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730A" w14:textId="3608545A" w:rsidR="002B0C2A" w:rsidRPr="002B0C2A" w:rsidRDefault="002B0C2A" w:rsidP="002B0C2A">
      <w:pPr>
        <w:rPr>
          <w:rStyle w:val="Style1Char"/>
        </w:rPr>
      </w:pPr>
      <w:r w:rsidRPr="002B0C2A">
        <w:rPr>
          <w:rFonts w:ascii="Segoe UI Emoji" w:hAnsi="Segoe UI Emoji" w:cs="Segoe UI Emoji"/>
          <w:b/>
          <w:bCs/>
        </w:rPr>
        <w:t>🚫</w:t>
      </w:r>
      <w:r w:rsidRPr="002B0C2A">
        <w:rPr>
          <w:b/>
          <w:bCs/>
        </w:rPr>
        <w:t xml:space="preserve"> </w:t>
      </w:r>
      <w:r w:rsidR="00A872D1" w:rsidRPr="002B0C2A">
        <w:rPr>
          <w:rStyle w:val="Style1Char"/>
        </w:rPr>
        <w:t>IS ASSEMBLY LANGUAGE PORTABLE?</w:t>
      </w:r>
    </w:p>
    <w:p w14:paraId="232B0520" w14:textId="77777777" w:rsidR="002B0C2A" w:rsidRPr="002B0C2A" w:rsidRDefault="002B0C2A" w:rsidP="002B0C2A">
      <w:r w:rsidRPr="002B0C2A">
        <w:rPr>
          <w:b/>
          <w:bCs/>
        </w:rPr>
        <w:t>Short answer:</w:t>
      </w:r>
      <w:r w:rsidRPr="002B0C2A">
        <w:t xml:space="preserve"> Nope. Not even a little.</w:t>
      </w:r>
    </w:p>
    <w:p w14:paraId="447062D6" w14:textId="77777777" w:rsidR="002B0C2A" w:rsidRPr="002B0C2A" w:rsidRDefault="002B0C2A" w:rsidP="002B0C2A">
      <w:r w:rsidRPr="002B0C2A">
        <w:t>But let’s unpack it properly:</w:t>
      </w:r>
    </w:p>
    <w:p w14:paraId="5E010CD4" w14:textId="77777777" w:rsidR="00736D99" w:rsidRDefault="00736D99" w:rsidP="002B0C2A">
      <w:pPr>
        <w:rPr>
          <w:rFonts w:ascii="Segoe UI Emoji" w:hAnsi="Segoe UI Emoji" w:cs="Segoe UI Emoji"/>
          <w:b/>
          <w:bCs/>
        </w:rPr>
      </w:pPr>
    </w:p>
    <w:p w14:paraId="268C7DCA" w14:textId="557AAB0E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🧳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What is "Portability" in Programming?</w:t>
      </w:r>
    </w:p>
    <w:p w14:paraId="76C2843F" w14:textId="77777777" w:rsidR="002B0C2A" w:rsidRPr="002B0C2A" w:rsidRDefault="002B0C2A" w:rsidP="002B0C2A">
      <w:r w:rsidRPr="002B0C2A">
        <w:t>A portable language means:</w:t>
      </w:r>
    </w:p>
    <w:p w14:paraId="1F586B3C" w14:textId="77777777" w:rsidR="002B0C2A" w:rsidRPr="002B0C2A" w:rsidRDefault="002B0C2A" w:rsidP="002B0C2A">
      <w:pPr>
        <w:numPr>
          <w:ilvl w:val="0"/>
          <w:numId w:val="377"/>
        </w:numPr>
      </w:pPr>
      <w:r w:rsidRPr="002B0C2A">
        <w:t xml:space="preserve">You write code once </w:t>
      </w:r>
      <w:r w:rsidRPr="002B0C2A">
        <w:rPr>
          <w:rFonts w:ascii="Segoe UI Emoji" w:hAnsi="Segoe UI Emoji" w:cs="Segoe UI Emoji"/>
        </w:rPr>
        <w:t>🧑</w:t>
      </w:r>
      <w:r w:rsidRPr="002B0C2A">
        <w:t>‍</w:t>
      </w:r>
      <w:r w:rsidRPr="002B0C2A">
        <w:rPr>
          <w:rFonts w:ascii="Segoe UI Emoji" w:hAnsi="Segoe UI Emoji" w:cs="Segoe UI Emoji"/>
        </w:rPr>
        <w:t>💻</w:t>
      </w:r>
    </w:p>
    <w:p w14:paraId="1E16AA80" w14:textId="77777777" w:rsidR="002B0C2A" w:rsidRPr="002B0C2A" w:rsidRDefault="002B0C2A" w:rsidP="002B0C2A">
      <w:pPr>
        <w:numPr>
          <w:ilvl w:val="0"/>
          <w:numId w:val="377"/>
        </w:numPr>
      </w:pPr>
      <w:r w:rsidRPr="002B0C2A">
        <w:t xml:space="preserve">It compiles and runs on different platforms </w:t>
      </w:r>
      <w:r w:rsidRPr="002B0C2A">
        <w:rPr>
          <w:rFonts w:ascii="Segoe UI Symbol" w:hAnsi="Segoe UI Symbol" w:cs="Segoe UI Symbol"/>
        </w:rPr>
        <w:t>🖥</w:t>
      </w:r>
      <w:r w:rsidRPr="002B0C2A">
        <w:t>️</w:t>
      </w:r>
      <w:r w:rsidRPr="002B0C2A">
        <w:rPr>
          <w:rFonts w:ascii="Segoe UI Emoji" w:hAnsi="Segoe UI Emoji" w:cs="Segoe UI Emoji"/>
        </w:rPr>
        <w:t>💻📱</w:t>
      </w:r>
    </w:p>
    <w:p w14:paraId="6697B1D6" w14:textId="77777777" w:rsidR="002B0C2A" w:rsidRPr="002B0C2A" w:rsidRDefault="002B0C2A" w:rsidP="002B0C2A">
      <w:pPr>
        <w:numPr>
          <w:ilvl w:val="0"/>
          <w:numId w:val="377"/>
        </w:numPr>
      </w:pPr>
      <w:r w:rsidRPr="002B0C2A">
        <w:t>You don't have to rewrite everything for each system</w:t>
      </w:r>
    </w:p>
    <w:p w14:paraId="648E4791" w14:textId="77777777" w:rsidR="002B0C2A" w:rsidRPr="002B0C2A" w:rsidRDefault="002B0C2A" w:rsidP="002B0C2A">
      <w:r w:rsidRPr="002B0C2A">
        <w:t xml:space="preserve">Languages like </w:t>
      </w:r>
      <w:r w:rsidRPr="002B0C2A">
        <w:rPr>
          <w:b/>
          <w:bCs/>
        </w:rPr>
        <w:t>C++</w:t>
      </w:r>
      <w:r w:rsidRPr="002B0C2A">
        <w:t xml:space="preserve"> and </w:t>
      </w:r>
      <w:r w:rsidRPr="002B0C2A">
        <w:rPr>
          <w:b/>
          <w:bCs/>
        </w:rPr>
        <w:t>Java</w:t>
      </w:r>
      <w:r w:rsidRPr="002B0C2A">
        <w:t xml:space="preserve"> are known for their portability:</w:t>
      </w:r>
    </w:p>
    <w:p w14:paraId="415C63F0" w14:textId="77777777" w:rsidR="002B0C2A" w:rsidRPr="002B0C2A" w:rsidRDefault="002B0C2A" w:rsidP="002B0C2A">
      <w:pPr>
        <w:numPr>
          <w:ilvl w:val="0"/>
          <w:numId w:val="378"/>
        </w:numPr>
      </w:pPr>
      <w:r w:rsidRPr="002B0C2A">
        <w:rPr>
          <w:b/>
          <w:bCs/>
        </w:rPr>
        <w:t>C++</w:t>
      </w:r>
      <w:r w:rsidRPr="002B0C2A">
        <w:t xml:space="preserve"> can compile on many systems (Windows, Linux, macOS), as long as you avoid system-specific features.</w:t>
      </w:r>
    </w:p>
    <w:p w14:paraId="1072B4FF" w14:textId="77777777" w:rsidR="002B0C2A" w:rsidRPr="002B0C2A" w:rsidRDefault="002B0C2A" w:rsidP="002B0C2A">
      <w:pPr>
        <w:numPr>
          <w:ilvl w:val="0"/>
          <w:numId w:val="378"/>
        </w:numPr>
      </w:pPr>
      <w:r w:rsidRPr="002B0C2A">
        <w:rPr>
          <w:b/>
          <w:bCs/>
        </w:rPr>
        <w:t>Java</w:t>
      </w:r>
      <w:r w:rsidRPr="002B0C2A">
        <w:t xml:space="preserve"> goes a step further: its compiled .class files run on </w:t>
      </w:r>
      <w:r w:rsidRPr="002B0C2A">
        <w:rPr>
          <w:i/>
          <w:iCs/>
        </w:rPr>
        <w:t>any machine</w:t>
      </w:r>
      <w:r w:rsidRPr="002B0C2A">
        <w:t xml:space="preserve"> with a Java Virtual Machine (JVM). Write once, run anywhere.</w:t>
      </w:r>
    </w:p>
    <w:p w14:paraId="1B966711" w14:textId="77777777" w:rsidR="002B0C2A" w:rsidRPr="002B0C2A" w:rsidRDefault="002B0C2A" w:rsidP="002B0C2A">
      <w:pPr>
        <w:rPr>
          <w:b/>
          <w:bCs/>
          <w:color w:val="0000FF"/>
        </w:rPr>
      </w:pPr>
      <w:r w:rsidRPr="002B0C2A">
        <w:rPr>
          <w:rFonts w:ascii="Segoe UI Emoji" w:hAnsi="Segoe UI Emoji" w:cs="Segoe UI Emoji"/>
          <w:b/>
          <w:bCs/>
        </w:rPr>
        <w:t>🛑</w:t>
      </w:r>
      <w:r w:rsidRPr="002B0C2A">
        <w:rPr>
          <w:b/>
          <w:bCs/>
        </w:rPr>
        <w:t xml:space="preserve"> </w:t>
      </w:r>
      <w:r w:rsidRPr="002B0C2A">
        <w:rPr>
          <w:b/>
          <w:bCs/>
          <w:color w:val="0000FF"/>
        </w:rPr>
        <w:t>But Assembly? Nah.</w:t>
      </w:r>
    </w:p>
    <w:p w14:paraId="73FCB523" w14:textId="77777777" w:rsidR="002B0C2A" w:rsidRPr="002B0C2A" w:rsidRDefault="002B0C2A" w:rsidP="002B0C2A">
      <w:r w:rsidRPr="002B0C2A">
        <w:t xml:space="preserve">Assembly is </w:t>
      </w:r>
      <w:r w:rsidRPr="002B0C2A">
        <w:rPr>
          <w:b/>
          <w:bCs/>
        </w:rPr>
        <w:t>tied directly to the CPU architecture.</w:t>
      </w:r>
      <w:r w:rsidRPr="002B0C2A">
        <w:br/>
        <w:t>Your .</w:t>
      </w:r>
      <w:proofErr w:type="spellStart"/>
      <w:r w:rsidRPr="002B0C2A">
        <w:t>asm</w:t>
      </w:r>
      <w:proofErr w:type="spellEnd"/>
      <w:r w:rsidRPr="002B0C2A">
        <w:t xml:space="preserve"> file written for x86 (Intel/AMD 32-bit) won’t run on ARM (used in most phones), MIPS, or even x64 without </w:t>
      </w:r>
      <w:r w:rsidRPr="002B0C2A">
        <w:rPr>
          <w:b/>
          <w:bCs/>
        </w:rPr>
        <w:t>major rewrites</w:t>
      </w:r>
      <w:r w:rsidRPr="002B0C2A">
        <w:t>.</w:t>
      </w:r>
    </w:p>
    <w:p w14:paraId="40BE083C" w14:textId="77777777" w:rsidR="002B0C2A" w:rsidRPr="002B0C2A" w:rsidRDefault="002B0C2A" w:rsidP="002B0C2A">
      <w:r w:rsidRPr="002B0C2A">
        <w:t>Even different assemblers (MASM vs NASM vs GAS) have different syntax — so there's no "one universal assembly language."</w:t>
      </w:r>
    </w:p>
    <w:p w14:paraId="554EBDD6" w14:textId="5ADC6B71" w:rsidR="002B0C2A" w:rsidRPr="002B0C2A" w:rsidRDefault="002B0C2A" w:rsidP="002B0C2A"/>
    <w:p w14:paraId="48D5A4FE" w14:textId="77777777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🧠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Why is Assembly So Inflexible?</w:t>
      </w:r>
    </w:p>
    <w:p w14:paraId="47276D7A" w14:textId="77777777" w:rsidR="002B0C2A" w:rsidRPr="002B0C2A" w:rsidRDefault="002B0C2A" w:rsidP="002B0C2A">
      <w:pPr>
        <w:numPr>
          <w:ilvl w:val="0"/>
          <w:numId w:val="379"/>
        </w:numPr>
      </w:pPr>
      <w:r w:rsidRPr="002B0C2A">
        <w:t xml:space="preserve">It talks </w:t>
      </w:r>
      <w:r w:rsidRPr="002B0C2A">
        <w:rPr>
          <w:b/>
          <w:bCs/>
        </w:rPr>
        <w:t>directly</w:t>
      </w:r>
      <w:r w:rsidRPr="002B0C2A">
        <w:t xml:space="preserve"> to the hardware.</w:t>
      </w:r>
    </w:p>
    <w:p w14:paraId="4E9FCCEB" w14:textId="77777777" w:rsidR="002B0C2A" w:rsidRPr="002B0C2A" w:rsidRDefault="002B0C2A" w:rsidP="002B0C2A">
      <w:pPr>
        <w:numPr>
          <w:ilvl w:val="0"/>
          <w:numId w:val="379"/>
        </w:numPr>
      </w:pPr>
      <w:r w:rsidRPr="002B0C2A">
        <w:t xml:space="preserve">It uses </w:t>
      </w:r>
      <w:r w:rsidRPr="002B0C2A">
        <w:rPr>
          <w:b/>
          <w:bCs/>
        </w:rPr>
        <w:t>CPU-specific instructions</w:t>
      </w:r>
      <w:r w:rsidRPr="002B0C2A">
        <w:t>.</w:t>
      </w:r>
    </w:p>
    <w:p w14:paraId="638526EA" w14:textId="77777777" w:rsidR="002B0C2A" w:rsidRPr="002B0C2A" w:rsidRDefault="002B0C2A" w:rsidP="002B0C2A">
      <w:pPr>
        <w:numPr>
          <w:ilvl w:val="0"/>
          <w:numId w:val="379"/>
        </w:numPr>
      </w:pPr>
      <w:r w:rsidRPr="002B0C2A">
        <w:t xml:space="preserve">It relies on things like </w:t>
      </w:r>
      <w:r w:rsidRPr="002B0C2A">
        <w:rPr>
          <w:b/>
          <w:bCs/>
        </w:rPr>
        <w:t>register names</w:t>
      </w:r>
      <w:r w:rsidRPr="002B0C2A">
        <w:t xml:space="preserve">, </w:t>
      </w:r>
      <w:r w:rsidRPr="002B0C2A">
        <w:rPr>
          <w:b/>
          <w:bCs/>
        </w:rPr>
        <w:t>stack conventions</w:t>
      </w:r>
      <w:r w:rsidRPr="002B0C2A">
        <w:t xml:space="preserve">, and </w:t>
      </w:r>
      <w:r w:rsidRPr="002B0C2A">
        <w:rPr>
          <w:b/>
          <w:bCs/>
        </w:rPr>
        <w:t>memory layout</w:t>
      </w:r>
      <w:r w:rsidRPr="002B0C2A">
        <w:t xml:space="preserve"> that vary per system.</w:t>
      </w:r>
    </w:p>
    <w:p w14:paraId="7D6AB5BA" w14:textId="77777777" w:rsidR="0069360D" w:rsidRDefault="0069360D" w:rsidP="002B0C2A">
      <w:pPr>
        <w:rPr>
          <w:rFonts w:ascii="Segoe UI Emoji" w:hAnsi="Segoe UI Emoji" w:cs="Segoe UI Emoji"/>
          <w:b/>
          <w:bCs/>
        </w:rPr>
      </w:pPr>
    </w:p>
    <w:p w14:paraId="530E3A21" w14:textId="77777777" w:rsidR="0069360D" w:rsidRDefault="0069360D" w:rsidP="002B0C2A">
      <w:pPr>
        <w:rPr>
          <w:rFonts w:ascii="Segoe UI Emoji" w:hAnsi="Segoe UI Emoji" w:cs="Segoe UI Emoji"/>
          <w:b/>
          <w:bCs/>
        </w:rPr>
      </w:pPr>
    </w:p>
    <w:p w14:paraId="10A0A3C1" w14:textId="77777777" w:rsidR="0069360D" w:rsidRDefault="0069360D" w:rsidP="002B0C2A">
      <w:pPr>
        <w:rPr>
          <w:rFonts w:ascii="Segoe UI Emoji" w:hAnsi="Segoe UI Emoji" w:cs="Segoe UI Emoji"/>
          <w:b/>
          <w:bCs/>
        </w:rPr>
      </w:pPr>
    </w:p>
    <w:p w14:paraId="0632CD28" w14:textId="63D8D643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lastRenderedPageBreak/>
        <w:t>✅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But Here's the Tradeoff:</w:t>
      </w:r>
    </w:p>
    <w:p w14:paraId="65F52B74" w14:textId="77777777" w:rsidR="002B0C2A" w:rsidRPr="002B0C2A" w:rsidRDefault="002B0C2A" w:rsidP="002B0C2A">
      <w:pPr>
        <w:numPr>
          <w:ilvl w:val="0"/>
          <w:numId w:val="380"/>
        </w:numPr>
      </w:pPr>
      <w:r w:rsidRPr="002B0C2A">
        <w:t xml:space="preserve">Assembly gives you </w:t>
      </w:r>
      <w:r w:rsidRPr="002B0C2A">
        <w:rPr>
          <w:i/>
          <w:iCs/>
        </w:rPr>
        <w:t>max control</w:t>
      </w:r>
      <w:r w:rsidRPr="002B0C2A">
        <w:t xml:space="preserve"> over what your program does — no layers, no abstractions.</w:t>
      </w:r>
    </w:p>
    <w:p w14:paraId="0990FCA0" w14:textId="77777777" w:rsidR="002B0C2A" w:rsidRPr="002B0C2A" w:rsidRDefault="002B0C2A" w:rsidP="002B0C2A">
      <w:pPr>
        <w:numPr>
          <w:ilvl w:val="0"/>
          <w:numId w:val="380"/>
        </w:numPr>
      </w:pPr>
      <w:r w:rsidRPr="002B0C2A">
        <w:t>That’s why it’s still used in:</w:t>
      </w:r>
    </w:p>
    <w:p w14:paraId="1A3846CA" w14:textId="77777777" w:rsidR="002B0C2A" w:rsidRPr="002B0C2A" w:rsidRDefault="002B0C2A" w:rsidP="002B0C2A">
      <w:pPr>
        <w:numPr>
          <w:ilvl w:val="1"/>
          <w:numId w:val="380"/>
        </w:numPr>
        <w:tabs>
          <w:tab w:val="num" w:pos="1440"/>
        </w:tabs>
      </w:pPr>
      <w:r w:rsidRPr="002B0C2A">
        <w:t>Embedded systems</w:t>
      </w:r>
    </w:p>
    <w:p w14:paraId="7C0083DA" w14:textId="77777777" w:rsidR="002B0C2A" w:rsidRPr="002B0C2A" w:rsidRDefault="002B0C2A" w:rsidP="002B0C2A">
      <w:pPr>
        <w:numPr>
          <w:ilvl w:val="1"/>
          <w:numId w:val="380"/>
        </w:numPr>
        <w:tabs>
          <w:tab w:val="num" w:pos="1440"/>
        </w:tabs>
      </w:pPr>
      <w:r w:rsidRPr="002B0C2A">
        <w:t>Operating system kernels</w:t>
      </w:r>
    </w:p>
    <w:p w14:paraId="3ACF458C" w14:textId="77777777" w:rsidR="002B0C2A" w:rsidRPr="002B0C2A" w:rsidRDefault="002B0C2A" w:rsidP="002B0C2A">
      <w:pPr>
        <w:numPr>
          <w:ilvl w:val="1"/>
          <w:numId w:val="380"/>
        </w:numPr>
        <w:tabs>
          <w:tab w:val="num" w:pos="1440"/>
        </w:tabs>
      </w:pPr>
      <w:r w:rsidRPr="002B0C2A">
        <w:t>Bootloaders</w:t>
      </w:r>
    </w:p>
    <w:p w14:paraId="3CABCF5F" w14:textId="77777777" w:rsidR="002B0C2A" w:rsidRPr="002B0C2A" w:rsidRDefault="002B0C2A" w:rsidP="002B0C2A">
      <w:pPr>
        <w:numPr>
          <w:ilvl w:val="1"/>
          <w:numId w:val="380"/>
        </w:numPr>
        <w:tabs>
          <w:tab w:val="num" w:pos="1440"/>
        </w:tabs>
      </w:pPr>
      <w:r w:rsidRPr="002B0C2A">
        <w:t>Malware and exploit development</w:t>
      </w:r>
    </w:p>
    <w:p w14:paraId="263F3C3D" w14:textId="77777777" w:rsidR="002B0C2A" w:rsidRPr="002B0C2A" w:rsidRDefault="002B0C2A" w:rsidP="002B0C2A">
      <w:pPr>
        <w:numPr>
          <w:ilvl w:val="1"/>
          <w:numId w:val="380"/>
        </w:numPr>
        <w:tabs>
          <w:tab w:val="num" w:pos="1440"/>
        </w:tabs>
      </w:pPr>
      <w:r w:rsidRPr="002B0C2A">
        <w:t>Speed-critical functions inside modern apps</w:t>
      </w:r>
    </w:p>
    <w:p w14:paraId="62F6C9FF" w14:textId="23FA2A89" w:rsidR="002B0C2A" w:rsidRPr="002B0C2A" w:rsidRDefault="002B0C2A" w:rsidP="005E1817"/>
    <w:p w14:paraId="30B033AC" w14:textId="77777777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🔄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Why C/C++ Are "In-Between" Languages:</w:t>
      </w:r>
    </w:p>
    <w:p w14:paraId="72BB26DF" w14:textId="77777777" w:rsidR="002B0C2A" w:rsidRPr="002B0C2A" w:rsidRDefault="002B0C2A" w:rsidP="002B0C2A">
      <w:pPr>
        <w:numPr>
          <w:ilvl w:val="0"/>
          <w:numId w:val="381"/>
        </w:numPr>
      </w:pPr>
      <w:r w:rsidRPr="002B0C2A">
        <w:t xml:space="preserve">C and C++ give you low-level power (pointers, memory manipulation) </w:t>
      </w:r>
      <w:r w:rsidRPr="002B0C2A">
        <w:rPr>
          <w:b/>
          <w:bCs/>
        </w:rPr>
        <w:t>without</w:t>
      </w:r>
      <w:r w:rsidRPr="002B0C2A">
        <w:t xml:space="preserve"> sacrificing portability.</w:t>
      </w:r>
    </w:p>
    <w:p w14:paraId="10CF2D9A" w14:textId="77777777" w:rsidR="002B0C2A" w:rsidRPr="002B0C2A" w:rsidRDefault="002B0C2A" w:rsidP="002B0C2A">
      <w:pPr>
        <w:numPr>
          <w:ilvl w:val="0"/>
          <w:numId w:val="381"/>
        </w:numPr>
      </w:pPr>
      <w:r w:rsidRPr="002B0C2A">
        <w:t>You can write fast, near-hardware code in C...</w:t>
      </w:r>
    </w:p>
    <w:p w14:paraId="771538B2" w14:textId="77777777" w:rsidR="002B0C2A" w:rsidRPr="002B0C2A" w:rsidRDefault="002B0C2A" w:rsidP="002B0C2A">
      <w:pPr>
        <w:numPr>
          <w:ilvl w:val="0"/>
          <w:numId w:val="381"/>
        </w:numPr>
      </w:pPr>
      <w:r w:rsidRPr="002B0C2A">
        <w:t>...but still compile it for Windows, Linux, ARM, x86, etc. (as long as you don't use platform-specific libraries).</w:t>
      </w:r>
    </w:p>
    <w:p w14:paraId="042CF702" w14:textId="77777777" w:rsidR="002B0C2A" w:rsidRPr="002B0C2A" w:rsidRDefault="002B0C2A" w:rsidP="002B0C2A">
      <w:pPr>
        <w:rPr>
          <w:b/>
          <w:bCs/>
          <w:color w:val="0000FF"/>
        </w:rPr>
      </w:pPr>
      <w:r w:rsidRPr="002B0C2A">
        <w:rPr>
          <w:rFonts w:ascii="Segoe UI Symbol" w:hAnsi="Segoe UI Symbol" w:cs="Segoe UI Symbol"/>
          <w:b/>
          <w:bCs/>
        </w:rPr>
        <w:t>⚠</w:t>
      </w:r>
      <w:r w:rsidRPr="002B0C2A">
        <w:rPr>
          <w:b/>
          <w:bCs/>
        </w:rPr>
        <w:t xml:space="preserve">️ </w:t>
      </w:r>
      <w:r w:rsidRPr="002B0C2A">
        <w:rPr>
          <w:b/>
          <w:bCs/>
          <w:color w:val="0000FF"/>
        </w:rPr>
        <w:t>Caveat:</w:t>
      </w:r>
    </w:p>
    <w:p w14:paraId="4C0CC265" w14:textId="77777777" w:rsidR="002B0C2A" w:rsidRPr="002B0C2A" w:rsidRDefault="002B0C2A" w:rsidP="002B0C2A">
      <w:r w:rsidRPr="002B0C2A">
        <w:t xml:space="preserve">That low-level power (e.g., using pointers to access hardware memory) </w:t>
      </w:r>
      <w:r w:rsidRPr="002B0C2A">
        <w:rPr>
          <w:b/>
          <w:bCs/>
        </w:rPr>
        <w:t>isn’t portable</w:t>
      </w:r>
      <w:r w:rsidRPr="002B0C2A">
        <w:t xml:space="preserve"> — because it assumes knowledge of the machine’s architecture.</w:t>
      </w:r>
    </w:p>
    <w:p w14:paraId="208A7F26" w14:textId="5DC1F8C0" w:rsidR="002B0C2A" w:rsidRPr="002B0C2A" w:rsidRDefault="002B0C2A" w:rsidP="002B0C2A"/>
    <w:p w14:paraId="7C3CA234" w14:textId="30C5E9EC" w:rsidR="002B0C2A" w:rsidRPr="002B0C2A" w:rsidRDefault="002B0C2A" w:rsidP="002B0C2A">
      <w:pPr>
        <w:rPr>
          <w:rStyle w:val="Style3Char"/>
        </w:rPr>
      </w:pPr>
      <w:r w:rsidRPr="002B0C2A">
        <w:rPr>
          <w:rFonts w:ascii="Segoe UI Emoji" w:hAnsi="Segoe UI Emoji" w:cs="Segoe UI Emoji"/>
          <w:b/>
          <w:bCs/>
        </w:rPr>
        <w:t>🧬</w:t>
      </w:r>
      <w:r w:rsidRPr="002B0C2A">
        <w:rPr>
          <w:b/>
          <w:bCs/>
        </w:rPr>
        <w:t xml:space="preserve"> </w:t>
      </w:r>
      <w:r w:rsidRPr="002B0C2A">
        <w:rPr>
          <w:rStyle w:val="Style3Char"/>
        </w:rPr>
        <w:t>TLDR – Assembly vs C vs Java:</w:t>
      </w:r>
    </w:p>
    <w:p w14:paraId="5F10BA49" w14:textId="4DC2A169" w:rsidR="00950DB7" w:rsidRDefault="003D04A2" w:rsidP="00E4443C">
      <w:r>
        <w:rPr>
          <w:noProof/>
        </w:rPr>
        <w:drawing>
          <wp:inline distT="0" distB="0" distL="0" distR="0" wp14:anchorId="3EB71D53" wp14:editId="55A141F4">
            <wp:extent cx="6130909" cy="2022021"/>
            <wp:effectExtent l="133350" t="133350" r="137160" b="130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673" cy="20235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A1163BA" w14:textId="5711DDB9" w:rsidR="003D04A2" w:rsidRDefault="00726458" w:rsidP="00E4443C">
      <w:r>
        <w:lastRenderedPageBreak/>
        <w:t>Let’s discuss this part</w:t>
      </w:r>
      <w:r w:rsidR="007B46D4">
        <w:t>. T</w:t>
      </w:r>
      <w:r w:rsidR="007B46D4" w:rsidRPr="007B46D4">
        <w:t xml:space="preserve">his is where a </w:t>
      </w:r>
      <w:r w:rsidR="007B46D4" w:rsidRPr="007B46D4">
        <w:rPr>
          <w:i/>
          <w:iCs/>
        </w:rPr>
        <w:t>lot</w:t>
      </w:r>
      <w:r w:rsidR="007B46D4" w:rsidRPr="007B46D4">
        <w:t xml:space="preserve"> of people (even pros) misunderstand portability.</w:t>
      </w:r>
      <w:r>
        <w:rPr>
          <w:noProof/>
        </w:rPr>
        <w:drawing>
          <wp:inline distT="0" distB="0" distL="0" distR="0" wp14:anchorId="217CC645" wp14:editId="05AFE656">
            <wp:extent cx="5943600" cy="1290320"/>
            <wp:effectExtent l="133350" t="133350" r="133350" b="138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81E5FE" w14:textId="77777777" w:rsidR="00856B96" w:rsidRPr="00856B96" w:rsidRDefault="00856B96" w:rsidP="00856B96">
      <w:pPr>
        <w:rPr>
          <w:rStyle w:val="Style3Char"/>
        </w:rPr>
      </w:pPr>
      <w:r w:rsidRPr="00856B96">
        <w:rPr>
          <w:rFonts w:ascii="Segoe UI Emoji" w:hAnsi="Segoe UI Emoji" w:cs="Segoe UI Emoji"/>
          <w:b/>
          <w:bCs/>
        </w:rPr>
        <w:t>🧠</w:t>
      </w:r>
      <w:r w:rsidRPr="00856B96">
        <w:rPr>
          <w:b/>
          <w:bCs/>
        </w:rPr>
        <w:t xml:space="preserve"> </w:t>
      </w:r>
      <w:r w:rsidRPr="00856B96">
        <w:rPr>
          <w:rStyle w:val="Style3Char"/>
        </w:rPr>
        <w:t>What Does It Really Mean to "Access Hardware with Pointers"?</w:t>
      </w:r>
    </w:p>
    <w:p w14:paraId="076146B9" w14:textId="77777777" w:rsidR="00856B96" w:rsidRPr="00856B96" w:rsidRDefault="00856B96" w:rsidP="00856B96">
      <w:r w:rsidRPr="00856B96">
        <w:t>In C or C++, you can write things like:</w:t>
      </w:r>
    </w:p>
    <w:p w14:paraId="2B2BF4D7" w14:textId="139959A2" w:rsidR="00726458" w:rsidRDefault="00822964" w:rsidP="00E4443C">
      <w:r>
        <w:rPr>
          <w:noProof/>
        </w:rPr>
        <w:drawing>
          <wp:inline distT="0" distB="0" distL="0" distR="0" wp14:anchorId="7D1061E8" wp14:editId="6B94AF25">
            <wp:extent cx="2491097" cy="1014380"/>
            <wp:effectExtent l="133350" t="133350" r="138430" b="128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3" cy="10180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00764C" w14:textId="77777777" w:rsidR="00CC11B8" w:rsidRPr="00CC11B8" w:rsidRDefault="00CC11B8" w:rsidP="00CC11B8">
      <w:r w:rsidRPr="00CC11B8">
        <w:t xml:space="preserve">Here’s what that code is </w:t>
      </w:r>
      <w:r w:rsidRPr="00CC11B8">
        <w:rPr>
          <w:i/>
          <w:iCs/>
        </w:rPr>
        <w:t>trying</w:t>
      </w:r>
      <w:r w:rsidRPr="00CC11B8">
        <w:t xml:space="preserve"> to do:</w:t>
      </w:r>
    </w:p>
    <w:p w14:paraId="1DC70379" w14:textId="77777777" w:rsidR="00CC11B8" w:rsidRPr="00CC11B8" w:rsidRDefault="00CC11B8" w:rsidP="00CC11B8">
      <w:pPr>
        <w:numPr>
          <w:ilvl w:val="0"/>
          <w:numId w:val="382"/>
        </w:numPr>
      </w:pPr>
      <w:r w:rsidRPr="00CC11B8">
        <w:t>You’re saying: “Hey C, treat the memory at address 0xB8000 like it holds an integer.”</w:t>
      </w:r>
    </w:p>
    <w:p w14:paraId="76DD05D5" w14:textId="77777777" w:rsidR="00CC11B8" w:rsidRPr="00CC11B8" w:rsidRDefault="00CC11B8" w:rsidP="00CC11B8">
      <w:pPr>
        <w:numPr>
          <w:ilvl w:val="0"/>
          <w:numId w:val="382"/>
        </w:numPr>
      </w:pPr>
      <w:r w:rsidRPr="00CC11B8">
        <w:t>Then you write a value to that exact physical memory address.</w:t>
      </w:r>
    </w:p>
    <w:p w14:paraId="1835A428" w14:textId="77777777" w:rsidR="00CC11B8" w:rsidRPr="00CC11B8" w:rsidRDefault="00CC11B8" w:rsidP="00CC11B8">
      <w:r w:rsidRPr="00CC11B8">
        <w:t xml:space="preserve">This is </w:t>
      </w:r>
      <w:r w:rsidRPr="00CC11B8">
        <w:rPr>
          <w:b/>
          <w:bCs/>
        </w:rPr>
        <w:t>direct hardware access</w:t>
      </w:r>
      <w:r w:rsidRPr="00CC11B8">
        <w:t xml:space="preserve"> — you’re not asking the OS for permission. You're going </w:t>
      </w:r>
      <w:r w:rsidRPr="00CC11B8">
        <w:rPr>
          <w:b/>
          <w:bCs/>
        </w:rPr>
        <w:t>straight to the metal.</w:t>
      </w:r>
    </w:p>
    <w:p w14:paraId="5CE75C09" w14:textId="7AD45F1F" w:rsidR="00CC11B8" w:rsidRPr="00CC11B8" w:rsidRDefault="00CC11B8" w:rsidP="00CC11B8">
      <w:r w:rsidRPr="00CC11B8">
        <w:t xml:space="preserve">That specific address 0xB8000? On old PCs, that pointed to </w:t>
      </w:r>
      <w:r w:rsidRPr="00CC11B8">
        <w:rPr>
          <w:b/>
          <w:bCs/>
        </w:rPr>
        <w:t>video memory</w:t>
      </w:r>
      <w:r w:rsidRPr="00CC11B8">
        <w:t xml:space="preserve"> (text mode on VGA screens). So</w:t>
      </w:r>
      <w:r w:rsidR="00DA7BDF">
        <w:t>,</w:t>
      </w:r>
      <w:r w:rsidRPr="00CC11B8">
        <w:t xml:space="preserve"> writing to that memory would literally change what’s shown on the screen.</w:t>
      </w:r>
    </w:p>
    <w:p w14:paraId="32C2A661" w14:textId="525ED94E" w:rsidR="00CC11B8" w:rsidRDefault="00CC11B8" w:rsidP="00CC11B8"/>
    <w:p w14:paraId="6CBF7F71" w14:textId="77777777" w:rsidR="00081846" w:rsidRDefault="00081846" w:rsidP="00CC11B8"/>
    <w:p w14:paraId="66D3C44B" w14:textId="77777777" w:rsidR="00081846" w:rsidRDefault="00081846" w:rsidP="00CC11B8"/>
    <w:p w14:paraId="5AFEC571" w14:textId="77777777" w:rsidR="00081846" w:rsidRDefault="00081846" w:rsidP="00CC11B8"/>
    <w:p w14:paraId="65D9A99C" w14:textId="77777777" w:rsidR="00081846" w:rsidRDefault="00081846" w:rsidP="00CC11B8"/>
    <w:p w14:paraId="1B14194C" w14:textId="77777777" w:rsidR="00081846" w:rsidRDefault="00081846" w:rsidP="00CC11B8"/>
    <w:p w14:paraId="4609DE94" w14:textId="77777777" w:rsidR="00081846" w:rsidRDefault="00081846" w:rsidP="00CC11B8"/>
    <w:p w14:paraId="12F46054" w14:textId="77777777" w:rsidR="00081846" w:rsidRPr="00CC11B8" w:rsidRDefault="00081846" w:rsidP="00CC11B8"/>
    <w:p w14:paraId="70759A4C" w14:textId="77777777" w:rsidR="00CC11B8" w:rsidRPr="00CC11B8" w:rsidRDefault="00CC11B8" w:rsidP="00CC11B8">
      <w:pPr>
        <w:rPr>
          <w:rStyle w:val="Style3Char"/>
        </w:rPr>
      </w:pPr>
      <w:r w:rsidRPr="00CC11B8">
        <w:rPr>
          <w:rFonts w:ascii="Segoe UI Symbol" w:hAnsi="Segoe UI Symbol" w:cs="Segoe UI Symbol"/>
          <w:b/>
          <w:bCs/>
        </w:rPr>
        <w:lastRenderedPageBreak/>
        <w:t>⚠</w:t>
      </w:r>
      <w:r w:rsidRPr="00CC11B8">
        <w:rPr>
          <w:b/>
          <w:bCs/>
        </w:rPr>
        <w:t xml:space="preserve">️ </w:t>
      </w:r>
      <w:r w:rsidRPr="00CC11B8">
        <w:rPr>
          <w:rStyle w:val="Style3Char"/>
        </w:rPr>
        <w:t>Why Is That Not Portable?</w:t>
      </w:r>
    </w:p>
    <w:p w14:paraId="6AAD4540" w14:textId="77777777" w:rsidR="00CC11B8" w:rsidRPr="00CC11B8" w:rsidRDefault="00CC11B8" w:rsidP="00CC11B8">
      <w:r w:rsidRPr="00CC11B8">
        <w:t xml:space="preserve">Because </w:t>
      </w:r>
      <w:r w:rsidRPr="00CC11B8">
        <w:rPr>
          <w:b/>
          <w:bCs/>
        </w:rPr>
        <w:t>that memory address only means something on certain hardware, with a specific OS, under a specific configuration.</w:t>
      </w:r>
    </w:p>
    <w:p w14:paraId="14469AF8" w14:textId="77777777" w:rsidR="00CC11B8" w:rsidRPr="00CC11B8" w:rsidRDefault="00CC11B8" w:rsidP="00CC11B8">
      <w:r w:rsidRPr="00CC11B8">
        <w:t>Let's say:</w:t>
      </w:r>
    </w:p>
    <w:p w14:paraId="73B3D317" w14:textId="77777777" w:rsidR="00CC11B8" w:rsidRPr="00CC11B8" w:rsidRDefault="00CC11B8" w:rsidP="00CC11B8">
      <w:pPr>
        <w:numPr>
          <w:ilvl w:val="0"/>
          <w:numId w:val="383"/>
        </w:numPr>
      </w:pPr>
      <w:r w:rsidRPr="00CC11B8">
        <w:t>On your PC, 0xB8000 = video memory.</w:t>
      </w:r>
    </w:p>
    <w:p w14:paraId="54B5FFA2" w14:textId="77777777" w:rsidR="00CC11B8" w:rsidRPr="00CC11B8" w:rsidRDefault="00CC11B8" w:rsidP="00CC11B8">
      <w:pPr>
        <w:numPr>
          <w:ilvl w:val="0"/>
          <w:numId w:val="383"/>
        </w:numPr>
      </w:pPr>
      <w:r w:rsidRPr="00CC11B8">
        <w:t xml:space="preserve">On a Raspberry Pi? </w:t>
      </w:r>
      <w:r w:rsidRPr="00CC11B8">
        <w:rPr>
          <w:rFonts w:ascii="Segoe UI Emoji" w:hAnsi="Segoe UI Emoji" w:cs="Segoe UI Emoji"/>
        </w:rPr>
        <w:t>💥</w:t>
      </w:r>
      <w:r w:rsidRPr="00CC11B8">
        <w:t xml:space="preserve"> That address may not even be mapped!</w:t>
      </w:r>
    </w:p>
    <w:p w14:paraId="651CC171" w14:textId="77777777" w:rsidR="00CC11B8" w:rsidRPr="00CC11B8" w:rsidRDefault="00CC11B8" w:rsidP="00CC11B8">
      <w:pPr>
        <w:numPr>
          <w:ilvl w:val="0"/>
          <w:numId w:val="383"/>
        </w:numPr>
      </w:pPr>
      <w:r w:rsidRPr="00CC11B8">
        <w:t xml:space="preserve">On a Mac? </w:t>
      </w:r>
      <w:r w:rsidRPr="00CC11B8">
        <w:rPr>
          <w:rFonts w:ascii="Segoe UI Emoji" w:hAnsi="Segoe UI Emoji" w:cs="Segoe UI Emoji"/>
        </w:rPr>
        <w:t>❌</w:t>
      </w:r>
      <w:r w:rsidRPr="00CC11B8">
        <w:t xml:space="preserve"> Nope.</w:t>
      </w:r>
    </w:p>
    <w:p w14:paraId="1B35F2DB" w14:textId="77777777" w:rsidR="00CC11B8" w:rsidRPr="00CC11B8" w:rsidRDefault="00CC11B8" w:rsidP="00CC11B8">
      <w:pPr>
        <w:numPr>
          <w:ilvl w:val="0"/>
          <w:numId w:val="383"/>
        </w:numPr>
      </w:pPr>
      <w:r w:rsidRPr="00CC11B8">
        <w:t xml:space="preserve">On modern Windows in protected mode? </w:t>
      </w:r>
      <w:r w:rsidRPr="00CC11B8">
        <w:rPr>
          <w:rFonts w:ascii="Segoe UI Emoji" w:hAnsi="Segoe UI Emoji" w:cs="Segoe UI Emoji"/>
        </w:rPr>
        <w:t>❌</w:t>
      </w:r>
      <w:r w:rsidRPr="00CC11B8">
        <w:t xml:space="preserve"> Blocked entirely </w:t>
      </w:r>
      <w:r w:rsidRPr="00CC11B8">
        <w:rPr>
          <w:rFonts w:cs="Cambria"/>
        </w:rPr>
        <w:t>—</w:t>
      </w:r>
      <w:r w:rsidRPr="00CC11B8">
        <w:t xml:space="preserve"> you</w:t>
      </w:r>
      <w:r w:rsidRPr="00CC11B8">
        <w:rPr>
          <w:rFonts w:cs="Cambria"/>
        </w:rPr>
        <w:t>’</w:t>
      </w:r>
      <w:r w:rsidRPr="00CC11B8">
        <w:t>ll get an access violation.</w:t>
      </w:r>
    </w:p>
    <w:p w14:paraId="7FB2771F" w14:textId="77777777" w:rsidR="00CC11B8" w:rsidRPr="00CC11B8" w:rsidRDefault="00CC11B8" w:rsidP="00CC11B8">
      <w:pPr>
        <w:numPr>
          <w:ilvl w:val="0"/>
          <w:numId w:val="383"/>
        </w:numPr>
      </w:pPr>
      <w:r w:rsidRPr="00CC11B8">
        <w:t xml:space="preserve">On Linux with memory protection? </w:t>
      </w:r>
      <w:r w:rsidRPr="00CC11B8">
        <w:rPr>
          <w:rFonts w:ascii="Segoe UI Emoji" w:hAnsi="Segoe UI Emoji" w:cs="Segoe UI Emoji"/>
        </w:rPr>
        <w:t>❌</w:t>
      </w:r>
      <w:r w:rsidRPr="00CC11B8">
        <w:t xml:space="preserve"> OS will stop you.</w:t>
      </w:r>
    </w:p>
    <w:p w14:paraId="7C90EFF9" w14:textId="28D8B32C" w:rsidR="00CC11B8" w:rsidRPr="00CC11B8" w:rsidRDefault="00CC11B8" w:rsidP="00CC11B8">
      <w:r w:rsidRPr="00CC11B8">
        <w:t>So</w:t>
      </w:r>
      <w:r w:rsidR="00970634">
        <w:t>,</w:t>
      </w:r>
      <w:r w:rsidRPr="00CC11B8">
        <w:t xml:space="preserve"> while the </w:t>
      </w:r>
      <w:r w:rsidRPr="00CC11B8">
        <w:rPr>
          <w:i/>
          <w:iCs/>
        </w:rPr>
        <w:t>C code</w:t>
      </w:r>
      <w:r w:rsidRPr="00CC11B8">
        <w:t xml:space="preserve"> is valid everywhere, the </w:t>
      </w:r>
      <w:r w:rsidRPr="00CC11B8">
        <w:rPr>
          <w:b/>
          <w:bCs/>
        </w:rPr>
        <w:t>meaning of what it does</w:t>
      </w:r>
      <w:r w:rsidRPr="00CC11B8">
        <w:t xml:space="preserve"> completely breaks if you're not on the same low-level architecture.</w:t>
      </w:r>
    </w:p>
    <w:p w14:paraId="5F530C48" w14:textId="64138050" w:rsidR="00CC11B8" w:rsidRPr="00CC11B8" w:rsidRDefault="00CC11B8" w:rsidP="00CC11B8"/>
    <w:p w14:paraId="100B047F" w14:textId="77777777" w:rsidR="00CC11B8" w:rsidRPr="00CC11B8" w:rsidRDefault="00CC11B8" w:rsidP="00CC11B8">
      <w:pPr>
        <w:rPr>
          <w:rStyle w:val="Style3Char"/>
        </w:rPr>
      </w:pPr>
      <w:r w:rsidRPr="00CC11B8">
        <w:rPr>
          <w:rFonts w:ascii="Segoe UI Emoji" w:hAnsi="Segoe UI Emoji" w:cs="Segoe UI Emoji"/>
          <w:b/>
          <w:bCs/>
        </w:rPr>
        <w:t>💡</w:t>
      </w:r>
      <w:r w:rsidRPr="00CC11B8">
        <w:rPr>
          <w:b/>
          <w:bCs/>
        </w:rPr>
        <w:t xml:space="preserve"> </w:t>
      </w:r>
      <w:r w:rsidRPr="00CC11B8">
        <w:rPr>
          <w:rStyle w:val="Style3Char"/>
        </w:rPr>
        <w:t>Portable vs Non-Portable Code in C</w:t>
      </w:r>
    </w:p>
    <w:p w14:paraId="11B8238D" w14:textId="77777777" w:rsidR="00CC11B8" w:rsidRPr="00CC11B8" w:rsidRDefault="00CC11B8" w:rsidP="00CC11B8">
      <w:pPr>
        <w:rPr>
          <w:rStyle w:val="Style5Char"/>
        </w:rPr>
      </w:pPr>
      <w:r w:rsidRPr="00CC11B8">
        <w:rPr>
          <w:rFonts w:ascii="Segoe UI Emoji" w:hAnsi="Segoe UI Emoji" w:cs="Segoe UI Emoji"/>
          <w:b/>
          <w:bCs/>
        </w:rPr>
        <w:t>✅</w:t>
      </w:r>
      <w:r w:rsidRPr="00CC11B8">
        <w:rPr>
          <w:b/>
          <w:bCs/>
        </w:rPr>
        <w:t xml:space="preserve"> </w:t>
      </w:r>
      <w:r w:rsidRPr="00CC11B8">
        <w:rPr>
          <w:rStyle w:val="Style5Char"/>
        </w:rPr>
        <w:t>Portable Example:</w:t>
      </w:r>
    </w:p>
    <w:p w14:paraId="7E497F22" w14:textId="27F29C11" w:rsidR="00822964" w:rsidRDefault="00E841A2" w:rsidP="00E4443C">
      <w:r>
        <w:rPr>
          <w:noProof/>
        </w:rPr>
        <w:drawing>
          <wp:inline distT="0" distB="0" distL="0" distR="0" wp14:anchorId="215A0727" wp14:editId="6BAD2739">
            <wp:extent cx="1570759" cy="1019194"/>
            <wp:effectExtent l="133350" t="133350" r="125095" b="1238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145" cy="102528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8504D6" w14:textId="77777777" w:rsidR="0096697B" w:rsidRPr="0096697B" w:rsidRDefault="0096697B" w:rsidP="0096697B">
      <w:r w:rsidRPr="0096697B">
        <w:t>This will work on any machine with a C compiler — no hardware-specific stuff involved.</w:t>
      </w:r>
    </w:p>
    <w:p w14:paraId="1917795C" w14:textId="77777777" w:rsidR="0096697B" w:rsidRPr="0096697B" w:rsidRDefault="0096697B" w:rsidP="0096697B">
      <w:pPr>
        <w:rPr>
          <w:rStyle w:val="Style5Char"/>
        </w:rPr>
      </w:pPr>
      <w:r w:rsidRPr="0096697B">
        <w:rPr>
          <w:rFonts w:ascii="Segoe UI Emoji" w:hAnsi="Segoe UI Emoji" w:cs="Segoe UI Emoji"/>
          <w:b/>
          <w:bCs/>
        </w:rPr>
        <w:t>❌</w:t>
      </w:r>
      <w:r w:rsidRPr="0096697B">
        <w:rPr>
          <w:b/>
          <w:bCs/>
        </w:rPr>
        <w:t xml:space="preserve"> </w:t>
      </w:r>
      <w:r w:rsidRPr="0096697B">
        <w:rPr>
          <w:rStyle w:val="Style5Char"/>
        </w:rPr>
        <w:t>Non-Portable Example:</w:t>
      </w:r>
    </w:p>
    <w:p w14:paraId="20F61967" w14:textId="7BDCB528" w:rsidR="00E841A2" w:rsidRDefault="00CB1EB3" w:rsidP="00E4443C">
      <w:r>
        <w:rPr>
          <w:noProof/>
        </w:rPr>
        <w:drawing>
          <wp:inline distT="0" distB="0" distL="0" distR="0" wp14:anchorId="5D1EC670" wp14:editId="4A34CF9B">
            <wp:extent cx="2633601" cy="879862"/>
            <wp:effectExtent l="133350" t="133350" r="128905" b="130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821" cy="8889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F8E9EB" w14:textId="77777777" w:rsidR="00990570" w:rsidRPr="00990570" w:rsidRDefault="00990570" w:rsidP="00990570">
      <w:r w:rsidRPr="00990570">
        <w:t xml:space="preserve">This assumes the serial port is mapped to address 0x3F8 — true on legacy IBM PC architecture, but absolutely </w:t>
      </w:r>
      <w:r w:rsidRPr="00990570">
        <w:rPr>
          <w:b/>
          <w:bCs/>
        </w:rPr>
        <w:t>not guaranteed</w:t>
      </w:r>
      <w:r w:rsidRPr="00990570">
        <w:t xml:space="preserve"> anywhere else.</w:t>
      </w:r>
    </w:p>
    <w:p w14:paraId="77E1B130" w14:textId="77777777" w:rsidR="00990570" w:rsidRPr="00990570" w:rsidRDefault="00990570" w:rsidP="00990570">
      <w:pPr>
        <w:rPr>
          <w:rStyle w:val="Style3Char"/>
        </w:rPr>
      </w:pPr>
      <w:r w:rsidRPr="00990570">
        <w:rPr>
          <w:rFonts w:ascii="Segoe UI Emoji" w:hAnsi="Segoe UI Emoji" w:cs="Segoe UI Emoji"/>
          <w:b/>
          <w:bCs/>
        </w:rPr>
        <w:lastRenderedPageBreak/>
        <w:t>🔐</w:t>
      </w:r>
      <w:r w:rsidRPr="00990570">
        <w:rPr>
          <w:b/>
          <w:bCs/>
        </w:rPr>
        <w:t xml:space="preserve"> </w:t>
      </w:r>
      <w:r w:rsidRPr="00990570">
        <w:rPr>
          <w:rStyle w:val="Style3Char"/>
        </w:rPr>
        <w:t>Why This Matters:</w:t>
      </w:r>
    </w:p>
    <w:p w14:paraId="285776D9" w14:textId="77777777" w:rsidR="00990570" w:rsidRPr="00990570" w:rsidRDefault="00990570" w:rsidP="00990570">
      <w:r w:rsidRPr="00990570">
        <w:t>High-level code is like:</w:t>
      </w:r>
    </w:p>
    <w:p w14:paraId="3E7738C6" w14:textId="77777777" w:rsidR="00990570" w:rsidRPr="00990570" w:rsidRDefault="00990570" w:rsidP="00990570">
      <w:pPr>
        <w:rPr>
          <w:b/>
          <w:bCs/>
          <w:color w:val="0000FF"/>
        </w:rPr>
      </w:pPr>
      <w:r w:rsidRPr="00990570">
        <w:rPr>
          <w:b/>
          <w:bCs/>
          <w:color w:val="0000FF"/>
        </w:rPr>
        <w:t>“OS, please print this text.”</w:t>
      </w:r>
    </w:p>
    <w:p w14:paraId="7EC9EAE1" w14:textId="77777777" w:rsidR="00990570" w:rsidRPr="00990570" w:rsidRDefault="00990570" w:rsidP="00990570">
      <w:r w:rsidRPr="00990570">
        <w:t>Low-level code is like:</w:t>
      </w:r>
    </w:p>
    <w:p w14:paraId="2344A99C" w14:textId="77777777" w:rsidR="00990570" w:rsidRPr="00990570" w:rsidRDefault="00990570" w:rsidP="00990570">
      <w:pPr>
        <w:rPr>
          <w:b/>
          <w:bCs/>
          <w:color w:val="0000FF"/>
        </w:rPr>
      </w:pPr>
      <w:r w:rsidRPr="00990570">
        <w:rPr>
          <w:b/>
          <w:bCs/>
          <w:color w:val="0000FF"/>
        </w:rPr>
        <w:t>“I’m writing directly to memory address 0xB8000. Don’t ask questions.”</w:t>
      </w:r>
    </w:p>
    <w:p w14:paraId="1C2B807E" w14:textId="77777777" w:rsidR="00990570" w:rsidRPr="00990570" w:rsidRDefault="00990570" w:rsidP="00990570">
      <w:r w:rsidRPr="00990570">
        <w:t xml:space="preserve">If that address doesn’t do what you expect on another system — or the OS won’t let you touch it — your program crashes, or worse, does </w:t>
      </w:r>
      <w:r w:rsidRPr="00990570">
        <w:rPr>
          <w:i/>
          <w:iCs/>
        </w:rPr>
        <w:t>nothing.</w:t>
      </w:r>
    </w:p>
    <w:p w14:paraId="4B3EB39E" w14:textId="3EFECCE7" w:rsidR="00CB1EB3" w:rsidRDefault="000C31B1" w:rsidP="00E4443C">
      <w:r>
        <w:rPr>
          <w:noProof/>
        </w:rPr>
        <w:drawing>
          <wp:inline distT="0" distB="0" distL="0" distR="0" wp14:anchorId="50078F30" wp14:editId="6E8F6C38">
            <wp:extent cx="6309014" cy="1532767"/>
            <wp:effectExtent l="133350" t="133350" r="130175" b="1250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3612" cy="15387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EE7B9F" w14:textId="204D807B" w:rsidR="000C31B1" w:rsidRDefault="00AE1659" w:rsidP="00E4443C">
      <w:r>
        <w:t xml:space="preserve">Try going to </w:t>
      </w:r>
      <w:proofErr w:type="spellStart"/>
      <w:r>
        <w:t>playstore</w:t>
      </w:r>
      <w:proofErr w:type="spellEnd"/>
      <w:r>
        <w:t xml:space="preserve">, download Coding C/C++ app, and copy paste </w:t>
      </w:r>
      <w:proofErr w:type="spellStart"/>
      <w:r>
        <w:t>WinAPI</w:t>
      </w:r>
      <w:proofErr w:type="spellEnd"/>
      <w:r>
        <w:t xml:space="preserve"> code from </w:t>
      </w:r>
      <w:proofErr w:type="spellStart"/>
      <w:r>
        <w:t>github</w:t>
      </w:r>
      <w:proofErr w:type="spellEnd"/>
      <w:r>
        <w:t xml:space="preserve">. See the results? </w:t>
      </w:r>
      <w:proofErr w:type="spellStart"/>
      <w:r>
        <w:rPr>
          <w:b/>
          <w:bCs/>
          <w:color w:val="0000FF"/>
        </w:rPr>
        <w:t>w</w:t>
      </w:r>
      <w:r w:rsidRPr="00AE1659">
        <w:rPr>
          <w:b/>
          <w:bCs/>
          <w:color w:val="0000FF"/>
        </w:rPr>
        <w:t>indows.h</w:t>
      </w:r>
      <w:proofErr w:type="spellEnd"/>
      <w:r w:rsidRPr="00AE1659">
        <w:rPr>
          <w:color w:val="0000FF"/>
        </w:rPr>
        <w:t xml:space="preserve"> </w:t>
      </w:r>
      <w:r>
        <w:t xml:space="preserve">not found. </w:t>
      </w:r>
    </w:p>
    <w:p w14:paraId="31B6CC21" w14:textId="77777777" w:rsidR="00B73529" w:rsidRPr="00B73529" w:rsidRDefault="00B73529" w:rsidP="00B73529">
      <w:r w:rsidRPr="00B73529">
        <w:t xml:space="preserve">So yeah — you </w:t>
      </w:r>
      <w:r w:rsidRPr="00B73529">
        <w:rPr>
          <w:i/>
          <w:iCs/>
        </w:rPr>
        <w:t>can</w:t>
      </w:r>
      <w:r w:rsidRPr="00B73529">
        <w:t xml:space="preserve"> write super low-level stuff in C... but the moment you hardcode a memory address or talk to a register, you're in </w:t>
      </w:r>
      <w:r w:rsidRPr="00B73529">
        <w:rPr>
          <w:b/>
          <w:bCs/>
        </w:rPr>
        <w:t>non-portable, system-specific territory.</w:t>
      </w:r>
    </w:p>
    <w:p w14:paraId="27FDCAE8" w14:textId="062A2A1A" w:rsidR="003D23C4" w:rsidRDefault="00804CF5" w:rsidP="00E4443C">
      <w:pPr>
        <w:rPr>
          <w:rFonts w:ascii="Segoe UI Emoji" w:hAnsi="Segoe UI Emoji" w:cs="Segoe UI Emoji"/>
        </w:rPr>
      </w:pPr>
      <w:r w:rsidRPr="00804CF5">
        <w:t>You're basically writing assembly in C syntax</w:t>
      </w:r>
      <w:r>
        <w:t xml:space="preserve"> </w:t>
      </w:r>
      <w:r w:rsidRPr="00804CF5">
        <w:t xml:space="preserve">— aka </w:t>
      </w:r>
      <w:r w:rsidRPr="00804CF5">
        <w:rPr>
          <w:b/>
          <w:bCs/>
          <w:color w:val="0000FF"/>
        </w:rPr>
        <w:t>*</w:t>
      </w:r>
      <w:proofErr w:type="spellStart"/>
      <w:r w:rsidRPr="00804CF5">
        <w:rPr>
          <w:b/>
          <w:bCs/>
          <w:color w:val="0000FF"/>
        </w:rPr>
        <w:t>Cassembly</w:t>
      </w:r>
      <w:proofErr w:type="spellEnd"/>
      <w:r w:rsidRPr="00804CF5">
        <w:rPr>
          <w:b/>
          <w:bCs/>
          <w:color w:val="0000FF"/>
        </w:rPr>
        <w:t>*</w:t>
      </w:r>
      <w:r w:rsidRPr="00804CF5">
        <w:rPr>
          <w:color w:val="0000FF"/>
        </w:rPr>
        <w:t xml:space="preserve"> </w:t>
      </w:r>
      <w:r w:rsidRPr="00804CF5">
        <w:t xml:space="preserve">— non-portable, hardware-hugging madness. It's C with a CPU accent. </w:t>
      </w:r>
      <w:r w:rsidRPr="00804CF5">
        <w:rPr>
          <w:rFonts w:ascii="Segoe UI Emoji" w:hAnsi="Segoe UI Emoji" w:cs="Segoe UI Emoji"/>
        </w:rPr>
        <w:t>😅</w:t>
      </w:r>
    </w:p>
    <w:p w14:paraId="6C4BEF77" w14:textId="6F8E6766" w:rsidR="004F455B" w:rsidRDefault="004F455B" w:rsidP="00025E99">
      <w:pPr>
        <w:rPr>
          <w:i/>
          <w:iCs/>
        </w:rPr>
      </w:pPr>
      <w:r>
        <w:rPr>
          <w:noProof/>
        </w:rPr>
        <w:drawing>
          <wp:inline distT="0" distB="0" distL="0" distR="0" wp14:anchorId="45219D54" wp14:editId="3B230C3F">
            <wp:extent cx="1630136" cy="1440931"/>
            <wp:effectExtent l="133350" t="133350" r="141605" b="140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97" t="11027" r="9976" b="13698"/>
                    <a:stretch/>
                  </pic:blipFill>
                  <pic:spPr bwMode="auto">
                    <a:xfrm>
                      <a:off x="0" y="0"/>
                      <a:ext cx="1640011" cy="144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4DEF" w14:textId="26678451" w:rsidR="00025E99" w:rsidRDefault="00025E99" w:rsidP="00025E99">
      <w:pPr>
        <w:rPr>
          <w:i/>
          <w:iCs/>
        </w:rPr>
      </w:pPr>
      <w:r w:rsidRPr="00025E99">
        <w:rPr>
          <w:i/>
          <w:iCs/>
        </w:rPr>
        <w:t xml:space="preserve">If you didn’t laugh at </w:t>
      </w:r>
      <w:r>
        <w:rPr>
          <w:i/>
          <w:iCs/>
        </w:rPr>
        <w:t>my</w:t>
      </w:r>
      <w:r w:rsidRPr="00025E99">
        <w:rPr>
          <w:i/>
          <w:iCs/>
        </w:rPr>
        <w:t xml:space="preserve"> joke, just go start at chapter 1 please</w:t>
      </w:r>
      <w:r w:rsidR="00407E6E">
        <w:rPr>
          <w:i/>
          <w:iCs/>
        </w:rPr>
        <w:t>…</w:t>
      </w:r>
      <w:r w:rsidRPr="00025E99">
        <w:rPr>
          <w:i/>
          <w:iCs/>
        </w:rPr>
        <w:t xml:space="preserve"> You’re </w:t>
      </w:r>
      <w:r w:rsidR="00407E6E">
        <w:rPr>
          <w:i/>
          <w:iCs/>
        </w:rPr>
        <w:t xml:space="preserve">my </w:t>
      </w:r>
      <w:r w:rsidRPr="00025E99">
        <w:rPr>
          <w:i/>
          <w:iCs/>
        </w:rPr>
        <w:t>lost</w:t>
      </w:r>
      <w:r w:rsidR="00407E6E">
        <w:rPr>
          <w:i/>
          <w:iCs/>
        </w:rPr>
        <w:t xml:space="preserve"> sheep</w:t>
      </w:r>
      <w:r w:rsidRPr="00025E99">
        <w:rPr>
          <w:i/>
          <w:iCs/>
        </w:rPr>
        <w:t xml:space="preserve">. </w:t>
      </w:r>
    </w:p>
    <w:p w14:paraId="3317781B" w14:textId="77777777" w:rsidR="004F455B" w:rsidRDefault="004F455B" w:rsidP="00702B75"/>
    <w:p w14:paraId="53F80144" w14:textId="26B68B89" w:rsidR="006F59A5" w:rsidRDefault="006F59A5" w:rsidP="00702B75"/>
    <w:p w14:paraId="2D149B9E" w14:textId="2FBA33ED" w:rsidR="004434B7" w:rsidRPr="004E0DA6" w:rsidRDefault="004434B7" w:rsidP="006F59A5">
      <w:pPr>
        <w:rPr>
          <w:rStyle w:val="Style2Char"/>
        </w:rPr>
      </w:pPr>
      <w:r w:rsidRPr="006F59A5">
        <w:rPr>
          <w:rFonts w:ascii="Segoe UI Emoji" w:hAnsi="Segoe UI Emoji" w:cs="Segoe UI Emoji"/>
          <w:b/>
          <w:bCs/>
        </w:rPr>
        <w:lastRenderedPageBreak/>
        <w:t>🧪</w:t>
      </w:r>
      <w:r w:rsidRPr="006F59A5">
        <w:rPr>
          <w:b/>
          <w:bCs/>
        </w:rPr>
        <w:t xml:space="preserve"> </w:t>
      </w:r>
      <w:r w:rsidRPr="006F59A5">
        <w:rPr>
          <w:rStyle w:val="Style2Char"/>
        </w:rPr>
        <w:t xml:space="preserve">Famous C Hardware Tricks (a.k.a. </w:t>
      </w:r>
      <w:proofErr w:type="spellStart"/>
      <w:r w:rsidRPr="006F59A5">
        <w:rPr>
          <w:rStyle w:val="Style2Char"/>
        </w:rPr>
        <w:t>Cassembly</w:t>
      </w:r>
      <w:proofErr w:type="spellEnd"/>
      <w:r w:rsidRPr="006F59A5">
        <w:rPr>
          <w:rStyle w:val="Style2Char"/>
        </w:rPr>
        <w:t xml:space="preserve"> moves)</w:t>
      </w:r>
    </w:p>
    <w:p w14:paraId="481BCD31" w14:textId="3AC83135" w:rsidR="006F59A5" w:rsidRPr="006F59A5" w:rsidRDefault="006F59A5" w:rsidP="006F59A5">
      <w:r w:rsidRPr="006F59A5">
        <w:t xml:space="preserve">These are the OG tricks C programmers used to talk </w:t>
      </w:r>
      <w:r w:rsidRPr="006F59A5">
        <w:rPr>
          <w:i/>
          <w:iCs/>
        </w:rPr>
        <w:t>directly</w:t>
      </w:r>
      <w:r w:rsidRPr="006F59A5">
        <w:t xml:space="preserve"> to hardware — fast, dirty, powerful… but wildly non-portable.</w:t>
      </w:r>
    </w:p>
    <w:p w14:paraId="10D4AF16" w14:textId="77777777" w:rsidR="007101ED" w:rsidRDefault="007101ED" w:rsidP="006F59A5">
      <w:pPr>
        <w:rPr>
          <w:b/>
          <w:bCs/>
        </w:rPr>
      </w:pPr>
    </w:p>
    <w:p w14:paraId="1839BB17" w14:textId="16FA0669" w:rsidR="006F59A5" w:rsidRPr="006F59A5" w:rsidRDefault="006F59A5" w:rsidP="007101ED">
      <w:pPr>
        <w:pStyle w:val="Style3"/>
      </w:pPr>
      <w:r w:rsidRPr="006F59A5">
        <w:t>1. Direct Video Memory Writing</w:t>
      </w:r>
    </w:p>
    <w:p w14:paraId="480FE431" w14:textId="74E6EF26" w:rsidR="006F59A5" w:rsidRDefault="003775D3" w:rsidP="00702B75">
      <w:r>
        <w:rPr>
          <w:noProof/>
        </w:rPr>
        <w:drawing>
          <wp:inline distT="0" distB="0" distL="0" distR="0" wp14:anchorId="5A717F50" wp14:editId="654967A0">
            <wp:extent cx="3939886" cy="1102652"/>
            <wp:effectExtent l="133350" t="133350" r="13716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437" cy="11084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F83F50" w14:textId="77777777" w:rsidR="0049582A" w:rsidRPr="0049582A" w:rsidRDefault="0049582A" w:rsidP="0049582A">
      <w:pPr>
        <w:rPr>
          <w:color w:val="0000FF"/>
        </w:rPr>
      </w:pPr>
      <w:r w:rsidRPr="0049582A">
        <w:rPr>
          <w:rFonts w:ascii="Segoe UI Emoji" w:hAnsi="Segoe UI Emoji" w:cs="Segoe UI Emoji"/>
        </w:rPr>
        <w:t>🧠</w:t>
      </w:r>
      <w:r w:rsidRPr="0049582A">
        <w:t xml:space="preserve"> </w:t>
      </w:r>
      <w:r w:rsidRPr="0049582A">
        <w:rPr>
          <w:b/>
          <w:bCs/>
          <w:color w:val="0000FF"/>
        </w:rPr>
        <w:t>What it did back then:</w:t>
      </w:r>
    </w:p>
    <w:p w14:paraId="4DA199FB" w14:textId="77777777" w:rsidR="0049582A" w:rsidRPr="0049582A" w:rsidRDefault="0049582A" w:rsidP="0049582A">
      <w:pPr>
        <w:numPr>
          <w:ilvl w:val="0"/>
          <w:numId w:val="384"/>
        </w:numPr>
      </w:pPr>
      <w:r w:rsidRPr="0049582A">
        <w:t>Writes the character 'A' to the top-left corner of the screen in text mode.</w:t>
      </w:r>
    </w:p>
    <w:p w14:paraId="4B9D1BAF" w14:textId="77777777" w:rsidR="0049582A" w:rsidRPr="0049582A" w:rsidRDefault="0049582A" w:rsidP="0049582A">
      <w:pPr>
        <w:numPr>
          <w:ilvl w:val="0"/>
          <w:numId w:val="384"/>
        </w:numPr>
      </w:pPr>
      <w:r w:rsidRPr="0049582A">
        <w:t xml:space="preserve">0xB8000 was the </w:t>
      </w:r>
      <w:r w:rsidRPr="0049582A">
        <w:rPr>
          <w:b/>
          <w:bCs/>
        </w:rPr>
        <w:t>start of the video buffer</w:t>
      </w:r>
      <w:r w:rsidRPr="0049582A">
        <w:t xml:space="preserve"> on old x86 machines (VGA text mode).</w:t>
      </w:r>
    </w:p>
    <w:p w14:paraId="653BD8D2" w14:textId="77777777" w:rsidR="0049582A" w:rsidRPr="0049582A" w:rsidRDefault="0049582A" w:rsidP="0049582A">
      <w:pPr>
        <w:rPr>
          <w:color w:val="0000FF"/>
        </w:rPr>
      </w:pPr>
      <w:r w:rsidRPr="0049582A">
        <w:rPr>
          <w:rFonts w:ascii="Segoe UI Emoji" w:hAnsi="Segoe UI Emoji" w:cs="Segoe UI Emoji"/>
        </w:rPr>
        <w:t>💥</w:t>
      </w:r>
      <w:r w:rsidRPr="0049582A">
        <w:t xml:space="preserve"> </w:t>
      </w:r>
      <w:r w:rsidRPr="0049582A">
        <w:rPr>
          <w:b/>
          <w:bCs/>
          <w:color w:val="0000FF"/>
        </w:rPr>
        <w:t>Why it breaks now:</w:t>
      </w:r>
    </w:p>
    <w:p w14:paraId="43F9DEBC" w14:textId="77777777" w:rsidR="0049582A" w:rsidRPr="0049582A" w:rsidRDefault="0049582A" w:rsidP="0049582A">
      <w:pPr>
        <w:numPr>
          <w:ilvl w:val="0"/>
          <w:numId w:val="385"/>
        </w:numPr>
      </w:pPr>
      <w:r w:rsidRPr="0049582A">
        <w:t>Modern OSes (Windows, Linux) don’t let you directly write to video memory.</w:t>
      </w:r>
    </w:p>
    <w:p w14:paraId="63E2A218" w14:textId="77777777" w:rsidR="0049582A" w:rsidRPr="0049582A" w:rsidRDefault="0049582A" w:rsidP="0049582A">
      <w:pPr>
        <w:numPr>
          <w:ilvl w:val="0"/>
          <w:numId w:val="385"/>
        </w:numPr>
      </w:pPr>
      <w:r w:rsidRPr="0049582A">
        <w:t xml:space="preserve">You’ll get a </w:t>
      </w:r>
      <w:r w:rsidRPr="0049582A">
        <w:rPr>
          <w:b/>
          <w:bCs/>
        </w:rPr>
        <w:t>segmentation fault</w:t>
      </w:r>
      <w:r w:rsidRPr="0049582A">
        <w:t xml:space="preserve"> or </w:t>
      </w:r>
      <w:r w:rsidRPr="0049582A">
        <w:rPr>
          <w:b/>
          <w:bCs/>
        </w:rPr>
        <w:t>access violation</w:t>
      </w:r>
      <w:r w:rsidRPr="0049582A">
        <w:t>.</w:t>
      </w:r>
    </w:p>
    <w:p w14:paraId="08715DB8" w14:textId="77777777" w:rsidR="0049582A" w:rsidRPr="0049582A" w:rsidRDefault="0049582A" w:rsidP="0049582A">
      <w:pPr>
        <w:numPr>
          <w:ilvl w:val="0"/>
          <w:numId w:val="385"/>
        </w:numPr>
      </w:pPr>
      <w:r w:rsidRPr="0049582A">
        <w:t>This only works under DOS or a protected bare-metal environment.</w:t>
      </w:r>
    </w:p>
    <w:p w14:paraId="00251E02" w14:textId="47CBA370" w:rsidR="0049582A" w:rsidRDefault="0049582A" w:rsidP="0049582A"/>
    <w:p w14:paraId="3CA4F021" w14:textId="77777777" w:rsidR="00F30372" w:rsidRPr="00F30372" w:rsidRDefault="00F30372" w:rsidP="00F30372"/>
    <w:p w14:paraId="08A677FC" w14:textId="77777777" w:rsidR="00F30372" w:rsidRPr="00F30372" w:rsidRDefault="00F30372" w:rsidP="00F30372"/>
    <w:p w14:paraId="7150FC3B" w14:textId="77777777" w:rsidR="00F30372" w:rsidRPr="00F30372" w:rsidRDefault="00F30372" w:rsidP="00F30372"/>
    <w:p w14:paraId="76163C2B" w14:textId="77777777" w:rsidR="00F30372" w:rsidRPr="00F30372" w:rsidRDefault="00F30372" w:rsidP="00F30372"/>
    <w:p w14:paraId="35E3E618" w14:textId="77777777" w:rsidR="00F30372" w:rsidRPr="00F30372" w:rsidRDefault="00F30372" w:rsidP="00F30372"/>
    <w:p w14:paraId="0864068D" w14:textId="77777777" w:rsidR="00F30372" w:rsidRPr="00F30372" w:rsidRDefault="00F30372" w:rsidP="00F30372"/>
    <w:p w14:paraId="66BAC05A" w14:textId="77777777" w:rsidR="00F30372" w:rsidRPr="00F30372" w:rsidRDefault="00F30372" w:rsidP="00F30372"/>
    <w:p w14:paraId="28761026" w14:textId="77777777" w:rsidR="00F30372" w:rsidRPr="00F30372" w:rsidRDefault="00F30372" w:rsidP="00F30372"/>
    <w:p w14:paraId="0BBF6BE4" w14:textId="77777777" w:rsidR="00F30372" w:rsidRDefault="00F30372" w:rsidP="0049582A"/>
    <w:p w14:paraId="4FE19091" w14:textId="77777777" w:rsidR="00F30372" w:rsidRPr="0049582A" w:rsidRDefault="00F30372" w:rsidP="0049582A"/>
    <w:p w14:paraId="2AFCF51D" w14:textId="77777777" w:rsidR="0049582A" w:rsidRPr="0049582A" w:rsidRDefault="0049582A" w:rsidP="0049582A">
      <w:pPr>
        <w:pStyle w:val="Style3"/>
      </w:pPr>
      <w:r w:rsidRPr="0049582A">
        <w:lastRenderedPageBreak/>
        <w:t>2. Triggering the PC Speaker (Beep!)</w:t>
      </w:r>
    </w:p>
    <w:p w14:paraId="0448A517" w14:textId="3C6D8B6D" w:rsidR="003775D3" w:rsidRDefault="000D7FF0" w:rsidP="00702B75">
      <w:r>
        <w:rPr>
          <w:noProof/>
        </w:rPr>
        <w:drawing>
          <wp:inline distT="0" distB="0" distL="0" distR="0" wp14:anchorId="518A9C3A" wp14:editId="74709326">
            <wp:extent cx="2437658" cy="837312"/>
            <wp:effectExtent l="133350" t="133350" r="134620" b="134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4813" cy="843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1374" w14:textId="77777777" w:rsidR="00F30372" w:rsidRPr="00F30372" w:rsidRDefault="00F30372" w:rsidP="00F30372">
      <w:pPr>
        <w:rPr>
          <w:color w:val="0000FF"/>
        </w:rPr>
      </w:pPr>
      <w:r w:rsidRPr="00F30372">
        <w:rPr>
          <w:rFonts w:ascii="Segoe UI Emoji" w:hAnsi="Segoe UI Emoji" w:cs="Segoe UI Emoji"/>
        </w:rPr>
        <w:t>🧠</w:t>
      </w:r>
      <w:r w:rsidRPr="00F30372">
        <w:t xml:space="preserve"> </w:t>
      </w:r>
      <w:r w:rsidRPr="00F30372">
        <w:rPr>
          <w:b/>
          <w:bCs/>
          <w:color w:val="0000FF"/>
        </w:rPr>
        <w:t>What it did:</w:t>
      </w:r>
    </w:p>
    <w:p w14:paraId="7D4C1A49" w14:textId="77777777" w:rsidR="00F30372" w:rsidRPr="00F30372" w:rsidRDefault="00F30372" w:rsidP="00F30372">
      <w:pPr>
        <w:numPr>
          <w:ilvl w:val="0"/>
          <w:numId w:val="386"/>
        </w:numPr>
      </w:pPr>
      <w:r w:rsidRPr="00F30372">
        <w:t>Played a sound through the PC speaker by manipulating the Programmable Interval Timer (PIT) and speaker control register (I/O port 0x61).</w:t>
      </w:r>
    </w:p>
    <w:p w14:paraId="6B9957DB" w14:textId="77777777" w:rsidR="00F30372" w:rsidRPr="00F30372" w:rsidRDefault="00F30372" w:rsidP="00F30372">
      <w:pPr>
        <w:rPr>
          <w:color w:val="0000FF"/>
        </w:rPr>
      </w:pPr>
      <w:r w:rsidRPr="00F30372">
        <w:rPr>
          <w:rFonts w:ascii="Segoe UI Emoji" w:hAnsi="Segoe UI Emoji" w:cs="Segoe UI Emoji"/>
        </w:rPr>
        <w:t>💥</w:t>
      </w:r>
      <w:r w:rsidRPr="00F30372">
        <w:t xml:space="preserve"> </w:t>
      </w:r>
      <w:r w:rsidRPr="00F30372">
        <w:rPr>
          <w:b/>
          <w:bCs/>
          <w:color w:val="0000FF"/>
        </w:rPr>
        <w:t>Why it breaks:</w:t>
      </w:r>
    </w:p>
    <w:p w14:paraId="74CC57C7" w14:textId="77777777" w:rsidR="00F30372" w:rsidRPr="00F30372" w:rsidRDefault="00F30372" w:rsidP="00F30372">
      <w:pPr>
        <w:numPr>
          <w:ilvl w:val="0"/>
          <w:numId w:val="387"/>
        </w:numPr>
      </w:pPr>
      <w:proofErr w:type="spellStart"/>
      <w:proofErr w:type="gramStart"/>
      <w:r w:rsidRPr="00F30372">
        <w:t>inb</w:t>
      </w:r>
      <w:proofErr w:type="spellEnd"/>
      <w:r w:rsidRPr="00F30372">
        <w:t>(</w:t>
      </w:r>
      <w:proofErr w:type="gramEnd"/>
      <w:r w:rsidRPr="00F30372">
        <w:t xml:space="preserve">) and </w:t>
      </w:r>
      <w:proofErr w:type="spellStart"/>
      <w:r w:rsidRPr="00F30372">
        <w:t>outb</w:t>
      </w:r>
      <w:proofErr w:type="spellEnd"/>
      <w:r w:rsidRPr="00F30372">
        <w:t>() are low-level assembly-like instructions.</w:t>
      </w:r>
    </w:p>
    <w:p w14:paraId="5E506ACC" w14:textId="77777777" w:rsidR="00F30372" w:rsidRPr="00F30372" w:rsidRDefault="00F30372" w:rsidP="00F30372">
      <w:pPr>
        <w:numPr>
          <w:ilvl w:val="0"/>
          <w:numId w:val="387"/>
        </w:numPr>
      </w:pPr>
      <w:r w:rsidRPr="00F30372">
        <w:t>Needs kernel-level privileges — user-mode apps can’t do this anymore.</w:t>
      </w:r>
    </w:p>
    <w:p w14:paraId="4E1DF78A" w14:textId="77777777" w:rsidR="00F30372" w:rsidRPr="00F30372" w:rsidRDefault="00F30372" w:rsidP="00F30372">
      <w:pPr>
        <w:numPr>
          <w:ilvl w:val="0"/>
          <w:numId w:val="387"/>
        </w:numPr>
      </w:pPr>
      <w:r w:rsidRPr="00F30372">
        <w:t>On modern systems, access to I/O ports is blocked unless you’re in kernel or using a driver.</w:t>
      </w:r>
    </w:p>
    <w:p w14:paraId="6EAE4465" w14:textId="27EBA61C" w:rsidR="00F30372" w:rsidRPr="00F30372" w:rsidRDefault="00F30372" w:rsidP="00F30372"/>
    <w:p w14:paraId="2E82B9AC" w14:textId="77777777" w:rsidR="00F30372" w:rsidRPr="00F30372" w:rsidRDefault="00F30372" w:rsidP="00665D29">
      <w:pPr>
        <w:pStyle w:val="Style3"/>
      </w:pPr>
      <w:r w:rsidRPr="00F30372">
        <w:t>3. Accessing CMOS/BIOS Data</w:t>
      </w:r>
    </w:p>
    <w:p w14:paraId="69DB59C0" w14:textId="2CECF365" w:rsidR="000D7FF0" w:rsidRDefault="00B662C7" w:rsidP="00702B75">
      <w:r>
        <w:rPr>
          <w:noProof/>
        </w:rPr>
        <w:drawing>
          <wp:inline distT="0" distB="0" distL="0" distR="0" wp14:anchorId="194245A2" wp14:editId="68B03BEA">
            <wp:extent cx="3732068" cy="912835"/>
            <wp:effectExtent l="133350" t="133350" r="135255" b="135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702" cy="916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18DF23" w14:textId="77777777" w:rsidR="00775238" w:rsidRPr="00775238" w:rsidRDefault="00775238" w:rsidP="00775238">
      <w:pPr>
        <w:rPr>
          <w:color w:val="0000FF"/>
        </w:rPr>
      </w:pPr>
      <w:r w:rsidRPr="00775238">
        <w:rPr>
          <w:rFonts w:ascii="Segoe UI Emoji" w:hAnsi="Segoe UI Emoji" w:cs="Segoe UI Emoji"/>
        </w:rPr>
        <w:t>🧠</w:t>
      </w:r>
      <w:r w:rsidRPr="00775238">
        <w:t xml:space="preserve"> </w:t>
      </w:r>
      <w:r w:rsidRPr="00775238">
        <w:rPr>
          <w:b/>
          <w:bCs/>
          <w:color w:val="0000FF"/>
        </w:rPr>
        <w:t>What it did:</w:t>
      </w:r>
    </w:p>
    <w:p w14:paraId="5534F424" w14:textId="77777777" w:rsidR="00775238" w:rsidRPr="00775238" w:rsidRDefault="00775238" w:rsidP="00775238">
      <w:pPr>
        <w:numPr>
          <w:ilvl w:val="0"/>
          <w:numId w:val="388"/>
        </w:numPr>
      </w:pPr>
      <w:r w:rsidRPr="00775238">
        <w:t>Pulled hardware data (like system time) directly from CMOS.</w:t>
      </w:r>
    </w:p>
    <w:p w14:paraId="6B86EC48" w14:textId="77777777" w:rsidR="00775238" w:rsidRPr="00775238" w:rsidRDefault="00775238" w:rsidP="00775238">
      <w:pPr>
        <w:numPr>
          <w:ilvl w:val="0"/>
          <w:numId w:val="388"/>
        </w:numPr>
      </w:pPr>
      <w:r w:rsidRPr="00775238">
        <w:t>You’re basically talking to the BIOS firmware directly.</w:t>
      </w:r>
    </w:p>
    <w:p w14:paraId="32238084" w14:textId="77777777" w:rsidR="00775238" w:rsidRPr="00775238" w:rsidRDefault="00775238" w:rsidP="00775238">
      <w:pPr>
        <w:rPr>
          <w:color w:val="0000FF"/>
        </w:rPr>
      </w:pPr>
      <w:r w:rsidRPr="00775238">
        <w:rPr>
          <w:rFonts w:ascii="Segoe UI Emoji" w:hAnsi="Segoe UI Emoji" w:cs="Segoe UI Emoji"/>
        </w:rPr>
        <w:t>💥</w:t>
      </w:r>
      <w:r w:rsidRPr="00775238">
        <w:t xml:space="preserve"> </w:t>
      </w:r>
      <w:r w:rsidRPr="00775238">
        <w:rPr>
          <w:b/>
          <w:bCs/>
          <w:color w:val="0000FF"/>
        </w:rPr>
        <w:t>Why it breaks:</w:t>
      </w:r>
    </w:p>
    <w:p w14:paraId="17061342" w14:textId="77777777" w:rsidR="00775238" w:rsidRPr="00775238" w:rsidRDefault="00775238" w:rsidP="00775238">
      <w:pPr>
        <w:numPr>
          <w:ilvl w:val="0"/>
          <w:numId w:val="389"/>
        </w:numPr>
      </w:pPr>
      <w:r w:rsidRPr="00775238">
        <w:t>Direct port I/O isn't allowed in protected/user mode.</w:t>
      </w:r>
    </w:p>
    <w:p w14:paraId="5F1D9381" w14:textId="77777777" w:rsidR="00775238" w:rsidRPr="00775238" w:rsidRDefault="00775238" w:rsidP="00775238">
      <w:pPr>
        <w:numPr>
          <w:ilvl w:val="0"/>
          <w:numId w:val="389"/>
        </w:numPr>
      </w:pPr>
      <w:r w:rsidRPr="00775238">
        <w:t>You need root-level access, kernel modules, or special drivers.</w:t>
      </w:r>
    </w:p>
    <w:p w14:paraId="0CB0B57A" w14:textId="77777777" w:rsidR="00775238" w:rsidRPr="00775238" w:rsidRDefault="00775238" w:rsidP="00775238">
      <w:pPr>
        <w:numPr>
          <w:ilvl w:val="0"/>
          <w:numId w:val="389"/>
        </w:numPr>
      </w:pPr>
      <w:r w:rsidRPr="00775238">
        <w:t xml:space="preserve">OSes abstract this behind proper APIs now (e.g., </w:t>
      </w:r>
      <w:proofErr w:type="spellStart"/>
      <w:r w:rsidRPr="00775238">
        <w:t>time.h</w:t>
      </w:r>
      <w:proofErr w:type="spellEnd"/>
      <w:r w:rsidRPr="00775238">
        <w:t xml:space="preserve"> in C).</w:t>
      </w:r>
    </w:p>
    <w:p w14:paraId="722EB53A" w14:textId="026BB151" w:rsidR="00775238" w:rsidRPr="00775238" w:rsidRDefault="00775238" w:rsidP="00775238"/>
    <w:p w14:paraId="04EB5CD9" w14:textId="77777777" w:rsidR="00775238" w:rsidRPr="00775238" w:rsidRDefault="00775238" w:rsidP="004531E6">
      <w:pPr>
        <w:pStyle w:val="Style3"/>
      </w:pPr>
      <w:r w:rsidRPr="00775238">
        <w:lastRenderedPageBreak/>
        <w:t>4. Writing to Segment Registers (like FS/GS)</w:t>
      </w:r>
    </w:p>
    <w:p w14:paraId="6FC7F741" w14:textId="5F0C1DBD" w:rsidR="00B662C7" w:rsidRDefault="0091633D" w:rsidP="00702B75">
      <w:r>
        <w:rPr>
          <w:noProof/>
        </w:rPr>
        <w:drawing>
          <wp:inline distT="0" distB="0" distL="0" distR="0" wp14:anchorId="6EDDD378" wp14:editId="4FDCAEBF">
            <wp:extent cx="2402032" cy="863889"/>
            <wp:effectExtent l="133350" t="133350" r="132080" b="1270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379" cy="8690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356671" w14:textId="77777777" w:rsidR="00DD6B2E" w:rsidRPr="00DD6B2E" w:rsidRDefault="00DD6B2E" w:rsidP="00DD6B2E">
      <w:pPr>
        <w:rPr>
          <w:color w:val="0000FF"/>
        </w:rPr>
      </w:pPr>
      <w:r w:rsidRPr="00DD6B2E">
        <w:rPr>
          <w:rFonts w:ascii="Segoe UI Emoji" w:hAnsi="Segoe UI Emoji" w:cs="Segoe UI Emoji"/>
        </w:rPr>
        <w:t>🧠</w:t>
      </w:r>
      <w:r w:rsidRPr="00DD6B2E">
        <w:t xml:space="preserve"> </w:t>
      </w:r>
      <w:r w:rsidRPr="00DD6B2E">
        <w:rPr>
          <w:b/>
          <w:bCs/>
          <w:color w:val="0000FF"/>
        </w:rPr>
        <w:t>What it did:</w:t>
      </w:r>
    </w:p>
    <w:p w14:paraId="3BA7B553" w14:textId="77777777" w:rsidR="00DD6B2E" w:rsidRPr="00DD6B2E" w:rsidRDefault="00DD6B2E" w:rsidP="00DD6B2E">
      <w:pPr>
        <w:numPr>
          <w:ilvl w:val="0"/>
          <w:numId w:val="390"/>
        </w:numPr>
      </w:pPr>
      <w:r w:rsidRPr="00DD6B2E">
        <w:t>Accessed segment registers for thread-local storage or direct memory addressing.</w:t>
      </w:r>
    </w:p>
    <w:p w14:paraId="2BE3F471" w14:textId="77777777" w:rsidR="00DD6B2E" w:rsidRPr="00DD6B2E" w:rsidRDefault="00DD6B2E" w:rsidP="00DD6B2E">
      <w:pPr>
        <w:rPr>
          <w:color w:val="0000FF"/>
        </w:rPr>
      </w:pPr>
      <w:r w:rsidRPr="00DD6B2E">
        <w:rPr>
          <w:rFonts w:ascii="Segoe UI Emoji" w:hAnsi="Segoe UI Emoji" w:cs="Segoe UI Emoji"/>
        </w:rPr>
        <w:t>💥</w:t>
      </w:r>
      <w:r w:rsidRPr="00DD6B2E">
        <w:t xml:space="preserve"> </w:t>
      </w:r>
      <w:r w:rsidRPr="00DD6B2E">
        <w:rPr>
          <w:b/>
          <w:bCs/>
          <w:color w:val="0000FF"/>
        </w:rPr>
        <w:t>Why it breaks:</w:t>
      </w:r>
    </w:p>
    <w:p w14:paraId="63254ADF" w14:textId="77777777" w:rsidR="00DD6B2E" w:rsidRPr="00DD6B2E" w:rsidRDefault="00DD6B2E" w:rsidP="00DD6B2E">
      <w:pPr>
        <w:numPr>
          <w:ilvl w:val="0"/>
          <w:numId w:val="391"/>
        </w:numPr>
      </w:pPr>
      <w:r w:rsidRPr="00DD6B2E">
        <w:t>Segment registers work very differently in 64-bit mode.</w:t>
      </w:r>
    </w:p>
    <w:p w14:paraId="28B63337" w14:textId="77777777" w:rsidR="00DD6B2E" w:rsidRPr="00DD6B2E" w:rsidRDefault="00DD6B2E" w:rsidP="00DD6B2E">
      <w:pPr>
        <w:numPr>
          <w:ilvl w:val="0"/>
          <w:numId w:val="391"/>
        </w:numPr>
      </w:pPr>
      <w:r w:rsidRPr="00DD6B2E">
        <w:t>Direct access is blocked or repurposed (e.g., FS/GS in Windows are used for TLS).</w:t>
      </w:r>
    </w:p>
    <w:p w14:paraId="70D79587" w14:textId="77777777" w:rsidR="00DD6B2E" w:rsidRPr="00DD6B2E" w:rsidRDefault="00DD6B2E" w:rsidP="00DD6B2E">
      <w:pPr>
        <w:numPr>
          <w:ilvl w:val="0"/>
          <w:numId w:val="391"/>
        </w:numPr>
      </w:pPr>
      <w:r w:rsidRPr="00DD6B2E">
        <w:t>You can't just poke these anymore without triggering exceptions.</w:t>
      </w:r>
    </w:p>
    <w:p w14:paraId="19904000" w14:textId="2055E927" w:rsidR="00DD6B2E" w:rsidRPr="00DD6B2E" w:rsidRDefault="00DD6B2E" w:rsidP="00DD6B2E"/>
    <w:p w14:paraId="4DF3FF77" w14:textId="77777777" w:rsidR="00DD6B2E" w:rsidRPr="00DD6B2E" w:rsidRDefault="00DD6B2E" w:rsidP="00963DCC">
      <w:pPr>
        <w:pStyle w:val="Style3"/>
      </w:pPr>
      <w:r w:rsidRPr="00DD6B2E">
        <w:t>5. Writing Your Own Interrupt Handler</w:t>
      </w:r>
    </w:p>
    <w:p w14:paraId="6EA50395" w14:textId="2B48B292" w:rsidR="003775D3" w:rsidRDefault="009D418B" w:rsidP="00702B75">
      <w:r>
        <w:rPr>
          <w:noProof/>
        </w:rPr>
        <w:drawing>
          <wp:inline distT="0" distB="0" distL="0" distR="0" wp14:anchorId="1EF74722" wp14:editId="779D83EE">
            <wp:extent cx="4670219" cy="954501"/>
            <wp:effectExtent l="133350" t="133350" r="130810" b="131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261" cy="955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8D6A56" w14:textId="77777777" w:rsidR="007811D6" w:rsidRPr="007811D6" w:rsidRDefault="007811D6" w:rsidP="007811D6">
      <w:pPr>
        <w:rPr>
          <w:color w:val="0000FF"/>
        </w:rPr>
      </w:pPr>
      <w:r w:rsidRPr="007811D6">
        <w:rPr>
          <w:rFonts w:ascii="Segoe UI Emoji" w:hAnsi="Segoe UI Emoji" w:cs="Segoe UI Emoji"/>
        </w:rPr>
        <w:t>🧠</w:t>
      </w:r>
      <w:r w:rsidRPr="007811D6">
        <w:t xml:space="preserve"> </w:t>
      </w:r>
      <w:r w:rsidRPr="007811D6">
        <w:rPr>
          <w:b/>
          <w:bCs/>
          <w:color w:val="0000FF"/>
        </w:rPr>
        <w:t>What it did:</w:t>
      </w:r>
    </w:p>
    <w:p w14:paraId="263530FF" w14:textId="77777777" w:rsidR="007811D6" w:rsidRPr="007811D6" w:rsidRDefault="007811D6" w:rsidP="007811D6">
      <w:pPr>
        <w:numPr>
          <w:ilvl w:val="0"/>
          <w:numId w:val="392"/>
        </w:numPr>
      </w:pPr>
      <w:r w:rsidRPr="007811D6">
        <w:t>Replaced hardware interrupt vectors with your own handlers.</w:t>
      </w:r>
    </w:p>
    <w:p w14:paraId="61A5729D" w14:textId="77777777" w:rsidR="007811D6" w:rsidRPr="007811D6" w:rsidRDefault="007811D6" w:rsidP="007811D6">
      <w:pPr>
        <w:numPr>
          <w:ilvl w:val="0"/>
          <w:numId w:val="392"/>
        </w:numPr>
      </w:pPr>
      <w:r w:rsidRPr="007811D6">
        <w:t>Used for keyboard hooks, mouse input, or custom drivers in DOS.</w:t>
      </w:r>
    </w:p>
    <w:p w14:paraId="232AD1EB" w14:textId="77777777" w:rsidR="007811D6" w:rsidRPr="007811D6" w:rsidRDefault="007811D6" w:rsidP="007811D6">
      <w:pPr>
        <w:rPr>
          <w:color w:val="0000FF"/>
        </w:rPr>
      </w:pPr>
      <w:r w:rsidRPr="007811D6">
        <w:rPr>
          <w:rFonts w:ascii="Segoe UI Emoji" w:hAnsi="Segoe UI Emoji" w:cs="Segoe UI Emoji"/>
        </w:rPr>
        <w:t>💥</w:t>
      </w:r>
      <w:r w:rsidRPr="007811D6">
        <w:t xml:space="preserve"> </w:t>
      </w:r>
      <w:r w:rsidRPr="007811D6">
        <w:rPr>
          <w:b/>
          <w:bCs/>
          <w:color w:val="0000FF"/>
        </w:rPr>
        <w:t>Why it breaks:</w:t>
      </w:r>
    </w:p>
    <w:p w14:paraId="3CC3F8E4" w14:textId="77777777" w:rsidR="007811D6" w:rsidRPr="007811D6" w:rsidRDefault="007811D6" w:rsidP="007811D6">
      <w:pPr>
        <w:numPr>
          <w:ilvl w:val="0"/>
          <w:numId w:val="393"/>
        </w:numPr>
      </w:pPr>
      <w:r w:rsidRPr="007811D6">
        <w:t>Totally forbidden in modern OSes.</w:t>
      </w:r>
    </w:p>
    <w:p w14:paraId="45301879" w14:textId="77777777" w:rsidR="007811D6" w:rsidRPr="007811D6" w:rsidRDefault="007811D6" w:rsidP="007811D6">
      <w:pPr>
        <w:numPr>
          <w:ilvl w:val="0"/>
          <w:numId w:val="393"/>
        </w:numPr>
      </w:pPr>
      <w:r w:rsidRPr="007811D6">
        <w:t>Protected mode + multitasking OS = kernel handles interrupts now.</w:t>
      </w:r>
    </w:p>
    <w:p w14:paraId="48F32442" w14:textId="7F4CB2B7" w:rsidR="007811D6" w:rsidRDefault="007811D6" w:rsidP="007811D6">
      <w:pPr>
        <w:numPr>
          <w:ilvl w:val="0"/>
          <w:numId w:val="393"/>
        </w:numPr>
      </w:pPr>
      <w:r w:rsidRPr="007811D6">
        <w:t xml:space="preserve">You’d need to write a </w:t>
      </w:r>
      <w:r w:rsidRPr="007811D6">
        <w:rPr>
          <w:b/>
          <w:bCs/>
        </w:rPr>
        <w:t>kernel driver</w:t>
      </w:r>
      <w:r w:rsidRPr="007811D6">
        <w:t xml:space="preserve"> to do this on Windows/Linux.</w:t>
      </w:r>
    </w:p>
    <w:p w14:paraId="5A158298" w14:textId="77777777" w:rsidR="007811D6" w:rsidRDefault="007811D6" w:rsidP="007811D6"/>
    <w:p w14:paraId="5E1F1973" w14:textId="77777777" w:rsidR="007811D6" w:rsidRPr="007811D6" w:rsidRDefault="007811D6" w:rsidP="007811D6"/>
    <w:p w14:paraId="32C2D796" w14:textId="77777777" w:rsidR="007811D6" w:rsidRPr="007811D6" w:rsidRDefault="007811D6" w:rsidP="007811D6">
      <w:pPr>
        <w:rPr>
          <w:rStyle w:val="Style3Char"/>
        </w:rPr>
      </w:pPr>
      <w:r w:rsidRPr="007811D6">
        <w:rPr>
          <w:rFonts w:ascii="Segoe UI Emoji" w:hAnsi="Segoe UI Emoji" w:cs="Segoe UI Emoji"/>
          <w:b/>
          <w:bCs/>
        </w:rPr>
        <w:lastRenderedPageBreak/>
        <w:t>📉</w:t>
      </w:r>
      <w:r w:rsidRPr="007811D6">
        <w:rPr>
          <w:b/>
          <w:bCs/>
        </w:rPr>
        <w:t xml:space="preserve"> </w:t>
      </w:r>
      <w:r w:rsidRPr="007811D6">
        <w:rPr>
          <w:rStyle w:val="Style3Char"/>
        </w:rPr>
        <w:t>Bottom Line:</w:t>
      </w:r>
    </w:p>
    <w:p w14:paraId="77D566A3" w14:textId="77777777" w:rsidR="007811D6" w:rsidRPr="007811D6" w:rsidRDefault="007811D6" w:rsidP="007811D6">
      <w:r w:rsidRPr="007811D6">
        <w:t>These C tricks:</w:t>
      </w:r>
    </w:p>
    <w:p w14:paraId="50CF708D" w14:textId="77777777" w:rsidR="007811D6" w:rsidRPr="007811D6" w:rsidRDefault="007811D6" w:rsidP="007811D6">
      <w:pPr>
        <w:numPr>
          <w:ilvl w:val="0"/>
          <w:numId w:val="394"/>
        </w:numPr>
      </w:pPr>
      <w:r w:rsidRPr="007811D6">
        <w:t>Worked great in DOS or embedded bare-metal</w:t>
      </w:r>
    </w:p>
    <w:p w14:paraId="411DBC72" w14:textId="77777777" w:rsidR="007811D6" w:rsidRPr="007811D6" w:rsidRDefault="007811D6" w:rsidP="007811D6">
      <w:pPr>
        <w:numPr>
          <w:ilvl w:val="0"/>
          <w:numId w:val="394"/>
        </w:numPr>
      </w:pPr>
      <w:r w:rsidRPr="007811D6">
        <w:t>Fail hard on modern OSes</w:t>
      </w:r>
    </w:p>
    <w:p w14:paraId="2CD3387B" w14:textId="77777777" w:rsidR="007811D6" w:rsidRPr="007811D6" w:rsidRDefault="007811D6" w:rsidP="007811D6">
      <w:pPr>
        <w:numPr>
          <w:ilvl w:val="0"/>
          <w:numId w:val="394"/>
        </w:numPr>
      </w:pPr>
      <w:r w:rsidRPr="007811D6">
        <w:t xml:space="preserve">Were basically </w:t>
      </w:r>
      <w:r w:rsidRPr="007811D6">
        <w:rPr>
          <w:b/>
          <w:bCs/>
        </w:rPr>
        <w:t>assembly disguised as C</w:t>
      </w:r>
    </w:p>
    <w:p w14:paraId="3E2AA312" w14:textId="77777777" w:rsidR="007811D6" w:rsidRPr="007811D6" w:rsidRDefault="007811D6" w:rsidP="007811D6">
      <w:pPr>
        <w:rPr>
          <w:b/>
          <w:bCs/>
        </w:rPr>
      </w:pPr>
      <w:r w:rsidRPr="007811D6">
        <w:rPr>
          <w:rFonts w:ascii="Segoe UI Emoji" w:hAnsi="Segoe UI Emoji" w:cs="Segoe UI Emoji"/>
          <w:b/>
          <w:bCs/>
        </w:rPr>
        <w:t>💡</w:t>
      </w:r>
      <w:r w:rsidRPr="007811D6">
        <w:rPr>
          <w:b/>
          <w:bCs/>
        </w:rPr>
        <w:t xml:space="preserve"> That’s </w:t>
      </w:r>
      <w:proofErr w:type="spellStart"/>
      <w:r w:rsidRPr="007811D6">
        <w:rPr>
          <w:b/>
          <w:bCs/>
        </w:rPr>
        <w:t>Cassembly</w:t>
      </w:r>
      <w:proofErr w:type="spellEnd"/>
      <w:r w:rsidRPr="007811D6">
        <w:rPr>
          <w:b/>
          <w:bCs/>
        </w:rPr>
        <w:t xml:space="preserve"> in action:</w:t>
      </w:r>
    </w:p>
    <w:p w14:paraId="04BEC1F5" w14:textId="6975EFF6" w:rsidR="007811D6" w:rsidRPr="007811D6" w:rsidRDefault="007811D6" w:rsidP="007811D6">
      <w:r w:rsidRPr="007811D6">
        <w:t>Fast, dangerous, thrilling... and completely non-portable</w:t>
      </w:r>
      <w:r w:rsidR="00E963E4">
        <w:t>.</w:t>
      </w:r>
    </w:p>
    <w:p w14:paraId="1A45119D" w14:textId="77777777" w:rsidR="00D90FCD" w:rsidRDefault="00D90FCD" w:rsidP="00702B75"/>
    <w:p w14:paraId="21B997F8" w14:textId="77777777" w:rsidR="00D90FCD" w:rsidRPr="00D90FCD" w:rsidRDefault="00D90FCD" w:rsidP="00D90FCD">
      <w:pPr>
        <w:rPr>
          <w:rStyle w:val="Style2Char"/>
        </w:rPr>
      </w:pPr>
      <w:r w:rsidRPr="00D90FCD">
        <w:rPr>
          <w:rFonts w:ascii="Segoe UI Emoji" w:hAnsi="Segoe UI Emoji" w:cs="Segoe UI Emoji"/>
          <w:b/>
          <w:bCs/>
        </w:rPr>
        <w:t>🧠</w:t>
      </w:r>
      <w:r w:rsidRPr="00D90FCD">
        <w:rPr>
          <w:b/>
          <w:bCs/>
        </w:rPr>
        <w:t xml:space="preserve"> </w:t>
      </w:r>
      <w:r w:rsidRPr="00D90FCD">
        <w:rPr>
          <w:rStyle w:val="Style2Char"/>
        </w:rPr>
        <w:t>Why Assembly (and Low-Level C) Isn’t Portable</w:t>
      </w:r>
    </w:p>
    <w:p w14:paraId="6807DBA2" w14:textId="77777777" w:rsidR="00D90FCD" w:rsidRPr="00D90FCD" w:rsidRDefault="00D90FCD" w:rsidP="00D90FCD">
      <w:r w:rsidRPr="00D90FCD">
        <w:t xml:space="preserve">When you write C or Assembly that talks directly to hardware or memory addresses — like poking a specific I/O port or writing to a fixed memory location — it might work beautifully on </w:t>
      </w:r>
      <w:r w:rsidRPr="00D90FCD">
        <w:rPr>
          <w:i/>
          <w:iCs/>
        </w:rPr>
        <w:t>your</w:t>
      </w:r>
      <w:r w:rsidRPr="00D90FCD">
        <w:t xml:space="preserve"> system...</w:t>
      </w:r>
    </w:p>
    <w:p w14:paraId="1081CE31" w14:textId="77777777" w:rsidR="00D90FCD" w:rsidRPr="00D90FCD" w:rsidRDefault="00D90FCD" w:rsidP="00D90FCD">
      <w:r w:rsidRPr="00D90FCD">
        <w:t xml:space="preserve">But take that same code to another machine? </w:t>
      </w:r>
      <w:r w:rsidRPr="00D90FCD">
        <w:rPr>
          <w:rFonts w:ascii="Segoe UI Emoji" w:hAnsi="Segoe UI Emoji" w:cs="Segoe UI Emoji"/>
        </w:rPr>
        <w:t>💥</w:t>
      </w:r>
      <w:r w:rsidRPr="00D90FCD">
        <w:t xml:space="preserve"> Crash. Burn. Undefined behavior.</w:t>
      </w:r>
    </w:p>
    <w:p w14:paraId="5ECFD656" w14:textId="77777777" w:rsidR="00D90FCD" w:rsidRPr="00D90FCD" w:rsidRDefault="00D90FCD" w:rsidP="00D90FCD">
      <w:pPr>
        <w:rPr>
          <w:rStyle w:val="Style3Char"/>
        </w:rPr>
      </w:pPr>
      <w:r w:rsidRPr="00D90FCD">
        <w:rPr>
          <w:rFonts w:ascii="Segoe UI Symbol" w:hAnsi="Segoe UI Symbol" w:cs="Segoe UI Symbol"/>
          <w:b/>
          <w:bCs/>
        </w:rPr>
        <w:t>⚠</w:t>
      </w:r>
      <w:r w:rsidRPr="00D90FCD">
        <w:rPr>
          <w:b/>
          <w:bCs/>
        </w:rPr>
        <w:t xml:space="preserve">️ </w:t>
      </w:r>
      <w:r w:rsidRPr="00D90FCD">
        <w:rPr>
          <w:rStyle w:val="Style3Char"/>
        </w:rPr>
        <w:t>Here’s Why:</w:t>
      </w:r>
    </w:p>
    <w:p w14:paraId="665E8558" w14:textId="77777777" w:rsidR="00D90FCD" w:rsidRPr="00D90FCD" w:rsidRDefault="00D90FCD" w:rsidP="00D90FCD">
      <w:pPr>
        <w:numPr>
          <w:ilvl w:val="0"/>
          <w:numId w:val="395"/>
        </w:numPr>
        <w:rPr>
          <w:i/>
          <w:iCs/>
          <w:color w:val="0000FF"/>
        </w:rPr>
      </w:pPr>
      <w:r w:rsidRPr="00D90FCD">
        <w:rPr>
          <w:i/>
          <w:iCs/>
          <w:color w:val="0000FF"/>
        </w:rPr>
        <w:t>Different systems have different memory layouts (RAM, ROM, mapped devices).</w:t>
      </w:r>
    </w:p>
    <w:p w14:paraId="532E7495" w14:textId="77777777" w:rsidR="00D90FCD" w:rsidRPr="00D90FCD" w:rsidRDefault="00D90FCD" w:rsidP="00D90FCD">
      <w:pPr>
        <w:numPr>
          <w:ilvl w:val="0"/>
          <w:numId w:val="395"/>
        </w:numPr>
        <w:rPr>
          <w:i/>
          <w:iCs/>
          <w:color w:val="0000FF"/>
        </w:rPr>
      </w:pPr>
      <w:r w:rsidRPr="00D90FCD">
        <w:rPr>
          <w:i/>
          <w:iCs/>
          <w:color w:val="0000FF"/>
        </w:rPr>
        <w:t>What’s safe on one CPU can be dangerous on another.</w:t>
      </w:r>
    </w:p>
    <w:p w14:paraId="383B5C62" w14:textId="77777777" w:rsidR="00D90FCD" w:rsidRPr="00D90FCD" w:rsidRDefault="00D90FCD" w:rsidP="00D90FCD">
      <w:pPr>
        <w:numPr>
          <w:ilvl w:val="0"/>
          <w:numId w:val="395"/>
        </w:numPr>
        <w:rPr>
          <w:i/>
          <w:iCs/>
          <w:color w:val="0000FF"/>
        </w:rPr>
      </w:pPr>
      <w:r w:rsidRPr="00D90FCD">
        <w:rPr>
          <w:i/>
          <w:iCs/>
          <w:color w:val="0000FF"/>
        </w:rPr>
        <w:t>That address you wrote to? Might not even exist on a new motherboard or OS.</w:t>
      </w:r>
    </w:p>
    <w:p w14:paraId="5853F6CA" w14:textId="77777777" w:rsidR="00D90FCD" w:rsidRPr="00D90FCD" w:rsidRDefault="00D90FCD" w:rsidP="00D90FCD">
      <w:r w:rsidRPr="00D90FCD">
        <w:t>Now let’s say you were being a boss in C:</w:t>
      </w:r>
    </w:p>
    <w:p w14:paraId="2564D5FD" w14:textId="50E96F9C" w:rsidR="00D90FCD" w:rsidRDefault="00DF63C2" w:rsidP="00702B75">
      <w:r>
        <w:rPr>
          <w:noProof/>
        </w:rPr>
        <w:drawing>
          <wp:inline distT="0" distB="0" distL="0" distR="0" wp14:anchorId="266B9A07" wp14:editId="57AD089D">
            <wp:extent cx="2882982" cy="1033654"/>
            <wp:effectExtent l="133350" t="133350" r="127000" b="128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597" cy="10385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54CA6" w14:textId="77777777" w:rsidR="006A7A8C" w:rsidRPr="006A7A8C" w:rsidRDefault="006A7A8C" w:rsidP="006A7A8C">
      <w:pPr>
        <w:numPr>
          <w:ilvl w:val="0"/>
          <w:numId w:val="396"/>
        </w:numPr>
      </w:pPr>
      <w:r w:rsidRPr="006A7A8C">
        <w:t>On your retro dev board? Might write to a screen buffer.</w:t>
      </w:r>
    </w:p>
    <w:p w14:paraId="420A48CF" w14:textId="77777777" w:rsidR="006A7A8C" w:rsidRPr="006A7A8C" w:rsidRDefault="006A7A8C" w:rsidP="006A7A8C">
      <w:pPr>
        <w:numPr>
          <w:ilvl w:val="0"/>
          <w:numId w:val="396"/>
        </w:numPr>
      </w:pPr>
      <w:r w:rsidRPr="006A7A8C">
        <w:t xml:space="preserve">On a modern Linux laptop? </w:t>
      </w:r>
      <w:r w:rsidRPr="006A7A8C">
        <w:rPr>
          <w:b/>
          <w:bCs/>
        </w:rPr>
        <w:t>Segmentation fault</w:t>
      </w:r>
      <w:r w:rsidRPr="006A7A8C">
        <w:t>.</w:t>
      </w:r>
    </w:p>
    <w:p w14:paraId="1F97F223" w14:textId="77777777" w:rsidR="006A7A8C" w:rsidRPr="006A7A8C" w:rsidRDefault="006A7A8C" w:rsidP="006A7A8C">
      <w:pPr>
        <w:numPr>
          <w:ilvl w:val="0"/>
          <w:numId w:val="396"/>
        </w:numPr>
      </w:pPr>
      <w:r w:rsidRPr="006A7A8C">
        <w:t xml:space="preserve">On a microcontroller? Maybe it resets your CPU. Who knows. </w:t>
      </w:r>
      <w:r w:rsidRPr="006A7A8C">
        <w:rPr>
          <w:rFonts w:ascii="Segoe UI Emoji" w:hAnsi="Segoe UI Emoji" w:cs="Segoe UI Emoji"/>
        </w:rPr>
        <w:t>🧨</w:t>
      </w:r>
    </w:p>
    <w:p w14:paraId="284E370C" w14:textId="77777777" w:rsidR="006A7A8C" w:rsidRDefault="006A7A8C" w:rsidP="006A7A8C"/>
    <w:p w14:paraId="051560FC" w14:textId="77777777" w:rsidR="006A7A8C" w:rsidRDefault="006A7A8C" w:rsidP="006A7A8C"/>
    <w:p w14:paraId="251D0E3B" w14:textId="5BA286AC" w:rsidR="006A7A8C" w:rsidRPr="006A7A8C" w:rsidRDefault="006A7A8C" w:rsidP="006A7A8C">
      <w:pPr>
        <w:rPr>
          <w:rStyle w:val="Style3Char"/>
        </w:rPr>
      </w:pPr>
      <w:r w:rsidRPr="006A7A8C">
        <w:rPr>
          <w:rFonts w:ascii="Segoe UI Emoji" w:hAnsi="Segoe UI Emoji" w:cs="Segoe UI Emoji"/>
          <w:b/>
          <w:bCs/>
        </w:rPr>
        <w:lastRenderedPageBreak/>
        <w:t>🔐</w:t>
      </w:r>
      <w:r w:rsidRPr="006A7A8C">
        <w:rPr>
          <w:b/>
          <w:bCs/>
        </w:rPr>
        <w:t xml:space="preserve"> </w:t>
      </w:r>
      <w:r w:rsidRPr="006A7A8C">
        <w:rPr>
          <w:rStyle w:val="Style3Char"/>
        </w:rPr>
        <w:t>Security &amp; Portability: Why We Don’t Do That Anymore (Usually)</w:t>
      </w:r>
    </w:p>
    <w:p w14:paraId="66B7C639" w14:textId="77777777" w:rsidR="006A7A8C" w:rsidRPr="006A7A8C" w:rsidRDefault="006A7A8C" w:rsidP="006A7A8C">
      <w:r w:rsidRPr="006A7A8C">
        <w:t>In modern systems:</w:t>
      </w:r>
    </w:p>
    <w:p w14:paraId="333C5BEA" w14:textId="77777777" w:rsidR="006A7A8C" w:rsidRPr="006A7A8C" w:rsidRDefault="006A7A8C" w:rsidP="006A7A8C">
      <w:pPr>
        <w:numPr>
          <w:ilvl w:val="0"/>
          <w:numId w:val="397"/>
        </w:numPr>
      </w:pPr>
      <w:r w:rsidRPr="006A7A8C">
        <w:rPr>
          <w:b/>
          <w:bCs/>
        </w:rPr>
        <w:t>Direct hardware access = blocked</w:t>
      </w:r>
      <w:r w:rsidRPr="006A7A8C">
        <w:t xml:space="preserve"> (by the OS or CPU).</w:t>
      </w:r>
    </w:p>
    <w:p w14:paraId="2D9EE65E" w14:textId="77777777" w:rsidR="006A7A8C" w:rsidRPr="006A7A8C" w:rsidRDefault="006A7A8C" w:rsidP="006A7A8C">
      <w:pPr>
        <w:numPr>
          <w:ilvl w:val="0"/>
          <w:numId w:val="397"/>
        </w:numPr>
      </w:pPr>
      <w:r w:rsidRPr="006A7A8C">
        <w:rPr>
          <w:b/>
          <w:bCs/>
        </w:rPr>
        <w:t>Random memory access = forbidden</w:t>
      </w:r>
      <w:r w:rsidRPr="006A7A8C">
        <w:t xml:space="preserve"> unless you’re writing a kernel driver or OS component.</w:t>
      </w:r>
    </w:p>
    <w:p w14:paraId="43F86D21" w14:textId="77777777" w:rsidR="006A7A8C" w:rsidRPr="006A7A8C" w:rsidRDefault="006A7A8C" w:rsidP="006A7A8C">
      <w:r w:rsidRPr="006A7A8C">
        <w:t xml:space="preserve">To stay </w:t>
      </w:r>
      <w:r w:rsidRPr="006A7A8C">
        <w:rPr>
          <w:i/>
          <w:iCs/>
        </w:rPr>
        <w:t>safe</w:t>
      </w:r>
      <w:r w:rsidRPr="006A7A8C">
        <w:t xml:space="preserve"> and </w:t>
      </w:r>
      <w:r w:rsidRPr="006A7A8C">
        <w:rPr>
          <w:i/>
          <w:iCs/>
        </w:rPr>
        <w:t>portable</w:t>
      </w:r>
      <w:r w:rsidRPr="006A7A8C">
        <w:t>, modern C/C++ code uses:</w:t>
      </w:r>
    </w:p>
    <w:p w14:paraId="2C7F61AF" w14:textId="77777777" w:rsidR="006A7A8C" w:rsidRPr="006A7A8C" w:rsidRDefault="006A7A8C" w:rsidP="006A7A8C">
      <w:pPr>
        <w:numPr>
          <w:ilvl w:val="0"/>
          <w:numId w:val="398"/>
        </w:numPr>
      </w:pPr>
      <w:r w:rsidRPr="006A7A8C">
        <w:rPr>
          <w:b/>
          <w:bCs/>
          <w:color w:val="0000FF"/>
        </w:rPr>
        <w:t>Standard Libraries</w:t>
      </w:r>
      <w:r w:rsidRPr="006A7A8C">
        <w:rPr>
          <w:color w:val="0000FF"/>
        </w:rPr>
        <w:t xml:space="preserve"> </w:t>
      </w:r>
      <w:r w:rsidRPr="006A7A8C">
        <w:t xml:space="preserve">– like </w:t>
      </w:r>
      <w:proofErr w:type="spellStart"/>
      <w:r w:rsidRPr="006A7A8C">
        <w:t>stdio.h</w:t>
      </w:r>
      <w:proofErr w:type="spellEnd"/>
      <w:r w:rsidRPr="006A7A8C">
        <w:t xml:space="preserve">, </w:t>
      </w:r>
      <w:proofErr w:type="spellStart"/>
      <w:r w:rsidRPr="006A7A8C">
        <w:t>stdlib.h</w:t>
      </w:r>
      <w:proofErr w:type="spellEnd"/>
      <w:r w:rsidRPr="006A7A8C">
        <w:t xml:space="preserve">, </w:t>
      </w:r>
      <w:proofErr w:type="spellStart"/>
      <w:proofErr w:type="gramStart"/>
      <w:r w:rsidRPr="006A7A8C">
        <w:t>fopen</w:t>
      </w:r>
      <w:proofErr w:type="spellEnd"/>
      <w:r w:rsidRPr="006A7A8C">
        <w:t>(</w:t>
      </w:r>
      <w:proofErr w:type="gramEnd"/>
      <w:r w:rsidRPr="006A7A8C">
        <w:t>) instead of talking to disk I/O directly.</w:t>
      </w:r>
    </w:p>
    <w:p w14:paraId="2DD3301F" w14:textId="77777777" w:rsidR="006A7A8C" w:rsidRPr="006A7A8C" w:rsidRDefault="006A7A8C" w:rsidP="006A7A8C">
      <w:pPr>
        <w:numPr>
          <w:ilvl w:val="0"/>
          <w:numId w:val="398"/>
        </w:numPr>
      </w:pPr>
      <w:r w:rsidRPr="006A7A8C">
        <w:rPr>
          <w:b/>
          <w:bCs/>
          <w:color w:val="0000FF"/>
        </w:rPr>
        <w:t>System Calls/APIs</w:t>
      </w:r>
      <w:r w:rsidRPr="006A7A8C">
        <w:rPr>
          <w:color w:val="0000FF"/>
        </w:rPr>
        <w:t xml:space="preserve"> </w:t>
      </w:r>
      <w:r w:rsidRPr="006A7A8C">
        <w:t>– abstracted OS-level functions that handle hardware safely.</w:t>
      </w:r>
    </w:p>
    <w:p w14:paraId="19E9DBEC" w14:textId="77777777" w:rsidR="006A7A8C" w:rsidRPr="006A7A8C" w:rsidRDefault="006A7A8C" w:rsidP="00650D5F">
      <w:r w:rsidRPr="006A7A8C">
        <w:t xml:space="preserve">These give you a </w:t>
      </w:r>
      <w:r w:rsidRPr="006A7A8C">
        <w:rPr>
          <w:i/>
          <w:iCs/>
        </w:rPr>
        <w:t>standard interface</w:t>
      </w:r>
      <w:r w:rsidRPr="006A7A8C">
        <w:t xml:space="preserve"> that works on Windows, Linux, macOS, etc.</w:t>
      </w:r>
    </w:p>
    <w:p w14:paraId="3BA6AB3A" w14:textId="1FCC1255" w:rsidR="006A7A8C" w:rsidRPr="006A7A8C" w:rsidRDefault="006A7A8C" w:rsidP="006A7A8C"/>
    <w:p w14:paraId="04039648" w14:textId="60B04202" w:rsidR="006A7A8C" w:rsidRPr="006A7A8C" w:rsidRDefault="006A7A8C" w:rsidP="006A7A8C">
      <w:pPr>
        <w:rPr>
          <w:rStyle w:val="Style3Char"/>
        </w:rPr>
      </w:pPr>
      <w:r w:rsidRPr="006A7A8C">
        <w:rPr>
          <w:rFonts w:ascii="Segoe UI Emoji" w:hAnsi="Segoe UI Emoji" w:cs="Segoe UI Emoji"/>
          <w:b/>
          <w:bCs/>
        </w:rPr>
        <w:t>🔌</w:t>
      </w:r>
      <w:r w:rsidRPr="006A7A8C">
        <w:rPr>
          <w:b/>
          <w:bCs/>
        </w:rPr>
        <w:t xml:space="preserve"> </w:t>
      </w:r>
      <w:r w:rsidRPr="006A7A8C">
        <w:rPr>
          <w:rStyle w:val="Style3Char"/>
        </w:rPr>
        <w:t xml:space="preserve">BUT… C/C++ Still Lets You Plug </w:t>
      </w:r>
      <w:r w:rsidR="00B31A12">
        <w:rPr>
          <w:rStyle w:val="Style3Char"/>
        </w:rPr>
        <w:t>i</w:t>
      </w:r>
      <w:r w:rsidRPr="006A7A8C">
        <w:rPr>
          <w:rStyle w:val="Style3Char"/>
        </w:rPr>
        <w:t>nto the Matrix</w:t>
      </w:r>
    </w:p>
    <w:p w14:paraId="26EC9A77" w14:textId="016D814C" w:rsidR="006A7A8C" w:rsidRPr="006A7A8C" w:rsidRDefault="006A7A8C" w:rsidP="006A7A8C">
      <w:r w:rsidRPr="006A7A8C">
        <w:t xml:space="preserve">Many C/C++ compilers let you mix in inline assembly </w:t>
      </w:r>
      <w:r w:rsidRPr="006A7A8C">
        <w:rPr>
          <w:b/>
          <w:bCs/>
          <w:color w:val="0000FF"/>
        </w:rPr>
        <w:t>(__</w:t>
      </w:r>
      <w:proofErr w:type="spellStart"/>
      <w:r w:rsidRPr="006A7A8C">
        <w:rPr>
          <w:b/>
          <w:bCs/>
          <w:color w:val="0000FF"/>
        </w:rPr>
        <w:t>asm</w:t>
      </w:r>
      <w:proofErr w:type="spellEnd"/>
      <w:r w:rsidRPr="006A7A8C">
        <w:rPr>
          <w:b/>
          <w:bCs/>
          <w:color w:val="0000FF"/>
        </w:rPr>
        <w:t>__)</w:t>
      </w:r>
      <w:r w:rsidRPr="006A7A8C">
        <w:rPr>
          <w:color w:val="0000FF"/>
        </w:rPr>
        <w:t xml:space="preserve"> </w:t>
      </w:r>
      <w:r w:rsidRPr="006A7A8C">
        <w:t>or write separate .</w:t>
      </w:r>
      <w:proofErr w:type="spellStart"/>
      <w:r w:rsidRPr="006A7A8C">
        <w:t>asm</w:t>
      </w:r>
      <w:proofErr w:type="spellEnd"/>
      <w:r w:rsidRPr="006A7A8C">
        <w:t xml:space="preserve"> files. That’s the </w:t>
      </w:r>
      <w:r w:rsidRPr="006A7A8C">
        <w:rPr>
          <w:i/>
          <w:iCs/>
        </w:rPr>
        <w:t>hybrid zone</w:t>
      </w:r>
      <w:r w:rsidRPr="006A7A8C">
        <w:t xml:space="preserve"> — high-level comfort, low-level power.</w:t>
      </w:r>
      <w:r w:rsidR="009A52FB">
        <w:t xml:space="preserve"> </w:t>
      </w:r>
      <w:r w:rsidRPr="006A7A8C">
        <w:t>This is where C starts sounding like:</w:t>
      </w:r>
    </w:p>
    <w:p w14:paraId="5DEE8006" w14:textId="77777777" w:rsidR="006A7A8C" w:rsidRPr="006A7A8C" w:rsidRDefault="006A7A8C" w:rsidP="006A7A8C">
      <w:pPr>
        <w:rPr>
          <w:b/>
          <w:bCs/>
          <w:color w:val="0000FF"/>
        </w:rPr>
      </w:pPr>
      <w:r w:rsidRPr="006A7A8C">
        <w:rPr>
          <w:b/>
          <w:bCs/>
          <w:color w:val="0000FF"/>
        </w:rPr>
        <w:t xml:space="preserve">“You’re basically writing </w:t>
      </w:r>
      <w:proofErr w:type="spellStart"/>
      <w:r w:rsidRPr="006A7A8C">
        <w:rPr>
          <w:b/>
          <w:bCs/>
          <w:color w:val="0000FF"/>
        </w:rPr>
        <w:t>Cassembly</w:t>
      </w:r>
      <w:proofErr w:type="spellEnd"/>
      <w:r w:rsidRPr="006A7A8C">
        <w:rPr>
          <w:b/>
          <w:bCs/>
          <w:color w:val="0000FF"/>
        </w:rPr>
        <w:t xml:space="preserve"> — C with bare metal energy. </w:t>
      </w:r>
      <w:r w:rsidRPr="006A7A8C">
        <w:rPr>
          <w:rFonts w:ascii="Segoe UI Emoji" w:hAnsi="Segoe UI Emoji" w:cs="Segoe UI Emoji"/>
        </w:rPr>
        <w:t>⚡</w:t>
      </w:r>
      <w:r w:rsidRPr="006A7A8C">
        <w:rPr>
          <w:rFonts w:cs="Cambria"/>
          <w:b/>
          <w:bCs/>
          <w:color w:val="0000FF"/>
        </w:rPr>
        <w:t>”</w:t>
      </w:r>
    </w:p>
    <w:p w14:paraId="21B25A3F" w14:textId="070B1343" w:rsidR="006A7A8C" w:rsidRPr="006A7A8C" w:rsidRDefault="006A7A8C" w:rsidP="006A7A8C"/>
    <w:p w14:paraId="523CE439" w14:textId="77777777" w:rsidR="006A7A8C" w:rsidRPr="006A7A8C" w:rsidRDefault="006A7A8C" w:rsidP="006A7A8C">
      <w:pPr>
        <w:rPr>
          <w:rStyle w:val="Style2Char"/>
        </w:rPr>
      </w:pPr>
      <w:r w:rsidRPr="006A7A8C">
        <w:rPr>
          <w:rFonts w:ascii="Segoe UI Emoji" w:hAnsi="Segoe UI Emoji" w:cs="Segoe UI Emoji"/>
          <w:b/>
          <w:bCs/>
        </w:rPr>
        <w:t>🧰</w:t>
      </w:r>
      <w:r w:rsidRPr="006A7A8C">
        <w:rPr>
          <w:b/>
          <w:bCs/>
        </w:rPr>
        <w:t xml:space="preserve"> </w:t>
      </w:r>
      <w:r w:rsidRPr="006A7A8C">
        <w:rPr>
          <w:rStyle w:val="Style2Char"/>
        </w:rPr>
        <w:t>How Assemblers and Linkers Work Together</w:t>
      </w:r>
    </w:p>
    <w:p w14:paraId="050C4789" w14:textId="77777777" w:rsidR="006A7A8C" w:rsidRPr="006A7A8C" w:rsidRDefault="006A7A8C" w:rsidP="006A7A8C">
      <w:r w:rsidRPr="006A7A8C">
        <w:t>Let’s simplify the whole flow of building an executable from .</w:t>
      </w:r>
      <w:proofErr w:type="spellStart"/>
      <w:r w:rsidRPr="006A7A8C">
        <w:t>asm</w:t>
      </w:r>
      <w:proofErr w:type="spellEnd"/>
      <w:r w:rsidRPr="006A7A8C">
        <w:t xml:space="preserve"> source code:</w:t>
      </w:r>
    </w:p>
    <w:p w14:paraId="48C9A888" w14:textId="77777777" w:rsidR="00394D7A" w:rsidRDefault="00394D7A" w:rsidP="006A7A8C">
      <w:pPr>
        <w:rPr>
          <w:rFonts w:ascii="Segoe UI Symbol" w:hAnsi="Segoe UI Symbol" w:cs="Segoe UI Symbol"/>
          <w:b/>
          <w:bCs/>
        </w:rPr>
      </w:pPr>
    </w:p>
    <w:p w14:paraId="65A308ED" w14:textId="19BB7D7B" w:rsidR="006A7A8C" w:rsidRPr="006A7A8C" w:rsidRDefault="006A7A8C" w:rsidP="006A7A8C">
      <w:pPr>
        <w:rPr>
          <w:b/>
          <w:bCs/>
        </w:rPr>
      </w:pPr>
      <w:r w:rsidRPr="006A7A8C">
        <w:rPr>
          <w:rFonts w:ascii="Segoe UI Symbol" w:hAnsi="Segoe UI Symbol" w:cs="Segoe UI Symbol"/>
          <w:b/>
          <w:bCs/>
        </w:rPr>
        <w:t>🏗</w:t>
      </w:r>
      <w:r w:rsidRPr="006A7A8C">
        <w:rPr>
          <w:b/>
          <w:bCs/>
        </w:rPr>
        <w:t xml:space="preserve">️ </w:t>
      </w:r>
      <w:r w:rsidRPr="006A7A8C">
        <w:rPr>
          <w:rStyle w:val="Style3Char"/>
        </w:rPr>
        <w:t>Step-by-Step Pipeline</w:t>
      </w:r>
    </w:p>
    <w:p w14:paraId="3A9A5EE3" w14:textId="77777777" w:rsidR="006A7A8C" w:rsidRPr="00B85A1B" w:rsidRDefault="006A7A8C" w:rsidP="00DD7E4C">
      <w:pPr>
        <w:pStyle w:val="Style5"/>
        <w:rPr>
          <w:u w:val="single"/>
        </w:rPr>
      </w:pPr>
      <w:r w:rsidRPr="00B85A1B">
        <w:rPr>
          <w:u w:val="single"/>
        </w:rPr>
        <w:t>Assembler: Converts Assembly to Object File (.OBJ)</w:t>
      </w:r>
    </w:p>
    <w:p w14:paraId="4F370ECB" w14:textId="77777777" w:rsidR="006A7A8C" w:rsidRPr="006A7A8C" w:rsidRDefault="006A7A8C" w:rsidP="00394D7A">
      <w:r w:rsidRPr="006A7A8C">
        <w:t>Reads your .</w:t>
      </w:r>
      <w:proofErr w:type="spellStart"/>
      <w:r w:rsidRPr="006A7A8C">
        <w:t>asm</w:t>
      </w:r>
      <w:proofErr w:type="spellEnd"/>
      <w:r w:rsidRPr="006A7A8C">
        <w:t xml:space="preserve"> file.</w:t>
      </w:r>
    </w:p>
    <w:p w14:paraId="0E3F63E8" w14:textId="77777777" w:rsidR="006A7A8C" w:rsidRPr="006A7A8C" w:rsidRDefault="006A7A8C" w:rsidP="00394D7A">
      <w:r w:rsidRPr="006A7A8C">
        <w:t>Translates mnemonics (MOV, ADD, etc.) into machine code (binary instructions).</w:t>
      </w:r>
    </w:p>
    <w:p w14:paraId="30E86CCF" w14:textId="77777777" w:rsidR="006A7A8C" w:rsidRPr="006A7A8C" w:rsidRDefault="006A7A8C" w:rsidP="00394D7A">
      <w:r w:rsidRPr="006A7A8C">
        <w:t>Generates a .obj file (not runnable yet).</w:t>
      </w:r>
    </w:p>
    <w:p w14:paraId="5FA31D82" w14:textId="77777777" w:rsidR="006A7A8C" w:rsidRPr="006A7A8C" w:rsidRDefault="006A7A8C" w:rsidP="00394D7A">
      <w:r w:rsidRPr="006A7A8C">
        <w:t xml:space="preserve">Adds </w:t>
      </w:r>
      <w:r w:rsidRPr="006A7A8C">
        <w:rPr>
          <w:b/>
          <w:bCs/>
        </w:rPr>
        <w:t>relocation info</w:t>
      </w:r>
      <w:r w:rsidRPr="006A7A8C">
        <w:t xml:space="preserve"> – placeholders for stuff like:</w:t>
      </w:r>
    </w:p>
    <w:p w14:paraId="0FAFFC0A" w14:textId="77777777" w:rsidR="006A7A8C" w:rsidRPr="007775A0" w:rsidRDefault="006A7A8C" w:rsidP="00394D7A">
      <w:pPr>
        <w:pStyle w:val="ListParagraph"/>
        <w:numPr>
          <w:ilvl w:val="0"/>
          <w:numId w:val="403"/>
        </w:numPr>
        <w:rPr>
          <w:i/>
          <w:iCs/>
          <w:color w:val="0000FF"/>
        </w:rPr>
      </w:pPr>
      <w:r w:rsidRPr="007775A0">
        <w:rPr>
          <w:i/>
          <w:iCs/>
          <w:color w:val="0000FF"/>
        </w:rPr>
        <w:t>“Jump to that function later”</w:t>
      </w:r>
    </w:p>
    <w:p w14:paraId="6D64D01D" w14:textId="77777777" w:rsidR="006A7A8C" w:rsidRPr="007775A0" w:rsidRDefault="006A7A8C" w:rsidP="00394D7A">
      <w:pPr>
        <w:pStyle w:val="ListParagraph"/>
        <w:numPr>
          <w:ilvl w:val="0"/>
          <w:numId w:val="403"/>
        </w:numPr>
        <w:rPr>
          <w:i/>
          <w:iCs/>
          <w:color w:val="0000FF"/>
        </w:rPr>
      </w:pPr>
      <w:r w:rsidRPr="007775A0">
        <w:rPr>
          <w:i/>
          <w:iCs/>
          <w:color w:val="0000FF"/>
        </w:rPr>
        <w:t>“This variable will be defined elsewhere”</w:t>
      </w:r>
    </w:p>
    <w:p w14:paraId="4F90E97C" w14:textId="77777777" w:rsidR="006A7A8C" w:rsidRPr="007775A0" w:rsidRDefault="006A7A8C" w:rsidP="00394D7A">
      <w:pPr>
        <w:pStyle w:val="ListParagraph"/>
        <w:numPr>
          <w:ilvl w:val="0"/>
          <w:numId w:val="403"/>
        </w:numPr>
        <w:rPr>
          <w:i/>
          <w:iCs/>
          <w:color w:val="0000FF"/>
        </w:rPr>
      </w:pPr>
      <w:r w:rsidRPr="007775A0">
        <w:rPr>
          <w:i/>
          <w:iCs/>
          <w:color w:val="0000FF"/>
        </w:rPr>
        <w:t>“We’ll plug in the correct address later”</w:t>
      </w:r>
    </w:p>
    <w:p w14:paraId="6F34D50B" w14:textId="77777777" w:rsidR="006A7A8C" w:rsidRPr="00B85A1B" w:rsidRDefault="006A7A8C" w:rsidP="002B501B">
      <w:pPr>
        <w:pStyle w:val="Style5"/>
        <w:rPr>
          <w:u w:val="single"/>
        </w:rPr>
      </w:pPr>
      <w:r w:rsidRPr="00B85A1B">
        <w:rPr>
          <w:u w:val="single"/>
        </w:rPr>
        <w:lastRenderedPageBreak/>
        <w:t>Linker: Combines Object Files into Executable (.EXE)</w:t>
      </w:r>
    </w:p>
    <w:p w14:paraId="58DDFB35" w14:textId="77777777" w:rsidR="006A7A8C" w:rsidRPr="006A7A8C" w:rsidRDefault="006A7A8C" w:rsidP="00A1451F">
      <w:r w:rsidRPr="006A7A8C">
        <w:t>Takes one or more .obj files and library code.</w:t>
      </w:r>
    </w:p>
    <w:p w14:paraId="79868C47" w14:textId="2BF93FED" w:rsidR="006A7A8C" w:rsidRPr="006A7A8C" w:rsidRDefault="006A7A8C" w:rsidP="004A0C90">
      <w:r w:rsidRPr="006A7A8C">
        <w:rPr>
          <w:b/>
          <w:bCs/>
        </w:rPr>
        <w:t>Resolves all external references</w:t>
      </w:r>
      <w:r w:rsidRPr="006A7A8C">
        <w:t>:</w:t>
      </w:r>
      <w:r w:rsidR="004A0C90">
        <w:t xml:space="preserve"> </w:t>
      </w:r>
      <w:r w:rsidRPr="006A7A8C">
        <w:t>Fills in the correct memory addresses for jumps, calls, symbols.</w:t>
      </w:r>
    </w:p>
    <w:p w14:paraId="29236993" w14:textId="5A03B2D9" w:rsidR="006A7A8C" w:rsidRPr="006A7A8C" w:rsidRDefault="006A7A8C" w:rsidP="004A0C90">
      <w:r w:rsidRPr="006A7A8C">
        <w:rPr>
          <w:b/>
          <w:bCs/>
        </w:rPr>
        <w:t>Handles libraries</w:t>
      </w:r>
      <w:r w:rsidR="004A0C90">
        <w:t xml:space="preserve"> e.g.</w:t>
      </w:r>
      <w:r w:rsidRPr="006A7A8C">
        <w:t xml:space="preserve"> If you use </w:t>
      </w:r>
      <w:proofErr w:type="spellStart"/>
      <w:r w:rsidRPr="006A7A8C">
        <w:t>printf</w:t>
      </w:r>
      <w:proofErr w:type="spellEnd"/>
      <w:r w:rsidRPr="006A7A8C">
        <w:t>, the linker connects your code to the standard C library version of it.</w:t>
      </w:r>
    </w:p>
    <w:p w14:paraId="4E95F96E" w14:textId="77777777" w:rsidR="006A7A8C" w:rsidRPr="006A7A8C" w:rsidRDefault="006A7A8C" w:rsidP="00A1451F">
      <w:r w:rsidRPr="006A7A8C">
        <w:t>May also:</w:t>
      </w:r>
    </w:p>
    <w:p w14:paraId="6A8EC04F" w14:textId="77777777" w:rsidR="006A7A8C" w:rsidRPr="009418AB" w:rsidRDefault="006A7A8C" w:rsidP="00F03C96">
      <w:pPr>
        <w:pStyle w:val="ListParagraph"/>
        <w:numPr>
          <w:ilvl w:val="0"/>
          <w:numId w:val="404"/>
        </w:numPr>
        <w:rPr>
          <w:i/>
          <w:iCs/>
          <w:color w:val="0000FF"/>
        </w:rPr>
      </w:pPr>
      <w:r w:rsidRPr="009418AB">
        <w:rPr>
          <w:i/>
          <w:iCs/>
          <w:color w:val="0000FF"/>
        </w:rPr>
        <w:t>Merge duplicate sections</w:t>
      </w:r>
    </w:p>
    <w:p w14:paraId="05AB56CE" w14:textId="77777777" w:rsidR="009418AB" w:rsidRDefault="006A7A8C" w:rsidP="009418AB">
      <w:pPr>
        <w:pStyle w:val="ListParagraph"/>
        <w:numPr>
          <w:ilvl w:val="0"/>
          <w:numId w:val="404"/>
        </w:numPr>
        <w:rPr>
          <w:i/>
          <w:iCs/>
          <w:color w:val="0000FF"/>
        </w:rPr>
      </w:pPr>
      <w:r w:rsidRPr="009418AB">
        <w:rPr>
          <w:i/>
          <w:iCs/>
          <w:color w:val="0000FF"/>
        </w:rPr>
        <w:t>Optimize memory layout</w:t>
      </w:r>
    </w:p>
    <w:p w14:paraId="6D1C3823" w14:textId="1C12509D" w:rsidR="006A7A8C" w:rsidRPr="009418AB" w:rsidRDefault="006A7A8C" w:rsidP="009418AB">
      <w:pPr>
        <w:pStyle w:val="ListParagraph"/>
        <w:numPr>
          <w:ilvl w:val="0"/>
          <w:numId w:val="404"/>
        </w:numPr>
        <w:rPr>
          <w:i/>
          <w:iCs/>
          <w:color w:val="0000FF"/>
        </w:rPr>
      </w:pPr>
      <w:r w:rsidRPr="009418AB">
        <w:rPr>
          <w:i/>
          <w:iCs/>
          <w:color w:val="0000FF"/>
        </w:rPr>
        <w:t>Create program headers and relocation tables</w:t>
      </w:r>
    </w:p>
    <w:p w14:paraId="6EA27D37" w14:textId="13DDEC70" w:rsidR="006A7A8C" w:rsidRPr="006A7A8C" w:rsidRDefault="006A7A8C" w:rsidP="002C78AF"/>
    <w:p w14:paraId="6AAA9EF0" w14:textId="77777777" w:rsidR="006A7A8C" w:rsidRPr="00B85A1B" w:rsidRDefault="006A7A8C" w:rsidP="002C78AF">
      <w:pPr>
        <w:pStyle w:val="Style5"/>
        <w:rPr>
          <w:u w:val="single"/>
        </w:rPr>
      </w:pPr>
      <w:r w:rsidRPr="00B85A1B">
        <w:rPr>
          <w:u w:val="single"/>
        </w:rPr>
        <w:t>Final Result: Executable File</w:t>
      </w:r>
    </w:p>
    <w:p w14:paraId="2EA0560C" w14:textId="77777777" w:rsidR="006A7A8C" w:rsidRPr="006A7A8C" w:rsidRDefault="006A7A8C" w:rsidP="007E608C">
      <w:r w:rsidRPr="006A7A8C">
        <w:t>Can be run by the OS.</w:t>
      </w:r>
    </w:p>
    <w:p w14:paraId="5811E3AC" w14:textId="77777777" w:rsidR="006A7A8C" w:rsidRPr="006A7A8C" w:rsidRDefault="006A7A8C" w:rsidP="007E608C">
      <w:r w:rsidRPr="006A7A8C">
        <w:t>Has all addresses fixed up, everything packed and ready.</w:t>
      </w:r>
    </w:p>
    <w:p w14:paraId="41582B1B" w14:textId="55B78597" w:rsidR="006A7A8C" w:rsidRPr="006A7A8C" w:rsidRDefault="006A7A8C" w:rsidP="006A7A8C"/>
    <w:p w14:paraId="6E7A7AAE" w14:textId="77777777" w:rsidR="006A7A8C" w:rsidRPr="006A7A8C" w:rsidRDefault="006A7A8C" w:rsidP="006A7A8C">
      <w:pPr>
        <w:rPr>
          <w:rStyle w:val="Style3Char"/>
        </w:rPr>
      </w:pPr>
      <w:r w:rsidRPr="006A7A8C">
        <w:rPr>
          <w:rFonts w:ascii="Segoe UI Emoji" w:hAnsi="Segoe UI Emoji" w:cs="Segoe UI Emoji"/>
          <w:b/>
          <w:bCs/>
        </w:rPr>
        <w:t>🧠</w:t>
      </w:r>
      <w:r w:rsidRPr="006A7A8C">
        <w:rPr>
          <w:b/>
          <w:bCs/>
        </w:rPr>
        <w:t xml:space="preserve"> </w:t>
      </w:r>
      <w:r w:rsidRPr="006A7A8C">
        <w:rPr>
          <w:rStyle w:val="Style3Char"/>
        </w:rPr>
        <w:t>Summary – The Whole Flow:</w:t>
      </w:r>
    </w:p>
    <w:p w14:paraId="6C2379A4" w14:textId="65F8B541" w:rsidR="00DF63C2" w:rsidRDefault="00C145C5" w:rsidP="00702B75">
      <w:r>
        <w:rPr>
          <w:noProof/>
        </w:rPr>
        <w:drawing>
          <wp:inline distT="0" distB="0" distL="0" distR="0" wp14:anchorId="114E6784" wp14:editId="5CE462AC">
            <wp:extent cx="6154634" cy="1674113"/>
            <wp:effectExtent l="133350" t="133350" r="13208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4168" cy="1676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69811E" w14:textId="77777777" w:rsidR="00EF7465" w:rsidRDefault="00EF7465" w:rsidP="00EF7465">
      <w:pPr>
        <w:rPr>
          <w:b/>
          <w:bCs/>
        </w:rPr>
      </w:pPr>
      <w:r w:rsidRPr="00EF7465">
        <w:t xml:space="preserve">This process — from writing hardware-aware C/Assembly code, to compiling, assembling, and linking — is what gives you full control over the machine... </w:t>
      </w:r>
      <w:r w:rsidRPr="00EF7465">
        <w:rPr>
          <w:b/>
          <w:bCs/>
        </w:rPr>
        <w:t>but only if you respect the rules of the hardware you're targeting.</w:t>
      </w:r>
    </w:p>
    <w:p w14:paraId="4D32880D" w14:textId="77777777" w:rsidR="009B276D" w:rsidRDefault="009B276D" w:rsidP="00EF7465">
      <w:pPr>
        <w:rPr>
          <w:b/>
          <w:bCs/>
        </w:rPr>
      </w:pPr>
    </w:p>
    <w:p w14:paraId="06AE152B" w14:textId="77777777" w:rsidR="009B276D" w:rsidRDefault="009B276D" w:rsidP="00EF7465">
      <w:pPr>
        <w:rPr>
          <w:b/>
          <w:bCs/>
        </w:rPr>
      </w:pPr>
    </w:p>
    <w:p w14:paraId="35EF330F" w14:textId="77777777" w:rsidR="009B276D" w:rsidRDefault="009B276D" w:rsidP="00EF7465">
      <w:pPr>
        <w:rPr>
          <w:b/>
          <w:bCs/>
        </w:rPr>
      </w:pPr>
    </w:p>
    <w:p w14:paraId="2A10F6E6" w14:textId="77777777" w:rsidR="009B276D" w:rsidRPr="009B276D" w:rsidRDefault="009B276D" w:rsidP="009B276D">
      <w:pPr>
        <w:rPr>
          <w:rStyle w:val="Style2Char"/>
        </w:rPr>
      </w:pPr>
      <w:r w:rsidRPr="009B276D">
        <w:rPr>
          <w:rFonts w:ascii="Segoe UI Emoji" w:hAnsi="Segoe UI Emoji" w:cs="Segoe UI Emoji"/>
          <w:b/>
          <w:bCs/>
        </w:rPr>
        <w:lastRenderedPageBreak/>
        <w:t>✅</w:t>
      </w:r>
      <w:r w:rsidRPr="009B276D">
        <w:rPr>
          <w:b/>
          <w:bCs/>
        </w:rPr>
        <w:t xml:space="preserve"> </w:t>
      </w:r>
      <w:r w:rsidRPr="009B276D">
        <w:rPr>
          <w:rStyle w:val="Style2Char"/>
        </w:rPr>
        <w:t>Summary of What We Already Handled:</w:t>
      </w:r>
    </w:p>
    <w:p w14:paraId="67DCA859" w14:textId="77777777" w:rsidR="009B276D" w:rsidRPr="009B276D" w:rsidRDefault="009B276D" w:rsidP="009B276D">
      <w:pPr>
        <w:numPr>
          <w:ilvl w:val="0"/>
          <w:numId w:val="405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🧠</w:t>
      </w:r>
      <w:r w:rsidRPr="009B276D">
        <w:t xml:space="preserve"> </w:t>
      </w:r>
      <w:r w:rsidRPr="009B276D">
        <w:rPr>
          <w:b/>
          <w:bCs/>
          <w:color w:val="0000FF"/>
        </w:rPr>
        <w:t>Memory Architecture Differences:</w:t>
      </w:r>
    </w:p>
    <w:p w14:paraId="17335386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>Different systems have different memory layouts.</w:t>
      </w:r>
    </w:p>
    <w:p w14:paraId="2717F274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>Direct memory access (like poking address 0xB8000 for video) might crash or misbehave on systems with a different architecture.</w:t>
      </w:r>
    </w:p>
    <w:p w14:paraId="5CBD1D83" w14:textId="77777777" w:rsidR="009B276D" w:rsidRPr="009B276D" w:rsidRDefault="009B276D" w:rsidP="009B276D">
      <w:pPr>
        <w:numPr>
          <w:ilvl w:val="0"/>
          <w:numId w:val="405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🔐</w:t>
      </w:r>
      <w:r w:rsidRPr="009B276D">
        <w:t xml:space="preserve"> </w:t>
      </w:r>
      <w:r w:rsidRPr="009B276D">
        <w:rPr>
          <w:b/>
          <w:bCs/>
          <w:color w:val="0000FF"/>
        </w:rPr>
        <w:t>Security &amp; Safety Limits:</w:t>
      </w:r>
    </w:p>
    <w:p w14:paraId="5E220E78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 xml:space="preserve">C/C++ lets you touch raw memory (via pointers), but OSes and runtime environments (especially modern ones) </w:t>
      </w:r>
      <w:r w:rsidRPr="009B276D">
        <w:rPr>
          <w:i/>
          <w:iCs/>
        </w:rPr>
        <w:t>won’t always let you</w:t>
      </w:r>
      <w:r w:rsidRPr="009B276D">
        <w:t xml:space="preserve"> access those addresses directly.</w:t>
      </w:r>
    </w:p>
    <w:p w14:paraId="5B91F04D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>Sandbox or protected environments (like in macOS or modern Linux distros) block or restrict direct hardware poking.</w:t>
      </w:r>
    </w:p>
    <w:p w14:paraId="08BCAA98" w14:textId="77777777" w:rsidR="009B276D" w:rsidRPr="009B276D" w:rsidRDefault="009B276D" w:rsidP="009B276D">
      <w:pPr>
        <w:numPr>
          <w:ilvl w:val="0"/>
          <w:numId w:val="405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📦</w:t>
      </w:r>
      <w:r w:rsidRPr="009B276D">
        <w:t xml:space="preserve"> </w:t>
      </w:r>
      <w:r w:rsidRPr="009B276D">
        <w:rPr>
          <w:b/>
          <w:bCs/>
          <w:color w:val="0000FF"/>
        </w:rPr>
        <w:t>Why Standard Libraries Exist:</w:t>
      </w:r>
    </w:p>
    <w:p w14:paraId="48E93CEB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 xml:space="preserve">To make C/C++ </w:t>
      </w:r>
      <w:r w:rsidRPr="009B276D">
        <w:rPr>
          <w:i/>
          <w:iCs/>
        </w:rPr>
        <w:t>portable</w:t>
      </w:r>
      <w:r w:rsidRPr="009B276D">
        <w:t xml:space="preserve"> across systems, the languages offer system libraries (like </w:t>
      </w:r>
      <w:proofErr w:type="spellStart"/>
      <w:r w:rsidRPr="009B276D">
        <w:t>stdio.h</w:t>
      </w:r>
      <w:proofErr w:type="spellEnd"/>
      <w:r w:rsidRPr="009B276D">
        <w:t xml:space="preserve">, </w:t>
      </w:r>
      <w:proofErr w:type="spellStart"/>
      <w:r w:rsidRPr="009B276D">
        <w:t>stdlib.h</w:t>
      </w:r>
      <w:proofErr w:type="spellEnd"/>
      <w:r w:rsidRPr="009B276D">
        <w:t xml:space="preserve">, </w:t>
      </w:r>
      <w:proofErr w:type="spellStart"/>
      <w:r w:rsidRPr="009B276D">
        <w:t>unistd.h</w:t>
      </w:r>
      <w:proofErr w:type="spellEnd"/>
      <w:r w:rsidRPr="009B276D">
        <w:t>, etc.) that abstract away low-level differences.</w:t>
      </w:r>
    </w:p>
    <w:p w14:paraId="36D2E9F3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>Instead of directly touching I/O ports or memory, you use those APIs and the OS handles the dirty work underneath.</w:t>
      </w:r>
    </w:p>
    <w:p w14:paraId="5465DC4D" w14:textId="77777777" w:rsidR="009B276D" w:rsidRPr="009B276D" w:rsidRDefault="009B276D" w:rsidP="009B276D">
      <w:pPr>
        <w:numPr>
          <w:ilvl w:val="0"/>
          <w:numId w:val="405"/>
        </w:numPr>
        <w:rPr>
          <w:b/>
          <w:bCs/>
          <w:color w:val="0000FF"/>
        </w:rPr>
      </w:pPr>
      <w:r w:rsidRPr="009B276D">
        <w:rPr>
          <w:rFonts w:ascii="Segoe UI Emoji" w:hAnsi="Segoe UI Emoji" w:cs="Segoe UI Emoji"/>
        </w:rPr>
        <w:t>🔧</w:t>
      </w:r>
      <w:r w:rsidRPr="009B276D">
        <w:t xml:space="preserve"> </w:t>
      </w:r>
      <w:r w:rsidRPr="009B276D">
        <w:rPr>
          <w:b/>
          <w:bCs/>
          <w:color w:val="0000FF"/>
        </w:rPr>
        <w:t>Inline Assembly Option:</w:t>
      </w:r>
    </w:p>
    <w:p w14:paraId="62C16BAF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 xml:space="preserve">If you </w:t>
      </w:r>
      <w:r w:rsidRPr="009B276D">
        <w:rPr>
          <w:i/>
          <w:iCs/>
        </w:rPr>
        <w:t>really</w:t>
      </w:r>
      <w:r w:rsidRPr="009B276D">
        <w:t xml:space="preserve"> need hardware-level control (like writing device drivers or fast math), most compilers like GCC and MSVC let you embed inline assembly inside C/C++ code.</w:t>
      </w:r>
    </w:p>
    <w:p w14:paraId="314D0020" w14:textId="77777777" w:rsidR="009B276D" w:rsidRPr="009B276D" w:rsidRDefault="009B276D" w:rsidP="009B276D">
      <w:pPr>
        <w:numPr>
          <w:ilvl w:val="1"/>
          <w:numId w:val="405"/>
        </w:numPr>
        <w:tabs>
          <w:tab w:val="num" w:pos="1440"/>
        </w:tabs>
      </w:pPr>
      <w:r w:rsidRPr="009B276D">
        <w:t xml:space="preserve">But that kills portability — so use it wisely and only when you </w:t>
      </w:r>
      <w:r w:rsidRPr="009B276D">
        <w:rPr>
          <w:i/>
          <w:iCs/>
        </w:rPr>
        <w:t>need to go full savage mode</w:t>
      </w:r>
      <w:r w:rsidRPr="009B276D">
        <w:t xml:space="preserve">. </w:t>
      </w:r>
      <w:r w:rsidRPr="009B276D">
        <w:rPr>
          <w:rFonts w:ascii="Segoe UI Emoji" w:hAnsi="Segoe UI Emoji" w:cs="Segoe UI Emoji"/>
        </w:rPr>
        <w:t>💥</w:t>
      </w:r>
    </w:p>
    <w:p w14:paraId="2AE87241" w14:textId="20E3068D" w:rsidR="009B276D" w:rsidRDefault="009B276D" w:rsidP="00EF7465"/>
    <w:p w14:paraId="6DFD8515" w14:textId="48B43ACC" w:rsidR="00704D79" w:rsidRPr="00704D79" w:rsidRDefault="00704D79" w:rsidP="00704D79">
      <w:r>
        <w:t>A</w:t>
      </w:r>
      <w:r w:rsidRPr="00704D79">
        <w:t>ssembly isn’t just nerdy ancient tech — it’s a secret key to really mastering operating systems.</w:t>
      </w:r>
    </w:p>
    <w:p w14:paraId="31E76766" w14:textId="5718CDBA" w:rsidR="00704D79" w:rsidRDefault="00704D79" w:rsidP="00704D79"/>
    <w:p w14:paraId="2835A312" w14:textId="77777777" w:rsidR="00BF6196" w:rsidRDefault="00BF6196" w:rsidP="00704D79"/>
    <w:p w14:paraId="032BDDE3" w14:textId="77777777" w:rsidR="00BF6196" w:rsidRDefault="00BF6196" w:rsidP="00704D79"/>
    <w:p w14:paraId="2A1E4F8F" w14:textId="77777777" w:rsidR="00BF6196" w:rsidRDefault="00BF6196" w:rsidP="00704D79"/>
    <w:p w14:paraId="6D14ADE9" w14:textId="77777777" w:rsidR="00BF6196" w:rsidRDefault="00BF6196" w:rsidP="00704D79"/>
    <w:p w14:paraId="11FEA7C3" w14:textId="77777777" w:rsidR="00BF6196" w:rsidRPr="00704D79" w:rsidRDefault="00BF6196" w:rsidP="00704D79"/>
    <w:p w14:paraId="157675C5" w14:textId="77777777" w:rsidR="00704D79" w:rsidRPr="00704D79" w:rsidRDefault="00704D79" w:rsidP="00704D79">
      <w:pPr>
        <w:rPr>
          <w:rStyle w:val="Style2Char"/>
        </w:rPr>
      </w:pPr>
      <w:r w:rsidRPr="00704D79">
        <w:rPr>
          <w:rFonts w:ascii="Segoe UI Emoji" w:hAnsi="Segoe UI Emoji" w:cs="Segoe UI Emoji"/>
          <w:b/>
          <w:bCs/>
        </w:rPr>
        <w:lastRenderedPageBreak/>
        <w:t>🧠</w:t>
      </w:r>
      <w:r w:rsidRPr="00704D79">
        <w:rPr>
          <w:b/>
          <w:bCs/>
        </w:rPr>
        <w:t xml:space="preserve"> </w:t>
      </w:r>
      <w:r w:rsidRPr="00704D79">
        <w:rPr>
          <w:rStyle w:val="Style2Char"/>
        </w:rPr>
        <w:t>Why Learning Assembly Language Helps You Understand Operating Systems</w:t>
      </w:r>
    </w:p>
    <w:p w14:paraId="7C90C581" w14:textId="77777777" w:rsidR="00704D79" w:rsidRPr="00704D79" w:rsidRDefault="00704D79" w:rsidP="00704D79">
      <w:r w:rsidRPr="00704D79">
        <w:t xml:space="preserve">If you're serious about leveling up your OS knowledge — assembly isn't just useful... it's a </w:t>
      </w:r>
      <w:r w:rsidRPr="00704D79">
        <w:rPr>
          <w:i/>
          <w:iCs/>
        </w:rPr>
        <w:t>requirement</w:t>
      </w:r>
      <w:r w:rsidRPr="00704D79">
        <w:t>. Here's why:</w:t>
      </w:r>
    </w:p>
    <w:p w14:paraId="58F5D5E1" w14:textId="04439E32" w:rsidR="00704D79" w:rsidRPr="00704D79" w:rsidRDefault="00704D79" w:rsidP="00704D79"/>
    <w:p w14:paraId="6A1B07DB" w14:textId="6D9D1B2B" w:rsidR="00704D79" w:rsidRPr="00704D79" w:rsidRDefault="00704D79" w:rsidP="009C3D2B">
      <w:pPr>
        <w:pStyle w:val="Style3"/>
      </w:pPr>
      <w:r w:rsidRPr="00704D79">
        <w:t>1️</w:t>
      </w:r>
      <w:r w:rsidR="00860062">
        <w:rPr>
          <w:rFonts w:ascii="Segoe UI Symbol" w:hAnsi="Segoe UI Symbol" w:cs="Segoe UI Symbol"/>
        </w:rPr>
        <w:t xml:space="preserve">) </w:t>
      </w:r>
      <w:r w:rsidRPr="00704D79">
        <w:t xml:space="preserve">Assembly Shows You the </w:t>
      </w:r>
      <w:r w:rsidRPr="00704D79">
        <w:rPr>
          <w:i/>
          <w:iCs/>
        </w:rPr>
        <w:t>Exact</w:t>
      </w:r>
      <w:r w:rsidRPr="00704D79">
        <w:t xml:space="preserve"> Link Between Software and Hardware</w:t>
      </w:r>
    </w:p>
    <w:p w14:paraId="2A0944B6" w14:textId="77777777" w:rsidR="00704D79" w:rsidRPr="00704D79" w:rsidRDefault="00704D79" w:rsidP="00704D79">
      <w:pPr>
        <w:numPr>
          <w:ilvl w:val="0"/>
          <w:numId w:val="406"/>
        </w:numPr>
      </w:pPr>
      <w:r w:rsidRPr="00704D79">
        <w:t>High-level languages like C and Python abstract away the hardware.</w:t>
      </w:r>
    </w:p>
    <w:p w14:paraId="409DC007" w14:textId="77777777" w:rsidR="00704D79" w:rsidRPr="00704D79" w:rsidRDefault="00704D79" w:rsidP="00704D79">
      <w:pPr>
        <w:numPr>
          <w:ilvl w:val="0"/>
          <w:numId w:val="406"/>
        </w:numPr>
      </w:pPr>
      <w:r w:rsidRPr="00704D79">
        <w:t xml:space="preserve">Assembly lets you see what’s </w:t>
      </w:r>
      <w:r w:rsidRPr="00704D79">
        <w:rPr>
          <w:i/>
          <w:iCs/>
        </w:rPr>
        <w:t>really</w:t>
      </w:r>
      <w:r w:rsidRPr="00704D79">
        <w:t xml:space="preserve"> happening when a program talks to the CPU, memory, or hardware.</w:t>
      </w:r>
    </w:p>
    <w:p w14:paraId="7EDC9213" w14:textId="77777777" w:rsidR="00704D79" w:rsidRPr="00704D79" w:rsidRDefault="00704D79" w:rsidP="00704D79">
      <w:pPr>
        <w:numPr>
          <w:ilvl w:val="0"/>
          <w:numId w:val="406"/>
        </w:numPr>
      </w:pPr>
      <w:r w:rsidRPr="00704D79">
        <w:t xml:space="preserve">Why does that matter for OS dev? Because </w:t>
      </w:r>
      <w:r w:rsidRPr="00704D79">
        <w:rPr>
          <w:b/>
          <w:bCs/>
        </w:rPr>
        <w:t xml:space="preserve">operating systems </w:t>
      </w:r>
      <w:r w:rsidRPr="00704D79">
        <w:rPr>
          <w:b/>
          <w:bCs/>
          <w:i/>
          <w:iCs/>
        </w:rPr>
        <w:t>are</w:t>
      </w:r>
      <w:r w:rsidRPr="00704D79">
        <w:rPr>
          <w:b/>
          <w:bCs/>
        </w:rPr>
        <w:t xml:space="preserve"> the bridge</w:t>
      </w:r>
      <w:r w:rsidRPr="00704D79">
        <w:t xml:space="preserve"> between hardware and user programs.</w:t>
      </w:r>
    </w:p>
    <w:p w14:paraId="6EDCD251" w14:textId="77777777" w:rsidR="00704D79" w:rsidRPr="00704D79" w:rsidRDefault="00704D79" w:rsidP="00704D79">
      <w:pPr>
        <w:numPr>
          <w:ilvl w:val="0"/>
          <w:numId w:val="406"/>
        </w:numPr>
      </w:pPr>
      <w:r w:rsidRPr="00704D79">
        <w:t>You start to realize that even high-level "OS features" like file systems and multitasking rely on raw instructions underneath.</w:t>
      </w:r>
    </w:p>
    <w:p w14:paraId="287D7187" w14:textId="77777777" w:rsidR="00704D79" w:rsidRPr="00704D79" w:rsidRDefault="00704D79" w:rsidP="00704D79">
      <w:r w:rsidRPr="00704D79">
        <w:rPr>
          <w:rFonts w:ascii="Segoe UI Symbol" w:hAnsi="Segoe UI Symbol" w:cs="Segoe UI Symbol"/>
        </w:rPr>
        <w:t>🛠</w:t>
      </w:r>
      <w:r w:rsidRPr="00704D79">
        <w:t xml:space="preserve">️ </w:t>
      </w:r>
      <w:r w:rsidRPr="00704D79">
        <w:rPr>
          <w:i/>
          <w:iCs/>
        </w:rPr>
        <w:t>When you know assembly, you understand the guts of I/O, interrupts, device drivers — all the stuff OSes manage daily.</w:t>
      </w:r>
    </w:p>
    <w:p w14:paraId="6F790482" w14:textId="55E5AD88" w:rsidR="00704D79" w:rsidRPr="00704D79" w:rsidRDefault="00704D79" w:rsidP="00704D79"/>
    <w:p w14:paraId="10AEDF79" w14:textId="00E51301" w:rsidR="00704D79" w:rsidRPr="00704D79" w:rsidRDefault="00704D79" w:rsidP="00281A2E">
      <w:pPr>
        <w:pStyle w:val="Style3"/>
      </w:pPr>
      <w:r w:rsidRPr="00704D79">
        <w:t>2️</w:t>
      </w:r>
      <w:r w:rsidR="004E4A58">
        <w:rPr>
          <w:rFonts w:ascii="Segoe UI Symbol" w:hAnsi="Segoe UI Symbol" w:cs="Segoe UI Symbol"/>
        </w:rPr>
        <w:t xml:space="preserve">) </w:t>
      </w:r>
      <w:r w:rsidRPr="00704D79">
        <w:t>System Calls Aren’t Magic Anymore</w:t>
      </w:r>
    </w:p>
    <w:p w14:paraId="1FBFDC55" w14:textId="77777777" w:rsidR="00704D79" w:rsidRPr="00704D79" w:rsidRDefault="00704D79" w:rsidP="00704D79">
      <w:pPr>
        <w:numPr>
          <w:ilvl w:val="0"/>
          <w:numId w:val="407"/>
        </w:numPr>
      </w:pPr>
      <w:r w:rsidRPr="00704D79">
        <w:t xml:space="preserve">Every time you use a function like </w:t>
      </w:r>
      <w:proofErr w:type="spellStart"/>
      <w:proofErr w:type="gramStart"/>
      <w:r w:rsidRPr="00704D79">
        <w:t>printf</w:t>
      </w:r>
      <w:proofErr w:type="spellEnd"/>
      <w:r w:rsidRPr="00704D79">
        <w:t>(</w:t>
      </w:r>
      <w:proofErr w:type="gramEnd"/>
      <w:r w:rsidRPr="00704D79">
        <w:t xml:space="preserve">), read(), or malloc(), it </w:t>
      </w:r>
      <w:r w:rsidRPr="00704D79">
        <w:rPr>
          <w:i/>
          <w:iCs/>
        </w:rPr>
        <w:t>eventually</w:t>
      </w:r>
      <w:r w:rsidRPr="00704D79">
        <w:t xml:space="preserve"> makes a </w:t>
      </w:r>
      <w:r w:rsidRPr="00704D79">
        <w:rPr>
          <w:b/>
          <w:bCs/>
        </w:rPr>
        <w:t>system call</w:t>
      </w:r>
      <w:r w:rsidRPr="00704D79">
        <w:t>.</w:t>
      </w:r>
    </w:p>
    <w:p w14:paraId="1E746546" w14:textId="77777777" w:rsidR="00704D79" w:rsidRPr="00704D79" w:rsidRDefault="00704D79" w:rsidP="00704D79">
      <w:pPr>
        <w:numPr>
          <w:ilvl w:val="0"/>
          <w:numId w:val="407"/>
        </w:numPr>
      </w:pPr>
      <w:r w:rsidRPr="00704D79">
        <w:t>A system call is like your program politely knocking on the OS’s door saying: “Hey kernel, I need help.”</w:t>
      </w:r>
    </w:p>
    <w:p w14:paraId="725DF157" w14:textId="77777777" w:rsidR="00704D79" w:rsidRPr="00704D79" w:rsidRDefault="00704D79" w:rsidP="00704D79">
      <w:pPr>
        <w:numPr>
          <w:ilvl w:val="0"/>
          <w:numId w:val="407"/>
        </w:numPr>
      </w:pPr>
      <w:r w:rsidRPr="00704D79">
        <w:t xml:space="preserve">Assembly shows you </w:t>
      </w:r>
      <w:r w:rsidRPr="00704D79">
        <w:rPr>
          <w:b/>
          <w:bCs/>
        </w:rPr>
        <w:t>how</w:t>
      </w:r>
      <w:r w:rsidRPr="00704D79">
        <w:t xml:space="preserve"> that knock happens:</w:t>
      </w:r>
    </w:p>
    <w:p w14:paraId="19007851" w14:textId="77777777" w:rsidR="00704D79" w:rsidRPr="00704D79" w:rsidRDefault="00704D79" w:rsidP="00704D79">
      <w:pPr>
        <w:numPr>
          <w:ilvl w:val="1"/>
          <w:numId w:val="407"/>
        </w:numPr>
        <w:rPr>
          <w:b/>
          <w:bCs/>
          <w:color w:val="0000FF"/>
        </w:rPr>
      </w:pPr>
      <w:r w:rsidRPr="00704D79">
        <w:t xml:space="preserve">On Linux x86_64: it's </w:t>
      </w:r>
      <w:r w:rsidRPr="00704D79">
        <w:rPr>
          <w:b/>
          <w:bCs/>
          <w:color w:val="0000FF"/>
        </w:rPr>
        <w:t xml:space="preserve">mov </w:t>
      </w:r>
      <w:proofErr w:type="spellStart"/>
      <w:r w:rsidRPr="00704D79">
        <w:rPr>
          <w:b/>
          <w:bCs/>
          <w:color w:val="0000FF"/>
        </w:rPr>
        <w:t>rax</w:t>
      </w:r>
      <w:proofErr w:type="spellEnd"/>
      <w:r w:rsidRPr="00704D79">
        <w:rPr>
          <w:b/>
          <w:bCs/>
          <w:color w:val="0000FF"/>
        </w:rPr>
        <w:t xml:space="preserve">, </w:t>
      </w:r>
      <w:proofErr w:type="spellStart"/>
      <w:r w:rsidRPr="00704D79">
        <w:rPr>
          <w:b/>
          <w:bCs/>
          <w:color w:val="0000FF"/>
        </w:rPr>
        <w:t>syscall_number</w:t>
      </w:r>
      <w:proofErr w:type="spellEnd"/>
      <w:r w:rsidRPr="00704D79">
        <w:rPr>
          <w:b/>
          <w:bCs/>
          <w:color w:val="0000FF"/>
        </w:rPr>
        <w:t xml:space="preserve"> → </w:t>
      </w:r>
      <w:proofErr w:type="spellStart"/>
      <w:r w:rsidRPr="00704D79">
        <w:rPr>
          <w:b/>
          <w:bCs/>
          <w:color w:val="0000FF"/>
        </w:rPr>
        <w:t>syscall</w:t>
      </w:r>
      <w:proofErr w:type="spellEnd"/>
    </w:p>
    <w:p w14:paraId="42146982" w14:textId="77777777" w:rsidR="00704D79" w:rsidRPr="00704D79" w:rsidRDefault="00704D79" w:rsidP="00704D79">
      <w:pPr>
        <w:numPr>
          <w:ilvl w:val="1"/>
          <w:numId w:val="407"/>
        </w:numPr>
      </w:pPr>
      <w:r w:rsidRPr="00704D79">
        <w:t xml:space="preserve">On Windows: it's often </w:t>
      </w:r>
      <w:r w:rsidRPr="00704D79">
        <w:rPr>
          <w:b/>
          <w:bCs/>
          <w:color w:val="0000FF"/>
        </w:rPr>
        <w:t xml:space="preserve">int 0x2e </w:t>
      </w:r>
      <w:r w:rsidRPr="00704D79">
        <w:t xml:space="preserve">or </w:t>
      </w:r>
      <w:proofErr w:type="spellStart"/>
      <w:r w:rsidRPr="00704D79">
        <w:rPr>
          <w:b/>
          <w:bCs/>
          <w:color w:val="0000FF"/>
        </w:rPr>
        <w:t>syscall</w:t>
      </w:r>
      <w:proofErr w:type="spellEnd"/>
      <w:r w:rsidRPr="00704D79">
        <w:rPr>
          <w:color w:val="0000FF"/>
        </w:rPr>
        <w:t xml:space="preserve"> </w:t>
      </w:r>
      <w:r w:rsidRPr="00704D79">
        <w:t xml:space="preserve">via special </w:t>
      </w:r>
      <w:r w:rsidRPr="00704D79">
        <w:rPr>
          <w:b/>
          <w:bCs/>
        </w:rPr>
        <w:t>wrappers</w:t>
      </w:r>
    </w:p>
    <w:p w14:paraId="24206EE7" w14:textId="77777777" w:rsidR="00704D79" w:rsidRPr="00704D79" w:rsidRDefault="00704D79" w:rsidP="00704D79">
      <w:pPr>
        <w:numPr>
          <w:ilvl w:val="0"/>
          <w:numId w:val="407"/>
        </w:numPr>
      </w:pPr>
      <w:r w:rsidRPr="00704D79">
        <w:t xml:space="preserve">Instead of just using system calls blindly, you start to </w:t>
      </w:r>
      <w:r w:rsidRPr="00704D79">
        <w:rPr>
          <w:i/>
          <w:iCs/>
        </w:rPr>
        <w:t>see</w:t>
      </w:r>
      <w:r w:rsidRPr="00704D79">
        <w:t xml:space="preserve"> how the OS traps into kernel mode, does work, then returns control.</w:t>
      </w:r>
    </w:p>
    <w:p w14:paraId="0B4B631F" w14:textId="77777777" w:rsidR="00704D79" w:rsidRPr="00704D79" w:rsidRDefault="00704D79" w:rsidP="00704D79">
      <w:r w:rsidRPr="00704D79">
        <w:rPr>
          <w:rFonts w:ascii="Segoe UI Emoji" w:hAnsi="Segoe UI Emoji" w:cs="Segoe UI Emoji"/>
        </w:rPr>
        <w:t>🔍</w:t>
      </w:r>
      <w:r w:rsidRPr="00704D79">
        <w:t xml:space="preserve"> </w:t>
      </w:r>
      <w:r w:rsidRPr="00704D79">
        <w:rPr>
          <w:i/>
          <w:iCs/>
        </w:rPr>
        <w:t xml:space="preserve">Knowing how </w:t>
      </w:r>
      <w:proofErr w:type="spellStart"/>
      <w:r w:rsidRPr="00704D79">
        <w:rPr>
          <w:i/>
          <w:iCs/>
        </w:rPr>
        <w:t>syscalls</w:t>
      </w:r>
      <w:proofErr w:type="spellEnd"/>
      <w:r w:rsidRPr="00704D79">
        <w:rPr>
          <w:i/>
          <w:iCs/>
        </w:rPr>
        <w:t xml:space="preserve"> are built and triggered is gold for reverse engineering, kernel hacking, or even writing your own OS.</w:t>
      </w:r>
    </w:p>
    <w:p w14:paraId="66264F83" w14:textId="242C938E" w:rsidR="00704D79" w:rsidRDefault="00704D79" w:rsidP="00704D79"/>
    <w:p w14:paraId="01630CA1" w14:textId="77777777" w:rsidR="005C7F96" w:rsidRPr="00704D79" w:rsidRDefault="005C7F96" w:rsidP="00704D79"/>
    <w:p w14:paraId="66C537B8" w14:textId="1E475A8F" w:rsidR="00704D79" w:rsidRPr="00704D79" w:rsidRDefault="00704D79" w:rsidP="00AC4E69">
      <w:pPr>
        <w:pStyle w:val="Style3"/>
      </w:pPr>
      <w:r w:rsidRPr="00704D79">
        <w:lastRenderedPageBreak/>
        <w:t>3️</w:t>
      </w:r>
      <w:r w:rsidR="00A1790F">
        <w:rPr>
          <w:rFonts w:ascii="Segoe UI Symbol" w:hAnsi="Segoe UI Symbol" w:cs="Segoe UI Symbol"/>
        </w:rPr>
        <w:t xml:space="preserve">) </w:t>
      </w:r>
      <w:r w:rsidRPr="00704D79">
        <w:t xml:space="preserve">You Learn How Memory Is </w:t>
      </w:r>
      <w:r w:rsidRPr="00704D79">
        <w:rPr>
          <w:i/>
          <w:iCs/>
        </w:rPr>
        <w:t>Really</w:t>
      </w:r>
      <w:r w:rsidRPr="00704D79">
        <w:t xml:space="preserve"> Managed</w:t>
      </w:r>
    </w:p>
    <w:p w14:paraId="36F77399" w14:textId="77777777" w:rsidR="00704D79" w:rsidRPr="00704D79" w:rsidRDefault="00704D79" w:rsidP="00704D79">
      <w:pPr>
        <w:numPr>
          <w:ilvl w:val="0"/>
          <w:numId w:val="408"/>
        </w:numPr>
      </w:pPr>
      <w:r w:rsidRPr="00704D79">
        <w:t>Want to understand the stack? Heap? Segments? Paging? Virtual memory?</w:t>
      </w:r>
    </w:p>
    <w:p w14:paraId="4E1A81AF" w14:textId="77777777" w:rsidR="00704D79" w:rsidRPr="00704D79" w:rsidRDefault="00704D79" w:rsidP="00704D79">
      <w:pPr>
        <w:numPr>
          <w:ilvl w:val="0"/>
          <w:numId w:val="408"/>
        </w:numPr>
      </w:pPr>
      <w:r w:rsidRPr="00704D79">
        <w:t xml:space="preserve">Assembly shows you all of it </w:t>
      </w:r>
      <w:r w:rsidRPr="00704D79">
        <w:rPr>
          <w:i/>
          <w:iCs/>
        </w:rPr>
        <w:t>raw</w:t>
      </w:r>
      <w:r w:rsidRPr="00704D79">
        <w:t>.</w:t>
      </w:r>
    </w:p>
    <w:p w14:paraId="69EDECE4" w14:textId="77777777" w:rsidR="00704D79" w:rsidRPr="00704D79" w:rsidRDefault="00704D79" w:rsidP="00704D79">
      <w:pPr>
        <w:numPr>
          <w:ilvl w:val="0"/>
          <w:numId w:val="408"/>
        </w:numPr>
      </w:pPr>
      <w:r w:rsidRPr="00704D79">
        <w:t>You’ll watch the stack pointer (RSP) move as functions are called.</w:t>
      </w:r>
    </w:p>
    <w:p w14:paraId="67A5CA42" w14:textId="77777777" w:rsidR="00704D79" w:rsidRPr="00704D79" w:rsidRDefault="00704D79" w:rsidP="00704D79">
      <w:pPr>
        <w:numPr>
          <w:ilvl w:val="0"/>
          <w:numId w:val="408"/>
        </w:numPr>
      </w:pPr>
      <w:r w:rsidRPr="00704D79">
        <w:t>You'll see how memory is addressed, aligned, allocated, or freed — not by magic, but by very specific CPU operations.</w:t>
      </w:r>
    </w:p>
    <w:p w14:paraId="5E4D213D" w14:textId="77777777" w:rsidR="00704D79" w:rsidRPr="00704D79" w:rsidRDefault="00704D79" w:rsidP="00704D79">
      <w:r w:rsidRPr="00704D79">
        <w:rPr>
          <w:rFonts w:ascii="Segoe UI Emoji" w:hAnsi="Segoe UI Emoji" w:cs="Segoe UI Emoji"/>
        </w:rPr>
        <w:t>📦</w:t>
      </w:r>
      <w:r w:rsidRPr="00704D79">
        <w:t xml:space="preserve"> </w:t>
      </w:r>
      <w:r w:rsidRPr="00704D79">
        <w:rPr>
          <w:i/>
          <w:iCs/>
        </w:rPr>
        <w:t>Memory management is a foundational OS task. Assembly shows how malloc, stack overflows, and segmentation faults really happen.</w:t>
      </w:r>
    </w:p>
    <w:p w14:paraId="50010424" w14:textId="12854981" w:rsidR="00704D79" w:rsidRPr="00704D79" w:rsidRDefault="00704D79" w:rsidP="00C8238C"/>
    <w:p w14:paraId="5208B0E5" w14:textId="4D2F0114" w:rsidR="00704D79" w:rsidRPr="00704D79" w:rsidRDefault="00704D79" w:rsidP="00C8238C">
      <w:pPr>
        <w:pStyle w:val="Style3"/>
      </w:pPr>
      <w:r w:rsidRPr="00704D79">
        <w:t>4️</w:t>
      </w:r>
      <w:r w:rsidR="006B1CAB">
        <w:rPr>
          <w:rFonts w:ascii="Segoe UI Symbol" w:hAnsi="Segoe UI Symbol" w:cs="Segoe UI Symbol"/>
        </w:rPr>
        <w:t xml:space="preserve">) </w:t>
      </w:r>
      <w:r w:rsidRPr="00704D79">
        <w:t>Performance Optimization Hits Different</w:t>
      </w:r>
    </w:p>
    <w:p w14:paraId="32771689" w14:textId="77777777" w:rsidR="00704D79" w:rsidRPr="00704D79" w:rsidRDefault="00704D79" w:rsidP="00704D79">
      <w:pPr>
        <w:numPr>
          <w:ilvl w:val="0"/>
          <w:numId w:val="409"/>
        </w:numPr>
      </w:pPr>
      <w:r w:rsidRPr="00704D79">
        <w:t>Ever wonder why some low-level functions are so fast or why loops slow down your app?</w:t>
      </w:r>
    </w:p>
    <w:p w14:paraId="1DA85B57" w14:textId="77777777" w:rsidR="00704D79" w:rsidRPr="00704D79" w:rsidRDefault="00704D79" w:rsidP="00704D79">
      <w:pPr>
        <w:numPr>
          <w:ilvl w:val="0"/>
          <w:numId w:val="409"/>
        </w:numPr>
      </w:pPr>
      <w:r w:rsidRPr="00704D79">
        <w:t>Assembly gives you direct access to the CPU’s power.</w:t>
      </w:r>
    </w:p>
    <w:p w14:paraId="5EC4DCB7" w14:textId="77777777" w:rsidR="00704D79" w:rsidRPr="00704D79" w:rsidRDefault="00704D79" w:rsidP="00704D79">
      <w:pPr>
        <w:numPr>
          <w:ilvl w:val="0"/>
          <w:numId w:val="409"/>
        </w:numPr>
      </w:pPr>
      <w:r w:rsidRPr="00704D79">
        <w:t>You can:</w:t>
      </w:r>
    </w:p>
    <w:p w14:paraId="41543697" w14:textId="77777777" w:rsidR="00704D79" w:rsidRPr="00704D79" w:rsidRDefault="00704D79" w:rsidP="00704D79">
      <w:pPr>
        <w:numPr>
          <w:ilvl w:val="1"/>
          <w:numId w:val="409"/>
        </w:numPr>
        <w:tabs>
          <w:tab w:val="num" w:pos="1440"/>
        </w:tabs>
      </w:pPr>
      <w:r w:rsidRPr="00704D79">
        <w:t>Eliminate unnecessary instructions</w:t>
      </w:r>
    </w:p>
    <w:p w14:paraId="56BF1E17" w14:textId="77777777" w:rsidR="00704D79" w:rsidRPr="00704D79" w:rsidRDefault="00704D79" w:rsidP="00704D79">
      <w:pPr>
        <w:numPr>
          <w:ilvl w:val="1"/>
          <w:numId w:val="409"/>
        </w:numPr>
        <w:tabs>
          <w:tab w:val="num" w:pos="1440"/>
        </w:tabs>
      </w:pPr>
      <w:r w:rsidRPr="00704D79">
        <w:t>Use SIMD (like SSE or AVX) for vector math</w:t>
      </w:r>
    </w:p>
    <w:p w14:paraId="7CF22D05" w14:textId="77777777" w:rsidR="00704D79" w:rsidRPr="00704D79" w:rsidRDefault="00704D79" w:rsidP="00704D79">
      <w:pPr>
        <w:numPr>
          <w:ilvl w:val="1"/>
          <w:numId w:val="409"/>
        </w:numPr>
        <w:tabs>
          <w:tab w:val="num" w:pos="1440"/>
        </w:tabs>
      </w:pPr>
      <w:r w:rsidRPr="00704D79">
        <w:t>Tune cache hits/misses by adjusting memory access patterns</w:t>
      </w:r>
    </w:p>
    <w:p w14:paraId="71B622C2" w14:textId="77777777" w:rsidR="00704D79" w:rsidRPr="00704D79" w:rsidRDefault="00704D79" w:rsidP="00704D79">
      <w:r w:rsidRPr="00704D79">
        <w:rPr>
          <w:rFonts w:ascii="Segoe UI Emoji" w:hAnsi="Segoe UI Emoji" w:cs="Segoe UI Emoji"/>
        </w:rPr>
        <w:t>⚡</w:t>
      </w:r>
      <w:r w:rsidRPr="00704D79">
        <w:t xml:space="preserve"> </w:t>
      </w:r>
      <w:r w:rsidRPr="00704D79">
        <w:rPr>
          <w:i/>
          <w:iCs/>
        </w:rPr>
        <w:t>The OS scheduler, the memory allocator, and I/O subsystems are all performance-critical — and often written in (or close to) assembly.</w:t>
      </w:r>
    </w:p>
    <w:p w14:paraId="736055BF" w14:textId="33CFBFD4" w:rsidR="00704D79" w:rsidRPr="00704D79" w:rsidRDefault="00704D79" w:rsidP="00704D79"/>
    <w:p w14:paraId="51C68888" w14:textId="420BF471" w:rsidR="00704D79" w:rsidRPr="00704D79" w:rsidRDefault="00704D79" w:rsidP="000E2014">
      <w:pPr>
        <w:pStyle w:val="Style3"/>
      </w:pPr>
      <w:r w:rsidRPr="00704D79">
        <w:t>5️</w:t>
      </w:r>
      <w:r w:rsidR="00D41B05">
        <w:rPr>
          <w:rFonts w:ascii="Segoe UI Symbol" w:hAnsi="Segoe UI Symbol" w:cs="Segoe UI Symbol"/>
        </w:rPr>
        <w:t xml:space="preserve">) </w:t>
      </w:r>
      <w:r w:rsidRPr="00704D79">
        <w:t>Security: Know the Exploits Before They Know You</w:t>
      </w:r>
    </w:p>
    <w:p w14:paraId="4870A4E5" w14:textId="77777777" w:rsidR="00704D79" w:rsidRPr="00704D79" w:rsidRDefault="00704D79" w:rsidP="00704D79">
      <w:pPr>
        <w:numPr>
          <w:ilvl w:val="0"/>
          <w:numId w:val="410"/>
        </w:numPr>
      </w:pPr>
      <w:r w:rsidRPr="00704D79">
        <w:t>Buffer overflows. ROP chains. Shellcode injection. Stack smashing.</w:t>
      </w:r>
    </w:p>
    <w:p w14:paraId="2472B6B7" w14:textId="77777777" w:rsidR="00704D79" w:rsidRPr="00704D79" w:rsidRDefault="00704D79" w:rsidP="00704D79">
      <w:pPr>
        <w:numPr>
          <w:ilvl w:val="0"/>
          <w:numId w:val="410"/>
        </w:numPr>
      </w:pPr>
      <w:r w:rsidRPr="00704D79">
        <w:t xml:space="preserve">These aren’t abstract bugs — they’re </w:t>
      </w:r>
      <w:r w:rsidRPr="00704D79">
        <w:rPr>
          <w:b/>
          <w:bCs/>
        </w:rPr>
        <w:t>assembly-level manipulations</w:t>
      </w:r>
      <w:r w:rsidRPr="00704D79">
        <w:t xml:space="preserve"> of memory and control flow.</w:t>
      </w:r>
    </w:p>
    <w:p w14:paraId="5FD855EF" w14:textId="77777777" w:rsidR="00704D79" w:rsidRPr="00704D79" w:rsidRDefault="00704D79" w:rsidP="00704D79">
      <w:pPr>
        <w:numPr>
          <w:ilvl w:val="0"/>
          <w:numId w:val="410"/>
        </w:numPr>
      </w:pPr>
      <w:r w:rsidRPr="00704D79">
        <w:t xml:space="preserve">When you read disassembled malware or debug a crash, you’ll </w:t>
      </w:r>
      <w:r w:rsidRPr="00704D79">
        <w:rPr>
          <w:i/>
          <w:iCs/>
        </w:rPr>
        <w:t>see</w:t>
      </w:r>
      <w:r w:rsidRPr="00704D79">
        <w:t xml:space="preserve"> the exploit happening in real time — only if you know assembly.</w:t>
      </w:r>
    </w:p>
    <w:p w14:paraId="0965884C" w14:textId="77777777" w:rsidR="00704D79" w:rsidRPr="00704D79" w:rsidRDefault="00704D79" w:rsidP="00704D79">
      <w:r w:rsidRPr="00704D79">
        <w:rPr>
          <w:rFonts w:ascii="Segoe UI Symbol" w:hAnsi="Segoe UI Symbol" w:cs="Segoe UI Symbol"/>
        </w:rPr>
        <w:t>🛡</w:t>
      </w:r>
      <w:r w:rsidRPr="00704D79">
        <w:t xml:space="preserve">️ </w:t>
      </w:r>
      <w:r w:rsidRPr="00704D79">
        <w:rPr>
          <w:i/>
          <w:iCs/>
        </w:rPr>
        <w:t>Modern OS security starts with assembly: you can’t defend or patch what you don’t understand.</w:t>
      </w:r>
    </w:p>
    <w:p w14:paraId="172A7041" w14:textId="7931E8D8" w:rsidR="00704D79" w:rsidRPr="00704D79" w:rsidRDefault="00704D79" w:rsidP="00704D79"/>
    <w:p w14:paraId="52211A45" w14:textId="40E6626D" w:rsidR="00704D79" w:rsidRPr="00704D79" w:rsidRDefault="00704D79" w:rsidP="00704D79">
      <w:pPr>
        <w:rPr>
          <w:rStyle w:val="Style3Char"/>
        </w:rPr>
      </w:pPr>
      <w:r w:rsidRPr="00704D79">
        <w:rPr>
          <w:rFonts w:ascii="Segoe UI Emoji" w:hAnsi="Segoe UI Emoji" w:cs="Segoe UI Emoji"/>
          <w:b/>
          <w:bCs/>
        </w:rPr>
        <w:lastRenderedPageBreak/>
        <w:t>🧠</w:t>
      </w:r>
      <w:r w:rsidRPr="00704D79">
        <w:rPr>
          <w:b/>
          <w:bCs/>
        </w:rPr>
        <w:t xml:space="preserve"> </w:t>
      </w:r>
      <w:r w:rsidRPr="00704D79">
        <w:rPr>
          <w:rStyle w:val="Style3Char"/>
        </w:rPr>
        <w:t>TLDR:</w:t>
      </w:r>
    </w:p>
    <w:p w14:paraId="5AF9ACCB" w14:textId="77777777" w:rsidR="00704D79" w:rsidRPr="00704D79" w:rsidRDefault="00704D79" w:rsidP="00704D79">
      <w:r w:rsidRPr="00704D79">
        <w:t>Learning assembly is like opening the back door into the OS. You see the CPU, memory, and system calls naked — no high-level sugarcoating. It's not optional if you want to:</w:t>
      </w:r>
    </w:p>
    <w:p w14:paraId="3766DEE2" w14:textId="449D0BC2" w:rsidR="00704D79" w:rsidRPr="00704D79" w:rsidRDefault="00704D79" w:rsidP="00704D79">
      <w:pPr>
        <w:numPr>
          <w:ilvl w:val="0"/>
          <w:numId w:val="411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Build an OS</w:t>
      </w:r>
      <w:r w:rsidR="00CB61FF" w:rsidRPr="00504D4D">
        <w:rPr>
          <w:i/>
          <w:iCs/>
          <w:color w:val="0000FF"/>
        </w:rPr>
        <w:t>.</w:t>
      </w:r>
    </w:p>
    <w:p w14:paraId="0081569A" w14:textId="57D8EB17" w:rsidR="00704D79" w:rsidRPr="00704D79" w:rsidRDefault="00704D79" w:rsidP="00704D79">
      <w:pPr>
        <w:numPr>
          <w:ilvl w:val="0"/>
          <w:numId w:val="411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Write efficient kernel modules or drivers</w:t>
      </w:r>
      <w:r w:rsidR="00CB61FF" w:rsidRPr="00504D4D">
        <w:rPr>
          <w:i/>
          <w:iCs/>
          <w:color w:val="0000FF"/>
        </w:rPr>
        <w:t>.</w:t>
      </w:r>
    </w:p>
    <w:p w14:paraId="7CE404E5" w14:textId="37BFB47D" w:rsidR="00704D79" w:rsidRPr="00704D79" w:rsidRDefault="00704D79" w:rsidP="00704D79">
      <w:pPr>
        <w:numPr>
          <w:ilvl w:val="0"/>
          <w:numId w:val="411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Reverse engineer and debug at the lowest levels</w:t>
      </w:r>
      <w:r w:rsidR="00CB61FF" w:rsidRPr="00504D4D">
        <w:rPr>
          <w:i/>
          <w:iCs/>
          <w:color w:val="0000FF"/>
        </w:rPr>
        <w:t>.</w:t>
      </w:r>
    </w:p>
    <w:p w14:paraId="529CB2D0" w14:textId="507BDECC" w:rsidR="00704D79" w:rsidRPr="00704D79" w:rsidRDefault="00704D79" w:rsidP="00704D79">
      <w:pPr>
        <w:numPr>
          <w:ilvl w:val="0"/>
          <w:numId w:val="411"/>
        </w:numPr>
        <w:rPr>
          <w:i/>
          <w:iCs/>
          <w:color w:val="0000FF"/>
        </w:rPr>
      </w:pPr>
      <w:r w:rsidRPr="00704D79">
        <w:rPr>
          <w:i/>
          <w:iCs/>
          <w:color w:val="0000FF"/>
        </w:rPr>
        <w:t>Truly grasp how programs run and interact with hardware</w:t>
      </w:r>
      <w:r w:rsidR="00CB61FF" w:rsidRPr="00504D4D">
        <w:rPr>
          <w:i/>
          <w:iCs/>
          <w:color w:val="0000FF"/>
        </w:rPr>
        <w:t>.</w:t>
      </w:r>
    </w:p>
    <w:p w14:paraId="6084B10C" w14:textId="77777777" w:rsidR="00704D79" w:rsidRPr="00704D79" w:rsidRDefault="00704D79" w:rsidP="00704D79">
      <w:r w:rsidRPr="00704D79">
        <w:t xml:space="preserve">Assembly makes you dangerous (in a good way). </w:t>
      </w:r>
      <w:r w:rsidRPr="00704D79">
        <w:rPr>
          <w:rFonts w:ascii="Segoe UI Emoji" w:hAnsi="Segoe UI Emoji" w:cs="Segoe UI Emoji"/>
        </w:rPr>
        <w:t>🔧💣</w:t>
      </w:r>
    </w:p>
    <w:p w14:paraId="00CAB21D" w14:textId="77777777" w:rsidR="00704D79" w:rsidRDefault="00704D79" w:rsidP="00EF7465"/>
    <w:p w14:paraId="28923D4D" w14:textId="77777777" w:rsidR="00DF394C" w:rsidRPr="00DF394C" w:rsidRDefault="00DF394C" w:rsidP="00DF394C">
      <w:pPr>
        <w:rPr>
          <w:rStyle w:val="Style2Char"/>
        </w:rPr>
      </w:pPr>
      <w:r w:rsidRPr="00DF394C">
        <w:rPr>
          <w:rFonts w:ascii="Segoe UI Emoji" w:hAnsi="Segoe UI Emoji" w:cs="Segoe UI Emoji"/>
          <w:b/>
          <w:bCs/>
        </w:rPr>
        <w:t>🧠</w:t>
      </w:r>
      <w:r w:rsidRPr="00DF394C">
        <w:rPr>
          <w:b/>
          <w:bCs/>
        </w:rPr>
        <w:t xml:space="preserve"> </w:t>
      </w:r>
      <w:r w:rsidRPr="00DF394C">
        <w:rPr>
          <w:rStyle w:val="Style2Char"/>
        </w:rPr>
        <w:t>ONE-TO-MANY RELATIONSHIPS (High-Level vs. Low-Level)</w:t>
      </w:r>
    </w:p>
    <w:p w14:paraId="0D468B8B" w14:textId="77777777" w:rsidR="00DF394C" w:rsidRPr="00DF394C" w:rsidRDefault="00DF394C" w:rsidP="00DF394C">
      <w:r w:rsidRPr="00DF394C">
        <w:rPr>
          <w:b/>
          <w:bCs/>
          <w:color w:val="0000FF"/>
        </w:rPr>
        <w:t>What does "one-to-many" mean?</w:t>
      </w:r>
      <w:r w:rsidRPr="00DF394C">
        <w:rPr>
          <w:color w:val="0000FF"/>
        </w:rPr>
        <w:br/>
      </w:r>
      <w:r w:rsidRPr="00DF394C">
        <w:t xml:space="preserve">When you write a single line of high-level code (like in C, Java, or Python), that line may turn into </w:t>
      </w:r>
      <w:r w:rsidRPr="00DF394C">
        <w:rPr>
          <w:b/>
          <w:bCs/>
        </w:rPr>
        <w:t>multiple low-level instructions</w:t>
      </w:r>
      <w:r w:rsidRPr="00DF394C">
        <w:t xml:space="preserve"> when compiled. That’s the </w:t>
      </w:r>
      <w:r w:rsidRPr="00DF394C">
        <w:rPr>
          <w:i/>
          <w:iCs/>
        </w:rPr>
        <w:t>one-to-many relationship</w:t>
      </w:r>
      <w:r w:rsidRPr="00DF394C">
        <w:t xml:space="preserve"> in action.</w:t>
      </w:r>
    </w:p>
    <w:p w14:paraId="6663FB6E" w14:textId="29996951" w:rsidR="00DF394C" w:rsidRPr="00DF394C" w:rsidRDefault="00DF394C" w:rsidP="00DF394C"/>
    <w:p w14:paraId="24B1A40C" w14:textId="77777777" w:rsidR="00DF394C" w:rsidRPr="00DF394C" w:rsidRDefault="00DF394C" w:rsidP="00DF394C">
      <w:pPr>
        <w:rPr>
          <w:rStyle w:val="Style3Char"/>
        </w:rPr>
      </w:pPr>
      <w:r w:rsidRPr="00DF394C">
        <w:rPr>
          <w:rFonts w:ascii="Segoe UI Emoji" w:hAnsi="Segoe UI Emoji" w:cs="Segoe UI Emoji"/>
          <w:b/>
          <w:bCs/>
        </w:rPr>
        <w:t>⚡</w:t>
      </w:r>
      <w:r w:rsidRPr="00DF394C">
        <w:rPr>
          <w:b/>
          <w:bCs/>
        </w:rPr>
        <w:t xml:space="preserve">️ </w:t>
      </w:r>
      <w:r w:rsidRPr="00DF394C">
        <w:rPr>
          <w:rStyle w:val="Style3Char"/>
        </w:rPr>
        <w:t>Example:</w:t>
      </w:r>
    </w:p>
    <w:p w14:paraId="684112D0" w14:textId="094246EA" w:rsidR="00DF394C" w:rsidRDefault="001B5E72" w:rsidP="00EF7465">
      <w:r>
        <w:rPr>
          <w:noProof/>
        </w:rPr>
        <w:drawing>
          <wp:inline distT="0" distB="0" distL="0" distR="0" wp14:anchorId="4EA7448A" wp14:editId="135C72CC">
            <wp:extent cx="4070515" cy="819433"/>
            <wp:effectExtent l="133350" t="133350" r="139700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942" cy="8263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8E3018" w14:textId="77777777" w:rsidR="00371344" w:rsidRPr="00371344" w:rsidRDefault="00371344" w:rsidP="00371344">
      <w:r w:rsidRPr="00371344">
        <w:t>You see one loop? The CPU sees:</w:t>
      </w:r>
    </w:p>
    <w:p w14:paraId="36D7DD77" w14:textId="77777777" w:rsidR="00371344" w:rsidRPr="00371344" w:rsidRDefault="00371344" w:rsidP="00371344">
      <w:pPr>
        <w:numPr>
          <w:ilvl w:val="0"/>
          <w:numId w:val="412"/>
        </w:numPr>
      </w:pPr>
      <w:r w:rsidRPr="00371344">
        <w:t xml:space="preserve">Set </w:t>
      </w:r>
      <w:proofErr w:type="spellStart"/>
      <w:r w:rsidRPr="00371344">
        <w:t>i</w:t>
      </w:r>
      <w:proofErr w:type="spellEnd"/>
      <w:r w:rsidRPr="00371344">
        <w:t xml:space="preserve"> = 0</w:t>
      </w:r>
    </w:p>
    <w:p w14:paraId="1257E26B" w14:textId="77777777" w:rsidR="00371344" w:rsidRPr="00371344" w:rsidRDefault="00371344" w:rsidP="00371344">
      <w:pPr>
        <w:numPr>
          <w:ilvl w:val="0"/>
          <w:numId w:val="412"/>
        </w:numPr>
      </w:pPr>
      <w:r w:rsidRPr="00371344">
        <w:t xml:space="preserve">Compare </w:t>
      </w:r>
      <w:proofErr w:type="spellStart"/>
      <w:r w:rsidRPr="00371344">
        <w:t>i</w:t>
      </w:r>
      <w:proofErr w:type="spellEnd"/>
      <w:r w:rsidRPr="00371344">
        <w:t xml:space="preserve"> &lt; 10</w:t>
      </w:r>
    </w:p>
    <w:p w14:paraId="5095E196" w14:textId="77777777" w:rsidR="00371344" w:rsidRPr="00371344" w:rsidRDefault="00371344" w:rsidP="00371344">
      <w:pPr>
        <w:numPr>
          <w:ilvl w:val="0"/>
          <w:numId w:val="412"/>
        </w:numPr>
      </w:pPr>
      <w:r w:rsidRPr="00371344">
        <w:t>If not true → jump out</w:t>
      </w:r>
    </w:p>
    <w:p w14:paraId="20FC129B" w14:textId="77777777" w:rsidR="00371344" w:rsidRPr="00371344" w:rsidRDefault="00371344" w:rsidP="00371344">
      <w:pPr>
        <w:numPr>
          <w:ilvl w:val="0"/>
          <w:numId w:val="412"/>
        </w:numPr>
      </w:pPr>
      <w:r w:rsidRPr="00371344">
        <w:t>Execute body</w:t>
      </w:r>
    </w:p>
    <w:p w14:paraId="0162995B" w14:textId="77777777" w:rsidR="00371344" w:rsidRPr="00371344" w:rsidRDefault="00371344" w:rsidP="00371344">
      <w:pPr>
        <w:numPr>
          <w:ilvl w:val="0"/>
          <w:numId w:val="412"/>
        </w:numPr>
      </w:pPr>
      <w:r w:rsidRPr="00371344">
        <w:t xml:space="preserve">Increment </w:t>
      </w:r>
      <w:proofErr w:type="spellStart"/>
      <w:r w:rsidRPr="00371344">
        <w:t>i</w:t>
      </w:r>
      <w:proofErr w:type="spellEnd"/>
    </w:p>
    <w:p w14:paraId="3EA1F1C1" w14:textId="77777777" w:rsidR="00371344" w:rsidRPr="00371344" w:rsidRDefault="00371344" w:rsidP="00371344">
      <w:pPr>
        <w:numPr>
          <w:ilvl w:val="0"/>
          <w:numId w:val="412"/>
        </w:numPr>
      </w:pPr>
      <w:r w:rsidRPr="00371344">
        <w:t>Jump back up</w:t>
      </w:r>
      <w:r w:rsidRPr="00371344">
        <w:br/>
      </w:r>
      <w:r w:rsidRPr="00371344">
        <w:rPr>
          <w:b/>
          <w:bCs/>
        </w:rPr>
        <w:t>= multiple machine instructions.</w:t>
      </w:r>
    </w:p>
    <w:p w14:paraId="65C44DB5" w14:textId="77777777" w:rsidR="00371344" w:rsidRPr="00371344" w:rsidRDefault="00371344" w:rsidP="00371344">
      <w:r w:rsidRPr="00371344">
        <w:rPr>
          <w:rFonts w:ascii="Segoe UI Emoji" w:hAnsi="Segoe UI Emoji" w:cs="Segoe UI Emoji"/>
        </w:rPr>
        <w:lastRenderedPageBreak/>
        <w:t>🧩</w:t>
      </w:r>
      <w:r w:rsidRPr="00371344">
        <w:t xml:space="preserve"> </w:t>
      </w:r>
      <w:r w:rsidRPr="00371344">
        <w:rPr>
          <w:rStyle w:val="Style3Char"/>
        </w:rPr>
        <w:t>Why?</w:t>
      </w:r>
      <w:r w:rsidRPr="00371344">
        <w:rPr>
          <w:rStyle w:val="Style3Char"/>
        </w:rPr>
        <w:br/>
      </w:r>
      <w:r w:rsidRPr="00371344">
        <w:t>High-level languages are like giving directions in full English:</w:t>
      </w:r>
    </w:p>
    <w:p w14:paraId="36E600D5" w14:textId="77777777" w:rsidR="00371344" w:rsidRPr="00371344" w:rsidRDefault="00371344" w:rsidP="00371344">
      <w:pPr>
        <w:rPr>
          <w:b/>
          <w:bCs/>
          <w:color w:val="0000FF"/>
        </w:rPr>
      </w:pPr>
      <w:r w:rsidRPr="00371344">
        <w:rPr>
          <w:b/>
          <w:bCs/>
          <w:color w:val="0000FF"/>
        </w:rPr>
        <w:t>“Drive 5 blocks, turn left, stop when you see the red house.”</w:t>
      </w:r>
    </w:p>
    <w:p w14:paraId="30BAAA52" w14:textId="77777777" w:rsidR="00371344" w:rsidRPr="00371344" w:rsidRDefault="00371344" w:rsidP="00371344">
      <w:r w:rsidRPr="00371344">
        <w:t>Assembly and machine code are like telling a robot:</w:t>
      </w:r>
    </w:p>
    <w:p w14:paraId="0424D573" w14:textId="77777777" w:rsidR="00371344" w:rsidRPr="00371344" w:rsidRDefault="00371344" w:rsidP="00371344">
      <w:pPr>
        <w:numPr>
          <w:ilvl w:val="0"/>
          <w:numId w:val="413"/>
        </w:numPr>
      </w:pPr>
      <w:r w:rsidRPr="00371344">
        <w:t>Move forward 5 units</w:t>
      </w:r>
    </w:p>
    <w:p w14:paraId="141D3F19" w14:textId="77777777" w:rsidR="00371344" w:rsidRPr="00371344" w:rsidRDefault="00371344" w:rsidP="00371344">
      <w:pPr>
        <w:numPr>
          <w:ilvl w:val="0"/>
          <w:numId w:val="413"/>
        </w:numPr>
      </w:pPr>
      <w:r w:rsidRPr="00371344">
        <w:t>Rotate 90°</w:t>
      </w:r>
    </w:p>
    <w:p w14:paraId="410A5CE7" w14:textId="77777777" w:rsidR="00371344" w:rsidRPr="00371344" w:rsidRDefault="00371344" w:rsidP="00371344">
      <w:pPr>
        <w:numPr>
          <w:ilvl w:val="0"/>
          <w:numId w:val="413"/>
        </w:numPr>
      </w:pPr>
      <w:r w:rsidRPr="00371344">
        <w:t>Evaluate sensor for red pixel density</w:t>
      </w:r>
    </w:p>
    <w:p w14:paraId="459AD3F2" w14:textId="77777777" w:rsidR="00371344" w:rsidRPr="00371344" w:rsidRDefault="00371344" w:rsidP="00371344">
      <w:pPr>
        <w:numPr>
          <w:ilvl w:val="0"/>
          <w:numId w:val="413"/>
        </w:numPr>
      </w:pPr>
      <w:r w:rsidRPr="00371344">
        <w:t>Halt if threshold reached</w:t>
      </w:r>
    </w:p>
    <w:p w14:paraId="5FC1D66F" w14:textId="77777777" w:rsidR="00371344" w:rsidRPr="00371344" w:rsidRDefault="00371344" w:rsidP="00371344">
      <w:r w:rsidRPr="00371344">
        <w:rPr>
          <w:rFonts w:ascii="Segoe UI Emoji" w:hAnsi="Segoe UI Emoji" w:cs="Segoe UI Emoji"/>
        </w:rPr>
        <w:t>📌</w:t>
      </w:r>
      <w:r w:rsidRPr="00371344">
        <w:t xml:space="preserve"> </w:t>
      </w:r>
      <w:r w:rsidRPr="00371344">
        <w:rPr>
          <w:b/>
          <w:bCs/>
        </w:rPr>
        <w:t>So yeah:</w:t>
      </w:r>
      <w:r w:rsidRPr="00371344">
        <w:t xml:space="preserve"> high-level is for humans. Machine code is for robots. Assembly is the go-between that speaks human-</w:t>
      </w:r>
      <w:proofErr w:type="spellStart"/>
      <w:r w:rsidRPr="00371344">
        <w:t>ish</w:t>
      </w:r>
      <w:proofErr w:type="spellEnd"/>
      <w:r w:rsidRPr="00371344">
        <w:t xml:space="preserve"> robot.</w:t>
      </w:r>
    </w:p>
    <w:p w14:paraId="2A4C5344" w14:textId="44352E00" w:rsidR="00371344" w:rsidRPr="00371344" w:rsidRDefault="00371344" w:rsidP="00371344"/>
    <w:p w14:paraId="4D23239B" w14:textId="77777777" w:rsidR="00371344" w:rsidRPr="00371344" w:rsidRDefault="00371344" w:rsidP="00371344">
      <w:pPr>
        <w:rPr>
          <w:rStyle w:val="Style3Char"/>
        </w:rPr>
      </w:pPr>
      <w:r w:rsidRPr="00371344">
        <w:rPr>
          <w:rFonts w:ascii="Segoe UI Emoji" w:hAnsi="Segoe UI Emoji" w:cs="Segoe UI Emoji"/>
          <w:b/>
          <w:bCs/>
        </w:rPr>
        <w:t>🌍</w:t>
      </w:r>
      <w:r w:rsidRPr="00371344">
        <w:rPr>
          <w:b/>
          <w:bCs/>
        </w:rPr>
        <w:t xml:space="preserve"> </w:t>
      </w:r>
      <w:r w:rsidRPr="00371344">
        <w:rPr>
          <w:rStyle w:val="Style3Char"/>
        </w:rPr>
        <w:t>PORTABILITY</w:t>
      </w:r>
    </w:p>
    <w:p w14:paraId="5819CB39" w14:textId="77777777" w:rsidR="00371344" w:rsidRPr="00371344" w:rsidRDefault="00371344" w:rsidP="00371344">
      <w:pPr>
        <w:rPr>
          <w:color w:val="0000FF"/>
        </w:rPr>
      </w:pPr>
      <w:r w:rsidRPr="00371344">
        <w:rPr>
          <w:b/>
          <w:bCs/>
          <w:color w:val="0000FF"/>
        </w:rPr>
        <w:t>Portability = write once, run (almost) anywhere.</w:t>
      </w:r>
    </w:p>
    <w:p w14:paraId="70962258" w14:textId="77777777" w:rsidR="00371344" w:rsidRPr="00371344" w:rsidRDefault="00371344" w:rsidP="00371344">
      <w:r w:rsidRPr="00371344">
        <w:t>This means your program doesn't depend on the quirks of a specific CPU, OS, or hardware. The more portable your code is, the less painful it’ll be to move it between machines or systems.</w:t>
      </w:r>
    </w:p>
    <w:p w14:paraId="4AB0859A" w14:textId="5A8CEBCF" w:rsidR="00371344" w:rsidRPr="00371344" w:rsidRDefault="00371344" w:rsidP="00371344"/>
    <w:p w14:paraId="710233B1" w14:textId="77777777" w:rsidR="00371344" w:rsidRPr="00371344" w:rsidRDefault="00371344" w:rsidP="00371344">
      <w:pPr>
        <w:rPr>
          <w:rStyle w:val="Style3Char"/>
        </w:rPr>
      </w:pPr>
      <w:r w:rsidRPr="00371344">
        <w:rPr>
          <w:rFonts w:ascii="Segoe UI Emoji" w:hAnsi="Segoe UI Emoji" w:cs="Segoe UI Emoji"/>
          <w:b/>
          <w:bCs/>
        </w:rPr>
        <w:t>🚀</w:t>
      </w:r>
      <w:r w:rsidRPr="00371344">
        <w:rPr>
          <w:b/>
          <w:bCs/>
        </w:rPr>
        <w:t xml:space="preserve"> </w:t>
      </w:r>
      <w:r w:rsidRPr="00371344">
        <w:rPr>
          <w:rStyle w:val="Style3Char"/>
        </w:rPr>
        <w:t>Languages Known for Portability:</w:t>
      </w:r>
    </w:p>
    <w:p w14:paraId="7C8609D4" w14:textId="77777777" w:rsidR="00371344" w:rsidRPr="00371344" w:rsidRDefault="00371344" w:rsidP="00371344">
      <w:pPr>
        <w:numPr>
          <w:ilvl w:val="0"/>
          <w:numId w:val="414"/>
        </w:numPr>
      </w:pPr>
      <w:r w:rsidRPr="00371344">
        <w:rPr>
          <w:b/>
          <w:bCs/>
        </w:rPr>
        <w:t>Java:</w:t>
      </w:r>
      <w:r w:rsidRPr="00371344">
        <w:t xml:space="preserve"> Compile once, run anywhere (thanks to the JVM).</w:t>
      </w:r>
    </w:p>
    <w:p w14:paraId="3D340606" w14:textId="77777777" w:rsidR="00371344" w:rsidRPr="00371344" w:rsidRDefault="00371344" w:rsidP="00371344">
      <w:pPr>
        <w:numPr>
          <w:ilvl w:val="0"/>
          <w:numId w:val="414"/>
        </w:numPr>
      </w:pPr>
      <w:r w:rsidRPr="00371344">
        <w:rPr>
          <w:b/>
          <w:bCs/>
        </w:rPr>
        <w:t>Python:</w:t>
      </w:r>
      <w:r w:rsidRPr="00371344">
        <w:t xml:space="preserve"> Interpreted on any system with Python installed.</w:t>
      </w:r>
    </w:p>
    <w:p w14:paraId="4CD4B166" w14:textId="77777777" w:rsidR="008978D2" w:rsidRDefault="00371344" w:rsidP="00371344">
      <w:pPr>
        <w:numPr>
          <w:ilvl w:val="0"/>
          <w:numId w:val="414"/>
        </w:numPr>
      </w:pPr>
      <w:r w:rsidRPr="00371344">
        <w:rPr>
          <w:b/>
          <w:bCs/>
        </w:rPr>
        <w:t>C++:</w:t>
      </w:r>
      <w:r w:rsidRPr="00371344">
        <w:t xml:space="preserve"> Portable </w:t>
      </w:r>
      <w:r w:rsidRPr="00371344">
        <w:rPr>
          <w:i/>
          <w:iCs/>
        </w:rPr>
        <w:t>if</w:t>
      </w:r>
      <w:r w:rsidRPr="00371344">
        <w:t xml:space="preserve"> you avoid system-specific stuff (e.g., Windows-only libraries).</w:t>
      </w:r>
    </w:p>
    <w:p w14:paraId="679FA0D6" w14:textId="539B6D6E" w:rsidR="00371344" w:rsidRPr="00371344" w:rsidRDefault="00371344" w:rsidP="008978D2">
      <w:r w:rsidRPr="00371344">
        <w:t>But...</w:t>
      </w:r>
    </w:p>
    <w:p w14:paraId="71EA0D3A" w14:textId="5EF08F73" w:rsidR="00371344" w:rsidRDefault="00371344" w:rsidP="00371344"/>
    <w:p w14:paraId="6BD77ADB" w14:textId="77777777" w:rsidR="008978D2" w:rsidRDefault="008978D2" w:rsidP="00371344"/>
    <w:p w14:paraId="71DED821" w14:textId="77777777" w:rsidR="0013290F" w:rsidRDefault="0013290F" w:rsidP="00371344"/>
    <w:p w14:paraId="2BAD7CE6" w14:textId="77777777" w:rsidR="0013290F" w:rsidRDefault="0013290F" w:rsidP="00371344"/>
    <w:p w14:paraId="60F00D15" w14:textId="77777777" w:rsidR="0013290F" w:rsidRDefault="0013290F" w:rsidP="00371344"/>
    <w:p w14:paraId="5C765BC0" w14:textId="77777777" w:rsidR="0013290F" w:rsidRDefault="0013290F" w:rsidP="00371344"/>
    <w:p w14:paraId="08E406E8" w14:textId="77777777" w:rsidR="0013290F" w:rsidRPr="00371344" w:rsidRDefault="0013290F" w:rsidP="00371344"/>
    <w:p w14:paraId="3B0A61F5" w14:textId="77777777" w:rsidR="00371344" w:rsidRPr="00371344" w:rsidRDefault="00371344" w:rsidP="00371344">
      <w:pPr>
        <w:rPr>
          <w:rStyle w:val="Style3Char"/>
        </w:rPr>
      </w:pPr>
      <w:r w:rsidRPr="00371344">
        <w:rPr>
          <w:rFonts w:ascii="Segoe UI Emoji" w:hAnsi="Segoe UI Emoji" w:cs="Segoe UI Emoji"/>
          <w:b/>
          <w:bCs/>
        </w:rPr>
        <w:lastRenderedPageBreak/>
        <w:t>❌</w:t>
      </w:r>
      <w:r w:rsidRPr="00371344">
        <w:rPr>
          <w:b/>
          <w:bCs/>
        </w:rPr>
        <w:t xml:space="preserve"> </w:t>
      </w:r>
      <w:r w:rsidRPr="00371344">
        <w:rPr>
          <w:rStyle w:val="Style3Char"/>
        </w:rPr>
        <w:t>Assembly is NOT portable.</w:t>
      </w:r>
    </w:p>
    <w:p w14:paraId="185CBF76" w14:textId="77777777" w:rsidR="00371344" w:rsidRPr="00371344" w:rsidRDefault="00371344" w:rsidP="00371344">
      <w:r w:rsidRPr="00371344">
        <w:rPr>
          <w:rFonts w:ascii="Segoe UI Emoji" w:hAnsi="Segoe UI Emoji" w:cs="Segoe UI Emoji"/>
        </w:rPr>
        <w:t>💡</w:t>
      </w:r>
      <w:r w:rsidRPr="00371344">
        <w:t xml:space="preserve"> Why?</w:t>
      </w:r>
      <w:r w:rsidRPr="00371344">
        <w:br/>
        <w:t xml:space="preserve">Assembly is written specifically for a CPU’s </w:t>
      </w:r>
      <w:r w:rsidRPr="00371344">
        <w:rPr>
          <w:b/>
          <w:bCs/>
        </w:rPr>
        <w:t>instruction set</w:t>
      </w:r>
      <w:r w:rsidRPr="00371344">
        <w:t xml:space="preserve"> (ISA). That means:</w:t>
      </w:r>
    </w:p>
    <w:p w14:paraId="3929C1F9" w14:textId="77777777" w:rsidR="00371344" w:rsidRPr="00371344" w:rsidRDefault="00371344" w:rsidP="00371344">
      <w:pPr>
        <w:numPr>
          <w:ilvl w:val="0"/>
          <w:numId w:val="415"/>
        </w:numPr>
      </w:pPr>
      <w:r w:rsidRPr="00371344">
        <w:rPr>
          <w:b/>
          <w:bCs/>
        </w:rPr>
        <w:t>x86 Assembly</w:t>
      </w:r>
      <w:r w:rsidRPr="00371344">
        <w:t xml:space="preserve"> won't run on </w:t>
      </w:r>
      <w:r w:rsidRPr="00371344">
        <w:rPr>
          <w:b/>
          <w:bCs/>
        </w:rPr>
        <w:t>ARM</w:t>
      </w:r>
    </w:p>
    <w:p w14:paraId="12033877" w14:textId="77777777" w:rsidR="00371344" w:rsidRPr="00371344" w:rsidRDefault="00371344" w:rsidP="00371344">
      <w:pPr>
        <w:numPr>
          <w:ilvl w:val="0"/>
          <w:numId w:val="415"/>
        </w:numPr>
      </w:pPr>
      <w:r w:rsidRPr="00371344">
        <w:rPr>
          <w:b/>
          <w:bCs/>
        </w:rPr>
        <w:t>Motorola 68k Assembly</w:t>
      </w:r>
      <w:r w:rsidRPr="00371344">
        <w:t xml:space="preserve"> won’t run on </w:t>
      </w:r>
      <w:r w:rsidRPr="00371344">
        <w:rPr>
          <w:b/>
          <w:bCs/>
        </w:rPr>
        <w:t>VAX</w:t>
      </w:r>
    </w:p>
    <w:p w14:paraId="2099D9E4" w14:textId="77777777" w:rsidR="00371344" w:rsidRPr="00371344" w:rsidRDefault="00371344" w:rsidP="00371344">
      <w:pPr>
        <w:numPr>
          <w:ilvl w:val="0"/>
          <w:numId w:val="415"/>
        </w:numPr>
      </w:pPr>
      <w:r w:rsidRPr="00371344">
        <w:t xml:space="preserve">Even </w:t>
      </w:r>
      <w:r w:rsidRPr="00371344">
        <w:rPr>
          <w:b/>
          <w:bCs/>
        </w:rPr>
        <w:t>x86 Assembly</w:t>
      </w:r>
      <w:r w:rsidRPr="00371344">
        <w:t xml:space="preserve"> might differ a bit between 16-bit, 32-bit, and 64-bit modes</w:t>
      </w:r>
    </w:p>
    <w:p w14:paraId="4948BD32" w14:textId="77777777" w:rsidR="00371344" w:rsidRPr="00371344" w:rsidRDefault="00371344" w:rsidP="00371344">
      <w:r w:rsidRPr="00371344">
        <w:t>It’s like writing music for a piano and trying to play it on a trumpet — the notes don’t match.</w:t>
      </w:r>
    </w:p>
    <w:p w14:paraId="068EF7F1" w14:textId="3DE94A88" w:rsidR="00371344" w:rsidRPr="00371344" w:rsidRDefault="00371344" w:rsidP="00371344"/>
    <w:p w14:paraId="58EA7A79" w14:textId="77777777" w:rsidR="00254480" w:rsidRPr="00442DE7" w:rsidRDefault="00254480" w:rsidP="00254480">
      <w:pPr>
        <w:rPr>
          <w:rStyle w:val="Style2Char"/>
        </w:rPr>
      </w:pPr>
      <w:r w:rsidRPr="00442DE7">
        <w:rPr>
          <w:rFonts w:ascii="Segoe UI Emoji" w:hAnsi="Segoe UI Emoji" w:cs="Segoe UI Emoji"/>
          <w:b/>
          <w:bCs/>
        </w:rPr>
        <w:t>💥</w:t>
      </w:r>
      <w:r w:rsidRPr="00442DE7">
        <w:rPr>
          <w:b/>
          <w:bCs/>
        </w:rPr>
        <w:t xml:space="preserve"> </w:t>
      </w:r>
      <w:r w:rsidRPr="00442DE7">
        <w:rPr>
          <w:rStyle w:val="Style2Char"/>
        </w:rPr>
        <w:t>KEY TAKEAWAYS — AS NOTES (High-Level vs Assembly)</w:t>
      </w:r>
    </w:p>
    <w:p w14:paraId="6BBE5249" w14:textId="1C8ACB00" w:rsidR="001B5E72" w:rsidRDefault="005F3696" w:rsidP="00EF7465">
      <w:r>
        <w:rPr>
          <w:noProof/>
        </w:rPr>
        <w:drawing>
          <wp:inline distT="0" distB="0" distL="0" distR="0" wp14:anchorId="139A8E5A" wp14:editId="4CFF7969">
            <wp:extent cx="5715247" cy="2040026"/>
            <wp:effectExtent l="133350" t="133350" r="133350" b="132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31" cy="2041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8F4ED9" w14:textId="77777777" w:rsidR="00442DE7" w:rsidRPr="00442DE7" w:rsidRDefault="00442DE7" w:rsidP="002C606E">
      <w:pPr>
        <w:pStyle w:val="Style3"/>
      </w:pPr>
      <w:r w:rsidRPr="00442DE7">
        <w:t>1. Instruction Mapping:</w:t>
      </w:r>
    </w:p>
    <w:p w14:paraId="66D0C8F9" w14:textId="77777777" w:rsidR="00442DE7" w:rsidRPr="00442DE7" w:rsidRDefault="00442DE7" w:rsidP="00412A2B">
      <w:r w:rsidRPr="00442DE7">
        <w:t xml:space="preserve">In high-level languages, one line of code can turn into </w:t>
      </w:r>
      <w:r w:rsidRPr="00442DE7">
        <w:rPr>
          <w:b/>
          <w:bCs/>
        </w:rPr>
        <w:t>many machine instructions</w:t>
      </w:r>
      <w:r w:rsidRPr="00442DE7">
        <w:t>.</w:t>
      </w:r>
    </w:p>
    <w:p w14:paraId="72BAF942" w14:textId="77777777" w:rsidR="00442DE7" w:rsidRPr="00442DE7" w:rsidRDefault="00442DE7" w:rsidP="00442DE7">
      <w:pPr>
        <w:rPr>
          <w:color w:val="0000FF"/>
        </w:rPr>
      </w:pPr>
      <w:r w:rsidRPr="00442DE7">
        <w:rPr>
          <w:color w:val="0000FF"/>
        </w:rPr>
        <w:t>Example: for (</w:t>
      </w:r>
      <w:proofErr w:type="spellStart"/>
      <w:r w:rsidRPr="00442DE7">
        <w:rPr>
          <w:color w:val="0000FF"/>
        </w:rPr>
        <w:t>i</w:t>
      </w:r>
      <w:proofErr w:type="spellEnd"/>
      <w:r w:rsidRPr="00442DE7">
        <w:rPr>
          <w:color w:val="0000FF"/>
        </w:rPr>
        <w:t xml:space="preserve"> = 0; </w:t>
      </w:r>
      <w:proofErr w:type="spellStart"/>
      <w:r w:rsidRPr="00442DE7">
        <w:rPr>
          <w:color w:val="0000FF"/>
        </w:rPr>
        <w:t>i</w:t>
      </w:r>
      <w:proofErr w:type="spellEnd"/>
      <w:r w:rsidRPr="00442DE7">
        <w:rPr>
          <w:color w:val="0000FF"/>
        </w:rPr>
        <w:t xml:space="preserve"> &lt; 10; </w:t>
      </w:r>
      <w:proofErr w:type="spellStart"/>
      <w:r w:rsidRPr="00442DE7">
        <w:rPr>
          <w:color w:val="0000FF"/>
        </w:rPr>
        <w:t>i</w:t>
      </w:r>
      <w:proofErr w:type="spellEnd"/>
      <w:r w:rsidRPr="00442DE7">
        <w:rPr>
          <w:color w:val="0000FF"/>
        </w:rPr>
        <w:t xml:space="preserve">++) becomes multiple steps like </w:t>
      </w:r>
      <w:proofErr w:type="spellStart"/>
      <w:r w:rsidRPr="00442DE7">
        <w:rPr>
          <w:color w:val="0000FF"/>
        </w:rPr>
        <w:t>init</w:t>
      </w:r>
      <w:proofErr w:type="spellEnd"/>
      <w:r w:rsidRPr="00442DE7">
        <w:rPr>
          <w:color w:val="0000FF"/>
        </w:rPr>
        <w:t>, compare, increment, jump, etc.</w:t>
      </w:r>
    </w:p>
    <w:p w14:paraId="09F93C09" w14:textId="77777777" w:rsidR="00442DE7" w:rsidRPr="00442DE7" w:rsidRDefault="00442DE7" w:rsidP="00412A2B">
      <w:r w:rsidRPr="00442DE7">
        <w:t xml:space="preserve">In assembly, each instruction is usually a </w:t>
      </w:r>
      <w:r w:rsidRPr="00442DE7">
        <w:rPr>
          <w:b/>
          <w:bCs/>
        </w:rPr>
        <w:t>direct 1-to-1 match</w:t>
      </w:r>
      <w:r w:rsidRPr="00442DE7">
        <w:t xml:space="preserve"> with the CPU's machine instructions.</w:t>
      </w:r>
    </w:p>
    <w:p w14:paraId="3980DDD7" w14:textId="77777777" w:rsidR="00442DE7" w:rsidRPr="00442DE7" w:rsidRDefault="00442DE7" w:rsidP="00442DE7">
      <w:pPr>
        <w:rPr>
          <w:color w:val="0000FF"/>
        </w:rPr>
      </w:pPr>
      <w:r w:rsidRPr="00442DE7">
        <w:rPr>
          <w:color w:val="0000FF"/>
        </w:rPr>
        <w:t>Example: MOV AX, BX → 1 machine instruction.</w:t>
      </w:r>
    </w:p>
    <w:p w14:paraId="1FCB6044" w14:textId="1314980B" w:rsidR="00442DE7" w:rsidRDefault="00442DE7" w:rsidP="00442DE7"/>
    <w:p w14:paraId="2728498E" w14:textId="77777777" w:rsidR="00412A2B" w:rsidRDefault="00412A2B" w:rsidP="00442DE7"/>
    <w:p w14:paraId="777CFCF8" w14:textId="77777777" w:rsidR="00412A2B" w:rsidRPr="00442DE7" w:rsidRDefault="00412A2B" w:rsidP="00442DE7"/>
    <w:p w14:paraId="5838DE67" w14:textId="77777777" w:rsidR="00442DE7" w:rsidRPr="00442DE7" w:rsidRDefault="00442DE7" w:rsidP="00412A2B">
      <w:pPr>
        <w:pStyle w:val="Style3"/>
      </w:pPr>
      <w:r w:rsidRPr="00442DE7">
        <w:lastRenderedPageBreak/>
        <w:t>2. Portability:</w:t>
      </w:r>
    </w:p>
    <w:p w14:paraId="18B8FD1F" w14:textId="77777777" w:rsidR="00442DE7" w:rsidRPr="00442DE7" w:rsidRDefault="00442DE7" w:rsidP="00412A2B">
      <w:r w:rsidRPr="00442DE7">
        <w:t xml:space="preserve">High-level languages like </w:t>
      </w:r>
      <w:r w:rsidRPr="00442DE7">
        <w:rPr>
          <w:b/>
          <w:bCs/>
        </w:rPr>
        <w:t>C++, Python, Java</w:t>
      </w:r>
      <w:r w:rsidRPr="00442DE7">
        <w:t xml:space="preserve"> are </w:t>
      </w:r>
      <w:r w:rsidRPr="00442DE7">
        <w:rPr>
          <w:b/>
          <w:bCs/>
        </w:rPr>
        <w:t>portable</w:t>
      </w:r>
      <w:r w:rsidRPr="00442DE7">
        <w:t>. You can write once and run on many systems (as long as you don’t use OS-specific hacks).</w:t>
      </w:r>
    </w:p>
    <w:p w14:paraId="0BD350BA" w14:textId="77777777" w:rsidR="00442DE7" w:rsidRPr="00442DE7" w:rsidRDefault="00442DE7" w:rsidP="00412A2B">
      <w:r w:rsidRPr="00442DE7">
        <w:t xml:space="preserve">Assembly is </w:t>
      </w:r>
      <w:r w:rsidRPr="00442DE7">
        <w:rPr>
          <w:b/>
          <w:bCs/>
        </w:rPr>
        <w:t>not portable</w:t>
      </w:r>
      <w:r w:rsidRPr="00442DE7">
        <w:t>. It’s tightly linked to the CPU architecture it was written for.</w:t>
      </w:r>
    </w:p>
    <w:p w14:paraId="44CCA778" w14:textId="77777777" w:rsidR="00442DE7" w:rsidRPr="00442DE7" w:rsidRDefault="00442DE7" w:rsidP="00442DE7">
      <w:r w:rsidRPr="00442DE7">
        <w:t>Write for x86, and it won’t work on ARM, VAX, or Motorola 68k — each has its own assembly language!</w:t>
      </w:r>
    </w:p>
    <w:p w14:paraId="7A416D66" w14:textId="5B8E3EC8" w:rsidR="00442DE7" w:rsidRPr="00442DE7" w:rsidRDefault="00442DE7" w:rsidP="00442DE7"/>
    <w:p w14:paraId="3B0ED4D8" w14:textId="77777777" w:rsidR="00442DE7" w:rsidRPr="00442DE7" w:rsidRDefault="00442DE7" w:rsidP="00F3396E">
      <w:pPr>
        <w:pStyle w:val="Style3"/>
      </w:pPr>
      <w:r w:rsidRPr="00442DE7">
        <w:t>3. Syntax &amp; Readability:</w:t>
      </w:r>
    </w:p>
    <w:p w14:paraId="430846CC" w14:textId="77777777" w:rsidR="00442DE7" w:rsidRPr="00442DE7" w:rsidRDefault="00442DE7" w:rsidP="00F3396E">
      <w:r w:rsidRPr="00442DE7">
        <w:t xml:space="preserve">High-level languages are </w:t>
      </w:r>
      <w:r w:rsidRPr="00442DE7">
        <w:rPr>
          <w:b/>
          <w:bCs/>
        </w:rPr>
        <w:t>human-readable and abstract</w:t>
      </w:r>
      <w:r w:rsidRPr="00442DE7">
        <w:t>. You work with concepts like variables, loops, objects.</w:t>
      </w:r>
    </w:p>
    <w:p w14:paraId="2F90E244" w14:textId="77777777" w:rsidR="00442DE7" w:rsidRPr="00442DE7" w:rsidRDefault="00442DE7" w:rsidP="00F3396E">
      <w:r w:rsidRPr="00442DE7">
        <w:t xml:space="preserve">Assembly is </w:t>
      </w:r>
      <w:r w:rsidRPr="00442DE7">
        <w:rPr>
          <w:b/>
          <w:bCs/>
        </w:rPr>
        <w:t>low-level and technical</w:t>
      </w:r>
      <w:r w:rsidRPr="00442DE7">
        <w:t>. You deal with registers, memory addresses, and CPU-specific operations.</w:t>
      </w:r>
    </w:p>
    <w:p w14:paraId="64452298" w14:textId="77777777" w:rsidR="00442DE7" w:rsidRPr="00442DE7" w:rsidRDefault="00442DE7" w:rsidP="00442DE7">
      <w:r w:rsidRPr="00442DE7">
        <w:t xml:space="preserve">High-level: </w:t>
      </w:r>
      <w:proofErr w:type="spellStart"/>
      <w:r w:rsidRPr="00442DE7">
        <w:rPr>
          <w:b/>
          <w:bCs/>
          <w:color w:val="0000FF"/>
        </w:rPr>
        <w:t>printf</w:t>
      </w:r>
      <w:proofErr w:type="spellEnd"/>
      <w:r w:rsidRPr="00442DE7">
        <w:rPr>
          <w:b/>
          <w:bCs/>
          <w:color w:val="0000FF"/>
        </w:rPr>
        <w:t>("Hello")</w:t>
      </w:r>
      <w:r w:rsidRPr="00442DE7">
        <w:rPr>
          <w:b/>
          <w:bCs/>
          <w:color w:val="0000FF"/>
        </w:rPr>
        <w:br/>
      </w:r>
      <w:r w:rsidRPr="00442DE7">
        <w:t xml:space="preserve">Assembly: </w:t>
      </w:r>
      <w:r w:rsidRPr="00442DE7">
        <w:rPr>
          <w:b/>
          <w:bCs/>
          <w:color w:val="0000FF"/>
        </w:rPr>
        <w:t xml:space="preserve">push "Hello" → call </w:t>
      </w:r>
      <w:proofErr w:type="spellStart"/>
      <w:r w:rsidRPr="00442DE7">
        <w:rPr>
          <w:b/>
          <w:bCs/>
          <w:color w:val="0000FF"/>
        </w:rPr>
        <w:t>write_string</w:t>
      </w:r>
      <w:proofErr w:type="spellEnd"/>
      <w:r w:rsidRPr="00442DE7">
        <w:rPr>
          <w:b/>
          <w:bCs/>
          <w:color w:val="0000FF"/>
        </w:rPr>
        <w:t xml:space="preserve"> → interrupt or </w:t>
      </w:r>
      <w:proofErr w:type="spellStart"/>
      <w:r w:rsidRPr="00442DE7">
        <w:rPr>
          <w:b/>
          <w:bCs/>
          <w:color w:val="0000FF"/>
        </w:rPr>
        <w:t>syscall</w:t>
      </w:r>
      <w:proofErr w:type="spellEnd"/>
    </w:p>
    <w:p w14:paraId="4B4CFD88" w14:textId="4D5437AA" w:rsidR="00442DE7" w:rsidRPr="00442DE7" w:rsidRDefault="00442DE7" w:rsidP="00442DE7"/>
    <w:p w14:paraId="63A71BDA" w14:textId="77777777" w:rsidR="00442DE7" w:rsidRPr="00442DE7" w:rsidRDefault="00442DE7" w:rsidP="00F43C35">
      <w:pPr>
        <w:pStyle w:val="Style3"/>
      </w:pPr>
      <w:r w:rsidRPr="00442DE7">
        <w:t>4. Purpose:</w:t>
      </w:r>
    </w:p>
    <w:p w14:paraId="1CE4650C" w14:textId="77777777" w:rsidR="00442DE7" w:rsidRPr="00442DE7" w:rsidRDefault="00442DE7" w:rsidP="00F43C35">
      <w:r w:rsidRPr="00442DE7">
        <w:t xml:space="preserve">High-level is for writing apps, websites, APIs — stuff normal </w:t>
      </w:r>
      <w:proofErr w:type="spellStart"/>
      <w:r w:rsidRPr="00442DE7">
        <w:t>devs</w:t>
      </w:r>
      <w:proofErr w:type="spellEnd"/>
      <w:r w:rsidRPr="00442DE7">
        <w:t xml:space="preserve"> do.</w:t>
      </w:r>
    </w:p>
    <w:p w14:paraId="01053197" w14:textId="77777777" w:rsidR="00442DE7" w:rsidRPr="00442DE7" w:rsidRDefault="00442DE7" w:rsidP="00F43C35">
      <w:r w:rsidRPr="00442DE7">
        <w:t xml:space="preserve">Assembly is for </w:t>
      </w:r>
      <w:r w:rsidRPr="00442DE7">
        <w:rPr>
          <w:b/>
          <w:bCs/>
        </w:rPr>
        <w:t>low-level optimization</w:t>
      </w:r>
      <w:r w:rsidRPr="00442DE7">
        <w:t xml:space="preserve">, </w:t>
      </w:r>
      <w:r w:rsidRPr="00442DE7">
        <w:rPr>
          <w:b/>
          <w:bCs/>
        </w:rPr>
        <w:t>OS development</w:t>
      </w:r>
      <w:r w:rsidRPr="00442DE7">
        <w:t xml:space="preserve">, </w:t>
      </w:r>
      <w:r w:rsidRPr="00442DE7">
        <w:rPr>
          <w:b/>
          <w:bCs/>
        </w:rPr>
        <w:t>reverse engineering</w:t>
      </w:r>
      <w:r w:rsidRPr="00442DE7">
        <w:t xml:space="preserve">, </w:t>
      </w:r>
      <w:r w:rsidRPr="00442DE7">
        <w:rPr>
          <w:b/>
          <w:bCs/>
        </w:rPr>
        <w:t>malware analysis</w:t>
      </w:r>
      <w:r w:rsidRPr="00442DE7">
        <w:t xml:space="preserve">, and </w:t>
      </w:r>
      <w:r w:rsidRPr="00442DE7">
        <w:rPr>
          <w:b/>
          <w:bCs/>
        </w:rPr>
        <w:t>hardware hacking</w:t>
      </w:r>
      <w:r w:rsidRPr="00442DE7">
        <w:t>.</w:t>
      </w:r>
    </w:p>
    <w:p w14:paraId="0D77D660" w14:textId="77777777" w:rsidR="005F3696" w:rsidRDefault="005F3696" w:rsidP="00EF7465"/>
    <w:p w14:paraId="6F818DA0" w14:textId="77777777" w:rsidR="00C64BE6" w:rsidRDefault="00C64BE6" w:rsidP="00EF7465"/>
    <w:p w14:paraId="4BB7D658" w14:textId="77777777" w:rsidR="00C64BE6" w:rsidRDefault="00C64BE6" w:rsidP="00EF7465"/>
    <w:p w14:paraId="26F02603" w14:textId="77777777" w:rsidR="00C64BE6" w:rsidRDefault="00C64BE6" w:rsidP="00EF7465"/>
    <w:p w14:paraId="1D9BD428" w14:textId="77777777" w:rsidR="00C64BE6" w:rsidRDefault="00C64BE6" w:rsidP="00EF7465"/>
    <w:p w14:paraId="316896A3" w14:textId="77777777" w:rsidR="00C64BE6" w:rsidRDefault="00C64BE6" w:rsidP="00EF7465"/>
    <w:p w14:paraId="69D79496" w14:textId="77777777" w:rsidR="00C64BE6" w:rsidRDefault="00C64BE6" w:rsidP="00EF7465"/>
    <w:p w14:paraId="6774DDF1" w14:textId="77777777" w:rsidR="00C64BE6" w:rsidRDefault="00C64BE6" w:rsidP="00EF7465"/>
    <w:p w14:paraId="26F57CEE" w14:textId="77777777" w:rsidR="00C64BE6" w:rsidRDefault="00C64BE6" w:rsidP="00EF7465"/>
    <w:p w14:paraId="0580F853" w14:textId="77777777" w:rsidR="00C64BE6" w:rsidRDefault="00C64BE6" w:rsidP="00EF7465"/>
    <w:p w14:paraId="3D0A813C" w14:textId="77777777" w:rsidR="00C64BE6" w:rsidRDefault="00C64BE6" w:rsidP="00EF7465"/>
    <w:p w14:paraId="3260E5B6" w14:textId="77777777" w:rsidR="00C64BE6" w:rsidRPr="00C64BE6" w:rsidRDefault="00C64BE6" w:rsidP="00C64BE6">
      <w:pPr>
        <w:rPr>
          <w:rStyle w:val="Style2Char"/>
        </w:rPr>
      </w:pPr>
      <w:r w:rsidRPr="00C64BE6">
        <w:rPr>
          <w:rFonts w:ascii="Segoe UI Emoji" w:hAnsi="Segoe UI Emoji" w:cs="Segoe UI Emoji"/>
          <w:b/>
          <w:bCs/>
        </w:rPr>
        <w:lastRenderedPageBreak/>
        <w:t>🧠</w:t>
      </w:r>
      <w:r w:rsidRPr="00C64BE6">
        <w:rPr>
          <w:b/>
          <w:bCs/>
        </w:rPr>
        <w:t xml:space="preserve"> </w:t>
      </w:r>
      <w:r w:rsidRPr="00C64BE6">
        <w:rPr>
          <w:rStyle w:val="Style2Char"/>
        </w:rPr>
        <w:t>Assembly Language in Embedded Systems (Why It Matters)</w:t>
      </w:r>
    </w:p>
    <w:p w14:paraId="4A59371B" w14:textId="77777777" w:rsidR="00C64BE6" w:rsidRPr="00C64BE6" w:rsidRDefault="00C64BE6" w:rsidP="00C64BE6">
      <w:r w:rsidRPr="00C64BE6">
        <w:t xml:space="preserve">Assembly language might feel ancient, but it’s still </w:t>
      </w:r>
      <w:r w:rsidRPr="00C64BE6">
        <w:rPr>
          <w:i/>
          <w:iCs/>
        </w:rPr>
        <w:t>very alive</w:t>
      </w:r>
      <w:r w:rsidRPr="00C64BE6">
        <w:t xml:space="preserve"> in the world of embedded systems — especially where performance, size, and control matter. Here's how:</w:t>
      </w:r>
    </w:p>
    <w:p w14:paraId="5BA3E54B" w14:textId="515A5D5F" w:rsidR="00C64BE6" w:rsidRPr="00C64BE6" w:rsidRDefault="00C64BE6" w:rsidP="00C64BE6"/>
    <w:p w14:paraId="39A049F6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🚪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1. Smart Home Devices</w:t>
      </w:r>
    </w:p>
    <w:p w14:paraId="5542226E" w14:textId="77777777" w:rsidR="00C64BE6" w:rsidRPr="00C64BE6" w:rsidRDefault="00C64BE6" w:rsidP="00C64BE6">
      <w:pPr>
        <w:numPr>
          <w:ilvl w:val="0"/>
          <w:numId w:val="420"/>
        </w:numPr>
      </w:pPr>
      <w:r w:rsidRPr="00C64BE6">
        <w:t>Examples: Smart thermostats, security alarms, smart door locks.</w:t>
      </w:r>
    </w:p>
    <w:p w14:paraId="652FBB69" w14:textId="77777777" w:rsidR="00C64BE6" w:rsidRPr="00C64BE6" w:rsidRDefault="00C64BE6" w:rsidP="00C64BE6">
      <w:pPr>
        <w:numPr>
          <w:ilvl w:val="0"/>
          <w:numId w:val="420"/>
        </w:numPr>
      </w:pPr>
      <w:r w:rsidRPr="00C64BE6">
        <w:t xml:space="preserve">Why Assembly? These devices need to </w:t>
      </w:r>
      <w:r w:rsidRPr="00C64BE6">
        <w:rPr>
          <w:b/>
          <w:bCs/>
        </w:rPr>
        <w:t>run fast</w:t>
      </w:r>
      <w:r w:rsidRPr="00C64BE6">
        <w:t xml:space="preserve">, </w:t>
      </w:r>
      <w:r w:rsidRPr="00C64BE6">
        <w:rPr>
          <w:b/>
          <w:bCs/>
        </w:rPr>
        <w:t>use low power</w:t>
      </w:r>
      <w:r w:rsidRPr="00C64BE6">
        <w:t xml:space="preserve">, and </w:t>
      </w:r>
      <w:r w:rsidRPr="00C64BE6">
        <w:rPr>
          <w:b/>
          <w:bCs/>
        </w:rPr>
        <w:t>respond in real-time</w:t>
      </w:r>
      <w:r w:rsidRPr="00C64BE6">
        <w:t>.</w:t>
      </w:r>
    </w:p>
    <w:p w14:paraId="7335A919" w14:textId="77777777" w:rsidR="00C64BE6" w:rsidRDefault="00C64BE6" w:rsidP="00C64BE6">
      <w:pPr>
        <w:numPr>
          <w:ilvl w:val="0"/>
          <w:numId w:val="420"/>
        </w:numPr>
      </w:pPr>
      <w:r w:rsidRPr="00C64BE6">
        <w:t xml:space="preserve">Assembly is used to program their </w:t>
      </w:r>
      <w:r w:rsidRPr="00C64BE6">
        <w:rPr>
          <w:b/>
          <w:bCs/>
        </w:rPr>
        <w:t>microcontrollers</w:t>
      </w:r>
      <w:r w:rsidRPr="00C64BE6">
        <w:t xml:space="preserve"> (tiny CPUs) to handle tasks like sensor readings, Wi-Fi communication, and triggering alarms.</w:t>
      </w:r>
    </w:p>
    <w:p w14:paraId="7AEB2655" w14:textId="6BCC5565" w:rsidR="0008475A" w:rsidRPr="00C64BE6" w:rsidRDefault="0008475A" w:rsidP="0008475A">
      <w:r>
        <w:rPr>
          <w:noProof/>
        </w:rPr>
        <w:drawing>
          <wp:inline distT="0" distB="0" distL="0" distR="0" wp14:anchorId="5E229031" wp14:editId="185E39F0">
            <wp:extent cx="2681102" cy="1508406"/>
            <wp:effectExtent l="133350" t="133350" r="138430" b="130175"/>
            <wp:docPr id="53" name="Picture 53" descr="I'm a New Homeowner, and Here's How to BYO Smart Home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'm a New Homeowner, and Here's How to BYO Smart Home | WIR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22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9F6209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🏥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2. Medical Devices</w:t>
      </w:r>
    </w:p>
    <w:p w14:paraId="0780B656" w14:textId="77777777" w:rsidR="00C64BE6" w:rsidRPr="00C64BE6" w:rsidRDefault="00C64BE6" w:rsidP="00C64BE6">
      <w:pPr>
        <w:numPr>
          <w:ilvl w:val="0"/>
          <w:numId w:val="421"/>
        </w:numPr>
      </w:pPr>
      <w:r w:rsidRPr="00C64BE6">
        <w:t>Examples: Pacemakers, blood glucose monitors, infusion pumps.</w:t>
      </w:r>
    </w:p>
    <w:p w14:paraId="6FDFA428" w14:textId="77777777" w:rsidR="00C64BE6" w:rsidRPr="00C64BE6" w:rsidRDefault="00C64BE6" w:rsidP="00C64BE6">
      <w:pPr>
        <w:numPr>
          <w:ilvl w:val="0"/>
          <w:numId w:val="421"/>
        </w:numPr>
      </w:pPr>
      <w:r w:rsidRPr="00C64BE6">
        <w:t xml:space="preserve">Why Assembly? In medical tech, </w:t>
      </w:r>
      <w:r w:rsidRPr="00C64BE6">
        <w:rPr>
          <w:b/>
          <w:bCs/>
        </w:rPr>
        <w:t>timing and accuracy</w:t>
      </w:r>
      <w:r w:rsidRPr="00C64BE6">
        <w:t xml:space="preserve"> are critical.</w:t>
      </w:r>
    </w:p>
    <w:p w14:paraId="71A98518" w14:textId="77777777" w:rsidR="00C64BE6" w:rsidRPr="00C64BE6" w:rsidRDefault="00C64BE6" w:rsidP="00C64BE6">
      <w:pPr>
        <w:numPr>
          <w:ilvl w:val="0"/>
          <w:numId w:val="421"/>
        </w:numPr>
      </w:pPr>
      <w:r w:rsidRPr="00C64BE6">
        <w:t xml:space="preserve">Assembly ensures </w:t>
      </w:r>
      <w:r w:rsidRPr="00C64BE6">
        <w:rPr>
          <w:b/>
          <w:bCs/>
        </w:rPr>
        <w:t>precise control</w:t>
      </w:r>
      <w:r w:rsidRPr="00C64BE6">
        <w:t xml:space="preserve"> over hardware like pumps or sensors, which is hard to guarantee in high-level languages alone.</w:t>
      </w:r>
    </w:p>
    <w:p w14:paraId="0F63DF96" w14:textId="77777777" w:rsidR="00C64BE6" w:rsidRPr="00C64BE6" w:rsidRDefault="00C64BE6" w:rsidP="00C64BE6">
      <w:pPr>
        <w:numPr>
          <w:ilvl w:val="0"/>
          <w:numId w:val="421"/>
        </w:numPr>
      </w:pPr>
      <w:r w:rsidRPr="00C64BE6">
        <w:t>These systems often have limited hardware (low RAM, slow CPU), so Assembly is used for the most performance-critical routines.</w:t>
      </w:r>
    </w:p>
    <w:p w14:paraId="05852655" w14:textId="42E25161" w:rsidR="00C64BE6" w:rsidRPr="00C64BE6" w:rsidRDefault="00362B73" w:rsidP="00C64BE6">
      <w:r>
        <w:rPr>
          <w:noProof/>
        </w:rPr>
        <w:drawing>
          <wp:inline distT="0" distB="0" distL="0" distR="0" wp14:anchorId="2F98F43B" wp14:editId="7DBF3578">
            <wp:extent cx="2164525" cy="1444867"/>
            <wp:effectExtent l="133350" t="133350" r="140970" b="136525"/>
            <wp:docPr id="54" name="Picture 54" descr="The Medical Device Market is Booming in the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The Medical Device Market is Booming in the Fu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57" cy="1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1C3E21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lastRenderedPageBreak/>
        <w:t>🚗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3. Automotive Systems</w:t>
      </w:r>
    </w:p>
    <w:p w14:paraId="36885B1F" w14:textId="77777777" w:rsidR="00C64BE6" w:rsidRPr="00C64BE6" w:rsidRDefault="00C64BE6" w:rsidP="00C64BE6">
      <w:pPr>
        <w:numPr>
          <w:ilvl w:val="0"/>
          <w:numId w:val="422"/>
        </w:numPr>
      </w:pPr>
      <w:r w:rsidRPr="00C64BE6">
        <w:t>Examples: Engine control units (ECUs), brake systems, airbags, infotainment.</w:t>
      </w:r>
    </w:p>
    <w:p w14:paraId="281C73A7" w14:textId="77777777" w:rsidR="00C64BE6" w:rsidRPr="00C64BE6" w:rsidRDefault="00C64BE6" w:rsidP="00C64BE6">
      <w:pPr>
        <w:numPr>
          <w:ilvl w:val="0"/>
          <w:numId w:val="422"/>
        </w:numPr>
      </w:pPr>
      <w:r w:rsidRPr="00C64BE6">
        <w:t xml:space="preserve">Why Assembly? Cars today are rolling computers. Each function is often controlled by its own </w:t>
      </w:r>
      <w:r w:rsidRPr="00C64BE6">
        <w:rPr>
          <w:b/>
          <w:bCs/>
        </w:rPr>
        <w:t>embedded processor</w:t>
      </w:r>
      <w:r w:rsidRPr="00C64BE6">
        <w:t>.</w:t>
      </w:r>
    </w:p>
    <w:p w14:paraId="668D9AC4" w14:textId="77777777" w:rsidR="00C64BE6" w:rsidRPr="00C64BE6" w:rsidRDefault="00C64BE6" w:rsidP="00C64BE6">
      <w:pPr>
        <w:numPr>
          <w:ilvl w:val="0"/>
          <w:numId w:val="422"/>
        </w:numPr>
      </w:pPr>
      <w:r w:rsidRPr="00C64BE6">
        <w:t xml:space="preserve">For real-time operations like </w:t>
      </w:r>
      <w:r w:rsidRPr="00C64BE6">
        <w:rPr>
          <w:b/>
          <w:bCs/>
        </w:rPr>
        <w:t>airbag deployment or anti-lock brakes</w:t>
      </w:r>
      <w:r w:rsidRPr="00C64BE6">
        <w:t xml:space="preserve">, Assembly code ensures microsecond-level control with </w:t>
      </w:r>
      <w:r w:rsidRPr="00C64BE6">
        <w:rPr>
          <w:b/>
          <w:bCs/>
        </w:rPr>
        <w:t>predictable timing</w:t>
      </w:r>
      <w:r w:rsidRPr="00C64BE6">
        <w:t>.</w:t>
      </w:r>
    </w:p>
    <w:p w14:paraId="61774DE2" w14:textId="60E42A18" w:rsidR="00C64BE6" w:rsidRPr="00C64BE6" w:rsidRDefault="00507B77" w:rsidP="00C64BE6">
      <w:r>
        <w:rPr>
          <w:noProof/>
        </w:rPr>
        <w:drawing>
          <wp:inline distT="0" distB="0" distL="0" distR="0" wp14:anchorId="534EA468" wp14:editId="5E8EBA01">
            <wp:extent cx="2455471" cy="1607184"/>
            <wp:effectExtent l="133350" t="133350" r="135890" b="127000"/>
            <wp:docPr id="55" name="Picture 55" descr="Engine Control Unit (ECU): Functions, Symptoms, Testing, and  Troubleshooting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Engine Control Unit (ECU): Functions, Symptoms, Testing, and  Troubleshooting Gui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8" cy="16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F3BA88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🏭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4. Industrial Control Systems</w:t>
      </w:r>
    </w:p>
    <w:p w14:paraId="7947CEAA" w14:textId="77777777" w:rsidR="00C64BE6" w:rsidRPr="00C64BE6" w:rsidRDefault="00C64BE6" w:rsidP="00C64BE6">
      <w:pPr>
        <w:numPr>
          <w:ilvl w:val="0"/>
          <w:numId w:val="423"/>
        </w:numPr>
      </w:pPr>
      <w:r w:rsidRPr="00C64BE6">
        <w:t>Examples: Temperature controllers, robotic arms, automated conveyor belts.</w:t>
      </w:r>
    </w:p>
    <w:p w14:paraId="52D0591A" w14:textId="77777777" w:rsidR="00C64BE6" w:rsidRPr="00C64BE6" w:rsidRDefault="00C64BE6" w:rsidP="00C64BE6">
      <w:pPr>
        <w:numPr>
          <w:ilvl w:val="0"/>
          <w:numId w:val="423"/>
        </w:numPr>
      </w:pPr>
      <w:r w:rsidRPr="00C64BE6">
        <w:t xml:space="preserve">Why Assembly? These systems operate in environments where </w:t>
      </w:r>
      <w:r w:rsidRPr="00C64BE6">
        <w:rPr>
          <w:b/>
          <w:bCs/>
        </w:rPr>
        <w:t>stability, precision, and speed</w:t>
      </w:r>
      <w:r w:rsidRPr="00C64BE6">
        <w:t xml:space="preserve"> are non-negotiable.</w:t>
      </w:r>
    </w:p>
    <w:p w14:paraId="1DF71257" w14:textId="77777777" w:rsidR="00C64BE6" w:rsidRPr="00C64BE6" w:rsidRDefault="00C64BE6" w:rsidP="00C64BE6">
      <w:pPr>
        <w:numPr>
          <w:ilvl w:val="0"/>
          <w:numId w:val="423"/>
        </w:numPr>
      </w:pPr>
      <w:r w:rsidRPr="00C64BE6">
        <w:t xml:space="preserve">Assembly provides the low-level hooks to interact with </w:t>
      </w:r>
      <w:r w:rsidRPr="00C64BE6">
        <w:rPr>
          <w:b/>
          <w:bCs/>
        </w:rPr>
        <w:t>actuators, motors, and sensors</w:t>
      </w:r>
      <w:r w:rsidRPr="00C64BE6">
        <w:t xml:space="preserve"> — making it ideal for factory automation.</w:t>
      </w:r>
    </w:p>
    <w:p w14:paraId="2A87498E" w14:textId="13A368B5" w:rsidR="00C64BE6" w:rsidRDefault="00B734A3" w:rsidP="00C64BE6">
      <w:r>
        <w:rPr>
          <w:noProof/>
        </w:rPr>
        <w:drawing>
          <wp:inline distT="0" distB="0" distL="0" distR="0" wp14:anchorId="15ADC8A0" wp14:editId="7D2C6079">
            <wp:extent cx="2787980" cy="1567643"/>
            <wp:effectExtent l="133350" t="133350" r="127000" b="128270"/>
            <wp:docPr id="56" name="Picture 56" descr="Industrial Control Systems are Exposed: Breaking Down the Risks | Bit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ndustrial Control Systems are Exposed: Breaking Down the Risks | Bitsigh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5" cy="1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DF567C" w14:textId="77777777" w:rsidR="00B734A3" w:rsidRDefault="00B734A3" w:rsidP="00C64BE6"/>
    <w:p w14:paraId="79629036" w14:textId="77777777" w:rsidR="00B734A3" w:rsidRDefault="00B734A3" w:rsidP="00C64BE6"/>
    <w:p w14:paraId="135D92C9" w14:textId="77777777" w:rsidR="00B734A3" w:rsidRDefault="00B734A3" w:rsidP="00C64BE6"/>
    <w:p w14:paraId="0B66ADF6" w14:textId="77777777" w:rsidR="00B734A3" w:rsidRPr="00C64BE6" w:rsidRDefault="00B734A3" w:rsidP="00C64BE6"/>
    <w:p w14:paraId="231D9E09" w14:textId="77777777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lastRenderedPageBreak/>
        <w:t>🎮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5. Consumer Electronics</w:t>
      </w:r>
    </w:p>
    <w:p w14:paraId="424483C1" w14:textId="77777777" w:rsidR="00C64BE6" w:rsidRPr="00C64BE6" w:rsidRDefault="00C64BE6" w:rsidP="00C64BE6">
      <w:pPr>
        <w:numPr>
          <w:ilvl w:val="0"/>
          <w:numId w:val="424"/>
        </w:numPr>
      </w:pPr>
      <w:r w:rsidRPr="00C64BE6">
        <w:t>Examples: Digital cameras, smartphones, handheld gaming consoles.</w:t>
      </w:r>
    </w:p>
    <w:p w14:paraId="597F5DB3" w14:textId="77777777" w:rsidR="00C64BE6" w:rsidRPr="00C64BE6" w:rsidRDefault="00C64BE6" w:rsidP="00C64BE6">
      <w:pPr>
        <w:numPr>
          <w:ilvl w:val="0"/>
          <w:numId w:val="424"/>
        </w:numPr>
      </w:pPr>
      <w:r w:rsidRPr="00C64BE6">
        <w:t xml:space="preserve">Why Assembly? For </w:t>
      </w:r>
      <w:r w:rsidRPr="00C64BE6">
        <w:rPr>
          <w:b/>
          <w:bCs/>
        </w:rPr>
        <w:t>battery life</w:t>
      </w:r>
      <w:r w:rsidRPr="00C64BE6">
        <w:t xml:space="preserve">, </w:t>
      </w:r>
      <w:r w:rsidRPr="00C64BE6">
        <w:rPr>
          <w:b/>
          <w:bCs/>
        </w:rPr>
        <w:t>smooth performance</w:t>
      </w:r>
      <w:r w:rsidRPr="00C64BE6">
        <w:t xml:space="preserve">, and </w:t>
      </w:r>
      <w:r w:rsidRPr="00C64BE6">
        <w:rPr>
          <w:b/>
          <w:bCs/>
        </w:rPr>
        <w:t>tight hardware integration</w:t>
      </w:r>
      <w:r w:rsidRPr="00C64BE6">
        <w:t>.</w:t>
      </w:r>
    </w:p>
    <w:p w14:paraId="063A8D06" w14:textId="77777777" w:rsidR="00C64BE6" w:rsidRPr="00C64BE6" w:rsidRDefault="00C64BE6" w:rsidP="00C64BE6">
      <w:pPr>
        <w:numPr>
          <w:ilvl w:val="0"/>
          <w:numId w:val="424"/>
        </w:numPr>
      </w:pPr>
      <w:r w:rsidRPr="00C64BE6">
        <w:t xml:space="preserve">In many of these devices, </w:t>
      </w:r>
      <w:r w:rsidRPr="00C64BE6">
        <w:rPr>
          <w:b/>
          <w:bCs/>
        </w:rPr>
        <w:t>Assembly is used alongside C</w:t>
      </w:r>
      <w:r w:rsidRPr="00C64BE6">
        <w:t xml:space="preserve"> to fine-tune things like:</w:t>
      </w:r>
    </w:p>
    <w:p w14:paraId="0F40CF5D" w14:textId="77777777" w:rsidR="00C64BE6" w:rsidRPr="00C64BE6" w:rsidRDefault="00C64BE6" w:rsidP="00C64BE6">
      <w:pPr>
        <w:numPr>
          <w:ilvl w:val="1"/>
          <w:numId w:val="424"/>
        </w:numPr>
        <w:tabs>
          <w:tab w:val="num" w:pos="1440"/>
        </w:tabs>
      </w:pPr>
      <w:r w:rsidRPr="00C64BE6">
        <w:t>Image processing speed</w:t>
      </w:r>
    </w:p>
    <w:p w14:paraId="445FCE65" w14:textId="77777777" w:rsidR="00C64BE6" w:rsidRPr="00C64BE6" w:rsidRDefault="00C64BE6" w:rsidP="00C64BE6">
      <w:pPr>
        <w:numPr>
          <w:ilvl w:val="1"/>
          <w:numId w:val="424"/>
        </w:numPr>
        <w:tabs>
          <w:tab w:val="num" w:pos="1440"/>
        </w:tabs>
      </w:pPr>
      <w:r w:rsidRPr="00C64BE6">
        <w:t>Touchscreen response</w:t>
      </w:r>
    </w:p>
    <w:p w14:paraId="2A7DC798" w14:textId="77777777" w:rsidR="00C64BE6" w:rsidRPr="00C64BE6" w:rsidRDefault="00C64BE6" w:rsidP="00C64BE6">
      <w:pPr>
        <w:numPr>
          <w:ilvl w:val="1"/>
          <w:numId w:val="424"/>
        </w:numPr>
        <w:tabs>
          <w:tab w:val="num" w:pos="1440"/>
        </w:tabs>
      </w:pPr>
      <w:r w:rsidRPr="00C64BE6">
        <w:t>Audio/video decoding</w:t>
      </w:r>
    </w:p>
    <w:p w14:paraId="365ECFF6" w14:textId="35505224" w:rsidR="00C64BE6" w:rsidRDefault="00714E33" w:rsidP="00C64BE6">
      <w:r>
        <w:rPr>
          <w:noProof/>
        </w:rPr>
        <w:drawing>
          <wp:inline distT="0" distB="0" distL="0" distR="0" wp14:anchorId="6F16F36D" wp14:editId="72AA4A2D">
            <wp:extent cx="2657351" cy="1926579"/>
            <wp:effectExtent l="133350" t="133350" r="124460" b="131445"/>
            <wp:docPr id="57" name="Picture 57" descr="Consumer Electronics industry in 2019: Top 5 Trends - EL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onsumer Electronics industry in 2019: Top 5 Trends - ELE Tim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46" cy="19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748B46" w14:textId="77777777" w:rsidR="008F1248" w:rsidRPr="00C64BE6" w:rsidRDefault="008F1248" w:rsidP="00C64BE6"/>
    <w:p w14:paraId="6E5CDD9E" w14:textId="3E921D36" w:rsidR="00C64BE6" w:rsidRPr="00C64BE6" w:rsidRDefault="00C64BE6" w:rsidP="00C64BE6">
      <w:pPr>
        <w:rPr>
          <w:rStyle w:val="Style3Char"/>
        </w:rPr>
      </w:pPr>
      <w:r w:rsidRPr="00C64BE6">
        <w:rPr>
          <w:rFonts w:ascii="Segoe UI Emoji" w:hAnsi="Segoe UI Emoji" w:cs="Segoe UI Emoji"/>
          <w:b/>
          <w:bCs/>
        </w:rPr>
        <w:t>🧩</w:t>
      </w:r>
      <w:r w:rsidRPr="00C64BE6">
        <w:rPr>
          <w:b/>
          <w:bCs/>
        </w:rPr>
        <w:t xml:space="preserve"> </w:t>
      </w:r>
      <w:r w:rsidRPr="00C64BE6">
        <w:rPr>
          <w:rStyle w:val="Style3Char"/>
        </w:rPr>
        <w:t>TLDR</w:t>
      </w:r>
    </w:p>
    <w:p w14:paraId="7BAEDAA6" w14:textId="77777777" w:rsidR="00C64BE6" w:rsidRPr="00C64BE6" w:rsidRDefault="00C64BE6" w:rsidP="00C64BE6">
      <w:pPr>
        <w:numPr>
          <w:ilvl w:val="0"/>
          <w:numId w:val="425"/>
        </w:numPr>
      </w:pPr>
      <w:r w:rsidRPr="00C64BE6">
        <w:rPr>
          <w:rFonts w:ascii="Segoe UI Emoji" w:hAnsi="Segoe UI Emoji" w:cs="Segoe UI Emoji"/>
        </w:rPr>
        <w:t>🪛</w:t>
      </w:r>
      <w:r w:rsidRPr="00C64BE6">
        <w:t xml:space="preserve"> Assembly = Total control, speed, minimal memory use.</w:t>
      </w:r>
    </w:p>
    <w:p w14:paraId="7E071401" w14:textId="77777777" w:rsidR="00C64BE6" w:rsidRPr="00C64BE6" w:rsidRDefault="00C64BE6" w:rsidP="00C64BE6">
      <w:pPr>
        <w:numPr>
          <w:ilvl w:val="0"/>
          <w:numId w:val="425"/>
        </w:numPr>
      </w:pPr>
      <w:r w:rsidRPr="00C64BE6">
        <w:rPr>
          <w:rFonts w:ascii="Segoe UI Emoji" w:hAnsi="Segoe UI Emoji" w:cs="Segoe UI Emoji"/>
        </w:rPr>
        <w:t>🧠</w:t>
      </w:r>
      <w:r w:rsidRPr="00C64BE6">
        <w:t xml:space="preserve"> Embedded = Tiny computers with tight constraints.</w:t>
      </w:r>
    </w:p>
    <w:p w14:paraId="70975462" w14:textId="77777777" w:rsidR="00C64BE6" w:rsidRPr="00C64BE6" w:rsidRDefault="00C64BE6" w:rsidP="00C64BE6">
      <w:pPr>
        <w:numPr>
          <w:ilvl w:val="0"/>
          <w:numId w:val="425"/>
        </w:numPr>
      </w:pPr>
      <w:r w:rsidRPr="00C64BE6">
        <w:rPr>
          <w:rFonts w:ascii="Segoe UI Emoji" w:hAnsi="Segoe UI Emoji" w:cs="Segoe UI Emoji"/>
        </w:rPr>
        <w:t>💡</w:t>
      </w:r>
      <w:r w:rsidRPr="00C64BE6">
        <w:t xml:space="preserve"> Perfect match for performance-critical or real-time systems.</w:t>
      </w:r>
    </w:p>
    <w:p w14:paraId="788D34B3" w14:textId="77777777" w:rsidR="00C64BE6" w:rsidRPr="00C64BE6" w:rsidRDefault="00C64BE6" w:rsidP="00C64BE6">
      <w:pPr>
        <w:numPr>
          <w:ilvl w:val="0"/>
          <w:numId w:val="425"/>
        </w:numPr>
      </w:pPr>
      <w:r w:rsidRPr="00C64BE6">
        <w:rPr>
          <w:rFonts w:ascii="Segoe UI Symbol" w:hAnsi="Segoe UI Symbol" w:cs="Segoe UI Symbol"/>
        </w:rPr>
        <w:t>⚠</w:t>
      </w:r>
      <w:r w:rsidRPr="00C64BE6">
        <w:t xml:space="preserve">️ Most embedded software is a </w:t>
      </w:r>
      <w:r w:rsidRPr="00C64BE6">
        <w:rPr>
          <w:b/>
          <w:bCs/>
        </w:rPr>
        <w:t>hybrid</w:t>
      </w:r>
      <w:r w:rsidRPr="00C64BE6">
        <w:t>: high-level (usually C) + low-level Assembly for bottlenecks.</w:t>
      </w:r>
    </w:p>
    <w:p w14:paraId="57138AAE" w14:textId="3AB303BC" w:rsidR="00C64BE6" w:rsidRDefault="00D373BC" w:rsidP="00EF7465">
      <w:r>
        <w:rPr>
          <w:noProof/>
        </w:rPr>
        <w:lastRenderedPageBreak/>
        <w:drawing>
          <wp:inline distT="0" distB="0" distL="0" distR="0" wp14:anchorId="00A31A98" wp14:editId="26D31921">
            <wp:extent cx="3896034" cy="6677149"/>
            <wp:effectExtent l="133350" t="133350" r="142875" b="1238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569" cy="66832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4908262" w14:textId="77777777" w:rsidR="003D4597" w:rsidRDefault="003D4597" w:rsidP="00EF7465"/>
    <w:p w14:paraId="79B467F5" w14:textId="77777777" w:rsidR="003D4597" w:rsidRDefault="003D4597" w:rsidP="00EF7465"/>
    <w:p w14:paraId="7551792C" w14:textId="77777777" w:rsidR="003D4597" w:rsidRDefault="003D4597" w:rsidP="00EF7465"/>
    <w:p w14:paraId="635464AA" w14:textId="77777777" w:rsidR="003D4597" w:rsidRDefault="003D4597" w:rsidP="00EF7465"/>
    <w:p w14:paraId="410B5D5B" w14:textId="77777777" w:rsidR="003D4597" w:rsidRPr="003D4597" w:rsidRDefault="003D4597" w:rsidP="003D4597">
      <w:pPr>
        <w:rPr>
          <w:rStyle w:val="Style2Char"/>
        </w:rPr>
      </w:pPr>
      <w:r w:rsidRPr="003D4597">
        <w:rPr>
          <w:rFonts w:ascii="Segoe UI Symbol" w:hAnsi="Segoe UI Symbol" w:cs="Segoe UI Symbol"/>
          <w:b/>
          <w:bCs/>
        </w:rPr>
        <w:lastRenderedPageBreak/>
        <w:t>⚙</w:t>
      </w:r>
      <w:r w:rsidRPr="003D4597">
        <w:rPr>
          <w:b/>
          <w:bCs/>
        </w:rPr>
        <w:t xml:space="preserve">️ </w:t>
      </w:r>
      <w:r w:rsidRPr="003D4597">
        <w:rPr>
          <w:rStyle w:val="Style2Char"/>
        </w:rPr>
        <w:t>DEVICE DRIVERS (The Translator Between OS and Hardware)</w:t>
      </w:r>
    </w:p>
    <w:p w14:paraId="6C094A9E" w14:textId="77777777" w:rsidR="003D4597" w:rsidRPr="003D4597" w:rsidRDefault="003D4597" w:rsidP="003D4597">
      <w:pPr>
        <w:pStyle w:val="Style3"/>
      </w:pPr>
      <w:r w:rsidRPr="003D4597">
        <w:t>What is a Device Driver?</w:t>
      </w:r>
    </w:p>
    <w:p w14:paraId="3B807214" w14:textId="77777777" w:rsidR="003D4597" w:rsidRDefault="003D4597" w:rsidP="003D4597">
      <w:r w:rsidRPr="003D4597">
        <w:t xml:space="preserve">A </w:t>
      </w:r>
      <w:r w:rsidRPr="003D4597">
        <w:rPr>
          <w:b/>
          <w:bCs/>
        </w:rPr>
        <w:t>device driver</w:t>
      </w:r>
      <w:r w:rsidRPr="003D4597">
        <w:t xml:space="preserve"> is like a translator that helps your operating system talk to hardware.</w:t>
      </w:r>
      <w:r w:rsidRPr="003D4597">
        <w:br/>
        <w:t>Without it, your OS would stare blankly at your keyboard, mouse, printer, or GPU — clueless.</w:t>
      </w:r>
    </w:p>
    <w:p w14:paraId="707F005C" w14:textId="77777777" w:rsidR="003E1B81" w:rsidRPr="003D4597" w:rsidRDefault="003E1B81" w:rsidP="003E1B81"/>
    <w:p w14:paraId="49A54BA5" w14:textId="77777777" w:rsidR="003D4597" w:rsidRPr="003D4597" w:rsidRDefault="003D4597" w:rsidP="003D4597">
      <w:pPr>
        <w:pStyle w:val="Style3"/>
      </w:pPr>
      <w:r w:rsidRPr="003D4597">
        <w:t>What It Does:</w:t>
      </w:r>
    </w:p>
    <w:p w14:paraId="6553E5BC" w14:textId="77777777" w:rsidR="003D4597" w:rsidRPr="003D4597" w:rsidRDefault="003D4597" w:rsidP="003D4597">
      <w:pPr>
        <w:numPr>
          <w:ilvl w:val="0"/>
          <w:numId w:val="426"/>
        </w:numPr>
      </w:pPr>
      <w:r w:rsidRPr="003D4597">
        <w:t xml:space="preserve">Converts </w:t>
      </w:r>
      <w:r w:rsidRPr="003D4597">
        <w:rPr>
          <w:b/>
          <w:bCs/>
        </w:rPr>
        <w:t>OS-level commands</w:t>
      </w:r>
      <w:r w:rsidRPr="003D4597">
        <w:t xml:space="preserve"> into </w:t>
      </w:r>
      <w:r w:rsidRPr="003D4597">
        <w:rPr>
          <w:b/>
          <w:bCs/>
        </w:rPr>
        <w:t>device-specific instructions</w:t>
      </w:r>
      <w:r w:rsidRPr="003D4597">
        <w:t>.</w:t>
      </w:r>
    </w:p>
    <w:p w14:paraId="5EA1539B" w14:textId="77777777" w:rsidR="003D4597" w:rsidRPr="003D4597" w:rsidRDefault="003D4597" w:rsidP="003D4597">
      <w:pPr>
        <w:numPr>
          <w:ilvl w:val="0"/>
          <w:numId w:val="426"/>
        </w:numPr>
      </w:pPr>
      <w:r w:rsidRPr="003D4597">
        <w:t xml:space="preserve">Acts as the middleman between </w:t>
      </w:r>
      <w:r w:rsidRPr="003D4597">
        <w:rPr>
          <w:b/>
          <w:bCs/>
        </w:rPr>
        <w:t>hardware</w:t>
      </w:r>
      <w:r w:rsidRPr="003D4597">
        <w:t xml:space="preserve"> and </w:t>
      </w:r>
      <w:r w:rsidRPr="003D4597">
        <w:rPr>
          <w:b/>
          <w:bCs/>
        </w:rPr>
        <w:t>software</w:t>
      </w:r>
      <w:r w:rsidRPr="003D4597">
        <w:t>.</w:t>
      </w:r>
    </w:p>
    <w:p w14:paraId="6E115A3E" w14:textId="77777777" w:rsidR="003D4597" w:rsidRPr="003D4597" w:rsidRDefault="003D4597" w:rsidP="003D4597">
      <w:pPr>
        <w:numPr>
          <w:ilvl w:val="0"/>
          <w:numId w:val="426"/>
        </w:numPr>
      </w:pPr>
      <w:r w:rsidRPr="003D4597">
        <w:t xml:space="preserve">Enables the OS to </w:t>
      </w:r>
      <w:r w:rsidRPr="003D4597">
        <w:rPr>
          <w:b/>
          <w:bCs/>
        </w:rPr>
        <w:t>send data to</w:t>
      </w:r>
      <w:r w:rsidRPr="003D4597">
        <w:t xml:space="preserve"> and </w:t>
      </w:r>
      <w:r w:rsidRPr="003D4597">
        <w:rPr>
          <w:b/>
          <w:bCs/>
        </w:rPr>
        <w:t>receive data from</w:t>
      </w:r>
      <w:r w:rsidRPr="003D4597">
        <w:t xml:space="preserve"> the hardware.</w:t>
      </w:r>
    </w:p>
    <w:p w14:paraId="0117175C" w14:textId="77777777" w:rsidR="003E1B81" w:rsidRPr="003E1B81" w:rsidRDefault="003E1B81" w:rsidP="003E1B81"/>
    <w:p w14:paraId="2ABFDCCF" w14:textId="533DB35F" w:rsidR="003D4597" w:rsidRPr="003D4597" w:rsidRDefault="003D4597" w:rsidP="003D4597">
      <w:pPr>
        <w:pStyle w:val="Style3"/>
      </w:pPr>
      <w:r w:rsidRPr="003D4597">
        <w:t>Key Points:</w:t>
      </w:r>
    </w:p>
    <w:p w14:paraId="1D86B46A" w14:textId="77777777" w:rsidR="003D4597" w:rsidRPr="003D4597" w:rsidRDefault="003D4597" w:rsidP="003D4597">
      <w:pPr>
        <w:numPr>
          <w:ilvl w:val="0"/>
          <w:numId w:val="427"/>
        </w:numPr>
      </w:pPr>
      <w:r w:rsidRPr="003D4597">
        <w:rPr>
          <w:rFonts w:ascii="Segoe UI Emoji" w:hAnsi="Segoe UI Emoji" w:cs="Segoe UI Emoji"/>
        </w:rPr>
        <w:t>✅</w:t>
      </w:r>
      <w:r w:rsidRPr="003D4597">
        <w:t xml:space="preserve"> Written by </w:t>
      </w:r>
      <w:r w:rsidRPr="003D4597">
        <w:rPr>
          <w:b/>
          <w:bCs/>
        </w:rPr>
        <w:t>hardware manufacturers</w:t>
      </w:r>
      <w:r w:rsidRPr="003D4597">
        <w:t xml:space="preserve"> for specific devices.</w:t>
      </w:r>
    </w:p>
    <w:p w14:paraId="53C3F75C" w14:textId="77777777" w:rsidR="003D4597" w:rsidRPr="003D4597" w:rsidRDefault="003D4597" w:rsidP="003D4597">
      <w:pPr>
        <w:numPr>
          <w:ilvl w:val="0"/>
          <w:numId w:val="427"/>
        </w:numPr>
      </w:pPr>
      <w:r w:rsidRPr="003D4597">
        <w:rPr>
          <w:rFonts w:ascii="Segoe UI Emoji" w:hAnsi="Segoe UI Emoji" w:cs="Segoe UI Emoji"/>
        </w:rPr>
        <w:t>✅</w:t>
      </w:r>
      <w:r w:rsidRPr="003D4597">
        <w:t xml:space="preserve"> Must match the </w:t>
      </w:r>
      <w:r w:rsidRPr="003D4597">
        <w:rPr>
          <w:b/>
          <w:bCs/>
        </w:rPr>
        <w:t>target OS and version</w:t>
      </w:r>
      <w:r w:rsidRPr="003D4597">
        <w:t xml:space="preserve"> (e.g., Windows 10 x64).</w:t>
      </w:r>
    </w:p>
    <w:p w14:paraId="1FF56EBF" w14:textId="77777777" w:rsidR="003D4597" w:rsidRPr="003D4597" w:rsidRDefault="003D4597" w:rsidP="003D4597">
      <w:pPr>
        <w:numPr>
          <w:ilvl w:val="0"/>
          <w:numId w:val="427"/>
        </w:numPr>
      </w:pPr>
      <w:r w:rsidRPr="003D4597">
        <w:rPr>
          <w:rFonts w:ascii="Segoe UI Emoji" w:hAnsi="Segoe UI Emoji" w:cs="Segoe UI Emoji"/>
        </w:rPr>
        <w:t>❌</w:t>
      </w:r>
      <w:r w:rsidRPr="003D4597">
        <w:t xml:space="preserve"> Without a driver, the OS won’t recognize or control the device at all.</w:t>
      </w:r>
    </w:p>
    <w:p w14:paraId="73CAF348" w14:textId="77777777" w:rsidR="003E1B81" w:rsidRDefault="003E1B81" w:rsidP="003D4597">
      <w:pPr>
        <w:rPr>
          <w:b/>
          <w:bCs/>
        </w:rPr>
      </w:pPr>
    </w:p>
    <w:p w14:paraId="25A66590" w14:textId="6DE7E1B6" w:rsidR="003D4597" w:rsidRPr="003D4597" w:rsidRDefault="003D4597" w:rsidP="003E1B81">
      <w:pPr>
        <w:pStyle w:val="Style3"/>
      </w:pPr>
      <w:r w:rsidRPr="003D4597">
        <w:t>Real-World Example:</w:t>
      </w:r>
    </w:p>
    <w:p w14:paraId="7B93066C" w14:textId="77777777" w:rsidR="003D4597" w:rsidRPr="003D4597" w:rsidRDefault="003D4597" w:rsidP="003D4597">
      <w:pPr>
        <w:numPr>
          <w:ilvl w:val="0"/>
          <w:numId w:val="428"/>
        </w:numPr>
      </w:pPr>
      <w:r w:rsidRPr="003D4597">
        <w:t>You plug in a new gaming mouse.</w:t>
      </w:r>
    </w:p>
    <w:p w14:paraId="526A5784" w14:textId="77777777" w:rsidR="003D4597" w:rsidRPr="003D4597" w:rsidRDefault="003D4597" w:rsidP="003D4597">
      <w:pPr>
        <w:numPr>
          <w:ilvl w:val="0"/>
          <w:numId w:val="428"/>
        </w:numPr>
      </w:pPr>
      <w:r w:rsidRPr="003D4597">
        <w:t>Windows doesn’t immediately know how to handle its DPI settings, RGB lights, or side buttons.</w:t>
      </w:r>
    </w:p>
    <w:p w14:paraId="54AC4D93" w14:textId="77777777" w:rsidR="003D4597" w:rsidRPr="003D4597" w:rsidRDefault="003D4597" w:rsidP="003D4597">
      <w:pPr>
        <w:numPr>
          <w:ilvl w:val="0"/>
          <w:numId w:val="428"/>
        </w:numPr>
      </w:pPr>
      <w:r w:rsidRPr="003D4597">
        <w:t>The driver (auto-installed or downloaded) bridges the gap, giving the OS the "vocabulary" to control it.</w:t>
      </w:r>
    </w:p>
    <w:p w14:paraId="7128EC72" w14:textId="5ADF46FA" w:rsidR="003D4597" w:rsidRDefault="003D4597" w:rsidP="003D4597"/>
    <w:p w14:paraId="6099506C" w14:textId="77777777" w:rsidR="00424726" w:rsidRDefault="00424726" w:rsidP="003D4597"/>
    <w:p w14:paraId="015286AD" w14:textId="77777777" w:rsidR="00424726" w:rsidRDefault="00424726" w:rsidP="003D4597"/>
    <w:p w14:paraId="230829EF" w14:textId="77777777" w:rsidR="00424726" w:rsidRDefault="00424726" w:rsidP="003D4597"/>
    <w:p w14:paraId="4FDD8B0C" w14:textId="77777777" w:rsidR="00424726" w:rsidRDefault="00424726" w:rsidP="003D4597"/>
    <w:p w14:paraId="15E3C3F8" w14:textId="77777777" w:rsidR="00424726" w:rsidRPr="003D4597" w:rsidRDefault="00424726" w:rsidP="003D4597"/>
    <w:p w14:paraId="4A03CEC5" w14:textId="77777777" w:rsidR="003D4597" w:rsidRPr="003D4597" w:rsidRDefault="003D4597" w:rsidP="003D4597">
      <w:pPr>
        <w:rPr>
          <w:rStyle w:val="Style3Char"/>
        </w:rPr>
      </w:pPr>
      <w:r w:rsidRPr="003D4597">
        <w:rPr>
          <w:rFonts w:ascii="Segoe UI Emoji" w:hAnsi="Segoe UI Emoji" w:cs="Segoe UI Emoji"/>
          <w:b/>
          <w:bCs/>
        </w:rPr>
        <w:lastRenderedPageBreak/>
        <w:t>🧠</w:t>
      </w:r>
      <w:r w:rsidRPr="003D4597">
        <w:rPr>
          <w:b/>
          <w:bCs/>
        </w:rPr>
        <w:t xml:space="preserve"> </w:t>
      </w:r>
      <w:r w:rsidRPr="003D4597">
        <w:rPr>
          <w:rStyle w:val="Style3Char"/>
        </w:rPr>
        <w:t>POINTER TYPE CHECKING – C/C++ vs Assembly</w:t>
      </w:r>
    </w:p>
    <w:p w14:paraId="0F203110" w14:textId="77777777" w:rsidR="003D4597" w:rsidRPr="00377316" w:rsidRDefault="003D4597" w:rsidP="00971D24">
      <w:pPr>
        <w:pStyle w:val="Style5"/>
        <w:rPr>
          <w:u w:val="single"/>
        </w:rPr>
      </w:pPr>
      <w:r w:rsidRPr="00377316">
        <w:rPr>
          <w:u w:val="single"/>
        </w:rPr>
        <w:t>C/C++ – Strong Typing</w:t>
      </w:r>
    </w:p>
    <w:p w14:paraId="623045DF" w14:textId="7DE41412" w:rsidR="003D4597" w:rsidRPr="003D4597" w:rsidRDefault="003D4597" w:rsidP="00BF4958">
      <w:r w:rsidRPr="003D4597">
        <w:t xml:space="preserve">In C/C++, </w:t>
      </w:r>
      <w:r w:rsidRPr="003D4597">
        <w:rPr>
          <w:b/>
          <w:bCs/>
        </w:rPr>
        <w:t>pointer variables are typed</w:t>
      </w:r>
      <w:r w:rsidRPr="003D4597">
        <w:t>.</w:t>
      </w:r>
      <w:r w:rsidR="00424726">
        <w:t xml:space="preserve"> </w:t>
      </w:r>
      <w:r w:rsidRPr="003D4597">
        <w:t xml:space="preserve">Example: </w:t>
      </w:r>
      <w:r w:rsidRPr="003D4597">
        <w:rPr>
          <w:b/>
          <w:bCs/>
          <w:color w:val="0000FF"/>
        </w:rPr>
        <w:t xml:space="preserve">int* </w:t>
      </w:r>
      <w:proofErr w:type="spellStart"/>
      <w:r w:rsidRPr="003D4597">
        <w:rPr>
          <w:b/>
          <w:bCs/>
          <w:color w:val="0000FF"/>
        </w:rPr>
        <w:t>ptr</w:t>
      </w:r>
      <w:proofErr w:type="spellEnd"/>
      <w:r w:rsidRPr="003D4597">
        <w:rPr>
          <w:b/>
          <w:bCs/>
          <w:color w:val="0000FF"/>
        </w:rPr>
        <w:t>;</w:t>
      </w:r>
      <w:r w:rsidRPr="003D4597">
        <w:rPr>
          <w:color w:val="0000FF"/>
        </w:rPr>
        <w:t xml:space="preserve"> </w:t>
      </w:r>
      <w:r w:rsidRPr="003D4597">
        <w:t xml:space="preserve">means </w:t>
      </w:r>
      <w:proofErr w:type="spellStart"/>
      <w:r w:rsidRPr="003D4597">
        <w:rPr>
          <w:b/>
          <w:bCs/>
        </w:rPr>
        <w:t>ptr</w:t>
      </w:r>
      <w:proofErr w:type="spellEnd"/>
      <w:r w:rsidRPr="003D4597">
        <w:t xml:space="preserve"> is only supposed to point to an integer.</w:t>
      </w:r>
    </w:p>
    <w:p w14:paraId="70F55ADE" w14:textId="77777777" w:rsidR="003D4597" w:rsidRPr="003D4597" w:rsidRDefault="003D4597" w:rsidP="00BF4958">
      <w:r w:rsidRPr="003D4597">
        <w:t xml:space="preserve">The compiler </w:t>
      </w:r>
      <w:r w:rsidRPr="003D4597">
        <w:rPr>
          <w:b/>
          <w:bCs/>
        </w:rPr>
        <w:t>checks types at compile-time</w:t>
      </w:r>
      <w:r w:rsidRPr="003D4597">
        <w:t>, preventing mismatches.</w:t>
      </w:r>
    </w:p>
    <w:p w14:paraId="0FABF535" w14:textId="77777777" w:rsidR="003D4597" w:rsidRPr="003D4597" w:rsidRDefault="003D4597" w:rsidP="00BF4958">
      <w:r w:rsidRPr="003D4597">
        <w:t xml:space="preserve">If you try to assign an </w:t>
      </w:r>
      <w:r w:rsidRPr="003D4597">
        <w:rPr>
          <w:b/>
          <w:bCs/>
        </w:rPr>
        <w:t>int*</w:t>
      </w:r>
      <w:r w:rsidRPr="003D4597">
        <w:t xml:space="preserve"> to a </w:t>
      </w:r>
      <w:r w:rsidRPr="003D4597">
        <w:rPr>
          <w:b/>
          <w:bCs/>
        </w:rPr>
        <w:t>char*</w:t>
      </w:r>
      <w:r w:rsidRPr="003D4597">
        <w:t xml:space="preserve"> without a </w:t>
      </w:r>
      <w:r w:rsidRPr="003D4597">
        <w:rPr>
          <w:b/>
          <w:bCs/>
        </w:rPr>
        <w:t>cast</w:t>
      </w:r>
      <w:r w:rsidRPr="003D4597">
        <w:t xml:space="preserve">? </w:t>
      </w:r>
      <w:r w:rsidRPr="003D4597">
        <w:rPr>
          <w:rFonts w:ascii="Segoe UI Emoji" w:hAnsi="Segoe UI Emoji" w:cs="Segoe UI Emoji"/>
        </w:rPr>
        <w:t>❌</w:t>
      </w:r>
      <w:r w:rsidRPr="003D4597">
        <w:t xml:space="preserve"> Compilation error or warning.</w:t>
      </w:r>
    </w:p>
    <w:p w14:paraId="52EA9DC9" w14:textId="77777777" w:rsidR="003D4597" w:rsidRPr="003D4597" w:rsidRDefault="003D4597" w:rsidP="003D4597">
      <w:pPr>
        <w:rPr>
          <w:b/>
          <w:bCs/>
        </w:rPr>
      </w:pPr>
      <w:r w:rsidRPr="003D4597">
        <w:rPr>
          <w:rFonts w:ascii="Segoe UI Emoji" w:hAnsi="Segoe UI Emoji" w:cs="Segoe UI Emoji"/>
        </w:rPr>
        <w:t>✅</w:t>
      </w:r>
      <w:r w:rsidRPr="003D4597">
        <w:t xml:space="preserve"> </w:t>
      </w:r>
      <w:r w:rsidRPr="003D4597">
        <w:rPr>
          <w:b/>
          <w:bCs/>
        </w:rPr>
        <w:t>Benefits:</w:t>
      </w:r>
    </w:p>
    <w:p w14:paraId="0DB41651" w14:textId="77777777" w:rsidR="003D4597" w:rsidRPr="003D4597" w:rsidRDefault="003D4597" w:rsidP="003D4597">
      <w:pPr>
        <w:numPr>
          <w:ilvl w:val="0"/>
          <w:numId w:val="430"/>
        </w:numPr>
      </w:pPr>
      <w:r w:rsidRPr="003D4597">
        <w:t>Catch bugs early.</w:t>
      </w:r>
    </w:p>
    <w:p w14:paraId="50C8E349" w14:textId="77777777" w:rsidR="003D4597" w:rsidRPr="003D4597" w:rsidRDefault="003D4597" w:rsidP="003D4597">
      <w:pPr>
        <w:numPr>
          <w:ilvl w:val="0"/>
          <w:numId w:val="430"/>
        </w:numPr>
      </w:pPr>
      <w:r w:rsidRPr="003D4597">
        <w:t>Help the compiler optimize better.</w:t>
      </w:r>
    </w:p>
    <w:p w14:paraId="45C45AC2" w14:textId="77777777" w:rsidR="003D4597" w:rsidRPr="003D4597" w:rsidRDefault="003D4597" w:rsidP="003D4597">
      <w:pPr>
        <w:numPr>
          <w:ilvl w:val="0"/>
          <w:numId w:val="430"/>
        </w:numPr>
      </w:pPr>
      <w:r w:rsidRPr="003D4597">
        <w:t>Improve readability and maintainability.</w:t>
      </w:r>
    </w:p>
    <w:p w14:paraId="18DAAC41" w14:textId="36533AE1" w:rsidR="003D4597" w:rsidRPr="003D4597" w:rsidRDefault="003D4597" w:rsidP="003D4597"/>
    <w:p w14:paraId="180F030C" w14:textId="77777777" w:rsidR="003D4597" w:rsidRPr="00377316" w:rsidRDefault="003D4597" w:rsidP="003067BE">
      <w:pPr>
        <w:pStyle w:val="Style5"/>
        <w:rPr>
          <w:u w:val="single"/>
        </w:rPr>
      </w:pPr>
      <w:r w:rsidRPr="00377316">
        <w:rPr>
          <w:u w:val="single"/>
        </w:rPr>
        <w:t>Assembly – No Typing, No Safety Net</w:t>
      </w:r>
    </w:p>
    <w:p w14:paraId="12F49723" w14:textId="77777777" w:rsidR="003D4597" w:rsidRPr="003D4597" w:rsidRDefault="003D4597" w:rsidP="00236000">
      <w:r w:rsidRPr="003D4597">
        <w:t xml:space="preserve">In assembly, pointers are just </w:t>
      </w:r>
      <w:r w:rsidRPr="003D4597">
        <w:rPr>
          <w:b/>
          <w:bCs/>
        </w:rPr>
        <w:t>raw memory addresses</w:t>
      </w:r>
      <w:r w:rsidRPr="003D4597">
        <w:t>.</w:t>
      </w:r>
    </w:p>
    <w:p w14:paraId="4C56E0E5" w14:textId="77777777" w:rsidR="003D4597" w:rsidRPr="003D4597" w:rsidRDefault="003D4597" w:rsidP="00236000">
      <w:r w:rsidRPr="003D4597">
        <w:t xml:space="preserve">There’s </w:t>
      </w:r>
      <w:r w:rsidRPr="003D4597">
        <w:rPr>
          <w:b/>
          <w:bCs/>
        </w:rPr>
        <w:t>no concept of "type"</w:t>
      </w:r>
      <w:r w:rsidRPr="003D4597">
        <w:t xml:space="preserve"> — just bits at an address.</w:t>
      </w:r>
    </w:p>
    <w:p w14:paraId="3BFEA076" w14:textId="77777777" w:rsidR="003D4597" w:rsidRPr="003D4597" w:rsidRDefault="003D4597" w:rsidP="00236000">
      <w:r w:rsidRPr="003D4597">
        <w:t>You, the programmer, are 100% responsible for:</w:t>
      </w:r>
    </w:p>
    <w:p w14:paraId="325E9E98" w14:textId="77777777" w:rsidR="003D4597" w:rsidRPr="003D4597" w:rsidRDefault="003D4597" w:rsidP="00236000">
      <w:pPr>
        <w:numPr>
          <w:ilvl w:val="0"/>
          <w:numId w:val="433"/>
        </w:numPr>
      </w:pPr>
      <w:r w:rsidRPr="003D4597">
        <w:t>Interpreting memory correctly.</w:t>
      </w:r>
    </w:p>
    <w:p w14:paraId="72F6EAE2" w14:textId="77777777" w:rsidR="003D4597" w:rsidRPr="003D4597" w:rsidRDefault="003D4597" w:rsidP="00236000">
      <w:pPr>
        <w:numPr>
          <w:ilvl w:val="0"/>
          <w:numId w:val="433"/>
        </w:numPr>
      </w:pPr>
      <w:r w:rsidRPr="003D4597">
        <w:t>Knowing how many bytes to read/write.</w:t>
      </w:r>
    </w:p>
    <w:p w14:paraId="059DCCC0" w14:textId="77777777" w:rsidR="003D4597" w:rsidRPr="003D4597" w:rsidRDefault="003D4597" w:rsidP="00236000">
      <w:pPr>
        <w:numPr>
          <w:ilvl w:val="0"/>
          <w:numId w:val="433"/>
        </w:numPr>
      </w:pPr>
      <w:r w:rsidRPr="003D4597">
        <w:t>Not corrupting adjacent memory.</w:t>
      </w:r>
    </w:p>
    <w:p w14:paraId="11C4A3EA" w14:textId="77777777" w:rsidR="003D4597" w:rsidRPr="003D4597" w:rsidRDefault="003D4597" w:rsidP="003D4597">
      <w:pPr>
        <w:rPr>
          <w:b/>
          <w:bCs/>
        </w:rPr>
      </w:pPr>
      <w:r w:rsidRPr="003D4597">
        <w:rPr>
          <w:rFonts w:ascii="Segoe UI Symbol" w:hAnsi="Segoe UI Symbol" w:cs="Segoe UI Symbol"/>
        </w:rPr>
        <w:t>⚠</w:t>
      </w:r>
      <w:r w:rsidRPr="003D4597">
        <w:t xml:space="preserve">️ </w:t>
      </w:r>
      <w:r w:rsidRPr="003D4597">
        <w:rPr>
          <w:b/>
          <w:bCs/>
        </w:rPr>
        <w:t>Result:</w:t>
      </w:r>
    </w:p>
    <w:p w14:paraId="3FD10A65" w14:textId="77777777" w:rsidR="003D4597" w:rsidRPr="003D4597" w:rsidRDefault="003D4597" w:rsidP="003D4597">
      <w:pPr>
        <w:numPr>
          <w:ilvl w:val="0"/>
          <w:numId w:val="432"/>
        </w:numPr>
      </w:pPr>
      <w:r w:rsidRPr="003D4597">
        <w:t xml:space="preserve">Maximum </w:t>
      </w:r>
      <w:r w:rsidRPr="003D4597">
        <w:rPr>
          <w:b/>
          <w:bCs/>
        </w:rPr>
        <w:t>freedom</w:t>
      </w:r>
      <w:r w:rsidRPr="003D4597">
        <w:t xml:space="preserve">, but also maximum </w:t>
      </w:r>
      <w:r w:rsidRPr="003D4597">
        <w:rPr>
          <w:b/>
          <w:bCs/>
        </w:rPr>
        <w:t>risk</w:t>
      </w:r>
      <w:r w:rsidRPr="003D4597">
        <w:t>.</w:t>
      </w:r>
    </w:p>
    <w:p w14:paraId="51889BFB" w14:textId="77777777" w:rsidR="003D4597" w:rsidRPr="003D4597" w:rsidRDefault="003D4597" w:rsidP="003D4597">
      <w:pPr>
        <w:numPr>
          <w:ilvl w:val="0"/>
          <w:numId w:val="432"/>
        </w:numPr>
      </w:pPr>
      <w:r w:rsidRPr="003D4597">
        <w:t>Easier to mess up memory access (wrong type, wrong size, wrong offset).</w:t>
      </w:r>
    </w:p>
    <w:p w14:paraId="25B37935" w14:textId="77777777" w:rsidR="007875CF" w:rsidRDefault="007875CF" w:rsidP="003D4597">
      <w:pPr>
        <w:rPr>
          <w:rFonts w:ascii="Segoe UI Emoji" w:hAnsi="Segoe UI Emoji" w:cs="Segoe UI Emoji"/>
          <w:b/>
          <w:bCs/>
        </w:rPr>
      </w:pPr>
    </w:p>
    <w:p w14:paraId="10E16AE0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1E158B0E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608F7FBD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18556FD0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7D3EEE5E" w14:textId="77777777" w:rsidR="00C4262E" w:rsidRDefault="00C4262E" w:rsidP="003D4597">
      <w:pPr>
        <w:rPr>
          <w:rFonts w:ascii="Segoe UI Emoji" w:hAnsi="Segoe UI Emoji" w:cs="Segoe UI Emoji"/>
          <w:b/>
          <w:bCs/>
        </w:rPr>
      </w:pPr>
    </w:p>
    <w:p w14:paraId="01415D60" w14:textId="20AF3989" w:rsidR="003D4597" w:rsidRPr="003D4597" w:rsidRDefault="003D4597" w:rsidP="003D4597">
      <w:pPr>
        <w:rPr>
          <w:rStyle w:val="Style3Char"/>
        </w:rPr>
      </w:pPr>
      <w:r w:rsidRPr="003D4597">
        <w:rPr>
          <w:rFonts w:ascii="Segoe UI Emoji" w:hAnsi="Segoe UI Emoji" w:cs="Segoe UI Emoji"/>
          <w:b/>
          <w:bCs/>
        </w:rPr>
        <w:lastRenderedPageBreak/>
        <w:t>🧠</w:t>
      </w:r>
      <w:r w:rsidRPr="003D4597">
        <w:rPr>
          <w:b/>
          <w:bCs/>
        </w:rPr>
        <w:t xml:space="preserve"> </w:t>
      </w:r>
      <w:r w:rsidRPr="003D4597">
        <w:rPr>
          <w:rStyle w:val="Style3Char"/>
        </w:rPr>
        <w:t>TLDR:</w:t>
      </w:r>
    </w:p>
    <w:p w14:paraId="1163F424" w14:textId="4B20CB3C" w:rsidR="003D4597" w:rsidRDefault="00E4392F" w:rsidP="00EF7465">
      <w:r>
        <w:rPr>
          <w:noProof/>
        </w:rPr>
        <w:drawing>
          <wp:inline distT="0" distB="0" distL="0" distR="0" wp14:anchorId="4421A5C5" wp14:editId="2797D82B">
            <wp:extent cx="5564094" cy="2265466"/>
            <wp:effectExtent l="133350" t="133350" r="132080" b="135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8309" cy="226718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CE3EDA" w14:textId="77777777" w:rsidR="008511C1" w:rsidRPr="008511C1" w:rsidRDefault="008511C1" w:rsidP="008511C1"/>
    <w:p w14:paraId="12C92D7F" w14:textId="5B939BD6" w:rsidR="008741BB" w:rsidRDefault="008741BB" w:rsidP="008741BB">
      <w:pPr>
        <w:pStyle w:val="Style2"/>
      </w:pPr>
      <w:r>
        <w:t>Where Assembly Shines</w:t>
      </w:r>
    </w:p>
    <w:p w14:paraId="734175E1" w14:textId="77ABBEF1" w:rsidR="00C70FA9" w:rsidRPr="00C70FA9" w:rsidRDefault="007A5D1C" w:rsidP="00C70FA9">
      <w:r>
        <w:t>The two</w:t>
      </w:r>
      <w:r w:rsidR="00C70FA9" w:rsidRPr="00C70FA9">
        <w:rPr>
          <w:b/>
          <w:bCs/>
        </w:rPr>
        <w:t xml:space="preserve"> killer applications</w:t>
      </w:r>
      <w:r w:rsidR="00C70FA9" w:rsidRPr="00C70FA9">
        <w:t xml:space="preserve"> for assembly, and then we’ll explain why high-level languages suck at hardware-level stuff like printers.</w:t>
      </w:r>
    </w:p>
    <w:p w14:paraId="31543A5E" w14:textId="77777777" w:rsidR="00C70FA9" w:rsidRPr="00C70FA9" w:rsidRDefault="00C70FA9" w:rsidP="00C70FA9">
      <w:r w:rsidRPr="00C70FA9">
        <w:pict w14:anchorId="4486D5A3">
          <v:rect id="_x0000_i1476" style="width:0;height:1.5pt" o:hralign="center" o:hrstd="t" o:hr="t" fillcolor="#a0a0a0" stroked="f"/>
        </w:pict>
      </w:r>
    </w:p>
    <w:p w14:paraId="074FE4EB" w14:textId="77777777" w:rsidR="00C70FA9" w:rsidRPr="00C70FA9" w:rsidRDefault="00C70FA9" w:rsidP="00C70FA9">
      <w:pPr>
        <w:rPr>
          <w:rStyle w:val="Style3Char"/>
        </w:rPr>
      </w:pPr>
      <w:r w:rsidRPr="00C70FA9">
        <w:rPr>
          <w:rFonts w:ascii="Segoe UI Emoji" w:hAnsi="Segoe UI Emoji" w:cs="Segoe UI Emoji"/>
          <w:b/>
          <w:bCs/>
        </w:rPr>
        <w:t>✅</w:t>
      </w:r>
      <w:r w:rsidRPr="00C70FA9">
        <w:rPr>
          <w:b/>
          <w:bCs/>
        </w:rPr>
        <w:t xml:space="preserve"> </w:t>
      </w:r>
      <w:r w:rsidRPr="00C70FA9">
        <w:rPr>
          <w:rStyle w:val="Style3Char"/>
        </w:rPr>
        <w:t>1. Operating System Components (Low-Level Core Stuff)</w:t>
      </w:r>
    </w:p>
    <w:p w14:paraId="1F0DCAC3" w14:textId="77777777" w:rsidR="00C70FA9" w:rsidRPr="00C70FA9" w:rsidRDefault="00C70FA9" w:rsidP="00C70FA9">
      <w:r w:rsidRPr="00C70FA9">
        <w:t xml:space="preserve">If you're building </w:t>
      </w:r>
      <w:r w:rsidRPr="00C70FA9">
        <w:rPr>
          <w:b/>
          <w:bCs/>
        </w:rPr>
        <w:t>device drivers</w:t>
      </w:r>
      <w:r w:rsidRPr="00C70FA9">
        <w:t xml:space="preserve">, </w:t>
      </w:r>
      <w:r w:rsidRPr="00C70FA9">
        <w:rPr>
          <w:b/>
          <w:bCs/>
        </w:rPr>
        <w:t>bootloaders</w:t>
      </w:r>
      <w:r w:rsidRPr="00C70FA9">
        <w:t xml:space="preserve">, or anything that’s </w:t>
      </w:r>
      <w:r w:rsidRPr="00C70FA9">
        <w:rPr>
          <w:i/>
          <w:iCs/>
        </w:rPr>
        <w:t>literally talking to the CPU/hardware</w:t>
      </w:r>
      <w:r w:rsidRPr="00C70FA9">
        <w:t>, then assembly becomes your best friend.</w:t>
      </w:r>
    </w:p>
    <w:p w14:paraId="6F2867F0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📌</w:t>
      </w:r>
      <w:r w:rsidRPr="00C70FA9">
        <w:t xml:space="preserve"> </w:t>
      </w:r>
      <w:r w:rsidRPr="00C70FA9">
        <w:rPr>
          <w:b/>
          <w:bCs/>
        </w:rPr>
        <w:t>Why Assembly?</w:t>
      </w:r>
    </w:p>
    <w:p w14:paraId="7C285EDD" w14:textId="77777777" w:rsidR="00C70FA9" w:rsidRPr="00C70FA9" w:rsidRDefault="00C70FA9" w:rsidP="00C70FA9">
      <w:pPr>
        <w:numPr>
          <w:ilvl w:val="0"/>
          <w:numId w:val="434"/>
        </w:numPr>
      </w:pPr>
      <w:r w:rsidRPr="00C70FA9">
        <w:t>Direct control of CPU registers, ports, and memory.</w:t>
      </w:r>
    </w:p>
    <w:p w14:paraId="33CC4E14" w14:textId="77777777" w:rsidR="00C70FA9" w:rsidRPr="00C70FA9" w:rsidRDefault="00C70FA9" w:rsidP="00C70FA9">
      <w:pPr>
        <w:numPr>
          <w:ilvl w:val="0"/>
          <w:numId w:val="434"/>
        </w:numPr>
      </w:pPr>
      <w:r w:rsidRPr="00C70FA9">
        <w:t>Zero abstraction = maximum performance.</w:t>
      </w:r>
    </w:p>
    <w:p w14:paraId="3FDC309B" w14:textId="77777777" w:rsidR="00C70FA9" w:rsidRPr="00C70FA9" w:rsidRDefault="00C70FA9" w:rsidP="00C70FA9">
      <w:pPr>
        <w:numPr>
          <w:ilvl w:val="0"/>
          <w:numId w:val="434"/>
        </w:numPr>
      </w:pPr>
      <w:r w:rsidRPr="00C70FA9">
        <w:t>Needed for writing things like:</w:t>
      </w:r>
    </w:p>
    <w:p w14:paraId="7D416DE4" w14:textId="20D7B390" w:rsidR="00C70FA9" w:rsidRPr="00C70FA9" w:rsidRDefault="00C70FA9" w:rsidP="00C70FA9">
      <w:pPr>
        <w:numPr>
          <w:ilvl w:val="1"/>
          <w:numId w:val="434"/>
        </w:numPr>
        <w:tabs>
          <w:tab w:val="num" w:pos="1440"/>
        </w:tabs>
      </w:pPr>
      <w:r w:rsidRPr="00C70FA9">
        <w:t>Keyboard/mouse drivers</w:t>
      </w:r>
      <w:r w:rsidR="001934B5">
        <w:t>.</w:t>
      </w:r>
    </w:p>
    <w:p w14:paraId="5221BDE3" w14:textId="0E106ABD" w:rsidR="00C70FA9" w:rsidRPr="00C70FA9" w:rsidRDefault="00C70FA9" w:rsidP="00C70FA9">
      <w:pPr>
        <w:numPr>
          <w:ilvl w:val="1"/>
          <w:numId w:val="434"/>
        </w:numPr>
        <w:tabs>
          <w:tab w:val="num" w:pos="1440"/>
        </w:tabs>
      </w:pPr>
      <w:r w:rsidRPr="00C70FA9">
        <w:t>File systems</w:t>
      </w:r>
      <w:r w:rsidR="001934B5">
        <w:t>.</w:t>
      </w:r>
    </w:p>
    <w:p w14:paraId="737E8341" w14:textId="26DB9CD1" w:rsidR="00C70FA9" w:rsidRPr="00C70FA9" w:rsidRDefault="00C70FA9" w:rsidP="00C70FA9">
      <w:pPr>
        <w:numPr>
          <w:ilvl w:val="1"/>
          <w:numId w:val="434"/>
        </w:numPr>
        <w:tabs>
          <w:tab w:val="num" w:pos="1440"/>
        </w:tabs>
      </w:pPr>
      <w:r w:rsidRPr="00C70FA9">
        <w:t>BIOS routines</w:t>
      </w:r>
      <w:r w:rsidR="001934B5">
        <w:t>.</w:t>
      </w:r>
    </w:p>
    <w:p w14:paraId="577E53FE" w14:textId="521BD4B1" w:rsidR="00C70FA9" w:rsidRPr="00C70FA9" w:rsidRDefault="00C70FA9" w:rsidP="00C70FA9">
      <w:pPr>
        <w:numPr>
          <w:ilvl w:val="1"/>
          <w:numId w:val="434"/>
        </w:numPr>
        <w:tabs>
          <w:tab w:val="num" w:pos="1440"/>
        </w:tabs>
      </w:pPr>
      <w:r w:rsidRPr="00C70FA9">
        <w:t>Custom kernel modules</w:t>
      </w:r>
      <w:r w:rsidR="001934B5">
        <w:t>.</w:t>
      </w:r>
    </w:p>
    <w:p w14:paraId="24690906" w14:textId="164864D8" w:rsidR="00C70FA9" w:rsidRDefault="00E235DB" w:rsidP="00C70FA9">
      <w:r>
        <w:rPr>
          <w:noProof/>
        </w:rPr>
        <w:drawing>
          <wp:inline distT="0" distB="0" distL="0" distR="0" wp14:anchorId="72516112" wp14:editId="11002C5F">
            <wp:extent cx="814192" cy="323850"/>
            <wp:effectExtent l="133350" t="133350" r="138430" b="133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0865" cy="334459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C8BE52C" w14:textId="77777777" w:rsidR="00C70FA9" w:rsidRPr="00C70FA9" w:rsidRDefault="00C70FA9" w:rsidP="00C70FA9">
      <w:pPr>
        <w:rPr>
          <w:b/>
          <w:bCs/>
        </w:rPr>
      </w:pPr>
      <w:r w:rsidRPr="00C70FA9">
        <w:rPr>
          <w:rFonts w:ascii="Segoe UI Emoji" w:hAnsi="Segoe UI Emoji" w:cs="Segoe UI Emoji"/>
          <w:b/>
          <w:bCs/>
        </w:rPr>
        <w:lastRenderedPageBreak/>
        <w:t>✅</w:t>
      </w:r>
      <w:r w:rsidRPr="00C70FA9">
        <w:rPr>
          <w:b/>
          <w:bCs/>
        </w:rPr>
        <w:t xml:space="preserve"> </w:t>
      </w:r>
      <w:r w:rsidRPr="00C70FA9">
        <w:rPr>
          <w:rStyle w:val="Style3Char"/>
        </w:rPr>
        <w:t>2. Real-Time Systems (Timing is Everything)</w:t>
      </w:r>
    </w:p>
    <w:p w14:paraId="4DE3B974" w14:textId="77777777" w:rsidR="00C70FA9" w:rsidRPr="00C70FA9" w:rsidRDefault="00C70FA9" w:rsidP="00C70FA9">
      <w:r w:rsidRPr="00C70FA9">
        <w:t xml:space="preserve">In robotics, industrial control systems, or embedded sensors — </w:t>
      </w:r>
      <w:r w:rsidRPr="00C70FA9">
        <w:rPr>
          <w:b/>
          <w:bCs/>
        </w:rPr>
        <w:t>every nanosecond counts</w:t>
      </w:r>
      <w:r w:rsidRPr="00C70FA9">
        <w:t>. Assembly gives you precise timing and tight control.</w:t>
      </w:r>
    </w:p>
    <w:p w14:paraId="344E6358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📌</w:t>
      </w:r>
      <w:r w:rsidRPr="00C70FA9">
        <w:t xml:space="preserve"> </w:t>
      </w:r>
      <w:r w:rsidRPr="00C70FA9">
        <w:rPr>
          <w:b/>
          <w:bCs/>
        </w:rPr>
        <w:t>Why Assembly?</w:t>
      </w:r>
    </w:p>
    <w:p w14:paraId="3E45F665" w14:textId="77777777" w:rsidR="00C70FA9" w:rsidRPr="00C70FA9" w:rsidRDefault="00C70FA9" w:rsidP="00C70FA9">
      <w:pPr>
        <w:numPr>
          <w:ilvl w:val="0"/>
          <w:numId w:val="435"/>
        </w:numPr>
      </w:pPr>
      <w:r w:rsidRPr="00C70FA9">
        <w:t xml:space="preserve">Deterministic execution (you know </w:t>
      </w:r>
      <w:r w:rsidRPr="00C70FA9">
        <w:rPr>
          <w:i/>
          <w:iCs/>
        </w:rPr>
        <w:t>exactly</w:t>
      </w:r>
      <w:r w:rsidRPr="00C70FA9">
        <w:t xml:space="preserve"> what happens, when).</w:t>
      </w:r>
    </w:p>
    <w:p w14:paraId="1D0A48DA" w14:textId="77777777" w:rsidR="00C70FA9" w:rsidRPr="00C70FA9" w:rsidRDefault="00C70FA9" w:rsidP="00C70FA9">
      <w:pPr>
        <w:numPr>
          <w:ilvl w:val="0"/>
          <w:numId w:val="435"/>
        </w:numPr>
      </w:pPr>
      <w:r w:rsidRPr="00C70FA9">
        <w:t>No OS delay or abstraction overhead.</w:t>
      </w:r>
    </w:p>
    <w:p w14:paraId="2E99839A" w14:textId="77777777" w:rsidR="00C70FA9" w:rsidRPr="00C70FA9" w:rsidRDefault="00C70FA9" w:rsidP="00C70FA9">
      <w:pPr>
        <w:numPr>
          <w:ilvl w:val="0"/>
          <w:numId w:val="435"/>
        </w:numPr>
      </w:pPr>
      <w:r w:rsidRPr="00C70FA9">
        <w:t>Used in:</w:t>
      </w:r>
    </w:p>
    <w:p w14:paraId="525A6B75" w14:textId="77777777" w:rsidR="00C70FA9" w:rsidRPr="00C70FA9" w:rsidRDefault="00C70FA9" w:rsidP="00C70FA9">
      <w:pPr>
        <w:numPr>
          <w:ilvl w:val="1"/>
          <w:numId w:val="435"/>
        </w:numPr>
      </w:pPr>
      <w:r w:rsidRPr="00C70FA9">
        <w:t>Microcontrollers in drones, washing machines, smart TVs</w:t>
      </w:r>
    </w:p>
    <w:p w14:paraId="71D95067" w14:textId="77777777" w:rsidR="00C70FA9" w:rsidRPr="00C70FA9" w:rsidRDefault="00C70FA9" w:rsidP="00C70FA9">
      <w:pPr>
        <w:numPr>
          <w:ilvl w:val="1"/>
          <w:numId w:val="435"/>
        </w:numPr>
      </w:pPr>
      <w:r w:rsidRPr="00C70FA9">
        <w:t>Medical devices like pacemakers</w:t>
      </w:r>
    </w:p>
    <w:p w14:paraId="38EE64A6" w14:textId="77777777" w:rsidR="00C70FA9" w:rsidRPr="00C70FA9" w:rsidRDefault="00C70FA9" w:rsidP="00C70FA9">
      <w:pPr>
        <w:numPr>
          <w:ilvl w:val="1"/>
          <w:numId w:val="435"/>
        </w:numPr>
      </w:pPr>
      <w:r w:rsidRPr="00C70FA9">
        <w:t>Automotive ECUs (engine control units)</w:t>
      </w:r>
    </w:p>
    <w:p w14:paraId="2C97F711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💡</w:t>
      </w:r>
      <w:r w:rsidRPr="00C70FA9">
        <w:t xml:space="preserve"> </w:t>
      </w:r>
      <w:r w:rsidRPr="00C70FA9">
        <w:rPr>
          <w:i/>
          <w:iCs/>
        </w:rPr>
        <w:t>Example:</w:t>
      </w:r>
      <w:r w:rsidRPr="00C70FA9">
        <w:t xml:space="preserve"> A robotic arm waiting for a signal </w:t>
      </w:r>
      <w:r w:rsidRPr="00C70FA9">
        <w:rPr>
          <w:b/>
          <w:bCs/>
        </w:rPr>
        <w:t>must not</w:t>
      </w:r>
      <w:r w:rsidRPr="00C70FA9">
        <w:t xml:space="preserve"> miss it or delay due to Java garbage collection. Assembly gives it real-time discipline.</w:t>
      </w:r>
    </w:p>
    <w:p w14:paraId="5CEE1AF2" w14:textId="31D30B0D" w:rsidR="00C70FA9" w:rsidRPr="00C70FA9" w:rsidRDefault="009D4471" w:rsidP="00C70FA9">
      <w:r>
        <w:rPr>
          <w:noProof/>
        </w:rPr>
        <w:drawing>
          <wp:inline distT="0" distB="0" distL="0" distR="0" wp14:anchorId="6A0B4971" wp14:editId="208FB22A">
            <wp:extent cx="1714334" cy="1285751"/>
            <wp:effectExtent l="133350" t="133350" r="133985" b="124460"/>
            <wp:docPr id="61" name="Picture 61" descr="Simple Robot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imple Robot Ar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2" cy="12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3D044B" w14:textId="77777777" w:rsidR="00E235DB" w:rsidRDefault="00E235DB" w:rsidP="00C70FA9">
      <w:pPr>
        <w:rPr>
          <w:rFonts w:ascii="Segoe UI Symbol" w:hAnsi="Segoe UI Symbol" w:cs="Segoe UI Symbol"/>
          <w:b/>
          <w:bCs/>
        </w:rPr>
      </w:pPr>
    </w:p>
    <w:p w14:paraId="358C929A" w14:textId="3D4FD221" w:rsidR="00C70FA9" w:rsidRPr="00C70FA9" w:rsidRDefault="00C70FA9" w:rsidP="00C70FA9">
      <w:pPr>
        <w:rPr>
          <w:rStyle w:val="Style3Char"/>
        </w:rPr>
      </w:pPr>
      <w:r w:rsidRPr="00C70FA9">
        <w:rPr>
          <w:rFonts w:ascii="Segoe UI Symbol" w:hAnsi="Segoe UI Symbol" w:cs="Segoe UI Symbol"/>
          <w:b/>
          <w:bCs/>
        </w:rPr>
        <w:t>⚠</w:t>
      </w:r>
      <w:r w:rsidRPr="00C70FA9">
        <w:rPr>
          <w:b/>
          <w:bCs/>
        </w:rPr>
        <w:t xml:space="preserve">️ </w:t>
      </w:r>
      <w:r w:rsidRPr="00C70FA9">
        <w:rPr>
          <w:rStyle w:val="Style3Char"/>
        </w:rPr>
        <w:t>BUT... Assembly is also:</w:t>
      </w:r>
    </w:p>
    <w:p w14:paraId="6CE0EBDE" w14:textId="77777777" w:rsidR="00C70FA9" w:rsidRPr="00C70FA9" w:rsidRDefault="00C70FA9" w:rsidP="00C70FA9">
      <w:pPr>
        <w:numPr>
          <w:ilvl w:val="0"/>
          <w:numId w:val="436"/>
        </w:numPr>
      </w:pPr>
      <w:r w:rsidRPr="00C70FA9">
        <w:t>Harder to write</w:t>
      </w:r>
    </w:p>
    <w:p w14:paraId="0BC5A042" w14:textId="77777777" w:rsidR="00C70FA9" w:rsidRPr="00C70FA9" w:rsidRDefault="00C70FA9" w:rsidP="00C70FA9">
      <w:pPr>
        <w:numPr>
          <w:ilvl w:val="0"/>
          <w:numId w:val="436"/>
        </w:numPr>
      </w:pPr>
      <w:r w:rsidRPr="00C70FA9">
        <w:t>Painful to debug</w:t>
      </w:r>
    </w:p>
    <w:p w14:paraId="37A1BA27" w14:textId="77777777" w:rsidR="00C70FA9" w:rsidRPr="00C70FA9" w:rsidRDefault="00C70FA9" w:rsidP="00C70FA9">
      <w:pPr>
        <w:numPr>
          <w:ilvl w:val="0"/>
          <w:numId w:val="436"/>
        </w:numPr>
      </w:pPr>
      <w:r w:rsidRPr="00C70FA9">
        <w:t>Tough to maintain</w:t>
      </w:r>
    </w:p>
    <w:p w14:paraId="526F2A28" w14:textId="77777777" w:rsidR="00C70FA9" w:rsidRPr="00C70FA9" w:rsidRDefault="00C70FA9" w:rsidP="00C70FA9">
      <w:pPr>
        <w:numPr>
          <w:ilvl w:val="0"/>
          <w:numId w:val="436"/>
        </w:numPr>
      </w:pPr>
      <w:r w:rsidRPr="00C70FA9">
        <w:t>Super hardware-specific (non-portable)</w:t>
      </w:r>
    </w:p>
    <w:p w14:paraId="0DB11F05" w14:textId="51DA95F3" w:rsidR="00C70FA9" w:rsidRPr="00C70FA9" w:rsidRDefault="00C70FA9" w:rsidP="00C70FA9">
      <w:r w:rsidRPr="00C70FA9">
        <w:t>So</w:t>
      </w:r>
      <w:r w:rsidR="00E235DB">
        <w:t>,</w:t>
      </w:r>
      <w:r w:rsidRPr="00C70FA9">
        <w:t xml:space="preserve"> it’s only worth it </w:t>
      </w:r>
      <w:r w:rsidRPr="00C70FA9">
        <w:rPr>
          <w:b/>
          <w:bCs/>
        </w:rPr>
        <w:t>when you really need that bare-metal control</w:t>
      </w:r>
      <w:r w:rsidRPr="00C70FA9">
        <w:t>.</w:t>
      </w:r>
    </w:p>
    <w:p w14:paraId="5EFFB82A" w14:textId="3576906F" w:rsidR="00C70FA9" w:rsidRDefault="00C70FA9" w:rsidP="00C70FA9"/>
    <w:p w14:paraId="567E2833" w14:textId="77777777" w:rsidR="007806B9" w:rsidRDefault="007806B9" w:rsidP="00C70FA9"/>
    <w:p w14:paraId="67A96BEA" w14:textId="77777777" w:rsidR="007806B9" w:rsidRPr="00C70FA9" w:rsidRDefault="007806B9" w:rsidP="00C70FA9"/>
    <w:p w14:paraId="134909B0" w14:textId="77777777" w:rsidR="00C70FA9" w:rsidRPr="00C70FA9" w:rsidRDefault="00C70FA9" w:rsidP="00C70FA9">
      <w:pPr>
        <w:rPr>
          <w:rStyle w:val="Style3Char"/>
        </w:rPr>
      </w:pPr>
      <w:r w:rsidRPr="00C70FA9">
        <w:rPr>
          <w:rFonts w:ascii="Segoe UI Emoji" w:hAnsi="Segoe UI Emoji" w:cs="Segoe UI Emoji"/>
          <w:b/>
          <w:bCs/>
        </w:rPr>
        <w:lastRenderedPageBreak/>
        <w:t>😬</w:t>
      </w:r>
      <w:r w:rsidRPr="00C70FA9">
        <w:rPr>
          <w:b/>
          <w:bCs/>
        </w:rPr>
        <w:t xml:space="preserve"> </w:t>
      </w:r>
      <w:r w:rsidRPr="00C70FA9">
        <w:rPr>
          <w:rStyle w:val="Style3Char"/>
        </w:rPr>
        <w:t>Why High-Level Languages (HLL) Can’t Handle Printers Directly</w:t>
      </w:r>
    </w:p>
    <w:p w14:paraId="74056406" w14:textId="752EDD49" w:rsidR="00C70FA9" w:rsidRPr="00C70FA9" w:rsidRDefault="00C70FA9" w:rsidP="00C70FA9">
      <w:pPr>
        <w:rPr>
          <w:b/>
          <w:bCs/>
          <w:color w:val="0000FF"/>
        </w:rPr>
      </w:pPr>
      <w:r w:rsidRPr="00C70FA9">
        <w:rPr>
          <w:b/>
          <w:bCs/>
          <w:color w:val="0000FF"/>
        </w:rPr>
        <w:t>TLDR: Too much abstraction, not enough power.</w:t>
      </w:r>
    </w:p>
    <w:p w14:paraId="0DDB3823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📌</w:t>
      </w:r>
      <w:r w:rsidRPr="00C70FA9">
        <w:t xml:space="preserve"> High-level languages (like Python, Java, C#):</w:t>
      </w:r>
    </w:p>
    <w:p w14:paraId="2E05573B" w14:textId="77777777" w:rsidR="00C70FA9" w:rsidRPr="00C70FA9" w:rsidRDefault="00C70FA9" w:rsidP="00C70FA9">
      <w:pPr>
        <w:numPr>
          <w:ilvl w:val="0"/>
          <w:numId w:val="437"/>
        </w:numPr>
      </w:pPr>
      <w:r w:rsidRPr="00C70FA9">
        <w:t xml:space="preserve">Focus on </w:t>
      </w:r>
      <w:r w:rsidRPr="00C70FA9">
        <w:rPr>
          <w:b/>
          <w:bCs/>
        </w:rPr>
        <w:t>portability</w:t>
      </w:r>
      <w:r w:rsidRPr="00C70FA9">
        <w:t xml:space="preserve"> and </w:t>
      </w:r>
      <w:r w:rsidRPr="00C70FA9">
        <w:rPr>
          <w:b/>
          <w:bCs/>
        </w:rPr>
        <w:t>readability</w:t>
      </w:r>
    </w:p>
    <w:p w14:paraId="1DF034F9" w14:textId="77777777" w:rsidR="00C70FA9" w:rsidRPr="00C70FA9" w:rsidRDefault="00C70FA9" w:rsidP="00C70FA9">
      <w:pPr>
        <w:numPr>
          <w:ilvl w:val="0"/>
          <w:numId w:val="437"/>
        </w:numPr>
      </w:pPr>
      <w:r w:rsidRPr="00C70FA9">
        <w:t>Don’t let you touch raw hardware addresses or I/O ports</w:t>
      </w:r>
    </w:p>
    <w:p w14:paraId="232CF353" w14:textId="77777777" w:rsidR="00C70FA9" w:rsidRPr="00C70FA9" w:rsidRDefault="00C70FA9" w:rsidP="00C70FA9">
      <w:pPr>
        <w:numPr>
          <w:ilvl w:val="0"/>
          <w:numId w:val="437"/>
        </w:numPr>
      </w:pPr>
      <w:r w:rsidRPr="00C70FA9">
        <w:t xml:space="preserve">Usually </w:t>
      </w:r>
      <w:r w:rsidRPr="00C70FA9">
        <w:rPr>
          <w:b/>
          <w:bCs/>
        </w:rPr>
        <w:t>run in a sandboxed/managed environment</w:t>
      </w:r>
      <w:r w:rsidRPr="00C70FA9">
        <w:t xml:space="preserve"> (e.g., JVM, Python interpreter)</w:t>
      </w:r>
    </w:p>
    <w:p w14:paraId="0E7F79D8" w14:textId="77777777" w:rsidR="00C70FA9" w:rsidRPr="00C70FA9" w:rsidRDefault="00C70FA9" w:rsidP="00C70FA9">
      <w:r w:rsidRPr="00C70FA9">
        <w:t xml:space="preserve">That means you </w:t>
      </w:r>
      <w:r w:rsidRPr="00C70FA9">
        <w:rPr>
          <w:i/>
          <w:iCs/>
        </w:rPr>
        <w:t>can’t just poke a hardware register</w:t>
      </w:r>
      <w:r w:rsidRPr="00C70FA9">
        <w:t xml:space="preserve"> or read from 0x3BC to talk to a printer.</w:t>
      </w:r>
    </w:p>
    <w:p w14:paraId="4B71F9E8" w14:textId="0F7BC1D9" w:rsidR="00C70FA9" w:rsidRPr="00C70FA9" w:rsidRDefault="00C421CB" w:rsidP="00C70FA9">
      <w:r>
        <w:rPr>
          <w:noProof/>
        </w:rPr>
        <w:drawing>
          <wp:inline distT="0" distB="0" distL="0" distR="0" wp14:anchorId="19C85AA1" wp14:editId="034B2EE4">
            <wp:extent cx="1398567" cy="1481393"/>
            <wp:effectExtent l="133350" t="133350" r="125730" b="138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7768" cy="1491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E8D1A16" w14:textId="77777777" w:rsidR="00C70FA9" w:rsidRPr="00C70FA9" w:rsidRDefault="00C70FA9" w:rsidP="00B04FD8">
      <w:pPr>
        <w:pStyle w:val="Style3"/>
      </w:pPr>
      <w:r w:rsidRPr="00C70FA9">
        <w:t>Real Talk – Direct Printer Access Needs:</w:t>
      </w:r>
    </w:p>
    <w:p w14:paraId="362EB1E8" w14:textId="77777777" w:rsidR="00C70FA9" w:rsidRPr="00C70FA9" w:rsidRDefault="00C70FA9" w:rsidP="00C70FA9">
      <w:pPr>
        <w:numPr>
          <w:ilvl w:val="0"/>
          <w:numId w:val="438"/>
        </w:numPr>
      </w:pPr>
      <w:r w:rsidRPr="00C70FA9">
        <w:t xml:space="preserve">Writing to </w:t>
      </w:r>
      <w:r w:rsidRPr="00C70FA9">
        <w:rPr>
          <w:b/>
          <w:bCs/>
        </w:rPr>
        <w:t>specific I/O ports</w:t>
      </w:r>
    </w:p>
    <w:p w14:paraId="386BEB1F" w14:textId="77777777" w:rsidR="00C70FA9" w:rsidRPr="00C70FA9" w:rsidRDefault="00C70FA9" w:rsidP="00C70FA9">
      <w:pPr>
        <w:numPr>
          <w:ilvl w:val="0"/>
          <w:numId w:val="438"/>
        </w:numPr>
      </w:pPr>
      <w:r w:rsidRPr="00C70FA9">
        <w:t xml:space="preserve">Managing </w:t>
      </w:r>
      <w:r w:rsidRPr="00C70FA9">
        <w:rPr>
          <w:b/>
          <w:bCs/>
        </w:rPr>
        <w:t>hardware interrupts</w:t>
      </w:r>
    </w:p>
    <w:p w14:paraId="1F27D5F0" w14:textId="77777777" w:rsidR="00C70FA9" w:rsidRPr="00C70FA9" w:rsidRDefault="00C70FA9" w:rsidP="00C70FA9">
      <w:pPr>
        <w:numPr>
          <w:ilvl w:val="0"/>
          <w:numId w:val="438"/>
        </w:numPr>
      </w:pPr>
      <w:r w:rsidRPr="00C70FA9">
        <w:t xml:space="preserve">Knowing </w:t>
      </w:r>
      <w:r w:rsidRPr="00C70FA9">
        <w:rPr>
          <w:b/>
          <w:bCs/>
        </w:rPr>
        <w:t>low-level specs</w:t>
      </w:r>
      <w:r w:rsidRPr="00C70FA9">
        <w:t xml:space="preserve"> of the printer interface (LPT1, USB protocols, etc.)</w:t>
      </w:r>
    </w:p>
    <w:p w14:paraId="56470B36" w14:textId="77777777" w:rsidR="00C70FA9" w:rsidRPr="00C70FA9" w:rsidRDefault="00C70FA9" w:rsidP="00C70FA9">
      <w:pPr>
        <w:numPr>
          <w:ilvl w:val="0"/>
          <w:numId w:val="438"/>
        </w:numPr>
      </w:pPr>
      <w:r w:rsidRPr="00C70FA9">
        <w:t>Timing &amp; bit-level precision</w:t>
      </w:r>
    </w:p>
    <w:p w14:paraId="7E860B34" w14:textId="77777777" w:rsidR="00C70FA9" w:rsidRPr="00C70FA9" w:rsidRDefault="00C70FA9" w:rsidP="00C70FA9">
      <w:r w:rsidRPr="00C70FA9">
        <w:t>All of this is abstracted away (hidden) in high-level languages.</w:t>
      </w:r>
    </w:p>
    <w:p w14:paraId="7768BC01" w14:textId="77777777" w:rsidR="00C70FA9" w:rsidRPr="00C70FA9" w:rsidRDefault="00C70FA9" w:rsidP="00C70FA9">
      <w:r w:rsidRPr="00C70FA9">
        <w:rPr>
          <w:rFonts w:ascii="Segoe UI Emoji" w:hAnsi="Segoe UI Emoji" w:cs="Segoe UI Emoji"/>
        </w:rPr>
        <w:t>💥</w:t>
      </w:r>
      <w:r w:rsidRPr="00C70FA9">
        <w:t xml:space="preserve"> </w:t>
      </w:r>
      <w:r w:rsidRPr="00C70FA9">
        <w:rPr>
          <w:b/>
          <w:bCs/>
          <w:color w:val="0000FF"/>
        </w:rPr>
        <w:t>But in Assembly or C?</w:t>
      </w:r>
      <w:r w:rsidRPr="00C70FA9">
        <w:br/>
        <w:t>You can just do:</w:t>
      </w:r>
    </w:p>
    <w:p w14:paraId="24D9CFBA" w14:textId="65517368" w:rsidR="00E03016" w:rsidRDefault="00407A19" w:rsidP="00EF7465">
      <w:r>
        <w:rPr>
          <w:noProof/>
        </w:rPr>
        <w:drawing>
          <wp:inline distT="0" distB="0" distL="0" distR="0" wp14:anchorId="00C53D5E" wp14:editId="2B937E46">
            <wp:extent cx="3043299" cy="1114542"/>
            <wp:effectExtent l="133350" t="133350" r="138430" b="1238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255" cy="11163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CEAE95" w14:textId="75145D9C" w:rsidR="00407A19" w:rsidRDefault="00CA11C9" w:rsidP="00EF7465">
      <w:r w:rsidRPr="00CA11C9">
        <w:t>And boom — data sent.</w:t>
      </w:r>
    </w:p>
    <w:p w14:paraId="1883CEF7" w14:textId="63A4C782" w:rsidR="00F735D8" w:rsidRPr="00B433C6" w:rsidRDefault="00EC739F" w:rsidP="00EF7465">
      <w:pPr>
        <w:rPr>
          <w:rStyle w:val="Style3Char"/>
        </w:rPr>
      </w:pPr>
      <w:r w:rsidRPr="00EC739F">
        <w:rPr>
          <w:rFonts w:ascii="Segoe UI Emoji" w:hAnsi="Segoe UI Emoji" w:cs="Segoe UI Emoji"/>
        </w:rPr>
        <w:lastRenderedPageBreak/>
        <w:t>🧠</w:t>
      </w:r>
      <w:r w:rsidRPr="00EC739F">
        <w:t xml:space="preserve"> </w:t>
      </w:r>
      <w:r w:rsidRPr="00B433C6">
        <w:rPr>
          <w:rStyle w:val="Style3Char"/>
        </w:rPr>
        <w:t>Summary Recap:</w:t>
      </w:r>
    </w:p>
    <w:p w14:paraId="0F50D8BC" w14:textId="543C43EE" w:rsidR="00407A19" w:rsidRDefault="00F735D8" w:rsidP="00EF7465">
      <w:r>
        <w:rPr>
          <w:noProof/>
        </w:rPr>
        <w:drawing>
          <wp:inline distT="0" distB="0" distL="0" distR="0" wp14:anchorId="2706ED82" wp14:editId="501A076C">
            <wp:extent cx="5943600" cy="20612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78004C" w14:textId="77777777" w:rsidR="00297358" w:rsidRDefault="00297358" w:rsidP="00297358">
      <w:pPr>
        <w:rPr>
          <w:rFonts w:ascii="Segoe UI Emoji" w:hAnsi="Segoe UI Emoji" w:cs="Segoe UI Emoji"/>
          <w:b/>
          <w:bCs/>
        </w:rPr>
      </w:pPr>
    </w:p>
    <w:p w14:paraId="3433CE0C" w14:textId="7DCEAAB6" w:rsidR="00297358" w:rsidRPr="00297358" w:rsidRDefault="00297358" w:rsidP="00297358">
      <w:pPr>
        <w:rPr>
          <w:rStyle w:val="Style2Char"/>
        </w:rPr>
      </w:pPr>
      <w:r w:rsidRPr="00297358">
        <w:rPr>
          <w:rFonts w:ascii="Segoe UI Emoji" w:hAnsi="Segoe UI Emoji" w:cs="Segoe UI Emoji"/>
          <w:b/>
          <w:bCs/>
        </w:rPr>
        <w:t>🛑</w:t>
      </w:r>
      <w:r w:rsidRPr="00297358">
        <w:rPr>
          <w:b/>
          <w:bCs/>
        </w:rPr>
        <w:t xml:space="preserve"> </w:t>
      </w:r>
      <w:r w:rsidRPr="00297358">
        <w:rPr>
          <w:rStyle w:val="Style2Char"/>
        </w:rPr>
        <w:t>Why Large Applications Avoid Assembly Language</w:t>
      </w:r>
    </w:p>
    <w:p w14:paraId="42747DD9" w14:textId="22B0714D" w:rsidR="00297358" w:rsidRPr="00297358" w:rsidRDefault="00297358" w:rsidP="00297358">
      <w:r w:rsidRPr="00297358">
        <w:rPr>
          <w:b/>
          <w:bCs/>
          <w:color w:val="0000FF"/>
        </w:rPr>
        <w:t>TLDR:</w:t>
      </w:r>
      <w:r w:rsidRPr="00297358">
        <w:rPr>
          <w:color w:val="0000FF"/>
        </w:rPr>
        <w:t xml:space="preserve"> </w:t>
      </w:r>
      <w:r w:rsidRPr="00297358">
        <w:t xml:space="preserve">Assembly is a power tool — but not for building skyscrapers. It’s great for small, performance-critical parts of software. But when you’re coding up huge systems (like Photoshop, Chrome, or a game engine), you want power </w:t>
      </w:r>
      <w:r w:rsidRPr="00297358">
        <w:rPr>
          <w:i/>
          <w:iCs/>
        </w:rPr>
        <w:t>and</w:t>
      </w:r>
      <w:r w:rsidRPr="00297358">
        <w:t xml:space="preserve"> maintainability.</w:t>
      </w:r>
    </w:p>
    <w:p w14:paraId="0A0CD65C" w14:textId="61AAE795" w:rsidR="00297358" w:rsidRPr="00297358" w:rsidRDefault="00297358" w:rsidP="005553DC"/>
    <w:p w14:paraId="298849CF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💣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1. It’s Too Complex for Large Codebases</w:t>
      </w:r>
    </w:p>
    <w:p w14:paraId="6C84617D" w14:textId="77777777" w:rsidR="00297358" w:rsidRPr="00297358" w:rsidRDefault="00297358" w:rsidP="00297358">
      <w:r w:rsidRPr="00297358">
        <w:t>Writing in assembly is like writing a novel… using only a typewriter and binary.</w:t>
      </w:r>
      <w:r w:rsidRPr="00297358">
        <w:br/>
        <w:t>Every line is manual. Every mistake can break everything.</w:t>
      </w:r>
    </w:p>
    <w:p w14:paraId="2D9CE9B4" w14:textId="77777777" w:rsidR="00297358" w:rsidRPr="00297358" w:rsidRDefault="00297358" w:rsidP="00297358">
      <w:pPr>
        <w:numPr>
          <w:ilvl w:val="0"/>
          <w:numId w:val="439"/>
        </w:numPr>
      </w:pPr>
      <w:r w:rsidRPr="00297358">
        <w:t>You manage memory manually.</w:t>
      </w:r>
    </w:p>
    <w:p w14:paraId="77BE6A71" w14:textId="77777777" w:rsidR="00297358" w:rsidRPr="00297358" w:rsidRDefault="00297358" w:rsidP="00297358">
      <w:pPr>
        <w:numPr>
          <w:ilvl w:val="0"/>
          <w:numId w:val="439"/>
        </w:numPr>
      </w:pPr>
      <w:r w:rsidRPr="00297358">
        <w:t>You control every CPU instruction.</w:t>
      </w:r>
    </w:p>
    <w:p w14:paraId="5F0658E6" w14:textId="77777777" w:rsidR="00297358" w:rsidRPr="00297358" w:rsidRDefault="00297358" w:rsidP="00297358">
      <w:pPr>
        <w:numPr>
          <w:ilvl w:val="0"/>
          <w:numId w:val="439"/>
        </w:numPr>
      </w:pPr>
      <w:r w:rsidRPr="00297358">
        <w:t>A simple for loop in C might be 10+ lines in assembly.</w:t>
      </w:r>
    </w:p>
    <w:p w14:paraId="118D6678" w14:textId="77777777" w:rsidR="00297358" w:rsidRDefault="00297358" w:rsidP="00297358">
      <w:pPr>
        <w:rPr>
          <w:b/>
          <w:bCs/>
        </w:rPr>
      </w:pPr>
      <w:r w:rsidRPr="00297358">
        <w:rPr>
          <w:rFonts w:ascii="Segoe UI Emoji" w:hAnsi="Segoe UI Emoji" w:cs="Segoe UI Emoji"/>
        </w:rPr>
        <w:t>🧠</w:t>
      </w:r>
      <w:r w:rsidRPr="00297358">
        <w:t xml:space="preserve"> </w:t>
      </w:r>
      <w:r w:rsidRPr="00297358">
        <w:rPr>
          <w:b/>
          <w:bCs/>
        </w:rPr>
        <w:t>Imagine writing a whole GUI app like that. Pain.</w:t>
      </w:r>
    </w:p>
    <w:p w14:paraId="1AAA7AFE" w14:textId="5DDB5149" w:rsidR="005B35A5" w:rsidRPr="00297358" w:rsidRDefault="005B35A5" w:rsidP="00297358">
      <w:r>
        <w:rPr>
          <w:noProof/>
        </w:rPr>
        <w:drawing>
          <wp:inline distT="0" distB="0" distL="0" distR="0" wp14:anchorId="12124820" wp14:editId="0C28A1B0">
            <wp:extent cx="2301092" cy="1531850"/>
            <wp:effectExtent l="133350" t="133350" r="137795" b="125730"/>
            <wp:docPr id="66" name="Picture 66" descr="4 Uses for Assembly Language | Beningo Embedded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4 Uses for Assembly Language | Beningo Embedded Grou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30" cy="15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063BC0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lastRenderedPageBreak/>
        <w:t>📉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2. Assembly = Low Maintainability</w:t>
      </w:r>
    </w:p>
    <w:p w14:paraId="492F2152" w14:textId="77777777" w:rsidR="00297358" w:rsidRPr="00297358" w:rsidRDefault="00297358" w:rsidP="00297358">
      <w:r w:rsidRPr="00297358">
        <w:t>Try coming back to your 10,000-line assembly code after 6 months. You’ll cry.</w:t>
      </w:r>
    </w:p>
    <w:p w14:paraId="301E2832" w14:textId="77777777" w:rsidR="00297358" w:rsidRPr="00297358" w:rsidRDefault="00297358" w:rsidP="00297358">
      <w:pPr>
        <w:numPr>
          <w:ilvl w:val="0"/>
          <w:numId w:val="440"/>
        </w:numPr>
      </w:pPr>
      <w:r w:rsidRPr="00297358">
        <w:t>No function names, no classes, no modules — just labels and jumps.</w:t>
      </w:r>
    </w:p>
    <w:p w14:paraId="0FF8E51A" w14:textId="77777777" w:rsidR="00297358" w:rsidRPr="00297358" w:rsidRDefault="00297358" w:rsidP="00297358">
      <w:pPr>
        <w:numPr>
          <w:ilvl w:val="0"/>
          <w:numId w:val="440"/>
        </w:numPr>
      </w:pPr>
      <w:r w:rsidRPr="00297358">
        <w:t>It’s like trying to understand a maze without a map.</w:t>
      </w:r>
    </w:p>
    <w:p w14:paraId="0E104B3A" w14:textId="592A3A38" w:rsidR="00297358" w:rsidRPr="00297358" w:rsidRDefault="00297358" w:rsidP="00297358">
      <w:pPr>
        <w:numPr>
          <w:ilvl w:val="0"/>
          <w:numId w:val="440"/>
        </w:numPr>
      </w:pPr>
      <w:r w:rsidRPr="00297358">
        <w:t xml:space="preserve">Collaborating with others? </w:t>
      </w:r>
      <w:r w:rsidRPr="00297358">
        <w:rPr>
          <w:b/>
          <w:bCs/>
          <w:color w:val="0000FF"/>
        </w:rPr>
        <w:t>Forget it unless you're all wizards</w:t>
      </w:r>
      <w:r w:rsidR="00611B95" w:rsidRPr="00611B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7"/>
          </mc:Choice>
          <mc:Fallback>
            <w:t>🤧</w:t>
          </mc:Fallback>
        </mc:AlternateContent>
      </w:r>
      <w:r w:rsidR="00611B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</w:p>
    <w:p w14:paraId="5E0C1364" w14:textId="42435E45" w:rsidR="00DC4E5F" w:rsidRDefault="0010553E" w:rsidP="00297358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307D8BDA" wp14:editId="36E31C85">
            <wp:extent cx="1909206" cy="1349348"/>
            <wp:effectExtent l="133350" t="133350" r="129540" b="137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48" cy="1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22B169" w14:textId="5674E899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🚫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3. No Portability</w:t>
      </w:r>
    </w:p>
    <w:p w14:paraId="27FCCB9C" w14:textId="77777777" w:rsidR="00297358" w:rsidRPr="00297358" w:rsidRDefault="00297358" w:rsidP="00297358">
      <w:r w:rsidRPr="00297358">
        <w:t xml:space="preserve">Assembly is </w:t>
      </w:r>
      <w:r w:rsidRPr="00297358">
        <w:rPr>
          <w:b/>
          <w:bCs/>
        </w:rPr>
        <w:t>tied to the CPU architecture</w:t>
      </w:r>
      <w:r w:rsidRPr="00297358">
        <w:t xml:space="preserve"> — what works on x86 won’t work on ARM or RISC-V.</w:t>
      </w:r>
    </w:p>
    <w:p w14:paraId="281BD792" w14:textId="77777777" w:rsidR="00297358" w:rsidRPr="00297358" w:rsidRDefault="00297358" w:rsidP="00297358">
      <w:r w:rsidRPr="00297358">
        <w:rPr>
          <w:rFonts w:ascii="Segoe UI Emoji" w:hAnsi="Segoe UI Emoji" w:cs="Segoe UI Emoji"/>
        </w:rPr>
        <w:t>💡</w:t>
      </w:r>
      <w:r w:rsidRPr="00297358">
        <w:t xml:space="preserve"> If you write assembly for Intel processors:</w:t>
      </w:r>
    </w:p>
    <w:p w14:paraId="4F29C2D8" w14:textId="77777777" w:rsidR="00297358" w:rsidRPr="00297358" w:rsidRDefault="00297358" w:rsidP="00297358">
      <w:pPr>
        <w:numPr>
          <w:ilvl w:val="0"/>
          <w:numId w:val="441"/>
        </w:numPr>
      </w:pPr>
      <w:r w:rsidRPr="00297358">
        <w:t>Won’t run on a Mac with ARM chips (Apple Silicon)</w:t>
      </w:r>
    </w:p>
    <w:p w14:paraId="1024CB43" w14:textId="77777777" w:rsidR="00297358" w:rsidRPr="00297358" w:rsidRDefault="00297358" w:rsidP="00297358">
      <w:pPr>
        <w:numPr>
          <w:ilvl w:val="0"/>
          <w:numId w:val="441"/>
        </w:numPr>
      </w:pPr>
      <w:r w:rsidRPr="00297358">
        <w:t>Won’t run on your Raspberry Pi without rewriting everything</w:t>
      </w:r>
    </w:p>
    <w:p w14:paraId="6E96874E" w14:textId="77777777" w:rsidR="00297358" w:rsidRPr="00297358" w:rsidRDefault="00297358" w:rsidP="00297358">
      <w:r w:rsidRPr="00297358">
        <w:t xml:space="preserve">Big apps need to </w:t>
      </w:r>
      <w:r w:rsidRPr="00297358">
        <w:rPr>
          <w:b/>
          <w:bCs/>
        </w:rPr>
        <w:t>run everywhere</w:t>
      </w:r>
      <w:r w:rsidRPr="00297358">
        <w:t>, not just one chip.</w:t>
      </w:r>
    </w:p>
    <w:p w14:paraId="1FD19D7F" w14:textId="207F7971" w:rsidR="00297358" w:rsidRPr="00297358" w:rsidRDefault="00EF53DA" w:rsidP="00297358">
      <w:r>
        <w:rPr>
          <w:noProof/>
        </w:rPr>
        <w:drawing>
          <wp:inline distT="0" distB="0" distL="0" distR="0" wp14:anchorId="5AFED303" wp14:editId="7A94F611">
            <wp:extent cx="1906241" cy="1071996"/>
            <wp:effectExtent l="133350" t="133350" r="132715" b="128270"/>
            <wp:docPr id="68" name="Picture 68" descr="Design a CPU 3 | 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Design a CPU 3 | Udem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73" cy="10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6325D1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537F4261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462890A0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68833B96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31E1A1C9" w14:textId="77777777" w:rsidR="003F585E" w:rsidRDefault="003F585E" w:rsidP="00297358">
      <w:pPr>
        <w:rPr>
          <w:rFonts w:ascii="Segoe UI Emoji" w:hAnsi="Segoe UI Emoji" w:cs="Segoe UI Emoji"/>
          <w:b/>
          <w:bCs/>
        </w:rPr>
      </w:pPr>
    </w:p>
    <w:p w14:paraId="4793C2D0" w14:textId="0D91EA99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lastRenderedPageBreak/>
        <w:t>🐌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4. Slower Development = Lower Productivity</w:t>
      </w:r>
    </w:p>
    <w:p w14:paraId="0AA58FD0" w14:textId="77777777" w:rsidR="00297358" w:rsidRPr="00297358" w:rsidRDefault="00297358" w:rsidP="00297358">
      <w:r w:rsidRPr="00297358">
        <w:t xml:space="preserve">Assembly takes </w:t>
      </w:r>
      <w:r w:rsidRPr="00297358">
        <w:rPr>
          <w:i/>
          <w:iCs/>
        </w:rPr>
        <w:t>forever</w:t>
      </w:r>
      <w:r w:rsidRPr="00297358">
        <w:t xml:space="preserve"> to write. For every one line in C++, you might write 5–10 in assembly.</w:t>
      </w:r>
    </w:p>
    <w:p w14:paraId="0C8AE7C5" w14:textId="77777777" w:rsidR="00297358" w:rsidRPr="00297358" w:rsidRDefault="00297358" w:rsidP="00297358">
      <w:pPr>
        <w:numPr>
          <w:ilvl w:val="0"/>
          <w:numId w:val="442"/>
        </w:numPr>
      </w:pPr>
      <w:r w:rsidRPr="00297358">
        <w:t>No fancy features like classes, templates, or error handling.</w:t>
      </w:r>
    </w:p>
    <w:p w14:paraId="47EA35CD" w14:textId="77777777" w:rsidR="00297358" w:rsidRPr="00297358" w:rsidRDefault="00297358" w:rsidP="00297358">
      <w:pPr>
        <w:numPr>
          <w:ilvl w:val="0"/>
          <w:numId w:val="442"/>
        </w:numPr>
      </w:pPr>
      <w:r w:rsidRPr="00297358">
        <w:t>You’ll be stuck solving the same problem for hours that C solved in one line.</w:t>
      </w:r>
    </w:p>
    <w:p w14:paraId="7F1ECD04" w14:textId="77777777" w:rsidR="00297358" w:rsidRPr="00297358" w:rsidRDefault="00297358" w:rsidP="00297358">
      <w:r w:rsidRPr="00297358">
        <w:rPr>
          <w:rFonts w:ascii="Segoe UI Emoji" w:hAnsi="Segoe UI Emoji" w:cs="Segoe UI Emoji"/>
        </w:rPr>
        <w:t>📦</w:t>
      </w:r>
      <w:r w:rsidRPr="00297358">
        <w:t xml:space="preserve"> With high-level languages, you focus on </w:t>
      </w:r>
      <w:r w:rsidRPr="00297358">
        <w:rPr>
          <w:b/>
          <w:bCs/>
        </w:rPr>
        <w:t>what</w:t>
      </w:r>
      <w:r w:rsidRPr="00297358">
        <w:t xml:space="preserve"> to do.</w:t>
      </w:r>
      <w:r w:rsidRPr="00297358">
        <w:br/>
      </w:r>
      <w:r w:rsidRPr="00297358">
        <w:rPr>
          <w:rFonts w:ascii="Segoe UI Emoji" w:hAnsi="Segoe UI Emoji" w:cs="Segoe UI Emoji"/>
        </w:rPr>
        <w:t>🪛</w:t>
      </w:r>
      <w:r w:rsidRPr="00297358">
        <w:t xml:space="preserve"> With assembly, you focus on </w:t>
      </w:r>
      <w:r w:rsidRPr="00297358">
        <w:rPr>
          <w:b/>
          <w:bCs/>
        </w:rPr>
        <w:t>how the CPU should do it</w:t>
      </w:r>
      <w:r w:rsidRPr="00297358">
        <w:t xml:space="preserve"> — every tiny step.</w:t>
      </w:r>
    </w:p>
    <w:p w14:paraId="5BAC0099" w14:textId="622BE25A" w:rsidR="00297358" w:rsidRPr="00297358" w:rsidRDefault="005A2DD4" w:rsidP="00297358">
      <w:r>
        <w:rPr>
          <w:noProof/>
        </w:rPr>
        <w:drawing>
          <wp:inline distT="0" distB="0" distL="0" distR="0" wp14:anchorId="72BB8B9F" wp14:editId="154F1D27">
            <wp:extent cx="2787980" cy="1567941"/>
            <wp:effectExtent l="133350" t="133350" r="127000" b="127635"/>
            <wp:docPr id="69" name="Picture 69" descr="Managing a Software Development Team: 20 Best Pract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Managing a Software Development Team: 20 Best Practices in 20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74" cy="15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09FC805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🪲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5. Debugging Is Rough</w:t>
      </w:r>
    </w:p>
    <w:p w14:paraId="3CC94ADF" w14:textId="77777777" w:rsidR="00297358" w:rsidRPr="00297358" w:rsidRDefault="00297358" w:rsidP="00297358">
      <w:r w:rsidRPr="00297358">
        <w:t xml:space="preserve">Debugging in assembly is like </w:t>
      </w:r>
      <w:r w:rsidRPr="00297358">
        <w:rPr>
          <w:b/>
          <w:bCs/>
        </w:rPr>
        <w:t>looking for a black cat in a dark room with no flashlight</w:t>
      </w:r>
      <w:r w:rsidRPr="00297358">
        <w:t>.</w:t>
      </w:r>
    </w:p>
    <w:p w14:paraId="114A2BF3" w14:textId="77777777" w:rsidR="00297358" w:rsidRPr="00297358" w:rsidRDefault="00297358" w:rsidP="00297358">
      <w:pPr>
        <w:numPr>
          <w:ilvl w:val="0"/>
          <w:numId w:val="443"/>
        </w:numPr>
      </w:pPr>
      <w:r w:rsidRPr="00297358">
        <w:t>No variable names, just raw memory addresses and registers.</w:t>
      </w:r>
    </w:p>
    <w:p w14:paraId="6584C212" w14:textId="77777777" w:rsidR="00297358" w:rsidRPr="00297358" w:rsidRDefault="00297358" w:rsidP="00297358">
      <w:pPr>
        <w:numPr>
          <w:ilvl w:val="0"/>
          <w:numId w:val="443"/>
        </w:numPr>
      </w:pPr>
      <w:r w:rsidRPr="00297358">
        <w:t>One wrong jump or misaligned instruction? Instant crash.</w:t>
      </w:r>
    </w:p>
    <w:p w14:paraId="3116209B" w14:textId="77777777" w:rsidR="00297358" w:rsidRPr="00297358" w:rsidRDefault="00297358" w:rsidP="00297358">
      <w:pPr>
        <w:numPr>
          <w:ilvl w:val="0"/>
          <w:numId w:val="443"/>
        </w:numPr>
      </w:pPr>
      <w:r w:rsidRPr="00297358">
        <w:t>No rich debugging tools unless you write your own.</w:t>
      </w:r>
    </w:p>
    <w:p w14:paraId="38ED9BA6" w14:textId="2133E166" w:rsidR="00297358" w:rsidRPr="00297358" w:rsidRDefault="00345613" w:rsidP="00297358">
      <w:r>
        <w:rPr>
          <w:noProof/>
        </w:rPr>
        <w:drawing>
          <wp:inline distT="0" distB="0" distL="0" distR="0" wp14:anchorId="54BD4BB9" wp14:editId="207B7CD9">
            <wp:extent cx="2877045" cy="1154935"/>
            <wp:effectExtent l="133350" t="133350" r="133350" b="140970"/>
            <wp:docPr id="70" name="Picture 70" descr="7 debugging tools that help detect bugs faster | Drop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7 debugging tools that help detect bugs faster | Droptic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35" cy="11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8B5D1C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5BFF6995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56FCF47E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4488D792" w14:textId="77777777" w:rsidR="00402606" w:rsidRDefault="00402606" w:rsidP="00297358">
      <w:pPr>
        <w:rPr>
          <w:rFonts w:ascii="Segoe UI Emoji" w:hAnsi="Segoe UI Emoji" w:cs="Segoe UI Emoji"/>
          <w:b/>
          <w:bCs/>
        </w:rPr>
      </w:pPr>
    </w:p>
    <w:p w14:paraId="0E78F1C5" w14:textId="413C6203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lastRenderedPageBreak/>
        <w:t>😬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6. You’re On Your Own — Hello Human Error</w:t>
      </w:r>
    </w:p>
    <w:p w14:paraId="50DFCA76" w14:textId="77777777" w:rsidR="00297358" w:rsidRPr="00297358" w:rsidRDefault="00297358" w:rsidP="00297358">
      <w:r w:rsidRPr="00297358">
        <w:t>Everything is manual:</w:t>
      </w:r>
    </w:p>
    <w:p w14:paraId="3466FE0A" w14:textId="77777777" w:rsidR="00297358" w:rsidRPr="00297358" w:rsidRDefault="00297358" w:rsidP="00297358">
      <w:pPr>
        <w:numPr>
          <w:ilvl w:val="0"/>
          <w:numId w:val="444"/>
        </w:numPr>
      </w:pPr>
      <w:r w:rsidRPr="00297358">
        <w:t>Want to allocate memory? You do it.</w:t>
      </w:r>
    </w:p>
    <w:p w14:paraId="6E2C920F" w14:textId="77777777" w:rsidR="00297358" w:rsidRPr="00297358" w:rsidRDefault="00297358" w:rsidP="00297358">
      <w:pPr>
        <w:numPr>
          <w:ilvl w:val="0"/>
          <w:numId w:val="444"/>
        </w:numPr>
      </w:pPr>
      <w:r w:rsidRPr="00297358">
        <w:t>Want to pass arguments to a function? Manually push to the stack or use registers.</w:t>
      </w:r>
    </w:p>
    <w:p w14:paraId="3EEC2DC7" w14:textId="77777777" w:rsidR="00297358" w:rsidRPr="00297358" w:rsidRDefault="00297358" w:rsidP="00297358">
      <w:r w:rsidRPr="00297358">
        <w:t xml:space="preserve">One off-by-one error = </w:t>
      </w:r>
      <w:proofErr w:type="spellStart"/>
      <w:r w:rsidRPr="00297358">
        <w:rPr>
          <w:b/>
          <w:bCs/>
        </w:rPr>
        <w:t>segfault</w:t>
      </w:r>
      <w:proofErr w:type="spellEnd"/>
      <w:r w:rsidRPr="00297358">
        <w:t xml:space="preserve"> or corrupted memory.</w:t>
      </w:r>
    </w:p>
    <w:p w14:paraId="05A50D87" w14:textId="77777777" w:rsidR="00297358" w:rsidRPr="00297358" w:rsidRDefault="00297358" w:rsidP="00297358">
      <w:r w:rsidRPr="00297358">
        <w:t>There’s no compiler yelling “hey that’s unsafe.” You’re the compiler now.</w:t>
      </w:r>
    </w:p>
    <w:p w14:paraId="2804AC8A" w14:textId="5F7FE67F" w:rsidR="00297358" w:rsidRPr="00297358" w:rsidRDefault="00015F58" w:rsidP="00297358">
      <w:r>
        <w:rPr>
          <w:noProof/>
        </w:rPr>
        <w:drawing>
          <wp:inline distT="0" distB="0" distL="0" distR="0" wp14:anchorId="19BDED8D" wp14:editId="080E39E1">
            <wp:extent cx="2817500" cy="1576696"/>
            <wp:effectExtent l="133350" t="133350" r="135255" b="138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r="11256" b="5859"/>
                    <a:stretch/>
                  </pic:blipFill>
                  <pic:spPr bwMode="auto">
                    <a:xfrm>
                      <a:off x="0" y="0"/>
                      <a:ext cx="2839789" cy="15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0253" w14:textId="77777777" w:rsidR="00297358" w:rsidRPr="00297358" w:rsidRDefault="00297358" w:rsidP="00297358">
      <w:pPr>
        <w:rPr>
          <w:rStyle w:val="Style3Char"/>
        </w:rPr>
      </w:pPr>
      <w:r w:rsidRPr="00297358">
        <w:rPr>
          <w:rFonts w:ascii="Segoe UI Emoji" w:hAnsi="Segoe UI Emoji" w:cs="Segoe UI Emoji"/>
          <w:b/>
          <w:bCs/>
        </w:rPr>
        <w:t>🔍</w:t>
      </w:r>
      <w:r w:rsidRPr="00297358">
        <w:rPr>
          <w:b/>
          <w:bCs/>
        </w:rPr>
        <w:t xml:space="preserve"> </w:t>
      </w:r>
      <w:r w:rsidRPr="00297358">
        <w:rPr>
          <w:rStyle w:val="Style3Char"/>
        </w:rPr>
        <w:t>Bottom Line</w:t>
      </w:r>
    </w:p>
    <w:p w14:paraId="22D1FBFA" w14:textId="77777777" w:rsidR="00297358" w:rsidRPr="00297358" w:rsidRDefault="00297358" w:rsidP="00297358">
      <w:r w:rsidRPr="00297358">
        <w:t xml:space="preserve">Assembly is a </w:t>
      </w:r>
      <w:r w:rsidRPr="00297358">
        <w:rPr>
          <w:b/>
          <w:bCs/>
          <w:color w:val="0000FF"/>
        </w:rPr>
        <w:t>surgical tool,</w:t>
      </w:r>
      <w:r w:rsidRPr="00297358">
        <w:rPr>
          <w:color w:val="0000FF"/>
        </w:rPr>
        <w:t xml:space="preserve"> </w:t>
      </w:r>
      <w:r w:rsidRPr="00297358">
        <w:t>not a hammer. It’s perfect when:</w:t>
      </w:r>
    </w:p>
    <w:p w14:paraId="6CBC66C8" w14:textId="77777777" w:rsidR="00297358" w:rsidRPr="00297358" w:rsidRDefault="00297358" w:rsidP="00297358">
      <w:pPr>
        <w:numPr>
          <w:ilvl w:val="0"/>
          <w:numId w:val="445"/>
        </w:numPr>
      </w:pPr>
      <w:r w:rsidRPr="00297358">
        <w:t>You’re writing performance-critical code (e.g. cryptography, compression, kernel)</w:t>
      </w:r>
    </w:p>
    <w:p w14:paraId="12BFF301" w14:textId="77777777" w:rsidR="00297358" w:rsidRPr="00297358" w:rsidRDefault="00297358" w:rsidP="00297358">
      <w:pPr>
        <w:numPr>
          <w:ilvl w:val="0"/>
          <w:numId w:val="445"/>
        </w:numPr>
      </w:pPr>
      <w:r w:rsidRPr="00297358">
        <w:t>You’re writing firmware, bootloaders, or BIOS routines</w:t>
      </w:r>
    </w:p>
    <w:p w14:paraId="68DA3A03" w14:textId="77777777" w:rsidR="00297358" w:rsidRPr="00297358" w:rsidRDefault="00297358" w:rsidP="00297358">
      <w:pPr>
        <w:numPr>
          <w:ilvl w:val="0"/>
          <w:numId w:val="445"/>
        </w:numPr>
      </w:pPr>
      <w:r w:rsidRPr="00297358">
        <w:t>You need to reverse-engineer something or do low-level debugging</w:t>
      </w:r>
    </w:p>
    <w:p w14:paraId="16F07E54" w14:textId="77777777" w:rsidR="00297358" w:rsidRPr="00297358" w:rsidRDefault="00297358" w:rsidP="00297358">
      <w:r w:rsidRPr="00297358">
        <w:t>But for full applications?</w:t>
      </w:r>
    </w:p>
    <w:p w14:paraId="232B0BF3" w14:textId="77777777" w:rsidR="00297358" w:rsidRPr="00297358" w:rsidRDefault="00297358" w:rsidP="00297358">
      <w:r w:rsidRPr="00297358">
        <w:rPr>
          <w:b/>
          <w:bCs/>
        </w:rPr>
        <w:t xml:space="preserve">Use high-level languages. Then, optimize with assembly </w:t>
      </w:r>
      <w:r w:rsidRPr="00297358">
        <w:rPr>
          <w:b/>
          <w:bCs/>
          <w:i/>
          <w:iCs/>
        </w:rPr>
        <w:t>only where needed</w:t>
      </w:r>
      <w:r w:rsidRPr="00297358">
        <w:rPr>
          <w:b/>
          <w:bCs/>
        </w:rPr>
        <w:t>.</w:t>
      </w:r>
    </w:p>
    <w:p w14:paraId="58BE5A25" w14:textId="77777777" w:rsidR="00C4262E" w:rsidRDefault="00C4262E" w:rsidP="00EF7465"/>
    <w:p w14:paraId="7DAEC661" w14:textId="77777777" w:rsidR="007B748F" w:rsidRDefault="007B748F" w:rsidP="00EF7465"/>
    <w:p w14:paraId="77ABA086" w14:textId="77777777" w:rsidR="007B748F" w:rsidRDefault="007B748F" w:rsidP="00EF7465"/>
    <w:p w14:paraId="68314943" w14:textId="77777777" w:rsidR="007B748F" w:rsidRDefault="007B748F" w:rsidP="00EF7465"/>
    <w:p w14:paraId="0143F658" w14:textId="77777777" w:rsidR="007B748F" w:rsidRDefault="007B748F" w:rsidP="00EF7465"/>
    <w:p w14:paraId="7F097167" w14:textId="77777777" w:rsidR="007B748F" w:rsidRDefault="007B748F" w:rsidP="00EF7465"/>
    <w:p w14:paraId="34D08A21" w14:textId="77777777" w:rsidR="007B748F" w:rsidRDefault="007B748F" w:rsidP="00EF7465"/>
    <w:p w14:paraId="769AA43F" w14:textId="77777777" w:rsidR="007B748F" w:rsidRDefault="007B748F" w:rsidP="00EF7465"/>
    <w:p w14:paraId="2A2AB48B" w14:textId="5CDFB943" w:rsidR="007B748F" w:rsidRPr="007B748F" w:rsidRDefault="007B748F" w:rsidP="007B748F">
      <w:pPr>
        <w:rPr>
          <w:rStyle w:val="Style1Char"/>
          <w:sz w:val="32"/>
          <w:szCs w:val="20"/>
        </w:rPr>
      </w:pPr>
      <w:r w:rsidRPr="007B748F">
        <w:rPr>
          <w:rFonts w:ascii="Segoe UI Emoji" w:hAnsi="Segoe UI Emoji" w:cs="Segoe UI Emoji"/>
          <w:b/>
          <w:bCs/>
        </w:rPr>
        <w:lastRenderedPageBreak/>
        <w:t>🧠</w:t>
      </w:r>
      <w:r w:rsidRPr="007B748F">
        <w:rPr>
          <w:b/>
          <w:bCs/>
        </w:rPr>
        <w:t xml:space="preserve"> </w:t>
      </w:r>
      <w:r w:rsidR="00010BE6" w:rsidRPr="00010BE6">
        <w:rPr>
          <w:rStyle w:val="Style1Char"/>
          <w:sz w:val="32"/>
          <w:szCs w:val="20"/>
        </w:rPr>
        <w:t>THE VIRTUAL MACHINE CONCEPT (VM): EXPLAINED FROM METAL TO MAGIC</w:t>
      </w:r>
    </w:p>
    <w:p w14:paraId="62DD72B3" w14:textId="77777777" w:rsidR="007B748F" w:rsidRPr="007B748F" w:rsidRDefault="007B748F" w:rsidP="007B748F">
      <w:pPr>
        <w:rPr>
          <w:rStyle w:val="Style2Char"/>
        </w:rPr>
      </w:pPr>
      <w:r w:rsidRPr="007B748F">
        <w:rPr>
          <w:rFonts w:ascii="Segoe UI Symbol" w:hAnsi="Segoe UI Symbol" w:cs="Segoe UI Symbol"/>
          <w:b/>
          <w:bCs/>
        </w:rPr>
        <w:t>⚙</w:t>
      </w:r>
      <w:r w:rsidRPr="007B748F">
        <w:rPr>
          <w:b/>
          <w:bCs/>
        </w:rPr>
        <w:t xml:space="preserve">️ </w:t>
      </w:r>
      <w:r w:rsidRPr="007B748F">
        <w:rPr>
          <w:rStyle w:val="Style2Char"/>
        </w:rPr>
        <w:t>1. What Is a Virtual Machine (VM)?</w:t>
      </w:r>
    </w:p>
    <w:p w14:paraId="64862720" w14:textId="77777777" w:rsidR="007B748F" w:rsidRPr="007B748F" w:rsidRDefault="007B748F" w:rsidP="007B748F">
      <w:r w:rsidRPr="007B748F">
        <w:t xml:space="preserve">At the core, a </w:t>
      </w:r>
      <w:r w:rsidRPr="007B748F">
        <w:rPr>
          <w:b/>
          <w:bCs/>
        </w:rPr>
        <w:t>Virtual Machine</w:t>
      </w:r>
      <w:r w:rsidRPr="007B748F">
        <w:t xml:space="preserve"> is like a </w:t>
      </w:r>
      <w:r w:rsidRPr="007B748F">
        <w:rPr>
          <w:b/>
          <w:bCs/>
        </w:rPr>
        <w:t>fake computer</w:t>
      </w:r>
      <w:r w:rsidRPr="007B748F">
        <w:t xml:space="preserve"> — a </w:t>
      </w:r>
      <w:r w:rsidRPr="007B748F">
        <w:rPr>
          <w:i/>
          <w:iCs/>
        </w:rPr>
        <w:t>simulated environment</w:t>
      </w:r>
      <w:r w:rsidRPr="007B748F">
        <w:t xml:space="preserve"> that </w:t>
      </w:r>
      <w:r w:rsidRPr="007B748F">
        <w:rPr>
          <w:i/>
          <w:iCs/>
        </w:rPr>
        <w:t>acts like a real machine</w:t>
      </w:r>
      <w:r w:rsidRPr="007B748F">
        <w:t xml:space="preserve">. It pretends to be a CPU or OS, but </w:t>
      </w:r>
      <w:proofErr w:type="gramStart"/>
      <w:r w:rsidRPr="007B748F">
        <w:t>it's</w:t>
      </w:r>
      <w:proofErr w:type="gramEnd"/>
      <w:r w:rsidRPr="007B748F">
        <w:t xml:space="preserve"> actually just software running on top of real hardware.</w:t>
      </w:r>
    </w:p>
    <w:p w14:paraId="0997D843" w14:textId="77777777" w:rsidR="007B748F" w:rsidRPr="007B748F" w:rsidRDefault="007B748F" w:rsidP="007B748F">
      <w:r w:rsidRPr="007B748F">
        <w:t>Think of it like this:</w:t>
      </w:r>
    </w:p>
    <w:p w14:paraId="21502974" w14:textId="77777777" w:rsidR="007B748F" w:rsidRPr="007B748F" w:rsidRDefault="007B748F" w:rsidP="007B748F">
      <w:pPr>
        <w:rPr>
          <w:color w:val="0000FF"/>
        </w:rPr>
      </w:pPr>
      <w:r w:rsidRPr="007B748F">
        <w:rPr>
          <w:b/>
          <w:bCs/>
          <w:color w:val="0000FF"/>
        </w:rPr>
        <w:t>Your real CPU → runs a fake CPU (VM) → which runs fake instructions (VM code)</w:t>
      </w:r>
    </w:p>
    <w:p w14:paraId="1B5319F0" w14:textId="77777777" w:rsidR="007B748F" w:rsidRPr="007B748F" w:rsidRDefault="007B748F" w:rsidP="007B748F">
      <w:r w:rsidRPr="007B748F">
        <w:t>This fake CPU lets you:</w:t>
      </w:r>
    </w:p>
    <w:p w14:paraId="5E16DB03" w14:textId="77777777" w:rsidR="007B748F" w:rsidRPr="007B748F" w:rsidRDefault="007B748F" w:rsidP="007B748F">
      <w:pPr>
        <w:numPr>
          <w:ilvl w:val="0"/>
          <w:numId w:val="446"/>
        </w:numPr>
      </w:pPr>
      <w:r w:rsidRPr="007B748F">
        <w:t>Run code that doesn’t match the real CPU’s language</w:t>
      </w:r>
    </w:p>
    <w:p w14:paraId="2DDCDF3A" w14:textId="77777777" w:rsidR="007B748F" w:rsidRPr="007B748F" w:rsidRDefault="007B748F" w:rsidP="007B748F">
      <w:pPr>
        <w:numPr>
          <w:ilvl w:val="0"/>
          <w:numId w:val="446"/>
        </w:numPr>
      </w:pPr>
      <w:r w:rsidRPr="007B748F">
        <w:t xml:space="preserve">Add layers of </w:t>
      </w:r>
      <w:r w:rsidRPr="007B748F">
        <w:rPr>
          <w:b/>
          <w:bCs/>
        </w:rPr>
        <w:t>abstraction</w:t>
      </w:r>
      <w:r w:rsidRPr="007B748F">
        <w:t xml:space="preserve"> (complexity control)</w:t>
      </w:r>
    </w:p>
    <w:p w14:paraId="0D6C8572" w14:textId="77777777" w:rsidR="007B748F" w:rsidRPr="007B748F" w:rsidRDefault="007B748F" w:rsidP="007B748F">
      <w:pPr>
        <w:numPr>
          <w:ilvl w:val="0"/>
          <w:numId w:val="446"/>
        </w:numPr>
      </w:pPr>
      <w:r w:rsidRPr="007B748F">
        <w:t xml:space="preserve">Support </w:t>
      </w:r>
      <w:r w:rsidRPr="007B748F">
        <w:rPr>
          <w:b/>
          <w:bCs/>
        </w:rPr>
        <w:t>portability</w:t>
      </w:r>
      <w:r w:rsidRPr="007B748F">
        <w:t xml:space="preserve"> and </w:t>
      </w:r>
      <w:r w:rsidRPr="007B748F">
        <w:rPr>
          <w:b/>
          <w:bCs/>
        </w:rPr>
        <w:t>security</w:t>
      </w:r>
    </w:p>
    <w:p w14:paraId="174823EF" w14:textId="24F37CCB" w:rsidR="007B748F" w:rsidRPr="007B748F" w:rsidRDefault="007B748F" w:rsidP="007B748F"/>
    <w:p w14:paraId="4597402C" w14:textId="77777777" w:rsidR="007B748F" w:rsidRPr="007B748F" w:rsidRDefault="007B748F" w:rsidP="007B748F">
      <w:pPr>
        <w:rPr>
          <w:rStyle w:val="Style2Char"/>
        </w:rPr>
      </w:pPr>
      <w:r w:rsidRPr="007B748F">
        <w:rPr>
          <w:rFonts w:ascii="Segoe UI Emoji" w:hAnsi="Segoe UI Emoji" w:cs="Segoe UI Emoji"/>
          <w:b/>
          <w:bCs/>
        </w:rPr>
        <w:t>🧱</w:t>
      </w:r>
      <w:r w:rsidRPr="007B748F">
        <w:rPr>
          <w:b/>
          <w:bCs/>
        </w:rPr>
        <w:t xml:space="preserve"> </w:t>
      </w:r>
      <w:r w:rsidRPr="007B748F">
        <w:rPr>
          <w:rStyle w:val="Style2Char"/>
        </w:rPr>
        <w:t>2. The Language Stack (From L0 to L∞)</w:t>
      </w:r>
    </w:p>
    <w:p w14:paraId="5685A23D" w14:textId="1416E1E4" w:rsidR="007B748F" w:rsidRPr="007B748F" w:rsidRDefault="007B748F" w:rsidP="007B748F">
      <w:r w:rsidRPr="007B748F">
        <w:t xml:space="preserve">Computers execute </w:t>
      </w:r>
      <w:r w:rsidRPr="007B748F">
        <w:rPr>
          <w:b/>
          <w:bCs/>
        </w:rPr>
        <w:t>machine code</w:t>
      </w:r>
      <w:r w:rsidRPr="007B748F">
        <w:t xml:space="preserve"> — this is called </w:t>
      </w:r>
      <w:r w:rsidRPr="007B748F">
        <w:rPr>
          <w:b/>
          <w:bCs/>
        </w:rPr>
        <w:t>L0</w:t>
      </w:r>
      <w:r w:rsidRPr="007B748F">
        <w:t>, the "Level Zero" language. But L0 is brutal: pure binary, cryptic, hardware-specific. So</w:t>
      </w:r>
      <w:r w:rsidR="00136EC4">
        <w:t>,</w:t>
      </w:r>
      <w:r w:rsidRPr="007B748F">
        <w:t xml:space="preserve"> we start building up friendlier layers:</w:t>
      </w:r>
    </w:p>
    <w:p w14:paraId="32015ADA" w14:textId="068F20F4" w:rsidR="007B748F" w:rsidRDefault="00B671B4" w:rsidP="00EF7465">
      <w:r w:rsidRPr="00B671B4">
        <w:t>Levels of Programming — From Bare Metal to High-Level Magic</w:t>
      </w:r>
      <w:r>
        <w:t xml:space="preserve">: </w:t>
      </w:r>
    </w:p>
    <w:p w14:paraId="5748F622" w14:textId="77777777" w:rsidR="00FE51F9" w:rsidRDefault="00FE51F9" w:rsidP="00225D56">
      <w:pPr>
        <w:rPr>
          <w:rFonts w:ascii="Segoe UI Emoji" w:hAnsi="Segoe UI Emoji" w:cs="Segoe UI Emoji"/>
          <w:b/>
          <w:bCs/>
        </w:rPr>
      </w:pPr>
    </w:p>
    <w:p w14:paraId="2DBA7269" w14:textId="0CEF66D7" w:rsidR="00225D56" w:rsidRPr="00225D56" w:rsidRDefault="00225D56" w:rsidP="00225D56">
      <w:pPr>
        <w:rPr>
          <w:rStyle w:val="Style5Char"/>
        </w:rPr>
      </w:pPr>
      <w:r w:rsidRPr="00225D56">
        <w:rPr>
          <w:rFonts w:ascii="Segoe UI Emoji" w:hAnsi="Segoe UI Emoji" w:cs="Segoe UI Emoji"/>
          <w:b/>
          <w:bCs/>
        </w:rPr>
        <w:t>🧠</w:t>
      </w:r>
      <w:r w:rsidRPr="00225D56">
        <w:rPr>
          <w:b/>
          <w:bCs/>
        </w:rPr>
        <w:t xml:space="preserve"> </w:t>
      </w:r>
      <w:r w:rsidRPr="00225D56">
        <w:rPr>
          <w:rStyle w:val="Style5Char"/>
        </w:rPr>
        <w:t>Level 0 – Machine Language</w:t>
      </w:r>
    </w:p>
    <w:p w14:paraId="1A54DD0E" w14:textId="77777777" w:rsidR="00E80477" w:rsidRDefault="00225D56" w:rsidP="00225D56">
      <w:r w:rsidRPr="00225D56">
        <w:t xml:space="preserve">This is the </w:t>
      </w:r>
      <w:r w:rsidRPr="00225D56">
        <w:rPr>
          <w:b/>
          <w:bCs/>
        </w:rPr>
        <w:t>rawest form of code</w:t>
      </w:r>
      <w:r w:rsidRPr="00225D56">
        <w:t xml:space="preserve"> your CPU understands: pure binary — ones and zeros like 10101010.</w:t>
      </w:r>
      <w:r w:rsidRPr="00225D56">
        <w:br/>
        <w:t>No variables, no names, just instructions encoded in bits.</w:t>
      </w:r>
    </w:p>
    <w:p w14:paraId="6BE875F4" w14:textId="77777777" w:rsidR="00E80477" w:rsidRDefault="00225D56" w:rsidP="00225D56">
      <w:r w:rsidRPr="00225D56">
        <w:t xml:space="preserve">It runs </w:t>
      </w:r>
      <w:r w:rsidRPr="00225D56">
        <w:rPr>
          <w:b/>
          <w:bCs/>
        </w:rPr>
        <w:t>directly on the physical CPU</w:t>
      </w:r>
      <w:r w:rsidRPr="00225D56">
        <w:t>, without any translation or processing.</w:t>
      </w:r>
    </w:p>
    <w:p w14:paraId="64C3F63E" w14:textId="5A1ED544" w:rsidR="00225D56" w:rsidRPr="00225D56" w:rsidRDefault="00225D56" w:rsidP="00225D56">
      <w:r w:rsidRPr="00225D56">
        <w:t xml:space="preserve">Writing or reading this manually is practically impossible unless you’re a </w:t>
      </w:r>
      <w:r w:rsidRPr="00225D56">
        <w:rPr>
          <w:b/>
          <w:bCs/>
          <w:color w:val="0000FF"/>
        </w:rPr>
        <w:t>cyborg.</w:t>
      </w:r>
    </w:p>
    <w:p w14:paraId="4CCA8908" w14:textId="2B95E7AF" w:rsidR="00225D56" w:rsidRDefault="001843E3" w:rsidP="00225D56">
      <w:r>
        <w:rPr>
          <w:noProof/>
        </w:rPr>
        <w:drawing>
          <wp:inline distT="0" distB="0" distL="0" distR="0" wp14:anchorId="14D77C0C" wp14:editId="326B3ABF">
            <wp:extent cx="1944832" cy="1090997"/>
            <wp:effectExtent l="133350" t="133350" r="132080" b="128270"/>
            <wp:docPr id="73" name="Picture 73" descr="Low-level languages – machine code - Programming languages and Integrated  Development Environments - OCR - GCSE Computer Science Revision - OCR - BBC 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Low-level languages – machine code - Programming languages and Integrated  Development Environments - OCR - GCSE Computer Science Revision - OCR - BBC  Bitesiz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85" cy="10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F7CFF3" w14:textId="77777777" w:rsidR="00225D56" w:rsidRPr="00225D56" w:rsidRDefault="00225D56" w:rsidP="00225D56">
      <w:pPr>
        <w:rPr>
          <w:b/>
          <w:bCs/>
        </w:rPr>
      </w:pPr>
      <w:r w:rsidRPr="00225D56">
        <w:rPr>
          <w:rFonts w:ascii="Segoe UI Symbol" w:hAnsi="Segoe UI Symbol" w:cs="Segoe UI Symbol"/>
          <w:b/>
          <w:bCs/>
        </w:rPr>
        <w:lastRenderedPageBreak/>
        <w:t>🛠</w:t>
      </w:r>
      <w:r w:rsidRPr="00225D56">
        <w:rPr>
          <w:b/>
          <w:bCs/>
        </w:rPr>
        <w:t xml:space="preserve">️ </w:t>
      </w:r>
      <w:r w:rsidRPr="00225D56">
        <w:rPr>
          <w:rStyle w:val="Style5Char"/>
        </w:rPr>
        <w:t>Level 1 – Assembly Language</w:t>
      </w:r>
    </w:p>
    <w:p w14:paraId="0DF1612A" w14:textId="77777777" w:rsidR="00225D56" w:rsidRPr="00225D56" w:rsidRDefault="00225D56" w:rsidP="00225D56">
      <w:r w:rsidRPr="00225D56">
        <w:t xml:space="preserve">Assembly is the </w:t>
      </w:r>
      <w:r w:rsidRPr="00225D56">
        <w:rPr>
          <w:b/>
          <w:bCs/>
        </w:rPr>
        <w:t>human-readable layer over machine code</w:t>
      </w:r>
      <w:r w:rsidRPr="00225D56">
        <w:t>. Instead of writing binary, you write things like:</w:t>
      </w:r>
    </w:p>
    <w:p w14:paraId="42B6162B" w14:textId="45F54564" w:rsidR="00225D56" w:rsidRDefault="00F83DDF" w:rsidP="00EF7465">
      <w:r>
        <w:rPr>
          <w:noProof/>
        </w:rPr>
        <w:drawing>
          <wp:inline distT="0" distB="0" distL="0" distR="0" wp14:anchorId="6D73D628" wp14:editId="0D8556A2">
            <wp:extent cx="1315440" cy="772661"/>
            <wp:effectExtent l="133350" t="133350" r="132715" b="1422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7478" cy="7914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E8C297" w14:textId="77777777" w:rsidR="00BD7C98" w:rsidRDefault="0006241D" w:rsidP="0006241D">
      <w:r w:rsidRPr="0006241D">
        <w:t xml:space="preserve">This is a </w:t>
      </w:r>
      <w:r w:rsidRPr="0006241D">
        <w:rPr>
          <w:b/>
          <w:bCs/>
          <w:color w:val="0000FF"/>
        </w:rPr>
        <w:t>one-to-one mapping to machine instructions,</w:t>
      </w:r>
      <w:r w:rsidRPr="0006241D">
        <w:rPr>
          <w:color w:val="0000FF"/>
        </w:rPr>
        <w:t xml:space="preserve"> </w:t>
      </w:r>
      <w:r w:rsidRPr="0006241D">
        <w:t>but now it uses symbolic names (like registers and opcodes).</w:t>
      </w:r>
    </w:p>
    <w:p w14:paraId="1A048417" w14:textId="77777777" w:rsidR="00BD7C98" w:rsidRDefault="0006241D" w:rsidP="0006241D">
      <w:r w:rsidRPr="0006241D">
        <w:t xml:space="preserve">It runs through an </w:t>
      </w:r>
      <w:r w:rsidRPr="0006241D">
        <w:rPr>
          <w:b/>
          <w:bCs/>
          <w:color w:val="0000FF"/>
        </w:rPr>
        <w:t>assembler</w:t>
      </w:r>
      <w:r w:rsidRPr="0006241D">
        <w:rPr>
          <w:color w:val="0000FF"/>
        </w:rPr>
        <w:t xml:space="preserve"> </w:t>
      </w:r>
      <w:r w:rsidRPr="0006241D">
        <w:t xml:space="preserve">or an </w:t>
      </w:r>
      <w:r w:rsidRPr="0006241D">
        <w:rPr>
          <w:b/>
          <w:bCs/>
          <w:color w:val="0000FF"/>
        </w:rPr>
        <w:t>emulator</w:t>
      </w:r>
      <w:r w:rsidRPr="0006241D">
        <w:rPr>
          <w:color w:val="0000FF"/>
        </w:rPr>
        <w:t xml:space="preserve"> </w:t>
      </w:r>
      <w:r w:rsidRPr="0006241D">
        <w:t>(like NASM or x64dbg’s built-in disassembler) that converts it into actual machine code.</w:t>
      </w:r>
    </w:p>
    <w:p w14:paraId="1F0EE980" w14:textId="34B189E9" w:rsidR="0006241D" w:rsidRPr="0006241D" w:rsidRDefault="0006241D" w:rsidP="0006241D">
      <w:r w:rsidRPr="0006241D">
        <w:t>You're still very close to hardware here — you control memory, registers, the stack, everything.</w:t>
      </w:r>
    </w:p>
    <w:p w14:paraId="1A209DC2" w14:textId="11FC1880" w:rsidR="0006241D" w:rsidRDefault="00E11F28" w:rsidP="0006241D">
      <w:r>
        <w:rPr>
          <w:noProof/>
        </w:rPr>
        <w:drawing>
          <wp:inline distT="0" distB="0" distL="0" distR="0" wp14:anchorId="1833F176" wp14:editId="1E89F6C8">
            <wp:extent cx="5943600" cy="2954020"/>
            <wp:effectExtent l="133350" t="133350" r="133350" b="132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BF152B5" w14:textId="77777777" w:rsidR="00F27FE1" w:rsidRDefault="00F27FE1" w:rsidP="0006241D"/>
    <w:p w14:paraId="045119F7" w14:textId="77777777" w:rsidR="00F27FE1" w:rsidRDefault="00F27FE1" w:rsidP="0006241D"/>
    <w:p w14:paraId="488C721F" w14:textId="77777777" w:rsidR="00F27FE1" w:rsidRDefault="00F27FE1" w:rsidP="0006241D"/>
    <w:p w14:paraId="3FBDA4B6" w14:textId="77777777" w:rsidR="00F27FE1" w:rsidRDefault="00F27FE1" w:rsidP="0006241D"/>
    <w:p w14:paraId="54BACDCF" w14:textId="77777777" w:rsidR="00F27FE1" w:rsidRPr="0006241D" w:rsidRDefault="00F27FE1" w:rsidP="0006241D"/>
    <w:p w14:paraId="7050CF2D" w14:textId="77777777" w:rsidR="0006241D" w:rsidRPr="0006241D" w:rsidRDefault="0006241D" w:rsidP="0006241D">
      <w:pPr>
        <w:rPr>
          <w:rStyle w:val="Style5Char"/>
        </w:rPr>
      </w:pPr>
      <w:r w:rsidRPr="0006241D">
        <w:rPr>
          <w:rFonts w:ascii="Segoe UI Emoji" w:hAnsi="Segoe UI Emoji" w:cs="Segoe UI Emoji"/>
          <w:b/>
          <w:bCs/>
        </w:rPr>
        <w:lastRenderedPageBreak/>
        <w:t>💻</w:t>
      </w:r>
      <w:r w:rsidRPr="0006241D">
        <w:rPr>
          <w:b/>
          <w:bCs/>
        </w:rPr>
        <w:t xml:space="preserve"> </w:t>
      </w:r>
      <w:r w:rsidRPr="0006241D">
        <w:rPr>
          <w:rStyle w:val="Style5Char"/>
        </w:rPr>
        <w:t>Level 2 – C, Java Bytecode, etc.</w:t>
      </w:r>
    </w:p>
    <w:p w14:paraId="6728D7EC" w14:textId="77777777" w:rsidR="0006241D" w:rsidRPr="0006241D" w:rsidRDefault="0006241D" w:rsidP="0006241D">
      <w:r w:rsidRPr="0006241D">
        <w:t xml:space="preserve">Now we’re stepping up. C and Java Bytecode operate at a </w:t>
      </w:r>
      <w:r w:rsidRPr="0006241D">
        <w:rPr>
          <w:b/>
          <w:bCs/>
        </w:rPr>
        <w:t>higher level</w:t>
      </w:r>
      <w:r w:rsidRPr="0006241D">
        <w:t>, giving you features like:</w:t>
      </w:r>
    </w:p>
    <w:p w14:paraId="24F06C33" w14:textId="77777777" w:rsidR="0006241D" w:rsidRPr="0006241D" w:rsidRDefault="0006241D" w:rsidP="0006241D">
      <w:pPr>
        <w:numPr>
          <w:ilvl w:val="0"/>
          <w:numId w:val="447"/>
        </w:numPr>
      </w:pPr>
      <w:r w:rsidRPr="0006241D">
        <w:t>Loops (for, while)</w:t>
      </w:r>
    </w:p>
    <w:p w14:paraId="3673B6D8" w14:textId="77777777" w:rsidR="0006241D" w:rsidRPr="0006241D" w:rsidRDefault="0006241D" w:rsidP="0006241D">
      <w:pPr>
        <w:numPr>
          <w:ilvl w:val="0"/>
          <w:numId w:val="447"/>
        </w:numPr>
      </w:pPr>
      <w:r w:rsidRPr="0006241D">
        <w:t xml:space="preserve">Functions (void </w:t>
      </w:r>
      <w:proofErr w:type="gramStart"/>
      <w:r w:rsidRPr="0006241D">
        <w:t>main(</w:t>
      </w:r>
      <w:proofErr w:type="gramEnd"/>
      <w:r w:rsidRPr="0006241D">
        <w:t>))</w:t>
      </w:r>
    </w:p>
    <w:p w14:paraId="103A5FE7" w14:textId="77777777" w:rsidR="0006241D" w:rsidRPr="0006241D" w:rsidRDefault="0006241D" w:rsidP="0006241D">
      <w:pPr>
        <w:numPr>
          <w:ilvl w:val="0"/>
          <w:numId w:val="447"/>
        </w:numPr>
      </w:pPr>
      <w:r w:rsidRPr="0006241D">
        <w:t>Types (int, char)</w:t>
      </w:r>
    </w:p>
    <w:p w14:paraId="2A7DD5D2" w14:textId="77777777" w:rsidR="0006241D" w:rsidRPr="0006241D" w:rsidRDefault="0006241D" w:rsidP="0006241D">
      <w:pPr>
        <w:numPr>
          <w:ilvl w:val="0"/>
          <w:numId w:val="447"/>
        </w:numPr>
      </w:pPr>
      <w:r w:rsidRPr="0006241D">
        <w:t>Basic memory safety (in Java at least)</w:t>
      </w:r>
    </w:p>
    <w:p w14:paraId="1C1481C7" w14:textId="77777777" w:rsidR="006F1776" w:rsidRDefault="0006241D" w:rsidP="0006241D">
      <w:r w:rsidRPr="0006241D">
        <w:t xml:space="preserve">This level needs an </w:t>
      </w:r>
      <w:r w:rsidRPr="0006241D">
        <w:rPr>
          <w:b/>
          <w:bCs/>
        </w:rPr>
        <w:t>interpreter or compiler</w:t>
      </w:r>
      <w:r w:rsidRPr="0006241D">
        <w:t xml:space="preserve"> (like </w:t>
      </w:r>
      <w:proofErr w:type="spellStart"/>
      <w:r w:rsidRPr="0006241D">
        <w:t>gcc</w:t>
      </w:r>
      <w:proofErr w:type="spellEnd"/>
      <w:r w:rsidRPr="0006241D">
        <w:t xml:space="preserve"> for C or the Java Virtual Machine for .class files) to translate the code into something the hardware or a lower VM can run.</w:t>
      </w:r>
    </w:p>
    <w:p w14:paraId="388095E8" w14:textId="2C148C20" w:rsidR="0006241D" w:rsidRDefault="00366ED9" w:rsidP="0006241D">
      <w:r>
        <w:rPr>
          <w:noProof/>
        </w:rPr>
        <w:drawing>
          <wp:inline distT="0" distB="0" distL="0" distR="0" wp14:anchorId="4693A859" wp14:editId="7F104BC8">
            <wp:extent cx="4207081" cy="2223101"/>
            <wp:effectExtent l="133350" t="133350" r="136525" b="139700"/>
            <wp:docPr id="74" name="Picture 74" descr="Java Virtual Machine- Guide. Java Virtual Machine and Concepts | by Amit  Verm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Java Virtual Machine- Guide. Java Virtual Machine and Concepts | by Amit  Verma | Medi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97" cy="22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06241D" w:rsidRPr="0006241D">
        <w:br/>
        <w:t>C still compiles to near-assembly, but Java Bytecode is run on a virtual machine (JVM), not directly on the CPU.</w:t>
      </w:r>
    </w:p>
    <w:p w14:paraId="4AA0CE32" w14:textId="4BC9FB35" w:rsidR="00A175EB" w:rsidRDefault="00773AED" w:rsidP="00A175EB">
      <w:r>
        <w:rPr>
          <w:noProof/>
        </w:rPr>
        <w:drawing>
          <wp:inline distT="0" distB="0" distL="0" distR="0" wp14:anchorId="433F29D5" wp14:editId="6AF0500C">
            <wp:extent cx="4192270" cy="1811020"/>
            <wp:effectExtent l="133350" t="133350" r="132080" b="132080"/>
            <wp:docPr id="78" name="Picture 78" descr="CodeBlocks User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odeBlocks User Manua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D51DB9" w14:textId="77777777" w:rsidR="00996CD8" w:rsidRDefault="00996CD8" w:rsidP="00A175EB"/>
    <w:p w14:paraId="616D39D3" w14:textId="77777777" w:rsidR="00996CD8" w:rsidRDefault="00996CD8" w:rsidP="00A175EB"/>
    <w:p w14:paraId="027A3D6E" w14:textId="77777777" w:rsidR="0006241D" w:rsidRPr="0006241D" w:rsidRDefault="0006241D" w:rsidP="0006241D">
      <w:pPr>
        <w:rPr>
          <w:rStyle w:val="Style5Char"/>
        </w:rPr>
      </w:pPr>
      <w:r w:rsidRPr="0006241D">
        <w:rPr>
          <w:rFonts w:ascii="Segoe UI Emoji" w:hAnsi="Segoe UI Emoji" w:cs="Segoe UI Emoji"/>
          <w:b/>
          <w:bCs/>
        </w:rPr>
        <w:lastRenderedPageBreak/>
        <w:t>🌐</w:t>
      </w:r>
      <w:r w:rsidRPr="0006241D">
        <w:rPr>
          <w:b/>
          <w:bCs/>
        </w:rPr>
        <w:t xml:space="preserve"> </w:t>
      </w:r>
      <w:r w:rsidRPr="0006241D">
        <w:rPr>
          <w:rStyle w:val="Style5Char"/>
        </w:rPr>
        <w:t>Level 3+ – Python, JavaScript, Ruby, etc.</w:t>
      </w:r>
    </w:p>
    <w:p w14:paraId="2693542B" w14:textId="77777777" w:rsidR="0006241D" w:rsidRPr="0006241D" w:rsidRDefault="0006241D" w:rsidP="0006241D">
      <w:r w:rsidRPr="0006241D">
        <w:t xml:space="preserve">This is where things get </w:t>
      </w:r>
      <w:r w:rsidRPr="0006241D">
        <w:rPr>
          <w:i/>
          <w:iCs/>
        </w:rPr>
        <w:t>super abstract</w:t>
      </w:r>
      <w:r w:rsidRPr="0006241D">
        <w:t>. Languages at this level let you:</w:t>
      </w:r>
    </w:p>
    <w:p w14:paraId="7D10B9BB" w14:textId="77777777" w:rsidR="0006241D" w:rsidRPr="0006241D" w:rsidRDefault="0006241D" w:rsidP="0006241D">
      <w:pPr>
        <w:numPr>
          <w:ilvl w:val="0"/>
          <w:numId w:val="448"/>
        </w:numPr>
      </w:pPr>
      <w:r w:rsidRPr="0006241D">
        <w:t>Manipulate complex data (JSON, objects, etc.)</w:t>
      </w:r>
    </w:p>
    <w:p w14:paraId="05B2300D" w14:textId="77777777" w:rsidR="0006241D" w:rsidRPr="0006241D" w:rsidRDefault="0006241D" w:rsidP="0006241D">
      <w:pPr>
        <w:numPr>
          <w:ilvl w:val="0"/>
          <w:numId w:val="448"/>
        </w:numPr>
      </w:pPr>
      <w:r w:rsidRPr="0006241D">
        <w:t xml:space="preserve">Build web apps or scripts with almost no awareness of what memory even </w:t>
      </w:r>
      <w:r w:rsidRPr="0006241D">
        <w:rPr>
          <w:i/>
          <w:iCs/>
        </w:rPr>
        <w:t>is</w:t>
      </w:r>
    </w:p>
    <w:p w14:paraId="1FEA129B" w14:textId="77777777" w:rsidR="0006241D" w:rsidRPr="0006241D" w:rsidRDefault="0006241D" w:rsidP="0006241D">
      <w:pPr>
        <w:numPr>
          <w:ilvl w:val="0"/>
          <w:numId w:val="448"/>
        </w:numPr>
      </w:pPr>
      <w:r w:rsidRPr="0006241D">
        <w:t>Avoid thinking about registers, pointers, or how CPUs work</w:t>
      </w:r>
    </w:p>
    <w:p w14:paraId="38D306F9" w14:textId="77777777" w:rsidR="005A40B2" w:rsidRPr="00D73A55" w:rsidRDefault="0006241D" w:rsidP="0006241D">
      <w:pPr>
        <w:rPr>
          <w:b/>
          <w:bCs/>
          <w:color w:val="0000FF"/>
        </w:rPr>
      </w:pPr>
      <w:r w:rsidRPr="0006241D">
        <w:t xml:space="preserve">They run on </w:t>
      </w:r>
      <w:r w:rsidRPr="0006241D">
        <w:rPr>
          <w:b/>
          <w:bCs/>
        </w:rPr>
        <w:t>interpreters or runtime engines</w:t>
      </w:r>
      <w:r w:rsidRPr="0006241D">
        <w:t xml:space="preserve"> like the Python VM, Node.js, or the browser’s </w:t>
      </w:r>
      <w:r w:rsidRPr="0006241D">
        <w:rPr>
          <w:b/>
          <w:bCs/>
          <w:color w:val="0000FF"/>
        </w:rPr>
        <w:t>JS engine.</w:t>
      </w:r>
    </w:p>
    <w:p w14:paraId="119D3F5E" w14:textId="1984F27B" w:rsidR="00C77D38" w:rsidRDefault="00C77D38" w:rsidP="0006241D">
      <w:r>
        <w:rPr>
          <w:noProof/>
        </w:rPr>
        <w:drawing>
          <wp:inline distT="0" distB="0" distL="0" distR="0" wp14:anchorId="1C572051" wp14:editId="0674C1C5">
            <wp:extent cx="2282414" cy="2206089"/>
            <wp:effectExtent l="133350" t="133350" r="137160" b="137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1214" cy="22145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87A67" w14:textId="2835F3B4" w:rsidR="0006241D" w:rsidRDefault="0006241D" w:rsidP="0006241D">
      <w:r w:rsidRPr="0006241D">
        <w:t>Here, you're writing logic that feels like talking to a very smart assistant who handles all the dirty work underneath.</w:t>
      </w:r>
    </w:p>
    <w:p w14:paraId="370524FB" w14:textId="6BF51CAE" w:rsidR="00C63523" w:rsidRPr="0006241D" w:rsidRDefault="00C63523" w:rsidP="0006241D">
      <w:pPr>
        <w:rPr>
          <w:b/>
          <w:bCs/>
        </w:rPr>
      </w:pPr>
      <w:r w:rsidRPr="00C63523">
        <w:rPr>
          <w:b/>
          <w:bCs/>
        </w:rPr>
        <w:t xml:space="preserve">Summary: </w:t>
      </w:r>
    </w:p>
    <w:p w14:paraId="3015ECDD" w14:textId="2F972083" w:rsidR="00F83DDF" w:rsidRDefault="00C63523" w:rsidP="00EF7465">
      <w:r>
        <w:rPr>
          <w:noProof/>
        </w:rPr>
        <w:drawing>
          <wp:inline distT="0" distB="0" distL="0" distR="0" wp14:anchorId="53C715BC" wp14:editId="275FFC5D">
            <wp:extent cx="5943600" cy="2521585"/>
            <wp:effectExtent l="133350" t="133350" r="13335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92A2A4" w14:textId="77777777" w:rsidR="00A45747" w:rsidRPr="00A45747" w:rsidRDefault="00A45747" w:rsidP="00A45747">
      <w:r w:rsidRPr="00A45747">
        <w:lastRenderedPageBreak/>
        <w:t xml:space="preserve">Each level (L1, L2, L3...) sits </w:t>
      </w:r>
      <w:r w:rsidRPr="00A45747">
        <w:rPr>
          <w:b/>
          <w:bCs/>
        </w:rPr>
        <w:t>on top of the one below</w:t>
      </w:r>
      <w:r w:rsidRPr="00A45747">
        <w:t>. When you write code in Python (L3+), it goes through many translation layers before turning into machine instructions.</w:t>
      </w:r>
    </w:p>
    <w:p w14:paraId="75763F79" w14:textId="10880026" w:rsidR="00A45747" w:rsidRPr="00A45747" w:rsidRDefault="00A45747" w:rsidP="00A45747"/>
    <w:p w14:paraId="546DF340" w14:textId="77777777" w:rsidR="00A45747" w:rsidRPr="00A45747" w:rsidRDefault="00A45747" w:rsidP="00A45747">
      <w:pPr>
        <w:rPr>
          <w:rStyle w:val="Style2Char"/>
        </w:rPr>
      </w:pPr>
      <w:r w:rsidRPr="00A45747">
        <w:rPr>
          <w:rFonts w:ascii="Segoe UI Symbol" w:hAnsi="Segoe UI Symbol" w:cs="Segoe UI Symbol"/>
          <w:b/>
          <w:bCs/>
        </w:rPr>
        <w:t>🕹</w:t>
      </w:r>
      <w:r w:rsidRPr="00A45747">
        <w:rPr>
          <w:b/>
          <w:bCs/>
        </w:rPr>
        <w:t xml:space="preserve">️ </w:t>
      </w:r>
      <w:r w:rsidRPr="00A45747">
        <w:rPr>
          <w:rStyle w:val="Style2Char"/>
        </w:rPr>
        <w:t>3. Real vs Virtual Execution</w:t>
      </w:r>
    </w:p>
    <w:p w14:paraId="1919C67A" w14:textId="77777777" w:rsidR="00A45747" w:rsidRPr="00A45747" w:rsidRDefault="00A45747" w:rsidP="00C92305">
      <w:pPr>
        <w:pStyle w:val="Style5"/>
      </w:pPr>
      <w:r w:rsidRPr="00A45747">
        <w:t>Case 1: Real CPU runs L0</w:t>
      </w:r>
    </w:p>
    <w:p w14:paraId="0CE00333" w14:textId="77777777" w:rsidR="00A45747" w:rsidRPr="00A45747" w:rsidRDefault="00A45747" w:rsidP="00A45747">
      <w:pPr>
        <w:numPr>
          <w:ilvl w:val="0"/>
          <w:numId w:val="449"/>
        </w:numPr>
      </w:pPr>
      <w:r w:rsidRPr="00A45747">
        <w:t>You write raw machine code.</w:t>
      </w:r>
    </w:p>
    <w:p w14:paraId="08E77CF2" w14:textId="77777777" w:rsidR="00A45747" w:rsidRPr="00A45747" w:rsidRDefault="00A45747" w:rsidP="00A45747">
      <w:pPr>
        <w:numPr>
          <w:ilvl w:val="0"/>
          <w:numId w:val="449"/>
        </w:numPr>
      </w:pPr>
      <w:r w:rsidRPr="00A45747">
        <w:t>CPU executes it directly.</w:t>
      </w:r>
    </w:p>
    <w:p w14:paraId="33B0F2FB" w14:textId="77777777" w:rsidR="00A45747" w:rsidRPr="00A45747" w:rsidRDefault="00A45747" w:rsidP="00A45747">
      <w:pPr>
        <w:numPr>
          <w:ilvl w:val="0"/>
          <w:numId w:val="449"/>
        </w:numPr>
      </w:pPr>
      <w:r w:rsidRPr="00A45747">
        <w:t>Fast, but hard and risky.</w:t>
      </w:r>
    </w:p>
    <w:p w14:paraId="26666153" w14:textId="0A3B075D" w:rsidR="00A45747" w:rsidRPr="00A45747" w:rsidRDefault="00A45747" w:rsidP="00C92305">
      <w:pPr>
        <w:pStyle w:val="Style5"/>
      </w:pPr>
      <w:r w:rsidRPr="00A45747">
        <w:t>Case 2: You write C (L2)</w:t>
      </w:r>
    </w:p>
    <w:p w14:paraId="40B07456" w14:textId="77777777" w:rsidR="00A45747" w:rsidRPr="00A45747" w:rsidRDefault="00A45747" w:rsidP="00A45747">
      <w:pPr>
        <w:numPr>
          <w:ilvl w:val="0"/>
          <w:numId w:val="450"/>
        </w:numPr>
      </w:pPr>
      <w:r w:rsidRPr="00A45747">
        <w:t>Compiler translates C → L0</w:t>
      </w:r>
    </w:p>
    <w:p w14:paraId="4C6BD026" w14:textId="77777777" w:rsidR="00A45747" w:rsidRPr="00A45747" w:rsidRDefault="00A45747" w:rsidP="00A45747">
      <w:pPr>
        <w:numPr>
          <w:ilvl w:val="0"/>
          <w:numId w:val="450"/>
        </w:numPr>
      </w:pPr>
      <w:r w:rsidRPr="00A45747">
        <w:t>Real CPU runs the translated binary</w:t>
      </w:r>
    </w:p>
    <w:p w14:paraId="5F1D1187" w14:textId="77777777" w:rsidR="00A45747" w:rsidRPr="00A45747" w:rsidRDefault="00A45747" w:rsidP="00A45747">
      <w:pPr>
        <w:numPr>
          <w:ilvl w:val="0"/>
          <w:numId w:val="450"/>
        </w:numPr>
      </w:pPr>
      <w:r w:rsidRPr="00A45747">
        <w:t>More portable, more productive.</w:t>
      </w:r>
    </w:p>
    <w:p w14:paraId="79364C12" w14:textId="69E0EDC7" w:rsidR="00A45747" w:rsidRPr="00A45747" w:rsidRDefault="00A45747" w:rsidP="00C92305">
      <w:pPr>
        <w:pStyle w:val="Style5"/>
      </w:pPr>
      <w:r w:rsidRPr="00A45747">
        <w:t>Case 3: You write Java</w:t>
      </w:r>
    </w:p>
    <w:p w14:paraId="33113B30" w14:textId="77777777" w:rsidR="00A45747" w:rsidRPr="00A45747" w:rsidRDefault="00A45747" w:rsidP="00A45747">
      <w:pPr>
        <w:numPr>
          <w:ilvl w:val="0"/>
          <w:numId w:val="451"/>
        </w:numPr>
      </w:pPr>
      <w:r w:rsidRPr="00A45747">
        <w:t>Compiler: Java → Bytecode (intermediate form)</w:t>
      </w:r>
    </w:p>
    <w:p w14:paraId="3718629A" w14:textId="77777777" w:rsidR="00A45747" w:rsidRPr="00A45747" w:rsidRDefault="00A45747" w:rsidP="00A45747">
      <w:pPr>
        <w:numPr>
          <w:ilvl w:val="0"/>
          <w:numId w:val="451"/>
        </w:numPr>
      </w:pPr>
      <w:r w:rsidRPr="00A45747">
        <w:t xml:space="preserve">Bytecode is </w:t>
      </w:r>
      <w:r w:rsidRPr="00A45747">
        <w:rPr>
          <w:b/>
          <w:bCs/>
        </w:rPr>
        <w:t>not L0</w:t>
      </w:r>
    </w:p>
    <w:p w14:paraId="3D8B7055" w14:textId="77777777" w:rsidR="00A45747" w:rsidRPr="00A45747" w:rsidRDefault="00A45747" w:rsidP="00A45747">
      <w:pPr>
        <w:numPr>
          <w:ilvl w:val="0"/>
          <w:numId w:val="451"/>
        </w:numPr>
      </w:pPr>
      <w:r w:rsidRPr="00A45747">
        <w:t>JVM reads the bytecode and interprets it OR compiles it Just-In-Time (JIT) to native L0</w:t>
      </w:r>
    </w:p>
    <w:p w14:paraId="2961442C" w14:textId="77777777" w:rsidR="00A45747" w:rsidRPr="00A45747" w:rsidRDefault="00A45747" w:rsidP="00A45747">
      <w:r w:rsidRPr="00A45747">
        <w:rPr>
          <w:rFonts w:ascii="Segoe UI Symbol" w:hAnsi="Segoe UI Symbol" w:cs="Segoe UI Symbol"/>
        </w:rPr>
        <w:t>➡</w:t>
      </w:r>
      <w:r w:rsidRPr="00A45747">
        <w:t xml:space="preserve">️ So now you're running code </w:t>
      </w:r>
      <w:r w:rsidRPr="00A45747">
        <w:rPr>
          <w:i/>
          <w:iCs/>
        </w:rPr>
        <w:t>on a virtual machine (JVM)</w:t>
      </w:r>
      <w:r w:rsidRPr="00A45747">
        <w:t xml:space="preserve">, which itself runs </w:t>
      </w:r>
      <w:r w:rsidRPr="00A45747">
        <w:rPr>
          <w:i/>
          <w:iCs/>
        </w:rPr>
        <w:t>on the real machine</w:t>
      </w:r>
      <w:r w:rsidRPr="00A45747">
        <w:t xml:space="preserve">. Double stack. Like Inception. </w:t>
      </w:r>
      <w:r w:rsidRPr="00A45747">
        <w:rPr>
          <w:rFonts w:ascii="Segoe UI Emoji" w:hAnsi="Segoe UI Emoji" w:cs="Segoe UI Emoji"/>
        </w:rPr>
        <w:t>💭</w:t>
      </w:r>
    </w:p>
    <w:p w14:paraId="138116EA" w14:textId="69D0A244" w:rsidR="00A45747" w:rsidRPr="00636A54" w:rsidRDefault="008B1035" w:rsidP="00636A54">
      <w:r>
        <w:rPr>
          <w:noProof/>
        </w:rPr>
        <w:drawing>
          <wp:inline distT="0" distB="0" distL="0" distR="0" wp14:anchorId="6AD405AF" wp14:editId="692D2008">
            <wp:extent cx="4333074" cy="1879518"/>
            <wp:effectExtent l="133350" t="133350" r="125095" b="140335"/>
            <wp:docPr id="80" name="Picture 80" descr="Common Language Runtime Vs Java Virtu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ommon Language Runtime Vs Java Virtual Machin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38" cy="18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98B41F" w14:textId="77777777" w:rsidR="00DE3B48" w:rsidRPr="00636A54" w:rsidRDefault="00DE3B48" w:rsidP="00636A54"/>
    <w:p w14:paraId="5A58DB0F" w14:textId="77777777" w:rsidR="00A45747" w:rsidRPr="00A45747" w:rsidRDefault="00A45747" w:rsidP="00A45747">
      <w:pPr>
        <w:rPr>
          <w:rStyle w:val="Style2Char"/>
        </w:rPr>
      </w:pPr>
      <w:r w:rsidRPr="00A45747">
        <w:rPr>
          <w:rFonts w:ascii="Segoe UI Emoji" w:hAnsi="Segoe UI Emoji" w:cs="Segoe UI Emoji"/>
          <w:b/>
          <w:bCs/>
        </w:rPr>
        <w:lastRenderedPageBreak/>
        <w:t>🧪</w:t>
      </w:r>
      <w:r w:rsidRPr="00A45747">
        <w:rPr>
          <w:b/>
          <w:bCs/>
        </w:rPr>
        <w:t xml:space="preserve"> </w:t>
      </w:r>
      <w:r w:rsidRPr="00A45747">
        <w:rPr>
          <w:rStyle w:val="Style2Char"/>
        </w:rPr>
        <w:t>4. Why Build Virtual Machines?</w:t>
      </w:r>
    </w:p>
    <w:p w14:paraId="1DD8B64D" w14:textId="77777777" w:rsidR="00A45747" w:rsidRPr="00A45747" w:rsidRDefault="00A45747" w:rsidP="001C454C">
      <w:pPr>
        <w:pStyle w:val="Style5"/>
      </w:pPr>
      <w:r w:rsidRPr="00A45747">
        <w:rPr>
          <w:rFonts w:ascii="Segoe UI Emoji" w:hAnsi="Segoe UI Emoji" w:cs="Segoe UI Emoji"/>
        </w:rPr>
        <w:t>✅</w:t>
      </w:r>
      <w:r w:rsidRPr="00A45747">
        <w:t xml:space="preserve"> Portability</w:t>
      </w:r>
    </w:p>
    <w:p w14:paraId="1DD67860" w14:textId="77777777" w:rsidR="00A45747" w:rsidRPr="00A45747" w:rsidRDefault="00A45747" w:rsidP="00A45747">
      <w:r w:rsidRPr="00A45747">
        <w:t>Write once, run anywhere. That's the whole Java mantra.</w:t>
      </w:r>
    </w:p>
    <w:p w14:paraId="47D4AA87" w14:textId="77777777" w:rsidR="00A45747" w:rsidRPr="00A45747" w:rsidRDefault="00A45747" w:rsidP="00A45747">
      <w:pPr>
        <w:numPr>
          <w:ilvl w:val="0"/>
          <w:numId w:val="452"/>
        </w:numPr>
      </w:pPr>
      <w:r w:rsidRPr="00A45747">
        <w:t>Java → Bytecode → JVM → Any OS</w:t>
      </w:r>
    </w:p>
    <w:p w14:paraId="449EEAF6" w14:textId="77777777" w:rsidR="00A45747" w:rsidRPr="00A45747" w:rsidRDefault="00A45747" w:rsidP="00A45747">
      <w:pPr>
        <w:numPr>
          <w:ilvl w:val="0"/>
          <w:numId w:val="452"/>
        </w:numPr>
      </w:pPr>
      <w:r w:rsidRPr="00A45747">
        <w:t>JVM exists for Windows, Linux, Mac, etc.</w:t>
      </w:r>
    </w:p>
    <w:p w14:paraId="1FA8CB1E" w14:textId="77777777" w:rsidR="00A45747" w:rsidRPr="00A45747" w:rsidRDefault="00A45747" w:rsidP="001C454C">
      <w:pPr>
        <w:pStyle w:val="Style5"/>
      </w:pPr>
      <w:r w:rsidRPr="00A45747">
        <w:rPr>
          <w:rFonts w:ascii="Segoe UI Emoji" w:hAnsi="Segoe UI Emoji" w:cs="Segoe UI Emoji"/>
        </w:rPr>
        <w:t>✅</w:t>
      </w:r>
      <w:r w:rsidRPr="00A45747">
        <w:t xml:space="preserve"> Security</w:t>
      </w:r>
    </w:p>
    <w:p w14:paraId="2984F905" w14:textId="77777777" w:rsidR="00A45747" w:rsidRPr="00A45747" w:rsidRDefault="00A45747" w:rsidP="00A45747">
      <w:pPr>
        <w:numPr>
          <w:ilvl w:val="0"/>
          <w:numId w:val="453"/>
        </w:numPr>
      </w:pPr>
      <w:r w:rsidRPr="00A45747">
        <w:t>JVMs sandbox the code. Bytecode can’t randomly access memory or devices.</w:t>
      </w:r>
    </w:p>
    <w:p w14:paraId="6D51F45A" w14:textId="77777777" w:rsidR="00A45747" w:rsidRPr="00A45747" w:rsidRDefault="00A45747" w:rsidP="00A45747">
      <w:pPr>
        <w:numPr>
          <w:ilvl w:val="0"/>
          <w:numId w:val="453"/>
        </w:numPr>
      </w:pPr>
      <w:r w:rsidRPr="00A45747">
        <w:t>That’s why Java applets (RIP) couldn’t format your hard drive.</w:t>
      </w:r>
    </w:p>
    <w:p w14:paraId="7C182218" w14:textId="77777777" w:rsidR="00A45747" w:rsidRPr="00A45747" w:rsidRDefault="00A45747" w:rsidP="001C454C">
      <w:pPr>
        <w:pStyle w:val="Style5"/>
      </w:pPr>
      <w:r w:rsidRPr="00A45747">
        <w:rPr>
          <w:rFonts w:ascii="Segoe UI Emoji" w:hAnsi="Segoe UI Emoji" w:cs="Segoe UI Emoji"/>
        </w:rPr>
        <w:t>✅</w:t>
      </w:r>
      <w:r w:rsidRPr="00A45747">
        <w:t xml:space="preserve"> Abstraction</w:t>
      </w:r>
    </w:p>
    <w:p w14:paraId="44E0E73B" w14:textId="77777777" w:rsidR="00A45747" w:rsidRPr="00A45747" w:rsidRDefault="00A45747" w:rsidP="00A45747">
      <w:pPr>
        <w:numPr>
          <w:ilvl w:val="0"/>
          <w:numId w:val="454"/>
        </w:numPr>
      </w:pPr>
      <w:r w:rsidRPr="00A45747">
        <w:t>Developers don’t need to worry about the real CPU’s instruction set.</w:t>
      </w:r>
    </w:p>
    <w:p w14:paraId="0313ADA9" w14:textId="77777777" w:rsidR="00A45747" w:rsidRPr="00A45747" w:rsidRDefault="00A45747" w:rsidP="00A45747">
      <w:pPr>
        <w:numPr>
          <w:ilvl w:val="0"/>
          <w:numId w:val="454"/>
        </w:numPr>
      </w:pPr>
      <w:r w:rsidRPr="00A45747">
        <w:t xml:space="preserve">Instead of learning "MOV, JMP, CALL", you write </w:t>
      </w:r>
      <w:proofErr w:type="spellStart"/>
      <w:r w:rsidRPr="00A45747">
        <w:t>System.out.println</w:t>
      </w:r>
      <w:proofErr w:type="spellEnd"/>
      <w:r w:rsidRPr="00A45747">
        <w:t>("Hey").</w:t>
      </w:r>
    </w:p>
    <w:p w14:paraId="24F9DD1A" w14:textId="77777777" w:rsidR="00A45747" w:rsidRPr="00A45747" w:rsidRDefault="00A45747" w:rsidP="001C454C">
      <w:pPr>
        <w:pStyle w:val="Style5"/>
      </w:pPr>
      <w:r w:rsidRPr="00A45747">
        <w:rPr>
          <w:rFonts w:ascii="Segoe UI Emoji" w:hAnsi="Segoe UI Emoji" w:cs="Segoe UI Emoji"/>
        </w:rPr>
        <w:t>✅</w:t>
      </w:r>
      <w:r w:rsidRPr="00A45747">
        <w:t xml:space="preserve"> Optimization</w:t>
      </w:r>
    </w:p>
    <w:p w14:paraId="20A3E479" w14:textId="77777777" w:rsidR="00A45747" w:rsidRPr="00A45747" w:rsidRDefault="00A45747" w:rsidP="00A45747">
      <w:pPr>
        <w:numPr>
          <w:ilvl w:val="0"/>
          <w:numId w:val="455"/>
        </w:numPr>
      </w:pPr>
      <w:r w:rsidRPr="00A45747">
        <w:t>VM can analyze runtime behavior and optimize accordingly.</w:t>
      </w:r>
    </w:p>
    <w:p w14:paraId="482CB3C0" w14:textId="7BE89891" w:rsidR="00A45747" w:rsidRPr="00A45747" w:rsidRDefault="00A45747" w:rsidP="00A45747">
      <w:pPr>
        <w:numPr>
          <w:ilvl w:val="0"/>
          <w:numId w:val="455"/>
        </w:numPr>
      </w:pPr>
      <w:r w:rsidRPr="00A45747">
        <w:t>JVM does JIT compilation, garbage collection, method inlining, etc.</w:t>
      </w:r>
    </w:p>
    <w:p w14:paraId="2A2CA862" w14:textId="77777777" w:rsidR="00731425" w:rsidRDefault="00731425" w:rsidP="00A45747">
      <w:pPr>
        <w:rPr>
          <w:rFonts w:ascii="Segoe UI Emoji" w:hAnsi="Segoe UI Emoji" w:cs="Segoe UI Emoji"/>
          <w:b/>
          <w:bCs/>
        </w:rPr>
      </w:pPr>
    </w:p>
    <w:p w14:paraId="75F8A889" w14:textId="7FC7AC5F" w:rsidR="00A45747" w:rsidRPr="00A45747" w:rsidRDefault="00A45747" w:rsidP="00A45747">
      <w:pPr>
        <w:rPr>
          <w:rStyle w:val="Style2Char"/>
        </w:rPr>
      </w:pPr>
      <w:r w:rsidRPr="00A45747">
        <w:rPr>
          <w:rFonts w:ascii="Segoe UI Emoji" w:hAnsi="Segoe UI Emoji" w:cs="Segoe UI Emoji"/>
          <w:b/>
          <w:bCs/>
        </w:rPr>
        <w:t>💻</w:t>
      </w:r>
      <w:r w:rsidRPr="00A45747">
        <w:rPr>
          <w:b/>
          <w:bCs/>
        </w:rPr>
        <w:t xml:space="preserve"> </w:t>
      </w:r>
      <w:r w:rsidRPr="00A45747">
        <w:rPr>
          <w:rStyle w:val="Style2Char"/>
        </w:rPr>
        <w:t>5. Types of Virtual Machines</w:t>
      </w:r>
    </w:p>
    <w:p w14:paraId="695B3CB4" w14:textId="5A239C89" w:rsidR="00A45747" w:rsidRDefault="00731425" w:rsidP="00EF7465">
      <w:r>
        <w:rPr>
          <w:noProof/>
        </w:rPr>
        <w:drawing>
          <wp:inline distT="0" distB="0" distL="0" distR="0" wp14:anchorId="23392BE2" wp14:editId="5F444C13">
            <wp:extent cx="5943600" cy="1562735"/>
            <wp:effectExtent l="133350" t="133350" r="133350" b="132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254834" w14:textId="77777777" w:rsidR="002B7EFF" w:rsidRDefault="002B7EFF" w:rsidP="00982533">
      <w:pPr>
        <w:rPr>
          <w:rFonts w:ascii="Segoe UI Emoji" w:hAnsi="Segoe UI Emoji" w:cs="Segoe UI Emoji"/>
          <w:b/>
          <w:bCs/>
        </w:rPr>
      </w:pPr>
    </w:p>
    <w:p w14:paraId="6812D14B" w14:textId="77777777" w:rsidR="002B7EFF" w:rsidRDefault="002B7EFF" w:rsidP="00982533">
      <w:pPr>
        <w:rPr>
          <w:rFonts w:ascii="Segoe UI Emoji" w:hAnsi="Segoe UI Emoji" w:cs="Segoe UI Emoji"/>
          <w:b/>
          <w:bCs/>
        </w:rPr>
      </w:pPr>
    </w:p>
    <w:p w14:paraId="119DEE00" w14:textId="77777777" w:rsidR="002B7EFF" w:rsidRDefault="002B7EFF" w:rsidP="00982533">
      <w:pPr>
        <w:rPr>
          <w:rFonts w:ascii="Segoe UI Emoji" w:hAnsi="Segoe UI Emoji" w:cs="Segoe UI Emoji"/>
          <w:b/>
          <w:bCs/>
        </w:rPr>
      </w:pPr>
    </w:p>
    <w:p w14:paraId="3BD8636B" w14:textId="72C03191" w:rsidR="00982533" w:rsidRPr="00982533" w:rsidRDefault="00982533" w:rsidP="00982533">
      <w:pPr>
        <w:rPr>
          <w:rStyle w:val="Style3Char"/>
        </w:rPr>
      </w:pPr>
      <w:r w:rsidRPr="00982533">
        <w:rPr>
          <w:rFonts w:ascii="Segoe UI Emoji" w:hAnsi="Segoe UI Emoji" w:cs="Segoe UI Emoji"/>
          <w:b/>
          <w:bCs/>
        </w:rPr>
        <w:lastRenderedPageBreak/>
        <w:t>🧩</w:t>
      </w:r>
      <w:r w:rsidRPr="00982533">
        <w:rPr>
          <w:b/>
          <w:bCs/>
        </w:rPr>
        <w:t xml:space="preserve"> </w:t>
      </w:r>
      <w:r w:rsidRPr="00982533">
        <w:rPr>
          <w:rStyle w:val="Style2Char"/>
        </w:rPr>
        <w:t>6. Virtual Machines vs Emulators</w:t>
      </w:r>
    </w:p>
    <w:p w14:paraId="7FE74221" w14:textId="275F2DF0" w:rsidR="00485DD2" w:rsidRDefault="005351AE" w:rsidP="00485DD2">
      <w:r>
        <w:t xml:space="preserve">If I don’t address this part well, you’re going to be lost and confused once you see the whole tech landscape and find the words emulators and </w:t>
      </w:r>
      <w:r w:rsidR="00724AB7">
        <w:t>VMs</w:t>
      </w:r>
      <w:r>
        <w:t xml:space="preserve"> being used in other random places. </w:t>
      </w:r>
    </w:p>
    <w:p w14:paraId="133FE28E" w14:textId="77777777" w:rsidR="001F751D" w:rsidRPr="00E65C24" w:rsidRDefault="001F751D" w:rsidP="00E65C24"/>
    <w:p w14:paraId="727E4339" w14:textId="3053A078" w:rsidR="00BB1D87" w:rsidRPr="00285FC7" w:rsidRDefault="00BB1D87" w:rsidP="00285FC7">
      <w:pPr>
        <w:rPr>
          <w:rStyle w:val="Style3Char"/>
        </w:rPr>
      </w:pPr>
      <w:r w:rsidRPr="00285FC7">
        <w:rPr>
          <w:rFonts w:ascii="Segoe UI Emoji" w:hAnsi="Segoe UI Emoji" w:cs="Segoe UI Emoji"/>
        </w:rPr>
        <w:t>🤖</w:t>
      </w:r>
      <w:r w:rsidRPr="00285FC7">
        <w:t xml:space="preserve"> </w:t>
      </w:r>
      <w:r w:rsidRPr="00285FC7">
        <w:rPr>
          <w:rStyle w:val="Style3Char"/>
        </w:rPr>
        <w:t>Emulator = Fakes a different kind of hardware (CPU architecture)</w:t>
      </w:r>
    </w:p>
    <w:p w14:paraId="70E5C3D3" w14:textId="77777777" w:rsidR="00BB1D87" w:rsidRPr="00BB1D87" w:rsidRDefault="00BB1D87" w:rsidP="00BB1D87">
      <w:r w:rsidRPr="00BB1D87">
        <w:t xml:space="preserve">An </w:t>
      </w:r>
      <w:r w:rsidRPr="00BB1D87">
        <w:rPr>
          <w:b/>
          <w:bCs/>
        </w:rPr>
        <w:t>emulator</w:t>
      </w:r>
      <w:r w:rsidRPr="00BB1D87">
        <w:t xml:space="preserve"> tries to make your system </w:t>
      </w:r>
      <w:r w:rsidRPr="00BB1D87">
        <w:rPr>
          <w:b/>
          <w:bCs/>
        </w:rPr>
        <w:t>pretend to be something it’s not</w:t>
      </w:r>
      <w:r w:rsidRPr="00BB1D87">
        <w:t xml:space="preserve"> — like running a PlayStation game on a PC, or an ARM-based Android OS on your x86 laptop.</w:t>
      </w:r>
    </w:p>
    <w:p w14:paraId="06DD4E97" w14:textId="77777777" w:rsidR="00826607" w:rsidRPr="00826607" w:rsidRDefault="00826607" w:rsidP="00826607"/>
    <w:p w14:paraId="39965D47" w14:textId="782D8F3F" w:rsidR="00BB1D87" w:rsidRPr="00BB1D87" w:rsidRDefault="00BB1D87" w:rsidP="005841A9">
      <w:pPr>
        <w:pStyle w:val="Style5"/>
      </w:pPr>
      <w:r w:rsidRPr="00BB1D87">
        <w:rPr>
          <w:rFonts w:ascii="Segoe UI Emoji" w:hAnsi="Segoe UI Emoji" w:cs="Segoe UI Emoji"/>
        </w:rPr>
        <w:t>📦</w:t>
      </w:r>
      <w:r w:rsidRPr="00BB1D87">
        <w:t xml:space="preserve"> Real-life examples:</w:t>
      </w:r>
    </w:p>
    <w:p w14:paraId="58854EB9" w14:textId="77777777" w:rsidR="00BB1D87" w:rsidRPr="00BB1D87" w:rsidRDefault="00BB1D87" w:rsidP="00BB1D87">
      <w:pPr>
        <w:numPr>
          <w:ilvl w:val="0"/>
          <w:numId w:val="460"/>
        </w:numPr>
      </w:pPr>
      <w:r w:rsidRPr="00BB1D87">
        <w:rPr>
          <w:b/>
          <w:bCs/>
          <w:color w:val="0000FF"/>
        </w:rPr>
        <w:t>Android Studio Emulator</w:t>
      </w:r>
      <w:r w:rsidRPr="00BB1D87">
        <w:rPr>
          <w:color w:val="0000FF"/>
        </w:rPr>
        <w:t xml:space="preserve"> </w:t>
      </w:r>
      <w:r w:rsidRPr="00BB1D87">
        <w:t>– simulates an Android phone (usually ARM CPU) on your Intel/AMD laptop</w:t>
      </w:r>
    </w:p>
    <w:p w14:paraId="0D29F88F" w14:textId="77777777" w:rsidR="00BB1D87" w:rsidRPr="00BB1D87" w:rsidRDefault="00BB1D87" w:rsidP="00BB1D87">
      <w:pPr>
        <w:numPr>
          <w:ilvl w:val="0"/>
          <w:numId w:val="460"/>
        </w:numPr>
      </w:pPr>
      <w:r w:rsidRPr="00BB1D87">
        <w:rPr>
          <w:b/>
          <w:bCs/>
          <w:color w:val="0000FF"/>
        </w:rPr>
        <w:t>PCSX2</w:t>
      </w:r>
      <w:r w:rsidRPr="00BB1D87">
        <w:rPr>
          <w:color w:val="0000FF"/>
        </w:rPr>
        <w:t xml:space="preserve"> </w:t>
      </w:r>
      <w:r w:rsidRPr="00BB1D87">
        <w:t>– runs old PS2 games by pretending to be a PS2 console</w:t>
      </w:r>
    </w:p>
    <w:p w14:paraId="27ED4BBB" w14:textId="77777777" w:rsidR="00D01038" w:rsidRDefault="00BB1D87" w:rsidP="00D01038">
      <w:pPr>
        <w:numPr>
          <w:ilvl w:val="0"/>
          <w:numId w:val="460"/>
        </w:numPr>
      </w:pPr>
      <w:proofErr w:type="spellStart"/>
      <w:r w:rsidRPr="00BB1D87">
        <w:rPr>
          <w:b/>
          <w:bCs/>
          <w:color w:val="0000FF"/>
        </w:rPr>
        <w:t>qemu</w:t>
      </w:r>
      <w:proofErr w:type="spellEnd"/>
      <w:r w:rsidRPr="00BB1D87">
        <w:rPr>
          <w:b/>
          <w:bCs/>
          <w:color w:val="0000FF"/>
        </w:rPr>
        <w:t>-system-arm</w:t>
      </w:r>
      <w:r w:rsidRPr="00BB1D87">
        <w:rPr>
          <w:color w:val="0000FF"/>
        </w:rPr>
        <w:t xml:space="preserve"> </w:t>
      </w:r>
      <w:r w:rsidRPr="00BB1D87">
        <w:t>– lets you run an ARM Linux system on your x86 machine</w:t>
      </w:r>
      <w:r w:rsidR="00D01038">
        <w:t xml:space="preserve">. </w:t>
      </w:r>
    </w:p>
    <w:p w14:paraId="25CE0956" w14:textId="46C436A2" w:rsidR="00D01038" w:rsidRPr="00D01038" w:rsidRDefault="00D01038" w:rsidP="00D01038">
      <w:pPr>
        <w:numPr>
          <w:ilvl w:val="0"/>
          <w:numId w:val="460"/>
        </w:numPr>
      </w:pPr>
      <w:r w:rsidRPr="00D01038">
        <w:rPr>
          <w:b/>
          <w:bCs/>
          <w:color w:val="0000FF"/>
        </w:rPr>
        <w:t>emu8086</w:t>
      </w:r>
      <w:r w:rsidRPr="00D01038">
        <w:rPr>
          <w:color w:val="0000FF"/>
        </w:rPr>
        <w:t xml:space="preserve"> </w:t>
      </w:r>
      <w:r w:rsidRPr="00D01038">
        <w:t>emulates</w:t>
      </w:r>
      <w:r w:rsidR="00FC5CAB">
        <w:t>/fakes</w:t>
      </w:r>
      <w:r w:rsidRPr="00D01038">
        <w:t xml:space="preserve"> the Intel 8086 CPU, which means It pretends to be an old-school 16-bit CPU (like from DOS days). You can run and test real-mode assembly code (MOV AX, BX, INT 21h, etc.) It's both an emulator and an assembler (i.e., it also compiles the code)</w:t>
      </w:r>
    </w:p>
    <w:p w14:paraId="1B3ACEBF" w14:textId="19067674" w:rsidR="00DD6234" w:rsidRPr="00FC4F18" w:rsidRDefault="003B3641" w:rsidP="00FC4F18">
      <w:r>
        <w:rPr>
          <w:noProof/>
        </w:rPr>
        <w:drawing>
          <wp:inline distT="0" distB="0" distL="0" distR="0" wp14:anchorId="2770BCA1" wp14:editId="36AEE3DF">
            <wp:extent cx="3728611" cy="2330780"/>
            <wp:effectExtent l="133350" t="133350" r="139065" b="127000"/>
            <wp:docPr id="83" name="Picture 83" descr="Run the Emulator directly in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Run the Emulator directly in Android Studio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60" cy="23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6DEF51D" w14:textId="646A949F" w:rsidR="003771E8" w:rsidRDefault="00BB1D87" w:rsidP="00BB1D87">
      <w:pPr>
        <w:rPr>
          <w:rStyle w:val="Style5Char"/>
        </w:rPr>
      </w:pPr>
      <w:r w:rsidRPr="00BB1D87">
        <w:rPr>
          <w:rStyle w:val="Style5Char"/>
          <w:rFonts w:ascii="Segoe UI Emoji" w:hAnsi="Segoe UI Emoji" w:cs="Segoe UI Emoji"/>
        </w:rPr>
        <w:t>🧠</w:t>
      </w:r>
      <w:r w:rsidRPr="00BB1D87">
        <w:rPr>
          <w:rStyle w:val="Style5Char"/>
        </w:rPr>
        <w:t xml:space="preserve"> Why </w:t>
      </w:r>
      <w:r w:rsidR="00C719F3">
        <w:rPr>
          <w:rStyle w:val="Style5Char"/>
        </w:rPr>
        <w:t>they are</w:t>
      </w:r>
      <w:r w:rsidRPr="00BB1D87">
        <w:rPr>
          <w:rStyle w:val="Style5Char"/>
        </w:rPr>
        <w:t xml:space="preserve"> slow?</w:t>
      </w:r>
    </w:p>
    <w:p w14:paraId="63AE02A9" w14:textId="4DC62DFC" w:rsidR="00BB1D87" w:rsidRPr="00BB1D87" w:rsidRDefault="00BB1D87" w:rsidP="00BB1D87">
      <w:r w:rsidRPr="00BB1D87">
        <w:t xml:space="preserve">Every time the original program says “run this ARM instruction,” your PC has to translate it to an equivalent x86 instruction — like on-the-fly </w:t>
      </w:r>
      <w:r w:rsidRPr="00BB1D87">
        <w:rPr>
          <w:b/>
          <w:bCs/>
          <w:color w:val="0000FF"/>
        </w:rPr>
        <w:t>Google Translate for CPUs.</w:t>
      </w:r>
      <w:r w:rsidRPr="00BB1D87">
        <w:rPr>
          <w:color w:val="0000FF"/>
        </w:rPr>
        <w:t xml:space="preserve"> </w:t>
      </w:r>
      <w:r w:rsidRPr="00BB1D87">
        <w:t>That translation costs time and performance.</w:t>
      </w:r>
    </w:p>
    <w:p w14:paraId="30E7EBFF" w14:textId="77777777" w:rsidR="009A0228" w:rsidRPr="00FB0C79" w:rsidRDefault="00BB1D87" w:rsidP="00FB0C79">
      <w:pPr>
        <w:rPr>
          <w:rStyle w:val="Style3Char"/>
        </w:rPr>
      </w:pPr>
      <w:r w:rsidRPr="00FB0C79">
        <w:rPr>
          <w:rFonts w:ascii="Segoe UI Emoji" w:hAnsi="Segoe UI Emoji" w:cs="Segoe UI Emoji"/>
        </w:rPr>
        <w:lastRenderedPageBreak/>
        <w:t>💻</w:t>
      </w:r>
      <w:r w:rsidRPr="00FB0C79">
        <w:t xml:space="preserve"> </w:t>
      </w:r>
      <w:r w:rsidRPr="00FB0C79">
        <w:rPr>
          <w:rStyle w:val="Style3Char"/>
        </w:rPr>
        <w:t>Virtual Machine (VM)</w:t>
      </w:r>
    </w:p>
    <w:p w14:paraId="5FDD8AE0" w14:textId="3CB37D91" w:rsidR="00BB1D87" w:rsidRPr="00BB1D87" w:rsidRDefault="00BB1D87" w:rsidP="00BB1D87">
      <w:pPr>
        <w:rPr>
          <w:i/>
          <w:iCs/>
          <w:color w:val="0000FF"/>
        </w:rPr>
      </w:pPr>
      <w:r w:rsidRPr="00BB1D87">
        <w:rPr>
          <w:i/>
          <w:iCs/>
          <w:color w:val="0000FF"/>
        </w:rPr>
        <w:t>Runs code in a sandboxed environment — same architecture</w:t>
      </w:r>
      <w:r w:rsidR="0081139D">
        <w:rPr>
          <w:i/>
          <w:iCs/>
          <w:color w:val="0000FF"/>
        </w:rPr>
        <w:t>.</w:t>
      </w:r>
    </w:p>
    <w:p w14:paraId="51259EBF" w14:textId="77777777" w:rsidR="00BB1D87" w:rsidRPr="00BB1D87" w:rsidRDefault="00BB1D87" w:rsidP="00BB1D87">
      <w:r w:rsidRPr="00BB1D87">
        <w:t xml:space="preserve">Now, </w:t>
      </w:r>
      <w:r w:rsidRPr="00BB1D87">
        <w:rPr>
          <w:b/>
          <w:bCs/>
        </w:rPr>
        <w:t>Virtual Machines</w:t>
      </w:r>
      <w:r w:rsidRPr="00BB1D87">
        <w:t xml:space="preserve"> come in two </w:t>
      </w:r>
      <w:r w:rsidRPr="00BB1D87">
        <w:rPr>
          <w:i/>
          <w:iCs/>
        </w:rPr>
        <w:t>very</w:t>
      </w:r>
      <w:r w:rsidRPr="00BB1D87">
        <w:t xml:space="preserve"> different flavors, and this is where people get tripped up:</w:t>
      </w:r>
    </w:p>
    <w:p w14:paraId="00F7D27A" w14:textId="77777777" w:rsidR="00BB1D87" w:rsidRPr="00BB1D87" w:rsidRDefault="00BB1D87" w:rsidP="00BB1D87">
      <w:r w:rsidRPr="00BB1D87">
        <w:rPr>
          <w:rFonts w:ascii="Segoe UI Symbol" w:hAnsi="Segoe UI Symbol" w:cs="Segoe UI Symbol"/>
        </w:rPr>
        <w:t>⚠</w:t>
      </w:r>
      <w:r w:rsidRPr="00BB1D87">
        <w:t>️ Two Types of VMs — You Gotta Know Which One You're Talking About:</w:t>
      </w:r>
    </w:p>
    <w:p w14:paraId="3E52451F" w14:textId="3EF05DF2" w:rsidR="00BB1D87" w:rsidRPr="00BB1D87" w:rsidRDefault="00B278F7" w:rsidP="00BB1D87">
      <w:r w:rsidRPr="00BB1D87">
        <w:pict w14:anchorId="5E55E033">
          <v:rect id="_x0000_i1739" style="width:0;height:1.5pt" o:hralign="center" o:hrstd="t" o:hr="t" fillcolor="#a0a0a0" stroked="f"/>
        </w:pict>
      </w:r>
    </w:p>
    <w:p w14:paraId="753295F2" w14:textId="77777777" w:rsidR="00BB1D87" w:rsidRPr="00BB1D87" w:rsidRDefault="00BB1D87" w:rsidP="00BB1D87">
      <w:pPr>
        <w:rPr>
          <w:rStyle w:val="Style5Char"/>
        </w:rPr>
      </w:pPr>
      <w:r w:rsidRPr="00BB1D87">
        <w:rPr>
          <w:rFonts w:ascii="Segoe UI Emoji" w:hAnsi="Segoe UI Emoji" w:cs="Segoe UI Emoji"/>
          <w:b/>
          <w:bCs/>
        </w:rPr>
        <w:t>🧱</w:t>
      </w:r>
      <w:r w:rsidRPr="00BB1D87">
        <w:rPr>
          <w:b/>
          <w:bCs/>
        </w:rPr>
        <w:t xml:space="preserve"> </w:t>
      </w:r>
      <w:r w:rsidRPr="00BB1D87">
        <w:rPr>
          <w:rStyle w:val="Style5Char"/>
        </w:rPr>
        <w:t xml:space="preserve">Type 1: System VM (VMware, VirtualBox, </w:t>
      </w:r>
      <w:proofErr w:type="spellStart"/>
      <w:r w:rsidRPr="00BB1D87">
        <w:rPr>
          <w:rStyle w:val="Style5Char"/>
        </w:rPr>
        <w:t>ESXi</w:t>
      </w:r>
      <w:proofErr w:type="spellEnd"/>
      <w:r w:rsidRPr="00BB1D87">
        <w:rPr>
          <w:rStyle w:val="Style5Char"/>
        </w:rPr>
        <w:t>)</w:t>
      </w:r>
    </w:p>
    <w:p w14:paraId="30AF487F" w14:textId="77777777" w:rsidR="00BB1D87" w:rsidRPr="00BB1D87" w:rsidRDefault="00BB1D87" w:rsidP="00BB1D87">
      <w:r w:rsidRPr="00BB1D87">
        <w:t>This is what most people think when they hear “VM”:</w:t>
      </w:r>
    </w:p>
    <w:p w14:paraId="4F7CF30C" w14:textId="77777777" w:rsidR="00BB1D87" w:rsidRPr="00BB1D87" w:rsidRDefault="00BB1D87" w:rsidP="00BB1D87">
      <w:r w:rsidRPr="00BB1D87">
        <w:t xml:space="preserve">It’s like running </w:t>
      </w:r>
      <w:r w:rsidRPr="00BB1D87">
        <w:rPr>
          <w:b/>
          <w:bCs/>
        </w:rPr>
        <w:t>Windows 10 inside your Linux</w:t>
      </w:r>
      <w:r w:rsidRPr="00BB1D87">
        <w:t xml:space="preserve"> (or vice versa). You’re virtualizing an entire </w:t>
      </w:r>
      <w:r w:rsidRPr="00BB1D87">
        <w:rPr>
          <w:b/>
          <w:bCs/>
        </w:rPr>
        <w:t>OS</w:t>
      </w:r>
      <w:r w:rsidRPr="00BB1D87">
        <w:t xml:space="preserve">, often on the </w:t>
      </w:r>
      <w:r w:rsidRPr="00BB1D87">
        <w:rPr>
          <w:b/>
          <w:bCs/>
        </w:rPr>
        <w:t>same CPU architecture</w:t>
      </w:r>
      <w:r w:rsidRPr="00BB1D87">
        <w:t>.</w:t>
      </w:r>
    </w:p>
    <w:p w14:paraId="0784F512" w14:textId="77777777" w:rsidR="00BB1D87" w:rsidRPr="00B97E36" w:rsidRDefault="00BB1D87" w:rsidP="00B97E36">
      <w:pPr>
        <w:rPr>
          <w:b/>
          <w:bCs/>
        </w:rPr>
      </w:pPr>
      <w:r w:rsidRPr="00B97E36">
        <w:rPr>
          <w:rFonts w:ascii="Segoe UI Emoji" w:hAnsi="Segoe UI Emoji" w:cs="Segoe UI Emoji"/>
        </w:rPr>
        <w:t>📦</w:t>
      </w:r>
      <w:r w:rsidRPr="00B97E36">
        <w:t xml:space="preserve"> </w:t>
      </w:r>
      <w:r w:rsidRPr="00B97E36">
        <w:rPr>
          <w:b/>
          <w:bCs/>
        </w:rPr>
        <w:t>Real-life examples:</w:t>
      </w:r>
    </w:p>
    <w:p w14:paraId="12BA61A0" w14:textId="77777777" w:rsidR="00BB1D87" w:rsidRPr="00BB1D87" w:rsidRDefault="00BB1D87" w:rsidP="00BB1D87">
      <w:pPr>
        <w:numPr>
          <w:ilvl w:val="0"/>
          <w:numId w:val="461"/>
        </w:numPr>
      </w:pPr>
      <w:r w:rsidRPr="00BB1D87">
        <w:rPr>
          <w:b/>
          <w:bCs/>
          <w:color w:val="0000FF"/>
        </w:rPr>
        <w:t>VMware</w:t>
      </w:r>
      <w:r w:rsidRPr="00BB1D87">
        <w:rPr>
          <w:color w:val="0000FF"/>
        </w:rPr>
        <w:t xml:space="preserve"> </w:t>
      </w:r>
      <w:r w:rsidRPr="00BB1D87">
        <w:t>– Run Kali Linux inside Windows</w:t>
      </w:r>
    </w:p>
    <w:p w14:paraId="133FDF71" w14:textId="77777777" w:rsidR="00BB1D87" w:rsidRPr="00BB1D87" w:rsidRDefault="00BB1D87" w:rsidP="00BB1D87">
      <w:pPr>
        <w:numPr>
          <w:ilvl w:val="0"/>
          <w:numId w:val="461"/>
        </w:numPr>
      </w:pPr>
      <w:r w:rsidRPr="00BB1D87">
        <w:rPr>
          <w:b/>
          <w:bCs/>
          <w:color w:val="0000FF"/>
        </w:rPr>
        <w:t>VirtualBox</w:t>
      </w:r>
      <w:r w:rsidRPr="00BB1D87">
        <w:rPr>
          <w:color w:val="0000FF"/>
        </w:rPr>
        <w:t xml:space="preserve"> </w:t>
      </w:r>
      <w:r w:rsidRPr="00BB1D87">
        <w:t>– Boot up a Windows VM on your Mac</w:t>
      </w:r>
    </w:p>
    <w:p w14:paraId="146B9AE4" w14:textId="77777777" w:rsidR="00BB1D87" w:rsidRPr="00BB1D87" w:rsidRDefault="00BB1D87" w:rsidP="00BB1D87">
      <w:pPr>
        <w:numPr>
          <w:ilvl w:val="0"/>
          <w:numId w:val="461"/>
        </w:numPr>
      </w:pPr>
      <w:proofErr w:type="spellStart"/>
      <w:r w:rsidRPr="00BB1D87">
        <w:rPr>
          <w:b/>
          <w:bCs/>
          <w:color w:val="0000FF"/>
        </w:rPr>
        <w:t>ESXi</w:t>
      </w:r>
      <w:proofErr w:type="spellEnd"/>
      <w:r w:rsidRPr="00BB1D87">
        <w:rPr>
          <w:color w:val="0000FF"/>
        </w:rPr>
        <w:t xml:space="preserve"> </w:t>
      </w:r>
      <w:r w:rsidRPr="00BB1D87">
        <w:t>– Used in servers to run multiple full OSes side-by-side</w:t>
      </w:r>
    </w:p>
    <w:p w14:paraId="7F21D013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⚡</w:t>
      </w:r>
      <w:r w:rsidRPr="00BB1D87">
        <w:t xml:space="preserve"> Performance is decent because you're not translating CPU instructions — just </w:t>
      </w:r>
      <w:r w:rsidRPr="00BB1D87">
        <w:rPr>
          <w:i/>
          <w:iCs/>
        </w:rPr>
        <w:t>sharing</w:t>
      </w:r>
      <w:r w:rsidRPr="00BB1D87">
        <w:t xml:space="preserve"> your real CPU between multiple virtual operating systems.</w:t>
      </w:r>
    </w:p>
    <w:p w14:paraId="4F387265" w14:textId="7A6A4FD5" w:rsidR="00BB1D87" w:rsidRPr="00BB1D87" w:rsidRDefault="00186799" w:rsidP="00BB1D87">
      <w:r w:rsidRPr="00BB1D87">
        <w:pict w14:anchorId="47416F71">
          <v:rect id="_x0000_i1737" style="width:0;height:1.5pt" o:hralign="center" o:hrstd="t" o:hr="t" fillcolor="#a0a0a0" stroked="f"/>
        </w:pict>
      </w:r>
    </w:p>
    <w:p w14:paraId="43897285" w14:textId="77777777" w:rsidR="00BB1D87" w:rsidRPr="00BB1D87" w:rsidRDefault="00BB1D87" w:rsidP="00BB1D87">
      <w:pPr>
        <w:rPr>
          <w:rStyle w:val="Style5Char"/>
        </w:rPr>
      </w:pPr>
      <w:r w:rsidRPr="00BB1D87">
        <w:rPr>
          <w:rFonts w:ascii="Segoe UI Emoji" w:hAnsi="Segoe UI Emoji" w:cs="Segoe UI Emoji"/>
          <w:b/>
          <w:bCs/>
        </w:rPr>
        <w:t>☕</w:t>
      </w:r>
      <w:r w:rsidRPr="00BB1D87">
        <w:rPr>
          <w:b/>
          <w:bCs/>
        </w:rPr>
        <w:t xml:space="preserve"> </w:t>
      </w:r>
      <w:r w:rsidRPr="00BB1D87">
        <w:rPr>
          <w:rStyle w:val="Style5Char"/>
        </w:rPr>
        <w:t>Type 2: Language Virtual Machines (JVM, CLR)</w:t>
      </w:r>
    </w:p>
    <w:p w14:paraId="0AFB2C64" w14:textId="77777777" w:rsidR="00BB1D87" w:rsidRPr="00BB1D87" w:rsidRDefault="00BB1D87" w:rsidP="00BB1D87">
      <w:r w:rsidRPr="00BB1D87">
        <w:t xml:space="preserve">This is what </w:t>
      </w:r>
      <w:r w:rsidRPr="00BB1D87">
        <w:rPr>
          <w:i/>
          <w:iCs/>
        </w:rPr>
        <w:t>programmers</w:t>
      </w:r>
      <w:r w:rsidRPr="00BB1D87">
        <w:t xml:space="preserve"> often mean by “VM” — it’s not faking a full OS or </w:t>
      </w:r>
      <w:proofErr w:type="gramStart"/>
      <w:r w:rsidRPr="00BB1D87">
        <w:t>hardware,</w:t>
      </w:r>
      <w:proofErr w:type="gramEnd"/>
      <w:r w:rsidRPr="00BB1D87">
        <w:t xml:space="preserve"> it’s running </w:t>
      </w:r>
      <w:r w:rsidRPr="00BB1D87">
        <w:rPr>
          <w:b/>
          <w:bCs/>
        </w:rPr>
        <w:t>intermediate code</w:t>
      </w:r>
      <w:r w:rsidRPr="00BB1D87">
        <w:t>.</w:t>
      </w:r>
    </w:p>
    <w:p w14:paraId="60E2A429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📦</w:t>
      </w:r>
      <w:r w:rsidRPr="00BB1D87">
        <w:t xml:space="preserve"> </w:t>
      </w:r>
      <w:r w:rsidRPr="00BB1D87">
        <w:rPr>
          <w:b/>
          <w:bCs/>
        </w:rPr>
        <w:t>Real-life examples:</w:t>
      </w:r>
    </w:p>
    <w:p w14:paraId="71C09CB2" w14:textId="77777777" w:rsidR="00BB1D87" w:rsidRPr="00BB1D87" w:rsidRDefault="00BB1D87" w:rsidP="00BB1D87">
      <w:pPr>
        <w:numPr>
          <w:ilvl w:val="0"/>
          <w:numId w:val="462"/>
        </w:numPr>
      </w:pPr>
      <w:r w:rsidRPr="00BB1D87">
        <w:rPr>
          <w:b/>
          <w:bCs/>
          <w:color w:val="0000FF"/>
        </w:rPr>
        <w:t>Java Virtual Machine (JVM)</w:t>
      </w:r>
      <w:r w:rsidRPr="00BB1D87">
        <w:rPr>
          <w:color w:val="0000FF"/>
        </w:rPr>
        <w:t xml:space="preserve"> </w:t>
      </w:r>
      <w:r w:rsidRPr="00BB1D87">
        <w:t>– runs .class files compiled from Java/Kotlin</w:t>
      </w:r>
    </w:p>
    <w:p w14:paraId="054856C6" w14:textId="77777777" w:rsidR="00BB1D87" w:rsidRPr="00BB1D87" w:rsidRDefault="00BB1D87" w:rsidP="00BB1D87">
      <w:pPr>
        <w:numPr>
          <w:ilvl w:val="0"/>
          <w:numId w:val="462"/>
        </w:numPr>
      </w:pPr>
      <w:r w:rsidRPr="00BB1D87">
        <w:rPr>
          <w:b/>
          <w:bCs/>
          <w:color w:val="0000FF"/>
        </w:rPr>
        <w:t>.NET CLR (Common Language Runtime)</w:t>
      </w:r>
      <w:r w:rsidRPr="00BB1D87">
        <w:rPr>
          <w:color w:val="0000FF"/>
        </w:rPr>
        <w:t xml:space="preserve"> </w:t>
      </w:r>
      <w:r w:rsidRPr="00BB1D87">
        <w:t>– runs code written in C#, VB.NET, etc.</w:t>
      </w:r>
    </w:p>
    <w:p w14:paraId="43359204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🧠</w:t>
      </w:r>
      <w:r w:rsidRPr="00BB1D87">
        <w:t xml:space="preserve"> You’re not emulating hardware. You’re running a kind of “middle language” (like bytecode or IL) inside a well-optimized sandbox.</w:t>
      </w:r>
    </w:p>
    <w:p w14:paraId="792F841C" w14:textId="77777777" w:rsidR="00BB1D87" w:rsidRPr="00BB1D87" w:rsidRDefault="00BB1D87" w:rsidP="00BB1D87">
      <w:r w:rsidRPr="00BB1D87">
        <w:rPr>
          <w:rFonts w:ascii="Segoe UI Emoji" w:hAnsi="Segoe UI Emoji" w:cs="Segoe UI Emoji"/>
        </w:rPr>
        <w:t>⚡</w:t>
      </w:r>
      <w:r w:rsidRPr="00BB1D87">
        <w:t xml:space="preserve"> These are </w:t>
      </w:r>
      <w:r w:rsidRPr="00BB1D87">
        <w:rPr>
          <w:b/>
          <w:bCs/>
        </w:rPr>
        <w:t>fast</w:t>
      </w:r>
      <w:r w:rsidRPr="00BB1D87">
        <w:t>, because they run natively on your machine, with smart just-in-time (JIT) compilation and optimizations. Way faster than emulators.</w:t>
      </w:r>
    </w:p>
    <w:p w14:paraId="2EEC0C27" w14:textId="77777777" w:rsidR="00BB1D87" w:rsidRPr="00BB1D87" w:rsidRDefault="00BB1D87" w:rsidP="00BB1D87">
      <w:r w:rsidRPr="00BB1D87">
        <w:pict w14:anchorId="29F47AE6">
          <v:rect id="_x0000_i1736" style="width:0;height:1.5pt" o:hralign="center" o:hrstd="t" o:hr="t" fillcolor="#a0a0a0" stroked="f"/>
        </w:pict>
      </w:r>
    </w:p>
    <w:p w14:paraId="1A4A62FB" w14:textId="77777777" w:rsidR="00705AD1" w:rsidRDefault="00705AD1" w:rsidP="00BB1D87">
      <w:pPr>
        <w:rPr>
          <w:rFonts w:ascii="Segoe UI Emoji" w:hAnsi="Segoe UI Emoji" w:cs="Segoe UI Emoji"/>
          <w:b/>
          <w:bCs/>
        </w:rPr>
      </w:pPr>
    </w:p>
    <w:p w14:paraId="309AEFE3" w14:textId="474E1A0E" w:rsidR="00BB1D87" w:rsidRPr="00BB1D87" w:rsidRDefault="00BB1D87" w:rsidP="00BB1D87">
      <w:pPr>
        <w:rPr>
          <w:rStyle w:val="Style3Char"/>
        </w:rPr>
      </w:pPr>
      <w:r w:rsidRPr="00BB1D87">
        <w:rPr>
          <w:rFonts w:ascii="Segoe UI Emoji" w:hAnsi="Segoe UI Emoji" w:cs="Segoe UI Emoji"/>
          <w:b/>
          <w:bCs/>
        </w:rPr>
        <w:lastRenderedPageBreak/>
        <w:t>🧪</w:t>
      </w:r>
      <w:r w:rsidRPr="00BB1D87">
        <w:rPr>
          <w:b/>
          <w:bCs/>
        </w:rPr>
        <w:t xml:space="preserve"> </w:t>
      </w:r>
      <w:r w:rsidRPr="00BB1D87">
        <w:rPr>
          <w:rStyle w:val="Style3Char"/>
        </w:rPr>
        <w:t>TLDR: What’s What?</w:t>
      </w:r>
    </w:p>
    <w:p w14:paraId="0C6AA0E3" w14:textId="4DA16A0F" w:rsidR="005351AE" w:rsidRDefault="00321521" w:rsidP="00485DD2">
      <w:r>
        <w:rPr>
          <w:noProof/>
        </w:rPr>
        <w:drawing>
          <wp:inline distT="0" distB="0" distL="0" distR="0" wp14:anchorId="446EA04F" wp14:editId="61CE48E4">
            <wp:extent cx="5584619" cy="2226091"/>
            <wp:effectExtent l="133350" t="133350" r="130810" b="136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0952" cy="2228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671CFB" w14:textId="7AE8DC7C" w:rsidR="00321521" w:rsidRPr="00C043D2" w:rsidRDefault="00321521" w:rsidP="00C043D2"/>
    <w:p w14:paraId="5F16C1EC" w14:textId="30672445" w:rsidR="00982533" w:rsidRPr="00982533" w:rsidRDefault="00982533" w:rsidP="00982533">
      <w:pPr>
        <w:rPr>
          <w:b/>
          <w:bCs/>
        </w:rPr>
      </w:pPr>
      <w:r w:rsidRPr="00982533">
        <w:rPr>
          <w:rFonts w:ascii="Segoe UI Emoji" w:hAnsi="Segoe UI Emoji" w:cs="Segoe UI Emoji"/>
          <w:b/>
          <w:bCs/>
        </w:rPr>
        <w:t>💡</w:t>
      </w:r>
      <w:r w:rsidRPr="00982533">
        <w:rPr>
          <w:b/>
          <w:bCs/>
        </w:rPr>
        <w:t xml:space="preserve"> </w:t>
      </w:r>
      <w:r w:rsidRPr="00982533">
        <w:rPr>
          <w:rStyle w:val="Style2Char"/>
        </w:rPr>
        <w:t>7. Assembly’s Role in All This</w:t>
      </w:r>
    </w:p>
    <w:p w14:paraId="071A6F7A" w14:textId="77777777" w:rsidR="00982533" w:rsidRPr="00982533" w:rsidRDefault="00982533" w:rsidP="00982533">
      <w:r w:rsidRPr="00982533">
        <w:t xml:space="preserve">Even VMs… </w:t>
      </w:r>
      <w:r w:rsidRPr="00982533">
        <w:rPr>
          <w:i/>
          <w:iCs/>
        </w:rPr>
        <w:t>run on assembly</w:t>
      </w:r>
      <w:r w:rsidRPr="00982533">
        <w:t>. The lowest level is always some flavor of machine code.</w:t>
      </w:r>
    </w:p>
    <w:p w14:paraId="1C334EA6" w14:textId="77777777" w:rsidR="00982533" w:rsidRPr="00982533" w:rsidRDefault="00982533" w:rsidP="00982533">
      <w:pPr>
        <w:numPr>
          <w:ilvl w:val="0"/>
          <w:numId w:val="457"/>
        </w:numPr>
      </w:pPr>
      <w:r w:rsidRPr="00982533">
        <w:rPr>
          <w:b/>
          <w:bCs/>
          <w:color w:val="0000FF"/>
        </w:rPr>
        <w:t>JVM</w:t>
      </w:r>
      <w:r w:rsidRPr="00982533">
        <w:t xml:space="preserve"> itself is written in C/Assembly</w:t>
      </w:r>
    </w:p>
    <w:p w14:paraId="775CFA09" w14:textId="77777777" w:rsidR="00982533" w:rsidRPr="00982533" w:rsidRDefault="00982533" w:rsidP="00982533">
      <w:pPr>
        <w:numPr>
          <w:ilvl w:val="0"/>
          <w:numId w:val="457"/>
        </w:numPr>
      </w:pPr>
      <w:r w:rsidRPr="00982533">
        <w:rPr>
          <w:b/>
          <w:bCs/>
          <w:color w:val="0000FF"/>
        </w:rPr>
        <w:t>V8</w:t>
      </w:r>
      <w:r w:rsidRPr="00982533">
        <w:rPr>
          <w:color w:val="0000FF"/>
        </w:rPr>
        <w:t xml:space="preserve"> </w:t>
      </w:r>
      <w:r w:rsidRPr="00982533">
        <w:t>(Chrome’s JavaScript engine) → JITs JS into assembly for performance</w:t>
      </w:r>
    </w:p>
    <w:p w14:paraId="44F13344" w14:textId="77777777" w:rsidR="00982533" w:rsidRPr="00982533" w:rsidRDefault="00982533" w:rsidP="00982533">
      <w:pPr>
        <w:numPr>
          <w:ilvl w:val="0"/>
          <w:numId w:val="457"/>
        </w:numPr>
      </w:pPr>
      <w:r w:rsidRPr="00982533">
        <w:rPr>
          <w:b/>
          <w:bCs/>
          <w:color w:val="0000FF"/>
        </w:rPr>
        <w:t>QEMU</w:t>
      </w:r>
      <w:r w:rsidRPr="00982533">
        <w:rPr>
          <w:color w:val="0000FF"/>
        </w:rPr>
        <w:t xml:space="preserve"> </w:t>
      </w:r>
      <w:r w:rsidRPr="00982533">
        <w:t>dynamically translates foreign machine code to native assembly</w:t>
      </w:r>
    </w:p>
    <w:p w14:paraId="74488540" w14:textId="496D4425" w:rsidR="00982533" w:rsidRPr="00982533" w:rsidRDefault="00982533" w:rsidP="00982533">
      <w:r w:rsidRPr="00982533">
        <w:t>So</w:t>
      </w:r>
      <w:r w:rsidR="00780A7B">
        <w:t>,</w:t>
      </w:r>
      <w:r w:rsidRPr="00982533">
        <w:t xml:space="preserve"> understanding assembly helps you </w:t>
      </w:r>
      <w:r w:rsidRPr="00982533">
        <w:rPr>
          <w:i/>
          <w:iCs/>
        </w:rPr>
        <w:t>peek behind the curtain</w:t>
      </w:r>
      <w:r w:rsidRPr="00982533">
        <w:t xml:space="preserve"> of all these layers.</w:t>
      </w:r>
    </w:p>
    <w:p w14:paraId="1D2CE861" w14:textId="6B32B861" w:rsidR="00982533" w:rsidRPr="00982533" w:rsidRDefault="009717B4" w:rsidP="00982533">
      <w:r>
        <w:rPr>
          <w:noProof/>
        </w:rPr>
        <w:drawing>
          <wp:inline distT="0" distB="0" distL="0" distR="0" wp14:anchorId="644D445F" wp14:editId="00559F53">
            <wp:extent cx="4135829" cy="1857296"/>
            <wp:effectExtent l="133350" t="133350" r="131445" b="124460"/>
            <wp:docPr id="82" name="Picture 82" descr="Unveiling the Power of Node.js: A Symphony of V8, ECMAScript, and  Server-Side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Unveiling the Power of Node.js: A Symphony of V8, ECMAScript, and  Server-Side Magic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746" r="5767" b="22301"/>
                    <a:stretch/>
                  </pic:blipFill>
                  <pic:spPr bwMode="auto">
                    <a:xfrm>
                      <a:off x="0" y="0"/>
                      <a:ext cx="4151733" cy="18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85A4" w14:textId="77777777" w:rsidR="00A0582B" w:rsidRPr="002B631B" w:rsidRDefault="00A0582B" w:rsidP="002B631B"/>
    <w:p w14:paraId="69DB2C5E" w14:textId="77777777" w:rsidR="00A0582B" w:rsidRPr="002B631B" w:rsidRDefault="00A0582B" w:rsidP="002B631B"/>
    <w:p w14:paraId="38768780" w14:textId="77777777" w:rsidR="00A0582B" w:rsidRPr="002B631B" w:rsidRDefault="00A0582B" w:rsidP="002B631B"/>
    <w:p w14:paraId="5EDB9C17" w14:textId="18420996" w:rsidR="00982533" w:rsidRPr="00982533" w:rsidRDefault="00982533" w:rsidP="00982533">
      <w:pPr>
        <w:rPr>
          <w:rStyle w:val="Style2Char"/>
        </w:rPr>
      </w:pPr>
      <w:r w:rsidRPr="00982533">
        <w:rPr>
          <w:rFonts w:ascii="Segoe UI Emoji" w:hAnsi="Segoe UI Emoji" w:cs="Segoe UI Emoji"/>
          <w:b/>
          <w:bCs/>
        </w:rPr>
        <w:lastRenderedPageBreak/>
        <w:t>🔁</w:t>
      </w:r>
      <w:r w:rsidRPr="00982533">
        <w:rPr>
          <w:b/>
          <w:bCs/>
        </w:rPr>
        <w:t xml:space="preserve"> </w:t>
      </w:r>
      <w:r w:rsidRPr="00982533">
        <w:rPr>
          <w:rStyle w:val="Style2Char"/>
        </w:rPr>
        <w:t>Summary: Why VMs Matter</w:t>
      </w:r>
    </w:p>
    <w:p w14:paraId="2A0009CE" w14:textId="77777777" w:rsidR="00982533" w:rsidRPr="00982533" w:rsidRDefault="00982533" w:rsidP="00982533">
      <w:pPr>
        <w:numPr>
          <w:ilvl w:val="0"/>
          <w:numId w:val="458"/>
        </w:numPr>
      </w:pPr>
      <w:r w:rsidRPr="00982533">
        <w:rPr>
          <w:b/>
          <w:bCs/>
        </w:rPr>
        <w:t>You don't write VMs</w:t>
      </w:r>
      <w:r w:rsidRPr="00982533">
        <w:t xml:space="preserve"> in day one assembly school… but you interact with them every day.</w:t>
      </w:r>
    </w:p>
    <w:p w14:paraId="5E84E971" w14:textId="77777777" w:rsidR="00982533" w:rsidRPr="00982533" w:rsidRDefault="00982533" w:rsidP="00982533">
      <w:pPr>
        <w:numPr>
          <w:ilvl w:val="0"/>
          <w:numId w:val="458"/>
        </w:numPr>
      </w:pPr>
      <w:r w:rsidRPr="00982533">
        <w:rPr>
          <w:b/>
          <w:bCs/>
        </w:rPr>
        <w:t>Every language</w:t>
      </w:r>
      <w:r w:rsidRPr="00982533">
        <w:t xml:space="preserve"> you code in (Python, Java, even C) is </w:t>
      </w:r>
      <w:r w:rsidRPr="00982533">
        <w:rPr>
          <w:i/>
          <w:iCs/>
        </w:rPr>
        <w:t>either interpreted by a VM or compiled by one</w:t>
      </w:r>
      <w:r w:rsidRPr="00982533">
        <w:t>.</w:t>
      </w:r>
    </w:p>
    <w:p w14:paraId="2BFC8A70" w14:textId="77777777" w:rsidR="00982533" w:rsidRPr="00982533" w:rsidRDefault="00982533" w:rsidP="00982533">
      <w:pPr>
        <w:numPr>
          <w:ilvl w:val="0"/>
          <w:numId w:val="458"/>
        </w:numPr>
      </w:pPr>
      <w:r w:rsidRPr="00982533">
        <w:t>Studying VMs makes you future-proof — especially if you're into reverse engineering, OS dev, or virtualization.</w:t>
      </w:r>
    </w:p>
    <w:p w14:paraId="7363973A" w14:textId="77777777" w:rsidR="003629ED" w:rsidRPr="0008058E" w:rsidRDefault="003629ED" w:rsidP="0008058E"/>
    <w:p w14:paraId="69128562" w14:textId="5740FE2B" w:rsidR="003629ED" w:rsidRPr="003629ED" w:rsidRDefault="003629ED" w:rsidP="003629ED">
      <w:pPr>
        <w:rPr>
          <w:rStyle w:val="Style2Char"/>
        </w:rPr>
      </w:pPr>
      <w:r w:rsidRPr="003629ED">
        <w:rPr>
          <w:rFonts w:ascii="Segoe UI Emoji" w:hAnsi="Segoe UI Emoji" w:cs="Segoe UI Emoji"/>
          <w:b/>
          <w:bCs/>
        </w:rPr>
        <w:t>💡</w:t>
      </w:r>
      <w:r w:rsidRPr="003629ED">
        <w:rPr>
          <w:b/>
          <w:bCs/>
        </w:rPr>
        <w:t xml:space="preserve"> </w:t>
      </w:r>
      <w:r w:rsidRPr="003629ED">
        <w:rPr>
          <w:rStyle w:val="Style2Char"/>
        </w:rPr>
        <w:t>If You're a Beginner:</w:t>
      </w:r>
    </w:p>
    <w:p w14:paraId="0693F51E" w14:textId="35215AE4" w:rsidR="003629ED" w:rsidRPr="003629ED" w:rsidRDefault="003629ED" w:rsidP="003629ED">
      <w:pPr>
        <w:numPr>
          <w:ilvl w:val="0"/>
          <w:numId w:val="463"/>
        </w:numPr>
      </w:pPr>
      <w:r w:rsidRPr="003629ED">
        <w:t xml:space="preserve">Android Studio Emulator </w:t>
      </w:r>
      <w:r w:rsidRPr="003629ED">
        <w:rPr>
          <w:b/>
          <w:bCs/>
          <w:color w:val="C00000"/>
        </w:rPr>
        <w:t>≠</w:t>
      </w:r>
      <w:r w:rsidRPr="003629ED">
        <w:t xml:space="preserve"> Java Virtual Machine</w:t>
      </w:r>
      <w:r w:rsidR="0081787C">
        <w:t>.</w:t>
      </w:r>
    </w:p>
    <w:p w14:paraId="752F44AE" w14:textId="3609E84B" w:rsidR="003629ED" w:rsidRPr="003629ED" w:rsidRDefault="003629ED" w:rsidP="003629ED">
      <w:pPr>
        <w:numPr>
          <w:ilvl w:val="0"/>
          <w:numId w:val="463"/>
        </w:numPr>
      </w:pPr>
      <w:r w:rsidRPr="003629ED">
        <w:t xml:space="preserve">VMware </w:t>
      </w:r>
      <w:r w:rsidRPr="003629ED">
        <w:rPr>
          <w:b/>
          <w:bCs/>
          <w:color w:val="C00000"/>
        </w:rPr>
        <w:t>≠</w:t>
      </w:r>
      <w:r w:rsidRPr="003629ED">
        <w:t xml:space="preserve"> JVM</w:t>
      </w:r>
      <w:r w:rsidR="0081787C">
        <w:t>.</w:t>
      </w:r>
    </w:p>
    <w:p w14:paraId="316ABDAC" w14:textId="77777777" w:rsidR="003629ED" w:rsidRPr="003629ED" w:rsidRDefault="003629ED" w:rsidP="003629ED">
      <w:pPr>
        <w:numPr>
          <w:ilvl w:val="0"/>
          <w:numId w:val="463"/>
        </w:numPr>
      </w:pPr>
      <w:r w:rsidRPr="003629ED">
        <w:t>Emulators try to “fake hardware”</w:t>
      </w:r>
    </w:p>
    <w:p w14:paraId="66FB5011" w14:textId="77777777" w:rsidR="003629ED" w:rsidRPr="003629ED" w:rsidRDefault="003629ED" w:rsidP="003629ED">
      <w:pPr>
        <w:numPr>
          <w:ilvl w:val="0"/>
          <w:numId w:val="463"/>
        </w:numPr>
      </w:pPr>
      <w:r w:rsidRPr="003629ED">
        <w:t xml:space="preserve">VMs run OSes or code in a sandbox on your </w:t>
      </w:r>
      <w:r w:rsidRPr="003629ED">
        <w:rPr>
          <w:i/>
          <w:iCs/>
        </w:rPr>
        <w:t>real</w:t>
      </w:r>
      <w:r w:rsidRPr="003629ED">
        <w:t xml:space="preserve"> hardware</w:t>
      </w:r>
    </w:p>
    <w:p w14:paraId="315ADCD1" w14:textId="77777777" w:rsidR="00731425" w:rsidRDefault="00731425" w:rsidP="00EF7465"/>
    <w:p w14:paraId="7E3E945D" w14:textId="77777777" w:rsidR="00860C31" w:rsidRPr="00860C31" w:rsidRDefault="00860C31" w:rsidP="00860C31">
      <w:pPr>
        <w:rPr>
          <w:rStyle w:val="Style3Char"/>
        </w:rPr>
      </w:pPr>
      <w:r w:rsidRPr="00860C31">
        <w:rPr>
          <w:rFonts w:ascii="Segoe UI Emoji" w:hAnsi="Segoe UI Emoji" w:cs="Segoe UI Emoji"/>
          <w:b/>
          <w:bCs/>
        </w:rPr>
        <w:t>🧠</w:t>
      </w:r>
      <w:r w:rsidRPr="00860C31">
        <w:rPr>
          <w:b/>
          <w:bCs/>
        </w:rPr>
        <w:t xml:space="preserve"> </w:t>
      </w:r>
      <w:r w:rsidRPr="00860C31">
        <w:rPr>
          <w:rStyle w:val="Style3Char"/>
        </w:rPr>
        <w:t>Q: Is an assembler a translator too?</w:t>
      </w:r>
    </w:p>
    <w:p w14:paraId="41CEAEAB" w14:textId="77777777" w:rsidR="00860C31" w:rsidRPr="00860C31" w:rsidRDefault="00860C31" w:rsidP="00860C31">
      <w:pPr>
        <w:rPr>
          <w:b/>
          <w:bCs/>
        </w:rPr>
      </w:pPr>
      <w:r w:rsidRPr="00860C31">
        <w:rPr>
          <w:rFonts w:ascii="Segoe UI Emoji" w:hAnsi="Segoe UI Emoji" w:cs="Segoe UI Emoji"/>
          <w:b/>
          <w:bCs/>
        </w:rPr>
        <w:t>✅</w:t>
      </w:r>
      <w:r w:rsidRPr="00860C31">
        <w:rPr>
          <w:b/>
          <w:bCs/>
        </w:rPr>
        <w:t xml:space="preserve"> Answer: Yes. 100%. Absolutely. But with a twist.</w:t>
      </w:r>
    </w:p>
    <w:p w14:paraId="788B9873" w14:textId="28F36512" w:rsidR="004352F1" w:rsidRDefault="004352F1" w:rsidP="00860C31">
      <w:r w:rsidRPr="004352F1">
        <w:t>An assembler is a program that converts assembly language code into machine code</w:t>
      </w:r>
      <w:r>
        <w:t>.</w:t>
      </w:r>
    </w:p>
    <w:p w14:paraId="413D4948" w14:textId="45DE486E" w:rsidR="00860C31" w:rsidRPr="00860C31" w:rsidRDefault="00860C31" w:rsidP="00860C31">
      <w:r w:rsidRPr="00860C31">
        <w:t xml:space="preserve">All of these — compilers, interpreters, and assemblers — </w:t>
      </w:r>
      <w:r w:rsidRPr="00860C31">
        <w:rPr>
          <w:b/>
          <w:bCs/>
        </w:rPr>
        <w:t>translate</w:t>
      </w:r>
      <w:r w:rsidRPr="00860C31">
        <w:t xml:space="preserve"> code from one language to another.</w:t>
      </w:r>
      <w:r w:rsidR="00F40FD3">
        <w:t xml:space="preserve"> </w:t>
      </w:r>
      <w:r w:rsidRPr="00860C31">
        <w:t>Here’s the real-deal breakdown:</w:t>
      </w:r>
    </w:p>
    <w:p w14:paraId="79740AC5" w14:textId="730AADE1" w:rsidR="00860C31" w:rsidRDefault="00D66550" w:rsidP="00EF7465">
      <w:r>
        <w:rPr>
          <w:noProof/>
        </w:rPr>
        <w:drawing>
          <wp:inline distT="0" distB="0" distL="0" distR="0" wp14:anchorId="7BBD93DC" wp14:editId="6F640808">
            <wp:extent cx="6064250" cy="2454206"/>
            <wp:effectExtent l="133350" t="133350" r="127000" b="1371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1202" cy="24651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0D20A0" w14:textId="722C9FD8" w:rsidR="00F40FD3" w:rsidRPr="0060066C" w:rsidRDefault="0060066C" w:rsidP="00EF7465">
      <w:pPr>
        <w:rPr>
          <w:rStyle w:val="Style3Char"/>
        </w:rPr>
      </w:pPr>
      <w:r w:rsidRPr="00860C31">
        <w:rPr>
          <w:rFonts w:ascii="Segoe UI Emoji" w:hAnsi="Segoe UI Emoji" w:cs="Segoe UI Emoji"/>
          <w:b/>
          <w:bCs/>
        </w:rPr>
        <w:lastRenderedPageBreak/>
        <w:t>🧠</w:t>
      </w:r>
      <w:r w:rsidRPr="00860C31">
        <w:rPr>
          <w:b/>
          <w:bCs/>
        </w:rPr>
        <w:t xml:space="preserve"> </w:t>
      </w:r>
      <w:r w:rsidRPr="00860C31">
        <w:rPr>
          <w:rStyle w:val="Style3Char"/>
        </w:rPr>
        <w:t xml:space="preserve">Q: </w:t>
      </w:r>
      <w:r w:rsidRPr="0060066C">
        <w:rPr>
          <w:rStyle w:val="Style3Char"/>
        </w:rPr>
        <w:t>A</w:t>
      </w:r>
      <w:r w:rsidRPr="0060066C">
        <w:rPr>
          <w:rStyle w:val="Style3Char"/>
        </w:rPr>
        <w:t>n assembler is a translator but not a compiler?</w:t>
      </w:r>
    </w:p>
    <w:p w14:paraId="013B86EE" w14:textId="59D0AD6C" w:rsidR="001E750D" w:rsidRDefault="009C6F9D" w:rsidP="00EF7465">
      <w:r w:rsidRPr="009C6F9D">
        <w:t>Yes, that's correct. An assembler translates assembly language into machine code, while a compiler translates high-level languages into machine code.</w:t>
      </w:r>
    </w:p>
    <w:p w14:paraId="58FE2830" w14:textId="77777777" w:rsidR="000653E7" w:rsidRPr="000653E7" w:rsidRDefault="000653E7" w:rsidP="000653E7">
      <w:r w:rsidRPr="000653E7">
        <w:t>It’s all about context and culture.</w:t>
      </w:r>
    </w:p>
    <w:p w14:paraId="2958942D" w14:textId="77777777" w:rsidR="000653E7" w:rsidRPr="000653E7" w:rsidRDefault="000653E7" w:rsidP="000653E7">
      <w:pPr>
        <w:numPr>
          <w:ilvl w:val="0"/>
          <w:numId w:val="464"/>
        </w:numPr>
      </w:pPr>
      <w:r w:rsidRPr="000653E7">
        <w:t xml:space="preserve">In </w:t>
      </w:r>
      <w:r w:rsidRPr="000653E7">
        <w:rPr>
          <w:b/>
          <w:bCs/>
        </w:rPr>
        <w:t>academia and textbooks</w:t>
      </w:r>
      <w:r w:rsidRPr="000653E7">
        <w:t xml:space="preserve">, "translator" usually means </w:t>
      </w:r>
      <w:r w:rsidRPr="000653E7">
        <w:rPr>
          <w:i/>
          <w:iCs/>
        </w:rPr>
        <w:t>"high-level to high-level"</w:t>
      </w:r>
      <w:r w:rsidRPr="000653E7">
        <w:t>.</w:t>
      </w:r>
    </w:p>
    <w:p w14:paraId="46395AEA" w14:textId="77777777" w:rsidR="000653E7" w:rsidRPr="000653E7" w:rsidRDefault="000653E7" w:rsidP="000653E7">
      <w:pPr>
        <w:numPr>
          <w:ilvl w:val="0"/>
          <w:numId w:val="464"/>
        </w:numPr>
      </w:pPr>
      <w:r w:rsidRPr="000653E7">
        <w:t xml:space="preserve">But in </w:t>
      </w:r>
      <w:r w:rsidRPr="000653E7">
        <w:rPr>
          <w:b/>
          <w:bCs/>
        </w:rPr>
        <w:t>real-world compiler theory</w:t>
      </w:r>
      <w:r w:rsidRPr="000653E7">
        <w:t xml:space="preserve">, any program that translates between languages is a translator — that includes </w:t>
      </w:r>
      <w:r w:rsidRPr="000653E7">
        <w:rPr>
          <w:b/>
          <w:bCs/>
        </w:rPr>
        <w:t>assemblers</w:t>
      </w:r>
      <w:r w:rsidRPr="000653E7">
        <w:t xml:space="preserve"> and even </w:t>
      </w:r>
      <w:r w:rsidRPr="000653E7">
        <w:rPr>
          <w:b/>
          <w:bCs/>
        </w:rPr>
        <w:t>disassemblers</w:t>
      </w:r>
      <w:r w:rsidRPr="000653E7">
        <w:t>.</w:t>
      </w:r>
    </w:p>
    <w:p w14:paraId="2161914F" w14:textId="77777777" w:rsidR="000653E7" w:rsidRPr="000653E7" w:rsidRDefault="000653E7" w:rsidP="000653E7">
      <w:r w:rsidRPr="000653E7">
        <w:t xml:space="preserve">So yeah — </w:t>
      </w:r>
      <w:r w:rsidRPr="000653E7">
        <w:rPr>
          <w:b/>
          <w:bCs/>
          <w:color w:val="0000FF"/>
        </w:rPr>
        <w:t xml:space="preserve">an assembler </w:t>
      </w:r>
      <w:r w:rsidRPr="000653E7">
        <w:rPr>
          <w:b/>
          <w:bCs/>
          <w:i/>
          <w:iCs/>
          <w:color w:val="0000FF"/>
        </w:rPr>
        <w:t>is</w:t>
      </w:r>
      <w:r w:rsidRPr="000653E7">
        <w:rPr>
          <w:b/>
          <w:bCs/>
          <w:color w:val="0000FF"/>
        </w:rPr>
        <w:t xml:space="preserve"> a translator,</w:t>
      </w:r>
      <w:r w:rsidRPr="000653E7">
        <w:rPr>
          <w:color w:val="0000FF"/>
        </w:rPr>
        <w:t xml:space="preserve"> </w:t>
      </w:r>
      <w:r w:rsidRPr="000653E7">
        <w:t xml:space="preserve">just not the kind textbooks usually focus on. It’s a </w:t>
      </w:r>
      <w:r w:rsidRPr="000653E7">
        <w:rPr>
          <w:i/>
          <w:iCs/>
        </w:rPr>
        <w:t>niche translator</w:t>
      </w:r>
      <w:r w:rsidRPr="000653E7">
        <w:t xml:space="preserve"> that handles low-level code.</w:t>
      </w:r>
    </w:p>
    <w:p w14:paraId="2DAD2A58" w14:textId="77777777" w:rsidR="009C6F9D" w:rsidRDefault="009C6F9D" w:rsidP="00EF7465"/>
    <w:p w14:paraId="6CB2F9F6" w14:textId="77777777" w:rsidR="006B3ED2" w:rsidRPr="006B3ED2" w:rsidRDefault="006B3ED2" w:rsidP="006B3ED2">
      <w:pPr>
        <w:rPr>
          <w:rStyle w:val="Style3Char"/>
        </w:rPr>
      </w:pPr>
      <w:r w:rsidRPr="006B3ED2">
        <w:rPr>
          <w:rFonts w:ascii="Segoe UI Emoji" w:hAnsi="Segoe UI Emoji" w:cs="Segoe UI Emoji"/>
          <w:b/>
          <w:bCs/>
        </w:rPr>
        <w:t>💥</w:t>
      </w:r>
      <w:r w:rsidRPr="006B3ED2">
        <w:rPr>
          <w:b/>
          <w:bCs/>
        </w:rPr>
        <w:t xml:space="preserve"> </w:t>
      </w:r>
      <w:r w:rsidRPr="006B3ED2">
        <w:rPr>
          <w:rStyle w:val="Style3Char"/>
        </w:rPr>
        <w:t xml:space="preserve">Bonus </w:t>
      </w:r>
      <w:proofErr w:type="spellStart"/>
      <w:r w:rsidRPr="006B3ED2">
        <w:rPr>
          <w:rStyle w:val="Style3Char"/>
        </w:rPr>
        <w:t>Mindbomb</w:t>
      </w:r>
      <w:proofErr w:type="spellEnd"/>
      <w:r w:rsidRPr="006B3ED2">
        <w:rPr>
          <w:rStyle w:val="Style3Char"/>
        </w:rPr>
        <w:t>: "Translator" is a category, not a type</w:t>
      </w:r>
    </w:p>
    <w:p w14:paraId="292C45C2" w14:textId="77777777" w:rsidR="006B3ED2" w:rsidRPr="006B3ED2" w:rsidRDefault="006B3ED2" w:rsidP="006B3ED2">
      <w:pPr>
        <w:rPr>
          <w:b/>
          <w:bCs/>
        </w:rPr>
      </w:pPr>
      <w:r w:rsidRPr="006B3ED2">
        <w:rPr>
          <w:b/>
          <w:bCs/>
        </w:rPr>
        <w:t>So:</w:t>
      </w:r>
    </w:p>
    <w:p w14:paraId="227CF2D4" w14:textId="77777777" w:rsidR="006B3ED2" w:rsidRPr="006B3ED2" w:rsidRDefault="006B3ED2" w:rsidP="006B3ED2">
      <w:pPr>
        <w:numPr>
          <w:ilvl w:val="0"/>
          <w:numId w:val="465"/>
        </w:numPr>
      </w:pPr>
      <w:r w:rsidRPr="006B3ED2">
        <w:t xml:space="preserve">A </w:t>
      </w:r>
      <w:r w:rsidRPr="006B3ED2">
        <w:rPr>
          <w:b/>
          <w:bCs/>
        </w:rPr>
        <w:t>compiler</w:t>
      </w:r>
      <w:r w:rsidRPr="006B3ED2">
        <w:t xml:space="preserve"> is a kind of translator.</w:t>
      </w:r>
    </w:p>
    <w:p w14:paraId="2E7C7034" w14:textId="77777777" w:rsidR="006B3ED2" w:rsidRPr="006B3ED2" w:rsidRDefault="006B3ED2" w:rsidP="006B3ED2">
      <w:pPr>
        <w:numPr>
          <w:ilvl w:val="0"/>
          <w:numId w:val="465"/>
        </w:numPr>
      </w:pPr>
      <w:r w:rsidRPr="006B3ED2">
        <w:t xml:space="preserve">An </w:t>
      </w:r>
      <w:r w:rsidRPr="006B3ED2">
        <w:rPr>
          <w:b/>
          <w:bCs/>
        </w:rPr>
        <w:t>interpreter</w:t>
      </w:r>
      <w:r w:rsidRPr="006B3ED2">
        <w:t xml:space="preserve"> is a kind of translator.</w:t>
      </w:r>
    </w:p>
    <w:p w14:paraId="76E955C7" w14:textId="77777777" w:rsidR="006B3ED2" w:rsidRPr="006B3ED2" w:rsidRDefault="006B3ED2" w:rsidP="006B3ED2">
      <w:pPr>
        <w:numPr>
          <w:ilvl w:val="0"/>
          <w:numId w:val="465"/>
        </w:numPr>
      </w:pPr>
      <w:r w:rsidRPr="006B3ED2">
        <w:t xml:space="preserve">An </w:t>
      </w:r>
      <w:r w:rsidRPr="006B3ED2">
        <w:rPr>
          <w:b/>
          <w:bCs/>
        </w:rPr>
        <w:t>assembler</w:t>
      </w:r>
      <w:r w:rsidRPr="006B3ED2">
        <w:t xml:space="preserve"> is a kind of translator.</w:t>
      </w:r>
    </w:p>
    <w:p w14:paraId="708C99CB" w14:textId="77777777" w:rsidR="006B3ED2" w:rsidRPr="006B3ED2" w:rsidRDefault="006B3ED2" w:rsidP="006B3ED2">
      <w:pPr>
        <w:rPr>
          <w:b/>
          <w:bCs/>
        </w:rPr>
      </w:pPr>
      <w:r w:rsidRPr="006B3ED2">
        <w:rPr>
          <w:b/>
          <w:bCs/>
        </w:rPr>
        <w:t>Just like:</w:t>
      </w:r>
    </w:p>
    <w:p w14:paraId="5CF4ED2A" w14:textId="77777777" w:rsidR="006B3ED2" w:rsidRPr="006B3ED2" w:rsidRDefault="006B3ED2" w:rsidP="006B3ED2">
      <w:pPr>
        <w:numPr>
          <w:ilvl w:val="0"/>
          <w:numId w:val="466"/>
        </w:numPr>
      </w:pPr>
      <w:r w:rsidRPr="006B3ED2">
        <w:t>A cat is an animal.</w:t>
      </w:r>
    </w:p>
    <w:p w14:paraId="3B3B5E2B" w14:textId="77777777" w:rsidR="006B3ED2" w:rsidRPr="006B3ED2" w:rsidRDefault="006B3ED2" w:rsidP="006B3ED2">
      <w:pPr>
        <w:numPr>
          <w:ilvl w:val="0"/>
          <w:numId w:val="466"/>
        </w:numPr>
      </w:pPr>
      <w:r w:rsidRPr="006B3ED2">
        <w:t>A dog is an animal.</w:t>
      </w:r>
    </w:p>
    <w:p w14:paraId="6F985F66" w14:textId="4F265F6B" w:rsidR="006B3ED2" w:rsidRDefault="006B3ED2" w:rsidP="006B3ED2">
      <w:pPr>
        <w:numPr>
          <w:ilvl w:val="0"/>
          <w:numId w:val="466"/>
        </w:numPr>
      </w:pPr>
      <w:r w:rsidRPr="006B3ED2">
        <w:t xml:space="preserve">A penguin is still an animal (but walks funny </w:t>
      </w:r>
      <w:r w:rsidRPr="006B3ED2">
        <w:rPr>
          <w:rFonts w:ascii="Segoe UI Emoji" w:hAnsi="Segoe UI Emoji" w:cs="Segoe UI Emoji"/>
        </w:rPr>
        <w:t>🐧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 w:rsidRPr="006B3ED2">
        <w:t>).</w:t>
      </w:r>
    </w:p>
    <w:p w14:paraId="538D9FE9" w14:textId="70FE69AC" w:rsidR="003B030D" w:rsidRDefault="00B51E7A" w:rsidP="003B030D">
      <w:r>
        <w:rPr>
          <w:noProof/>
        </w:rPr>
        <w:drawing>
          <wp:inline distT="0" distB="0" distL="0" distR="0" wp14:anchorId="60421885" wp14:editId="518A19E9">
            <wp:extent cx="3212057" cy="2438400"/>
            <wp:effectExtent l="133350" t="133350" r="140970" b="133350"/>
            <wp:docPr id="86" name="Picture 86" descr="Penguins &amp; Polar Bears: Interesting Facts -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Penguins &amp; Polar Bears: Interesting Facts - Explo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33" cy="24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A6AE115" w14:textId="77777777" w:rsidR="00431ED3" w:rsidRPr="00431ED3" w:rsidRDefault="00431ED3" w:rsidP="00431ED3">
      <w:pPr>
        <w:rPr>
          <w:b/>
          <w:bCs/>
        </w:rPr>
      </w:pPr>
      <w:r w:rsidRPr="00431ED3">
        <w:rPr>
          <w:rFonts w:ascii="Segoe UI Emoji" w:hAnsi="Segoe UI Emoji" w:cs="Segoe UI Emoji"/>
          <w:b/>
          <w:bCs/>
        </w:rPr>
        <w:lastRenderedPageBreak/>
        <w:t>🧠</w:t>
      </w:r>
      <w:r w:rsidRPr="00431ED3">
        <w:rPr>
          <w:b/>
          <w:bCs/>
        </w:rPr>
        <w:t xml:space="preserve"> </w:t>
      </w:r>
      <w:r w:rsidRPr="00431ED3">
        <w:rPr>
          <w:rStyle w:val="Style3Char"/>
        </w:rPr>
        <w:t>Q: Why are compiled programs faster than interpreted ones?</w:t>
      </w:r>
    </w:p>
    <w:p w14:paraId="65F80C9A" w14:textId="498DE73E" w:rsidR="002F194C" w:rsidRPr="00DE6E60" w:rsidRDefault="002F194C" w:rsidP="00431ED3">
      <w:pPr>
        <w:rPr>
          <w:i/>
          <w:iCs/>
        </w:rPr>
      </w:pPr>
      <w:r w:rsidRPr="00DE6E60">
        <w:rPr>
          <w:i/>
          <w:iCs/>
        </w:rPr>
        <w:t>B</w:t>
      </w:r>
      <w:r w:rsidRPr="00DE6E60">
        <w:rPr>
          <w:i/>
          <w:iCs/>
        </w:rPr>
        <w:t xml:space="preserve">ecause compiled everything's in or near the app or within the </w:t>
      </w:r>
      <w:proofErr w:type="spellStart"/>
      <w:r w:rsidRPr="00DE6E60">
        <w:rPr>
          <w:i/>
          <w:iCs/>
        </w:rPr>
        <w:t>dll</w:t>
      </w:r>
      <w:r w:rsidR="00DE6E60" w:rsidRPr="00DE6E60">
        <w:rPr>
          <w:i/>
          <w:iCs/>
        </w:rPr>
        <w:t>’</w:t>
      </w:r>
      <w:r w:rsidRPr="00DE6E60">
        <w:rPr>
          <w:i/>
          <w:iCs/>
        </w:rPr>
        <w:t>s</w:t>
      </w:r>
      <w:proofErr w:type="spellEnd"/>
      <w:r w:rsidRPr="00DE6E60">
        <w:rPr>
          <w:i/>
          <w:iCs/>
        </w:rPr>
        <w:t xml:space="preserve"> if not statically linked, but interpreted, yeah, </w:t>
      </w:r>
      <w:r w:rsidR="00384F85">
        <w:rPr>
          <w:i/>
          <w:iCs/>
        </w:rPr>
        <w:t>we go</w:t>
      </w:r>
      <w:r w:rsidRPr="00DE6E60">
        <w:rPr>
          <w:i/>
          <w:iCs/>
        </w:rPr>
        <w:t xml:space="preserve"> line by line?</w:t>
      </w:r>
    </w:p>
    <w:p w14:paraId="41499A60" w14:textId="2490E6EE" w:rsidR="00431ED3" w:rsidRPr="00431ED3" w:rsidRDefault="00431ED3" w:rsidP="00431ED3">
      <w:r w:rsidRPr="00431ED3">
        <w:t xml:space="preserve">Here’s your </w:t>
      </w:r>
      <w:r w:rsidRPr="00431ED3">
        <w:rPr>
          <w:b/>
          <w:bCs/>
        </w:rPr>
        <w:t>battle card</w:t>
      </w:r>
      <w:r w:rsidRPr="00431ED3">
        <w:t>:</w:t>
      </w:r>
    </w:p>
    <w:p w14:paraId="0B47898B" w14:textId="77777777" w:rsidR="004B79AA" w:rsidRPr="004B79AA" w:rsidRDefault="004B79AA" w:rsidP="004B79AA">
      <w:r w:rsidRPr="004B79AA">
        <w:rPr>
          <w:b/>
          <w:bCs/>
        </w:rPr>
        <w:t xml:space="preserve">Your Core Insight? </w:t>
      </w:r>
      <w:r w:rsidRPr="004B79AA">
        <w:rPr>
          <w:rFonts w:ascii="Segoe UI Emoji" w:hAnsi="Segoe UI Emoji" w:cs="Segoe UI Emoji"/>
          <w:b/>
          <w:bCs/>
        </w:rPr>
        <w:t>💯</w:t>
      </w:r>
      <w:r w:rsidRPr="004B79AA">
        <w:rPr>
          <w:b/>
          <w:bCs/>
        </w:rPr>
        <w:t xml:space="preserve"> On point:</w:t>
      </w:r>
    </w:p>
    <w:p w14:paraId="52744195" w14:textId="77777777" w:rsidR="004B79AA" w:rsidRPr="004B79AA" w:rsidRDefault="004B79AA" w:rsidP="004B79AA">
      <w:r w:rsidRPr="004B79AA">
        <w:rPr>
          <w:b/>
          <w:bCs/>
        </w:rPr>
        <w:t>Compiled = Everything's prepared.</w:t>
      </w:r>
      <w:r w:rsidRPr="004B79AA">
        <w:br/>
      </w:r>
      <w:r w:rsidRPr="004B79AA">
        <w:rPr>
          <w:b/>
          <w:bCs/>
        </w:rPr>
        <w:t>Interpreted = Everything’s questioned… repeatedly.</w:t>
      </w:r>
    </w:p>
    <w:p w14:paraId="5104D1C9" w14:textId="77777777" w:rsidR="004B79AA" w:rsidRPr="004B79AA" w:rsidRDefault="004B79AA" w:rsidP="004B79AA">
      <w:r w:rsidRPr="004B79AA">
        <w:pict w14:anchorId="3A738D38">
          <v:rect id="_x0000_i1770" style="width:0;height:1.5pt" o:hralign="center" o:hrstd="t" o:hr="t" fillcolor="#a0a0a0" stroked="f"/>
        </w:pict>
      </w:r>
    </w:p>
    <w:p w14:paraId="40F0F1FF" w14:textId="77777777" w:rsidR="004B79AA" w:rsidRPr="004B79AA" w:rsidRDefault="004B79AA" w:rsidP="004B79AA">
      <w:pPr>
        <w:pStyle w:val="Style5"/>
      </w:pPr>
      <w:r w:rsidRPr="004B79AA">
        <w:rPr>
          <w:rFonts w:ascii="Segoe UI Symbol" w:hAnsi="Segoe UI Symbol" w:cs="Segoe UI Symbol"/>
        </w:rPr>
        <w:t>🏎</w:t>
      </w:r>
      <w:r w:rsidRPr="004B79AA">
        <w:t>️ Compiled Code (e.g. C, C++, Rust)</w:t>
      </w:r>
    </w:p>
    <w:p w14:paraId="7680A5A4" w14:textId="77777777" w:rsidR="004B79AA" w:rsidRPr="004B79AA" w:rsidRDefault="004B79AA" w:rsidP="004B79AA">
      <w:r w:rsidRPr="004B79AA">
        <w:rPr>
          <w:rFonts w:ascii="Segoe UI Emoji" w:hAnsi="Segoe UI Emoji" w:cs="Segoe UI Emoji"/>
        </w:rPr>
        <w:t>✅</w:t>
      </w:r>
      <w:r w:rsidRPr="004B79AA">
        <w:t xml:space="preserve"> Translates your source code </w:t>
      </w:r>
      <w:r w:rsidRPr="004B79AA">
        <w:rPr>
          <w:b/>
          <w:bCs/>
        </w:rPr>
        <w:t>once</w:t>
      </w:r>
      <w:r w:rsidRPr="004B79AA">
        <w:t xml:space="preserve"> into </w:t>
      </w:r>
      <w:r w:rsidRPr="004B79AA">
        <w:rPr>
          <w:b/>
          <w:bCs/>
        </w:rPr>
        <w:t>machine code</w:t>
      </w:r>
      <w:r w:rsidRPr="004B79AA">
        <w:t xml:space="preserve"> (actual CPU instructions).</w:t>
      </w:r>
      <w:r w:rsidRPr="004B79AA">
        <w:br/>
      </w:r>
      <w:r w:rsidRPr="004B79AA">
        <w:rPr>
          <w:rFonts w:ascii="Segoe UI Emoji" w:hAnsi="Segoe UI Emoji" w:cs="Segoe UI Emoji"/>
        </w:rPr>
        <w:t>✅</w:t>
      </w:r>
      <w:r w:rsidRPr="004B79AA">
        <w:t xml:space="preserve"> At runtime? The CPU eats that binary like protein </w:t>
      </w:r>
      <w:r w:rsidRPr="004B79AA">
        <w:rPr>
          <w:rFonts w:cs="Cambria"/>
        </w:rPr>
        <w:t>—</w:t>
      </w:r>
      <w:r w:rsidRPr="004B79AA">
        <w:t xml:space="preserve"> </w:t>
      </w:r>
      <w:r w:rsidRPr="004B79AA">
        <w:rPr>
          <w:b/>
          <w:bCs/>
        </w:rPr>
        <w:t>no babysitter needed.</w:t>
      </w:r>
      <w:r w:rsidRPr="004B79AA">
        <w:br/>
      </w:r>
      <w:r w:rsidRPr="004B79AA">
        <w:rPr>
          <w:rFonts w:ascii="Segoe UI Emoji" w:hAnsi="Segoe UI Emoji" w:cs="Segoe UI Emoji"/>
        </w:rPr>
        <w:t>✅</w:t>
      </w:r>
      <w:r w:rsidRPr="004B79AA">
        <w:t xml:space="preserve"> Compilers do mad optimizations:</w:t>
      </w:r>
    </w:p>
    <w:p w14:paraId="405F74E5" w14:textId="0C62E143" w:rsidR="004B79AA" w:rsidRPr="004B79AA" w:rsidRDefault="004B79AA" w:rsidP="004B79AA">
      <w:pPr>
        <w:numPr>
          <w:ilvl w:val="0"/>
          <w:numId w:val="469"/>
        </w:numPr>
      </w:pPr>
      <w:r w:rsidRPr="004B79AA">
        <w:t>Dead code elimination</w:t>
      </w:r>
      <w:r w:rsidR="005109CC">
        <w:t>.</w:t>
      </w:r>
    </w:p>
    <w:p w14:paraId="291459D2" w14:textId="0DCCFF18" w:rsidR="004B79AA" w:rsidRPr="004B79AA" w:rsidRDefault="004B79AA" w:rsidP="004B79AA">
      <w:pPr>
        <w:numPr>
          <w:ilvl w:val="0"/>
          <w:numId w:val="469"/>
        </w:numPr>
      </w:pPr>
      <w:r w:rsidRPr="004B79AA">
        <w:t>Constant folding</w:t>
      </w:r>
      <w:r w:rsidR="005109CC">
        <w:t>.</w:t>
      </w:r>
    </w:p>
    <w:p w14:paraId="0CC6A4F5" w14:textId="1BAE6E5F" w:rsidR="004B79AA" w:rsidRPr="004B79AA" w:rsidRDefault="004B79AA" w:rsidP="004B79AA">
      <w:pPr>
        <w:numPr>
          <w:ilvl w:val="0"/>
          <w:numId w:val="469"/>
        </w:numPr>
      </w:pPr>
      <w:r w:rsidRPr="004B79AA">
        <w:t>Loop unrolling</w:t>
      </w:r>
      <w:r w:rsidR="005109CC">
        <w:t>.</w:t>
      </w:r>
    </w:p>
    <w:p w14:paraId="3BB31269" w14:textId="64408EAD" w:rsidR="004B79AA" w:rsidRPr="004B79AA" w:rsidRDefault="004B79AA" w:rsidP="004B79AA">
      <w:pPr>
        <w:numPr>
          <w:ilvl w:val="0"/>
          <w:numId w:val="469"/>
        </w:numPr>
      </w:pPr>
      <w:r w:rsidRPr="004B79AA">
        <w:t>SIMD vectorization (SSE/AVX/NEON)</w:t>
      </w:r>
      <w:r w:rsidR="005109CC">
        <w:t>.</w:t>
      </w:r>
    </w:p>
    <w:p w14:paraId="5FD623F4" w14:textId="673480DD" w:rsidR="004B79AA" w:rsidRPr="004B79AA" w:rsidRDefault="004B79AA" w:rsidP="004B79AA">
      <w:pPr>
        <w:numPr>
          <w:ilvl w:val="0"/>
          <w:numId w:val="469"/>
        </w:numPr>
      </w:pPr>
      <w:r w:rsidRPr="004B79AA">
        <w:t xml:space="preserve">Cache-aware </w:t>
      </w:r>
      <w:proofErr w:type="spellStart"/>
      <w:r w:rsidRPr="004B79AA">
        <w:t>layouting</w:t>
      </w:r>
      <w:proofErr w:type="spellEnd"/>
      <w:r w:rsidR="005109CC">
        <w:t>.</w:t>
      </w:r>
    </w:p>
    <w:p w14:paraId="352E315E" w14:textId="77777777" w:rsidR="004B79AA" w:rsidRPr="004B79AA" w:rsidRDefault="004B79AA" w:rsidP="004B79AA">
      <w:pPr>
        <w:numPr>
          <w:ilvl w:val="0"/>
          <w:numId w:val="469"/>
        </w:numPr>
      </w:pPr>
      <w:r w:rsidRPr="004B79AA">
        <w:t>Inline expansion, branch prediction hints, etc.</w:t>
      </w:r>
    </w:p>
    <w:p w14:paraId="4828A1F0" w14:textId="2C94E57C" w:rsidR="004B79AA" w:rsidRPr="004B79AA" w:rsidRDefault="004B79AA" w:rsidP="004B79AA">
      <w:r w:rsidRPr="004B79AA">
        <w:rPr>
          <w:rFonts w:ascii="Segoe UI Emoji" w:hAnsi="Segoe UI Emoji" w:cs="Segoe UI Emoji"/>
        </w:rPr>
        <w:t>✅</w:t>
      </w:r>
      <w:r w:rsidRPr="004B79AA">
        <w:t xml:space="preserve"> Optionally statically linked = </w:t>
      </w:r>
      <w:r w:rsidRPr="004B79AA">
        <w:rPr>
          <w:b/>
          <w:bCs/>
        </w:rPr>
        <w:t>no DLL hunting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✅</w:t>
      </w:r>
      <w:r w:rsidRPr="004B79AA">
        <w:t xml:space="preserve"> Everything is in EXE land or pre-loaded DLL memory = </w:t>
      </w:r>
      <w:r w:rsidRPr="004B79AA">
        <w:rPr>
          <w:b/>
          <w:bCs/>
        </w:rPr>
        <w:t>tight AF runtime footprint</w:t>
      </w:r>
      <w:r w:rsidR="005109CC">
        <w:rPr>
          <w:b/>
          <w:bCs/>
        </w:rPr>
        <w:t>.</w:t>
      </w:r>
    </w:p>
    <w:p w14:paraId="59D95644" w14:textId="69B9931C" w:rsidR="004B79AA" w:rsidRPr="004B79AA" w:rsidRDefault="004B79AA" w:rsidP="004B79AA">
      <w:r w:rsidRPr="004B79AA">
        <w:rPr>
          <w:b/>
          <w:bCs/>
        </w:rPr>
        <w:t>Result?</w:t>
      </w:r>
      <w:r w:rsidRPr="004B79AA">
        <w:br/>
      </w:r>
      <w:r w:rsidRPr="004B79AA">
        <w:rPr>
          <w:rFonts w:ascii="Segoe UI Emoji" w:hAnsi="Segoe UI Emoji" w:cs="Segoe UI Emoji"/>
        </w:rPr>
        <w:t>🔥</w:t>
      </w:r>
      <w:r w:rsidRPr="004B79AA">
        <w:t xml:space="preserve"> </w:t>
      </w:r>
      <w:r w:rsidRPr="004B79AA">
        <w:rPr>
          <w:b/>
          <w:bCs/>
        </w:rPr>
        <w:t>Instant execution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🧠</w:t>
      </w:r>
      <w:r w:rsidRPr="004B79AA">
        <w:t xml:space="preserve"> </w:t>
      </w:r>
      <w:r w:rsidRPr="004B79AA">
        <w:rPr>
          <w:b/>
          <w:bCs/>
        </w:rPr>
        <w:t>Hardware-optimized operations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🧊</w:t>
      </w:r>
      <w:r w:rsidRPr="004B79AA">
        <w:t xml:space="preserve"> </w:t>
      </w:r>
      <w:r w:rsidRPr="004B79AA">
        <w:rPr>
          <w:b/>
          <w:bCs/>
        </w:rPr>
        <w:t>Zero interpretation overhead</w:t>
      </w:r>
      <w:r w:rsidR="005109CC">
        <w:rPr>
          <w:b/>
          <w:bCs/>
        </w:rPr>
        <w:t>.</w:t>
      </w:r>
    </w:p>
    <w:p w14:paraId="01CF65FE" w14:textId="77777777" w:rsidR="004B79AA" w:rsidRPr="004B79AA" w:rsidRDefault="004B79AA" w:rsidP="004B79AA">
      <w:r w:rsidRPr="004B79AA">
        <w:pict w14:anchorId="7DFD5D67">
          <v:rect id="_x0000_i1771" style="width:0;height:1.5pt" o:hralign="center" o:hrstd="t" o:hr="t" fillcolor="#a0a0a0" stroked="f"/>
        </w:pict>
      </w:r>
    </w:p>
    <w:p w14:paraId="06273703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3306D3F4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57C67ACE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712C15E9" w14:textId="77777777" w:rsidR="00AB35C0" w:rsidRDefault="00AB35C0" w:rsidP="004B79AA">
      <w:pPr>
        <w:rPr>
          <w:rFonts w:ascii="Segoe UI Emoji" w:hAnsi="Segoe UI Emoji" w:cs="Segoe UI Emoji"/>
          <w:b/>
          <w:bCs/>
        </w:rPr>
      </w:pPr>
    </w:p>
    <w:p w14:paraId="0C887B59" w14:textId="746210D1" w:rsidR="004B79AA" w:rsidRPr="004B79AA" w:rsidRDefault="004B79AA" w:rsidP="00AB35C0">
      <w:pPr>
        <w:pStyle w:val="Style5"/>
      </w:pPr>
      <w:r w:rsidRPr="004B79AA">
        <w:rPr>
          <w:rFonts w:ascii="Segoe UI Emoji" w:hAnsi="Segoe UI Emoji" w:cs="Segoe UI Emoji"/>
        </w:rPr>
        <w:lastRenderedPageBreak/>
        <w:t>🐌</w:t>
      </w:r>
      <w:r w:rsidRPr="004B79AA">
        <w:t xml:space="preserve"> Interpreted Code (e.g. Python, Ruby, JS in pure form)</w:t>
      </w:r>
    </w:p>
    <w:p w14:paraId="6AF0B00B" w14:textId="7D6FD634" w:rsidR="004B79AA" w:rsidRPr="004B79AA" w:rsidRDefault="004B79AA" w:rsidP="004B79AA">
      <w:r w:rsidRPr="004B79AA">
        <w:rPr>
          <w:rFonts w:ascii="Segoe UI Emoji" w:hAnsi="Segoe UI Emoji" w:cs="Segoe UI Emoji"/>
        </w:rPr>
        <w:t>❌</w:t>
      </w:r>
      <w:r w:rsidRPr="004B79AA">
        <w:t xml:space="preserve"> Source code stays </w:t>
      </w:r>
      <w:r w:rsidRPr="004B79AA">
        <w:rPr>
          <w:b/>
          <w:bCs/>
        </w:rPr>
        <w:t>as-is</w:t>
      </w:r>
      <w:r w:rsidR="005109C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❌</w:t>
      </w:r>
      <w:r w:rsidRPr="004B79AA">
        <w:t xml:space="preserve"> Interpreter goes </w:t>
      </w:r>
      <w:r w:rsidRPr="004B79AA">
        <w:rPr>
          <w:b/>
          <w:bCs/>
        </w:rPr>
        <w:t>line by line</w:t>
      </w:r>
      <w:r w:rsidRPr="004B79AA">
        <w:t xml:space="preserve"> during runtime</w:t>
      </w:r>
      <w:r w:rsidR="005109CC">
        <w:t>.</w:t>
      </w:r>
      <w:r w:rsidRPr="004B79AA">
        <w:br/>
      </w:r>
      <w:r w:rsidRPr="004B79AA">
        <w:rPr>
          <w:rFonts w:ascii="Segoe UI Emoji" w:hAnsi="Segoe UI Emoji" w:cs="Segoe UI Emoji"/>
        </w:rPr>
        <w:t>❌</w:t>
      </w:r>
      <w:r w:rsidRPr="004B79AA">
        <w:t xml:space="preserve"> Every time you run it:</w:t>
      </w:r>
    </w:p>
    <w:p w14:paraId="2E9E74FF" w14:textId="77777777" w:rsidR="004B79AA" w:rsidRPr="004B79AA" w:rsidRDefault="004B79AA" w:rsidP="004B79AA">
      <w:pPr>
        <w:numPr>
          <w:ilvl w:val="0"/>
          <w:numId w:val="470"/>
        </w:numPr>
      </w:pPr>
      <w:r w:rsidRPr="004B79AA">
        <w:t>“Hmm... what does print("hello") mean again?”</w:t>
      </w:r>
    </w:p>
    <w:p w14:paraId="0FFB31A2" w14:textId="77777777" w:rsidR="004B79AA" w:rsidRPr="004B79AA" w:rsidRDefault="004B79AA" w:rsidP="004B79AA">
      <w:pPr>
        <w:numPr>
          <w:ilvl w:val="0"/>
          <w:numId w:val="470"/>
        </w:numPr>
      </w:pPr>
      <w:r w:rsidRPr="004B79AA">
        <w:t>“Oh, right, we define print like this…”</w:t>
      </w:r>
    </w:p>
    <w:p w14:paraId="32ABC2E8" w14:textId="77777777" w:rsidR="004B79AA" w:rsidRPr="004B79AA" w:rsidRDefault="004B79AA" w:rsidP="004B79AA">
      <w:pPr>
        <w:numPr>
          <w:ilvl w:val="0"/>
          <w:numId w:val="470"/>
        </w:numPr>
      </w:pPr>
      <w:r w:rsidRPr="004B79AA">
        <w:t>“Wait, what type is x again?”</w:t>
      </w:r>
    </w:p>
    <w:p w14:paraId="02611AD2" w14:textId="77777777" w:rsidR="004B79AA" w:rsidRPr="004B79AA" w:rsidRDefault="004B79AA" w:rsidP="004B79AA">
      <w:pPr>
        <w:numPr>
          <w:ilvl w:val="0"/>
          <w:numId w:val="470"/>
        </w:numPr>
      </w:pPr>
      <w:r w:rsidRPr="004B79AA">
        <w:t xml:space="preserve">“Is x + y overloaded? Are they </w:t>
      </w:r>
      <w:proofErr w:type="spellStart"/>
      <w:r w:rsidRPr="004B79AA">
        <w:t>ints</w:t>
      </w:r>
      <w:proofErr w:type="spellEnd"/>
      <w:r w:rsidRPr="004B79AA">
        <w:t>, strings, lists?”</w:t>
      </w:r>
    </w:p>
    <w:p w14:paraId="624EAA47" w14:textId="77777777" w:rsidR="004B79AA" w:rsidRPr="004B79AA" w:rsidRDefault="004B79AA" w:rsidP="004B79AA">
      <w:pPr>
        <w:numPr>
          <w:ilvl w:val="0"/>
          <w:numId w:val="470"/>
        </w:numPr>
      </w:pPr>
      <w:r w:rsidRPr="004B79AA">
        <w:t>“Let me call the method… but wait, dynamic dispatch… get in line.”</w:t>
      </w:r>
    </w:p>
    <w:p w14:paraId="7EE74447" w14:textId="77777777" w:rsidR="004B79AA" w:rsidRPr="004B79AA" w:rsidRDefault="004B79AA" w:rsidP="004B79AA">
      <w:r w:rsidRPr="004B79AA">
        <w:rPr>
          <w:rFonts w:ascii="Segoe UI Emoji" w:hAnsi="Segoe UI Emoji" w:cs="Segoe UI Emoji"/>
        </w:rPr>
        <w:t>❌</w:t>
      </w:r>
      <w:r w:rsidRPr="004B79AA">
        <w:t xml:space="preserve"> Lots of runtime checks = </w:t>
      </w:r>
      <w:r w:rsidRPr="004B79AA">
        <w:rPr>
          <w:b/>
          <w:bCs/>
        </w:rPr>
        <w:t>SLOW.</w:t>
      </w:r>
    </w:p>
    <w:p w14:paraId="09334A83" w14:textId="2F0EF2DE" w:rsidR="004B79AA" w:rsidRPr="004B79AA" w:rsidRDefault="004B79AA" w:rsidP="004B79AA">
      <w:r w:rsidRPr="004B79AA">
        <w:rPr>
          <w:b/>
          <w:bCs/>
        </w:rPr>
        <w:t>Result?</w:t>
      </w:r>
      <w:r w:rsidRPr="004B79AA">
        <w:br/>
      </w:r>
      <w:r w:rsidRPr="004B79AA">
        <w:rPr>
          <w:rFonts w:ascii="Segoe UI Emoji" w:hAnsi="Segoe UI Emoji" w:cs="Segoe UI Emoji"/>
        </w:rPr>
        <w:t>🐢</w:t>
      </w:r>
      <w:r w:rsidRPr="004B79AA">
        <w:t xml:space="preserve"> </w:t>
      </w:r>
      <w:r w:rsidRPr="004B79AA">
        <w:rPr>
          <w:b/>
          <w:bCs/>
        </w:rPr>
        <w:t>Slower than a snail with social anxiety</w:t>
      </w:r>
      <w:r w:rsidR="00F7423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🧾</w:t>
      </w:r>
      <w:r w:rsidRPr="004B79AA">
        <w:t xml:space="preserve"> </w:t>
      </w:r>
      <w:r w:rsidRPr="004B79AA">
        <w:rPr>
          <w:b/>
          <w:bCs/>
        </w:rPr>
        <w:t>More overhead than government paperwork</w:t>
      </w:r>
      <w:r w:rsidR="00F7423C">
        <w:rPr>
          <w:b/>
          <w:bCs/>
        </w:rPr>
        <w:t>.</w:t>
      </w:r>
      <w:r w:rsidRPr="004B79AA">
        <w:br/>
      </w:r>
      <w:r w:rsidRPr="004B79AA">
        <w:rPr>
          <w:rFonts w:ascii="Segoe UI Emoji" w:hAnsi="Segoe UI Emoji" w:cs="Segoe UI Emoji"/>
        </w:rPr>
        <w:t>🧠</w:t>
      </w:r>
      <w:r w:rsidRPr="004B79AA">
        <w:t xml:space="preserve"> </w:t>
      </w:r>
      <w:r w:rsidRPr="004B79AA">
        <w:rPr>
          <w:b/>
          <w:bCs/>
        </w:rPr>
        <w:t>Good for prototyping, not raw speed</w:t>
      </w:r>
      <w:r w:rsidR="00F7423C">
        <w:rPr>
          <w:b/>
          <w:bCs/>
        </w:rPr>
        <w:t>.</w:t>
      </w:r>
    </w:p>
    <w:p w14:paraId="20DECAE4" w14:textId="77777777" w:rsidR="003E7740" w:rsidRDefault="003E7740" w:rsidP="004B79AA"/>
    <w:p w14:paraId="0FDD52A5" w14:textId="0A6CAB1C" w:rsidR="004B79AA" w:rsidRPr="004B79AA" w:rsidRDefault="004B79AA" w:rsidP="00280486">
      <w:pPr>
        <w:pStyle w:val="Style5"/>
      </w:pPr>
      <w:r w:rsidRPr="004B79AA">
        <w:rPr>
          <w:rFonts w:ascii="Segoe UI Emoji" w:hAnsi="Segoe UI Emoji" w:cs="Segoe UI Emoji"/>
        </w:rPr>
        <w:t>🎮</w:t>
      </w:r>
      <w:r w:rsidRPr="004B79AA">
        <w:t xml:space="preserve"> Real-World Analogy (our version = perfect </w:t>
      </w:r>
      <w:r w:rsidRPr="004B79AA">
        <w:rPr>
          <w:rFonts w:ascii="Segoe UI Emoji" w:hAnsi="Segoe UI Emoji" w:cs="Segoe UI Emoji"/>
        </w:rPr>
        <w:t>👌</w:t>
      </w:r>
      <w:r w:rsidRPr="004B79AA">
        <w:t>):</w:t>
      </w:r>
    </w:p>
    <w:p w14:paraId="336E7BFA" w14:textId="10CF8BED" w:rsidR="00B51E7A" w:rsidRDefault="00D579AD" w:rsidP="0064012F">
      <w:r>
        <w:rPr>
          <w:noProof/>
        </w:rPr>
        <w:drawing>
          <wp:inline distT="0" distB="0" distL="0" distR="0" wp14:anchorId="0537BEBF" wp14:editId="78077C6F">
            <wp:extent cx="5765800" cy="1907149"/>
            <wp:effectExtent l="133350" t="133350" r="139700" b="131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213" cy="19092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05892FB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04F96B8C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55D01B7E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564E28DC" w14:textId="77777777" w:rsidR="00BE0D3E" w:rsidRDefault="00BE0D3E" w:rsidP="00BE0D3E">
      <w:pPr>
        <w:rPr>
          <w:rFonts w:ascii="Segoe UI Symbol" w:hAnsi="Segoe UI Symbol" w:cs="Segoe UI Symbol"/>
          <w:b/>
          <w:bCs/>
        </w:rPr>
      </w:pPr>
    </w:p>
    <w:p w14:paraId="1B34B21E" w14:textId="2BBB94F4" w:rsidR="00BE0D3E" w:rsidRPr="00BE0D3E" w:rsidRDefault="00BE0D3E" w:rsidP="00363CB0">
      <w:pPr>
        <w:pStyle w:val="Style5"/>
      </w:pPr>
      <w:r w:rsidRPr="00BE0D3E">
        <w:rPr>
          <w:rFonts w:ascii="Segoe UI Symbol" w:hAnsi="Segoe UI Symbol" w:cs="Segoe UI Symbol"/>
        </w:rPr>
        <w:lastRenderedPageBreak/>
        <w:t>🏗</w:t>
      </w:r>
      <w:r w:rsidRPr="00BE0D3E">
        <w:t>️ BONUS: What About JITs?</w:t>
      </w:r>
    </w:p>
    <w:p w14:paraId="4FA1EDFB" w14:textId="77777777" w:rsidR="00BE0D3E" w:rsidRPr="00BE0D3E" w:rsidRDefault="00BE0D3E" w:rsidP="00BE0D3E">
      <w:r w:rsidRPr="00BE0D3E">
        <w:t xml:space="preserve">Some languages (Java, C#, modern JS) use </w:t>
      </w:r>
      <w:r w:rsidRPr="00BE0D3E">
        <w:rPr>
          <w:b/>
          <w:bCs/>
        </w:rPr>
        <w:t>JIT (Just-In-Time Compilation)</w:t>
      </w:r>
      <w:r w:rsidRPr="00BE0D3E">
        <w:t>:</w:t>
      </w:r>
    </w:p>
    <w:p w14:paraId="1233A229" w14:textId="0F82600F" w:rsidR="00BE0D3E" w:rsidRPr="00BE0D3E" w:rsidRDefault="00BE0D3E" w:rsidP="00BE0D3E">
      <w:pPr>
        <w:numPr>
          <w:ilvl w:val="0"/>
          <w:numId w:val="471"/>
        </w:numPr>
      </w:pPr>
      <w:r w:rsidRPr="00BE0D3E">
        <w:t>Starts off interpreted</w:t>
      </w:r>
      <w:r>
        <w:t>.</w:t>
      </w:r>
    </w:p>
    <w:p w14:paraId="61E0A88E" w14:textId="17ABD4A7" w:rsidR="00BE0D3E" w:rsidRPr="00BE0D3E" w:rsidRDefault="00BE0D3E" w:rsidP="00BE0D3E">
      <w:pPr>
        <w:numPr>
          <w:ilvl w:val="0"/>
          <w:numId w:val="471"/>
        </w:numPr>
      </w:pPr>
      <w:r w:rsidRPr="00BE0D3E">
        <w:t>Analyzes what parts are “hot” (used a lot)</w:t>
      </w:r>
      <w:r>
        <w:t>.</w:t>
      </w:r>
    </w:p>
    <w:p w14:paraId="02AF2921" w14:textId="3609BCCC" w:rsidR="00BE0D3E" w:rsidRPr="00BE0D3E" w:rsidRDefault="00BE0D3E" w:rsidP="00BE0D3E">
      <w:pPr>
        <w:numPr>
          <w:ilvl w:val="0"/>
          <w:numId w:val="471"/>
        </w:numPr>
      </w:pPr>
      <w:r w:rsidRPr="00BE0D3E">
        <w:t>Compiles those parts to machine code during runtime</w:t>
      </w:r>
      <w:r>
        <w:t>.</w:t>
      </w:r>
    </w:p>
    <w:p w14:paraId="14C98CCA" w14:textId="2E9CA571" w:rsidR="00BE0D3E" w:rsidRPr="00BE0D3E" w:rsidRDefault="00BE0D3E" w:rsidP="00BE0D3E">
      <w:pPr>
        <w:numPr>
          <w:ilvl w:val="0"/>
          <w:numId w:val="471"/>
        </w:numPr>
      </w:pPr>
      <w:r w:rsidRPr="00BE0D3E">
        <w:t xml:space="preserve">Gives you </w:t>
      </w:r>
      <w:r w:rsidRPr="00BE0D3E">
        <w:rPr>
          <w:b/>
          <w:bCs/>
        </w:rPr>
        <w:t>some</w:t>
      </w:r>
      <w:r w:rsidRPr="00BE0D3E">
        <w:t xml:space="preserve"> of the benefits of compiled code</w:t>
      </w:r>
      <w:r>
        <w:t>.</w:t>
      </w:r>
    </w:p>
    <w:p w14:paraId="132AE4E6" w14:textId="4A83B6E4" w:rsidR="00BE0D3E" w:rsidRPr="00BE0D3E" w:rsidRDefault="00BE0D3E" w:rsidP="00BE0D3E">
      <w:pPr>
        <w:numPr>
          <w:ilvl w:val="0"/>
          <w:numId w:val="471"/>
        </w:numPr>
      </w:pPr>
      <w:r w:rsidRPr="00BE0D3E">
        <w:t xml:space="preserve">Still slower than raw C/C++ but </w:t>
      </w:r>
      <w:r w:rsidRPr="00BE0D3E">
        <w:rPr>
          <w:b/>
          <w:bCs/>
        </w:rPr>
        <w:t>way faster than pure interpretation</w:t>
      </w:r>
      <w:r>
        <w:rPr>
          <w:b/>
          <w:bCs/>
        </w:rPr>
        <w:t>.</w:t>
      </w:r>
    </w:p>
    <w:p w14:paraId="6F9C08EB" w14:textId="024B4B29" w:rsidR="00BE0D3E" w:rsidRPr="00BE0D3E" w:rsidRDefault="00BE0D3E" w:rsidP="00BE0D3E"/>
    <w:p w14:paraId="500F1682" w14:textId="4C2F7CB8" w:rsidR="00BE0D3E" w:rsidRPr="00BE0D3E" w:rsidRDefault="00BE0D3E" w:rsidP="00F00D95">
      <w:pPr>
        <w:pStyle w:val="Style5"/>
      </w:pPr>
      <w:r w:rsidRPr="00BE0D3E">
        <w:rPr>
          <w:rFonts w:ascii="Segoe UI Emoji" w:hAnsi="Segoe UI Emoji" w:cs="Segoe UI Emoji"/>
        </w:rPr>
        <w:t>🤓</w:t>
      </w:r>
      <w:r w:rsidRPr="00BE0D3E">
        <w:t xml:space="preserve"> TLDR (Battle Card Upgrade):</w:t>
      </w:r>
    </w:p>
    <w:p w14:paraId="0AAE303F" w14:textId="77777777" w:rsidR="00704284" w:rsidRDefault="00704284" w:rsidP="00704284">
      <w:pPr>
        <w:ind w:left="720"/>
      </w:pPr>
      <w:r w:rsidRPr="00704284">
        <w:rPr>
          <w:rFonts w:ascii="Segoe UI Emoji" w:hAnsi="Segoe UI Emoji" w:cs="Segoe UI Emoji"/>
          <w:b/>
          <w:bCs/>
        </w:rPr>
        <w:t>🏁</w:t>
      </w:r>
      <w:r w:rsidRPr="00704284">
        <w:rPr>
          <w:b/>
          <w:bCs/>
        </w:rPr>
        <w:t xml:space="preserve"> Compiled:</w:t>
      </w:r>
      <w:r>
        <w:t xml:space="preserve"> Pre-built instructions. Fast. Optimized. Close to metal.</w:t>
      </w:r>
    </w:p>
    <w:p w14:paraId="577D9975" w14:textId="77777777" w:rsidR="00704284" w:rsidRDefault="00704284" w:rsidP="00704284">
      <w:pPr>
        <w:ind w:left="720"/>
      </w:pPr>
      <w:r w:rsidRPr="00704284">
        <w:rPr>
          <w:rFonts w:ascii="Segoe UI Emoji" w:hAnsi="Segoe UI Emoji" w:cs="Segoe UI Emoji"/>
          <w:b/>
          <w:bCs/>
        </w:rPr>
        <w:t>🦥</w:t>
      </w:r>
      <w:r w:rsidRPr="00704284">
        <w:rPr>
          <w:b/>
          <w:bCs/>
        </w:rPr>
        <w:t xml:space="preserve"> Interpreted:</w:t>
      </w:r>
      <w:r>
        <w:t xml:space="preserve"> Figuring it out live. Slow. Questioning everything.</w:t>
      </w:r>
    </w:p>
    <w:p w14:paraId="09DD952F" w14:textId="0874FCAB" w:rsidR="00D579AD" w:rsidRDefault="00704284" w:rsidP="00704284">
      <w:pPr>
        <w:ind w:left="720"/>
      </w:pPr>
      <w:r w:rsidRPr="00704284">
        <w:rPr>
          <w:rFonts w:ascii="Segoe UI Emoji" w:hAnsi="Segoe UI Emoji" w:cs="Segoe UI Emoji"/>
          <w:b/>
          <w:bCs/>
        </w:rPr>
        <w:t>🧪</w:t>
      </w:r>
      <w:r w:rsidRPr="00704284">
        <w:rPr>
          <w:b/>
          <w:bCs/>
        </w:rPr>
        <w:t xml:space="preserve"> JIT:</w:t>
      </w:r>
      <w:r>
        <w:t xml:space="preserve"> A mix. Learns at runtime. Speeds up over time.</w:t>
      </w:r>
    </w:p>
    <w:p w14:paraId="23FC1772" w14:textId="4C496A41" w:rsidR="00A51F09" w:rsidRPr="006B3ED2" w:rsidRDefault="00154868" w:rsidP="0064012F">
      <w:r w:rsidRPr="00154868">
        <w:rPr>
          <w:color w:val="0000FF"/>
        </w:rPr>
        <w:t>“Compiled: everything's in or near the app”</w:t>
      </w:r>
      <w:r w:rsidRPr="00154868">
        <w:rPr>
          <w:color w:val="0000FF"/>
        </w:rPr>
        <w:br/>
      </w:r>
      <w:r w:rsidRPr="00154868">
        <w:t xml:space="preserve">Is </w:t>
      </w:r>
      <w:r w:rsidRPr="00154868">
        <w:rPr>
          <w:b/>
          <w:bCs/>
        </w:rPr>
        <w:t>SPOT. ON.</w:t>
      </w:r>
      <w:r w:rsidRPr="00154868">
        <w:t xml:space="preserve"> That’s why even your </w:t>
      </w:r>
      <w:r w:rsidRPr="00154868">
        <w:rPr>
          <w:b/>
          <w:bCs/>
        </w:rPr>
        <w:t>Windows EXEs</w:t>
      </w:r>
      <w:r w:rsidRPr="00154868">
        <w:t xml:space="preserve"> will often carry built-in .text, .data</w:t>
      </w:r>
      <w:proofErr w:type="gramStart"/>
      <w:r w:rsidRPr="00154868">
        <w:t>, .</w:t>
      </w:r>
      <w:proofErr w:type="spellStart"/>
      <w:r w:rsidRPr="00154868">
        <w:t>rdata</w:t>
      </w:r>
      <w:proofErr w:type="spellEnd"/>
      <w:proofErr w:type="gramEnd"/>
      <w:r w:rsidRPr="00154868">
        <w:t>, and possibly even embedded DLLs (if statically linked).</w:t>
      </w:r>
    </w:p>
    <w:p w14:paraId="73E8BA26" w14:textId="77777777" w:rsidR="006B3ED2" w:rsidRDefault="006B3ED2" w:rsidP="00EF7465"/>
    <w:p w14:paraId="38D3ED1F" w14:textId="77777777" w:rsidR="00E0708E" w:rsidRDefault="00E0708E" w:rsidP="00EF7465"/>
    <w:p w14:paraId="7258DB75" w14:textId="77777777" w:rsidR="00E0708E" w:rsidRDefault="00E0708E" w:rsidP="00EF7465"/>
    <w:p w14:paraId="41EE2301" w14:textId="77777777" w:rsidR="00E0708E" w:rsidRDefault="00E0708E" w:rsidP="00EF7465"/>
    <w:p w14:paraId="0CD200C0" w14:textId="77777777" w:rsidR="00E0708E" w:rsidRDefault="00E0708E" w:rsidP="00EF7465"/>
    <w:p w14:paraId="39C83138" w14:textId="77777777" w:rsidR="00E0708E" w:rsidRDefault="00E0708E" w:rsidP="00EF7465"/>
    <w:p w14:paraId="533B11A8" w14:textId="77777777" w:rsidR="00E0708E" w:rsidRDefault="00E0708E" w:rsidP="00EF7465"/>
    <w:p w14:paraId="44509B55" w14:textId="77777777" w:rsidR="00E0708E" w:rsidRDefault="00E0708E" w:rsidP="00EF7465"/>
    <w:p w14:paraId="0D283639" w14:textId="77777777" w:rsidR="00E0708E" w:rsidRDefault="00E0708E" w:rsidP="00EF7465"/>
    <w:p w14:paraId="67644943" w14:textId="77777777" w:rsidR="00E0708E" w:rsidRDefault="00E0708E" w:rsidP="00EF7465"/>
    <w:p w14:paraId="0945FFB6" w14:textId="77777777" w:rsidR="00E0708E" w:rsidRDefault="00E0708E" w:rsidP="00EF7465"/>
    <w:p w14:paraId="1DD744E5" w14:textId="77777777" w:rsidR="00E0708E" w:rsidRDefault="00E0708E" w:rsidP="00EF7465"/>
    <w:p w14:paraId="0CFA0A93" w14:textId="77777777" w:rsidR="00E0708E" w:rsidRDefault="00E0708E" w:rsidP="00EF7465"/>
    <w:p w14:paraId="08666D72" w14:textId="7F52930E" w:rsidR="000E20A6" w:rsidRDefault="000E20A6" w:rsidP="007A5ECB">
      <w:pPr>
        <w:pStyle w:val="Style2"/>
      </w:pPr>
      <w:r>
        <w:lastRenderedPageBreak/>
        <w:t>Not for beginners</w:t>
      </w:r>
    </w:p>
    <w:p w14:paraId="748537E8" w14:textId="77777777" w:rsidR="000E20A6" w:rsidRPr="000E20A6" w:rsidRDefault="000E20A6" w:rsidP="000E20A6">
      <w:r w:rsidRPr="000E20A6">
        <w:t xml:space="preserve">These are core to understanding how </w:t>
      </w:r>
      <w:r w:rsidRPr="000E20A6">
        <w:rPr>
          <w:b/>
          <w:bCs/>
        </w:rPr>
        <w:t>compiled code actually gets turbocharged in the wild</w:t>
      </w:r>
      <w:r w:rsidRPr="000E20A6">
        <w:t xml:space="preserve">—beyond just “it’s not interpreted.” Let’s unpack each item like battle cards </w:t>
      </w:r>
      <w:r w:rsidRPr="000E20A6">
        <w:rPr>
          <w:rFonts w:ascii="Segoe UI Emoji" w:hAnsi="Segoe UI Emoji" w:cs="Segoe UI Emoji"/>
        </w:rPr>
        <w:t>🔥</w:t>
      </w:r>
    </w:p>
    <w:p w14:paraId="35BEB30C" w14:textId="77777777" w:rsidR="000E20A6" w:rsidRPr="000E20A6" w:rsidRDefault="000E20A6" w:rsidP="000E20A6">
      <w:r w:rsidRPr="000E20A6">
        <w:pict w14:anchorId="38E2EC04">
          <v:rect id="_x0000_i1792" style="width:0;height:1.5pt" o:hralign="center" o:hrstd="t" o:hr="t" fillcolor="#a0a0a0" stroked="f"/>
        </w:pict>
      </w:r>
    </w:p>
    <w:p w14:paraId="6FE79F42" w14:textId="77777777" w:rsidR="000E20A6" w:rsidRPr="000E20A6" w:rsidRDefault="000E20A6" w:rsidP="000E20A6">
      <w:pPr>
        <w:rPr>
          <w:rStyle w:val="Style3Char"/>
        </w:rPr>
      </w:pPr>
      <w:r w:rsidRPr="000E20A6">
        <w:rPr>
          <w:rFonts w:ascii="Segoe UI Emoji" w:hAnsi="Segoe UI Emoji" w:cs="Segoe UI Emoji"/>
          <w:b/>
          <w:bCs/>
        </w:rPr>
        <w:t>🧬</w:t>
      </w:r>
      <w:r w:rsidRPr="000E20A6">
        <w:rPr>
          <w:b/>
          <w:bCs/>
        </w:rPr>
        <w:t xml:space="preserve"> </w:t>
      </w:r>
      <w:r w:rsidRPr="000E20A6">
        <w:rPr>
          <w:rStyle w:val="Style3Char"/>
        </w:rPr>
        <w:t>1. ELF vs. PE: “Executable File Format Smackdown”</w:t>
      </w:r>
    </w:p>
    <w:p w14:paraId="7380E09E" w14:textId="55E5077D" w:rsidR="00CF0A70" w:rsidRDefault="00E0708E" w:rsidP="00EF7465">
      <w:r>
        <w:rPr>
          <w:noProof/>
        </w:rPr>
        <w:drawing>
          <wp:inline distT="0" distB="0" distL="0" distR="0" wp14:anchorId="4E5D2019" wp14:editId="5870D872">
            <wp:extent cx="5238750" cy="2893626"/>
            <wp:effectExtent l="133350" t="133350" r="133350" b="135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274" cy="28972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F74971" w14:textId="77777777" w:rsidR="00C73C6A" w:rsidRDefault="00D6022D" w:rsidP="00D6022D">
      <w:r w:rsidRPr="00D6022D">
        <w:rPr>
          <w:rStyle w:val="Style5Char"/>
          <w:rFonts w:ascii="Segoe UI Emoji" w:hAnsi="Segoe UI Emoji" w:cs="Segoe UI Emoji"/>
        </w:rPr>
        <w:t>🧠</w:t>
      </w:r>
      <w:r w:rsidRPr="00D6022D">
        <w:rPr>
          <w:rStyle w:val="Style5Char"/>
        </w:rPr>
        <w:t xml:space="preserve"> Why it matters:</w:t>
      </w:r>
      <w:r w:rsidRPr="00D6022D">
        <w:rPr>
          <w:rStyle w:val="Style5Char"/>
        </w:rPr>
        <w:br/>
      </w:r>
      <w:r w:rsidRPr="00D6022D">
        <w:t>PE is a bit more abstract and loader-driven (Windows API controlled).</w:t>
      </w:r>
    </w:p>
    <w:p w14:paraId="6C9E2B69" w14:textId="1AE4747C" w:rsidR="00C73C6A" w:rsidRDefault="00D6022D" w:rsidP="00D6022D">
      <w:r w:rsidRPr="00D6022D">
        <w:t xml:space="preserve">ELF is low-level UNIX-y, but also modular </w:t>
      </w:r>
      <w:r w:rsidR="00C73C6A">
        <w:t>AF</w:t>
      </w:r>
      <w:r w:rsidRPr="00D6022D">
        <w:t xml:space="preserve">. </w:t>
      </w:r>
    </w:p>
    <w:p w14:paraId="3AC71413" w14:textId="5EC953BC" w:rsidR="00D6022D" w:rsidRPr="00D6022D" w:rsidRDefault="00D6022D" w:rsidP="00D6022D">
      <w:r w:rsidRPr="00D6022D">
        <w:t xml:space="preserve">ELF supports </w:t>
      </w:r>
      <w:r w:rsidRPr="00D6022D">
        <w:rPr>
          <w:b/>
          <w:bCs/>
        </w:rPr>
        <w:t>lazy binding</w:t>
      </w:r>
      <w:r w:rsidRPr="00D6022D">
        <w:t xml:space="preserve">, </w:t>
      </w:r>
      <w:proofErr w:type="spellStart"/>
      <w:r w:rsidRPr="00D6022D">
        <w:rPr>
          <w:b/>
          <w:bCs/>
        </w:rPr>
        <w:t>relro</w:t>
      </w:r>
      <w:proofErr w:type="spellEnd"/>
      <w:r w:rsidRPr="00D6022D">
        <w:t>, and can get very custom with linker scripts for speed/size tuning.</w:t>
      </w:r>
    </w:p>
    <w:p w14:paraId="025A0129" w14:textId="4F1EC8E8" w:rsidR="00D6022D" w:rsidRPr="00D6022D" w:rsidRDefault="00D6022D" w:rsidP="00D6022D"/>
    <w:p w14:paraId="0B4272F1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2F11029D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59C28B5D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3DAF2CD0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19F191AD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1D7BCE14" w14:textId="77777777" w:rsidR="00B73CB6" w:rsidRDefault="00B73CB6" w:rsidP="00D6022D">
      <w:pPr>
        <w:rPr>
          <w:rFonts w:ascii="Segoe UI Emoji" w:hAnsi="Segoe UI Emoji" w:cs="Segoe UI Emoji"/>
          <w:b/>
          <w:bCs/>
        </w:rPr>
      </w:pPr>
    </w:p>
    <w:p w14:paraId="51EB36B8" w14:textId="3FC0EA22" w:rsidR="00D6022D" w:rsidRPr="00D6022D" w:rsidRDefault="00D6022D" w:rsidP="00D6022D">
      <w:pPr>
        <w:rPr>
          <w:rStyle w:val="Style3Char"/>
        </w:rPr>
      </w:pPr>
      <w:r w:rsidRPr="00D6022D">
        <w:rPr>
          <w:rFonts w:ascii="Segoe UI Emoji" w:hAnsi="Segoe UI Emoji" w:cs="Segoe UI Emoji"/>
          <w:b/>
          <w:bCs/>
        </w:rPr>
        <w:lastRenderedPageBreak/>
        <w:t>📦</w:t>
      </w:r>
      <w:r w:rsidRPr="00D6022D">
        <w:rPr>
          <w:b/>
          <w:bCs/>
        </w:rPr>
        <w:t xml:space="preserve"> </w:t>
      </w:r>
      <w:r w:rsidRPr="00D6022D">
        <w:rPr>
          <w:rStyle w:val="Style3Char"/>
        </w:rPr>
        <w:t>2. Static vs. Dynamic Linking</w:t>
      </w:r>
    </w:p>
    <w:p w14:paraId="479F0CDC" w14:textId="77777777" w:rsidR="00D6022D" w:rsidRPr="00D6022D" w:rsidRDefault="00D6022D" w:rsidP="00B73CB6">
      <w:pPr>
        <w:pStyle w:val="Style5"/>
      </w:pPr>
      <w:r w:rsidRPr="00D6022D">
        <w:rPr>
          <w:rFonts w:ascii="Segoe UI Emoji" w:hAnsi="Segoe UI Emoji" w:cs="Segoe UI Emoji"/>
        </w:rPr>
        <w:t>🧱</w:t>
      </w:r>
      <w:r w:rsidRPr="00D6022D">
        <w:t xml:space="preserve"> Static Linking (e.g., .lib </w:t>
      </w:r>
      <w:proofErr w:type="gramStart"/>
      <w:r w:rsidRPr="00D6022D">
        <w:t>or .a</w:t>
      </w:r>
      <w:proofErr w:type="gramEnd"/>
      <w:r w:rsidRPr="00D6022D">
        <w:t>)</w:t>
      </w:r>
    </w:p>
    <w:p w14:paraId="3BBD2080" w14:textId="77777777" w:rsidR="00D6022D" w:rsidRPr="00D6022D" w:rsidRDefault="00D6022D" w:rsidP="00D6022D">
      <w:pPr>
        <w:numPr>
          <w:ilvl w:val="0"/>
          <w:numId w:val="472"/>
        </w:numPr>
      </w:pPr>
      <w:r w:rsidRPr="00D6022D">
        <w:t>All code from the libs is baked into your .exe or .out</w:t>
      </w:r>
    </w:p>
    <w:p w14:paraId="61949A67" w14:textId="77777777" w:rsidR="00D6022D" w:rsidRPr="00D6022D" w:rsidRDefault="00D6022D" w:rsidP="00D6022D">
      <w:pPr>
        <w:numPr>
          <w:ilvl w:val="0"/>
          <w:numId w:val="472"/>
        </w:numPr>
      </w:pPr>
      <w:r w:rsidRPr="00D6022D">
        <w:rPr>
          <w:b/>
          <w:bCs/>
        </w:rPr>
        <w:t>Fastest load time</w:t>
      </w:r>
      <w:r w:rsidRPr="00D6022D">
        <w:t xml:space="preserve"> – no hunting for DLLs</w:t>
      </w:r>
    </w:p>
    <w:p w14:paraId="1CF43B56" w14:textId="77777777" w:rsidR="00D6022D" w:rsidRPr="00D6022D" w:rsidRDefault="00D6022D" w:rsidP="00D6022D">
      <w:pPr>
        <w:numPr>
          <w:ilvl w:val="0"/>
          <w:numId w:val="472"/>
        </w:numPr>
      </w:pPr>
      <w:r w:rsidRPr="00D6022D">
        <w:t>Bigger file size</w:t>
      </w:r>
    </w:p>
    <w:p w14:paraId="60950484" w14:textId="77777777" w:rsidR="00D6022D" w:rsidRPr="00D6022D" w:rsidRDefault="00D6022D" w:rsidP="00D6022D">
      <w:pPr>
        <w:numPr>
          <w:ilvl w:val="0"/>
          <w:numId w:val="472"/>
        </w:numPr>
      </w:pPr>
      <w:r w:rsidRPr="00D6022D">
        <w:t>Zero dependency hell</w:t>
      </w:r>
    </w:p>
    <w:p w14:paraId="4FDB3796" w14:textId="77777777" w:rsidR="00D6022D" w:rsidRPr="00D6022D" w:rsidRDefault="00D6022D" w:rsidP="00D6022D">
      <w:pPr>
        <w:numPr>
          <w:ilvl w:val="0"/>
          <w:numId w:val="472"/>
        </w:numPr>
      </w:pPr>
      <w:r w:rsidRPr="00D6022D">
        <w:t>Great for embedded and secure builds (anti-reversing)</w:t>
      </w:r>
    </w:p>
    <w:p w14:paraId="27F04418" w14:textId="77777777" w:rsidR="00D6022D" w:rsidRPr="00D6022D" w:rsidRDefault="00D6022D" w:rsidP="00B73CB6">
      <w:pPr>
        <w:pStyle w:val="Style5"/>
      </w:pPr>
      <w:r w:rsidRPr="00D6022D">
        <w:rPr>
          <w:rFonts w:ascii="Segoe UI Emoji" w:hAnsi="Segoe UI Emoji" w:cs="Segoe UI Emoji"/>
        </w:rPr>
        <w:t>🔗</w:t>
      </w:r>
      <w:r w:rsidRPr="00D6022D">
        <w:t xml:space="preserve"> Dynamic Linking (e.g., .</w:t>
      </w:r>
      <w:proofErr w:type="spellStart"/>
      <w:r w:rsidRPr="00D6022D">
        <w:t>dll</w:t>
      </w:r>
      <w:proofErr w:type="spellEnd"/>
      <w:r w:rsidRPr="00D6022D">
        <w:t xml:space="preserve"> or .so)</w:t>
      </w:r>
    </w:p>
    <w:p w14:paraId="477114F3" w14:textId="77777777" w:rsidR="00D6022D" w:rsidRPr="00D6022D" w:rsidRDefault="00D6022D" w:rsidP="00D6022D">
      <w:pPr>
        <w:numPr>
          <w:ilvl w:val="0"/>
          <w:numId w:val="473"/>
        </w:numPr>
      </w:pPr>
      <w:r w:rsidRPr="00D6022D">
        <w:t xml:space="preserve">Code lives in separate files, loaded </w:t>
      </w:r>
      <w:r w:rsidRPr="00D6022D">
        <w:rPr>
          <w:b/>
          <w:bCs/>
        </w:rPr>
        <w:t>at runtime</w:t>
      </w:r>
    </w:p>
    <w:p w14:paraId="583D8C03" w14:textId="77777777" w:rsidR="00D6022D" w:rsidRPr="00D6022D" w:rsidRDefault="00D6022D" w:rsidP="00D6022D">
      <w:pPr>
        <w:numPr>
          <w:ilvl w:val="0"/>
          <w:numId w:val="473"/>
        </w:numPr>
      </w:pPr>
      <w:r w:rsidRPr="00D6022D">
        <w:t>Smaller executable</w:t>
      </w:r>
    </w:p>
    <w:p w14:paraId="4C3131D8" w14:textId="77777777" w:rsidR="00D6022D" w:rsidRPr="00D6022D" w:rsidRDefault="00D6022D" w:rsidP="00D6022D">
      <w:pPr>
        <w:numPr>
          <w:ilvl w:val="0"/>
          <w:numId w:val="473"/>
        </w:numPr>
      </w:pPr>
      <w:r w:rsidRPr="00D6022D">
        <w:t>Faster compile times</w:t>
      </w:r>
    </w:p>
    <w:p w14:paraId="165214BF" w14:textId="77777777" w:rsidR="00D6022D" w:rsidRPr="00D6022D" w:rsidRDefault="00D6022D" w:rsidP="00D6022D">
      <w:pPr>
        <w:numPr>
          <w:ilvl w:val="0"/>
          <w:numId w:val="473"/>
        </w:numPr>
      </w:pPr>
      <w:r w:rsidRPr="00D6022D">
        <w:t>May be slower to start (DLL/SO has to be found &amp; loaded)</w:t>
      </w:r>
    </w:p>
    <w:p w14:paraId="65F29EBA" w14:textId="77777777" w:rsidR="00D6022D" w:rsidRPr="00D6022D" w:rsidRDefault="00D6022D" w:rsidP="00D6022D">
      <w:pPr>
        <w:numPr>
          <w:ilvl w:val="0"/>
          <w:numId w:val="473"/>
        </w:numPr>
      </w:pPr>
      <w:r w:rsidRPr="00D6022D">
        <w:t xml:space="preserve">Risks: </w:t>
      </w:r>
      <w:r w:rsidRPr="00D6022D">
        <w:rPr>
          <w:b/>
          <w:bCs/>
        </w:rPr>
        <w:t>DLL hell</w:t>
      </w:r>
      <w:r w:rsidRPr="00D6022D">
        <w:t xml:space="preserve"> (wrong version, missing), runtime injection</w:t>
      </w:r>
    </w:p>
    <w:p w14:paraId="27C04061" w14:textId="77777777" w:rsidR="00D6022D" w:rsidRPr="00D6022D" w:rsidRDefault="00D6022D" w:rsidP="00D6022D">
      <w:r w:rsidRPr="00D6022D">
        <w:rPr>
          <w:rStyle w:val="Style5Char"/>
          <w:rFonts w:ascii="Segoe UI Emoji" w:hAnsi="Segoe UI Emoji" w:cs="Segoe UI Emoji"/>
        </w:rPr>
        <w:t>🧠</w:t>
      </w:r>
      <w:r w:rsidRPr="00D6022D">
        <w:rPr>
          <w:rStyle w:val="Style5Char"/>
        </w:rPr>
        <w:t xml:space="preserve"> Why it matters:</w:t>
      </w:r>
      <w:r w:rsidRPr="00D6022D">
        <w:rPr>
          <w:rStyle w:val="Style5Char"/>
        </w:rPr>
        <w:br/>
      </w:r>
      <w:r w:rsidRPr="00D6022D">
        <w:t xml:space="preserve">Static is </w:t>
      </w:r>
      <w:r w:rsidRPr="00D6022D">
        <w:rPr>
          <w:b/>
          <w:bCs/>
        </w:rPr>
        <w:t>more predictable and faster</w:t>
      </w:r>
      <w:r w:rsidRPr="00D6022D">
        <w:t xml:space="preserve"> on execution.</w:t>
      </w:r>
      <w:r w:rsidRPr="00D6022D">
        <w:br/>
        <w:t xml:space="preserve">Dynamic </w:t>
      </w:r>
      <w:r w:rsidRPr="00D6022D">
        <w:rPr>
          <w:b/>
          <w:bCs/>
        </w:rPr>
        <w:t>saves memory</w:t>
      </w:r>
      <w:r w:rsidRPr="00D6022D">
        <w:t xml:space="preserve"> (if DLL is shared across apps) but adds </w:t>
      </w:r>
      <w:r w:rsidRPr="00D6022D">
        <w:rPr>
          <w:b/>
          <w:bCs/>
        </w:rPr>
        <w:t>loader overhead</w:t>
      </w:r>
      <w:r w:rsidRPr="00D6022D">
        <w:t>.</w:t>
      </w:r>
    </w:p>
    <w:p w14:paraId="157297EA" w14:textId="7D7F3065" w:rsidR="00D6022D" w:rsidRPr="00D6022D" w:rsidRDefault="00D6022D" w:rsidP="00D6022D"/>
    <w:p w14:paraId="683ABB34" w14:textId="77777777" w:rsidR="00D6022D" w:rsidRPr="00D6022D" w:rsidRDefault="00D6022D" w:rsidP="00D6022D">
      <w:pPr>
        <w:rPr>
          <w:b/>
          <w:bCs/>
        </w:rPr>
      </w:pPr>
      <w:r w:rsidRPr="00D6022D">
        <w:rPr>
          <w:rFonts w:ascii="Segoe UI Emoji" w:hAnsi="Segoe UI Emoji" w:cs="Segoe UI Emoji"/>
          <w:b/>
          <w:bCs/>
        </w:rPr>
        <w:t>🧠</w:t>
      </w:r>
      <w:r w:rsidRPr="00D6022D">
        <w:rPr>
          <w:b/>
          <w:bCs/>
        </w:rPr>
        <w:t xml:space="preserve"> </w:t>
      </w:r>
      <w:r w:rsidRPr="00D6022D">
        <w:rPr>
          <w:rStyle w:val="Style3Char"/>
        </w:rPr>
        <w:t>3. OS Memory Mapping = Speed Boost</w:t>
      </w:r>
      <w:r w:rsidRPr="00D6022D">
        <w:rPr>
          <w:b/>
          <w:bCs/>
        </w:rPr>
        <w:t xml:space="preserve"> </w:t>
      </w:r>
      <w:r w:rsidRPr="00D6022D">
        <w:rPr>
          <w:rFonts w:ascii="Segoe UI Emoji" w:hAnsi="Segoe UI Emoji" w:cs="Segoe UI Emoji"/>
          <w:b/>
          <w:bCs/>
        </w:rPr>
        <w:t>🍄</w:t>
      </w:r>
    </w:p>
    <w:p w14:paraId="302CB9DF" w14:textId="77777777" w:rsidR="00D6022D" w:rsidRPr="00D6022D" w:rsidRDefault="00D6022D" w:rsidP="00D6022D">
      <w:r w:rsidRPr="00D6022D">
        <w:t>Ever wondered how a 30MB EXE launches in 0.1s?</w:t>
      </w:r>
    </w:p>
    <w:p w14:paraId="3EE35CC7" w14:textId="77777777" w:rsidR="00D6022D" w:rsidRPr="00D6022D" w:rsidRDefault="00D6022D" w:rsidP="00D6022D">
      <w:r w:rsidRPr="00D6022D">
        <w:t xml:space="preserve">That’s because modern OSes don’t </w:t>
      </w:r>
      <w:r w:rsidRPr="00D6022D">
        <w:rPr>
          <w:i/>
          <w:iCs/>
        </w:rPr>
        <w:t>load</w:t>
      </w:r>
      <w:r w:rsidRPr="00D6022D">
        <w:t xml:space="preserve"> the whole file…</w:t>
      </w:r>
      <w:r w:rsidRPr="00D6022D">
        <w:br/>
        <w:t xml:space="preserve">they </w:t>
      </w:r>
      <w:r w:rsidRPr="00D6022D">
        <w:rPr>
          <w:b/>
          <w:bCs/>
        </w:rPr>
        <w:t>memory map it</w:t>
      </w:r>
      <w:r w:rsidRPr="00D6022D">
        <w:t>.</w:t>
      </w:r>
    </w:p>
    <w:p w14:paraId="336B240C" w14:textId="77777777" w:rsidR="00D6022D" w:rsidRPr="00D6022D" w:rsidRDefault="00D6022D" w:rsidP="001642EC">
      <w:pPr>
        <w:pStyle w:val="Style5"/>
      </w:pPr>
      <w:r w:rsidRPr="00D6022D">
        <w:rPr>
          <w:rFonts w:ascii="Segoe UI Emoji" w:hAnsi="Segoe UI Emoji" w:cs="Segoe UI Emoji"/>
        </w:rPr>
        <w:t>🔥</w:t>
      </w:r>
      <w:r w:rsidRPr="00D6022D">
        <w:t xml:space="preserve"> </w:t>
      </w:r>
      <w:proofErr w:type="spellStart"/>
      <w:r w:rsidRPr="00D6022D">
        <w:t>mmap</w:t>
      </w:r>
      <w:proofErr w:type="spellEnd"/>
      <w:r w:rsidRPr="00D6022D">
        <w:t xml:space="preserve"> (Linux) or </w:t>
      </w:r>
      <w:proofErr w:type="spellStart"/>
      <w:r w:rsidRPr="00D6022D">
        <w:t>CreateFileMapping</w:t>
      </w:r>
      <w:proofErr w:type="spellEnd"/>
      <w:r w:rsidRPr="00D6022D">
        <w:t xml:space="preserve"> (Windows):</w:t>
      </w:r>
    </w:p>
    <w:p w14:paraId="3052AD76" w14:textId="77777777" w:rsidR="00D6022D" w:rsidRPr="00D6022D" w:rsidRDefault="00D6022D" w:rsidP="00D6022D">
      <w:pPr>
        <w:numPr>
          <w:ilvl w:val="0"/>
          <w:numId w:val="474"/>
        </w:numPr>
      </w:pPr>
      <w:r w:rsidRPr="00D6022D">
        <w:t xml:space="preserve">Instead of reading the whole EXE into RAM, OS </w:t>
      </w:r>
      <w:r w:rsidRPr="00D6022D">
        <w:rPr>
          <w:b/>
          <w:bCs/>
        </w:rPr>
        <w:t>maps sections into memory</w:t>
      </w:r>
      <w:r w:rsidRPr="00D6022D">
        <w:t xml:space="preserve"> (usually .text</w:t>
      </w:r>
      <w:proofErr w:type="gramStart"/>
      <w:r w:rsidRPr="00D6022D">
        <w:t>, .</w:t>
      </w:r>
      <w:proofErr w:type="spellStart"/>
      <w:r w:rsidRPr="00D6022D">
        <w:t>rdata</w:t>
      </w:r>
      <w:proofErr w:type="spellEnd"/>
      <w:proofErr w:type="gramEnd"/>
      <w:r w:rsidRPr="00D6022D">
        <w:t>, .data)</w:t>
      </w:r>
    </w:p>
    <w:p w14:paraId="6ED55E2F" w14:textId="77777777" w:rsidR="00D6022D" w:rsidRPr="00D6022D" w:rsidRDefault="00D6022D" w:rsidP="00D6022D">
      <w:pPr>
        <w:numPr>
          <w:ilvl w:val="0"/>
          <w:numId w:val="474"/>
        </w:numPr>
      </w:pPr>
      <w:r w:rsidRPr="00D6022D">
        <w:rPr>
          <w:b/>
          <w:bCs/>
        </w:rPr>
        <w:t>On-demand paging:</w:t>
      </w:r>
      <w:r w:rsidRPr="00D6022D">
        <w:t xml:space="preserve"> Code/data is brought into RAM </w:t>
      </w:r>
      <w:r w:rsidRPr="00D6022D">
        <w:rPr>
          <w:b/>
          <w:bCs/>
        </w:rPr>
        <w:t>only when accessed</w:t>
      </w:r>
    </w:p>
    <w:p w14:paraId="0A8B1482" w14:textId="77777777" w:rsidR="00D6022D" w:rsidRPr="00D6022D" w:rsidRDefault="00D6022D" w:rsidP="00D6022D">
      <w:pPr>
        <w:numPr>
          <w:ilvl w:val="0"/>
          <w:numId w:val="474"/>
        </w:numPr>
      </w:pPr>
      <w:r w:rsidRPr="00D6022D">
        <w:t xml:space="preserve">Uses </w:t>
      </w:r>
      <w:r w:rsidRPr="00D6022D">
        <w:rPr>
          <w:b/>
          <w:bCs/>
        </w:rPr>
        <w:t>page fault traps</w:t>
      </w:r>
      <w:r w:rsidRPr="00D6022D">
        <w:t xml:space="preserve"> to pull in code the moment it’s needed</w:t>
      </w:r>
    </w:p>
    <w:p w14:paraId="149E7434" w14:textId="77777777" w:rsidR="00D6022D" w:rsidRPr="00D6022D" w:rsidRDefault="00D6022D" w:rsidP="00D6022D">
      <w:pPr>
        <w:numPr>
          <w:ilvl w:val="0"/>
          <w:numId w:val="474"/>
        </w:numPr>
      </w:pPr>
      <w:r w:rsidRPr="00D6022D">
        <w:t xml:space="preserve">Can even </w:t>
      </w:r>
      <w:r w:rsidRPr="00D6022D">
        <w:rPr>
          <w:b/>
          <w:bCs/>
        </w:rPr>
        <w:t>share .</w:t>
      </w:r>
      <w:proofErr w:type="spellStart"/>
      <w:r w:rsidRPr="00D6022D">
        <w:rPr>
          <w:b/>
          <w:bCs/>
        </w:rPr>
        <w:t>dll</w:t>
      </w:r>
      <w:proofErr w:type="spellEnd"/>
      <w:r w:rsidRPr="00D6022D">
        <w:rPr>
          <w:b/>
          <w:bCs/>
        </w:rPr>
        <w:t xml:space="preserve"> code pages across processes</w:t>
      </w:r>
      <w:r w:rsidRPr="00D6022D">
        <w:t xml:space="preserve"> = mega efficient</w:t>
      </w:r>
    </w:p>
    <w:p w14:paraId="1DDCB27A" w14:textId="77777777" w:rsidR="00D6022D" w:rsidRPr="00D6022D" w:rsidRDefault="00D6022D" w:rsidP="00D6022D">
      <w:r w:rsidRPr="00D6022D">
        <w:rPr>
          <w:rStyle w:val="Style5Char"/>
          <w:rFonts w:ascii="Segoe UI Emoji" w:hAnsi="Segoe UI Emoji" w:cs="Segoe UI Emoji"/>
        </w:rPr>
        <w:lastRenderedPageBreak/>
        <w:t>🧠</w:t>
      </w:r>
      <w:r w:rsidRPr="00D6022D">
        <w:rPr>
          <w:rStyle w:val="Style5Char"/>
        </w:rPr>
        <w:t xml:space="preserve"> Why it matters:</w:t>
      </w:r>
      <w:r w:rsidRPr="00D6022D">
        <w:rPr>
          <w:rStyle w:val="Style5Char"/>
        </w:rPr>
        <w:br/>
      </w:r>
      <w:r w:rsidRPr="00D6022D">
        <w:t xml:space="preserve">Compiled code benefits hard from this — especially when optimized into </w:t>
      </w:r>
      <w:r w:rsidRPr="00D6022D">
        <w:rPr>
          <w:b/>
          <w:bCs/>
        </w:rPr>
        <w:t>read-only, page-aligned, cache-friendly segments</w:t>
      </w:r>
      <w:r w:rsidRPr="00D6022D">
        <w:t>.</w:t>
      </w:r>
    </w:p>
    <w:p w14:paraId="36B7C604" w14:textId="70686897" w:rsidR="00D6022D" w:rsidRPr="00D6022D" w:rsidRDefault="00D6022D" w:rsidP="00D6022D"/>
    <w:p w14:paraId="43345D2C" w14:textId="77777777" w:rsidR="00D6022D" w:rsidRPr="00D6022D" w:rsidRDefault="00D6022D" w:rsidP="00D6022D">
      <w:pPr>
        <w:rPr>
          <w:rStyle w:val="Style3Char"/>
        </w:rPr>
      </w:pPr>
      <w:r w:rsidRPr="00D6022D">
        <w:rPr>
          <w:rFonts w:ascii="Segoe UI Emoji" w:hAnsi="Segoe UI Emoji" w:cs="Segoe UI Emoji"/>
          <w:b/>
          <w:bCs/>
        </w:rPr>
        <w:t>💥</w:t>
      </w:r>
      <w:r w:rsidRPr="00D6022D">
        <w:rPr>
          <w:b/>
          <w:bCs/>
        </w:rPr>
        <w:t xml:space="preserve"> </w:t>
      </w:r>
      <w:r w:rsidRPr="00D6022D">
        <w:rPr>
          <w:rStyle w:val="Style3Char"/>
        </w:rPr>
        <w:t>4. Compile-Time vs. Runtime Polymorphism</w:t>
      </w:r>
    </w:p>
    <w:p w14:paraId="4AE73308" w14:textId="77777777" w:rsidR="00D6022D" w:rsidRPr="00D6022D" w:rsidRDefault="00D6022D" w:rsidP="00E2715B">
      <w:pPr>
        <w:pStyle w:val="Style5"/>
      </w:pPr>
      <w:r w:rsidRPr="00D6022D">
        <w:rPr>
          <w:rFonts w:ascii="Segoe UI Emoji" w:hAnsi="Segoe UI Emoji" w:cs="Segoe UI Emoji"/>
        </w:rPr>
        <w:t>👾</w:t>
      </w:r>
      <w:r w:rsidRPr="00D6022D">
        <w:t xml:space="preserve"> Compile-Time (e.g., C++ templates, function overloading)</w:t>
      </w:r>
    </w:p>
    <w:p w14:paraId="229D8FC7" w14:textId="77777777" w:rsidR="00D6022D" w:rsidRPr="00D6022D" w:rsidRDefault="00D6022D" w:rsidP="00D6022D">
      <w:r w:rsidRPr="00D6022D">
        <w:rPr>
          <w:rFonts w:ascii="Segoe UI Emoji" w:hAnsi="Segoe UI Emoji" w:cs="Segoe UI Emoji"/>
        </w:rPr>
        <w:t>✅</w:t>
      </w:r>
      <w:r w:rsidRPr="00D6022D">
        <w:t xml:space="preserve"> Resolved at compile time</w:t>
      </w:r>
      <w:r w:rsidRPr="00D6022D">
        <w:br/>
      </w:r>
      <w:r w:rsidRPr="00D6022D">
        <w:rPr>
          <w:rFonts w:ascii="Segoe UI Emoji" w:hAnsi="Segoe UI Emoji" w:cs="Segoe UI Emoji"/>
        </w:rPr>
        <w:t>✅</w:t>
      </w:r>
      <w:r w:rsidRPr="00D6022D">
        <w:t xml:space="preserve"> No runtime cost</w:t>
      </w:r>
      <w:r w:rsidRPr="00D6022D">
        <w:br/>
      </w:r>
      <w:r w:rsidRPr="00D6022D">
        <w:rPr>
          <w:rFonts w:ascii="Segoe UI Emoji" w:hAnsi="Segoe UI Emoji" w:cs="Segoe UI Emoji"/>
        </w:rPr>
        <w:t>✅</w:t>
      </w:r>
      <w:r w:rsidRPr="00D6022D">
        <w:t xml:space="preserve"> Can be fully </w:t>
      </w:r>
      <w:proofErr w:type="spellStart"/>
      <w:r w:rsidRPr="00D6022D">
        <w:t>inlined</w:t>
      </w:r>
      <w:proofErr w:type="spellEnd"/>
      <w:r w:rsidRPr="00D6022D">
        <w:br/>
      </w:r>
      <w:r w:rsidRPr="00D6022D">
        <w:rPr>
          <w:rFonts w:ascii="Segoe UI Emoji" w:hAnsi="Segoe UI Emoji" w:cs="Segoe UI Emoji"/>
        </w:rPr>
        <w:t>✅</w:t>
      </w:r>
      <w:r w:rsidRPr="00D6022D">
        <w:t xml:space="preserve"> Often </w:t>
      </w:r>
      <w:r w:rsidRPr="00D6022D">
        <w:rPr>
          <w:b/>
          <w:bCs/>
        </w:rPr>
        <w:t>faster</w:t>
      </w:r>
      <w:r w:rsidRPr="00D6022D">
        <w:t xml:space="preserve"> and </w:t>
      </w:r>
      <w:r w:rsidRPr="00D6022D">
        <w:rPr>
          <w:b/>
          <w:bCs/>
        </w:rPr>
        <w:t>type-safe</w:t>
      </w:r>
      <w:r w:rsidRPr="00D6022D">
        <w:br/>
      </w:r>
      <w:r w:rsidRPr="00D6022D">
        <w:rPr>
          <w:rFonts w:ascii="Segoe UI Emoji" w:hAnsi="Segoe UI Emoji" w:cs="Segoe UI Emoji"/>
        </w:rPr>
        <w:t>❌</w:t>
      </w:r>
      <w:r w:rsidRPr="00D6022D">
        <w:t xml:space="preserve"> Less flexible</w:t>
      </w:r>
      <w:r w:rsidRPr="00D6022D">
        <w:br/>
      </w:r>
      <w:r w:rsidRPr="00D6022D">
        <w:rPr>
          <w:rFonts w:ascii="Segoe UI Emoji" w:hAnsi="Segoe UI Emoji" w:cs="Segoe UI Emoji"/>
        </w:rPr>
        <w:t>❌</w:t>
      </w:r>
      <w:r w:rsidRPr="00D6022D">
        <w:t xml:space="preserve"> Explodes binary size if overused (template bloat)</w:t>
      </w:r>
    </w:p>
    <w:p w14:paraId="642268C8" w14:textId="2B8B4B1E" w:rsidR="00D66550" w:rsidRDefault="008C054B" w:rsidP="00EF7465">
      <w:r>
        <w:rPr>
          <w:noProof/>
        </w:rPr>
        <w:drawing>
          <wp:inline distT="0" distB="0" distL="0" distR="0" wp14:anchorId="19CD88C1" wp14:editId="0D5DB3FC">
            <wp:extent cx="2984500" cy="1062280"/>
            <wp:effectExtent l="133350" t="133350" r="139700" b="138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1999" cy="10685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ACE21D" w14:textId="77777777" w:rsidR="006E2262" w:rsidRPr="006E2262" w:rsidRDefault="006E2262" w:rsidP="006E2262">
      <w:r w:rsidRPr="006E2262">
        <w:t>This generates specific versions for int, float, etc., ahead of time.</w:t>
      </w:r>
    </w:p>
    <w:p w14:paraId="7A6B6360" w14:textId="77777777" w:rsidR="006E2262" w:rsidRPr="006E2262" w:rsidRDefault="006E2262" w:rsidP="006E2262">
      <w:r w:rsidRPr="006E2262">
        <w:pict w14:anchorId="43F9DD55">
          <v:rect id="_x0000_i1831" style="width:0;height:1.5pt" o:hralign="center" o:hrstd="t" o:hr="t" fillcolor="#a0a0a0" stroked="f"/>
        </w:pict>
      </w:r>
    </w:p>
    <w:p w14:paraId="04D048D9" w14:textId="77777777" w:rsidR="006E2262" w:rsidRPr="006E2262" w:rsidRDefault="006E2262" w:rsidP="00BF350F">
      <w:pPr>
        <w:pStyle w:val="Style5"/>
      </w:pPr>
      <w:r w:rsidRPr="006E2262">
        <w:rPr>
          <w:rFonts w:ascii="Segoe UI Emoji" w:hAnsi="Segoe UI Emoji" w:cs="Segoe UI Emoji"/>
        </w:rPr>
        <w:t>🌀</w:t>
      </w:r>
      <w:r w:rsidRPr="006E2262">
        <w:t xml:space="preserve"> Runtime (e.g., virtual functions, dynamic dispatch)</w:t>
      </w:r>
    </w:p>
    <w:p w14:paraId="458760C2" w14:textId="77777777" w:rsidR="006E2262" w:rsidRPr="006E2262" w:rsidRDefault="006E2262" w:rsidP="006E2262">
      <w:r w:rsidRPr="006E2262">
        <w:rPr>
          <w:rFonts w:ascii="Segoe UI Emoji" w:hAnsi="Segoe UI Emoji" w:cs="Segoe UI Emoji"/>
        </w:rPr>
        <w:t>✅</w:t>
      </w:r>
      <w:r w:rsidRPr="006E2262">
        <w:t xml:space="preserve"> Super flexible</w:t>
      </w:r>
      <w:r w:rsidRPr="006E2262">
        <w:br/>
      </w:r>
      <w:r w:rsidRPr="006E2262">
        <w:rPr>
          <w:rFonts w:ascii="Segoe UI Emoji" w:hAnsi="Segoe UI Emoji" w:cs="Segoe UI Emoji"/>
        </w:rPr>
        <w:t>✅</w:t>
      </w:r>
      <w:r w:rsidRPr="006E2262">
        <w:t xml:space="preserve"> Good for large OOP systems</w:t>
      </w:r>
      <w:r w:rsidRPr="006E2262">
        <w:br/>
      </w:r>
      <w:r w:rsidRPr="006E2262">
        <w:rPr>
          <w:rFonts w:ascii="Segoe UI Emoji" w:hAnsi="Segoe UI Emoji" w:cs="Segoe UI Emoji"/>
        </w:rPr>
        <w:t>❌</w:t>
      </w:r>
      <w:r w:rsidRPr="006E2262">
        <w:t xml:space="preserve"> Slight runtime overhead (</w:t>
      </w:r>
      <w:proofErr w:type="spellStart"/>
      <w:r w:rsidRPr="006E2262">
        <w:t>vtable</w:t>
      </w:r>
      <w:proofErr w:type="spellEnd"/>
      <w:r w:rsidRPr="006E2262">
        <w:t xml:space="preserve"> lookup)</w:t>
      </w:r>
      <w:r w:rsidRPr="006E2262">
        <w:br/>
      </w:r>
      <w:r w:rsidRPr="006E2262">
        <w:rPr>
          <w:rFonts w:ascii="Segoe UI Emoji" w:hAnsi="Segoe UI Emoji" w:cs="Segoe UI Emoji"/>
        </w:rPr>
        <w:t>❌</w:t>
      </w:r>
      <w:r w:rsidRPr="006E2262">
        <w:t xml:space="preserve"> Harder to inline</w:t>
      </w:r>
      <w:r w:rsidRPr="006E2262">
        <w:br/>
      </w:r>
      <w:r w:rsidRPr="006E2262">
        <w:rPr>
          <w:rFonts w:ascii="Segoe UI Emoji" w:hAnsi="Segoe UI Emoji" w:cs="Segoe UI Emoji"/>
        </w:rPr>
        <w:t>❌</w:t>
      </w:r>
      <w:r w:rsidRPr="006E2262">
        <w:t xml:space="preserve"> Can</w:t>
      </w:r>
      <w:r w:rsidRPr="006E2262">
        <w:rPr>
          <w:rFonts w:cs="Cambria"/>
        </w:rPr>
        <w:t>’</w:t>
      </w:r>
      <w:r w:rsidRPr="006E2262">
        <w:t>t fully optimize ahead-of-time</w:t>
      </w:r>
    </w:p>
    <w:p w14:paraId="32E7FC4D" w14:textId="167618F6" w:rsidR="008C054B" w:rsidRDefault="00BA2CEC" w:rsidP="00EF7465">
      <w:r>
        <w:rPr>
          <w:noProof/>
        </w:rPr>
        <w:drawing>
          <wp:inline distT="0" distB="0" distL="0" distR="0" wp14:anchorId="4BA86398" wp14:editId="4F510231">
            <wp:extent cx="2241550" cy="1124061"/>
            <wp:effectExtent l="133350" t="133350" r="139700" b="133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6424" cy="11265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DA2768" w14:textId="77777777" w:rsidR="00CF51C1" w:rsidRPr="00CF51C1" w:rsidRDefault="00CF51C1" w:rsidP="00CF51C1">
      <w:r w:rsidRPr="00CF51C1">
        <w:lastRenderedPageBreak/>
        <w:t xml:space="preserve">Every virtual call = a lookup in the </w:t>
      </w:r>
      <w:proofErr w:type="spellStart"/>
      <w:r w:rsidRPr="00CF51C1">
        <w:t>vtable</w:t>
      </w:r>
      <w:proofErr w:type="spellEnd"/>
      <w:r w:rsidRPr="00CF51C1">
        <w:t xml:space="preserve"> = minor delay.</w:t>
      </w:r>
    </w:p>
    <w:p w14:paraId="5F268544" w14:textId="77777777" w:rsidR="00CF51C1" w:rsidRPr="00CF51C1" w:rsidRDefault="00CF51C1" w:rsidP="00CF51C1">
      <w:r w:rsidRPr="00CF51C1">
        <w:rPr>
          <w:rStyle w:val="Style5Char"/>
          <w:rFonts w:ascii="Segoe UI Emoji" w:hAnsi="Segoe UI Emoji" w:cs="Segoe UI Emoji"/>
        </w:rPr>
        <w:t>🧠</w:t>
      </w:r>
      <w:r w:rsidRPr="00CF51C1">
        <w:rPr>
          <w:rStyle w:val="Style5Char"/>
        </w:rPr>
        <w:t xml:space="preserve"> Why it matters:</w:t>
      </w:r>
      <w:r w:rsidRPr="00CF51C1">
        <w:rPr>
          <w:rStyle w:val="Style5Char"/>
        </w:rPr>
        <w:br/>
      </w:r>
      <w:r w:rsidRPr="00CF51C1">
        <w:t xml:space="preserve">Compiled code is at its best when it can lock everything </w:t>
      </w:r>
      <w:r w:rsidRPr="00CF51C1">
        <w:rPr>
          <w:b/>
          <w:bCs/>
        </w:rPr>
        <w:t>at compile time</w:t>
      </w:r>
      <w:r w:rsidRPr="00CF51C1">
        <w:t>.</w:t>
      </w:r>
      <w:r w:rsidRPr="00CF51C1">
        <w:br/>
        <w:t xml:space="preserve">If it knows </w:t>
      </w:r>
      <w:r w:rsidRPr="00CF51C1">
        <w:rPr>
          <w:b/>
          <w:bCs/>
        </w:rPr>
        <w:t>exact types</w:t>
      </w:r>
      <w:r w:rsidRPr="00CF51C1">
        <w:t xml:space="preserve">, exact </w:t>
      </w:r>
      <w:r w:rsidRPr="00CF51C1">
        <w:rPr>
          <w:b/>
          <w:bCs/>
        </w:rPr>
        <w:t>calls</w:t>
      </w:r>
      <w:r w:rsidRPr="00CF51C1">
        <w:t xml:space="preserve">, exact </w:t>
      </w:r>
      <w:r w:rsidRPr="00CF51C1">
        <w:rPr>
          <w:b/>
          <w:bCs/>
        </w:rPr>
        <w:t>sizes</w:t>
      </w:r>
      <w:r w:rsidRPr="00CF51C1">
        <w:t xml:space="preserve"> = it can </w:t>
      </w:r>
      <w:r w:rsidRPr="00CF51C1">
        <w:rPr>
          <w:b/>
          <w:bCs/>
        </w:rPr>
        <w:t>optimize like a monster</w:t>
      </w:r>
      <w:r w:rsidRPr="00CF51C1">
        <w:t>.</w:t>
      </w:r>
      <w:r w:rsidRPr="00CF51C1">
        <w:br/>
        <w:t>Runtime polymorphism slows things a bit because the compiler’s like:</w:t>
      </w:r>
    </w:p>
    <w:p w14:paraId="63D35C4A" w14:textId="77777777" w:rsidR="00CF51C1" w:rsidRPr="00CF51C1" w:rsidRDefault="00CF51C1" w:rsidP="00CF51C1">
      <w:pPr>
        <w:rPr>
          <w:color w:val="0000FF"/>
        </w:rPr>
      </w:pPr>
      <w:r w:rsidRPr="00CF51C1">
        <w:rPr>
          <w:color w:val="0000FF"/>
        </w:rPr>
        <w:t>“</w:t>
      </w:r>
      <w:proofErr w:type="spellStart"/>
      <w:proofErr w:type="gramStart"/>
      <w:r w:rsidRPr="00CF51C1">
        <w:rPr>
          <w:color w:val="0000FF"/>
        </w:rPr>
        <w:t>ehh</w:t>
      </w:r>
      <w:proofErr w:type="spellEnd"/>
      <w:proofErr w:type="gramEnd"/>
      <w:r w:rsidRPr="00CF51C1">
        <w:rPr>
          <w:color w:val="0000FF"/>
        </w:rPr>
        <w:t xml:space="preserve"> I’ll figure it out </w:t>
      </w:r>
      <w:r w:rsidRPr="00CF51C1">
        <w:rPr>
          <w:i/>
          <w:iCs/>
          <w:color w:val="0000FF"/>
        </w:rPr>
        <w:t>later</w:t>
      </w:r>
      <w:r w:rsidRPr="00CF51C1">
        <w:rPr>
          <w:color w:val="0000FF"/>
        </w:rPr>
        <w:t>.”</w:t>
      </w:r>
    </w:p>
    <w:p w14:paraId="3E8873E0" w14:textId="77777777" w:rsidR="00CF51C1" w:rsidRPr="00CF51C1" w:rsidRDefault="00CF51C1" w:rsidP="00CF51C1">
      <w:r w:rsidRPr="00CF51C1">
        <w:pict w14:anchorId="270CC479">
          <v:rect id="_x0000_i1838" style="width:0;height:1.5pt" o:hralign="center" o:hrstd="t" o:hr="t" fillcolor="#a0a0a0" stroked="f"/>
        </w:pict>
      </w:r>
    </w:p>
    <w:p w14:paraId="13D22EEC" w14:textId="142DBB1D" w:rsidR="00CF51C1" w:rsidRPr="00CF51C1" w:rsidRDefault="00CF51C1" w:rsidP="00CF51C1">
      <w:pPr>
        <w:rPr>
          <w:rStyle w:val="Style3Char"/>
        </w:rPr>
      </w:pPr>
      <w:r w:rsidRPr="00CF51C1">
        <w:rPr>
          <w:rFonts w:ascii="Segoe UI Emoji" w:hAnsi="Segoe UI Emoji" w:cs="Segoe UI Emoji"/>
          <w:b/>
          <w:bCs/>
        </w:rPr>
        <w:t>🚀</w:t>
      </w:r>
      <w:r w:rsidRPr="00CF51C1">
        <w:rPr>
          <w:b/>
          <w:bCs/>
        </w:rPr>
        <w:t xml:space="preserve"> </w:t>
      </w:r>
      <w:r w:rsidRPr="00CF51C1">
        <w:rPr>
          <w:rStyle w:val="Style3Char"/>
        </w:rPr>
        <w:t>TLDR COMPILATION OVERDRIVE</w:t>
      </w:r>
    </w:p>
    <w:p w14:paraId="072B7DD8" w14:textId="53AF557A" w:rsidR="00BA2CEC" w:rsidRDefault="00A958E0" w:rsidP="00EF7465">
      <w:r>
        <w:rPr>
          <w:noProof/>
        </w:rPr>
        <w:drawing>
          <wp:inline distT="0" distB="0" distL="0" distR="0" wp14:anchorId="086F14FF" wp14:editId="4A9C83E8">
            <wp:extent cx="5689600" cy="2320822"/>
            <wp:effectExtent l="133350" t="133350" r="139700" b="137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9075" cy="23246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511EBB" w14:textId="0D7D92F6" w:rsidR="00AF5ABC" w:rsidRPr="00AF5ABC" w:rsidRDefault="00AF5ABC" w:rsidP="00AF5ABC">
      <w:pPr>
        <w:rPr>
          <w:b/>
          <w:bCs/>
        </w:rPr>
      </w:pPr>
      <w:r w:rsidRPr="00463A07">
        <w:rPr>
          <w:b/>
          <w:bCs/>
        </w:rPr>
        <w:t xml:space="preserve">In future, we </w:t>
      </w:r>
      <w:r w:rsidRPr="00AF5ABC">
        <w:rPr>
          <w:b/>
          <w:bCs/>
        </w:rPr>
        <w:t>can:</w:t>
      </w:r>
    </w:p>
    <w:p w14:paraId="7A14BC8E" w14:textId="0653E443" w:rsidR="00AF5ABC" w:rsidRPr="00AF5ABC" w:rsidRDefault="00AF5ABC" w:rsidP="00AF5ABC">
      <w:pPr>
        <w:numPr>
          <w:ilvl w:val="0"/>
          <w:numId w:val="475"/>
        </w:numPr>
      </w:pPr>
      <w:r w:rsidRPr="00AF5ABC">
        <w:t>Show actual memory maps of a compiled vs. interpreted binary</w:t>
      </w:r>
      <w:r w:rsidR="00463A07">
        <w:t>.</w:t>
      </w:r>
    </w:p>
    <w:p w14:paraId="08927E83" w14:textId="6085C142" w:rsidR="00AF5ABC" w:rsidRPr="00AF5ABC" w:rsidRDefault="00AF5ABC" w:rsidP="00AF5ABC">
      <w:pPr>
        <w:numPr>
          <w:ilvl w:val="0"/>
          <w:numId w:val="475"/>
        </w:numPr>
      </w:pPr>
      <w:r w:rsidRPr="00AF5ABC">
        <w:t xml:space="preserve">Walk through </w:t>
      </w:r>
      <w:proofErr w:type="spellStart"/>
      <w:r w:rsidRPr="00AF5ABC">
        <w:t>procmon</w:t>
      </w:r>
      <w:proofErr w:type="spellEnd"/>
      <w:r w:rsidRPr="00AF5ABC">
        <w:t xml:space="preserve"> / </w:t>
      </w:r>
      <w:proofErr w:type="spellStart"/>
      <w:r w:rsidRPr="00AF5ABC">
        <w:t>strace</w:t>
      </w:r>
      <w:proofErr w:type="spellEnd"/>
      <w:r w:rsidRPr="00AF5ABC">
        <w:t xml:space="preserve"> to see this in action</w:t>
      </w:r>
      <w:r w:rsidR="00463A07">
        <w:t>.</w:t>
      </w:r>
    </w:p>
    <w:p w14:paraId="770C22DB" w14:textId="5B68854D" w:rsidR="00AF5ABC" w:rsidRPr="00AF5ABC" w:rsidRDefault="00AF5ABC" w:rsidP="00AF5ABC">
      <w:pPr>
        <w:numPr>
          <w:ilvl w:val="0"/>
          <w:numId w:val="475"/>
        </w:numPr>
      </w:pPr>
      <w:r w:rsidRPr="00AF5ABC">
        <w:t xml:space="preserve">Or compile a sample .exe with both static and dynamic variants and benchmark launch time with a stopwatch </w:t>
      </w:r>
      <w:r w:rsidRPr="00AF5ABC">
        <w:rPr>
          <w:rFonts w:ascii="Segoe UI Emoji" w:hAnsi="Segoe UI Emoji" w:cs="Segoe UI Emoji"/>
        </w:rPr>
        <w:t>🧪</w:t>
      </w:r>
      <w:r w:rsidR="00463A07">
        <w:rPr>
          <w:rFonts w:ascii="Segoe UI Emoji" w:hAnsi="Segoe UI Emoji" w:cs="Segoe UI Emoji"/>
        </w:rPr>
        <w:t>.</w:t>
      </w:r>
    </w:p>
    <w:p w14:paraId="33EF6321" w14:textId="77777777" w:rsidR="009E134D" w:rsidRDefault="009E134D" w:rsidP="00EF7465"/>
    <w:p w14:paraId="150B0B41" w14:textId="77777777" w:rsidR="000E75F1" w:rsidRDefault="000E75F1" w:rsidP="00EF7465"/>
    <w:p w14:paraId="2C34AC96" w14:textId="77777777" w:rsidR="000E75F1" w:rsidRDefault="000E75F1" w:rsidP="00EF7465"/>
    <w:p w14:paraId="1D48F1E5" w14:textId="77777777" w:rsidR="000E75F1" w:rsidRDefault="000E75F1" w:rsidP="00EF7465"/>
    <w:p w14:paraId="20AE34A3" w14:textId="77777777" w:rsidR="000E75F1" w:rsidRDefault="000E75F1" w:rsidP="00EF7465"/>
    <w:p w14:paraId="0B60CE0C" w14:textId="77777777" w:rsidR="000E75F1" w:rsidRDefault="000E75F1" w:rsidP="00EF7465"/>
    <w:p w14:paraId="2DB397D0" w14:textId="77777777" w:rsidR="000E75F1" w:rsidRDefault="000E75F1" w:rsidP="00EF7465"/>
    <w:p w14:paraId="58E7F864" w14:textId="77777777" w:rsidR="000E75F1" w:rsidRPr="000E75F1" w:rsidRDefault="000E75F1" w:rsidP="000E75F1">
      <w:pPr>
        <w:rPr>
          <w:rStyle w:val="Style2Char"/>
        </w:rPr>
      </w:pPr>
      <w:r w:rsidRPr="000E75F1">
        <w:rPr>
          <w:rFonts w:ascii="Segoe UI Emoji" w:hAnsi="Segoe UI Emoji" w:cs="Segoe UI Emoji"/>
          <w:b/>
          <w:bCs/>
        </w:rPr>
        <w:lastRenderedPageBreak/>
        <w:t>✅</w:t>
      </w:r>
      <w:r w:rsidRPr="000E75F1">
        <w:rPr>
          <w:b/>
          <w:bCs/>
        </w:rPr>
        <w:t xml:space="preserve"> </w:t>
      </w:r>
      <w:r w:rsidRPr="000E75F1">
        <w:rPr>
          <w:rStyle w:val="Style2Char"/>
        </w:rPr>
        <w:t>True/False Q:</w:t>
      </w:r>
    </w:p>
    <w:p w14:paraId="5630F85B" w14:textId="77777777" w:rsidR="000E75F1" w:rsidRPr="000E75F1" w:rsidRDefault="000E75F1" w:rsidP="000E75F1">
      <w:r w:rsidRPr="000E75F1">
        <w:rPr>
          <w:b/>
          <w:bCs/>
        </w:rPr>
        <w:t>"When an interpreted program written in language L1 runs, each of its instructions is decoded and executed by a program written in language L0."</w:t>
      </w:r>
    </w:p>
    <w:p w14:paraId="2FB4A7B5" w14:textId="77777777" w:rsidR="000E75F1" w:rsidRPr="000E75F1" w:rsidRDefault="000E75F1" w:rsidP="000E75F1">
      <w:pPr>
        <w:rPr>
          <w:color w:val="0000FF"/>
        </w:rPr>
      </w:pPr>
      <w:r w:rsidRPr="000E75F1">
        <w:rPr>
          <w:rFonts w:ascii="Segoe UI Symbol" w:hAnsi="Segoe UI Symbol" w:cs="Segoe UI Symbol"/>
          <w:b/>
          <w:bCs/>
          <w:color w:val="0000FF"/>
        </w:rPr>
        <w:t>✔</w:t>
      </w:r>
      <w:r w:rsidRPr="000E75F1">
        <w:rPr>
          <w:b/>
          <w:bCs/>
          <w:color w:val="0000FF"/>
        </w:rPr>
        <w:t>️ Answer: TRUE.</w:t>
      </w:r>
    </w:p>
    <w:p w14:paraId="40928CC4" w14:textId="77777777" w:rsidR="000E75F1" w:rsidRPr="000E75F1" w:rsidRDefault="000E75F1" w:rsidP="000E75F1">
      <w:r w:rsidRPr="000E75F1">
        <w:rPr>
          <w:rFonts w:ascii="Segoe UI Emoji" w:hAnsi="Segoe UI Emoji" w:cs="Segoe UI Emoji"/>
          <w:b/>
          <w:bCs/>
        </w:rPr>
        <w:t>🧠</w:t>
      </w:r>
      <w:r w:rsidRPr="000E75F1">
        <w:rPr>
          <w:b/>
          <w:bCs/>
        </w:rPr>
        <w:t xml:space="preserve"> Why?</w:t>
      </w:r>
    </w:p>
    <w:p w14:paraId="512F1604" w14:textId="77777777" w:rsidR="000E75F1" w:rsidRPr="000E75F1" w:rsidRDefault="000E75F1" w:rsidP="000E75F1">
      <w:pPr>
        <w:numPr>
          <w:ilvl w:val="0"/>
          <w:numId w:val="476"/>
        </w:numPr>
      </w:pPr>
      <w:r w:rsidRPr="000E75F1">
        <w:t xml:space="preserve">Interpretation means the program is </w:t>
      </w:r>
      <w:r w:rsidRPr="000E75F1">
        <w:rPr>
          <w:b/>
          <w:bCs/>
        </w:rPr>
        <w:t>not</w:t>
      </w:r>
      <w:r w:rsidRPr="000E75F1">
        <w:t xml:space="preserve"> directly executed by hardware.</w:t>
      </w:r>
    </w:p>
    <w:p w14:paraId="166C76FD" w14:textId="77777777" w:rsidR="000E75F1" w:rsidRPr="000E75F1" w:rsidRDefault="000E75F1" w:rsidP="000E75F1">
      <w:pPr>
        <w:numPr>
          <w:ilvl w:val="0"/>
          <w:numId w:val="476"/>
        </w:numPr>
      </w:pPr>
      <w:r w:rsidRPr="000E75F1">
        <w:t xml:space="preserve">Instead, an interpreter (written in a lower language like L0) reads the L1 code </w:t>
      </w:r>
      <w:r w:rsidRPr="000E75F1">
        <w:rPr>
          <w:b/>
          <w:bCs/>
        </w:rPr>
        <w:t>line-by-line</w:t>
      </w:r>
      <w:r w:rsidRPr="000E75F1">
        <w:t xml:space="preserve">, decodes it, and executes </w:t>
      </w:r>
      <w:r w:rsidRPr="000E75F1">
        <w:rPr>
          <w:b/>
          <w:bCs/>
        </w:rPr>
        <w:t>equivalent L0 instructions</w:t>
      </w:r>
      <w:r w:rsidRPr="000E75F1">
        <w:t xml:space="preserve"> on the fly.</w:t>
      </w:r>
    </w:p>
    <w:p w14:paraId="5A1D9217" w14:textId="77777777" w:rsidR="000E75F1" w:rsidRPr="000E75F1" w:rsidRDefault="000E75F1" w:rsidP="000E75F1">
      <w:pPr>
        <w:numPr>
          <w:ilvl w:val="0"/>
          <w:numId w:val="476"/>
        </w:numPr>
      </w:pPr>
      <w:r w:rsidRPr="000E75F1">
        <w:t>So technically, the L1 instructions are indirectly running through the L0 interpreter.</w:t>
      </w:r>
    </w:p>
    <w:p w14:paraId="3B7A4F74" w14:textId="77777777" w:rsidR="000E75F1" w:rsidRPr="000E75F1" w:rsidRDefault="000E75F1" w:rsidP="000E75F1">
      <w:r w:rsidRPr="000E75F1">
        <w:pict w14:anchorId="6D95835C">
          <v:rect id="_x0000_i1858" style="width:0;height:1.5pt" o:hralign="center" o:hrstd="t" o:hr="t" fillcolor="#a0a0a0" stroked="f"/>
        </w:pict>
      </w:r>
    </w:p>
    <w:p w14:paraId="5E46D979" w14:textId="77777777" w:rsidR="000E75F1" w:rsidRPr="000E75F1" w:rsidRDefault="000E75F1" w:rsidP="000E75F1">
      <w:pPr>
        <w:rPr>
          <w:rStyle w:val="Style3Char"/>
        </w:rPr>
      </w:pPr>
      <w:r w:rsidRPr="000E75F1">
        <w:rPr>
          <w:rFonts w:ascii="Segoe UI Emoji" w:hAnsi="Segoe UI Emoji" w:cs="Segoe UI Emoji"/>
          <w:b/>
          <w:bCs/>
        </w:rPr>
        <w:t>📚</w:t>
      </w:r>
      <w:r w:rsidRPr="000E75F1">
        <w:rPr>
          <w:b/>
          <w:bCs/>
        </w:rPr>
        <w:t xml:space="preserve"> </w:t>
      </w:r>
      <w:r w:rsidRPr="000E75F1">
        <w:rPr>
          <w:rStyle w:val="Style3Char"/>
        </w:rPr>
        <w:t>Why is translation important across virtual machine levels?</w:t>
      </w:r>
    </w:p>
    <w:p w14:paraId="5F11E9F8" w14:textId="77777777" w:rsidR="000E75F1" w:rsidRPr="000E75F1" w:rsidRDefault="000E75F1" w:rsidP="000E75F1">
      <w:pPr>
        <w:numPr>
          <w:ilvl w:val="0"/>
          <w:numId w:val="477"/>
        </w:numPr>
        <w:rPr>
          <w:b/>
          <w:bCs/>
          <w:color w:val="0000FF"/>
        </w:rPr>
      </w:pPr>
      <w:r w:rsidRPr="000E75F1">
        <w:rPr>
          <w:b/>
          <w:bCs/>
          <w:color w:val="0000FF"/>
        </w:rPr>
        <w:t>Different Instruction Sets</w:t>
      </w:r>
    </w:p>
    <w:p w14:paraId="4D49C854" w14:textId="77777777" w:rsidR="000E75F1" w:rsidRPr="000E75F1" w:rsidRDefault="000E75F1" w:rsidP="000E75F1">
      <w:pPr>
        <w:numPr>
          <w:ilvl w:val="1"/>
          <w:numId w:val="477"/>
        </w:numPr>
      </w:pPr>
      <w:r w:rsidRPr="000E75F1">
        <w:t>VM1 ≠ VM2. They speak different dialects (or totally different languages).</w:t>
      </w:r>
    </w:p>
    <w:p w14:paraId="22971450" w14:textId="77777777" w:rsidR="000E75F1" w:rsidRPr="000E75F1" w:rsidRDefault="000E75F1" w:rsidP="000E75F1">
      <w:pPr>
        <w:numPr>
          <w:ilvl w:val="1"/>
          <w:numId w:val="477"/>
        </w:numPr>
      </w:pPr>
      <w:r w:rsidRPr="000E75F1">
        <w:t>Without translation, your code won’t make sense to the other machine.</w:t>
      </w:r>
    </w:p>
    <w:p w14:paraId="18F2F3B7" w14:textId="77777777" w:rsidR="000E75F1" w:rsidRPr="000E75F1" w:rsidRDefault="000E75F1" w:rsidP="000E75F1">
      <w:pPr>
        <w:numPr>
          <w:ilvl w:val="0"/>
          <w:numId w:val="477"/>
        </w:numPr>
        <w:rPr>
          <w:b/>
          <w:bCs/>
          <w:color w:val="0000FF"/>
        </w:rPr>
      </w:pPr>
      <w:r w:rsidRPr="000E75F1">
        <w:rPr>
          <w:b/>
          <w:bCs/>
          <w:color w:val="0000FF"/>
        </w:rPr>
        <w:t>High-Level = Easier, Low-Level = Faster</w:t>
      </w:r>
    </w:p>
    <w:p w14:paraId="3B7C853A" w14:textId="77777777" w:rsidR="000E75F1" w:rsidRPr="000E75F1" w:rsidRDefault="000E75F1" w:rsidP="000E75F1">
      <w:pPr>
        <w:numPr>
          <w:ilvl w:val="1"/>
          <w:numId w:val="477"/>
        </w:numPr>
      </w:pPr>
      <w:r w:rsidRPr="000E75F1">
        <w:t>You write in something easy like Python → but hardware speaks hardcore binary.</w:t>
      </w:r>
    </w:p>
    <w:p w14:paraId="330FE26E" w14:textId="77777777" w:rsidR="000E75F1" w:rsidRPr="000E75F1" w:rsidRDefault="000E75F1" w:rsidP="000E75F1">
      <w:pPr>
        <w:numPr>
          <w:ilvl w:val="1"/>
          <w:numId w:val="477"/>
        </w:numPr>
      </w:pPr>
      <w:r w:rsidRPr="000E75F1">
        <w:t>Translation makes your comfy Python code runnable by translating it step-by-step (either to ASM or directly to machine code).</w:t>
      </w:r>
    </w:p>
    <w:p w14:paraId="036E6012" w14:textId="77777777" w:rsidR="000E75F1" w:rsidRPr="000E75F1" w:rsidRDefault="000E75F1" w:rsidP="000E75F1">
      <w:pPr>
        <w:numPr>
          <w:ilvl w:val="0"/>
          <w:numId w:val="477"/>
        </w:numPr>
        <w:rPr>
          <w:b/>
          <w:bCs/>
          <w:color w:val="0000FF"/>
        </w:rPr>
      </w:pPr>
      <w:r w:rsidRPr="000E75F1">
        <w:rPr>
          <w:b/>
          <w:bCs/>
          <w:color w:val="0000FF"/>
        </w:rPr>
        <w:t>Language Flexibility</w:t>
      </w:r>
    </w:p>
    <w:p w14:paraId="3C68384E" w14:textId="77777777" w:rsidR="000E75F1" w:rsidRPr="000E75F1" w:rsidRDefault="000E75F1" w:rsidP="000E75F1">
      <w:pPr>
        <w:numPr>
          <w:ilvl w:val="1"/>
          <w:numId w:val="477"/>
        </w:numPr>
      </w:pPr>
      <w:r w:rsidRPr="000E75F1">
        <w:t>You can write in whatever language suits your brain, even if the VM doesn’t natively speak it.</w:t>
      </w:r>
    </w:p>
    <w:p w14:paraId="0544D0CC" w14:textId="77777777" w:rsidR="000E75F1" w:rsidRPr="000E75F1" w:rsidRDefault="000E75F1" w:rsidP="000E75F1">
      <w:pPr>
        <w:numPr>
          <w:ilvl w:val="1"/>
          <w:numId w:val="477"/>
        </w:numPr>
      </w:pPr>
      <w:r w:rsidRPr="000E75F1">
        <w:t>Example: Write Python, run it on a C++-optimized VM (with translation in between).</w:t>
      </w:r>
    </w:p>
    <w:p w14:paraId="3C0AC806" w14:textId="61A7C101" w:rsidR="000E75F1" w:rsidRPr="000E75F1" w:rsidRDefault="000E75F1" w:rsidP="000E75F1">
      <w:r w:rsidRPr="000E75F1">
        <w:rPr>
          <w:rStyle w:val="Style5Char"/>
          <w:rFonts w:ascii="Segoe UI Emoji" w:hAnsi="Segoe UI Emoji" w:cs="Segoe UI Emoji"/>
        </w:rPr>
        <w:t>💡</w:t>
      </w:r>
      <w:r w:rsidRPr="000E75F1">
        <w:rPr>
          <w:rStyle w:val="Style5Char"/>
        </w:rPr>
        <w:t xml:space="preserve"> TLDR:</w:t>
      </w:r>
      <w:r w:rsidRPr="000E75F1">
        <w:t xml:space="preserve"> Translation lets </w:t>
      </w:r>
      <w:proofErr w:type="spellStart"/>
      <w:r w:rsidRPr="000E75F1">
        <w:t>devs</w:t>
      </w:r>
      <w:proofErr w:type="spellEnd"/>
      <w:r w:rsidRPr="000E75F1">
        <w:t xml:space="preserve"> use higher-level, readable languages while still making their programs executable on systems that only understand lower-level code. It’s the bridge between ideas and hardware.</w:t>
      </w:r>
    </w:p>
    <w:p w14:paraId="04A86493" w14:textId="77777777" w:rsidR="000E75F1" w:rsidRPr="000E75F1" w:rsidRDefault="000E75F1" w:rsidP="000E75F1">
      <w:r w:rsidRPr="000E75F1">
        <w:pict w14:anchorId="1BDD4ECB">
          <v:rect id="_x0000_i1859" style="width:0;height:1.5pt" o:hralign="center" o:hrstd="t" o:hr="t" fillcolor="#a0a0a0" stroked="f"/>
        </w:pict>
      </w:r>
    </w:p>
    <w:p w14:paraId="66A49ED9" w14:textId="77777777" w:rsidR="00AD0A16" w:rsidRDefault="00AD0A16" w:rsidP="000E75F1">
      <w:pPr>
        <w:rPr>
          <w:rFonts w:ascii="Segoe UI Emoji" w:hAnsi="Segoe UI Emoji" w:cs="Segoe UI Emoji"/>
          <w:b/>
          <w:bCs/>
        </w:rPr>
      </w:pPr>
    </w:p>
    <w:p w14:paraId="3B81095E" w14:textId="77777777" w:rsidR="00AD0A16" w:rsidRDefault="00AD0A16" w:rsidP="000E75F1">
      <w:pPr>
        <w:rPr>
          <w:rFonts w:ascii="Segoe UI Emoji" w:hAnsi="Segoe UI Emoji" w:cs="Segoe UI Emoji"/>
          <w:b/>
          <w:bCs/>
        </w:rPr>
      </w:pPr>
    </w:p>
    <w:p w14:paraId="4B271F70" w14:textId="546ED8D3" w:rsidR="000E75F1" w:rsidRPr="000E75F1" w:rsidRDefault="000E75F1" w:rsidP="000E75F1">
      <w:pPr>
        <w:rPr>
          <w:rStyle w:val="Style2Char"/>
        </w:rPr>
      </w:pPr>
      <w:r w:rsidRPr="000E75F1">
        <w:rPr>
          <w:rFonts w:ascii="Segoe UI Emoji" w:hAnsi="Segoe UI Emoji" w:cs="Segoe UI Emoji"/>
          <w:b/>
          <w:bCs/>
        </w:rPr>
        <w:lastRenderedPageBreak/>
        <w:t>🤔</w:t>
      </w:r>
      <w:r w:rsidRPr="000E75F1">
        <w:rPr>
          <w:b/>
          <w:bCs/>
        </w:rPr>
        <w:t xml:space="preserve"> </w:t>
      </w:r>
      <w:r w:rsidRPr="000E75F1">
        <w:rPr>
          <w:rStyle w:val="Style2Char"/>
        </w:rPr>
        <w:t>Does Assembly Ever Appear in the JVM?</w:t>
      </w:r>
    </w:p>
    <w:p w14:paraId="36EDE2D4" w14:textId="77777777" w:rsidR="000E75F1" w:rsidRPr="000E75F1" w:rsidRDefault="000E75F1" w:rsidP="00DC57AB">
      <w:pPr>
        <w:pStyle w:val="Style5"/>
      </w:pPr>
      <w:r w:rsidRPr="000E75F1">
        <w:t>Short Answer: Kind of.</w:t>
      </w:r>
    </w:p>
    <w:p w14:paraId="5F23C25E" w14:textId="77777777" w:rsidR="000E75F1" w:rsidRPr="000E75F1" w:rsidRDefault="000E75F1" w:rsidP="000E75F1">
      <w:r w:rsidRPr="000E75F1">
        <w:rPr>
          <w:b/>
          <w:bCs/>
        </w:rPr>
        <w:t>Detailed:</w:t>
      </w:r>
    </w:p>
    <w:p w14:paraId="79E48ACE" w14:textId="77777777" w:rsidR="000E75F1" w:rsidRPr="000E75F1" w:rsidRDefault="000E75F1" w:rsidP="000E75F1">
      <w:pPr>
        <w:numPr>
          <w:ilvl w:val="0"/>
          <w:numId w:val="478"/>
        </w:numPr>
      </w:pPr>
      <w:r w:rsidRPr="000E75F1">
        <w:t xml:space="preserve">JVM runs </w:t>
      </w:r>
      <w:r w:rsidRPr="000E75F1">
        <w:rPr>
          <w:b/>
          <w:bCs/>
        </w:rPr>
        <w:t>Java bytecode</w:t>
      </w:r>
      <w:r w:rsidRPr="000E75F1">
        <w:t>, not raw assembly.</w:t>
      </w:r>
    </w:p>
    <w:p w14:paraId="4FADE7F0" w14:textId="77777777" w:rsidR="000E75F1" w:rsidRPr="000E75F1" w:rsidRDefault="000E75F1" w:rsidP="000E75F1">
      <w:pPr>
        <w:numPr>
          <w:ilvl w:val="0"/>
          <w:numId w:val="478"/>
        </w:numPr>
      </w:pPr>
      <w:r w:rsidRPr="000E75F1">
        <w:t xml:space="preserve">But that bytecode must eventually become </w:t>
      </w:r>
      <w:r w:rsidRPr="000E75F1">
        <w:rPr>
          <w:b/>
          <w:bCs/>
        </w:rPr>
        <w:t>machine code</w:t>
      </w:r>
      <w:r w:rsidRPr="000E75F1">
        <w:t xml:space="preserve"> (assembly's binary twin).</w:t>
      </w:r>
    </w:p>
    <w:p w14:paraId="5DA7B9A1" w14:textId="77777777" w:rsidR="000E75F1" w:rsidRPr="000E75F1" w:rsidRDefault="000E75F1" w:rsidP="000E75F1">
      <w:pPr>
        <w:numPr>
          <w:ilvl w:val="0"/>
          <w:numId w:val="478"/>
        </w:numPr>
      </w:pPr>
      <w:r w:rsidRPr="000E75F1">
        <w:t xml:space="preserve">So, </w:t>
      </w:r>
      <w:r w:rsidRPr="000E75F1">
        <w:rPr>
          <w:b/>
          <w:bCs/>
        </w:rPr>
        <w:t>yes</w:t>
      </w:r>
      <w:r w:rsidRPr="000E75F1">
        <w:t>, under the hood, JVM may:</w:t>
      </w:r>
    </w:p>
    <w:p w14:paraId="06892E5B" w14:textId="77777777" w:rsidR="000E75F1" w:rsidRPr="000E75F1" w:rsidRDefault="000E75F1" w:rsidP="000E75F1">
      <w:pPr>
        <w:numPr>
          <w:ilvl w:val="1"/>
          <w:numId w:val="478"/>
        </w:numPr>
      </w:pPr>
      <w:r w:rsidRPr="000E75F1">
        <w:t>Interpret bytecode into native instructions (assembly-level)</w:t>
      </w:r>
    </w:p>
    <w:p w14:paraId="57C41CDE" w14:textId="77777777" w:rsidR="000E75F1" w:rsidRPr="000E75F1" w:rsidRDefault="000E75F1" w:rsidP="000E75F1">
      <w:pPr>
        <w:numPr>
          <w:ilvl w:val="1"/>
          <w:numId w:val="478"/>
        </w:numPr>
      </w:pPr>
      <w:r w:rsidRPr="000E75F1">
        <w:t xml:space="preserve">OR use </w:t>
      </w:r>
      <w:r w:rsidRPr="000E75F1">
        <w:rPr>
          <w:b/>
          <w:bCs/>
        </w:rPr>
        <w:t>JIT</w:t>
      </w:r>
      <w:r w:rsidRPr="000E75F1">
        <w:t xml:space="preserve"> (Just-In-Time) compilers to </w:t>
      </w:r>
      <w:r w:rsidRPr="000E75F1">
        <w:rPr>
          <w:i/>
          <w:iCs/>
        </w:rPr>
        <w:t>generate machine code</w:t>
      </w:r>
      <w:r w:rsidRPr="000E75F1">
        <w:t xml:space="preserve"> on the fly.</w:t>
      </w:r>
    </w:p>
    <w:p w14:paraId="19945940" w14:textId="77777777" w:rsidR="000E75F1" w:rsidRPr="000E75F1" w:rsidRDefault="000E75F1" w:rsidP="000E75F1">
      <w:r w:rsidRPr="000E75F1">
        <w:rPr>
          <w:b/>
          <w:bCs/>
        </w:rPr>
        <w:t xml:space="preserve">So... JVM doesn’t "use" assembly directly, but it </w:t>
      </w:r>
      <w:r w:rsidRPr="000E75F1">
        <w:rPr>
          <w:b/>
          <w:bCs/>
          <w:i/>
          <w:iCs/>
        </w:rPr>
        <w:t>outputs</w:t>
      </w:r>
      <w:r w:rsidRPr="000E75F1">
        <w:rPr>
          <w:b/>
          <w:bCs/>
        </w:rPr>
        <w:t xml:space="preserve"> code that looks like what you'd write in assembly.</w:t>
      </w:r>
    </w:p>
    <w:p w14:paraId="725EDA19" w14:textId="77777777" w:rsidR="00587A33" w:rsidRDefault="000E75F1" w:rsidP="00F26899">
      <w:r w:rsidRPr="000E75F1">
        <w:pict w14:anchorId="14248AA8">
          <v:rect id="_x0000_i1877" style="width:0;height:1.5pt" o:hralign="center" o:hrstd="t" o:hr="t" fillcolor="#a0a0a0" stroked="f"/>
        </w:pict>
      </w:r>
    </w:p>
    <w:p w14:paraId="2F142AA9" w14:textId="76FA2834" w:rsidR="00F26899" w:rsidRPr="00587A33" w:rsidRDefault="00F26899" w:rsidP="00F26899">
      <w:pPr>
        <w:rPr>
          <w:rStyle w:val="Style2Char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26899">
        <w:rPr>
          <w:rFonts w:ascii="Segoe UI Emoji" w:hAnsi="Segoe UI Emoji" w:cs="Segoe UI Emoji"/>
          <w:b/>
          <w:bCs/>
        </w:rPr>
        <w:t>🥴</w:t>
      </w:r>
      <w:r w:rsidRPr="00F26899">
        <w:rPr>
          <w:b/>
          <w:bCs/>
        </w:rPr>
        <w:t xml:space="preserve"> </w:t>
      </w:r>
      <w:r w:rsidRPr="00587A33">
        <w:rPr>
          <w:rStyle w:val="Style2Char"/>
        </w:rPr>
        <w:t>Why Don’t People Write in Machine Code?</w:t>
      </w:r>
    </w:p>
    <w:p w14:paraId="33B55CBA" w14:textId="77777777" w:rsidR="00F26899" w:rsidRPr="00F26899" w:rsidRDefault="00F26899" w:rsidP="00F26899">
      <w:r w:rsidRPr="00F26899">
        <w:t>Simple answer?</w:t>
      </w:r>
      <w:r w:rsidRPr="00F26899">
        <w:br/>
      </w:r>
      <w:r w:rsidRPr="00F26899">
        <w:rPr>
          <w:b/>
          <w:bCs/>
        </w:rPr>
        <w:t>Because it’s pure PAIN, bro. Literal 0s and 1s pain.</w:t>
      </w:r>
      <w:r w:rsidRPr="00F26899">
        <w:br/>
        <w:t>Like trying to program a robot with a rock and a chisel.</w:t>
      </w:r>
    </w:p>
    <w:p w14:paraId="4FB32269" w14:textId="77777777" w:rsidR="00F26899" w:rsidRPr="00F26899" w:rsidRDefault="00F26899" w:rsidP="00F26899">
      <w:r w:rsidRPr="00F26899">
        <w:t xml:space="preserve">Here’s the </w:t>
      </w:r>
      <w:r w:rsidRPr="00F26899">
        <w:rPr>
          <w:b/>
          <w:bCs/>
        </w:rPr>
        <w:t>no-fluff breakdown</w:t>
      </w:r>
      <w:r w:rsidRPr="00F26899">
        <w:t xml:space="preserve"> in </w:t>
      </w:r>
      <w:r w:rsidRPr="00F26899">
        <w:rPr>
          <w:i/>
          <w:iCs/>
        </w:rPr>
        <w:t>actual sentences</w:t>
      </w:r>
      <w:r w:rsidRPr="00F26899">
        <w:t>, Gen Z style:</w:t>
      </w:r>
    </w:p>
    <w:p w14:paraId="263C03FE" w14:textId="473FC52D" w:rsidR="00F26899" w:rsidRPr="00F26899" w:rsidRDefault="00F26899" w:rsidP="00F26899"/>
    <w:p w14:paraId="6771E5B0" w14:textId="77777777" w:rsidR="00F26899" w:rsidRPr="00F26899" w:rsidRDefault="00F26899" w:rsidP="00F54B17">
      <w:pPr>
        <w:pStyle w:val="Style5"/>
      </w:pPr>
      <w:r w:rsidRPr="00F26899">
        <w:rPr>
          <w:rFonts w:ascii="Segoe UI Emoji" w:hAnsi="Segoe UI Emoji" w:cs="Segoe UI Emoji"/>
        </w:rPr>
        <w:t>❌</w:t>
      </w:r>
      <w:r w:rsidRPr="00F26899">
        <w:t xml:space="preserve"> It’s Impossible to Read</w:t>
      </w:r>
    </w:p>
    <w:p w14:paraId="1785768B" w14:textId="77777777" w:rsidR="00F26899" w:rsidRPr="00F26899" w:rsidRDefault="00F26899" w:rsidP="00F26899">
      <w:r w:rsidRPr="00F26899">
        <w:t>Machine code is just a wall of binary.</w:t>
      </w:r>
      <w:r w:rsidRPr="00F26899">
        <w:br/>
        <w:t>Not “</w:t>
      </w:r>
      <w:proofErr w:type="spellStart"/>
      <w:r w:rsidRPr="00F26899">
        <w:t>kinda</w:t>
      </w:r>
      <w:proofErr w:type="spellEnd"/>
      <w:r w:rsidRPr="00F26899">
        <w:t xml:space="preserve"> hard to read” — </w:t>
      </w:r>
      <w:r w:rsidRPr="00F26899">
        <w:rPr>
          <w:b/>
          <w:bCs/>
          <w:i/>
          <w:iCs/>
        </w:rPr>
        <w:t>impossible</w:t>
      </w:r>
      <w:r w:rsidRPr="00F26899">
        <w:t xml:space="preserve"> to read unless you’re a Terminator.</w:t>
      </w:r>
      <w:r w:rsidRPr="00F26899">
        <w:br/>
        <w:t>Imagine debugging a program and all you see is:</w:t>
      </w:r>
      <w:r w:rsidRPr="00F26899">
        <w:br/>
        <w:t>10110000 01100001</w:t>
      </w:r>
      <w:r w:rsidRPr="00F26899">
        <w:br/>
        <w:t xml:space="preserve">Like… </w:t>
      </w:r>
      <w:r w:rsidRPr="00F26899">
        <w:rPr>
          <w:b/>
          <w:bCs/>
        </w:rPr>
        <w:t>what does that even mean??</w:t>
      </w:r>
      <w:r w:rsidRPr="00F26899">
        <w:br/>
        <w:t xml:space="preserve">Spoiler: that’s MOV AL, 61h, but you had to </w:t>
      </w:r>
      <w:r w:rsidRPr="00F26899">
        <w:rPr>
          <w:b/>
          <w:bCs/>
        </w:rPr>
        <w:t>memorize opcodes</w:t>
      </w:r>
      <w:r w:rsidRPr="00F26899">
        <w:t xml:space="preserve"> to even get that.</w:t>
      </w:r>
    </w:p>
    <w:p w14:paraId="762171A8" w14:textId="17A5983B" w:rsidR="00F26899" w:rsidRPr="00AE5F5B" w:rsidRDefault="00F26899" w:rsidP="00AE5F5B"/>
    <w:p w14:paraId="407C723A" w14:textId="77777777" w:rsidR="00F54B17" w:rsidRPr="00AE5F5B" w:rsidRDefault="00F54B17" w:rsidP="00AE5F5B"/>
    <w:p w14:paraId="365289D1" w14:textId="77777777" w:rsidR="00F54B17" w:rsidRPr="00AE5F5B" w:rsidRDefault="00F54B17" w:rsidP="00AE5F5B"/>
    <w:p w14:paraId="517F9AE5" w14:textId="77777777" w:rsidR="00F54B17" w:rsidRPr="00AE5F5B" w:rsidRDefault="00F54B17" w:rsidP="00AE5F5B"/>
    <w:p w14:paraId="160C8FB5" w14:textId="77777777" w:rsidR="00F54B17" w:rsidRPr="00AE5F5B" w:rsidRDefault="00F54B17" w:rsidP="00AE5F5B"/>
    <w:p w14:paraId="294E6B99" w14:textId="77777777" w:rsidR="00F54B17" w:rsidRPr="00F26899" w:rsidRDefault="00F54B17" w:rsidP="00AE5F5B"/>
    <w:p w14:paraId="7C123EF3" w14:textId="77777777" w:rsidR="00F26899" w:rsidRPr="00F26899" w:rsidRDefault="00F26899" w:rsidP="00F54B17">
      <w:pPr>
        <w:pStyle w:val="Style5"/>
      </w:pPr>
      <w:r w:rsidRPr="00F26899">
        <w:rPr>
          <w:rFonts w:ascii="Segoe UI Emoji" w:hAnsi="Segoe UI Emoji" w:cs="Segoe UI Emoji"/>
        </w:rPr>
        <w:lastRenderedPageBreak/>
        <w:t>❌</w:t>
      </w:r>
      <w:r w:rsidRPr="00F26899">
        <w:t xml:space="preserve"> It’s a Maintenance Nightmare</w:t>
      </w:r>
    </w:p>
    <w:p w14:paraId="6305F978" w14:textId="77777777" w:rsidR="00F26899" w:rsidRPr="00F26899" w:rsidRDefault="00F26899" w:rsidP="00F26899">
      <w:r w:rsidRPr="00F26899">
        <w:t xml:space="preserve">Let’s say you want to </w:t>
      </w:r>
      <w:r w:rsidRPr="00F26899">
        <w:rPr>
          <w:b/>
          <w:bCs/>
        </w:rPr>
        <w:t>add a new feature</w:t>
      </w:r>
      <w:r w:rsidRPr="00F26899">
        <w:t xml:space="preserve"> or </w:t>
      </w:r>
      <w:r w:rsidRPr="00F26899">
        <w:rPr>
          <w:b/>
          <w:bCs/>
        </w:rPr>
        <w:t>fix a bug.</w:t>
      </w:r>
      <w:r w:rsidRPr="00F26899">
        <w:br/>
        <w:t>In C, it’s just changing one line:</w:t>
      </w:r>
    </w:p>
    <w:p w14:paraId="6B30B59A" w14:textId="45D8DFBD" w:rsidR="000E75F1" w:rsidRDefault="00BE118A" w:rsidP="000E75F1">
      <w:r>
        <w:rPr>
          <w:noProof/>
        </w:rPr>
        <w:drawing>
          <wp:inline distT="0" distB="0" distL="0" distR="0" wp14:anchorId="2C0C2636" wp14:editId="5EA6C4E2">
            <wp:extent cx="1581150" cy="797109"/>
            <wp:effectExtent l="133350" t="133350" r="133350" b="136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5957" cy="799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D72E3B" w14:textId="77777777" w:rsidR="004366F7" w:rsidRPr="004366F7" w:rsidRDefault="004366F7" w:rsidP="004366F7">
      <w:r w:rsidRPr="004366F7">
        <w:t>In machine code? You’re shifting bytes manually, recalculating jumps, and hoping you don’t overwrite your return address and brick the whole thing.</w:t>
      </w:r>
    </w:p>
    <w:p w14:paraId="7315792D" w14:textId="77777777" w:rsidR="004366F7" w:rsidRPr="004366F7" w:rsidRDefault="004366F7" w:rsidP="004366F7">
      <w:r w:rsidRPr="004366F7">
        <w:t>One wrong bit = your app turns into a grenade.</w:t>
      </w:r>
    </w:p>
    <w:p w14:paraId="19D6BB58" w14:textId="5D177A47" w:rsidR="004366F7" w:rsidRPr="004366F7" w:rsidRDefault="004366F7" w:rsidP="004366F7"/>
    <w:p w14:paraId="5DDDEC85" w14:textId="77777777" w:rsidR="004366F7" w:rsidRPr="004366F7" w:rsidRDefault="004366F7" w:rsidP="000340B4">
      <w:pPr>
        <w:pStyle w:val="Style5"/>
      </w:pPr>
      <w:r w:rsidRPr="004366F7">
        <w:rPr>
          <w:rFonts w:ascii="Segoe UI Emoji" w:hAnsi="Segoe UI Emoji" w:cs="Segoe UI Emoji"/>
        </w:rPr>
        <w:t>❌</w:t>
      </w:r>
      <w:r w:rsidRPr="004366F7">
        <w:t xml:space="preserve"> It Only Works on </w:t>
      </w:r>
      <w:r w:rsidRPr="004366F7">
        <w:rPr>
          <w:i/>
          <w:iCs/>
        </w:rPr>
        <w:t>One</w:t>
      </w:r>
      <w:r w:rsidRPr="004366F7">
        <w:t xml:space="preserve"> CPU</w:t>
      </w:r>
    </w:p>
    <w:p w14:paraId="25C78415" w14:textId="77777777" w:rsidR="004366F7" w:rsidRPr="004366F7" w:rsidRDefault="004366F7" w:rsidP="004366F7">
      <w:r w:rsidRPr="004366F7">
        <w:t>Wrote some dope machine code for x86?</w:t>
      </w:r>
      <w:r w:rsidRPr="004366F7">
        <w:br/>
        <w:t>Nice. Try running it on ARM.</w:t>
      </w:r>
      <w:r w:rsidRPr="004366F7">
        <w:br/>
      </w:r>
      <w:r w:rsidRPr="004366F7">
        <w:rPr>
          <w:b/>
          <w:bCs/>
        </w:rPr>
        <w:t>Boom. It’s garbage.</w:t>
      </w:r>
      <w:r w:rsidRPr="004366F7">
        <w:br/>
        <w:t xml:space="preserve">You’d have to </w:t>
      </w:r>
      <w:r w:rsidRPr="004366F7">
        <w:rPr>
          <w:b/>
          <w:bCs/>
        </w:rPr>
        <w:t>rewrite everything from scratch</w:t>
      </w:r>
      <w:r w:rsidRPr="004366F7">
        <w:t xml:space="preserve"> because different CPUs have </w:t>
      </w:r>
      <w:r w:rsidRPr="004366F7">
        <w:rPr>
          <w:b/>
          <w:bCs/>
        </w:rPr>
        <w:t>completely different instruction sets</w:t>
      </w:r>
      <w:r w:rsidRPr="004366F7">
        <w:t>.</w:t>
      </w:r>
    </w:p>
    <w:p w14:paraId="7222E454" w14:textId="31D5A39C" w:rsidR="004366F7" w:rsidRPr="004366F7" w:rsidRDefault="004366F7" w:rsidP="004366F7"/>
    <w:p w14:paraId="3F9E6E64" w14:textId="77777777" w:rsidR="004366F7" w:rsidRPr="004366F7" w:rsidRDefault="004366F7" w:rsidP="000340B4">
      <w:pPr>
        <w:pStyle w:val="Style5"/>
      </w:pPr>
      <w:r w:rsidRPr="004366F7">
        <w:rPr>
          <w:rFonts w:ascii="Segoe UI Emoji" w:hAnsi="Segoe UI Emoji" w:cs="Segoe UI Emoji"/>
        </w:rPr>
        <w:t>❌</w:t>
      </w:r>
      <w:r w:rsidRPr="004366F7">
        <w:t xml:space="preserve"> It’s Super Error-Prone</w:t>
      </w:r>
    </w:p>
    <w:p w14:paraId="3BFDC02E" w14:textId="77777777" w:rsidR="004366F7" w:rsidRPr="004366F7" w:rsidRDefault="004366F7" w:rsidP="004366F7">
      <w:r w:rsidRPr="004366F7">
        <w:t>There’s no help.</w:t>
      </w:r>
      <w:r w:rsidRPr="004366F7">
        <w:br/>
        <w:t>No compiler yelling at you.</w:t>
      </w:r>
      <w:r w:rsidRPr="004366F7">
        <w:br/>
        <w:t>No debugger saving your life.</w:t>
      </w:r>
      <w:r w:rsidRPr="004366F7">
        <w:br/>
        <w:t>Just raw binary and your brain melting under the weight of it.</w:t>
      </w:r>
      <w:r w:rsidRPr="004366F7">
        <w:br/>
      </w:r>
      <w:r w:rsidRPr="004366F7">
        <w:rPr>
          <w:b/>
          <w:bCs/>
        </w:rPr>
        <w:t>You are the debugger, the memory manager, the call stack.</w:t>
      </w:r>
      <w:r w:rsidRPr="004366F7">
        <w:br/>
        <w:t xml:space="preserve">One wrong push or pop, and you’re in </w:t>
      </w:r>
      <w:r w:rsidRPr="004366F7">
        <w:rPr>
          <w:b/>
          <w:bCs/>
        </w:rPr>
        <w:t>Undefined Behavior Hell.</w:t>
      </w:r>
    </w:p>
    <w:p w14:paraId="10C273FD" w14:textId="738CF4B4" w:rsidR="004366F7" w:rsidRDefault="004366F7" w:rsidP="004366F7"/>
    <w:p w14:paraId="01E4F57A" w14:textId="77777777" w:rsidR="001D5491" w:rsidRDefault="001D5491" w:rsidP="004366F7"/>
    <w:p w14:paraId="5EC9F5FD" w14:textId="77777777" w:rsidR="001D5491" w:rsidRDefault="001D5491" w:rsidP="004366F7"/>
    <w:p w14:paraId="5B45FA26" w14:textId="77777777" w:rsidR="001D5491" w:rsidRDefault="001D5491" w:rsidP="004366F7"/>
    <w:p w14:paraId="0B60709C" w14:textId="77777777" w:rsidR="001D5491" w:rsidRDefault="001D5491" w:rsidP="004366F7"/>
    <w:p w14:paraId="0196AE1D" w14:textId="77777777" w:rsidR="001D5491" w:rsidRPr="004366F7" w:rsidRDefault="001D5491" w:rsidP="004366F7"/>
    <w:p w14:paraId="0EE86B22" w14:textId="77777777" w:rsidR="004366F7" w:rsidRPr="004366F7" w:rsidRDefault="004366F7" w:rsidP="000340B4">
      <w:pPr>
        <w:pStyle w:val="Style5"/>
      </w:pPr>
      <w:r w:rsidRPr="004366F7">
        <w:rPr>
          <w:rFonts w:ascii="Segoe UI Emoji" w:hAnsi="Segoe UI Emoji" w:cs="Segoe UI Emoji"/>
        </w:rPr>
        <w:lastRenderedPageBreak/>
        <w:t>✅</w:t>
      </w:r>
      <w:r w:rsidRPr="004366F7">
        <w:t xml:space="preserve"> High-Level Languages Save Your Soul</w:t>
      </w:r>
    </w:p>
    <w:p w14:paraId="0562B000" w14:textId="77777777" w:rsidR="004366F7" w:rsidRPr="004366F7" w:rsidRDefault="004366F7" w:rsidP="004366F7">
      <w:r w:rsidRPr="004366F7">
        <w:t>Instead of writing 10111000 00000001, you just say:</w:t>
      </w:r>
    </w:p>
    <w:p w14:paraId="168707C2" w14:textId="0E729F42" w:rsidR="00BE118A" w:rsidRDefault="001D5491" w:rsidP="000E75F1">
      <w:r>
        <w:rPr>
          <w:noProof/>
        </w:rPr>
        <w:drawing>
          <wp:inline distT="0" distB="0" distL="0" distR="0" wp14:anchorId="5E5461A5" wp14:editId="34549CBC">
            <wp:extent cx="1797050" cy="1453084"/>
            <wp:effectExtent l="133350" t="133350" r="127000" b="128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354" cy="1455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EFFD35" w14:textId="77777777" w:rsidR="004465F2" w:rsidRPr="004465F2" w:rsidRDefault="004465F2" w:rsidP="004465F2">
      <w:r w:rsidRPr="004465F2">
        <w:t xml:space="preserve">High-level code turns the chaotic world of machine instructions into </w:t>
      </w:r>
      <w:r w:rsidRPr="004465F2">
        <w:rPr>
          <w:b/>
          <w:bCs/>
        </w:rPr>
        <w:t>logical, human-readable ideas.</w:t>
      </w:r>
      <w:r w:rsidRPr="004465F2">
        <w:br/>
      </w:r>
      <w:r w:rsidRPr="004465F2">
        <w:rPr>
          <w:b/>
          <w:bCs/>
          <w:color w:val="0000FF"/>
        </w:rPr>
        <w:t>You focus on what to do.</w:t>
      </w:r>
      <w:r w:rsidRPr="004465F2">
        <w:rPr>
          <w:b/>
          <w:bCs/>
          <w:color w:val="0000FF"/>
        </w:rPr>
        <w:br/>
      </w:r>
      <w:r w:rsidRPr="004465F2">
        <w:t xml:space="preserve">The compiler figures out </w:t>
      </w:r>
      <w:r w:rsidRPr="004465F2">
        <w:rPr>
          <w:b/>
          <w:bCs/>
        </w:rPr>
        <w:t>how</w:t>
      </w:r>
      <w:r w:rsidRPr="004465F2">
        <w:t xml:space="preserve"> to do it, in machine terms.</w:t>
      </w:r>
    </w:p>
    <w:p w14:paraId="6CD18CAE" w14:textId="38DCAFD7" w:rsidR="004465F2" w:rsidRPr="004465F2" w:rsidRDefault="004465F2" w:rsidP="004465F2"/>
    <w:p w14:paraId="3E0ED26B" w14:textId="77777777" w:rsidR="004465F2" w:rsidRPr="004465F2" w:rsidRDefault="004465F2" w:rsidP="0059023F">
      <w:pPr>
        <w:pStyle w:val="Style5"/>
      </w:pPr>
      <w:r w:rsidRPr="004465F2">
        <w:rPr>
          <w:rFonts w:ascii="Segoe UI Emoji" w:hAnsi="Segoe UI Emoji" w:cs="Segoe UI Emoji"/>
        </w:rPr>
        <w:t>🧠</w:t>
      </w:r>
      <w:r w:rsidRPr="004465F2">
        <w:t xml:space="preserve"> Final Thought:</w:t>
      </w:r>
    </w:p>
    <w:p w14:paraId="59AB193A" w14:textId="77777777" w:rsidR="004465F2" w:rsidRPr="004465F2" w:rsidRDefault="004465F2" w:rsidP="004465F2">
      <w:r w:rsidRPr="004465F2">
        <w:t xml:space="preserve">Writing machine code is like </w:t>
      </w:r>
      <w:r w:rsidRPr="004465F2">
        <w:rPr>
          <w:b/>
          <w:bCs/>
        </w:rPr>
        <w:t>hand-crafting a spaceship with no tools, no manual, and no air.</w:t>
      </w:r>
      <w:r w:rsidRPr="004465F2">
        <w:br/>
        <w:t>High-level languages?</w:t>
      </w:r>
      <w:r w:rsidRPr="004465F2">
        <w:br/>
        <w:t>That’s using a CAD program and sending it to a 3D printer.</w:t>
      </w:r>
    </w:p>
    <w:p w14:paraId="13F3B56B" w14:textId="77777777" w:rsidR="004465F2" w:rsidRPr="004465F2" w:rsidRDefault="004465F2" w:rsidP="004465F2">
      <w:r w:rsidRPr="004465F2">
        <w:t>So yeah…</w:t>
      </w:r>
      <w:r w:rsidRPr="004465F2">
        <w:br/>
        <w:t xml:space="preserve">People </w:t>
      </w:r>
      <w:r w:rsidRPr="004465F2">
        <w:rPr>
          <w:i/>
          <w:iCs/>
        </w:rPr>
        <w:t>can</w:t>
      </w:r>
      <w:r w:rsidRPr="004465F2">
        <w:t xml:space="preserve"> write in machine code.</w:t>
      </w:r>
      <w:r w:rsidRPr="004465F2">
        <w:br/>
        <w:t xml:space="preserve">But unless they’re writing a </w:t>
      </w:r>
      <w:r w:rsidRPr="004465F2">
        <w:rPr>
          <w:b/>
          <w:bCs/>
        </w:rPr>
        <w:t>bootloader</w:t>
      </w:r>
      <w:r w:rsidRPr="004465F2">
        <w:t xml:space="preserve">, reverse engineering </w:t>
      </w:r>
      <w:r w:rsidRPr="004465F2">
        <w:rPr>
          <w:b/>
          <w:bCs/>
        </w:rPr>
        <w:t>malware</w:t>
      </w:r>
      <w:r w:rsidRPr="004465F2">
        <w:t>, or showing off for internet points…</w:t>
      </w:r>
    </w:p>
    <w:p w14:paraId="07837A34" w14:textId="77777777" w:rsidR="004465F2" w:rsidRPr="004465F2" w:rsidRDefault="004465F2" w:rsidP="004465F2">
      <w:r w:rsidRPr="004465F2">
        <w:rPr>
          <w:b/>
          <w:bCs/>
        </w:rPr>
        <w:t>It’s brutal. Painful. And not worth it.</w:t>
      </w:r>
    </w:p>
    <w:p w14:paraId="59F3D66F" w14:textId="77777777" w:rsidR="004465F2" w:rsidRPr="004465F2" w:rsidRDefault="004465F2" w:rsidP="004465F2">
      <w:r w:rsidRPr="004465F2">
        <w:rPr>
          <w:rFonts w:ascii="Segoe UI Emoji" w:hAnsi="Segoe UI Emoji" w:cs="Segoe UI Emoji"/>
        </w:rPr>
        <w:t>🪦👨🏽</w:t>
      </w:r>
      <w:r w:rsidRPr="004465F2">
        <w:t>‍</w:t>
      </w:r>
      <w:r w:rsidRPr="004465F2">
        <w:rPr>
          <w:rFonts w:ascii="Segoe UI Emoji" w:hAnsi="Segoe UI Emoji" w:cs="Segoe UI Emoji"/>
        </w:rPr>
        <w:t>💻💀</w:t>
      </w:r>
    </w:p>
    <w:p w14:paraId="4691ECDC" w14:textId="7AD3E4DA" w:rsidR="001D5491" w:rsidRDefault="00340852" w:rsidP="000E75F1">
      <w:r>
        <w:rPr>
          <w:noProof/>
        </w:rPr>
        <w:lastRenderedPageBreak/>
        <w:drawing>
          <wp:inline distT="0" distB="0" distL="0" distR="0" wp14:anchorId="2DFF7F19" wp14:editId="10CA37F8">
            <wp:extent cx="6273800" cy="3386243"/>
            <wp:effectExtent l="133350" t="133350" r="127000" b="1384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78492" cy="33887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DDEEA5" w14:textId="7694802D" w:rsidR="00340852" w:rsidRPr="00ED62AE" w:rsidRDefault="00F3221D" w:rsidP="000E75F1">
      <w:pPr>
        <w:rPr>
          <w:rStyle w:val="Style3Char"/>
        </w:rPr>
      </w:pPr>
      <w:r w:rsidRPr="00F3221D">
        <w:rPr>
          <w:rFonts w:ascii="Segoe UI Emoji" w:hAnsi="Segoe UI Emoji" w:cs="Segoe UI Emoji"/>
        </w:rPr>
        <w:t>💥</w:t>
      </w:r>
      <w:r w:rsidRPr="00F3221D">
        <w:t xml:space="preserve"> </w:t>
      </w:r>
      <w:r w:rsidRPr="00ED62AE">
        <w:rPr>
          <w:rStyle w:val="Style3Char"/>
        </w:rPr>
        <w:t>EXTRA BREAKDOWN FOR "ASSEMBLY TRANSLATION"</w:t>
      </w:r>
    </w:p>
    <w:p w14:paraId="34D3CFC0" w14:textId="01598277" w:rsidR="00F3221D" w:rsidRDefault="00EB3F13" w:rsidP="000E75F1">
      <w:r>
        <w:rPr>
          <w:noProof/>
        </w:rPr>
        <w:drawing>
          <wp:inline distT="0" distB="0" distL="0" distR="0" wp14:anchorId="61EEC195" wp14:editId="10E3B6C1">
            <wp:extent cx="5750873" cy="2101895"/>
            <wp:effectExtent l="133350" t="133350" r="135890" b="1270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4910" cy="21033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67E3E51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766A0736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09B3462E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0F3D2E11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2653C17D" w14:textId="77777777" w:rsidR="004178C3" w:rsidRDefault="004178C3" w:rsidP="004178C3">
      <w:pPr>
        <w:rPr>
          <w:rFonts w:ascii="Segoe UI Emoji" w:hAnsi="Segoe UI Emoji" w:cs="Segoe UI Emoji"/>
          <w:b/>
          <w:bCs/>
        </w:rPr>
      </w:pPr>
    </w:p>
    <w:p w14:paraId="4D6E78CB" w14:textId="391CF0EF" w:rsidR="004178C3" w:rsidRPr="004178C3" w:rsidRDefault="004178C3" w:rsidP="004178C3">
      <w:pPr>
        <w:rPr>
          <w:rStyle w:val="Style2Char"/>
        </w:rPr>
      </w:pPr>
      <w:r w:rsidRPr="004178C3">
        <w:rPr>
          <w:rFonts w:ascii="Segoe UI Emoji" w:hAnsi="Segoe UI Emoji" w:cs="Segoe UI Emoji"/>
          <w:b/>
          <w:bCs/>
        </w:rPr>
        <w:lastRenderedPageBreak/>
        <w:t>🧠</w:t>
      </w:r>
      <w:r w:rsidRPr="004178C3">
        <w:rPr>
          <w:b/>
          <w:bCs/>
        </w:rPr>
        <w:t xml:space="preserve"> </w:t>
      </w:r>
      <w:r w:rsidRPr="004178C3">
        <w:rPr>
          <w:rStyle w:val="Style2Char"/>
        </w:rPr>
        <w:t>BIG PICTURE:</w:t>
      </w:r>
    </w:p>
    <w:p w14:paraId="221CF1E5" w14:textId="77777777" w:rsidR="004178C3" w:rsidRPr="004178C3" w:rsidRDefault="004178C3" w:rsidP="004178C3">
      <w:pPr>
        <w:numPr>
          <w:ilvl w:val="0"/>
          <w:numId w:val="479"/>
        </w:numPr>
      </w:pPr>
      <w:r w:rsidRPr="004178C3">
        <w:rPr>
          <w:b/>
          <w:bCs/>
        </w:rPr>
        <w:t>High-level → Intermediate → Assembly → Machine Code → CPU Execution</w:t>
      </w:r>
    </w:p>
    <w:p w14:paraId="4B78A081" w14:textId="77777777" w:rsidR="004178C3" w:rsidRPr="004178C3" w:rsidRDefault="004178C3" w:rsidP="004178C3">
      <w:pPr>
        <w:numPr>
          <w:ilvl w:val="0"/>
          <w:numId w:val="479"/>
        </w:numPr>
      </w:pPr>
      <w:r w:rsidRPr="004178C3">
        <w:t xml:space="preserve">Each step </w:t>
      </w:r>
      <w:r w:rsidRPr="004178C3">
        <w:rPr>
          <w:b/>
          <w:bCs/>
        </w:rPr>
        <w:t>abstracts complexity</w:t>
      </w:r>
      <w:r w:rsidRPr="004178C3">
        <w:t xml:space="preserve">, until you hit </w:t>
      </w:r>
      <w:r w:rsidRPr="004178C3">
        <w:rPr>
          <w:b/>
          <w:bCs/>
        </w:rPr>
        <w:t>bare metal</w:t>
      </w:r>
      <w:r w:rsidRPr="004178C3">
        <w:t xml:space="preserve"> (machine code)</w:t>
      </w:r>
    </w:p>
    <w:p w14:paraId="6DB2452F" w14:textId="77777777" w:rsidR="004178C3" w:rsidRPr="004178C3" w:rsidRDefault="004178C3" w:rsidP="004178C3">
      <w:pPr>
        <w:numPr>
          <w:ilvl w:val="0"/>
          <w:numId w:val="479"/>
        </w:numPr>
      </w:pPr>
      <w:r w:rsidRPr="004178C3">
        <w:rPr>
          <w:b/>
          <w:bCs/>
        </w:rPr>
        <w:t>You only touch the lower levels</w:t>
      </w:r>
      <w:r w:rsidRPr="004178C3">
        <w:t xml:space="preserve"> (assembly/machine) when:</w:t>
      </w:r>
    </w:p>
    <w:p w14:paraId="6B15117C" w14:textId="77777777" w:rsidR="004178C3" w:rsidRPr="004178C3" w:rsidRDefault="004178C3" w:rsidP="001D2CD3">
      <w:pPr>
        <w:numPr>
          <w:ilvl w:val="1"/>
          <w:numId w:val="480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Doing performance tuning</w:t>
      </w:r>
    </w:p>
    <w:p w14:paraId="224CB42A" w14:textId="77777777" w:rsidR="004178C3" w:rsidRPr="004178C3" w:rsidRDefault="004178C3" w:rsidP="001D2CD3">
      <w:pPr>
        <w:numPr>
          <w:ilvl w:val="1"/>
          <w:numId w:val="480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Writing OS kernels / bootloaders</w:t>
      </w:r>
    </w:p>
    <w:p w14:paraId="7835DB74" w14:textId="77777777" w:rsidR="001D2CD3" w:rsidRDefault="004178C3" w:rsidP="001D2CD3">
      <w:pPr>
        <w:numPr>
          <w:ilvl w:val="1"/>
          <w:numId w:val="480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Reverse engineering / malware analysis</w:t>
      </w:r>
    </w:p>
    <w:p w14:paraId="74E45803" w14:textId="14D6C602" w:rsidR="00243CC4" w:rsidRPr="003B4346" w:rsidRDefault="004178C3" w:rsidP="00243CC4">
      <w:pPr>
        <w:numPr>
          <w:ilvl w:val="1"/>
          <w:numId w:val="480"/>
        </w:numPr>
        <w:rPr>
          <w:b/>
          <w:bCs/>
          <w:color w:val="0000FF"/>
        </w:rPr>
      </w:pPr>
      <w:r w:rsidRPr="004178C3">
        <w:rPr>
          <w:b/>
          <w:bCs/>
          <w:color w:val="0000FF"/>
        </w:rPr>
        <w:t>Proving dominance in nerd circles</w:t>
      </w:r>
      <w:r w:rsidRPr="004178C3">
        <w:rPr>
          <w:color w:val="0000FF"/>
        </w:rPr>
        <w:t xml:space="preserve"> </w:t>
      </w:r>
      <w:r w:rsidRPr="004178C3">
        <w:rPr>
          <w:rFonts w:ascii="Segoe UI Emoji" w:hAnsi="Segoe UI Emoji" w:cs="Segoe UI Emoji"/>
        </w:rPr>
        <w:t>😤</w:t>
      </w:r>
    </w:p>
    <w:p w14:paraId="75A8581B" w14:textId="25550209" w:rsidR="00285629" w:rsidRDefault="00AD12F4" w:rsidP="000E75F1">
      <w:pPr>
        <w:rPr>
          <w:rStyle w:val="Style5Char"/>
        </w:rPr>
      </w:pPr>
      <w:r w:rsidRPr="00D0638B">
        <w:rPr>
          <w:rStyle w:val="Style5Char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FE"/>
          </mc:Choice>
          <mc:Fallback>
            <w:t>🧾</w:t>
          </mc:Fallback>
        </mc:AlternateContent>
      </w:r>
      <w:r w:rsidR="00285629" w:rsidRPr="00243CC4">
        <w:rPr>
          <w:rStyle w:val="Style5Char"/>
        </w:rPr>
        <w:t xml:space="preserve">We’re done with this subtopic. </w:t>
      </w:r>
      <w:r w:rsidR="001053D9">
        <w:rPr>
          <w:rStyle w:val="Style5Char"/>
        </w:rPr>
        <w:t>We’re headed here</w:t>
      </w:r>
      <w:r w:rsidR="001053D9">
        <w:rPr>
          <w:rStyle w:val="Style5Char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2FC243A" w14:textId="4523C6BE" w:rsidR="001053D9" w:rsidRPr="000E75F1" w:rsidRDefault="001053D9" w:rsidP="000E75F1">
      <w:pPr>
        <w:rPr>
          <w:rStyle w:val="Style5Char"/>
        </w:rPr>
      </w:pPr>
      <w:r>
        <w:rPr>
          <w:noProof/>
        </w:rPr>
        <w:drawing>
          <wp:inline distT="0" distB="0" distL="0" distR="0" wp14:anchorId="088C33E7" wp14:editId="1FB59C87">
            <wp:extent cx="4284271" cy="3415517"/>
            <wp:effectExtent l="133350" t="133350" r="135890" b="128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438" cy="34300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sectPr w:rsidR="001053D9" w:rsidRPr="000E7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27C9" w14:textId="77777777" w:rsidR="00D77F61" w:rsidRDefault="00D77F61" w:rsidP="00EB4B28">
      <w:pPr>
        <w:spacing w:after="0" w:line="240" w:lineRule="auto"/>
      </w:pPr>
      <w:r>
        <w:separator/>
      </w:r>
    </w:p>
  </w:endnote>
  <w:endnote w:type="continuationSeparator" w:id="0">
    <w:p w14:paraId="573EE52D" w14:textId="77777777" w:rsidR="00D77F61" w:rsidRDefault="00D77F61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F7FD" w14:textId="77777777" w:rsidR="00D77F61" w:rsidRDefault="00D77F61" w:rsidP="00EB4B28">
      <w:pPr>
        <w:spacing w:after="0" w:line="240" w:lineRule="auto"/>
      </w:pPr>
      <w:r>
        <w:separator/>
      </w:r>
    </w:p>
  </w:footnote>
  <w:footnote w:type="continuationSeparator" w:id="0">
    <w:p w14:paraId="1157C0C0" w14:textId="77777777" w:rsidR="00D77F61" w:rsidRDefault="00D77F61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3595" style="width:0;height:1.5pt" o:hralign="center" o:bullet="t" o:hrstd="t" o:hr="t" fillcolor="#a0a0a0" stroked="f"/>
    </w:pict>
  </w:numPicBullet>
  <w:numPicBullet w:numPicBulletId="1">
    <w:pict>
      <v:rect id="_x0000_i3596" style="width:0;height:1.5pt" o:hralign="center" o:bullet="t" o:hrstd="t" o:hr="t" fillcolor="#a0a0a0" stroked="f"/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97" type="#_x0000_t75" style="width:11.2pt;height:11.2pt" o:bullet="t">
        <v:imagedata r:id="rId1" o:title="msoB487"/>
      </v:shape>
    </w:pict>
  </w:numPicBullet>
  <w:abstractNum w:abstractNumId="0" w15:restartNumberingAfterBreak="0">
    <w:nsid w:val="00DF2000"/>
    <w:multiLevelType w:val="multilevel"/>
    <w:tmpl w:val="BDC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1C0C"/>
    <w:multiLevelType w:val="multilevel"/>
    <w:tmpl w:val="E61A30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B7CFE"/>
    <w:multiLevelType w:val="multilevel"/>
    <w:tmpl w:val="E54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B2252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700A0"/>
    <w:multiLevelType w:val="multilevel"/>
    <w:tmpl w:val="4986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035D7"/>
    <w:multiLevelType w:val="multilevel"/>
    <w:tmpl w:val="8E9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50BA8"/>
    <w:multiLevelType w:val="multilevel"/>
    <w:tmpl w:val="902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80666"/>
    <w:multiLevelType w:val="multilevel"/>
    <w:tmpl w:val="43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913C4"/>
    <w:multiLevelType w:val="multilevel"/>
    <w:tmpl w:val="FC5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E3607A"/>
    <w:multiLevelType w:val="multilevel"/>
    <w:tmpl w:val="010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127F4F"/>
    <w:multiLevelType w:val="multilevel"/>
    <w:tmpl w:val="C7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828CB"/>
    <w:multiLevelType w:val="multilevel"/>
    <w:tmpl w:val="39F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A576F5"/>
    <w:multiLevelType w:val="multilevel"/>
    <w:tmpl w:val="D87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EA52CF"/>
    <w:multiLevelType w:val="multilevel"/>
    <w:tmpl w:val="1E7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13A88"/>
    <w:multiLevelType w:val="multilevel"/>
    <w:tmpl w:val="4E5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23D09"/>
    <w:multiLevelType w:val="hybridMultilevel"/>
    <w:tmpl w:val="5B28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EA2F74"/>
    <w:multiLevelType w:val="multilevel"/>
    <w:tmpl w:val="589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7A3A3A"/>
    <w:multiLevelType w:val="hybridMultilevel"/>
    <w:tmpl w:val="12B0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A246FA"/>
    <w:multiLevelType w:val="multilevel"/>
    <w:tmpl w:val="399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D458F2"/>
    <w:multiLevelType w:val="multilevel"/>
    <w:tmpl w:val="2CC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3F3C46"/>
    <w:multiLevelType w:val="multilevel"/>
    <w:tmpl w:val="137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5B0557"/>
    <w:multiLevelType w:val="multilevel"/>
    <w:tmpl w:val="36F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B050EF"/>
    <w:multiLevelType w:val="multilevel"/>
    <w:tmpl w:val="34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2DCF"/>
    <w:multiLevelType w:val="multilevel"/>
    <w:tmpl w:val="178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102F3E"/>
    <w:multiLevelType w:val="hybridMultilevel"/>
    <w:tmpl w:val="3166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72B37D3"/>
    <w:multiLevelType w:val="multilevel"/>
    <w:tmpl w:val="7D046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93FD5"/>
    <w:multiLevelType w:val="multilevel"/>
    <w:tmpl w:val="08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765FAA"/>
    <w:multiLevelType w:val="hybridMultilevel"/>
    <w:tmpl w:val="8F02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55AC2"/>
    <w:multiLevelType w:val="multilevel"/>
    <w:tmpl w:val="968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7C48"/>
    <w:multiLevelType w:val="multilevel"/>
    <w:tmpl w:val="3DF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072003"/>
    <w:multiLevelType w:val="multilevel"/>
    <w:tmpl w:val="7DB2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1000FE"/>
    <w:multiLevelType w:val="multilevel"/>
    <w:tmpl w:val="710C6D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140E88"/>
    <w:multiLevelType w:val="hybridMultilevel"/>
    <w:tmpl w:val="70E8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66CF8"/>
    <w:multiLevelType w:val="multilevel"/>
    <w:tmpl w:val="7B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F37D67"/>
    <w:multiLevelType w:val="hybridMultilevel"/>
    <w:tmpl w:val="727C6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A6346"/>
    <w:multiLevelType w:val="multilevel"/>
    <w:tmpl w:val="93E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E549CF"/>
    <w:multiLevelType w:val="multilevel"/>
    <w:tmpl w:val="BFC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F77C00"/>
    <w:multiLevelType w:val="hybridMultilevel"/>
    <w:tmpl w:val="E092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A938F5"/>
    <w:multiLevelType w:val="multilevel"/>
    <w:tmpl w:val="65A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2D64D2"/>
    <w:multiLevelType w:val="multilevel"/>
    <w:tmpl w:val="282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A03D94"/>
    <w:multiLevelType w:val="multilevel"/>
    <w:tmpl w:val="52B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A727E3"/>
    <w:multiLevelType w:val="multilevel"/>
    <w:tmpl w:val="AC1E83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C193C98"/>
    <w:multiLevelType w:val="multilevel"/>
    <w:tmpl w:val="A4D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4E4691"/>
    <w:multiLevelType w:val="multilevel"/>
    <w:tmpl w:val="D8F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8459D3"/>
    <w:multiLevelType w:val="multilevel"/>
    <w:tmpl w:val="972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AF56FD"/>
    <w:multiLevelType w:val="multilevel"/>
    <w:tmpl w:val="C46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0D4ADD"/>
    <w:multiLevelType w:val="multilevel"/>
    <w:tmpl w:val="7480EC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7F730C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800DD2"/>
    <w:multiLevelType w:val="multilevel"/>
    <w:tmpl w:val="DCBA7B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0DBC0F82"/>
    <w:multiLevelType w:val="multilevel"/>
    <w:tmpl w:val="5E3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E53930"/>
    <w:multiLevelType w:val="multilevel"/>
    <w:tmpl w:val="6E1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EB215B"/>
    <w:multiLevelType w:val="multilevel"/>
    <w:tmpl w:val="D1F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352B30"/>
    <w:multiLevelType w:val="multilevel"/>
    <w:tmpl w:val="144A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45253A"/>
    <w:multiLevelType w:val="multilevel"/>
    <w:tmpl w:val="CDC228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A50473"/>
    <w:multiLevelType w:val="multilevel"/>
    <w:tmpl w:val="D30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B01D88"/>
    <w:multiLevelType w:val="multilevel"/>
    <w:tmpl w:val="31F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3B0459"/>
    <w:multiLevelType w:val="multilevel"/>
    <w:tmpl w:val="F4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3B07B6"/>
    <w:multiLevelType w:val="multilevel"/>
    <w:tmpl w:val="F43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3D55AB"/>
    <w:multiLevelType w:val="multilevel"/>
    <w:tmpl w:val="872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8A4377"/>
    <w:multiLevelType w:val="multilevel"/>
    <w:tmpl w:val="E5D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09F4FEB"/>
    <w:multiLevelType w:val="multilevel"/>
    <w:tmpl w:val="5FC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0A839EC"/>
    <w:multiLevelType w:val="multilevel"/>
    <w:tmpl w:val="8A6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0F544CC"/>
    <w:multiLevelType w:val="multilevel"/>
    <w:tmpl w:val="F47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1151078"/>
    <w:multiLevelType w:val="multilevel"/>
    <w:tmpl w:val="DE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5F0E03"/>
    <w:multiLevelType w:val="multilevel"/>
    <w:tmpl w:val="77C8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6C0EF5"/>
    <w:multiLevelType w:val="multilevel"/>
    <w:tmpl w:val="4BF41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6F074A"/>
    <w:multiLevelType w:val="multilevel"/>
    <w:tmpl w:val="7F6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D7214B"/>
    <w:multiLevelType w:val="multilevel"/>
    <w:tmpl w:val="F2C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EF2919"/>
    <w:multiLevelType w:val="hybridMultilevel"/>
    <w:tmpl w:val="E0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0B5DE6"/>
    <w:multiLevelType w:val="hybridMultilevel"/>
    <w:tmpl w:val="FD347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1A1A74"/>
    <w:multiLevelType w:val="multilevel"/>
    <w:tmpl w:val="DE5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2E22A81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11339D"/>
    <w:multiLevelType w:val="multilevel"/>
    <w:tmpl w:val="AB7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486DE9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35D1C4D"/>
    <w:multiLevelType w:val="multilevel"/>
    <w:tmpl w:val="EAF6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3C40027"/>
    <w:multiLevelType w:val="multilevel"/>
    <w:tmpl w:val="2E2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3CD4499"/>
    <w:multiLevelType w:val="multilevel"/>
    <w:tmpl w:val="78C003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EB454C"/>
    <w:multiLevelType w:val="multilevel"/>
    <w:tmpl w:val="61D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3F72CE3"/>
    <w:multiLevelType w:val="multilevel"/>
    <w:tmpl w:val="17C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1A5EF0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4133EB"/>
    <w:multiLevelType w:val="multilevel"/>
    <w:tmpl w:val="091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C34437"/>
    <w:multiLevelType w:val="multilevel"/>
    <w:tmpl w:val="69B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ED7152"/>
    <w:multiLevelType w:val="multilevel"/>
    <w:tmpl w:val="51B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53074AB"/>
    <w:multiLevelType w:val="multilevel"/>
    <w:tmpl w:val="4E5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53D00B1"/>
    <w:multiLevelType w:val="multilevel"/>
    <w:tmpl w:val="597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5CF5181"/>
    <w:multiLevelType w:val="multilevel"/>
    <w:tmpl w:val="FCB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5E24523"/>
    <w:multiLevelType w:val="multilevel"/>
    <w:tmpl w:val="1A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032961"/>
    <w:multiLevelType w:val="multilevel"/>
    <w:tmpl w:val="589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77120B"/>
    <w:multiLevelType w:val="multilevel"/>
    <w:tmpl w:val="B30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93D3C"/>
    <w:multiLevelType w:val="multilevel"/>
    <w:tmpl w:val="AEB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E17796"/>
    <w:multiLevelType w:val="hybridMultilevel"/>
    <w:tmpl w:val="22D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7B118E"/>
    <w:multiLevelType w:val="multilevel"/>
    <w:tmpl w:val="63A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902D37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930B0C"/>
    <w:multiLevelType w:val="multilevel"/>
    <w:tmpl w:val="E43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1E78B9"/>
    <w:multiLevelType w:val="hybridMultilevel"/>
    <w:tmpl w:val="6AD4AA76"/>
    <w:lvl w:ilvl="0" w:tplc="EC88A7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424DFF"/>
    <w:multiLevelType w:val="hybridMultilevel"/>
    <w:tmpl w:val="43C2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593A96"/>
    <w:multiLevelType w:val="multilevel"/>
    <w:tmpl w:val="873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634E8D"/>
    <w:multiLevelType w:val="multilevel"/>
    <w:tmpl w:val="5F8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4057DE"/>
    <w:multiLevelType w:val="multilevel"/>
    <w:tmpl w:val="4AB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B736EE"/>
    <w:multiLevelType w:val="hybridMultilevel"/>
    <w:tmpl w:val="DDE06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9D7047F"/>
    <w:multiLevelType w:val="multilevel"/>
    <w:tmpl w:val="4EFA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FA4B66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A317E82"/>
    <w:multiLevelType w:val="multilevel"/>
    <w:tmpl w:val="48A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A777189"/>
    <w:multiLevelType w:val="multilevel"/>
    <w:tmpl w:val="9DC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A7F1D7C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A850CE2"/>
    <w:multiLevelType w:val="multilevel"/>
    <w:tmpl w:val="D3367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A14387"/>
    <w:multiLevelType w:val="multilevel"/>
    <w:tmpl w:val="7E3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C23F30"/>
    <w:multiLevelType w:val="hybridMultilevel"/>
    <w:tmpl w:val="97A62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AFF5384"/>
    <w:multiLevelType w:val="multilevel"/>
    <w:tmpl w:val="134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5763A"/>
    <w:multiLevelType w:val="multilevel"/>
    <w:tmpl w:val="BCC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D31C50"/>
    <w:multiLevelType w:val="multilevel"/>
    <w:tmpl w:val="6D3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DA3A28"/>
    <w:multiLevelType w:val="hybridMultilevel"/>
    <w:tmpl w:val="A22E7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BED179B"/>
    <w:multiLevelType w:val="multilevel"/>
    <w:tmpl w:val="38CC75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FA6A30"/>
    <w:multiLevelType w:val="multilevel"/>
    <w:tmpl w:val="58D453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C9F3D3D"/>
    <w:multiLevelType w:val="multilevel"/>
    <w:tmpl w:val="FD3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CE24B75"/>
    <w:multiLevelType w:val="multilevel"/>
    <w:tmpl w:val="C0B8D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1E4B87"/>
    <w:multiLevelType w:val="hybridMultilevel"/>
    <w:tmpl w:val="7BE8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266F49"/>
    <w:multiLevelType w:val="multilevel"/>
    <w:tmpl w:val="0B62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9E7159"/>
    <w:multiLevelType w:val="multilevel"/>
    <w:tmpl w:val="6A1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9669E"/>
    <w:multiLevelType w:val="multilevel"/>
    <w:tmpl w:val="14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174CB"/>
    <w:multiLevelType w:val="multilevel"/>
    <w:tmpl w:val="ADF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F61595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23633A"/>
    <w:multiLevelType w:val="multilevel"/>
    <w:tmpl w:val="FB9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4C0950"/>
    <w:multiLevelType w:val="multilevel"/>
    <w:tmpl w:val="DD4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654853"/>
    <w:multiLevelType w:val="multilevel"/>
    <w:tmpl w:val="A7D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777B19"/>
    <w:multiLevelType w:val="multilevel"/>
    <w:tmpl w:val="EDFEB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EA008CB"/>
    <w:multiLevelType w:val="multilevel"/>
    <w:tmpl w:val="0C2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B53602"/>
    <w:multiLevelType w:val="multilevel"/>
    <w:tmpl w:val="362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F30851"/>
    <w:multiLevelType w:val="hybridMultilevel"/>
    <w:tmpl w:val="A0C0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EF42C84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203616"/>
    <w:multiLevelType w:val="multilevel"/>
    <w:tmpl w:val="376E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274622"/>
    <w:multiLevelType w:val="multilevel"/>
    <w:tmpl w:val="ADE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4710D7"/>
    <w:multiLevelType w:val="multilevel"/>
    <w:tmpl w:val="52F4F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605589"/>
    <w:multiLevelType w:val="multilevel"/>
    <w:tmpl w:val="D66A2B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897924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8A370F"/>
    <w:multiLevelType w:val="multilevel"/>
    <w:tmpl w:val="8480926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AC3386"/>
    <w:multiLevelType w:val="multilevel"/>
    <w:tmpl w:val="CE1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0F19FE"/>
    <w:multiLevelType w:val="multilevel"/>
    <w:tmpl w:val="48B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2277D6"/>
    <w:multiLevelType w:val="multilevel"/>
    <w:tmpl w:val="115C4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D076C0"/>
    <w:multiLevelType w:val="multilevel"/>
    <w:tmpl w:val="028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47764"/>
    <w:multiLevelType w:val="multilevel"/>
    <w:tmpl w:val="0B1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9E6512"/>
    <w:multiLevelType w:val="multilevel"/>
    <w:tmpl w:val="3D2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11100"/>
    <w:multiLevelType w:val="multilevel"/>
    <w:tmpl w:val="6CD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415B29"/>
    <w:multiLevelType w:val="multilevel"/>
    <w:tmpl w:val="E89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611B28"/>
    <w:multiLevelType w:val="hybridMultilevel"/>
    <w:tmpl w:val="EB0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623AD4"/>
    <w:multiLevelType w:val="multilevel"/>
    <w:tmpl w:val="12C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2804307"/>
    <w:multiLevelType w:val="multilevel"/>
    <w:tmpl w:val="467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28332D3"/>
    <w:multiLevelType w:val="hybridMultilevel"/>
    <w:tmpl w:val="E79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AA1A62"/>
    <w:multiLevelType w:val="multilevel"/>
    <w:tmpl w:val="9152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2E31F8F"/>
    <w:multiLevelType w:val="multilevel"/>
    <w:tmpl w:val="2972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3687E6D"/>
    <w:multiLevelType w:val="multilevel"/>
    <w:tmpl w:val="1B5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3E135E4"/>
    <w:multiLevelType w:val="multilevel"/>
    <w:tmpl w:val="5AC6D3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41146BD"/>
    <w:multiLevelType w:val="multilevel"/>
    <w:tmpl w:val="FF5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41906EE"/>
    <w:multiLevelType w:val="multilevel"/>
    <w:tmpl w:val="0C72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4D07D53"/>
    <w:multiLevelType w:val="multilevel"/>
    <w:tmpl w:val="354A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4F03BB6"/>
    <w:multiLevelType w:val="multilevel"/>
    <w:tmpl w:val="E9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5212B34"/>
    <w:multiLevelType w:val="multilevel"/>
    <w:tmpl w:val="7964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5433A80"/>
    <w:multiLevelType w:val="multilevel"/>
    <w:tmpl w:val="000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5E73A36"/>
    <w:multiLevelType w:val="multilevel"/>
    <w:tmpl w:val="D08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6AB2A76"/>
    <w:multiLevelType w:val="hybridMultilevel"/>
    <w:tmpl w:val="52D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6E90480"/>
    <w:multiLevelType w:val="multilevel"/>
    <w:tmpl w:val="619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77C042B"/>
    <w:multiLevelType w:val="multilevel"/>
    <w:tmpl w:val="3FB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7D8501C"/>
    <w:multiLevelType w:val="multilevel"/>
    <w:tmpl w:val="06BC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7FA5D5A"/>
    <w:multiLevelType w:val="multilevel"/>
    <w:tmpl w:val="3DA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574B50"/>
    <w:multiLevelType w:val="multilevel"/>
    <w:tmpl w:val="FE9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8B0BD6"/>
    <w:multiLevelType w:val="multilevel"/>
    <w:tmpl w:val="7B0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D7D5C"/>
    <w:multiLevelType w:val="hybridMultilevel"/>
    <w:tmpl w:val="EF5AE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9247C4B"/>
    <w:multiLevelType w:val="multilevel"/>
    <w:tmpl w:val="3CF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2C4945"/>
    <w:multiLevelType w:val="hybridMultilevel"/>
    <w:tmpl w:val="411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97C2969"/>
    <w:multiLevelType w:val="multilevel"/>
    <w:tmpl w:val="B08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A97A60"/>
    <w:multiLevelType w:val="multilevel"/>
    <w:tmpl w:val="24D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A484223"/>
    <w:multiLevelType w:val="multilevel"/>
    <w:tmpl w:val="126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0A5BE7"/>
    <w:multiLevelType w:val="multilevel"/>
    <w:tmpl w:val="011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576EED"/>
    <w:multiLevelType w:val="multilevel"/>
    <w:tmpl w:val="72F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7D26BB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F458A7"/>
    <w:multiLevelType w:val="multilevel"/>
    <w:tmpl w:val="AB6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C085E57"/>
    <w:multiLevelType w:val="multilevel"/>
    <w:tmpl w:val="15C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090B60"/>
    <w:multiLevelType w:val="multilevel"/>
    <w:tmpl w:val="710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72D1C"/>
    <w:multiLevelType w:val="multilevel"/>
    <w:tmpl w:val="A52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C4F1C99"/>
    <w:multiLevelType w:val="multilevel"/>
    <w:tmpl w:val="8DF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7A0DC1"/>
    <w:multiLevelType w:val="multilevel"/>
    <w:tmpl w:val="B3D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7E2798"/>
    <w:multiLevelType w:val="multilevel"/>
    <w:tmpl w:val="58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9471D1"/>
    <w:multiLevelType w:val="multilevel"/>
    <w:tmpl w:val="4CC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CA43A90"/>
    <w:multiLevelType w:val="multilevel"/>
    <w:tmpl w:val="B1E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CCD7A52"/>
    <w:multiLevelType w:val="multilevel"/>
    <w:tmpl w:val="E0B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D5D7EFD"/>
    <w:multiLevelType w:val="multilevel"/>
    <w:tmpl w:val="01A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D747A20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DE55DF2"/>
    <w:multiLevelType w:val="multilevel"/>
    <w:tmpl w:val="BCD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105D3A"/>
    <w:multiLevelType w:val="multilevel"/>
    <w:tmpl w:val="71F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EE65952"/>
    <w:multiLevelType w:val="multilevel"/>
    <w:tmpl w:val="AFC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FD608B"/>
    <w:multiLevelType w:val="multilevel"/>
    <w:tmpl w:val="E61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1033A2"/>
    <w:multiLevelType w:val="multilevel"/>
    <w:tmpl w:val="2A0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78420A"/>
    <w:multiLevelType w:val="multilevel"/>
    <w:tmpl w:val="5AB0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ED5FE9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07A713B"/>
    <w:multiLevelType w:val="multilevel"/>
    <w:tmpl w:val="5B8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A61130"/>
    <w:multiLevelType w:val="multilevel"/>
    <w:tmpl w:val="2DA45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D57832"/>
    <w:multiLevelType w:val="multilevel"/>
    <w:tmpl w:val="E49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E551B6"/>
    <w:multiLevelType w:val="multilevel"/>
    <w:tmpl w:val="01F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FA012F"/>
    <w:multiLevelType w:val="multilevel"/>
    <w:tmpl w:val="23F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286D7C"/>
    <w:multiLevelType w:val="multilevel"/>
    <w:tmpl w:val="1B0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264759D"/>
    <w:multiLevelType w:val="multilevel"/>
    <w:tmpl w:val="BF0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D37FB7"/>
    <w:multiLevelType w:val="multilevel"/>
    <w:tmpl w:val="B75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697E57"/>
    <w:multiLevelType w:val="multilevel"/>
    <w:tmpl w:val="34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723B5E"/>
    <w:multiLevelType w:val="multilevel"/>
    <w:tmpl w:val="6F4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723B80"/>
    <w:multiLevelType w:val="multilevel"/>
    <w:tmpl w:val="99D6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822FA1"/>
    <w:multiLevelType w:val="hybridMultilevel"/>
    <w:tmpl w:val="CF2C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4D51FCC"/>
    <w:multiLevelType w:val="multilevel"/>
    <w:tmpl w:val="222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033B2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57D2E02"/>
    <w:multiLevelType w:val="multilevel"/>
    <w:tmpl w:val="88B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6144FDD"/>
    <w:multiLevelType w:val="multilevel"/>
    <w:tmpl w:val="2F2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25556C"/>
    <w:multiLevelType w:val="multilevel"/>
    <w:tmpl w:val="A31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4E7C5D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4F1ED5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363424"/>
    <w:multiLevelType w:val="multilevel"/>
    <w:tmpl w:val="33A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500684"/>
    <w:multiLevelType w:val="multilevel"/>
    <w:tmpl w:val="6C5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05809"/>
    <w:multiLevelType w:val="multilevel"/>
    <w:tmpl w:val="0976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 w15:restartNumberingAfterBreak="0">
    <w:nsid w:val="38AF594C"/>
    <w:multiLevelType w:val="hybridMultilevel"/>
    <w:tmpl w:val="FD5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8BF26C2"/>
    <w:multiLevelType w:val="multilevel"/>
    <w:tmpl w:val="253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E9149A"/>
    <w:multiLevelType w:val="multilevel"/>
    <w:tmpl w:val="F87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EB5F6F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7C78A7"/>
    <w:multiLevelType w:val="multilevel"/>
    <w:tmpl w:val="D0BE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9B62F42"/>
    <w:multiLevelType w:val="multilevel"/>
    <w:tmpl w:val="735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2E3217"/>
    <w:multiLevelType w:val="multilevel"/>
    <w:tmpl w:val="D34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A79068B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A7F6546"/>
    <w:multiLevelType w:val="hybridMultilevel"/>
    <w:tmpl w:val="02F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A96514D"/>
    <w:multiLevelType w:val="multilevel"/>
    <w:tmpl w:val="72E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AA4AA1"/>
    <w:multiLevelType w:val="multilevel"/>
    <w:tmpl w:val="EC262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B91C24"/>
    <w:multiLevelType w:val="multilevel"/>
    <w:tmpl w:val="6B4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B101045"/>
    <w:multiLevelType w:val="multilevel"/>
    <w:tmpl w:val="9B3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B2F38FC"/>
    <w:multiLevelType w:val="multilevel"/>
    <w:tmpl w:val="9F5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821F7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BFF5FA4"/>
    <w:multiLevelType w:val="multilevel"/>
    <w:tmpl w:val="A03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512AD2"/>
    <w:multiLevelType w:val="multilevel"/>
    <w:tmpl w:val="E14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9136EF"/>
    <w:multiLevelType w:val="multilevel"/>
    <w:tmpl w:val="5C6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C9737B0"/>
    <w:multiLevelType w:val="multilevel"/>
    <w:tmpl w:val="48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CAB1DAF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E3DBC"/>
    <w:multiLevelType w:val="multilevel"/>
    <w:tmpl w:val="222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D1B75A6"/>
    <w:multiLevelType w:val="multilevel"/>
    <w:tmpl w:val="5D1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D4A01F7"/>
    <w:multiLevelType w:val="multilevel"/>
    <w:tmpl w:val="385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DC32D03"/>
    <w:multiLevelType w:val="multilevel"/>
    <w:tmpl w:val="CD6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0C0230"/>
    <w:multiLevelType w:val="multilevel"/>
    <w:tmpl w:val="44C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0D3FCC"/>
    <w:multiLevelType w:val="hybridMultilevel"/>
    <w:tmpl w:val="8E0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F322FF0"/>
    <w:multiLevelType w:val="multilevel"/>
    <w:tmpl w:val="FD3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4B680C"/>
    <w:multiLevelType w:val="multilevel"/>
    <w:tmpl w:val="E32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64FA"/>
    <w:multiLevelType w:val="multilevel"/>
    <w:tmpl w:val="43B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AC649B"/>
    <w:multiLevelType w:val="multilevel"/>
    <w:tmpl w:val="C1D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2F12D2"/>
    <w:multiLevelType w:val="multilevel"/>
    <w:tmpl w:val="4E1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0320464"/>
    <w:multiLevelType w:val="multilevel"/>
    <w:tmpl w:val="2B80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344ACF"/>
    <w:multiLevelType w:val="multilevel"/>
    <w:tmpl w:val="483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386512"/>
    <w:multiLevelType w:val="multilevel"/>
    <w:tmpl w:val="4566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7754F3"/>
    <w:multiLevelType w:val="multilevel"/>
    <w:tmpl w:val="80F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C34485"/>
    <w:multiLevelType w:val="multilevel"/>
    <w:tmpl w:val="EDE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227195"/>
    <w:multiLevelType w:val="multilevel"/>
    <w:tmpl w:val="62B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620D07"/>
    <w:multiLevelType w:val="multilevel"/>
    <w:tmpl w:val="D80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791058"/>
    <w:multiLevelType w:val="multilevel"/>
    <w:tmpl w:val="6AA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1EF310E"/>
    <w:multiLevelType w:val="multilevel"/>
    <w:tmpl w:val="DA78C4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1F9253C"/>
    <w:multiLevelType w:val="multilevel"/>
    <w:tmpl w:val="43B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2045379"/>
    <w:multiLevelType w:val="multilevel"/>
    <w:tmpl w:val="22B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306641"/>
    <w:multiLevelType w:val="hybridMultilevel"/>
    <w:tmpl w:val="474CC0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 w15:restartNumberingAfterBreak="0">
    <w:nsid w:val="423702CB"/>
    <w:multiLevelType w:val="multilevel"/>
    <w:tmpl w:val="CE9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2380E69"/>
    <w:multiLevelType w:val="multilevel"/>
    <w:tmpl w:val="04E4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24F11DA"/>
    <w:multiLevelType w:val="multilevel"/>
    <w:tmpl w:val="DFB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2697828"/>
    <w:multiLevelType w:val="multilevel"/>
    <w:tmpl w:val="EE3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3223A3E"/>
    <w:multiLevelType w:val="multilevel"/>
    <w:tmpl w:val="52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6B1A91"/>
    <w:multiLevelType w:val="hybridMultilevel"/>
    <w:tmpl w:val="C67E5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437E726D"/>
    <w:multiLevelType w:val="multilevel"/>
    <w:tmpl w:val="13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3CD45CE"/>
    <w:multiLevelType w:val="multilevel"/>
    <w:tmpl w:val="4CA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077493"/>
    <w:multiLevelType w:val="hybridMultilevel"/>
    <w:tmpl w:val="02E6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1A5850"/>
    <w:multiLevelType w:val="multilevel"/>
    <w:tmpl w:val="754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9D01F6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4E97446"/>
    <w:multiLevelType w:val="multilevel"/>
    <w:tmpl w:val="FE8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55514FF"/>
    <w:multiLevelType w:val="multilevel"/>
    <w:tmpl w:val="A2D67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6D2408"/>
    <w:multiLevelType w:val="multilevel"/>
    <w:tmpl w:val="2426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DB140B"/>
    <w:multiLevelType w:val="multilevel"/>
    <w:tmpl w:val="F53E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65E5610"/>
    <w:multiLevelType w:val="multilevel"/>
    <w:tmpl w:val="D19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6BB3440"/>
    <w:multiLevelType w:val="multilevel"/>
    <w:tmpl w:val="936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BD025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6E208BD"/>
    <w:multiLevelType w:val="multilevel"/>
    <w:tmpl w:val="E4A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706725C"/>
    <w:multiLevelType w:val="multilevel"/>
    <w:tmpl w:val="E93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74F588E"/>
    <w:multiLevelType w:val="multilevel"/>
    <w:tmpl w:val="253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76A681F"/>
    <w:multiLevelType w:val="multilevel"/>
    <w:tmpl w:val="71A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7E01872"/>
    <w:multiLevelType w:val="multilevel"/>
    <w:tmpl w:val="29A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7E27A2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0707A0"/>
    <w:multiLevelType w:val="multilevel"/>
    <w:tmpl w:val="84B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0C4722"/>
    <w:multiLevelType w:val="multilevel"/>
    <w:tmpl w:val="371E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3720A6"/>
    <w:multiLevelType w:val="multilevel"/>
    <w:tmpl w:val="945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3E3A20"/>
    <w:multiLevelType w:val="multilevel"/>
    <w:tmpl w:val="38D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436BC5"/>
    <w:multiLevelType w:val="multilevel"/>
    <w:tmpl w:val="623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760C36"/>
    <w:multiLevelType w:val="multilevel"/>
    <w:tmpl w:val="47B8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A367CD"/>
    <w:multiLevelType w:val="multilevel"/>
    <w:tmpl w:val="C34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8A93569"/>
    <w:multiLevelType w:val="multilevel"/>
    <w:tmpl w:val="9A8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949BF"/>
    <w:multiLevelType w:val="hybridMultilevel"/>
    <w:tmpl w:val="EB1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714969"/>
    <w:multiLevelType w:val="multilevel"/>
    <w:tmpl w:val="234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8D65BE"/>
    <w:multiLevelType w:val="multilevel"/>
    <w:tmpl w:val="A652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A44BD5"/>
    <w:multiLevelType w:val="multilevel"/>
    <w:tmpl w:val="DC1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A5D21A9"/>
    <w:multiLevelType w:val="multilevel"/>
    <w:tmpl w:val="EA6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A735CFE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A846066"/>
    <w:multiLevelType w:val="multilevel"/>
    <w:tmpl w:val="FCA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AEA2BDE"/>
    <w:multiLevelType w:val="multilevel"/>
    <w:tmpl w:val="336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BFD7739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C4526A7"/>
    <w:multiLevelType w:val="multilevel"/>
    <w:tmpl w:val="193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C993EB7"/>
    <w:multiLevelType w:val="multilevel"/>
    <w:tmpl w:val="88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CBC06B6"/>
    <w:multiLevelType w:val="multilevel"/>
    <w:tmpl w:val="50F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D7956C9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DB7386D"/>
    <w:multiLevelType w:val="multilevel"/>
    <w:tmpl w:val="F13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E891D14"/>
    <w:multiLevelType w:val="multilevel"/>
    <w:tmpl w:val="868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E927371"/>
    <w:multiLevelType w:val="multilevel"/>
    <w:tmpl w:val="2B3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ECD585D"/>
    <w:multiLevelType w:val="hybridMultilevel"/>
    <w:tmpl w:val="47E45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ED91C1C"/>
    <w:multiLevelType w:val="hybridMultilevel"/>
    <w:tmpl w:val="17EAC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2D38C6"/>
    <w:multiLevelType w:val="multilevel"/>
    <w:tmpl w:val="68F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F97128D"/>
    <w:multiLevelType w:val="multilevel"/>
    <w:tmpl w:val="88D4CF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FA36A0A"/>
    <w:multiLevelType w:val="multilevel"/>
    <w:tmpl w:val="B27E2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FB9304D"/>
    <w:multiLevelType w:val="multilevel"/>
    <w:tmpl w:val="5F6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0034E5A"/>
    <w:multiLevelType w:val="multilevel"/>
    <w:tmpl w:val="3DA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01045FA"/>
    <w:multiLevelType w:val="multilevel"/>
    <w:tmpl w:val="A34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0161776"/>
    <w:multiLevelType w:val="multilevel"/>
    <w:tmpl w:val="EDFEB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088397C"/>
    <w:multiLevelType w:val="multilevel"/>
    <w:tmpl w:val="030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13B1601"/>
    <w:multiLevelType w:val="multilevel"/>
    <w:tmpl w:val="B8E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18D447C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19E6145"/>
    <w:multiLevelType w:val="multilevel"/>
    <w:tmpl w:val="C45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C06E60"/>
    <w:multiLevelType w:val="multilevel"/>
    <w:tmpl w:val="D77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1FF5CBB"/>
    <w:multiLevelType w:val="multilevel"/>
    <w:tmpl w:val="678A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2031506"/>
    <w:multiLevelType w:val="multilevel"/>
    <w:tmpl w:val="67A8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2110CEC"/>
    <w:multiLevelType w:val="multilevel"/>
    <w:tmpl w:val="B49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2AB40DD"/>
    <w:multiLevelType w:val="multilevel"/>
    <w:tmpl w:val="2B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2AF4019"/>
    <w:multiLevelType w:val="hybridMultilevel"/>
    <w:tmpl w:val="8C6EE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2D50CCB"/>
    <w:multiLevelType w:val="hybridMultilevel"/>
    <w:tmpl w:val="0B5A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2F258A2"/>
    <w:multiLevelType w:val="multilevel"/>
    <w:tmpl w:val="182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31A4635"/>
    <w:multiLevelType w:val="multilevel"/>
    <w:tmpl w:val="01D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32E571E"/>
    <w:multiLevelType w:val="multilevel"/>
    <w:tmpl w:val="A1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3C60CA1"/>
    <w:multiLevelType w:val="multilevel"/>
    <w:tmpl w:val="12F803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3CC79EC"/>
    <w:multiLevelType w:val="multilevel"/>
    <w:tmpl w:val="4D7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586F2F"/>
    <w:multiLevelType w:val="multilevel"/>
    <w:tmpl w:val="73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4976D35"/>
    <w:multiLevelType w:val="multilevel"/>
    <w:tmpl w:val="AFD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9E6690"/>
    <w:multiLevelType w:val="multilevel"/>
    <w:tmpl w:val="F2B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539423F"/>
    <w:multiLevelType w:val="multilevel"/>
    <w:tmpl w:val="7EF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5AF62E9"/>
    <w:multiLevelType w:val="multilevel"/>
    <w:tmpl w:val="AA2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5E15C8C"/>
    <w:multiLevelType w:val="multilevel"/>
    <w:tmpl w:val="4D2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536459"/>
    <w:multiLevelType w:val="multilevel"/>
    <w:tmpl w:val="060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67925EA"/>
    <w:multiLevelType w:val="multilevel"/>
    <w:tmpl w:val="614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A37745"/>
    <w:multiLevelType w:val="multilevel"/>
    <w:tmpl w:val="E68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7186BF4"/>
    <w:multiLevelType w:val="multilevel"/>
    <w:tmpl w:val="9660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74F34FA"/>
    <w:multiLevelType w:val="hybridMultilevel"/>
    <w:tmpl w:val="F556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81C77EC"/>
    <w:multiLevelType w:val="multilevel"/>
    <w:tmpl w:val="B7DC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89B69EA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8A752FF"/>
    <w:multiLevelType w:val="multilevel"/>
    <w:tmpl w:val="A83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8E341B0"/>
    <w:multiLevelType w:val="multilevel"/>
    <w:tmpl w:val="8A8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94C0839"/>
    <w:multiLevelType w:val="multilevel"/>
    <w:tmpl w:val="505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9706D8A"/>
    <w:multiLevelType w:val="hybridMultilevel"/>
    <w:tmpl w:val="3EE2C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979455D"/>
    <w:multiLevelType w:val="hybridMultilevel"/>
    <w:tmpl w:val="A6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9A84611"/>
    <w:multiLevelType w:val="multilevel"/>
    <w:tmpl w:val="563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9D1003C"/>
    <w:multiLevelType w:val="multilevel"/>
    <w:tmpl w:val="7C0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9E15700"/>
    <w:multiLevelType w:val="hybridMultilevel"/>
    <w:tmpl w:val="AA200D9A"/>
    <w:lvl w:ilvl="0" w:tplc="D8083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9E61BE7"/>
    <w:multiLevelType w:val="multilevel"/>
    <w:tmpl w:val="5F6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B1D23F2"/>
    <w:multiLevelType w:val="multilevel"/>
    <w:tmpl w:val="58E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B32462E"/>
    <w:multiLevelType w:val="multilevel"/>
    <w:tmpl w:val="471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B5C289B"/>
    <w:multiLevelType w:val="multilevel"/>
    <w:tmpl w:val="FA8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B5C31D6"/>
    <w:multiLevelType w:val="multilevel"/>
    <w:tmpl w:val="A9584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BAD4CA5"/>
    <w:multiLevelType w:val="hybridMultilevel"/>
    <w:tmpl w:val="11F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404BFC"/>
    <w:multiLevelType w:val="multilevel"/>
    <w:tmpl w:val="7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CE2015"/>
    <w:multiLevelType w:val="multilevel"/>
    <w:tmpl w:val="1C4A9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D165564"/>
    <w:multiLevelType w:val="multilevel"/>
    <w:tmpl w:val="6BD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D710450"/>
    <w:multiLevelType w:val="multilevel"/>
    <w:tmpl w:val="31C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DDB6C11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F256043"/>
    <w:multiLevelType w:val="multilevel"/>
    <w:tmpl w:val="4E6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323CC8"/>
    <w:multiLevelType w:val="multilevel"/>
    <w:tmpl w:val="2F6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7D086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FBA2873"/>
    <w:multiLevelType w:val="multilevel"/>
    <w:tmpl w:val="DB5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00F6B26"/>
    <w:multiLevelType w:val="multilevel"/>
    <w:tmpl w:val="DA1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0113D4E"/>
    <w:multiLevelType w:val="multilevel"/>
    <w:tmpl w:val="3BC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02772F4"/>
    <w:multiLevelType w:val="multilevel"/>
    <w:tmpl w:val="A87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076565F"/>
    <w:multiLevelType w:val="multilevel"/>
    <w:tmpl w:val="9F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783507"/>
    <w:multiLevelType w:val="multilevel"/>
    <w:tmpl w:val="345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0933ACA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0E17486"/>
    <w:multiLevelType w:val="multilevel"/>
    <w:tmpl w:val="20A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13C7DF1"/>
    <w:multiLevelType w:val="multilevel"/>
    <w:tmpl w:val="C69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1AB16B3"/>
    <w:multiLevelType w:val="multilevel"/>
    <w:tmpl w:val="F9A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21A52D6"/>
    <w:multiLevelType w:val="multilevel"/>
    <w:tmpl w:val="4848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24B2722"/>
    <w:multiLevelType w:val="multilevel"/>
    <w:tmpl w:val="DFF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27157F1"/>
    <w:multiLevelType w:val="multilevel"/>
    <w:tmpl w:val="0BF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35A4E1B"/>
    <w:multiLevelType w:val="multilevel"/>
    <w:tmpl w:val="7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3812063"/>
    <w:multiLevelType w:val="multilevel"/>
    <w:tmpl w:val="45B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40615F2"/>
    <w:multiLevelType w:val="multilevel"/>
    <w:tmpl w:val="469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4D75D89"/>
    <w:multiLevelType w:val="multilevel"/>
    <w:tmpl w:val="5B4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F5625D"/>
    <w:multiLevelType w:val="multilevel"/>
    <w:tmpl w:val="A8D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52A3A02"/>
    <w:multiLevelType w:val="multilevel"/>
    <w:tmpl w:val="518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59A005A"/>
    <w:multiLevelType w:val="multilevel"/>
    <w:tmpl w:val="34E6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5DA1A52"/>
    <w:multiLevelType w:val="multilevel"/>
    <w:tmpl w:val="2D6E6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66C152F"/>
    <w:multiLevelType w:val="multilevel"/>
    <w:tmpl w:val="B7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66D3847"/>
    <w:multiLevelType w:val="multilevel"/>
    <w:tmpl w:val="733A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6A75D86"/>
    <w:multiLevelType w:val="multilevel"/>
    <w:tmpl w:val="482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6C01C98"/>
    <w:multiLevelType w:val="multilevel"/>
    <w:tmpl w:val="64A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6EF2269"/>
    <w:multiLevelType w:val="multilevel"/>
    <w:tmpl w:val="BAF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7015B69"/>
    <w:multiLevelType w:val="multilevel"/>
    <w:tmpl w:val="3D1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8100BB7"/>
    <w:multiLevelType w:val="multilevel"/>
    <w:tmpl w:val="5CE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8485A4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87D4F67"/>
    <w:multiLevelType w:val="multilevel"/>
    <w:tmpl w:val="B8A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8834950"/>
    <w:multiLevelType w:val="multilevel"/>
    <w:tmpl w:val="6BB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8902000"/>
    <w:multiLevelType w:val="multilevel"/>
    <w:tmpl w:val="808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89314A0"/>
    <w:multiLevelType w:val="multilevel"/>
    <w:tmpl w:val="C398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8932A5A"/>
    <w:multiLevelType w:val="multilevel"/>
    <w:tmpl w:val="DAE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89A1838"/>
    <w:multiLevelType w:val="multilevel"/>
    <w:tmpl w:val="ACF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8BA7FD3"/>
    <w:multiLevelType w:val="multilevel"/>
    <w:tmpl w:val="41E8E3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8DE6760"/>
    <w:multiLevelType w:val="multilevel"/>
    <w:tmpl w:val="46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467FC4"/>
    <w:multiLevelType w:val="multilevel"/>
    <w:tmpl w:val="C2B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9FA6F56"/>
    <w:multiLevelType w:val="multilevel"/>
    <w:tmpl w:val="EFB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4E7B26"/>
    <w:multiLevelType w:val="multilevel"/>
    <w:tmpl w:val="77F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575110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AD07CE2"/>
    <w:multiLevelType w:val="multilevel"/>
    <w:tmpl w:val="73A4BE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B9C01D4"/>
    <w:multiLevelType w:val="multilevel"/>
    <w:tmpl w:val="A8B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BD064F2"/>
    <w:multiLevelType w:val="multilevel"/>
    <w:tmpl w:val="B78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BD23119"/>
    <w:multiLevelType w:val="multilevel"/>
    <w:tmpl w:val="920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0D0943"/>
    <w:multiLevelType w:val="multilevel"/>
    <w:tmpl w:val="38CC75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2E7404"/>
    <w:multiLevelType w:val="multilevel"/>
    <w:tmpl w:val="0E2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485341"/>
    <w:multiLevelType w:val="multilevel"/>
    <w:tmpl w:val="406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D470B1E"/>
    <w:multiLevelType w:val="multilevel"/>
    <w:tmpl w:val="801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D4F4CCD"/>
    <w:multiLevelType w:val="multilevel"/>
    <w:tmpl w:val="562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D831A03"/>
    <w:multiLevelType w:val="hybridMultilevel"/>
    <w:tmpl w:val="29D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D84262E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DCF70AB"/>
    <w:multiLevelType w:val="multilevel"/>
    <w:tmpl w:val="41D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503CDE"/>
    <w:multiLevelType w:val="multilevel"/>
    <w:tmpl w:val="BA4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81290C"/>
    <w:multiLevelType w:val="multilevel"/>
    <w:tmpl w:val="D30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B90026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D70EDA"/>
    <w:multiLevelType w:val="multilevel"/>
    <w:tmpl w:val="F936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EE221C3"/>
    <w:multiLevelType w:val="multilevel"/>
    <w:tmpl w:val="E9C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0D0FC7"/>
    <w:multiLevelType w:val="multilevel"/>
    <w:tmpl w:val="EF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393731"/>
    <w:multiLevelType w:val="multilevel"/>
    <w:tmpl w:val="353E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723C0D"/>
    <w:multiLevelType w:val="multilevel"/>
    <w:tmpl w:val="0AC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FD75AFA"/>
    <w:multiLevelType w:val="multilevel"/>
    <w:tmpl w:val="E8D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0C87C84"/>
    <w:multiLevelType w:val="multilevel"/>
    <w:tmpl w:val="4B2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116306E"/>
    <w:multiLevelType w:val="multilevel"/>
    <w:tmpl w:val="8DC68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15D519E"/>
    <w:multiLevelType w:val="multilevel"/>
    <w:tmpl w:val="CC5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1633A0B"/>
    <w:multiLevelType w:val="multilevel"/>
    <w:tmpl w:val="EB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16D3DB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1F0583A"/>
    <w:multiLevelType w:val="hybridMultilevel"/>
    <w:tmpl w:val="8136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2061DDD"/>
    <w:multiLevelType w:val="multilevel"/>
    <w:tmpl w:val="BBE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25C76B7"/>
    <w:multiLevelType w:val="multilevel"/>
    <w:tmpl w:val="319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684E70"/>
    <w:multiLevelType w:val="multilevel"/>
    <w:tmpl w:val="AB5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C25631"/>
    <w:multiLevelType w:val="hybridMultilevel"/>
    <w:tmpl w:val="BC98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2C95FD3"/>
    <w:multiLevelType w:val="multilevel"/>
    <w:tmpl w:val="E36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34577D5"/>
    <w:multiLevelType w:val="hybridMultilevel"/>
    <w:tmpl w:val="1336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3973A8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3AA1DC1"/>
    <w:multiLevelType w:val="multilevel"/>
    <w:tmpl w:val="5FF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4122529"/>
    <w:multiLevelType w:val="multilevel"/>
    <w:tmpl w:val="C48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4A95B2C"/>
    <w:multiLevelType w:val="hybridMultilevel"/>
    <w:tmpl w:val="E92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4E6718E"/>
    <w:multiLevelType w:val="multilevel"/>
    <w:tmpl w:val="5438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50C25D3"/>
    <w:multiLevelType w:val="multilevel"/>
    <w:tmpl w:val="BDD046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5237DFC"/>
    <w:multiLevelType w:val="multilevel"/>
    <w:tmpl w:val="B4F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5562D35"/>
    <w:multiLevelType w:val="multilevel"/>
    <w:tmpl w:val="EAB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5AE6CD7"/>
    <w:multiLevelType w:val="multilevel"/>
    <w:tmpl w:val="CD42DF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5D94B95"/>
    <w:multiLevelType w:val="multilevel"/>
    <w:tmpl w:val="B72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684072B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69F0365"/>
    <w:multiLevelType w:val="multilevel"/>
    <w:tmpl w:val="B0C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7280EBA"/>
    <w:multiLevelType w:val="multilevel"/>
    <w:tmpl w:val="322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76F397A"/>
    <w:multiLevelType w:val="multilevel"/>
    <w:tmpl w:val="6A62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793165F"/>
    <w:multiLevelType w:val="multilevel"/>
    <w:tmpl w:val="EFB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7AC5EA3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88F4DCC"/>
    <w:multiLevelType w:val="hybridMultilevel"/>
    <w:tmpl w:val="92E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8BD3095"/>
    <w:multiLevelType w:val="multilevel"/>
    <w:tmpl w:val="F9B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6F645B"/>
    <w:multiLevelType w:val="multilevel"/>
    <w:tmpl w:val="911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A15A0C"/>
    <w:multiLevelType w:val="multilevel"/>
    <w:tmpl w:val="0976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1" w15:restartNumberingAfterBreak="0">
    <w:nsid w:val="79BD2A53"/>
    <w:multiLevelType w:val="multilevel"/>
    <w:tmpl w:val="866A2C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A711C34"/>
    <w:multiLevelType w:val="multilevel"/>
    <w:tmpl w:val="458C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A816EC5"/>
    <w:multiLevelType w:val="multilevel"/>
    <w:tmpl w:val="8D4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AD51E92"/>
    <w:multiLevelType w:val="multilevel"/>
    <w:tmpl w:val="59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AFD011E"/>
    <w:multiLevelType w:val="multilevel"/>
    <w:tmpl w:val="F260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B5114AF"/>
    <w:multiLevelType w:val="multilevel"/>
    <w:tmpl w:val="4F3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BA82B53"/>
    <w:multiLevelType w:val="multilevel"/>
    <w:tmpl w:val="86E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BF376C8"/>
    <w:multiLevelType w:val="multilevel"/>
    <w:tmpl w:val="6AC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C1329D1"/>
    <w:multiLevelType w:val="multilevel"/>
    <w:tmpl w:val="DEC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C9A60AE"/>
    <w:multiLevelType w:val="multilevel"/>
    <w:tmpl w:val="990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CB15C8F"/>
    <w:multiLevelType w:val="multilevel"/>
    <w:tmpl w:val="3EC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CF503D5"/>
    <w:multiLevelType w:val="multilevel"/>
    <w:tmpl w:val="4FD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D0A4397"/>
    <w:multiLevelType w:val="multilevel"/>
    <w:tmpl w:val="93F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D864637"/>
    <w:multiLevelType w:val="hybridMultilevel"/>
    <w:tmpl w:val="EDE28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E9034BC"/>
    <w:multiLevelType w:val="multilevel"/>
    <w:tmpl w:val="1946EA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E960CF6"/>
    <w:multiLevelType w:val="multilevel"/>
    <w:tmpl w:val="F1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EE72FFD"/>
    <w:multiLevelType w:val="multilevel"/>
    <w:tmpl w:val="8A14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F885C64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FD26EDB"/>
    <w:multiLevelType w:val="multilevel"/>
    <w:tmpl w:val="2F3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87006">
    <w:abstractNumId w:val="291"/>
  </w:num>
  <w:num w:numId="2" w16cid:durableId="569657778">
    <w:abstractNumId w:val="26"/>
  </w:num>
  <w:num w:numId="3" w16cid:durableId="74060258">
    <w:abstractNumId w:val="294"/>
  </w:num>
  <w:num w:numId="4" w16cid:durableId="379860282">
    <w:abstractNumId w:val="147"/>
  </w:num>
  <w:num w:numId="5" w16cid:durableId="59638113">
    <w:abstractNumId w:val="95"/>
  </w:num>
  <w:num w:numId="6" w16cid:durableId="1235124023">
    <w:abstractNumId w:val="248"/>
  </w:num>
  <w:num w:numId="7" w16cid:durableId="1244535569">
    <w:abstractNumId w:val="34"/>
  </w:num>
  <w:num w:numId="8" w16cid:durableId="1913538466">
    <w:abstractNumId w:val="268"/>
  </w:num>
  <w:num w:numId="9" w16cid:durableId="1817456679">
    <w:abstractNumId w:val="21"/>
  </w:num>
  <w:num w:numId="10" w16cid:durableId="1289700499">
    <w:abstractNumId w:val="227"/>
  </w:num>
  <w:num w:numId="11" w16cid:durableId="662901590">
    <w:abstractNumId w:val="259"/>
  </w:num>
  <w:num w:numId="12" w16cid:durableId="954798118">
    <w:abstractNumId w:val="170"/>
  </w:num>
  <w:num w:numId="13" w16cid:durableId="262148124">
    <w:abstractNumId w:val="258"/>
  </w:num>
  <w:num w:numId="14" w16cid:durableId="1183470289">
    <w:abstractNumId w:val="263"/>
  </w:num>
  <w:num w:numId="15" w16cid:durableId="1776435379">
    <w:abstractNumId w:val="461"/>
  </w:num>
  <w:num w:numId="16" w16cid:durableId="2135251995">
    <w:abstractNumId w:val="301"/>
  </w:num>
  <w:num w:numId="17" w16cid:durableId="630742878">
    <w:abstractNumId w:val="352"/>
  </w:num>
  <w:num w:numId="18" w16cid:durableId="195777358">
    <w:abstractNumId w:val="195"/>
  </w:num>
  <w:num w:numId="19" w16cid:durableId="1478304744">
    <w:abstractNumId w:val="345"/>
  </w:num>
  <w:num w:numId="20" w16cid:durableId="1222330771">
    <w:abstractNumId w:val="256"/>
  </w:num>
  <w:num w:numId="21" w16cid:durableId="1930969736">
    <w:abstractNumId w:val="77"/>
  </w:num>
  <w:num w:numId="22" w16cid:durableId="1591965595">
    <w:abstractNumId w:val="183"/>
  </w:num>
  <w:num w:numId="23" w16cid:durableId="2078938445">
    <w:abstractNumId w:val="280"/>
  </w:num>
  <w:num w:numId="24" w16cid:durableId="620384149">
    <w:abstractNumId w:val="367"/>
  </w:num>
  <w:num w:numId="25" w16cid:durableId="1104035673">
    <w:abstractNumId w:val="229"/>
  </w:num>
  <w:num w:numId="26" w16cid:durableId="1216165805">
    <w:abstractNumId w:val="394"/>
  </w:num>
  <w:num w:numId="27" w16cid:durableId="1674339715">
    <w:abstractNumId w:val="179"/>
  </w:num>
  <w:num w:numId="28" w16cid:durableId="725491760">
    <w:abstractNumId w:val="138"/>
  </w:num>
  <w:num w:numId="29" w16cid:durableId="1055663198">
    <w:abstractNumId w:val="446"/>
  </w:num>
  <w:num w:numId="30" w16cid:durableId="2102948425">
    <w:abstractNumId w:val="65"/>
  </w:num>
  <w:num w:numId="31" w16cid:durableId="1317224553">
    <w:abstractNumId w:val="46"/>
  </w:num>
  <w:num w:numId="32" w16cid:durableId="408160179">
    <w:abstractNumId w:val="402"/>
  </w:num>
  <w:num w:numId="33" w16cid:durableId="158350555">
    <w:abstractNumId w:val="318"/>
  </w:num>
  <w:num w:numId="34" w16cid:durableId="1874610178">
    <w:abstractNumId w:val="204"/>
  </w:num>
  <w:num w:numId="35" w16cid:durableId="679089182">
    <w:abstractNumId w:val="456"/>
  </w:num>
  <w:num w:numId="36" w16cid:durableId="861943853">
    <w:abstractNumId w:val="296"/>
  </w:num>
  <w:num w:numId="37" w16cid:durableId="1506019555">
    <w:abstractNumId w:val="174"/>
  </w:num>
  <w:num w:numId="38" w16cid:durableId="434523092">
    <w:abstractNumId w:val="344"/>
  </w:num>
  <w:num w:numId="39" w16cid:durableId="547834898">
    <w:abstractNumId w:val="129"/>
  </w:num>
  <w:num w:numId="40" w16cid:durableId="1652832672">
    <w:abstractNumId w:val="321"/>
  </w:num>
  <w:num w:numId="41" w16cid:durableId="2022001929">
    <w:abstractNumId w:val="101"/>
  </w:num>
  <w:num w:numId="42" w16cid:durableId="1504709331">
    <w:abstractNumId w:val="457"/>
  </w:num>
  <w:num w:numId="43" w16cid:durableId="1124494994">
    <w:abstractNumId w:val="15"/>
  </w:num>
  <w:num w:numId="44" w16cid:durableId="345136828">
    <w:abstractNumId w:val="111"/>
  </w:num>
  <w:num w:numId="45" w16cid:durableId="2076128409">
    <w:abstractNumId w:val="27"/>
  </w:num>
  <w:num w:numId="46" w16cid:durableId="802382334">
    <w:abstractNumId w:val="106"/>
  </w:num>
  <w:num w:numId="47" w16cid:durableId="1329400420">
    <w:abstractNumId w:val="141"/>
  </w:num>
  <w:num w:numId="48" w16cid:durableId="1697464322">
    <w:abstractNumId w:val="325"/>
  </w:num>
  <w:num w:numId="49" w16cid:durableId="1810249435">
    <w:abstractNumId w:val="201"/>
  </w:num>
  <w:num w:numId="50" w16cid:durableId="1080492866">
    <w:abstractNumId w:val="163"/>
  </w:num>
  <w:num w:numId="51" w16cid:durableId="1305813289">
    <w:abstractNumId w:val="187"/>
  </w:num>
  <w:num w:numId="52" w16cid:durableId="335228066">
    <w:abstractNumId w:val="335"/>
  </w:num>
  <w:num w:numId="53" w16cid:durableId="452556634">
    <w:abstractNumId w:val="469"/>
  </w:num>
  <w:num w:numId="54" w16cid:durableId="793206939">
    <w:abstractNumId w:val="272"/>
  </w:num>
  <w:num w:numId="55" w16cid:durableId="547571302">
    <w:abstractNumId w:val="350"/>
  </w:num>
  <w:num w:numId="56" w16cid:durableId="827593950">
    <w:abstractNumId w:val="435"/>
  </w:num>
  <w:num w:numId="57" w16cid:durableId="1873490867">
    <w:abstractNumId w:val="57"/>
  </w:num>
  <w:num w:numId="58" w16cid:durableId="967397831">
    <w:abstractNumId w:val="58"/>
  </w:num>
  <w:num w:numId="59" w16cid:durableId="1406101664">
    <w:abstractNumId w:val="49"/>
  </w:num>
  <w:num w:numId="60" w16cid:durableId="965964930">
    <w:abstractNumId w:val="288"/>
  </w:num>
  <w:num w:numId="61" w16cid:durableId="1183058044">
    <w:abstractNumId w:val="224"/>
  </w:num>
  <w:num w:numId="62" w16cid:durableId="680818129">
    <w:abstractNumId w:val="144"/>
  </w:num>
  <w:num w:numId="63" w16cid:durableId="2078898728">
    <w:abstractNumId w:val="337"/>
  </w:num>
  <w:num w:numId="64" w16cid:durableId="212160462">
    <w:abstractNumId w:val="189"/>
  </w:num>
  <w:num w:numId="65" w16cid:durableId="1775203387">
    <w:abstractNumId w:val="300"/>
  </w:num>
  <w:num w:numId="66" w16cid:durableId="1051417112">
    <w:abstractNumId w:val="304"/>
  </w:num>
  <w:num w:numId="67" w16cid:durableId="1941063495">
    <w:abstractNumId w:val="72"/>
  </w:num>
  <w:num w:numId="68" w16cid:durableId="1576085920">
    <w:abstractNumId w:val="24"/>
  </w:num>
  <w:num w:numId="69" w16cid:durableId="775758652">
    <w:abstractNumId w:val="253"/>
  </w:num>
  <w:num w:numId="70" w16cid:durableId="197090189">
    <w:abstractNumId w:val="370"/>
  </w:num>
  <w:num w:numId="71" w16cid:durableId="1966886683">
    <w:abstractNumId w:val="465"/>
  </w:num>
  <w:num w:numId="72" w16cid:durableId="988050090">
    <w:abstractNumId w:val="84"/>
  </w:num>
  <w:num w:numId="73" w16cid:durableId="2021006765">
    <w:abstractNumId w:val="437"/>
  </w:num>
  <w:num w:numId="74" w16cid:durableId="577206793">
    <w:abstractNumId w:val="234"/>
  </w:num>
  <w:num w:numId="75" w16cid:durableId="808936572">
    <w:abstractNumId w:val="23"/>
  </w:num>
  <w:num w:numId="76" w16cid:durableId="1376544860">
    <w:abstractNumId w:val="228"/>
  </w:num>
  <w:num w:numId="77" w16cid:durableId="957419649">
    <w:abstractNumId w:val="473"/>
  </w:num>
  <w:num w:numId="78" w16cid:durableId="870646990">
    <w:abstractNumId w:val="146"/>
  </w:num>
  <w:num w:numId="79" w16cid:durableId="455680453">
    <w:abstractNumId w:val="472"/>
  </w:num>
  <w:num w:numId="80" w16cid:durableId="870799093">
    <w:abstractNumId w:val="185"/>
  </w:num>
  <w:num w:numId="81" w16cid:durableId="452135664">
    <w:abstractNumId w:val="244"/>
  </w:num>
  <w:num w:numId="82" w16cid:durableId="2110616957">
    <w:abstractNumId w:val="338"/>
  </w:num>
  <w:num w:numId="83" w16cid:durableId="1958751558">
    <w:abstractNumId w:val="387"/>
  </w:num>
  <w:num w:numId="84" w16cid:durableId="1242907601">
    <w:abstractNumId w:val="281"/>
  </w:num>
  <w:num w:numId="85" w16cid:durableId="1821841991">
    <w:abstractNumId w:val="324"/>
  </w:num>
  <w:num w:numId="86" w16cid:durableId="1850438750">
    <w:abstractNumId w:val="233"/>
  </w:num>
  <w:num w:numId="87" w16cid:durableId="831720601">
    <w:abstractNumId w:val="44"/>
  </w:num>
  <w:num w:numId="88" w16cid:durableId="1771968592">
    <w:abstractNumId w:val="427"/>
  </w:num>
  <w:num w:numId="89" w16cid:durableId="23866030">
    <w:abstractNumId w:val="356"/>
  </w:num>
  <w:num w:numId="90" w16cid:durableId="915020101">
    <w:abstractNumId w:val="33"/>
  </w:num>
  <w:num w:numId="91" w16cid:durableId="909848273">
    <w:abstractNumId w:val="181"/>
  </w:num>
  <w:num w:numId="92" w16cid:durableId="1434475899">
    <w:abstractNumId w:val="217"/>
  </w:num>
  <w:num w:numId="93" w16cid:durableId="753160865">
    <w:abstractNumId w:val="424"/>
  </w:num>
  <w:num w:numId="94" w16cid:durableId="803153850">
    <w:abstractNumId w:val="308"/>
  </w:num>
  <w:num w:numId="95" w16cid:durableId="444235648">
    <w:abstractNumId w:val="205"/>
  </w:num>
  <w:num w:numId="96" w16cid:durableId="950550059">
    <w:abstractNumId w:val="267"/>
  </w:num>
  <w:num w:numId="97" w16cid:durableId="225579695">
    <w:abstractNumId w:val="94"/>
  </w:num>
  <w:num w:numId="98" w16cid:durableId="1761481737">
    <w:abstractNumId w:val="269"/>
  </w:num>
  <w:num w:numId="99" w16cid:durableId="1687905890">
    <w:abstractNumId w:val="92"/>
  </w:num>
  <w:num w:numId="100" w16cid:durableId="735661411">
    <w:abstractNumId w:val="134"/>
  </w:num>
  <w:num w:numId="101" w16cid:durableId="695232256">
    <w:abstractNumId w:val="193"/>
  </w:num>
  <w:num w:numId="102" w16cid:durableId="306740399">
    <w:abstractNumId w:val="159"/>
  </w:num>
  <w:num w:numId="103" w16cid:durableId="185944041">
    <w:abstractNumId w:val="440"/>
  </w:num>
  <w:num w:numId="104" w16cid:durableId="1132944033">
    <w:abstractNumId w:val="68"/>
  </w:num>
  <w:num w:numId="105" w16cid:durableId="114179335">
    <w:abstractNumId w:val="342"/>
  </w:num>
  <w:num w:numId="106" w16cid:durableId="1198392971">
    <w:abstractNumId w:val="355"/>
  </w:num>
  <w:num w:numId="107" w16cid:durableId="265119440">
    <w:abstractNumId w:val="257"/>
  </w:num>
  <w:num w:numId="108" w16cid:durableId="1863862016">
    <w:abstractNumId w:val="358"/>
  </w:num>
  <w:num w:numId="109" w16cid:durableId="1763525432">
    <w:abstractNumId w:val="434"/>
  </w:num>
  <w:num w:numId="110" w16cid:durableId="207452840">
    <w:abstractNumId w:val="373"/>
  </w:num>
  <w:num w:numId="111" w16cid:durableId="1195073660">
    <w:abstractNumId w:val="212"/>
  </w:num>
  <w:num w:numId="112" w16cid:durableId="390808259">
    <w:abstractNumId w:val="418"/>
  </w:num>
  <w:num w:numId="113" w16cid:durableId="76289526">
    <w:abstractNumId w:val="50"/>
  </w:num>
  <w:num w:numId="114" w16cid:durableId="1438675546">
    <w:abstractNumId w:val="76"/>
  </w:num>
  <w:num w:numId="115" w16cid:durableId="1191070369">
    <w:abstractNumId w:val="207"/>
  </w:num>
  <w:num w:numId="116" w16cid:durableId="884944835">
    <w:abstractNumId w:val="218"/>
  </w:num>
  <w:num w:numId="117" w16cid:durableId="651905364">
    <w:abstractNumId w:val="363"/>
  </w:num>
  <w:num w:numId="118" w16cid:durableId="1020930765">
    <w:abstractNumId w:val="121"/>
  </w:num>
  <w:num w:numId="119" w16cid:durableId="1028289245">
    <w:abstractNumId w:val="299"/>
  </w:num>
  <w:num w:numId="120" w16cid:durableId="845947455">
    <w:abstractNumId w:val="223"/>
  </w:num>
  <w:num w:numId="121" w16cid:durableId="1110466010">
    <w:abstractNumId w:val="211"/>
  </w:num>
  <w:num w:numId="122" w16cid:durableId="1862934126">
    <w:abstractNumId w:val="104"/>
  </w:num>
  <w:num w:numId="123" w16cid:durableId="2010867957">
    <w:abstractNumId w:val="152"/>
  </w:num>
  <w:num w:numId="124" w16cid:durableId="352003293">
    <w:abstractNumId w:val="407"/>
  </w:num>
  <w:num w:numId="125" w16cid:durableId="1616138564">
    <w:abstractNumId w:val="36"/>
  </w:num>
  <w:num w:numId="126" w16cid:durableId="672026160">
    <w:abstractNumId w:val="303"/>
  </w:num>
  <w:num w:numId="127" w16cid:durableId="264311361">
    <w:abstractNumId w:val="37"/>
  </w:num>
  <w:num w:numId="128" w16cid:durableId="1861973236">
    <w:abstractNumId w:val="416"/>
  </w:num>
  <w:num w:numId="129" w16cid:durableId="1110854072">
    <w:abstractNumId w:val="326"/>
  </w:num>
  <w:num w:numId="130" w16cid:durableId="182401503">
    <w:abstractNumId w:val="8"/>
  </w:num>
  <w:num w:numId="131" w16cid:durableId="145556747">
    <w:abstractNumId w:val="97"/>
  </w:num>
  <w:num w:numId="132" w16cid:durableId="499732090">
    <w:abstractNumId w:val="143"/>
  </w:num>
  <w:num w:numId="133" w16cid:durableId="1307470399">
    <w:abstractNumId w:val="454"/>
  </w:num>
  <w:num w:numId="134" w16cid:durableId="930358362">
    <w:abstractNumId w:val="241"/>
  </w:num>
  <w:num w:numId="135" w16cid:durableId="405106604">
    <w:abstractNumId w:val="246"/>
  </w:num>
  <w:num w:numId="136" w16cid:durableId="187062333">
    <w:abstractNumId w:val="475"/>
  </w:num>
  <w:num w:numId="137" w16cid:durableId="182332017">
    <w:abstractNumId w:val="443"/>
  </w:num>
  <w:num w:numId="138" w16cid:durableId="1652516051">
    <w:abstractNumId w:val="379"/>
  </w:num>
  <w:num w:numId="139" w16cid:durableId="894244709">
    <w:abstractNumId w:val="151"/>
  </w:num>
  <w:num w:numId="140" w16cid:durableId="1496069455">
    <w:abstractNumId w:val="310"/>
  </w:num>
  <w:num w:numId="141" w16cid:durableId="430855445">
    <w:abstractNumId w:val="403"/>
  </w:num>
  <w:num w:numId="142" w16cid:durableId="1316497611">
    <w:abstractNumId w:val="132"/>
  </w:num>
  <w:num w:numId="143" w16cid:durableId="1387142587">
    <w:abstractNumId w:val="136"/>
  </w:num>
  <w:num w:numId="144" w16cid:durableId="1152597792">
    <w:abstractNumId w:val="331"/>
  </w:num>
  <w:num w:numId="145" w16cid:durableId="1908298629">
    <w:abstractNumId w:val="7"/>
  </w:num>
  <w:num w:numId="146" w16cid:durableId="1266764414">
    <w:abstractNumId w:val="336"/>
  </w:num>
  <w:num w:numId="147" w16cid:durableId="440880338">
    <w:abstractNumId w:val="361"/>
  </w:num>
  <w:num w:numId="148" w16cid:durableId="1869562232">
    <w:abstractNumId w:val="323"/>
  </w:num>
  <w:num w:numId="149" w16cid:durableId="595677138">
    <w:abstractNumId w:val="243"/>
  </w:num>
  <w:num w:numId="150" w16cid:durableId="1241403793">
    <w:abstractNumId w:val="444"/>
  </w:num>
  <w:num w:numId="151" w16cid:durableId="1824349045">
    <w:abstractNumId w:val="438"/>
  </w:num>
  <w:num w:numId="152" w16cid:durableId="1681928283">
    <w:abstractNumId w:val="186"/>
  </w:num>
  <w:num w:numId="153" w16cid:durableId="1421675593">
    <w:abstractNumId w:val="478"/>
  </w:num>
  <w:num w:numId="154" w16cid:durableId="287980119">
    <w:abstractNumId w:val="283"/>
  </w:num>
  <w:num w:numId="155" w16cid:durableId="1580939798">
    <w:abstractNumId w:val="468"/>
  </w:num>
  <w:num w:numId="156" w16cid:durableId="332150474">
    <w:abstractNumId w:val="66"/>
  </w:num>
  <w:num w:numId="157" w16cid:durableId="106391100">
    <w:abstractNumId w:val="190"/>
  </w:num>
  <w:num w:numId="158" w16cid:durableId="580603913">
    <w:abstractNumId w:val="316"/>
  </w:num>
  <w:num w:numId="159" w16cid:durableId="167641116">
    <w:abstractNumId w:val="250"/>
  </w:num>
  <w:num w:numId="160" w16cid:durableId="432435178">
    <w:abstractNumId w:val="235"/>
  </w:num>
  <w:num w:numId="161" w16cid:durableId="901283589">
    <w:abstractNumId w:val="264"/>
  </w:num>
  <w:num w:numId="162" w16cid:durableId="1639140480">
    <w:abstractNumId w:val="32"/>
  </w:num>
  <w:num w:numId="163" w16cid:durableId="1225412974">
    <w:abstractNumId w:val="116"/>
  </w:num>
  <w:num w:numId="164" w16cid:durableId="1238788748">
    <w:abstractNumId w:val="408"/>
  </w:num>
  <w:num w:numId="165" w16cid:durableId="413162542">
    <w:abstractNumId w:val="107"/>
  </w:num>
  <w:num w:numId="166" w16cid:durableId="299922010">
    <w:abstractNumId w:val="122"/>
  </w:num>
  <w:num w:numId="167" w16cid:durableId="1534150632">
    <w:abstractNumId w:val="307"/>
  </w:num>
  <w:num w:numId="168" w16cid:durableId="799693111">
    <w:abstractNumId w:val="432"/>
  </w:num>
  <w:num w:numId="169" w16cid:durableId="1289626127">
    <w:abstractNumId w:val="375"/>
  </w:num>
  <w:num w:numId="170" w16cid:durableId="1969167893">
    <w:abstractNumId w:val="245"/>
  </w:num>
  <w:num w:numId="171" w16cid:durableId="748356738">
    <w:abstractNumId w:val="277"/>
  </w:num>
  <w:num w:numId="172" w16cid:durableId="1843859445">
    <w:abstractNumId w:val="80"/>
  </w:num>
  <w:num w:numId="173" w16cid:durableId="259729124">
    <w:abstractNumId w:val="464"/>
  </w:num>
  <w:num w:numId="174" w16cid:durableId="280495563">
    <w:abstractNumId w:val="239"/>
  </w:num>
  <w:num w:numId="175" w16cid:durableId="1680617263">
    <w:abstractNumId w:val="210"/>
  </w:num>
  <w:num w:numId="176" w16cid:durableId="228004862">
    <w:abstractNumId w:val="382"/>
  </w:num>
  <w:num w:numId="177" w16cid:durableId="1975256073">
    <w:abstractNumId w:val="176"/>
  </w:num>
  <w:num w:numId="178" w16cid:durableId="2052457104">
    <w:abstractNumId w:val="261"/>
  </w:num>
  <w:num w:numId="179" w16cid:durableId="1302033256">
    <w:abstractNumId w:val="38"/>
  </w:num>
  <w:num w:numId="180" w16cid:durableId="1123502026">
    <w:abstractNumId w:val="10"/>
  </w:num>
  <w:num w:numId="181" w16cid:durableId="1487435098">
    <w:abstractNumId w:val="103"/>
  </w:num>
  <w:num w:numId="182" w16cid:durableId="1125390568">
    <w:abstractNumId w:val="364"/>
  </w:num>
  <w:num w:numId="183" w16cid:durableId="2064593108">
    <w:abstractNumId w:val="115"/>
  </w:num>
  <w:num w:numId="184" w16cid:durableId="1379696162">
    <w:abstractNumId w:val="142"/>
  </w:num>
  <w:num w:numId="185" w16cid:durableId="1781800177">
    <w:abstractNumId w:val="417"/>
  </w:num>
  <w:num w:numId="186" w16cid:durableId="1684819512">
    <w:abstractNumId w:val="216"/>
  </w:num>
  <w:num w:numId="187" w16cid:durableId="1822651585">
    <w:abstractNumId w:val="348"/>
  </w:num>
  <w:num w:numId="188" w16cid:durableId="1730108679">
    <w:abstractNumId w:val="98"/>
  </w:num>
  <w:num w:numId="189" w16cid:durableId="1905991551">
    <w:abstractNumId w:val="17"/>
  </w:num>
  <w:num w:numId="190" w16cid:durableId="305624484">
    <w:abstractNumId w:val="99"/>
  </w:num>
  <w:num w:numId="191" w16cid:durableId="583101527">
    <w:abstractNumId w:val="347"/>
  </w:num>
  <w:num w:numId="192" w16cid:durableId="876770511">
    <w:abstractNumId w:val="226"/>
  </w:num>
  <w:num w:numId="193" w16cid:durableId="1758593666">
    <w:abstractNumId w:val="340"/>
  </w:num>
  <w:num w:numId="194" w16cid:durableId="1186402894">
    <w:abstractNumId w:val="71"/>
  </w:num>
  <w:num w:numId="195" w16cid:durableId="1721711308">
    <w:abstractNumId w:val="82"/>
  </w:num>
  <w:num w:numId="196" w16cid:durableId="1242908789">
    <w:abstractNumId w:val="451"/>
  </w:num>
  <w:num w:numId="197" w16cid:durableId="2134322241">
    <w:abstractNumId w:val="30"/>
  </w:num>
  <w:num w:numId="198" w16cid:durableId="87432994">
    <w:abstractNumId w:val="360"/>
  </w:num>
  <w:num w:numId="199" w16cid:durableId="1916744011">
    <w:abstractNumId w:val="410"/>
  </w:num>
  <w:num w:numId="200" w16cid:durableId="1414156711">
    <w:abstractNumId w:val="182"/>
  </w:num>
  <w:num w:numId="201" w16cid:durableId="1205949037">
    <w:abstractNumId w:val="254"/>
  </w:num>
  <w:num w:numId="202" w16cid:durableId="1754400833">
    <w:abstractNumId w:val="404"/>
  </w:num>
  <w:num w:numId="203" w16cid:durableId="1176190356">
    <w:abstractNumId w:val="275"/>
  </w:num>
  <w:num w:numId="204" w16cid:durableId="1250306259">
    <w:abstractNumId w:val="127"/>
  </w:num>
  <w:num w:numId="205" w16cid:durableId="638458068">
    <w:abstractNumId w:val="393"/>
  </w:num>
  <w:num w:numId="206" w16cid:durableId="228002977">
    <w:abstractNumId w:val="247"/>
  </w:num>
  <w:num w:numId="207" w16cid:durableId="740106540">
    <w:abstractNumId w:val="349"/>
  </w:num>
  <w:num w:numId="208" w16cid:durableId="292836114">
    <w:abstractNumId w:val="166"/>
  </w:num>
  <w:num w:numId="209" w16cid:durableId="163280919">
    <w:abstractNumId w:val="128"/>
  </w:num>
  <w:num w:numId="210" w16cid:durableId="135026764">
    <w:abstractNumId w:val="69"/>
  </w:num>
  <w:num w:numId="211" w16cid:durableId="1611742338">
    <w:abstractNumId w:val="474"/>
  </w:num>
  <w:num w:numId="212" w16cid:durableId="674773097">
    <w:abstractNumId w:val="425"/>
  </w:num>
  <w:num w:numId="213" w16cid:durableId="747579030">
    <w:abstractNumId w:val="309"/>
  </w:num>
  <w:num w:numId="214" w16cid:durableId="1133256802">
    <w:abstractNumId w:val="476"/>
  </w:num>
  <w:num w:numId="215" w16cid:durableId="883442500">
    <w:abstractNumId w:val="119"/>
  </w:num>
  <w:num w:numId="216" w16cid:durableId="767584746">
    <w:abstractNumId w:val="236"/>
  </w:num>
  <w:num w:numId="217" w16cid:durableId="1875265738">
    <w:abstractNumId w:val="467"/>
  </w:num>
  <w:num w:numId="218" w16cid:durableId="632298674">
    <w:abstractNumId w:val="135"/>
  </w:num>
  <w:num w:numId="219" w16cid:durableId="1064185809">
    <w:abstractNumId w:val="11"/>
  </w:num>
  <w:num w:numId="220" w16cid:durableId="2077389867">
    <w:abstractNumId w:val="108"/>
  </w:num>
  <w:num w:numId="221" w16cid:durableId="1813599790">
    <w:abstractNumId w:val="365"/>
  </w:num>
  <w:num w:numId="222" w16cid:durableId="1239359903">
    <w:abstractNumId w:val="78"/>
  </w:num>
  <w:num w:numId="223" w16cid:durableId="1435051804">
    <w:abstractNumId w:val="6"/>
  </w:num>
  <w:num w:numId="224" w16cid:durableId="1451701402">
    <w:abstractNumId w:val="73"/>
  </w:num>
  <w:num w:numId="225" w16cid:durableId="1551456223">
    <w:abstractNumId w:val="237"/>
  </w:num>
  <w:num w:numId="226" w16cid:durableId="1626353122">
    <w:abstractNumId w:val="413"/>
  </w:num>
  <w:num w:numId="227" w16cid:durableId="1084255793">
    <w:abstractNumId w:val="353"/>
  </w:num>
  <w:num w:numId="228" w16cid:durableId="1232227294">
    <w:abstractNumId w:val="175"/>
  </w:num>
  <w:num w:numId="229" w16cid:durableId="2090030760">
    <w:abstractNumId w:val="219"/>
  </w:num>
  <w:num w:numId="230" w16cid:durableId="1108045500">
    <w:abstractNumId w:val="1"/>
  </w:num>
  <w:num w:numId="231" w16cid:durableId="65229724">
    <w:abstractNumId w:val="160"/>
  </w:num>
  <w:num w:numId="232" w16cid:durableId="806972736">
    <w:abstractNumId w:val="426"/>
  </w:num>
  <w:num w:numId="233" w16cid:durableId="779565829">
    <w:abstractNumId w:val="346"/>
  </w:num>
  <w:num w:numId="234" w16cid:durableId="1769041245">
    <w:abstractNumId w:val="428"/>
  </w:num>
  <w:num w:numId="235" w16cid:durableId="2093041157">
    <w:abstractNumId w:val="109"/>
  </w:num>
  <w:num w:numId="236" w16cid:durableId="1455250807">
    <w:abstractNumId w:val="238"/>
  </w:num>
  <w:num w:numId="237" w16cid:durableId="1255557449">
    <w:abstractNumId w:val="231"/>
  </w:num>
  <w:num w:numId="238" w16cid:durableId="291714189">
    <w:abstractNumId w:val="266"/>
  </w:num>
  <w:num w:numId="239" w16cid:durableId="1337077501">
    <w:abstractNumId w:val="202"/>
  </w:num>
  <w:num w:numId="240" w16cid:durableId="841089892">
    <w:abstractNumId w:val="42"/>
  </w:num>
  <w:num w:numId="241" w16cid:durableId="649796742">
    <w:abstractNumId w:val="200"/>
  </w:num>
  <w:num w:numId="242" w16cid:durableId="874467219">
    <w:abstractNumId w:val="477"/>
  </w:num>
  <w:num w:numId="243" w16cid:durableId="700326227">
    <w:abstractNumId w:val="63"/>
  </w:num>
  <w:num w:numId="244" w16cid:durableId="1765149869">
    <w:abstractNumId w:val="214"/>
  </w:num>
  <w:num w:numId="245" w16cid:durableId="1913201000">
    <w:abstractNumId w:val="406"/>
  </w:num>
  <w:num w:numId="246" w16cid:durableId="1762331474">
    <w:abstractNumId w:val="251"/>
  </w:num>
  <w:num w:numId="247" w16cid:durableId="1529559910">
    <w:abstractNumId w:val="396"/>
  </w:num>
  <w:num w:numId="248" w16cid:durableId="1954052361">
    <w:abstractNumId w:val="5"/>
  </w:num>
  <w:num w:numId="249" w16cid:durableId="915896088">
    <w:abstractNumId w:val="199"/>
  </w:num>
  <w:num w:numId="250" w16cid:durableId="890650762">
    <w:abstractNumId w:val="196"/>
  </w:num>
  <w:num w:numId="251" w16cid:durableId="990019464">
    <w:abstractNumId w:val="54"/>
  </w:num>
  <w:num w:numId="252" w16cid:durableId="1809590008">
    <w:abstractNumId w:val="354"/>
  </w:num>
  <w:num w:numId="253" w16cid:durableId="457186389">
    <w:abstractNumId w:val="169"/>
  </w:num>
  <w:num w:numId="254" w16cid:durableId="1990093679">
    <w:abstractNumId w:val="140"/>
  </w:num>
  <w:num w:numId="255" w16cid:durableId="1787189301">
    <w:abstractNumId w:val="422"/>
  </w:num>
  <w:num w:numId="256" w16cid:durableId="1065446421">
    <w:abstractNumId w:val="270"/>
  </w:num>
  <w:num w:numId="257" w16cid:durableId="1901862714">
    <w:abstractNumId w:val="221"/>
  </w:num>
  <w:num w:numId="258" w16cid:durableId="1312634013">
    <w:abstractNumId w:val="180"/>
  </w:num>
  <w:num w:numId="259" w16cid:durableId="250359753">
    <w:abstractNumId w:val="213"/>
  </w:num>
  <w:num w:numId="260" w16cid:durableId="411784300">
    <w:abstractNumId w:val="380"/>
  </w:num>
  <w:num w:numId="261" w16cid:durableId="1936011916">
    <w:abstractNumId w:val="447"/>
  </w:num>
  <w:num w:numId="262" w16cid:durableId="474638789">
    <w:abstractNumId w:val="328"/>
  </w:num>
  <w:num w:numId="263" w16cid:durableId="1493255050">
    <w:abstractNumId w:val="110"/>
  </w:num>
  <w:num w:numId="264" w16cid:durableId="457265403">
    <w:abstractNumId w:val="295"/>
  </w:num>
  <w:num w:numId="265" w16cid:durableId="501236766">
    <w:abstractNumId w:val="366"/>
  </w:num>
  <w:num w:numId="266" w16cid:durableId="1124233457">
    <w:abstractNumId w:val="441"/>
  </w:num>
  <w:num w:numId="267" w16cid:durableId="1781795428">
    <w:abstractNumId w:val="47"/>
  </w:num>
  <w:num w:numId="268" w16cid:durableId="2142530175">
    <w:abstractNumId w:val="282"/>
  </w:num>
  <w:num w:numId="269" w16cid:durableId="1846167693">
    <w:abstractNumId w:val="3"/>
  </w:num>
  <w:num w:numId="270" w16cid:durableId="982081495">
    <w:abstractNumId w:val="150"/>
  </w:num>
  <w:num w:numId="271" w16cid:durableId="1885873862">
    <w:abstractNumId w:val="79"/>
  </w:num>
  <w:num w:numId="272" w16cid:durableId="333650857">
    <w:abstractNumId w:val="230"/>
  </w:num>
  <w:num w:numId="273" w16cid:durableId="1898205626">
    <w:abstractNumId w:val="276"/>
  </w:num>
  <w:num w:numId="274" w16cid:durableId="814562820">
    <w:abstractNumId w:val="395"/>
  </w:num>
  <w:num w:numId="275" w16cid:durableId="74137377">
    <w:abstractNumId w:val="433"/>
  </w:num>
  <w:num w:numId="276" w16cid:durableId="1729114090">
    <w:abstractNumId w:val="203"/>
  </w:num>
  <w:num w:numId="277" w16cid:durableId="746876062">
    <w:abstractNumId w:val="60"/>
  </w:num>
  <w:num w:numId="278" w16cid:durableId="2114932973">
    <w:abstractNumId w:val="334"/>
  </w:num>
  <w:num w:numId="279" w16cid:durableId="1621112689">
    <w:abstractNumId w:val="388"/>
  </w:num>
  <w:num w:numId="280" w16cid:durableId="1946885378">
    <w:abstractNumId w:val="466"/>
  </w:num>
  <w:num w:numId="281" w16cid:durableId="588660057">
    <w:abstractNumId w:val="74"/>
  </w:num>
  <w:num w:numId="282" w16cid:durableId="1462768025">
    <w:abstractNumId w:val="372"/>
  </w:num>
  <w:num w:numId="283" w16cid:durableId="1010258221">
    <w:abstractNumId w:val="369"/>
  </w:num>
  <w:num w:numId="284" w16cid:durableId="1305238505">
    <w:abstractNumId w:val="420"/>
  </w:num>
  <w:num w:numId="285" w16cid:durableId="580992808">
    <w:abstractNumId w:val="265"/>
  </w:num>
  <w:num w:numId="286" w16cid:durableId="869076788">
    <w:abstractNumId w:val="167"/>
  </w:num>
  <w:num w:numId="287" w16cid:durableId="493379049">
    <w:abstractNumId w:val="317"/>
  </w:num>
  <w:num w:numId="288" w16cid:durableId="1233739432">
    <w:abstractNumId w:val="2"/>
  </w:num>
  <w:num w:numId="289" w16cid:durableId="249510709">
    <w:abstractNumId w:val="90"/>
  </w:num>
  <w:num w:numId="290" w16cid:durableId="400711619">
    <w:abstractNumId w:val="274"/>
  </w:num>
  <w:num w:numId="291" w16cid:durableId="1546091937">
    <w:abstractNumId w:val="86"/>
  </w:num>
  <w:num w:numId="292" w16cid:durableId="915477724">
    <w:abstractNumId w:val="453"/>
  </w:num>
  <w:num w:numId="293" w16cid:durableId="778570813">
    <w:abstractNumId w:val="62"/>
  </w:num>
  <w:num w:numId="294" w16cid:durableId="580916459">
    <w:abstractNumId w:val="149"/>
  </w:num>
  <w:num w:numId="295" w16cid:durableId="1835299299">
    <w:abstractNumId w:val="405"/>
  </w:num>
  <w:num w:numId="296" w16cid:durableId="529104075">
    <w:abstractNumId w:val="378"/>
  </w:num>
  <w:num w:numId="297" w16cid:durableId="1371343885">
    <w:abstractNumId w:val="368"/>
  </w:num>
  <w:num w:numId="298" w16cid:durableId="595600627">
    <w:abstractNumId w:val="75"/>
  </w:num>
  <w:num w:numId="299" w16cid:durableId="1199270560">
    <w:abstractNumId w:val="20"/>
  </w:num>
  <w:num w:numId="300" w16cid:durableId="1374692018">
    <w:abstractNumId w:val="415"/>
  </w:num>
  <w:num w:numId="301" w16cid:durableId="1383675852">
    <w:abstractNumId w:val="209"/>
  </w:num>
  <w:num w:numId="302" w16cid:durableId="1116561588">
    <w:abstractNumId w:val="423"/>
  </w:num>
  <w:num w:numId="303" w16cid:durableId="333146936">
    <w:abstractNumId w:val="130"/>
  </w:num>
  <w:num w:numId="304" w16cid:durableId="753278468">
    <w:abstractNumId w:val="114"/>
  </w:num>
  <w:num w:numId="305" w16cid:durableId="1785074598">
    <w:abstractNumId w:val="158"/>
  </w:num>
  <w:num w:numId="306" w16cid:durableId="1143691575">
    <w:abstractNumId w:val="463"/>
  </w:num>
  <w:num w:numId="307" w16cid:durableId="250436596">
    <w:abstractNumId w:val="184"/>
  </w:num>
  <w:num w:numId="308" w16cid:durableId="1174106070">
    <w:abstractNumId w:val="371"/>
  </w:num>
  <w:num w:numId="309" w16cid:durableId="1411658333">
    <w:abstractNumId w:val="0"/>
  </w:num>
  <w:num w:numId="310" w16cid:durableId="717358876">
    <w:abstractNumId w:val="81"/>
  </w:num>
  <w:num w:numId="311" w16cid:durableId="2072194409">
    <w:abstractNumId w:val="471"/>
  </w:num>
  <w:num w:numId="312" w16cid:durableId="522323411">
    <w:abstractNumId w:val="377"/>
  </w:num>
  <w:num w:numId="313" w16cid:durableId="205407698">
    <w:abstractNumId w:val="56"/>
  </w:num>
  <w:num w:numId="314" w16cid:durableId="1188060792">
    <w:abstractNumId w:val="289"/>
  </w:num>
  <w:num w:numId="315" w16cid:durableId="582179495">
    <w:abstractNumId w:val="414"/>
  </w:num>
  <w:num w:numId="316" w16cid:durableId="1257055002">
    <w:abstractNumId w:val="40"/>
  </w:num>
  <w:num w:numId="317" w16cid:durableId="383220582">
    <w:abstractNumId w:val="332"/>
  </w:num>
  <w:num w:numId="318" w16cid:durableId="788621343">
    <w:abstractNumId w:val="293"/>
  </w:num>
  <w:num w:numId="319" w16cid:durableId="1431194158">
    <w:abstractNumId w:val="357"/>
  </w:num>
  <w:num w:numId="320" w16cid:durableId="220487072">
    <w:abstractNumId w:val="41"/>
  </w:num>
  <w:num w:numId="321" w16cid:durableId="1814715420">
    <w:abstractNumId w:val="31"/>
  </w:num>
  <w:num w:numId="322" w16cid:durableId="1069692273">
    <w:abstractNumId w:val="220"/>
  </w:num>
  <w:num w:numId="323" w16cid:durableId="1364209967">
    <w:abstractNumId w:val="400"/>
  </w:num>
  <w:num w:numId="324" w16cid:durableId="1360426215">
    <w:abstractNumId w:val="194"/>
  </w:num>
  <w:num w:numId="325" w16cid:durableId="672804081">
    <w:abstractNumId w:val="113"/>
  </w:num>
  <w:num w:numId="326" w16cid:durableId="1388527363">
    <w:abstractNumId w:val="330"/>
  </w:num>
  <w:num w:numId="327" w16cid:durableId="40057636">
    <w:abstractNumId w:val="105"/>
  </w:num>
  <w:num w:numId="328" w16cid:durableId="432432438">
    <w:abstractNumId w:val="162"/>
  </w:num>
  <w:num w:numId="329" w16cid:durableId="856046398">
    <w:abstractNumId w:val="154"/>
  </w:num>
  <w:num w:numId="330" w16cid:durableId="603153588">
    <w:abstractNumId w:val="390"/>
  </w:num>
  <w:num w:numId="331" w16cid:durableId="1578399433">
    <w:abstractNumId w:val="271"/>
  </w:num>
  <w:num w:numId="332" w16cid:durableId="415565013">
    <w:abstractNumId w:val="312"/>
  </w:num>
  <w:num w:numId="333" w16cid:durableId="1556894812">
    <w:abstractNumId w:val="124"/>
  </w:num>
  <w:num w:numId="334" w16cid:durableId="424110873">
    <w:abstractNumId w:val="89"/>
  </w:num>
  <w:num w:numId="335" w16cid:durableId="259803101">
    <w:abstractNumId w:val="91"/>
  </w:num>
  <w:num w:numId="336" w16cid:durableId="395322589">
    <w:abstractNumId w:val="18"/>
  </w:num>
  <w:num w:numId="337" w16cid:durableId="1929536953">
    <w:abstractNumId w:val="351"/>
  </w:num>
  <w:num w:numId="338" w16cid:durableId="1408266763">
    <w:abstractNumId w:val="320"/>
  </w:num>
  <w:num w:numId="339" w16cid:durableId="1659386178">
    <w:abstractNumId w:val="120"/>
  </w:num>
  <w:num w:numId="340" w16cid:durableId="868907637">
    <w:abstractNumId w:val="53"/>
  </w:num>
  <w:num w:numId="341" w16cid:durableId="1577745092">
    <w:abstractNumId w:val="131"/>
  </w:num>
  <w:num w:numId="342" w16cid:durableId="312830695">
    <w:abstractNumId w:val="198"/>
  </w:num>
  <w:num w:numId="343" w16cid:durableId="907960533">
    <w:abstractNumId w:val="385"/>
  </w:num>
  <w:num w:numId="344" w16cid:durableId="1021081498">
    <w:abstractNumId w:val="399"/>
  </w:num>
  <w:num w:numId="345" w16cid:durableId="1369405536">
    <w:abstractNumId w:val="102"/>
  </w:num>
  <w:num w:numId="346" w16cid:durableId="1924412223">
    <w:abstractNumId w:val="249"/>
  </w:num>
  <w:num w:numId="347" w16cid:durableId="1157574666">
    <w:abstractNumId w:val="222"/>
  </w:num>
  <w:num w:numId="348" w16cid:durableId="1914854644">
    <w:abstractNumId w:val="411"/>
  </w:num>
  <w:num w:numId="349" w16cid:durableId="2010013761">
    <w:abstractNumId w:val="192"/>
  </w:num>
  <w:num w:numId="350" w16cid:durableId="19938990">
    <w:abstractNumId w:val="12"/>
  </w:num>
  <w:num w:numId="351" w16cid:durableId="771555839">
    <w:abstractNumId w:val="319"/>
  </w:num>
  <w:num w:numId="352" w16cid:durableId="15423159">
    <w:abstractNumId w:val="290"/>
  </w:num>
  <w:num w:numId="353" w16cid:durableId="938634467">
    <w:abstractNumId w:val="156"/>
  </w:num>
  <w:num w:numId="354" w16cid:durableId="1736394802">
    <w:abstractNumId w:val="145"/>
  </w:num>
  <w:num w:numId="355" w16cid:durableId="811561472">
    <w:abstractNumId w:val="412"/>
  </w:num>
  <w:num w:numId="356" w16cid:durableId="765199187">
    <w:abstractNumId w:val="430"/>
  </w:num>
  <w:num w:numId="357" w16cid:durableId="313729702">
    <w:abstractNumId w:val="255"/>
  </w:num>
  <w:num w:numId="358" w16cid:durableId="925922499">
    <w:abstractNumId w:val="112"/>
  </w:num>
  <w:num w:numId="359" w16cid:durableId="189144140">
    <w:abstractNumId w:val="313"/>
  </w:num>
  <w:num w:numId="360" w16cid:durableId="947352883">
    <w:abstractNumId w:val="421"/>
  </w:num>
  <w:num w:numId="361" w16cid:durableId="1995718958">
    <w:abstractNumId w:val="442"/>
  </w:num>
  <w:num w:numId="362" w16cid:durableId="907375604">
    <w:abstractNumId w:val="292"/>
  </w:num>
  <w:num w:numId="363" w16cid:durableId="554312709">
    <w:abstractNumId w:val="419"/>
  </w:num>
  <w:num w:numId="364" w16cid:durableId="813646641">
    <w:abstractNumId w:val="133"/>
  </w:num>
  <w:num w:numId="365" w16cid:durableId="797913631">
    <w:abstractNumId w:val="188"/>
  </w:num>
  <w:num w:numId="366" w16cid:durableId="237372022">
    <w:abstractNumId w:val="168"/>
  </w:num>
  <w:num w:numId="367" w16cid:durableId="1052078274">
    <w:abstractNumId w:val="64"/>
  </w:num>
  <w:num w:numId="368" w16cid:durableId="1259870405">
    <w:abstractNumId w:val="262"/>
  </w:num>
  <w:num w:numId="369" w16cid:durableId="1171409425">
    <w:abstractNumId w:val="9"/>
  </w:num>
  <w:num w:numId="370" w16cid:durableId="1618099493">
    <w:abstractNumId w:val="39"/>
  </w:num>
  <w:num w:numId="371" w16cid:durableId="765615650">
    <w:abstractNumId w:val="314"/>
  </w:num>
  <w:num w:numId="372" w16cid:durableId="1671371282">
    <w:abstractNumId w:val="165"/>
  </w:num>
  <w:num w:numId="373" w16cid:durableId="1829204527">
    <w:abstractNumId w:val="341"/>
  </w:num>
  <w:num w:numId="374" w16cid:durableId="2002001509">
    <w:abstractNumId w:val="279"/>
  </w:num>
  <w:num w:numId="375" w16cid:durableId="1546873993">
    <w:abstractNumId w:val="153"/>
  </w:num>
  <w:num w:numId="376" w16cid:durableId="834107434">
    <w:abstractNumId w:val="96"/>
  </w:num>
  <w:num w:numId="377" w16cid:durableId="522599334">
    <w:abstractNumId w:val="197"/>
  </w:num>
  <w:num w:numId="378" w16cid:durableId="777988981">
    <w:abstractNumId w:val="88"/>
  </w:num>
  <w:num w:numId="379" w16cid:durableId="755203503">
    <w:abstractNumId w:val="376"/>
  </w:num>
  <w:num w:numId="380" w16cid:durableId="2093965715">
    <w:abstractNumId w:val="16"/>
  </w:num>
  <w:num w:numId="381" w16cid:durableId="1537889823">
    <w:abstractNumId w:val="13"/>
  </w:num>
  <w:num w:numId="382" w16cid:durableId="569997190">
    <w:abstractNumId w:val="260"/>
  </w:num>
  <w:num w:numId="383" w16cid:durableId="1332491473">
    <w:abstractNumId w:val="148"/>
  </w:num>
  <w:num w:numId="384" w16cid:durableId="1527787915">
    <w:abstractNumId w:val="305"/>
  </w:num>
  <w:num w:numId="385" w16cid:durableId="559218854">
    <w:abstractNumId w:val="429"/>
  </w:num>
  <w:num w:numId="386" w16cid:durableId="2141994398">
    <w:abstractNumId w:val="139"/>
  </w:num>
  <w:num w:numId="387" w16cid:durableId="22051718">
    <w:abstractNumId w:val="164"/>
  </w:num>
  <w:num w:numId="388" w16cid:durableId="2075397786">
    <w:abstractNumId w:val="401"/>
  </w:num>
  <w:num w:numId="389" w16cid:durableId="284779145">
    <w:abstractNumId w:val="359"/>
  </w:num>
  <w:num w:numId="390" w16cid:durableId="1981105886">
    <w:abstractNumId w:val="459"/>
  </w:num>
  <w:num w:numId="391" w16cid:durableId="435440375">
    <w:abstractNumId w:val="436"/>
  </w:num>
  <w:num w:numId="392" w16cid:durableId="539705276">
    <w:abstractNumId w:val="384"/>
  </w:num>
  <w:num w:numId="393" w16cid:durableId="556625441">
    <w:abstractNumId w:val="343"/>
  </w:num>
  <w:num w:numId="394" w16cid:durableId="466893792">
    <w:abstractNumId w:val="173"/>
  </w:num>
  <w:num w:numId="395" w16cid:durableId="596601572">
    <w:abstractNumId w:val="278"/>
  </w:num>
  <w:num w:numId="396" w16cid:durableId="1504051561">
    <w:abstractNumId w:val="87"/>
  </w:num>
  <w:num w:numId="397" w16cid:durableId="1865361296">
    <w:abstractNumId w:val="327"/>
  </w:num>
  <w:num w:numId="398" w16cid:durableId="1237672004">
    <w:abstractNumId w:val="445"/>
  </w:num>
  <w:num w:numId="399" w16cid:durableId="901452360">
    <w:abstractNumId w:val="215"/>
  </w:num>
  <w:num w:numId="400" w16cid:durableId="1950119268">
    <w:abstractNumId w:val="48"/>
  </w:num>
  <w:num w:numId="401" w16cid:durableId="562910252">
    <w:abstractNumId w:val="311"/>
  </w:num>
  <w:num w:numId="402" w16cid:durableId="341323928">
    <w:abstractNumId w:val="460"/>
  </w:num>
  <w:num w:numId="403" w16cid:durableId="1046485326">
    <w:abstractNumId w:val="315"/>
  </w:num>
  <w:num w:numId="404" w16cid:durableId="77793764">
    <w:abstractNumId w:val="125"/>
  </w:num>
  <w:num w:numId="405" w16cid:durableId="674235777">
    <w:abstractNumId w:val="389"/>
  </w:num>
  <w:num w:numId="406" w16cid:durableId="589855688">
    <w:abstractNumId w:val="240"/>
  </w:num>
  <w:num w:numId="407" w16cid:durableId="1116946978">
    <w:abstractNumId w:val="51"/>
  </w:num>
  <w:num w:numId="408" w16cid:durableId="2038120196">
    <w:abstractNumId w:val="383"/>
  </w:num>
  <w:num w:numId="409" w16cid:durableId="650252018">
    <w:abstractNumId w:val="242"/>
  </w:num>
  <w:num w:numId="410" w16cid:durableId="472068294">
    <w:abstractNumId w:val="123"/>
  </w:num>
  <w:num w:numId="411" w16cid:durableId="1018779573">
    <w:abstractNumId w:val="329"/>
  </w:num>
  <w:num w:numId="412" w16cid:durableId="334457515">
    <w:abstractNumId w:val="59"/>
  </w:num>
  <w:num w:numId="413" w16cid:durableId="211695207">
    <w:abstractNumId w:val="397"/>
  </w:num>
  <w:num w:numId="414" w16cid:durableId="951202357">
    <w:abstractNumId w:val="339"/>
  </w:num>
  <w:num w:numId="415" w16cid:durableId="2118210430">
    <w:abstractNumId w:val="284"/>
  </w:num>
  <w:num w:numId="416" w16cid:durableId="539324857">
    <w:abstractNumId w:val="45"/>
  </w:num>
  <w:num w:numId="417" w16cid:durableId="1391419772">
    <w:abstractNumId w:val="172"/>
  </w:num>
  <w:num w:numId="418" w16cid:durableId="211187175">
    <w:abstractNumId w:val="157"/>
  </w:num>
  <w:num w:numId="419" w16cid:durableId="1712874596">
    <w:abstractNumId w:val="206"/>
  </w:num>
  <w:num w:numId="420" w16cid:durableId="2027171902">
    <w:abstractNumId w:val="225"/>
  </w:num>
  <w:num w:numId="421" w16cid:durableId="1573849616">
    <w:abstractNumId w:val="458"/>
  </w:num>
  <w:num w:numId="422" w16cid:durableId="939802404">
    <w:abstractNumId w:val="191"/>
  </w:num>
  <w:num w:numId="423" w16cid:durableId="1219585642">
    <w:abstractNumId w:val="29"/>
  </w:num>
  <w:num w:numId="424" w16cid:durableId="1104616321">
    <w:abstractNumId w:val="273"/>
  </w:num>
  <w:num w:numId="425" w16cid:durableId="1671521222">
    <w:abstractNumId w:val="285"/>
  </w:num>
  <w:num w:numId="426" w16cid:durableId="1267881112">
    <w:abstractNumId w:val="4"/>
  </w:num>
  <w:num w:numId="427" w16cid:durableId="1122847522">
    <w:abstractNumId w:val="118"/>
  </w:num>
  <w:num w:numId="428" w16cid:durableId="671447047">
    <w:abstractNumId w:val="93"/>
  </w:num>
  <w:num w:numId="429" w16cid:durableId="2054957997">
    <w:abstractNumId w:val="439"/>
  </w:num>
  <w:num w:numId="430" w16cid:durableId="1935626925">
    <w:abstractNumId w:val="208"/>
  </w:num>
  <w:num w:numId="431" w16cid:durableId="1469127534">
    <w:abstractNumId w:val="25"/>
  </w:num>
  <w:num w:numId="432" w16cid:durableId="278489725">
    <w:abstractNumId w:val="55"/>
  </w:num>
  <w:num w:numId="433" w16cid:durableId="1356805472">
    <w:abstractNumId w:val="449"/>
  </w:num>
  <w:num w:numId="434" w16cid:durableId="1407604023">
    <w:abstractNumId w:val="28"/>
  </w:num>
  <w:num w:numId="435" w16cid:durableId="431706732">
    <w:abstractNumId w:val="398"/>
  </w:num>
  <w:num w:numId="436" w16cid:durableId="85464114">
    <w:abstractNumId w:val="306"/>
  </w:num>
  <w:num w:numId="437" w16cid:durableId="812527009">
    <w:abstractNumId w:val="22"/>
  </w:num>
  <w:num w:numId="438" w16cid:durableId="2132941575">
    <w:abstractNumId w:val="161"/>
  </w:num>
  <w:num w:numId="439" w16cid:durableId="1116021723">
    <w:abstractNumId w:val="52"/>
  </w:num>
  <w:num w:numId="440" w16cid:durableId="483426276">
    <w:abstractNumId w:val="333"/>
  </w:num>
  <w:num w:numId="441" w16cid:durableId="1095053321">
    <w:abstractNumId w:val="178"/>
  </w:num>
  <w:num w:numId="442" w16cid:durableId="912424799">
    <w:abstractNumId w:val="85"/>
  </w:num>
  <w:num w:numId="443" w16cid:durableId="1217548160">
    <w:abstractNumId w:val="171"/>
  </w:num>
  <w:num w:numId="444" w16cid:durableId="1784877967">
    <w:abstractNumId w:val="155"/>
  </w:num>
  <w:num w:numId="445" w16cid:durableId="1579828940">
    <w:abstractNumId w:val="452"/>
  </w:num>
  <w:num w:numId="446" w16cid:durableId="1954896319">
    <w:abstractNumId w:val="286"/>
  </w:num>
  <w:num w:numId="447" w16cid:durableId="1139956828">
    <w:abstractNumId w:val="386"/>
  </w:num>
  <w:num w:numId="448" w16cid:durableId="427194987">
    <w:abstractNumId w:val="67"/>
  </w:num>
  <w:num w:numId="449" w16cid:durableId="1566647849">
    <w:abstractNumId w:val="391"/>
  </w:num>
  <w:num w:numId="450" w16cid:durableId="204105558">
    <w:abstractNumId w:val="117"/>
  </w:num>
  <w:num w:numId="451" w16cid:durableId="762067059">
    <w:abstractNumId w:val="61"/>
  </w:num>
  <w:num w:numId="452" w16cid:durableId="1562132812">
    <w:abstractNumId w:val="322"/>
  </w:num>
  <w:num w:numId="453" w16cid:durableId="1559780423">
    <w:abstractNumId w:val="232"/>
  </w:num>
  <w:num w:numId="454" w16cid:durableId="2136370613">
    <w:abstractNumId w:val="381"/>
  </w:num>
  <w:num w:numId="455" w16cid:durableId="496189536">
    <w:abstractNumId w:val="470"/>
  </w:num>
  <w:num w:numId="456" w16cid:durableId="479883523">
    <w:abstractNumId w:val="83"/>
  </w:num>
  <w:num w:numId="457" w16cid:durableId="2102526181">
    <w:abstractNumId w:val="302"/>
  </w:num>
  <w:num w:numId="458" w16cid:durableId="1199930454">
    <w:abstractNumId w:val="479"/>
  </w:num>
  <w:num w:numId="459" w16cid:durableId="1713268278">
    <w:abstractNumId w:val="14"/>
  </w:num>
  <w:num w:numId="460" w16cid:durableId="648095388">
    <w:abstractNumId w:val="455"/>
  </w:num>
  <w:num w:numId="461" w16cid:durableId="1977562221">
    <w:abstractNumId w:val="374"/>
  </w:num>
  <w:num w:numId="462" w16cid:durableId="1446269053">
    <w:abstractNumId w:val="392"/>
  </w:num>
  <w:num w:numId="463" w16cid:durableId="574510172">
    <w:abstractNumId w:val="450"/>
  </w:num>
  <w:num w:numId="464" w16cid:durableId="1713917669">
    <w:abstractNumId w:val="409"/>
  </w:num>
  <w:num w:numId="465" w16cid:durableId="979186900">
    <w:abstractNumId w:val="297"/>
  </w:num>
  <w:num w:numId="466" w16cid:durableId="1735349367">
    <w:abstractNumId w:val="362"/>
  </w:num>
  <w:num w:numId="467" w16cid:durableId="19136728">
    <w:abstractNumId w:val="431"/>
  </w:num>
  <w:num w:numId="468" w16cid:durableId="843087018">
    <w:abstractNumId w:val="462"/>
  </w:num>
  <w:num w:numId="469" w16cid:durableId="580674032">
    <w:abstractNumId w:val="298"/>
  </w:num>
  <w:num w:numId="470" w16cid:durableId="1506096041">
    <w:abstractNumId w:val="100"/>
  </w:num>
  <w:num w:numId="471" w16cid:durableId="1437671855">
    <w:abstractNumId w:val="19"/>
  </w:num>
  <w:num w:numId="472" w16cid:durableId="274022740">
    <w:abstractNumId w:val="252"/>
  </w:num>
  <w:num w:numId="473" w16cid:durableId="465468173">
    <w:abstractNumId w:val="448"/>
  </w:num>
  <w:num w:numId="474" w16cid:durableId="189533008">
    <w:abstractNumId w:val="126"/>
  </w:num>
  <w:num w:numId="475" w16cid:durableId="137691222">
    <w:abstractNumId w:val="287"/>
  </w:num>
  <w:num w:numId="476" w16cid:durableId="1046877979">
    <w:abstractNumId w:val="35"/>
  </w:num>
  <w:num w:numId="477" w16cid:durableId="1317763077">
    <w:abstractNumId w:val="70"/>
  </w:num>
  <w:num w:numId="478" w16cid:durableId="412508103">
    <w:abstractNumId w:val="177"/>
  </w:num>
  <w:num w:numId="479" w16cid:durableId="402222375">
    <w:abstractNumId w:val="43"/>
  </w:num>
  <w:num w:numId="480" w16cid:durableId="1238246346">
    <w:abstractNumId w:val="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EA"/>
    <w:rsid w:val="00000DFA"/>
    <w:rsid w:val="00001824"/>
    <w:rsid w:val="00001854"/>
    <w:rsid w:val="00002136"/>
    <w:rsid w:val="000021D2"/>
    <w:rsid w:val="00002901"/>
    <w:rsid w:val="00002BB9"/>
    <w:rsid w:val="00002D74"/>
    <w:rsid w:val="000033D3"/>
    <w:rsid w:val="00003C72"/>
    <w:rsid w:val="00003C9A"/>
    <w:rsid w:val="000041CA"/>
    <w:rsid w:val="0000457D"/>
    <w:rsid w:val="00004A38"/>
    <w:rsid w:val="00004F80"/>
    <w:rsid w:val="000051BD"/>
    <w:rsid w:val="00005237"/>
    <w:rsid w:val="00005393"/>
    <w:rsid w:val="000055C8"/>
    <w:rsid w:val="00005DB3"/>
    <w:rsid w:val="000063D0"/>
    <w:rsid w:val="00006596"/>
    <w:rsid w:val="00006BF2"/>
    <w:rsid w:val="00006D17"/>
    <w:rsid w:val="0000759E"/>
    <w:rsid w:val="00007993"/>
    <w:rsid w:val="00007B1D"/>
    <w:rsid w:val="00007DB1"/>
    <w:rsid w:val="00007E23"/>
    <w:rsid w:val="00010382"/>
    <w:rsid w:val="00010399"/>
    <w:rsid w:val="000108F9"/>
    <w:rsid w:val="00010917"/>
    <w:rsid w:val="00010BE6"/>
    <w:rsid w:val="00010D5C"/>
    <w:rsid w:val="00011173"/>
    <w:rsid w:val="00011A7F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8D9"/>
    <w:rsid w:val="00013CA9"/>
    <w:rsid w:val="00014200"/>
    <w:rsid w:val="000144AF"/>
    <w:rsid w:val="00014715"/>
    <w:rsid w:val="00014914"/>
    <w:rsid w:val="000158E8"/>
    <w:rsid w:val="0001599E"/>
    <w:rsid w:val="00015EC3"/>
    <w:rsid w:val="00015F58"/>
    <w:rsid w:val="00016D0C"/>
    <w:rsid w:val="00016F36"/>
    <w:rsid w:val="00017034"/>
    <w:rsid w:val="00017047"/>
    <w:rsid w:val="0001770B"/>
    <w:rsid w:val="000177B3"/>
    <w:rsid w:val="00017C16"/>
    <w:rsid w:val="00017ED7"/>
    <w:rsid w:val="000202CB"/>
    <w:rsid w:val="000203DB"/>
    <w:rsid w:val="00020F3E"/>
    <w:rsid w:val="00021112"/>
    <w:rsid w:val="00021302"/>
    <w:rsid w:val="0002178D"/>
    <w:rsid w:val="000217F6"/>
    <w:rsid w:val="00021A25"/>
    <w:rsid w:val="00022345"/>
    <w:rsid w:val="000228DC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5903"/>
    <w:rsid w:val="00025A0E"/>
    <w:rsid w:val="00025A79"/>
    <w:rsid w:val="00025D06"/>
    <w:rsid w:val="00025E99"/>
    <w:rsid w:val="00026A46"/>
    <w:rsid w:val="00026A74"/>
    <w:rsid w:val="00026D2C"/>
    <w:rsid w:val="00026D7A"/>
    <w:rsid w:val="00026FA9"/>
    <w:rsid w:val="00027184"/>
    <w:rsid w:val="0002725D"/>
    <w:rsid w:val="0002726F"/>
    <w:rsid w:val="000275E2"/>
    <w:rsid w:val="000277EF"/>
    <w:rsid w:val="00027851"/>
    <w:rsid w:val="00027858"/>
    <w:rsid w:val="000278B9"/>
    <w:rsid w:val="00027C41"/>
    <w:rsid w:val="00027E1B"/>
    <w:rsid w:val="00030116"/>
    <w:rsid w:val="000303A2"/>
    <w:rsid w:val="00030A4E"/>
    <w:rsid w:val="00031441"/>
    <w:rsid w:val="00031A02"/>
    <w:rsid w:val="00031B15"/>
    <w:rsid w:val="00032024"/>
    <w:rsid w:val="000323F7"/>
    <w:rsid w:val="0003248D"/>
    <w:rsid w:val="00032917"/>
    <w:rsid w:val="00033342"/>
    <w:rsid w:val="0003347D"/>
    <w:rsid w:val="000335EF"/>
    <w:rsid w:val="000339D0"/>
    <w:rsid w:val="00033A10"/>
    <w:rsid w:val="00033C51"/>
    <w:rsid w:val="00033E5C"/>
    <w:rsid w:val="000340B4"/>
    <w:rsid w:val="000347B5"/>
    <w:rsid w:val="00034891"/>
    <w:rsid w:val="00034ADE"/>
    <w:rsid w:val="00034BDC"/>
    <w:rsid w:val="00034BFB"/>
    <w:rsid w:val="00034F55"/>
    <w:rsid w:val="00035385"/>
    <w:rsid w:val="000353CE"/>
    <w:rsid w:val="000358BC"/>
    <w:rsid w:val="00036051"/>
    <w:rsid w:val="0003605F"/>
    <w:rsid w:val="000367E2"/>
    <w:rsid w:val="000369C2"/>
    <w:rsid w:val="00036A0A"/>
    <w:rsid w:val="0003755C"/>
    <w:rsid w:val="00037C57"/>
    <w:rsid w:val="00037C94"/>
    <w:rsid w:val="00037D14"/>
    <w:rsid w:val="00037DDB"/>
    <w:rsid w:val="000402EB"/>
    <w:rsid w:val="000405FF"/>
    <w:rsid w:val="000408CC"/>
    <w:rsid w:val="000408E1"/>
    <w:rsid w:val="000413CE"/>
    <w:rsid w:val="000415CE"/>
    <w:rsid w:val="00041CA4"/>
    <w:rsid w:val="00041E08"/>
    <w:rsid w:val="00041E2A"/>
    <w:rsid w:val="00042268"/>
    <w:rsid w:val="0004234B"/>
    <w:rsid w:val="000423AE"/>
    <w:rsid w:val="00042855"/>
    <w:rsid w:val="000428B3"/>
    <w:rsid w:val="00042F3D"/>
    <w:rsid w:val="00043914"/>
    <w:rsid w:val="00043D32"/>
    <w:rsid w:val="0004448F"/>
    <w:rsid w:val="00044514"/>
    <w:rsid w:val="00044E49"/>
    <w:rsid w:val="00045077"/>
    <w:rsid w:val="00045239"/>
    <w:rsid w:val="00045381"/>
    <w:rsid w:val="000458C5"/>
    <w:rsid w:val="00045F2C"/>
    <w:rsid w:val="00045FFD"/>
    <w:rsid w:val="0004638C"/>
    <w:rsid w:val="00046CCD"/>
    <w:rsid w:val="000471BA"/>
    <w:rsid w:val="00047451"/>
    <w:rsid w:val="000475E9"/>
    <w:rsid w:val="000478CF"/>
    <w:rsid w:val="00047A4C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3C"/>
    <w:rsid w:val="00051FE8"/>
    <w:rsid w:val="00052324"/>
    <w:rsid w:val="000528EF"/>
    <w:rsid w:val="00052BB0"/>
    <w:rsid w:val="00053189"/>
    <w:rsid w:val="0005356B"/>
    <w:rsid w:val="00053E06"/>
    <w:rsid w:val="000540AD"/>
    <w:rsid w:val="0005413A"/>
    <w:rsid w:val="0005431B"/>
    <w:rsid w:val="00054718"/>
    <w:rsid w:val="00054A32"/>
    <w:rsid w:val="00054BAF"/>
    <w:rsid w:val="00054E30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888"/>
    <w:rsid w:val="00057CB0"/>
    <w:rsid w:val="00060381"/>
    <w:rsid w:val="00060802"/>
    <w:rsid w:val="00060FE0"/>
    <w:rsid w:val="00061001"/>
    <w:rsid w:val="00061811"/>
    <w:rsid w:val="00061BE6"/>
    <w:rsid w:val="00062071"/>
    <w:rsid w:val="000623D9"/>
    <w:rsid w:val="0006241D"/>
    <w:rsid w:val="0006242A"/>
    <w:rsid w:val="0006243E"/>
    <w:rsid w:val="0006266E"/>
    <w:rsid w:val="0006289B"/>
    <w:rsid w:val="00062E8B"/>
    <w:rsid w:val="00062FE7"/>
    <w:rsid w:val="00063022"/>
    <w:rsid w:val="00063372"/>
    <w:rsid w:val="0006362E"/>
    <w:rsid w:val="0006378C"/>
    <w:rsid w:val="000637B3"/>
    <w:rsid w:val="00063A2A"/>
    <w:rsid w:val="00063D4F"/>
    <w:rsid w:val="00063EB0"/>
    <w:rsid w:val="00064393"/>
    <w:rsid w:val="000644AC"/>
    <w:rsid w:val="00065074"/>
    <w:rsid w:val="000650A0"/>
    <w:rsid w:val="0006530A"/>
    <w:rsid w:val="000653E7"/>
    <w:rsid w:val="00065C11"/>
    <w:rsid w:val="000661DF"/>
    <w:rsid w:val="0006639F"/>
    <w:rsid w:val="00066608"/>
    <w:rsid w:val="00066F79"/>
    <w:rsid w:val="00067883"/>
    <w:rsid w:val="00067A5A"/>
    <w:rsid w:val="00070603"/>
    <w:rsid w:val="0007088A"/>
    <w:rsid w:val="00070925"/>
    <w:rsid w:val="000710A6"/>
    <w:rsid w:val="00071150"/>
    <w:rsid w:val="00071474"/>
    <w:rsid w:val="00071A72"/>
    <w:rsid w:val="00071CE3"/>
    <w:rsid w:val="0007214A"/>
    <w:rsid w:val="000724EC"/>
    <w:rsid w:val="00072A9B"/>
    <w:rsid w:val="00072EE4"/>
    <w:rsid w:val="00073545"/>
    <w:rsid w:val="00073AD3"/>
    <w:rsid w:val="00073B4E"/>
    <w:rsid w:val="00074A96"/>
    <w:rsid w:val="000760FC"/>
    <w:rsid w:val="000765D2"/>
    <w:rsid w:val="00076856"/>
    <w:rsid w:val="000768F9"/>
    <w:rsid w:val="00076F9B"/>
    <w:rsid w:val="000772E8"/>
    <w:rsid w:val="000774D2"/>
    <w:rsid w:val="0008058E"/>
    <w:rsid w:val="000805C9"/>
    <w:rsid w:val="000805D8"/>
    <w:rsid w:val="000808E8"/>
    <w:rsid w:val="00080D6C"/>
    <w:rsid w:val="00080E6E"/>
    <w:rsid w:val="0008139F"/>
    <w:rsid w:val="000816E0"/>
    <w:rsid w:val="00081812"/>
    <w:rsid w:val="00081846"/>
    <w:rsid w:val="00082253"/>
    <w:rsid w:val="000826CB"/>
    <w:rsid w:val="00082CCA"/>
    <w:rsid w:val="0008321D"/>
    <w:rsid w:val="000835FA"/>
    <w:rsid w:val="00083C3E"/>
    <w:rsid w:val="0008475A"/>
    <w:rsid w:val="00084ACD"/>
    <w:rsid w:val="00084E30"/>
    <w:rsid w:val="0008557E"/>
    <w:rsid w:val="000856B0"/>
    <w:rsid w:val="00085872"/>
    <w:rsid w:val="0008587E"/>
    <w:rsid w:val="000858D6"/>
    <w:rsid w:val="00086113"/>
    <w:rsid w:val="0008611F"/>
    <w:rsid w:val="000864BE"/>
    <w:rsid w:val="000866F4"/>
    <w:rsid w:val="00086E39"/>
    <w:rsid w:val="00086EE1"/>
    <w:rsid w:val="00087093"/>
    <w:rsid w:val="000873EE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FA"/>
    <w:rsid w:val="00090BFC"/>
    <w:rsid w:val="00090C1D"/>
    <w:rsid w:val="00090F74"/>
    <w:rsid w:val="00091272"/>
    <w:rsid w:val="00091934"/>
    <w:rsid w:val="00091E7C"/>
    <w:rsid w:val="00091EFD"/>
    <w:rsid w:val="000924FB"/>
    <w:rsid w:val="00092523"/>
    <w:rsid w:val="000925F8"/>
    <w:rsid w:val="00092A94"/>
    <w:rsid w:val="00092BFD"/>
    <w:rsid w:val="00092CC1"/>
    <w:rsid w:val="00093109"/>
    <w:rsid w:val="0009353F"/>
    <w:rsid w:val="0009376A"/>
    <w:rsid w:val="000937A0"/>
    <w:rsid w:val="000938D4"/>
    <w:rsid w:val="0009413E"/>
    <w:rsid w:val="00094140"/>
    <w:rsid w:val="000942DD"/>
    <w:rsid w:val="000947D0"/>
    <w:rsid w:val="00094866"/>
    <w:rsid w:val="000949FC"/>
    <w:rsid w:val="00094EC5"/>
    <w:rsid w:val="00095375"/>
    <w:rsid w:val="00095A87"/>
    <w:rsid w:val="00095C34"/>
    <w:rsid w:val="00095EE3"/>
    <w:rsid w:val="00095EF3"/>
    <w:rsid w:val="00095F39"/>
    <w:rsid w:val="00095F7F"/>
    <w:rsid w:val="0009600D"/>
    <w:rsid w:val="000968CC"/>
    <w:rsid w:val="00096D58"/>
    <w:rsid w:val="00096D8C"/>
    <w:rsid w:val="00096F4F"/>
    <w:rsid w:val="00097413"/>
    <w:rsid w:val="000974E9"/>
    <w:rsid w:val="00097536"/>
    <w:rsid w:val="00097A75"/>
    <w:rsid w:val="00097B34"/>
    <w:rsid w:val="00097B70"/>
    <w:rsid w:val="00097BCC"/>
    <w:rsid w:val="00097C19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0A7"/>
    <w:rsid w:val="000A21CE"/>
    <w:rsid w:val="000A2331"/>
    <w:rsid w:val="000A253A"/>
    <w:rsid w:val="000A25CF"/>
    <w:rsid w:val="000A2654"/>
    <w:rsid w:val="000A2925"/>
    <w:rsid w:val="000A29C6"/>
    <w:rsid w:val="000A2A10"/>
    <w:rsid w:val="000A2A2F"/>
    <w:rsid w:val="000A2D22"/>
    <w:rsid w:val="000A2DB6"/>
    <w:rsid w:val="000A2DD5"/>
    <w:rsid w:val="000A319E"/>
    <w:rsid w:val="000A31AD"/>
    <w:rsid w:val="000A3381"/>
    <w:rsid w:val="000A368E"/>
    <w:rsid w:val="000A3A0F"/>
    <w:rsid w:val="000A3A84"/>
    <w:rsid w:val="000A3E02"/>
    <w:rsid w:val="000A403C"/>
    <w:rsid w:val="000A44B7"/>
    <w:rsid w:val="000A4B92"/>
    <w:rsid w:val="000A4D90"/>
    <w:rsid w:val="000A5593"/>
    <w:rsid w:val="000A5BBD"/>
    <w:rsid w:val="000A5FA0"/>
    <w:rsid w:val="000A6219"/>
    <w:rsid w:val="000A63E2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11C5"/>
    <w:rsid w:val="000B130B"/>
    <w:rsid w:val="000B1AA2"/>
    <w:rsid w:val="000B1D79"/>
    <w:rsid w:val="000B1D9C"/>
    <w:rsid w:val="000B1EFC"/>
    <w:rsid w:val="000B21D6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48C"/>
    <w:rsid w:val="000B4615"/>
    <w:rsid w:val="000B476A"/>
    <w:rsid w:val="000B493C"/>
    <w:rsid w:val="000B55B2"/>
    <w:rsid w:val="000B56ED"/>
    <w:rsid w:val="000B5921"/>
    <w:rsid w:val="000B5AF6"/>
    <w:rsid w:val="000B5F67"/>
    <w:rsid w:val="000B60D3"/>
    <w:rsid w:val="000B617D"/>
    <w:rsid w:val="000B6935"/>
    <w:rsid w:val="000B6960"/>
    <w:rsid w:val="000B702E"/>
    <w:rsid w:val="000B74FA"/>
    <w:rsid w:val="000B7869"/>
    <w:rsid w:val="000B7AA3"/>
    <w:rsid w:val="000B7ABD"/>
    <w:rsid w:val="000B7EAE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6D8"/>
    <w:rsid w:val="000C17CD"/>
    <w:rsid w:val="000C1CA4"/>
    <w:rsid w:val="000C2362"/>
    <w:rsid w:val="000C2CE2"/>
    <w:rsid w:val="000C2EB2"/>
    <w:rsid w:val="000C2ECE"/>
    <w:rsid w:val="000C31B1"/>
    <w:rsid w:val="000C32D4"/>
    <w:rsid w:val="000C330A"/>
    <w:rsid w:val="000C3640"/>
    <w:rsid w:val="000C3653"/>
    <w:rsid w:val="000C36A9"/>
    <w:rsid w:val="000C3FD5"/>
    <w:rsid w:val="000C42D3"/>
    <w:rsid w:val="000C465C"/>
    <w:rsid w:val="000C47E4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821"/>
    <w:rsid w:val="000C6948"/>
    <w:rsid w:val="000C69FA"/>
    <w:rsid w:val="000C71D6"/>
    <w:rsid w:val="000C726D"/>
    <w:rsid w:val="000C7664"/>
    <w:rsid w:val="000C775E"/>
    <w:rsid w:val="000C7E12"/>
    <w:rsid w:val="000D07FF"/>
    <w:rsid w:val="000D0C33"/>
    <w:rsid w:val="000D0CC2"/>
    <w:rsid w:val="000D1110"/>
    <w:rsid w:val="000D11BC"/>
    <w:rsid w:val="000D14D0"/>
    <w:rsid w:val="000D17CB"/>
    <w:rsid w:val="000D1AA3"/>
    <w:rsid w:val="000D1B32"/>
    <w:rsid w:val="000D1E9D"/>
    <w:rsid w:val="000D240B"/>
    <w:rsid w:val="000D277B"/>
    <w:rsid w:val="000D2A5A"/>
    <w:rsid w:val="000D33B7"/>
    <w:rsid w:val="000D34D3"/>
    <w:rsid w:val="000D352A"/>
    <w:rsid w:val="000D365B"/>
    <w:rsid w:val="000D36E0"/>
    <w:rsid w:val="000D3704"/>
    <w:rsid w:val="000D3B5F"/>
    <w:rsid w:val="000D3D40"/>
    <w:rsid w:val="000D3FAC"/>
    <w:rsid w:val="000D406D"/>
    <w:rsid w:val="000D4751"/>
    <w:rsid w:val="000D49A6"/>
    <w:rsid w:val="000D4A43"/>
    <w:rsid w:val="000D4B95"/>
    <w:rsid w:val="000D5331"/>
    <w:rsid w:val="000D6207"/>
    <w:rsid w:val="000D6A1F"/>
    <w:rsid w:val="000D6A77"/>
    <w:rsid w:val="000D6D8F"/>
    <w:rsid w:val="000D7AFB"/>
    <w:rsid w:val="000D7BA5"/>
    <w:rsid w:val="000D7CBC"/>
    <w:rsid w:val="000D7FF0"/>
    <w:rsid w:val="000E06E4"/>
    <w:rsid w:val="000E0890"/>
    <w:rsid w:val="000E0A2D"/>
    <w:rsid w:val="000E0BA4"/>
    <w:rsid w:val="000E1034"/>
    <w:rsid w:val="000E2014"/>
    <w:rsid w:val="000E20A6"/>
    <w:rsid w:val="000E2385"/>
    <w:rsid w:val="000E2478"/>
    <w:rsid w:val="000E25AE"/>
    <w:rsid w:val="000E2887"/>
    <w:rsid w:val="000E2956"/>
    <w:rsid w:val="000E2AB4"/>
    <w:rsid w:val="000E2C21"/>
    <w:rsid w:val="000E2FC0"/>
    <w:rsid w:val="000E398C"/>
    <w:rsid w:val="000E3AB1"/>
    <w:rsid w:val="000E3E88"/>
    <w:rsid w:val="000E41F4"/>
    <w:rsid w:val="000E452E"/>
    <w:rsid w:val="000E4CA6"/>
    <w:rsid w:val="000E528E"/>
    <w:rsid w:val="000E573A"/>
    <w:rsid w:val="000E6467"/>
    <w:rsid w:val="000E6589"/>
    <w:rsid w:val="000E6921"/>
    <w:rsid w:val="000E6AF0"/>
    <w:rsid w:val="000E728A"/>
    <w:rsid w:val="000E7451"/>
    <w:rsid w:val="000E75F1"/>
    <w:rsid w:val="000E770A"/>
    <w:rsid w:val="000E7DA5"/>
    <w:rsid w:val="000E7DFE"/>
    <w:rsid w:val="000F01E9"/>
    <w:rsid w:val="000F01FF"/>
    <w:rsid w:val="000F022B"/>
    <w:rsid w:val="000F02D9"/>
    <w:rsid w:val="000F0BC7"/>
    <w:rsid w:val="000F0C30"/>
    <w:rsid w:val="000F0CD1"/>
    <w:rsid w:val="000F0F97"/>
    <w:rsid w:val="000F1020"/>
    <w:rsid w:val="000F1429"/>
    <w:rsid w:val="000F1831"/>
    <w:rsid w:val="000F1D88"/>
    <w:rsid w:val="000F2B87"/>
    <w:rsid w:val="000F300B"/>
    <w:rsid w:val="000F3119"/>
    <w:rsid w:val="000F3562"/>
    <w:rsid w:val="000F3A66"/>
    <w:rsid w:val="000F45AF"/>
    <w:rsid w:val="000F46D3"/>
    <w:rsid w:val="000F4ADE"/>
    <w:rsid w:val="000F4C02"/>
    <w:rsid w:val="000F4D70"/>
    <w:rsid w:val="000F4E22"/>
    <w:rsid w:val="000F4F0B"/>
    <w:rsid w:val="000F5BEA"/>
    <w:rsid w:val="000F5D52"/>
    <w:rsid w:val="000F6A4D"/>
    <w:rsid w:val="000F777F"/>
    <w:rsid w:val="000F78BE"/>
    <w:rsid w:val="000F7C28"/>
    <w:rsid w:val="001004D5"/>
    <w:rsid w:val="001006F6"/>
    <w:rsid w:val="00100780"/>
    <w:rsid w:val="001008D8"/>
    <w:rsid w:val="00100AD2"/>
    <w:rsid w:val="001022C7"/>
    <w:rsid w:val="001022C9"/>
    <w:rsid w:val="00102508"/>
    <w:rsid w:val="00102E8C"/>
    <w:rsid w:val="00102ED9"/>
    <w:rsid w:val="00102F7C"/>
    <w:rsid w:val="0010347A"/>
    <w:rsid w:val="00103C7A"/>
    <w:rsid w:val="00103DEA"/>
    <w:rsid w:val="00103DFF"/>
    <w:rsid w:val="00103FA3"/>
    <w:rsid w:val="001042BF"/>
    <w:rsid w:val="00104B65"/>
    <w:rsid w:val="00104D06"/>
    <w:rsid w:val="001053D9"/>
    <w:rsid w:val="0010553E"/>
    <w:rsid w:val="00105A61"/>
    <w:rsid w:val="00105C1D"/>
    <w:rsid w:val="00105ECB"/>
    <w:rsid w:val="00105F51"/>
    <w:rsid w:val="00106119"/>
    <w:rsid w:val="00106907"/>
    <w:rsid w:val="00107039"/>
    <w:rsid w:val="001071C5"/>
    <w:rsid w:val="00107B13"/>
    <w:rsid w:val="00107BC4"/>
    <w:rsid w:val="00107E3A"/>
    <w:rsid w:val="00107F3C"/>
    <w:rsid w:val="001103F6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CAF"/>
    <w:rsid w:val="00117EBA"/>
    <w:rsid w:val="001201C9"/>
    <w:rsid w:val="00120667"/>
    <w:rsid w:val="001209E4"/>
    <w:rsid w:val="001210C0"/>
    <w:rsid w:val="001216EC"/>
    <w:rsid w:val="00121C26"/>
    <w:rsid w:val="00121DDF"/>
    <w:rsid w:val="001225A1"/>
    <w:rsid w:val="00122886"/>
    <w:rsid w:val="00122F7F"/>
    <w:rsid w:val="00122FCE"/>
    <w:rsid w:val="001232B9"/>
    <w:rsid w:val="001234CC"/>
    <w:rsid w:val="00123A32"/>
    <w:rsid w:val="00123B13"/>
    <w:rsid w:val="00123FDB"/>
    <w:rsid w:val="00124647"/>
    <w:rsid w:val="00124738"/>
    <w:rsid w:val="00124C9D"/>
    <w:rsid w:val="00124D4D"/>
    <w:rsid w:val="0012586A"/>
    <w:rsid w:val="001259D1"/>
    <w:rsid w:val="00125A97"/>
    <w:rsid w:val="00125D05"/>
    <w:rsid w:val="00125DB0"/>
    <w:rsid w:val="00125ECB"/>
    <w:rsid w:val="00125F69"/>
    <w:rsid w:val="0012640B"/>
    <w:rsid w:val="001264FB"/>
    <w:rsid w:val="00126AF5"/>
    <w:rsid w:val="00126C0B"/>
    <w:rsid w:val="0012753C"/>
    <w:rsid w:val="00127624"/>
    <w:rsid w:val="00127FC6"/>
    <w:rsid w:val="0013021B"/>
    <w:rsid w:val="00130C1A"/>
    <w:rsid w:val="00130DB7"/>
    <w:rsid w:val="00130EFF"/>
    <w:rsid w:val="001311D0"/>
    <w:rsid w:val="0013290F"/>
    <w:rsid w:val="00132A9D"/>
    <w:rsid w:val="00132CF4"/>
    <w:rsid w:val="00132ED8"/>
    <w:rsid w:val="00133675"/>
    <w:rsid w:val="00133B3B"/>
    <w:rsid w:val="00133BBF"/>
    <w:rsid w:val="00133CA8"/>
    <w:rsid w:val="00133D1F"/>
    <w:rsid w:val="00134407"/>
    <w:rsid w:val="00134AB7"/>
    <w:rsid w:val="00134E91"/>
    <w:rsid w:val="0013539A"/>
    <w:rsid w:val="001353C9"/>
    <w:rsid w:val="00135710"/>
    <w:rsid w:val="001358FE"/>
    <w:rsid w:val="001362DB"/>
    <w:rsid w:val="00136C58"/>
    <w:rsid w:val="00136D56"/>
    <w:rsid w:val="00136EC4"/>
    <w:rsid w:val="0013723F"/>
    <w:rsid w:val="00137411"/>
    <w:rsid w:val="0013761D"/>
    <w:rsid w:val="00137969"/>
    <w:rsid w:val="001400AC"/>
    <w:rsid w:val="001409C3"/>
    <w:rsid w:val="00140CE2"/>
    <w:rsid w:val="00140D74"/>
    <w:rsid w:val="0014122F"/>
    <w:rsid w:val="00141527"/>
    <w:rsid w:val="00141889"/>
    <w:rsid w:val="0014194E"/>
    <w:rsid w:val="00141C6D"/>
    <w:rsid w:val="00142544"/>
    <w:rsid w:val="00142551"/>
    <w:rsid w:val="0014281B"/>
    <w:rsid w:val="001428F6"/>
    <w:rsid w:val="0014325A"/>
    <w:rsid w:val="001434AB"/>
    <w:rsid w:val="00143AED"/>
    <w:rsid w:val="00143C41"/>
    <w:rsid w:val="00143F1D"/>
    <w:rsid w:val="001443A4"/>
    <w:rsid w:val="00144A20"/>
    <w:rsid w:val="00144DC8"/>
    <w:rsid w:val="00144E2F"/>
    <w:rsid w:val="001457B3"/>
    <w:rsid w:val="001458FF"/>
    <w:rsid w:val="001459D0"/>
    <w:rsid w:val="00145F01"/>
    <w:rsid w:val="00145F2F"/>
    <w:rsid w:val="001466F2"/>
    <w:rsid w:val="00146D4C"/>
    <w:rsid w:val="00146E6B"/>
    <w:rsid w:val="00146FBF"/>
    <w:rsid w:val="00147225"/>
    <w:rsid w:val="001477C7"/>
    <w:rsid w:val="001479F4"/>
    <w:rsid w:val="00147E25"/>
    <w:rsid w:val="0015030C"/>
    <w:rsid w:val="00150874"/>
    <w:rsid w:val="00150D59"/>
    <w:rsid w:val="00151265"/>
    <w:rsid w:val="00151925"/>
    <w:rsid w:val="00151B94"/>
    <w:rsid w:val="00151BA6"/>
    <w:rsid w:val="00151BBB"/>
    <w:rsid w:val="00151BC5"/>
    <w:rsid w:val="001525EE"/>
    <w:rsid w:val="001529A1"/>
    <w:rsid w:val="00152B14"/>
    <w:rsid w:val="001535A9"/>
    <w:rsid w:val="0015381A"/>
    <w:rsid w:val="00153ACD"/>
    <w:rsid w:val="00153DC3"/>
    <w:rsid w:val="001545E3"/>
    <w:rsid w:val="00154868"/>
    <w:rsid w:val="00154A9E"/>
    <w:rsid w:val="00154C57"/>
    <w:rsid w:val="00154F2D"/>
    <w:rsid w:val="001552AB"/>
    <w:rsid w:val="00155488"/>
    <w:rsid w:val="00155688"/>
    <w:rsid w:val="001558E1"/>
    <w:rsid w:val="00155B0A"/>
    <w:rsid w:val="00155E56"/>
    <w:rsid w:val="00155EB9"/>
    <w:rsid w:val="001563C9"/>
    <w:rsid w:val="0015668D"/>
    <w:rsid w:val="00156891"/>
    <w:rsid w:val="00157488"/>
    <w:rsid w:val="001574B1"/>
    <w:rsid w:val="001574DD"/>
    <w:rsid w:val="001576DF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2959"/>
    <w:rsid w:val="0016299D"/>
    <w:rsid w:val="00163351"/>
    <w:rsid w:val="001636AF"/>
    <w:rsid w:val="00163C29"/>
    <w:rsid w:val="00163CA3"/>
    <w:rsid w:val="001642EC"/>
    <w:rsid w:val="00164402"/>
    <w:rsid w:val="00165180"/>
    <w:rsid w:val="00165291"/>
    <w:rsid w:val="0016550D"/>
    <w:rsid w:val="00165E93"/>
    <w:rsid w:val="00165EA7"/>
    <w:rsid w:val="001661F0"/>
    <w:rsid w:val="0016643B"/>
    <w:rsid w:val="0016676F"/>
    <w:rsid w:val="001667D6"/>
    <w:rsid w:val="001668BD"/>
    <w:rsid w:val="00166C99"/>
    <w:rsid w:val="00166EDC"/>
    <w:rsid w:val="001672C2"/>
    <w:rsid w:val="00167D42"/>
    <w:rsid w:val="001702B2"/>
    <w:rsid w:val="00170D83"/>
    <w:rsid w:val="001718FC"/>
    <w:rsid w:val="001726A9"/>
    <w:rsid w:val="00172903"/>
    <w:rsid w:val="00172BEE"/>
    <w:rsid w:val="00172C87"/>
    <w:rsid w:val="00172DA9"/>
    <w:rsid w:val="001733D0"/>
    <w:rsid w:val="00173BF2"/>
    <w:rsid w:val="00174C51"/>
    <w:rsid w:val="00174E2A"/>
    <w:rsid w:val="00174F1A"/>
    <w:rsid w:val="00174FE6"/>
    <w:rsid w:val="00175359"/>
    <w:rsid w:val="0017542D"/>
    <w:rsid w:val="00175583"/>
    <w:rsid w:val="00175730"/>
    <w:rsid w:val="001757FA"/>
    <w:rsid w:val="00175B94"/>
    <w:rsid w:val="00175EB4"/>
    <w:rsid w:val="00175F05"/>
    <w:rsid w:val="00175F79"/>
    <w:rsid w:val="00176021"/>
    <w:rsid w:val="001763B3"/>
    <w:rsid w:val="00176407"/>
    <w:rsid w:val="0017653F"/>
    <w:rsid w:val="001768D9"/>
    <w:rsid w:val="00176E5C"/>
    <w:rsid w:val="00177323"/>
    <w:rsid w:val="00177790"/>
    <w:rsid w:val="00180465"/>
    <w:rsid w:val="001807EE"/>
    <w:rsid w:val="001808E4"/>
    <w:rsid w:val="00180D16"/>
    <w:rsid w:val="00181AE9"/>
    <w:rsid w:val="00181CB5"/>
    <w:rsid w:val="001820A6"/>
    <w:rsid w:val="0018222F"/>
    <w:rsid w:val="00182723"/>
    <w:rsid w:val="0018293B"/>
    <w:rsid w:val="00182D9B"/>
    <w:rsid w:val="00182ECC"/>
    <w:rsid w:val="001830C0"/>
    <w:rsid w:val="00183482"/>
    <w:rsid w:val="001839D7"/>
    <w:rsid w:val="00183AB8"/>
    <w:rsid w:val="00183B77"/>
    <w:rsid w:val="001842F1"/>
    <w:rsid w:val="001843B7"/>
    <w:rsid w:val="001843E3"/>
    <w:rsid w:val="00184559"/>
    <w:rsid w:val="001847CC"/>
    <w:rsid w:val="00184902"/>
    <w:rsid w:val="00184BBA"/>
    <w:rsid w:val="00184BFE"/>
    <w:rsid w:val="00184EDB"/>
    <w:rsid w:val="0018540A"/>
    <w:rsid w:val="00185BB3"/>
    <w:rsid w:val="00185C70"/>
    <w:rsid w:val="00185ED4"/>
    <w:rsid w:val="001860F3"/>
    <w:rsid w:val="001861DD"/>
    <w:rsid w:val="0018648C"/>
    <w:rsid w:val="00186799"/>
    <w:rsid w:val="00186AA9"/>
    <w:rsid w:val="00186EDE"/>
    <w:rsid w:val="0018751A"/>
    <w:rsid w:val="00187719"/>
    <w:rsid w:val="001877C4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45C"/>
    <w:rsid w:val="00191509"/>
    <w:rsid w:val="00191ACB"/>
    <w:rsid w:val="00191B0F"/>
    <w:rsid w:val="00192118"/>
    <w:rsid w:val="0019300F"/>
    <w:rsid w:val="001932B2"/>
    <w:rsid w:val="001934B5"/>
    <w:rsid w:val="00193505"/>
    <w:rsid w:val="001935EA"/>
    <w:rsid w:val="00193A2D"/>
    <w:rsid w:val="00193E45"/>
    <w:rsid w:val="0019432E"/>
    <w:rsid w:val="0019449B"/>
    <w:rsid w:val="0019466C"/>
    <w:rsid w:val="001948B7"/>
    <w:rsid w:val="00194A23"/>
    <w:rsid w:val="00194DD8"/>
    <w:rsid w:val="00194E26"/>
    <w:rsid w:val="001953A0"/>
    <w:rsid w:val="0019578B"/>
    <w:rsid w:val="00196029"/>
    <w:rsid w:val="001960F9"/>
    <w:rsid w:val="001962AC"/>
    <w:rsid w:val="001966E5"/>
    <w:rsid w:val="00196814"/>
    <w:rsid w:val="00196E52"/>
    <w:rsid w:val="00196EB9"/>
    <w:rsid w:val="00197323"/>
    <w:rsid w:val="001975BE"/>
    <w:rsid w:val="00197754"/>
    <w:rsid w:val="0019787B"/>
    <w:rsid w:val="0019787F"/>
    <w:rsid w:val="00197B3B"/>
    <w:rsid w:val="00197CF8"/>
    <w:rsid w:val="00197EAB"/>
    <w:rsid w:val="001A01ED"/>
    <w:rsid w:val="001A0375"/>
    <w:rsid w:val="001A04D8"/>
    <w:rsid w:val="001A0653"/>
    <w:rsid w:val="001A065A"/>
    <w:rsid w:val="001A0878"/>
    <w:rsid w:val="001A0B8C"/>
    <w:rsid w:val="001A0FD8"/>
    <w:rsid w:val="001A137F"/>
    <w:rsid w:val="001A165E"/>
    <w:rsid w:val="001A1B98"/>
    <w:rsid w:val="001A2D72"/>
    <w:rsid w:val="001A2FB9"/>
    <w:rsid w:val="001A2FD7"/>
    <w:rsid w:val="001A309A"/>
    <w:rsid w:val="001A32BC"/>
    <w:rsid w:val="001A33C3"/>
    <w:rsid w:val="001A33FC"/>
    <w:rsid w:val="001A39B3"/>
    <w:rsid w:val="001A3DEA"/>
    <w:rsid w:val="001A3EF8"/>
    <w:rsid w:val="001A408B"/>
    <w:rsid w:val="001A458E"/>
    <w:rsid w:val="001A45B4"/>
    <w:rsid w:val="001A46CC"/>
    <w:rsid w:val="001A4A2F"/>
    <w:rsid w:val="001A4F9C"/>
    <w:rsid w:val="001A5474"/>
    <w:rsid w:val="001A5C4C"/>
    <w:rsid w:val="001A70B6"/>
    <w:rsid w:val="001A74CD"/>
    <w:rsid w:val="001A74FF"/>
    <w:rsid w:val="001A7613"/>
    <w:rsid w:val="001A7630"/>
    <w:rsid w:val="001A7D6A"/>
    <w:rsid w:val="001B0A49"/>
    <w:rsid w:val="001B0C46"/>
    <w:rsid w:val="001B0F55"/>
    <w:rsid w:val="001B12F0"/>
    <w:rsid w:val="001B165E"/>
    <w:rsid w:val="001B1876"/>
    <w:rsid w:val="001B1ADA"/>
    <w:rsid w:val="001B1F14"/>
    <w:rsid w:val="001B251C"/>
    <w:rsid w:val="001B2626"/>
    <w:rsid w:val="001B2789"/>
    <w:rsid w:val="001B2B0F"/>
    <w:rsid w:val="001B300F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BF2"/>
    <w:rsid w:val="001B5E72"/>
    <w:rsid w:val="001B5F04"/>
    <w:rsid w:val="001B60C5"/>
    <w:rsid w:val="001B6481"/>
    <w:rsid w:val="001B6732"/>
    <w:rsid w:val="001B6839"/>
    <w:rsid w:val="001B6916"/>
    <w:rsid w:val="001B6A78"/>
    <w:rsid w:val="001B6D3D"/>
    <w:rsid w:val="001B742F"/>
    <w:rsid w:val="001B794D"/>
    <w:rsid w:val="001B7D68"/>
    <w:rsid w:val="001C05A5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B2"/>
    <w:rsid w:val="001C2CC3"/>
    <w:rsid w:val="001C3328"/>
    <w:rsid w:val="001C33CB"/>
    <w:rsid w:val="001C36C8"/>
    <w:rsid w:val="001C3BB6"/>
    <w:rsid w:val="001C3DC9"/>
    <w:rsid w:val="001C41E7"/>
    <w:rsid w:val="001C4274"/>
    <w:rsid w:val="001C42EF"/>
    <w:rsid w:val="001C454C"/>
    <w:rsid w:val="001C49AB"/>
    <w:rsid w:val="001C4BE2"/>
    <w:rsid w:val="001C4D91"/>
    <w:rsid w:val="001C4F6B"/>
    <w:rsid w:val="001C5138"/>
    <w:rsid w:val="001C5268"/>
    <w:rsid w:val="001C52DC"/>
    <w:rsid w:val="001C5347"/>
    <w:rsid w:val="001C5396"/>
    <w:rsid w:val="001C53E3"/>
    <w:rsid w:val="001C596D"/>
    <w:rsid w:val="001C59BE"/>
    <w:rsid w:val="001C6122"/>
    <w:rsid w:val="001C67F5"/>
    <w:rsid w:val="001C688B"/>
    <w:rsid w:val="001C6D5E"/>
    <w:rsid w:val="001C6DA6"/>
    <w:rsid w:val="001C730E"/>
    <w:rsid w:val="001C74DE"/>
    <w:rsid w:val="001C7B8B"/>
    <w:rsid w:val="001C7C27"/>
    <w:rsid w:val="001D07F5"/>
    <w:rsid w:val="001D0FE0"/>
    <w:rsid w:val="001D16C5"/>
    <w:rsid w:val="001D1981"/>
    <w:rsid w:val="001D1DAF"/>
    <w:rsid w:val="001D2056"/>
    <w:rsid w:val="001D24FD"/>
    <w:rsid w:val="001D25D9"/>
    <w:rsid w:val="001D2A40"/>
    <w:rsid w:val="001D2CD3"/>
    <w:rsid w:val="001D2E82"/>
    <w:rsid w:val="001D2F06"/>
    <w:rsid w:val="001D3212"/>
    <w:rsid w:val="001D3570"/>
    <w:rsid w:val="001D3911"/>
    <w:rsid w:val="001D391F"/>
    <w:rsid w:val="001D3D3E"/>
    <w:rsid w:val="001D3EC5"/>
    <w:rsid w:val="001D40A1"/>
    <w:rsid w:val="001D4140"/>
    <w:rsid w:val="001D44DF"/>
    <w:rsid w:val="001D45E4"/>
    <w:rsid w:val="001D4B93"/>
    <w:rsid w:val="001D51A4"/>
    <w:rsid w:val="001D5491"/>
    <w:rsid w:val="001D5565"/>
    <w:rsid w:val="001D59E1"/>
    <w:rsid w:val="001D5A8B"/>
    <w:rsid w:val="001D5C67"/>
    <w:rsid w:val="001D5D78"/>
    <w:rsid w:val="001D644D"/>
    <w:rsid w:val="001D6455"/>
    <w:rsid w:val="001D6516"/>
    <w:rsid w:val="001D6725"/>
    <w:rsid w:val="001D74C5"/>
    <w:rsid w:val="001D7513"/>
    <w:rsid w:val="001D756B"/>
    <w:rsid w:val="001D7DF7"/>
    <w:rsid w:val="001D7E38"/>
    <w:rsid w:val="001E01BF"/>
    <w:rsid w:val="001E0809"/>
    <w:rsid w:val="001E0A81"/>
    <w:rsid w:val="001E0AAC"/>
    <w:rsid w:val="001E0ECF"/>
    <w:rsid w:val="001E13F9"/>
    <w:rsid w:val="001E1962"/>
    <w:rsid w:val="001E1F0F"/>
    <w:rsid w:val="001E245C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409"/>
    <w:rsid w:val="001E4613"/>
    <w:rsid w:val="001E4722"/>
    <w:rsid w:val="001E53D0"/>
    <w:rsid w:val="001E5556"/>
    <w:rsid w:val="001E55DB"/>
    <w:rsid w:val="001E5D53"/>
    <w:rsid w:val="001E5DE1"/>
    <w:rsid w:val="001E6532"/>
    <w:rsid w:val="001E7097"/>
    <w:rsid w:val="001E724E"/>
    <w:rsid w:val="001E7276"/>
    <w:rsid w:val="001E750D"/>
    <w:rsid w:val="001E7A30"/>
    <w:rsid w:val="001E7A34"/>
    <w:rsid w:val="001F007C"/>
    <w:rsid w:val="001F02A8"/>
    <w:rsid w:val="001F0484"/>
    <w:rsid w:val="001F05B4"/>
    <w:rsid w:val="001F07AF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708"/>
    <w:rsid w:val="001F289D"/>
    <w:rsid w:val="001F2FA7"/>
    <w:rsid w:val="001F30FB"/>
    <w:rsid w:val="001F3650"/>
    <w:rsid w:val="001F43F2"/>
    <w:rsid w:val="001F48F1"/>
    <w:rsid w:val="001F4C89"/>
    <w:rsid w:val="001F5023"/>
    <w:rsid w:val="001F555B"/>
    <w:rsid w:val="001F5616"/>
    <w:rsid w:val="001F5819"/>
    <w:rsid w:val="001F5AA9"/>
    <w:rsid w:val="001F63A4"/>
    <w:rsid w:val="001F6456"/>
    <w:rsid w:val="001F67A7"/>
    <w:rsid w:val="001F7214"/>
    <w:rsid w:val="001F7485"/>
    <w:rsid w:val="001F751D"/>
    <w:rsid w:val="001F7CA5"/>
    <w:rsid w:val="001F7FF2"/>
    <w:rsid w:val="00200368"/>
    <w:rsid w:val="0020078B"/>
    <w:rsid w:val="00200C84"/>
    <w:rsid w:val="00200D72"/>
    <w:rsid w:val="002013E7"/>
    <w:rsid w:val="00202252"/>
    <w:rsid w:val="00202297"/>
    <w:rsid w:val="0020264B"/>
    <w:rsid w:val="00202A31"/>
    <w:rsid w:val="00202C97"/>
    <w:rsid w:val="00202D48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5627"/>
    <w:rsid w:val="00205A19"/>
    <w:rsid w:val="00205B80"/>
    <w:rsid w:val="002061A9"/>
    <w:rsid w:val="002064F1"/>
    <w:rsid w:val="00206693"/>
    <w:rsid w:val="0020670E"/>
    <w:rsid w:val="00206875"/>
    <w:rsid w:val="00206970"/>
    <w:rsid w:val="00206B2D"/>
    <w:rsid w:val="00206EA1"/>
    <w:rsid w:val="00207255"/>
    <w:rsid w:val="002076A4"/>
    <w:rsid w:val="00207724"/>
    <w:rsid w:val="00207DCD"/>
    <w:rsid w:val="002100E9"/>
    <w:rsid w:val="00210286"/>
    <w:rsid w:val="0021118D"/>
    <w:rsid w:val="002118BA"/>
    <w:rsid w:val="0021218D"/>
    <w:rsid w:val="002126D6"/>
    <w:rsid w:val="002128E6"/>
    <w:rsid w:val="00212A86"/>
    <w:rsid w:val="00212FF1"/>
    <w:rsid w:val="00213419"/>
    <w:rsid w:val="00213EB8"/>
    <w:rsid w:val="00213EF0"/>
    <w:rsid w:val="00213FB9"/>
    <w:rsid w:val="00214115"/>
    <w:rsid w:val="0021439F"/>
    <w:rsid w:val="0021470B"/>
    <w:rsid w:val="002148DD"/>
    <w:rsid w:val="00214BB6"/>
    <w:rsid w:val="00214CED"/>
    <w:rsid w:val="00214DD1"/>
    <w:rsid w:val="00214F3C"/>
    <w:rsid w:val="00215A7B"/>
    <w:rsid w:val="00215C10"/>
    <w:rsid w:val="00215E38"/>
    <w:rsid w:val="002162F5"/>
    <w:rsid w:val="0021637E"/>
    <w:rsid w:val="0021641A"/>
    <w:rsid w:val="00216B84"/>
    <w:rsid w:val="00216D19"/>
    <w:rsid w:val="00216DE3"/>
    <w:rsid w:val="00217136"/>
    <w:rsid w:val="002171AF"/>
    <w:rsid w:val="00217375"/>
    <w:rsid w:val="00217772"/>
    <w:rsid w:val="00217A5E"/>
    <w:rsid w:val="00217FA3"/>
    <w:rsid w:val="0022046D"/>
    <w:rsid w:val="00220BEE"/>
    <w:rsid w:val="00220D13"/>
    <w:rsid w:val="00220F78"/>
    <w:rsid w:val="00221222"/>
    <w:rsid w:val="0022123F"/>
    <w:rsid w:val="00221544"/>
    <w:rsid w:val="00221585"/>
    <w:rsid w:val="002215B9"/>
    <w:rsid w:val="00221934"/>
    <w:rsid w:val="00221ADD"/>
    <w:rsid w:val="00221AE5"/>
    <w:rsid w:val="00221B27"/>
    <w:rsid w:val="00221C53"/>
    <w:rsid w:val="00221F89"/>
    <w:rsid w:val="00222444"/>
    <w:rsid w:val="00222478"/>
    <w:rsid w:val="0022250D"/>
    <w:rsid w:val="00222832"/>
    <w:rsid w:val="00222A79"/>
    <w:rsid w:val="00222D7B"/>
    <w:rsid w:val="00222FC2"/>
    <w:rsid w:val="00223163"/>
    <w:rsid w:val="0022361A"/>
    <w:rsid w:val="00223C74"/>
    <w:rsid w:val="00223DE5"/>
    <w:rsid w:val="0022428E"/>
    <w:rsid w:val="002243AA"/>
    <w:rsid w:val="002243AB"/>
    <w:rsid w:val="002246AE"/>
    <w:rsid w:val="0022513B"/>
    <w:rsid w:val="00225497"/>
    <w:rsid w:val="002255E5"/>
    <w:rsid w:val="00225848"/>
    <w:rsid w:val="00225D56"/>
    <w:rsid w:val="00225E10"/>
    <w:rsid w:val="002260B2"/>
    <w:rsid w:val="0022613B"/>
    <w:rsid w:val="002261B8"/>
    <w:rsid w:val="002263CD"/>
    <w:rsid w:val="00226C22"/>
    <w:rsid w:val="0022700E"/>
    <w:rsid w:val="0022729D"/>
    <w:rsid w:val="002272FE"/>
    <w:rsid w:val="002277DB"/>
    <w:rsid w:val="002278A6"/>
    <w:rsid w:val="00230E7B"/>
    <w:rsid w:val="002313DB"/>
    <w:rsid w:val="0023153E"/>
    <w:rsid w:val="00231972"/>
    <w:rsid w:val="002319FF"/>
    <w:rsid w:val="00232495"/>
    <w:rsid w:val="0023257C"/>
    <w:rsid w:val="00232D54"/>
    <w:rsid w:val="002330EA"/>
    <w:rsid w:val="002334AF"/>
    <w:rsid w:val="0023370E"/>
    <w:rsid w:val="002339E1"/>
    <w:rsid w:val="0023411B"/>
    <w:rsid w:val="00234187"/>
    <w:rsid w:val="002342FB"/>
    <w:rsid w:val="00234881"/>
    <w:rsid w:val="0023546C"/>
    <w:rsid w:val="00235797"/>
    <w:rsid w:val="00235C31"/>
    <w:rsid w:val="00236000"/>
    <w:rsid w:val="0023604F"/>
    <w:rsid w:val="00236533"/>
    <w:rsid w:val="002367D5"/>
    <w:rsid w:val="0023685D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40182"/>
    <w:rsid w:val="002401AE"/>
    <w:rsid w:val="00240364"/>
    <w:rsid w:val="00240A66"/>
    <w:rsid w:val="0024123A"/>
    <w:rsid w:val="00241DE0"/>
    <w:rsid w:val="0024218D"/>
    <w:rsid w:val="002428DD"/>
    <w:rsid w:val="00242916"/>
    <w:rsid w:val="00242AF0"/>
    <w:rsid w:val="00242F11"/>
    <w:rsid w:val="00242F7C"/>
    <w:rsid w:val="00243132"/>
    <w:rsid w:val="002432B7"/>
    <w:rsid w:val="00243468"/>
    <w:rsid w:val="00243C61"/>
    <w:rsid w:val="00243C76"/>
    <w:rsid w:val="00243CC4"/>
    <w:rsid w:val="00243CCC"/>
    <w:rsid w:val="00243E48"/>
    <w:rsid w:val="00244095"/>
    <w:rsid w:val="00244267"/>
    <w:rsid w:val="0024435E"/>
    <w:rsid w:val="0024437A"/>
    <w:rsid w:val="002443B6"/>
    <w:rsid w:val="002444D6"/>
    <w:rsid w:val="002448FA"/>
    <w:rsid w:val="00244CD6"/>
    <w:rsid w:val="00244E18"/>
    <w:rsid w:val="0024530D"/>
    <w:rsid w:val="00245611"/>
    <w:rsid w:val="00245984"/>
    <w:rsid w:val="00246295"/>
    <w:rsid w:val="002467D4"/>
    <w:rsid w:val="00246A40"/>
    <w:rsid w:val="00246ADA"/>
    <w:rsid w:val="00246B46"/>
    <w:rsid w:val="00246D17"/>
    <w:rsid w:val="00246D88"/>
    <w:rsid w:val="00247610"/>
    <w:rsid w:val="002500F5"/>
    <w:rsid w:val="00250DE1"/>
    <w:rsid w:val="00250E2A"/>
    <w:rsid w:val="00251C9C"/>
    <w:rsid w:val="00251DF5"/>
    <w:rsid w:val="00252700"/>
    <w:rsid w:val="00252D09"/>
    <w:rsid w:val="00252E29"/>
    <w:rsid w:val="00253404"/>
    <w:rsid w:val="002535D0"/>
    <w:rsid w:val="002536EB"/>
    <w:rsid w:val="00253B28"/>
    <w:rsid w:val="00253B31"/>
    <w:rsid w:val="0025428E"/>
    <w:rsid w:val="002543FB"/>
    <w:rsid w:val="00254480"/>
    <w:rsid w:val="002544C5"/>
    <w:rsid w:val="00254839"/>
    <w:rsid w:val="00254B65"/>
    <w:rsid w:val="00254C1F"/>
    <w:rsid w:val="00255388"/>
    <w:rsid w:val="0025595D"/>
    <w:rsid w:val="002565A0"/>
    <w:rsid w:val="00256800"/>
    <w:rsid w:val="00256939"/>
    <w:rsid w:val="00256DD2"/>
    <w:rsid w:val="002605B0"/>
    <w:rsid w:val="00260A22"/>
    <w:rsid w:val="00260F55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3205"/>
    <w:rsid w:val="002637AB"/>
    <w:rsid w:val="00263F9F"/>
    <w:rsid w:val="00264729"/>
    <w:rsid w:val="002647EA"/>
    <w:rsid w:val="00264894"/>
    <w:rsid w:val="00264B0B"/>
    <w:rsid w:val="00264ED1"/>
    <w:rsid w:val="00264FA5"/>
    <w:rsid w:val="002652DA"/>
    <w:rsid w:val="00265329"/>
    <w:rsid w:val="00265624"/>
    <w:rsid w:val="00266155"/>
    <w:rsid w:val="0026652A"/>
    <w:rsid w:val="00266817"/>
    <w:rsid w:val="00267376"/>
    <w:rsid w:val="00270319"/>
    <w:rsid w:val="00270472"/>
    <w:rsid w:val="002708CE"/>
    <w:rsid w:val="00270BD0"/>
    <w:rsid w:val="00270DA5"/>
    <w:rsid w:val="0027172B"/>
    <w:rsid w:val="002718D0"/>
    <w:rsid w:val="002719A9"/>
    <w:rsid w:val="00271A90"/>
    <w:rsid w:val="00271B01"/>
    <w:rsid w:val="00272A22"/>
    <w:rsid w:val="00272DFE"/>
    <w:rsid w:val="002731C4"/>
    <w:rsid w:val="00273F18"/>
    <w:rsid w:val="00274043"/>
    <w:rsid w:val="0027413E"/>
    <w:rsid w:val="002741B6"/>
    <w:rsid w:val="00274264"/>
    <w:rsid w:val="0027496B"/>
    <w:rsid w:val="002752FE"/>
    <w:rsid w:val="00275361"/>
    <w:rsid w:val="00275A27"/>
    <w:rsid w:val="00275B64"/>
    <w:rsid w:val="00275CEA"/>
    <w:rsid w:val="00276837"/>
    <w:rsid w:val="00276DC6"/>
    <w:rsid w:val="00276FCD"/>
    <w:rsid w:val="002770A6"/>
    <w:rsid w:val="0027718A"/>
    <w:rsid w:val="002771B4"/>
    <w:rsid w:val="002772D8"/>
    <w:rsid w:val="00277401"/>
    <w:rsid w:val="0027787C"/>
    <w:rsid w:val="00277F79"/>
    <w:rsid w:val="00280195"/>
    <w:rsid w:val="0028041B"/>
    <w:rsid w:val="00280486"/>
    <w:rsid w:val="00280A21"/>
    <w:rsid w:val="00280A3C"/>
    <w:rsid w:val="00280E82"/>
    <w:rsid w:val="00281524"/>
    <w:rsid w:val="0028156B"/>
    <w:rsid w:val="00281774"/>
    <w:rsid w:val="002817AD"/>
    <w:rsid w:val="00281A16"/>
    <w:rsid w:val="00281A2C"/>
    <w:rsid w:val="00281A2E"/>
    <w:rsid w:val="00281D24"/>
    <w:rsid w:val="0028214A"/>
    <w:rsid w:val="002823D8"/>
    <w:rsid w:val="002824F6"/>
    <w:rsid w:val="002829F6"/>
    <w:rsid w:val="00282BC1"/>
    <w:rsid w:val="00282C18"/>
    <w:rsid w:val="00282C9C"/>
    <w:rsid w:val="00282CFA"/>
    <w:rsid w:val="002830E0"/>
    <w:rsid w:val="002834C2"/>
    <w:rsid w:val="00283659"/>
    <w:rsid w:val="00283A8C"/>
    <w:rsid w:val="002840D1"/>
    <w:rsid w:val="00284354"/>
    <w:rsid w:val="00284412"/>
    <w:rsid w:val="002844E3"/>
    <w:rsid w:val="002845C8"/>
    <w:rsid w:val="002848D1"/>
    <w:rsid w:val="00284950"/>
    <w:rsid w:val="002855A2"/>
    <w:rsid w:val="00285629"/>
    <w:rsid w:val="002858C1"/>
    <w:rsid w:val="00285AC0"/>
    <w:rsid w:val="00285BFF"/>
    <w:rsid w:val="00285FC7"/>
    <w:rsid w:val="002878D5"/>
    <w:rsid w:val="00287EE7"/>
    <w:rsid w:val="002900A7"/>
    <w:rsid w:val="002900C1"/>
    <w:rsid w:val="002902D2"/>
    <w:rsid w:val="00290734"/>
    <w:rsid w:val="00290A85"/>
    <w:rsid w:val="00290DB1"/>
    <w:rsid w:val="00291063"/>
    <w:rsid w:val="00291871"/>
    <w:rsid w:val="002920F1"/>
    <w:rsid w:val="0029258B"/>
    <w:rsid w:val="002926B6"/>
    <w:rsid w:val="00292794"/>
    <w:rsid w:val="00292B72"/>
    <w:rsid w:val="00292F2C"/>
    <w:rsid w:val="002930E3"/>
    <w:rsid w:val="00293A5F"/>
    <w:rsid w:val="002944D9"/>
    <w:rsid w:val="002948EB"/>
    <w:rsid w:val="002949D5"/>
    <w:rsid w:val="00294D90"/>
    <w:rsid w:val="00294ECC"/>
    <w:rsid w:val="00294FFE"/>
    <w:rsid w:val="002951B0"/>
    <w:rsid w:val="00295526"/>
    <w:rsid w:val="002958E1"/>
    <w:rsid w:val="00295EAD"/>
    <w:rsid w:val="0029646D"/>
    <w:rsid w:val="0029656A"/>
    <w:rsid w:val="00296B6C"/>
    <w:rsid w:val="00296C8E"/>
    <w:rsid w:val="00297219"/>
    <w:rsid w:val="00297358"/>
    <w:rsid w:val="0029792E"/>
    <w:rsid w:val="00297ADF"/>
    <w:rsid w:val="00297D8A"/>
    <w:rsid w:val="002A0343"/>
    <w:rsid w:val="002A0390"/>
    <w:rsid w:val="002A03A3"/>
    <w:rsid w:val="002A04E4"/>
    <w:rsid w:val="002A0B03"/>
    <w:rsid w:val="002A0BD2"/>
    <w:rsid w:val="002A0C91"/>
    <w:rsid w:val="002A0D70"/>
    <w:rsid w:val="002A12D6"/>
    <w:rsid w:val="002A136A"/>
    <w:rsid w:val="002A14BD"/>
    <w:rsid w:val="002A1948"/>
    <w:rsid w:val="002A1976"/>
    <w:rsid w:val="002A1C89"/>
    <w:rsid w:val="002A1EBA"/>
    <w:rsid w:val="002A25C7"/>
    <w:rsid w:val="002A2860"/>
    <w:rsid w:val="002A2D13"/>
    <w:rsid w:val="002A2EF0"/>
    <w:rsid w:val="002A2F8D"/>
    <w:rsid w:val="002A33C3"/>
    <w:rsid w:val="002A43DF"/>
    <w:rsid w:val="002A4501"/>
    <w:rsid w:val="002A4618"/>
    <w:rsid w:val="002A48CE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76"/>
    <w:rsid w:val="002A66E2"/>
    <w:rsid w:val="002A7642"/>
    <w:rsid w:val="002A7C9D"/>
    <w:rsid w:val="002A7F4C"/>
    <w:rsid w:val="002B03D9"/>
    <w:rsid w:val="002B0C2A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3DC"/>
    <w:rsid w:val="002B33EF"/>
    <w:rsid w:val="002B3590"/>
    <w:rsid w:val="002B35CD"/>
    <w:rsid w:val="002B36EC"/>
    <w:rsid w:val="002B3ACB"/>
    <w:rsid w:val="002B3BEA"/>
    <w:rsid w:val="002B401A"/>
    <w:rsid w:val="002B4DFC"/>
    <w:rsid w:val="002B4ED8"/>
    <w:rsid w:val="002B4EE3"/>
    <w:rsid w:val="002B501B"/>
    <w:rsid w:val="002B5AE6"/>
    <w:rsid w:val="002B5B07"/>
    <w:rsid w:val="002B5B50"/>
    <w:rsid w:val="002B5BFB"/>
    <w:rsid w:val="002B5DEB"/>
    <w:rsid w:val="002B631B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C48"/>
    <w:rsid w:val="002B7EFF"/>
    <w:rsid w:val="002B7F71"/>
    <w:rsid w:val="002C05CC"/>
    <w:rsid w:val="002C0738"/>
    <w:rsid w:val="002C07F7"/>
    <w:rsid w:val="002C0ABC"/>
    <w:rsid w:val="002C0F8E"/>
    <w:rsid w:val="002C173F"/>
    <w:rsid w:val="002C1872"/>
    <w:rsid w:val="002C1A52"/>
    <w:rsid w:val="002C1A9B"/>
    <w:rsid w:val="002C1AC9"/>
    <w:rsid w:val="002C235D"/>
    <w:rsid w:val="002C29F8"/>
    <w:rsid w:val="002C2A8D"/>
    <w:rsid w:val="002C2D71"/>
    <w:rsid w:val="002C2F90"/>
    <w:rsid w:val="002C3512"/>
    <w:rsid w:val="002C386E"/>
    <w:rsid w:val="002C392D"/>
    <w:rsid w:val="002C3983"/>
    <w:rsid w:val="002C3A03"/>
    <w:rsid w:val="002C3F0C"/>
    <w:rsid w:val="002C43CE"/>
    <w:rsid w:val="002C43ED"/>
    <w:rsid w:val="002C47B4"/>
    <w:rsid w:val="002C4830"/>
    <w:rsid w:val="002C4E2F"/>
    <w:rsid w:val="002C4F43"/>
    <w:rsid w:val="002C4F84"/>
    <w:rsid w:val="002C5915"/>
    <w:rsid w:val="002C5A17"/>
    <w:rsid w:val="002C5F14"/>
    <w:rsid w:val="002C606E"/>
    <w:rsid w:val="002C714E"/>
    <w:rsid w:val="002C767B"/>
    <w:rsid w:val="002C78AF"/>
    <w:rsid w:val="002C79C5"/>
    <w:rsid w:val="002C7B0E"/>
    <w:rsid w:val="002D000F"/>
    <w:rsid w:val="002D030B"/>
    <w:rsid w:val="002D03B9"/>
    <w:rsid w:val="002D052F"/>
    <w:rsid w:val="002D0771"/>
    <w:rsid w:val="002D0C8E"/>
    <w:rsid w:val="002D1046"/>
    <w:rsid w:val="002D15A3"/>
    <w:rsid w:val="002D15EF"/>
    <w:rsid w:val="002D214E"/>
    <w:rsid w:val="002D23D8"/>
    <w:rsid w:val="002D24AF"/>
    <w:rsid w:val="002D28A0"/>
    <w:rsid w:val="002D2CA3"/>
    <w:rsid w:val="002D2D01"/>
    <w:rsid w:val="002D2F57"/>
    <w:rsid w:val="002D2F64"/>
    <w:rsid w:val="002D3ACE"/>
    <w:rsid w:val="002D3BE5"/>
    <w:rsid w:val="002D3C61"/>
    <w:rsid w:val="002D3D56"/>
    <w:rsid w:val="002D4244"/>
    <w:rsid w:val="002D4537"/>
    <w:rsid w:val="002D4783"/>
    <w:rsid w:val="002D47DF"/>
    <w:rsid w:val="002D4943"/>
    <w:rsid w:val="002D4F6B"/>
    <w:rsid w:val="002D4F8B"/>
    <w:rsid w:val="002D52A9"/>
    <w:rsid w:val="002D5531"/>
    <w:rsid w:val="002D5668"/>
    <w:rsid w:val="002D5E5B"/>
    <w:rsid w:val="002D5F2A"/>
    <w:rsid w:val="002D6152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B30"/>
    <w:rsid w:val="002D7DCD"/>
    <w:rsid w:val="002D7F26"/>
    <w:rsid w:val="002E0157"/>
    <w:rsid w:val="002E0245"/>
    <w:rsid w:val="002E05F1"/>
    <w:rsid w:val="002E0635"/>
    <w:rsid w:val="002E0802"/>
    <w:rsid w:val="002E09EE"/>
    <w:rsid w:val="002E0DFC"/>
    <w:rsid w:val="002E137C"/>
    <w:rsid w:val="002E1A63"/>
    <w:rsid w:val="002E1D29"/>
    <w:rsid w:val="002E2498"/>
    <w:rsid w:val="002E2811"/>
    <w:rsid w:val="002E2C80"/>
    <w:rsid w:val="002E3647"/>
    <w:rsid w:val="002E36AA"/>
    <w:rsid w:val="002E395C"/>
    <w:rsid w:val="002E39AA"/>
    <w:rsid w:val="002E4024"/>
    <w:rsid w:val="002E41F0"/>
    <w:rsid w:val="002E43B8"/>
    <w:rsid w:val="002E48A0"/>
    <w:rsid w:val="002E49FC"/>
    <w:rsid w:val="002E4B5D"/>
    <w:rsid w:val="002E505B"/>
    <w:rsid w:val="002E518F"/>
    <w:rsid w:val="002E5357"/>
    <w:rsid w:val="002E5377"/>
    <w:rsid w:val="002E571A"/>
    <w:rsid w:val="002E5D5E"/>
    <w:rsid w:val="002E5FB5"/>
    <w:rsid w:val="002E6578"/>
    <w:rsid w:val="002E6D8A"/>
    <w:rsid w:val="002E71AA"/>
    <w:rsid w:val="002E732E"/>
    <w:rsid w:val="002E75F4"/>
    <w:rsid w:val="002E77C2"/>
    <w:rsid w:val="002E7F0D"/>
    <w:rsid w:val="002F0461"/>
    <w:rsid w:val="002F061E"/>
    <w:rsid w:val="002F0C17"/>
    <w:rsid w:val="002F0D3F"/>
    <w:rsid w:val="002F1090"/>
    <w:rsid w:val="002F187E"/>
    <w:rsid w:val="002F194C"/>
    <w:rsid w:val="002F1AA8"/>
    <w:rsid w:val="002F1DB2"/>
    <w:rsid w:val="002F1E7E"/>
    <w:rsid w:val="002F1ED0"/>
    <w:rsid w:val="002F3595"/>
    <w:rsid w:val="002F4141"/>
    <w:rsid w:val="002F4176"/>
    <w:rsid w:val="002F4206"/>
    <w:rsid w:val="002F46C2"/>
    <w:rsid w:val="002F4772"/>
    <w:rsid w:val="002F47C6"/>
    <w:rsid w:val="002F4D6E"/>
    <w:rsid w:val="002F5136"/>
    <w:rsid w:val="002F5936"/>
    <w:rsid w:val="002F59A9"/>
    <w:rsid w:val="002F5C9C"/>
    <w:rsid w:val="002F5D76"/>
    <w:rsid w:val="002F5DF9"/>
    <w:rsid w:val="002F5E94"/>
    <w:rsid w:val="002F6CEC"/>
    <w:rsid w:val="002F6D8A"/>
    <w:rsid w:val="002F7421"/>
    <w:rsid w:val="002F7C73"/>
    <w:rsid w:val="002F7C78"/>
    <w:rsid w:val="002F7D02"/>
    <w:rsid w:val="00300E16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526F"/>
    <w:rsid w:val="00305AE9"/>
    <w:rsid w:val="00305CEB"/>
    <w:rsid w:val="00305EAA"/>
    <w:rsid w:val="003067BE"/>
    <w:rsid w:val="0030682D"/>
    <w:rsid w:val="00306C55"/>
    <w:rsid w:val="003070AB"/>
    <w:rsid w:val="0030756A"/>
    <w:rsid w:val="00307AFF"/>
    <w:rsid w:val="00307B6C"/>
    <w:rsid w:val="00307C20"/>
    <w:rsid w:val="00307C88"/>
    <w:rsid w:val="00307D41"/>
    <w:rsid w:val="00310039"/>
    <w:rsid w:val="00310202"/>
    <w:rsid w:val="003102E7"/>
    <w:rsid w:val="003109DC"/>
    <w:rsid w:val="00310D17"/>
    <w:rsid w:val="00310E65"/>
    <w:rsid w:val="00310FB1"/>
    <w:rsid w:val="00311037"/>
    <w:rsid w:val="003110C2"/>
    <w:rsid w:val="003112C1"/>
    <w:rsid w:val="003112F6"/>
    <w:rsid w:val="00311F77"/>
    <w:rsid w:val="00312063"/>
    <w:rsid w:val="003120E9"/>
    <w:rsid w:val="00312C9C"/>
    <w:rsid w:val="00313110"/>
    <w:rsid w:val="003131B8"/>
    <w:rsid w:val="003136E2"/>
    <w:rsid w:val="003141DC"/>
    <w:rsid w:val="00314271"/>
    <w:rsid w:val="003142E8"/>
    <w:rsid w:val="00314303"/>
    <w:rsid w:val="003143E8"/>
    <w:rsid w:val="0031460B"/>
    <w:rsid w:val="00314CCD"/>
    <w:rsid w:val="00314FFA"/>
    <w:rsid w:val="00315C1C"/>
    <w:rsid w:val="00316A5C"/>
    <w:rsid w:val="00316BE1"/>
    <w:rsid w:val="00316D38"/>
    <w:rsid w:val="00316EEA"/>
    <w:rsid w:val="003171E9"/>
    <w:rsid w:val="00317299"/>
    <w:rsid w:val="0031732A"/>
    <w:rsid w:val="003175C2"/>
    <w:rsid w:val="003178DC"/>
    <w:rsid w:val="00317E4B"/>
    <w:rsid w:val="00320C0A"/>
    <w:rsid w:val="00320D3C"/>
    <w:rsid w:val="00320E63"/>
    <w:rsid w:val="00320E6E"/>
    <w:rsid w:val="00320E8D"/>
    <w:rsid w:val="00320ECF"/>
    <w:rsid w:val="003213A8"/>
    <w:rsid w:val="00321521"/>
    <w:rsid w:val="00321649"/>
    <w:rsid w:val="00321ADF"/>
    <w:rsid w:val="00321C71"/>
    <w:rsid w:val="00321E0F"/>
    <w:rsid w:val="00321EC0"/>
    <w:rsid w:val="00321F0A"/>
    <w:rsid w:val="00321F39"/>
    <w:rsid w:val="0032227B"/>
    <w:rsid w:val="00322650"/>
    <w:rsid w:val="00322E77"/>
    <w:rsid w:val="003232A1"/>
    <w:rsid w:val="003237D8"/>
    <w:rsid w:val="00323E48"/>
    <w:rsid w:val="00324485"/>
    <w:rsid w:val="00324A30"/>
    <w:rsid w:val="00324E42"/>
    <w:rsid w:val="0032567B"/>
    <w:rsid w:val="00325849"/>
    <w:rsid w:val="00325A34"/>
    <w:rsid w:val="00325BC2"/>
    <w:rsid w:val="00326A99"/>
    <w:rsid w:val="0033020A"/>
    <w:rsid w:val="0033075C"/>
    <w:rsid w:val="00330E3D"/>
    <w:rsid w:val="00330E6B"/>
    <w:rsid w:val="00331BA2"/>
    <w:rsid w:val="00331FB6"/>
    <w:rsid w:val="00332313"/>
    <w:rsid w:val="00332AE4"/>
    <w:rsid w:val="00332BCE"/>
    <w:rsid w:val="00332FB6"/>
    <w:rsid w:val="003334E2"/>
    <w:rsid w:val="0033356A"/>
    <w:rsid w:val="00333879"/>
    <w:rsid w:val="003349F7"/>
    <w:rsid w:val="00334A4F"/>
    <w:rsid w:val="00334C09"/>
    <w:rsid w:val="00334C8C"/>
    <w:rsid w:val="00334CF9"/>
    <w:rsid w:val="00335521"/>
    <w:rsid w:val="00335586"/>
    <w:rsid w:val="00335A6E"/>
    <w:rsid w:val="00336450"/>
    <w:rsid w:val="0033659E"/>
    <w:rsid w:val="003369E9"/>
    <w:rsid w:val="00336FFE"/>
    <w:rsid w:val="00337948"/>
    <w:rsid w:val="003379BC"/>
    <w:rsid w:val="00337B2D"/>
    <w:rsid w:val="00337FC2"/>
    <w:rsid w:val="003404C4"/>
    <w:rsid w:val="00340852"/>
    <w:rsid w:val="0034103F"/>
    <w:rsid w:val="00341283"/>
    <w:rsid w:val="0034138D"/>
    <w:rsid w:val="003415B4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60E"/>
    <w:rsid w:val="00343D76"/>
    <w:rsid w:val="00343ED5"/>
    <w:rsid w:val="00344016"/>
    <w:rsid w:val="0034451E"/>
    <w:rsid w:val="0034466B"/>
    <w:rsid w:val="00344984"/>
    <w:rsid w:val="00344AB8"/>
    <w:rsid w:val="00345613"/>
    <w:rsid w:val="00345A47"/>
    <w:rsid w:val="00345C96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6DA"/>
    <w:rsid w:val="00347702"/>
    <w:rsid w:val="00347897"/>
    <w:rsid w:val="00347ADA"/>
    <w:rsid w:val="00350040"/>
    <w:rsid w:val="003504E3"/>
    <w:rsid w:val="003518DC"/>
    <w:rsid w:val="0035215E"/>
    <w:rsid w:val="003524C7"/>
    <w:rsid w:val="00352871"/>
    <w:rsid w:val="00352ADB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A3D"/>
    <w:rsid w:val="00354CD1"/>
    <w:rsid w:val="00354E77"/>
    <w:rsid w:val="00354FCD"/>
    <w:rsid w:val="00355829"/>
    <w:rsid w:val="00355EC6"/>
    <w:rsid w:val="003560E1"/>
    <w:rsid w:val="00356286"/>
    <w:rsid w:val="003563CA"/>
    <w:rsid w:val="003565F9"/>
    <w:rsid w:val="0035730D"/>
    <w:rsid w:val="003576A1"/>
    <w:rsid w:val="003576DC"/>
    <w:rsid w:val="00357874"/>
    <w:rsid w:val="0035789B"/>
    <w:rsid w:val="00357A7C"/>
    <w:rsid w:val="00357EDE"/>
    <w:rsid w:val="0036023D"/>
    <w:rsid w:val="00360550"/>
    <w:rsid w:val="00360812"/>
    <w:rsid w:val="00360902"/>
    <w:rsid w:val="00360D71"/>
    <w:rsid w:val="0036100B"/>
    <w:rsid w:val="003613C1"/>
    <w:rsid w:val="00361887"/>
    <w:rsid w:val="0036239E"/>
    <w:rsid w:val="003623A1"/>
    <w:rsid w:val="00362509"/>
    <w:rsid w:val="003629ED"/>
    <w:rsid w:val="00362B73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CB0"/>
    <w:rsid w:val="00364032"/>
    <w:rsid w:val="0036411C"/>
    <w:rsid w:val="00364433"/>
    <w:rsid w:val="00364A55"/>
    <w:rsid w:val="00364DC5"/>
    <w:rsid w:val="00365453"/>
    <w:rsid w:val="00365E56"/>
    <w:rsid w:val="00365E6D"/>
    <w:rsid w:val="0036655F"/>
    <w:rsid w:val="0036658B"/>
    <w:rsid w:val="00366BE4"/>
    <w:rsid w:val="00366ED9"/>
    <w:rsid w:val="003670C7"/>
    <w:rsid w:val="00367132"/>
    <w:rsid w:val="00367403"/>
    <w:rsid w:val="0036777F"/>
    <w:rsid w:val="00367AD4"/>
    <w:rsid w:val="00367DE2"/>
    <w:rsid w:val="00367E14"/>
    <w:rsid w:val="00370029"/>
    <w:rsid w:val="0037068D"/>
    <w:rsid w:val="00370854"/>
    <w:rsid w:val="00370B4B"/>
    <w:rsid w:val="00370C0E"/>
    <w:rsid w:val="00371223"/>
    <w:rsid w:val="00371344"/>
    <w:rsid w:val="00371CCD"/>
    <w:rsid w:val="003725E0"/>
    <w:rsid w:val="00372BCB"/>
    <w:rsid w:val="00372F00"/>
    <w:rsid w:val="0037330D"/>
    <w:rsid w:val="003734A3"/>
    <w:rsid w:val="003737EB"/>
    <w:rsid w:val="00373807"/>
    <w:rsid w:val="00373909"/>
    <w:rsid w:val="00373BBE"/>
    <w:rsid w:val="00374561"/>
    <w:rsid w:val="00374814"/>
    <w:rsid w:val="00374A8C"/>
    <w:rsid w:val="00374CA7"/>
    <w:rsid w:val="00374FB3"/>
    <w:rsid w:val="0037517E"/>
    <w:rsid w:val="00375DBD"/>
    <w:rsid w:val="00375F36"/>
    <w:rsid w:val="00375FF7"/>
    <w:rsid w:val="003760D2"/>
    <w:rsid w:val="00376360"/>
    <w:rsid w:val="003764C2"/>
    <w:rsid w:val="003764F3"/>
    <w:rsid w:val="003764FF"/>
    <w:rsid w:val="0037670D"/>
    <w:rsid w:val="00376A51"/>
    <w:rsid w:val="00376AD5"/>
    <w:rsid w:val="003771E8"/>
    <w:rsid w:val="00377316"/>
    <w:rsid w:val="00377591"/>
    <w:rsid w:val="003775D3"/>
    <w:rsid w:val="003777AD"/>
    <w:rsid w:val="003802AE"/>
    <w:rsid w:val="00380449"/>
    <w:rsid w:val="0038077C"/>
    <w:rsid w:val="00380AA0"/>
    <w:rsid w:val="00380D35"/>
    <w:rsid w:val="00380EB1"/>
    <w:rsid w:val="00381EDC"/>
    <w:rsid w:val="00381F31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CE2"/>
    <w:rsid w:val="003843F2"/>
    <w:rsid w:val="0038449B"/>
    <w:rsid w:val="00384501"/>
    <w:rsid w:val="0038462F"/>
    <w:rsid w:val="003847A7"/>
    <w:rsid w:val="003847E9"/>
    <w:rsid w:val="00384A20"/>
    <w:rsid w:val="00384B38"/>
    <w:rsid w:val="00384DE2"/>
    <w:rsid w:val="00384F85"/>
    <w:rsid w:val="003857AF"/>
    <w:rsid w:val="00385DDC"/>
    <w:rsid w:val="0038601E"/>
    <w:rsid w:val="00386278"/>
    <w:rsid w:val="003867E0"/>
    <w:rsid w:val="0038695D"/>
    <w:rsid w:val="00386B90"/>
    <w:rsid w:val="00386C28"/>
    <w:rsid w:val="003870C6"/>
    <w:rsid w:val="003870F5"/>
    <w:rsid w:val="00387150"/>
    <w:rsid w:val="00387238"/>
    <w:rsid w:val="003872C8"/>
    <w:rsid w:val="00387330"/>
    <w:rsid w:val="00387B41"/>
    <w:rsid w:val="00387DF6"/>
    <w:rsid w:val="0039035E"/>
    <w:rsid w:val="00390A91"/>
    <w:rsid w:val="00391203"/>
    <w:rsid w:val="003912F7"/>
    <w:rsid w:val="003916BD"/>
    <w:rsid w:val="003916DC"/>
    <w:rsid w:val="00391BBF"/>
    <w:rsid w:val="00391C62"/>
    <w:rsid w:val="00392134"/>
    <w:rsid w:val="00392767"/>
    <w:rsid w:val="00392877"/>
    <w:rsid w:val="00392FDD"/>
    <w:rsid w:val="00393143"/>
    <w:rsid w:val="0039351D"/>
    <w:rsid w:val="00393A7B"/>
    <w:rsid w:val="00393FFD"/>
    <w:rsid w:val="00394252"/>
    <w:rsid w:val="003942E1"/>
    <w:rsid w:val="00394472"/>
    <w:rsid w:val="00394542"/>
    <w:rsid w:val="00394592"/>
    <w:rsid w:val="00394637"/>
    <w:rsid w:val="00394857"/>
    <w:rsid w:val="00394D7A"/>
    <w:rsid w:val="00394E68"/>
    <w:rsid w:val="00395038"/>
    <w:rsid w:val="00395664"/>
    <w:rsid w:val="003962FE"/>
    <w:rsid w:val="0039665F"/>
    <w:rsid w:val="00396DD2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10CD"/>
    <w:rsid w:val="003A156E"/>
    <w:rsid w:val="003A19CE"/>
    <w:rsid w:val="003A19F4"/>
    <w:rsid w:val="003A1C92"/>
    <w:rsid w:val="003A2029"/>
    <w:rsid w:val="003A3FB7"/>
    <w:rsid w:val="003A3FDB"/>
    <w:rsid w:val="003A4459"/>
    <w:rsid w:val="003A47FA"/>
    <w:rsid w:val="003A4826"/>
    <w:rsid w:val="003A5144"/>
    <w:rsid w:val="003A52BA"/>
    <w:rsid w:val="003A567B"/>
    <w:rsid w:val="003A5943"/>
    <w:rsid w:val="003A6758"/>
    <w:rsid w:val="003A67DC"/>
    <w:rsid w:val="003A6AC5"/>
    <w:rsid w:val="003A6D84"/>
    <w:rsid w:val="003A76E6"/>
    <w:rsid w:val="003B0191"/>
    <w:rsid w:val="003B030D"/>
    <w:rsid w:val="003B0431"/>
    <w:rsid w:val="003B0AB4"/>
    <w:rsid w:val="003B0E12"/>
    <w:rsid w:val="003B0F71"/>
    <w:rsid w:val="003B0FBE"/>
    <w:rsid w:val="003B1303"/>
    <w:rsid w:val="003B1498"/>
    <w:rsid w:val="003B1587"/>
    <w:rsid w:val="003B1744"/>
    <w:rsid w:val="003B1C11"/>
    <w:rsid w:val="003B1D3E"/>
    <w:rsid w:val="003B1DB8"/>
    <w:rsid w:val="003B283D"/>
    <w:rsid w:val="003B2B0E"/>
    <w:rsid w:val="003B33B9"/>
    <w:rsid w:val="003B3641"/>
    <w:rsid w:val="003B367A"/>
    <w:rsid w:val="003B38E6"/>
    <w:rsid w:val="003B3A46"/>
    <w:rsid w:val="003B3A4E"/>
    <w:rsid w:val="003B3D87"/>
    <w:rsid w:val="003B3FB6"/>
    <w:rsid w:val="003B4346"/>
    <w:rsid w:val="003B4C22"/>
    <w:rsid w:val="003B4CED"/>
    <w:rsid w:val="003B5F79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ACF"/>
    <w:rsid w:val="003C10A6"/>
    <w:rsid w:val="003C1674"/>
    <w:rsid w:val="003C1A5B"/>
    <w:rsid w:val="003C1DD2"/>
    <w:rsid w:val="003C1EFF"/>
    <w:rsid w:val="003C24D9"/>
    <w:rsid w:val="003C2AAE"/>
    <w:rsid w:val="003C2DEF"/>
    <w:rsid w:val="003C2F2B"/>
    <w:rsid w:val="003C3516"/>
    <w:rsid w:val="003C3543"/>
    <w:rsid w:val="003C37F6"/>
    <w:rsid w:val="003C3E78"/>
    <w:rsid w:val="003C3F00"/>
    <w:rsid w:val="003C3F24"/>
    <w:rsid w:val="003C45FA"/>
    <w:rsid w:val="003C4CC2"/>
    <w:rsid w:val="003C659C"/>
    <w:rsid w:val="003C667A"/>
    <w:rsid w:val="003C7ABA"/>
    <w:rsid w:val="003D04A2"/>
    <w:rsid w:val="003D07C8"/>
    <w:rsid w:val="003D07FC"/>
    <w:rsid w:val="003D0DBA"/>
    <w:rsid w:val="003D0F07"/>
    <w:rsid w:val="003D0FE9"/>
    <w:rsid w:val="003D115A"/>
    <w:rsid w:val="003D14A4"/>
    <w:rsid w:val="003D18D5"/>
    <w:rsid w:val="003D1E0F"/>
    <w:rsid w:val="003D1F67"/>
    <w:rsid w:val="003D2030"/>
    <w:rsid w:val="003D23C4"/>
    <w:rsid w:val="003D26B8"/>
    <w:rsid w:val="003D2F51"/>
    <w:rsid w:val="003D2F79"/>
    <w:rsid w:val="003D37B5"/>
    <w:rsid w:val="003D3E1E"/>
    <w:rsid w:val="003D4597"/>
    <w:rsid w:val="003D46E0"/>
    <w:rsid w:val="003D4AD9"/>
    <w:rsid w:val="003D5C57"/>
    <w:rsid w:val="003D6258"/>
    <w:rsid w:val="003D62F4"/>
    <w:rsid w:val="003D6599"/>
    <w:rsid w:val="003D7304"/>
    <w:rsid w:val="003D7A7F"/>
    <w:rsid w:val="003D7C9C"/>
    <w:rsid w:val="003E0573"/>
    <w:rsid w:val="003E077A"/>
    <w:rsid w:val="003E09E4"/>
    <w:rsid w:val="003E0CF2"/>
    <w:rsid w:val="003E0D2D"/>
    <w:rsid w:val="003E0DC7"/>
    <w:rsid w:val="003E0ED8"/>
    <w:rsid w:val="003E1B81"/>
    <w:rsid w:val="003E1F6A"/>
    <w:rsid w:val="003E212F"/>
    <w:rsid w:val="003E281A"/>
    <w:rsid w:val="003E29A3"/>
    <w:rsid w:val="003E2BFF"/>
    <w:rsid w:val="003E2D11"/>
    <w:rsid w:val="003E2F69"/>
    <w:rsid w:val="003E368D"/>
    <w:rsid w:val="003E39EA"/>
    <w:rsid w:val="003E3C3F"/>
    <w:rsid w:val="003E40F3"/>
    <w:rsid w:val="003E4211"/>
    <w:rsid w:val="003E4CFB"/>
    <w:rsid w:val="003E4F2E"/>
    <w:rsid w:val="003E50B3"/>
    <w:rsid w:val="003E530B"/>
    <w:rsid w:val="003E5A86"/>
    <w:rsid w:val="003E5CD9"/>
    <w:rsid w:val="003E5D8C"/>
    <w:rsid w:val="003E608E"/>
    <w:rsid w:val="003E6101"/>
    <w:rsid w:val="003E7740"/>
    <w:rsid w:val="003E7785"/>
    <w:rsid w:val="003F03E5"/>
    <w:rsid w:val="003F0A6C"/>
    <w:rsid w:val="003F0B4E"/>
    <w:rsid w:val="003F0C1F"/>
    <w:rsid w:val="003F10D0"/>
    <w:rsid w:val="003F137A"/>
    <w:rsid w:val="003F1443"/>
    <w:rsid w:val="003F144F"/>
    <w:rsid w:val="003F2054"/>
    <w:rsid w:val="003F2258"/>
    <w:rsid w:val="003F22F5"/>
    <w:rsid w:val="003F24C6"/>
    <w:rsid w:val="003F2649"/>
    <w:rsid w:val="003F29D4"/>
    <w:rsid w:val="003F2E6A"/>
    <w:rsid w:val="003F399B"/>
    <w:rsid w:val="003F3A40"/>
    <w:rsid w:val="003F3C67"/>
    <w:rsid w:val="003F3E37"/>
    <w:rsid w:val="003F4242"/>
    <w:rsid w:val="003F467C"/>
    <w:rsid w:val="003F4AF2"/>
    <w:rsid w:val="003F4BB1"/>
    <w:rsid w:val="003F4E0D"/>
    <w:rsid w:val="003F5224"/>
    <w:rsid w:val="003F5832"/>
    <w:rsid w:val="003F585E"/>
    <w:rsid w:val="003F5A20"/>
    <w:rsid w:val="003F5B89"/>
    <w:rsid w:val="003F60F9"/>
    <w:rsid w:val="003F6443"/>
    <w:rsid w:val="003F65A8"/>
    <w:rsid w:val="003F6673"/>
    <w:rsid w:val="003F6AE0"/>
    <w:rsid w:val="003F6BD2"/>
    <w:rsid w:val="003F7102"/>
    <w:rsid w:val="003F7697"/>
    <w:rsid w:val="003F776E"/>
    <w:rsid w:val="003F784D"/>
    <w:rsid w:val="003F79BD"/>
    <w:rsid w:val="003F7A56"/>
    <w:rsid w:val="00400413"/>
    <w:rsid w:val="00400B11"/>
    <w:rsid w:val="00401363"/>
    <w:rsid w:val="0040199E"/>
    <w:rsid w:val="00401A16"/>
    <w:rsid w:val="00402034"/>
    <w:rsid w:val="0040204D"/>
    <w:rsid w:val="004020B1"/>
    <w:rsid w:val="004021A1"/>
    <w:rsid w:val="004021DC"/>
    <w:rsid w:val="004023C5"/>
    <w:rsid w:val="004025DD"/>
    <w:rsid w:val="00402606"/>
    <w:rsid w:val="00402B07"/>
    <w:rsid w:val="004032D0"/>
    <w:rsid w:val="004035E7"/>
    <w:rsid w:val="00403A17"/>
    <w:rsid w:val="00403AE9"/>
    <w:rsid w:val="0040403B"/>
    <w:rsid w:val="0040447D"/>
    <w:rsid w:val="0040478A"/>
    <w:rsid w:val="00404A87"/>
    <w:rsid w:val="00404F11"/>
    <w:rsid w:val="004054EB"/>
    <w:rsid w:val="00405DCE"/>
    <w:rsid w:val="00405FA3"/>
    <w:rsid w:val="00406A86"/>
    <w:rsid w:val="00406E83"/>
    <w:rsid w:val="00406EB3"/>
    <w:rsid w:val="00406F8A"/>
    <w:rsid w:val="0040700A"/>
    <w:rsid w:val="0040724A"/>
    <w:rsid w:val="00407852"/>
    <w:rsid w:val="00407A19"/>
    <w:rsid w:val="00407E6E"/>
    <w:rsid w:val="0041038D"/>
    <w:rsid w:val="00410CC1"/>
    <w:rsid w:val="00411451"/>
    <w:rsid w:val="00411F7E"/>
    <w:rsid w:val="00412319"/>
    <w:rsid w:val="004124F0"/>
    <w:rsid w:val="00412A2B"/>
    <w:rsid w:val="0041379A"/>
    <w:rsid w:val="00413C70"/>
    <w:rsid w:val="00413FA2"/>
    <w:rsid w:val="00414080"/>
    <w:rsid w:val="0041424E"/>
    <w:rsid w:val="00414971"/>
    <w:rsid w:val="004153EC"/>
    <w:rsid w:val="004157F4"/>
    <w:rsid w:val="004161B0"/>
    <w:rsid w:val="004161C2"/>
    <w:rsid w:val="00416346"/>
    <w:rsid w:val="0041640B"/>
    <w:rsid w:val="004166C4"/>
    <w:rsid w:val="00416744"/>
    <w:rsid w:val="004167AB"/>
    <w:rsid w:val="004167E3"/>
    <w:rsid w:val="0041730A"/>
    <w:rsid w:val="004175D5"/>
    <w:rsid w:val="00417602"/>
    <w:rsid w:val="0041774F"/>
    <w:rsid w:val="004178C3"/>
    <w:rsid w:val="00417A69"/>
    <w:rsid w:val="00417EA9"/>
    <w:rsid w:val="00420186"/>
    <w:rsid w:val="00420218"/>
    <w:rsid w:val="00420528"/>
    <w:rsid w:val="004208A6"/>
    <w:rsid w:val="004210C1"/>
    <w:rsid w:val="0042132C"/>
    <w:rsid w:val="0042174A"/>
    <w:rsid w:val="0042198C"/>
    <w:rsid w:val="00421CC1"/>
    <w:rsid w:val="00421DBB"/>
    <w:rsid w:val="00421F9D"/>
    <w:rsid w:val="00422989"/>
    <w:rsid w:val="00422D80"/>
    <w:rsid w:val="0042306C"/>
    <w:rsid w:val="0042340B"/>
    <w:rsid w:val="00423490"/>
    <w:rsid w:val="00423542"/>
    <w:rsid w:val="0042369F"/>
    <w:rsid w:val="004241A4"/>
    <w:rsid w:val="00424726"/>
    <w:rsid w:val="004247AD"/>
    <w:rsid w:val="004248AF"/>
    <w:rsid w:val="004249FF"/>
    <w:rsid w:val="00424A3C"/>
    <w:rsid w:val="00424AA8"/>
    <w:rsid w:val="00424CEC"/>
    <w:rsid w:val="004259ED"/>
    <w:rsid w:val="00425B7E"/>
    <w:rsid w:val="00425D9A"/>
    <w:rsid w:val="00425D9E"/>
    <w:rsid w:val="004260CA"/>
    <w:rsid w:val="004267BE"/>
    <w:rsid w:val="00426856"/>
    <w:rsid w:val="00426B78"/>
    <w:rsid w:val="00426C53"/>
    <w:rsid w:val="00427AF0"/>
    <w:rsid w:val="00427CC7"/>
    <w:rsid w:val="00427DA7"/>
    <w:rsid w:val="00430030"/>
    <w:rsid w:val="00430355"/>
    <w:rsid w:val="004303F5"/>
    <w:rsid w:val="00430513"/>
    <w:rsid w:val="00430652"/>
    <w:rsid w:val="004306AF"/>
    <w:rsid w:val="00430A7C"/>
    <w:rsid w:val="0043147D"/>
    <w:rsid w:val="0043196D"/>
    <w:rsid w:val="00431ED3"/>
    <w:rsid w:val="004322CB"/>
    <w:rsid w:val="00432329"/>
    <w:rsid w:val="004324F2"/>
    <w:rsid w:val="00432633"/>
    <w:rsid w:val="0043273F"/>
    <w:rsid w:val="00432793"/>
    <w:rsid w:val="00432841"/>
    <w:rsid w:val="00432C10"/>
    <w:rsid w:val="00433398"/>
    <w:rsid w:val="0043365D"/>
    <w:rsid w:val="004336DB"/>
    <w:rsid w:val="004337AF"/>
    <w:rsid w:val="00433900"/>
    <w:rsid w:val="004339E3"/>
    <w:rsid w:val="00433D9A"/>
    <w:rsid w:val="0043401B"/>
    <w:rsid w:val="004341EB"/>
    <w:rsid w:val="00434A65"/>
    <w:rsid w:val="00434F11"/>
    <w:rsid w:val="004352F1"/>
    <w:rsid w:val="00435775"/>
    <w:rsid w:val="00435937"/>
    <w:rsid w:val="004359FC"/>
    <w:rsid w:val="00435CDA"/>
    <w:rsid w:val="004366F7"/>
    <w:rsid w:val="00436734"/>
    <w:rsid w:val="00436DD9"/>
    <w:rsid w:val="004370E7"/>
    <w:rsid w:val="00437368"/>
    <w:rsid w:val="00437507"/>
    <w:rsid w:val="00437817"/>
    <w:rsid w:val="00440272"/>
    <w:rsid w:val="0044028E"/>
    <w:rsid w:val="00440394"/>
    <w:rsid w:val="00441010"/>
    <w:rsid w:val="0044123F"/>
    <w:rsid w:val="00441AA7"/>
    <w:rsid w:val="00442054"/>
    <w:rsid w:val="00442A03"/>
    <w:rsid w:val="00442C9F"/>
    <w:rsid w:val="00442D3D"/>
    <w:rsid w:val="00442DE7"/>
    <w:rsid w:val="00443185"/>
    <w:rsid w:val="004434B7"/>
    <w:rsid w:val="00443739"/>
    <w:rsid w:val="0044378D"/>
    <w:rsid w:val="00443829"/>
    <w:rsid w:val="00443E54"/>
    <w:rsid w:val="00444097"/>
    <w:rsid w:val="004442C2"/>
    <w:rsid w:val="004448D0"/>
    <w:rsid w:val="00444DA2"/>
    <w:rsid w:val="00444E90"/>
    <w:rsid w:val="004451B5"/>
    <w:rsid w:val="00445970"/>
    <w:rsid w:val="004463AB"/>
    <w:rsid w:val="004464A4"/>
    <w:rsid w:val="004465F2"/>
    <w:rsid w:val="00446669"/>
    <w:rsid w:val="00446D76"/>
    <w:rsid w:val="00447CE9"/>
    <w:rsid w:val="00450A37"/>
    <w:rsid w:val="00451457"/>
    <w:rsid w:val="0045147A"/>
    <w:rsid w:val="00451655"/>
    <w:rsid w:val="004518B0"/>
    <w:rsid w:val="00451B7C"/>
    <w:rsid w:val="00451BF6"/>
    <w:rsid w:val="00452FD8"/>
    <w:rsid w:val="004531AC"/>
    <w:rsid w:val="004531E6"/>
    <w:rsid w:val="00453702"/>
    <w:rsid w:val="00453736"/>
    <w:rsid w:val="004537F7"/>
    <w:rsid w:val="004538F0"/>
    <w:rsid w:val="00453D6C"/>
    <w:rsid w:val="0045414E"/>
    <w:rsid w:val="004544F7"/>
    <w:rsid w:val="0045486F"/>
    <w:rsid w:val="00454912"/>
    <w:rsid w:val="00454F79"/>
    <w:rsid w:val="00455319"/>
    <w:rsid w:val="0045536C"/>
    <w:rsid w:val="00455863"/>
    <w:rsid w:val="00455907"/>
    <w:rsid w:val="00455CE4"/>
    <w:rsid w:val="00455CF3"/>
    <w:rsid w:val="00455E1B"/>
    <w:rsid w:val="00455ED1"/>
    <w:rsid w:val="0045631D"/>
    <w:rsid w:val="004563B1"/>
    <w:rsid w:val="00456811"/>
    <w:rsid w:val="00456AF6"/>
    <w:rsid w:val="00456B06"/>
    <w:rsid w:val="00457733"/>
    <w:rsid w:val="00457EE5"/>
    <w:rsid w:val="00457FBC"/>
    <w:rsid w:val="004603D0"/>
    <w:rsid w:val="004603DE"/>
    <w:rsid w:val="00460566"/>
    <w:rsid w:val="00460788"/>
    <w:rsid w:val="00460CE8"/>
    <w:rsid w:val="00460F38"/>
    <w:rsid w:val="00461450"/>
    <w:rsid w:val="00461475"/>
    <w:rsid w:val="00461476"/>
    <w:rsid w:val="00461721"/>
    <w:rsid w:val="004617E7"/>
    <w:rsid w:val="004624F2"/>
    <w:rsid w:val="0046263D"/>
    <w:rsid w:val="00462703"/>
    <w:rsid w:val="00462B56"/>
    <w:rsid w:val="00462BB5"/>
    <w:rsid w:val="00462E47"/>
    <w:rsid w:val="004632F6"/>
    <w:rsid w:val="00463418"/>
    <w:rsid w:val="00463605"/>
    <w:rsid w:val="00463972"/>
    <w:rsid w:val="00463A07"/>
    <w:rsid w:val="00463BA9"/>
    <w:rsid w:val="00463DE3"/>
    <w:rsid w:val="00464372"/>
    <w:rsid w:val="004643EA"/>
    <w:rsid w:val="0046442A"/>
    <w:rsid w:val="00464B89"/>
    <w:rsid w:val="00464D7C"/>
    <w:rsid w:val="004651F1"/>
    <w:rsid w:val="00465264"/>
    <w:rsid w:val="00465739"/>
    <w:rsid w:val="004657B6"/>
    <w:rsid w:val="00465940"/>
    <w:rsid w:val="00465CF4"/>
    <w:rsid w:val="00465F1A"/>
    <w:rsid w:val="004664EB"/>
    <w:rsid w:val="00466790"/>
    <w:rsid w:val="0046700F"/>
    <w:rsid w:val="0046712E"/>
    <w:rsid w:val="004671EB"/>
    <w:rsid w:val="004673A8"/>
    <w:rsid w:val="00467A4E"/>
    <w:rsid w:val="00470237"/>
    <w:rsid w:val="00470331"/>
    <w:rsid w:val="00470411"/>
    <w:rsid w:val="004708D8"/>
    <w:rsid w:val="0047185F"/>
    <w:rsid w:val="0047186B"/>
    <w:rsid w:val="0047186C"/>
    <w:rsid w:val="004718CD"/>
    <w:rsid w:val="004719CA"/>
    <w:rsid w:val="00471A0C"/>
    <w:rsid w:val="00471C41"/>
    <w:rsid w:val="00471CF5"/>
    <w:rsid w:val="004724BF"/>
    <w:rsid w:val="004724EC"/>
    <w:rsid w:val="0047274A"/>
    <w:rsid w:val="0047278B"/>
    <w:rsid w:val="004733E5"/>
    <w:rsid w:val="004745C0"/>
    <w:rsid w:val="00474B66"/>
    <w:rsid w:val="00474BB2"/>
    <w:rsid w:val="00474E09"/>
    <w:rsid w:val="004751EC"/>
    <w:rsid w:val="004757B6"/>
    <w:rsid w:val="00475A33"/>
    <w:rsid w:val="00475D74"/>
    <w:rsid w:val="00475DEF"/>
    <w:rsid w:val="004760F5"/>
    <w:rsid w:val="0047636C"/>
    <w:rsid w:val="00476373"/>
    <w:rsid w:val="0047665A"/>
    <w:rsid w:val="00477112"/>
    <w:rsid w:val="004775C2"/>
    <w:rsid w:val="004776F3"/>
    <w:rsid w:val="00480793"/>
    <w:rsid w:val="00480A15"/>
    <w:rsid w:val="00480A77"/>
    <w:rsid w:val="00480AE9"/>
    <w:rsid w:val="00480F14"/>
    <w:rsid w:val="004815DF"/>
    <w:rsid w:val="00481653"/>
    <w:rsid w:val="00481FDB"/>
    <w:rsid w:val="004822FD"/>
    <w:rsid w:val="004825E2"/>
    <w:rsid w:val="0048293F"/>
    <w:rsid w:val="00482BD8"/>
    <w:rsid w:val="00482C00"/>
    <w:rsid w:val="00482FDF"/>
    <w:rsid w:val="004832E9"/>
    <w:rsid w:val="0048433D"/>
    <w:rsid w:val="00484D2A"/>
    <w:rsid w:val="0048592D"/>
    <w:rsid w:val="00485DD2"/>
    <w:rsid w:val="00485EE1"/>
    <w:rsid w:val="00486566"/>
    <w:rsid w:val="004868BB"/>
    <w:rsid w:val="004869FE"/>
    <w:rsid w:val="00486D63"/>
    <w:rsid w:val="0048719C"/>
    <w:rsid w:val="0048786C"/>
    <w:rsid w:val="00487D11"/>
    <w:rsid w:val="00487FDE"/>
    <w:rsid w:val="0049041E"/>
    <w:rsid w:val="004906DD"/>
    <w:rsid w:val="0049106D"/>
    <w:rsid w:val="004910F1"/>
    <w:rsid w:val="004918C2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42D6"/>
    <w:rsid w:val="00494428"/>
    <w:rsid w:val="004949E1"/>
    <w:rsid w:val="00494B44"/>
    <w:rsid w:val="00495295"/>
    <w:rsid w:val="0049555C"/>
    <w:rsid w:val="004955C3"/>
    <w:rsid w:val="004957ED"/>
    <w:rsid w:val="0049582A"/>
    <w:rsid w:val="00495FC7"/>
    <w:rsid w:val="004964AC"/>
    <w:rsid w:val="00496516"/>
    <w:rsid w:val="00496573"/>
    <w:rsid w:val="00496DE4"/>
    <w:rsid w:val="00497003"/>
    <w:rsid w:val="004970F0"/>
    <w:rsid w:val="00497497"/>
    <w:rsid w:val="00497DAF"/>
    <w:rsid w:val="004A00BA"/>
    <w:rsid w:val="004A0C90"/>
    <w:rsid w:val="004A135F"/>
    <w:rsid w:val="004A1467"/>
    <w:rsid w:val="004A14F7"/>
    <w:rsid w:val="004A172B"/>
    <w:rsid w:val="004A1C5B"/>
    <w:rsid w:val="004A2933"/>
    <w:rsid w:val="004A2ECE"/>
    <w:rsid w:val="004A3206"/>
    <w:rsid w:val="004A3319"/>
    <w:rsid w:val="004A3334"/>
    <w:rsid w:val="004A333C"/>
    <w:rsid w:val="004A3698"/>
    <w:rsid w:val="004A38C5"/>
    <w:rsid w:val="004A4E03"/>
    <w:rsid w:val="004A4F37"/>
    <w:rsid w:val="004A50CB"/>
    <w:rsid w:val="004A5A75"/>
    <w:rsid w:val="004A5D58"/>
    <w:rsid w:val="004A63CC"/>
    <w:rsid w:val="004A675C"/>
    <w:rsid w:val="004A6BF6"/>
    <w:rsid w:val="004A7C45"/>
    <w:rsid w:val="004A7E28"/>
    <w:rsid w:val="004B0FD9"/>
    <w:rsid w:val="004B1631"/>
    <w:rsid w:val="004B1644"/>
    <w:rsid w:val="004B2D16"/>
    <w:rsid w:val="004B2D7E"/>
    <w:rsid w:val="004B35AE"/>
    <w:rsid w:val="004B3658"/>
    <w:rsid w:val="004B3D87"/>
    <w:rsid w:val="004B4A61"/>
    <w:rsid w:val="004B535C"/>
    <w:rsid w:val="004B5CCA"/>
    <w:rsid w:val="004B621A"/>
    <w:rsid w:val="004B62AB"/>
    <w:rsid w:val="004B68C6"/>
    <w:rsid w:val="004B68E5"/>
    <w:rsid w:val="004B6960"/>
    <w:rsid w:val="004B6CDE"/>
    <w:rsid w:val="004B7035"/>
    <w:rsid w:val="004B7270"/>
    <w:rsid w:val="004B79AA"/>
    <w:rsid w:val="004C01A4"/>
    <w:rsid w:val="004C045B"/>
    <w:rsid w:val="004C04A8"/>
    <w:rsid w:val="004C0956"/>
    <w:rsid w:val="004C0A35"/>
    <w:rsid w:val="004C0AB8"/>
    <w:rsid w:val="004C0BD1"/>
    <w:rsid w:val="004C0D47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67D"/>
    <w:rsid w:val="004C3B67"/>
    <w:rsid w:val="004C3F80"/>
    <w:rsid w:val="004C40A0"/>
    <w:rsid w:val="004C44A1"/>
    <w:rsid w:val="004C461D"/>
    <w:rsid w:val="004C48DE"/>
    <w:rsid w:val="004C4FBF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65"/>
    <w:rsid w:val="004C70B4"/>
    <w:rsid w:val="004C7910"/>
    <w:rsid w:val="004C7EEC"/>
    <w:rsid w:val="004D02E2"/>
    <w:rsid w:val="004D0430"/>
    <w:rsid w:val="004D05A8"/>
    <w:rsid w:val="004D060E"/>
    <w:rsid w:val="004D090C"/>
    <w:rsid w:val="004D1395"/>
    <w:rsid w:val="004D1CE3"/>
    <w:rsid w:val="004D2BE9"/>
    <w:rsid w:val="004D301C"/>
    <w:rsid w:val="004D3234"/>
    <w:rsid w:val="004D3434"/>
    <w:rsid w:val="004D3D6E"/>
    <w:rsid w:val="004D3E94"/>
    <w:rsid w:val="004D3EE8"/>
    <w:rsid w:val="004D3EE9"/>
    <w:rsid w:val="004D3F7F"/>
    <w:rsid w:val="004D3F80"/>
    <w:rsid w:val="004D46DD"/>
    <w:rsid w:val="004D4A9C"/>
    <w:rsid w:val="004D4B3C"/>
    <w:rsid w:val="004D52F7"/>
    <w:rsid w:val="004D52FC"/>
    <w:rsid w:val="004D5352"/>
    <w:rsid w:val="004D5684"/>
    <w:rsid w:val="004D6163"/>
    <w:rsid w:val="004D63E2"/>
    <w:rsid w:val="004D64B5"/>
    <w:rsid w:val="004D64C5"/>
    <w:rsid w:val="004D661A"/>
    <w:rsid w:val="004D66DD"/>
    <w:rsid w:val="004D66E3"/>
    <w:rsid w:val="004D6820"/>
    <w:rsid w:val="004D686B"/>
    <w:rsid w:val="004D699D"/>
    <w:rsid w:val="004D6DB2"/>
    <w:rsid w:val="004D6FE9"/>
    <w:rsid w:val="004D6FF3"/>
    <w:rsid w:val="004D7339"/>
    <w:rsid w:val="004D76E8"/>
    <w:rsid w:val="004D7814"/>
    <w:rsid w:val="004D7C09"/>
    <w:rsid w:val="004D7D0D"/>
    <w:rsid w:val="004E0240"/>
    <w:rsid w:val="004E03AF"/>
    <w:rsid w:val="004E091D"/>
    <w:rsid w:val="004E0AD4"/>
    <w:rsid w:val="004E0AE2"/>
    <w:rsid w:val="004E0DA6"/>
    <w:rsid w:val="004E206F"/>
    <w:rsid w:val="004E22A3"/>
    <w:rsid w:val="004E22E4"/>
    <w:rsid w:val="004E2596"/>
    <w:rsid w:val="004E2E2E"/>
    <w:rsid w:val="004E3406"/>
    <w:rsid w:val="004E36B3"/>
    <w:rsid w:val="004E38AA"/>
    <w:rsid w:val="004E4287"/>
    <w:rsid w:val="004E4A58"/>
    <w:rsid w:val="004E51E8"/>
    <w:rsid w:val="004E5261"/>
    <w:rsid w:val="004E583A"/>
    <w:rsid w:val="004E5CA3"/>
    <w:rsid w:val="004E625C"/>
    <w:rsid w:val="004E6515"/>
    <w:rsid w:val="004E6E1C"/>
    <w:rsid w:val="004E7032"/>
    <w:rsid w:val="004E7039"/>
    <w:rsid w:val="004E7A61"/>
    <w:rsid w:val="004E7BC3"/>
    <w:rsid w:val="004F0329"/>
    <w:rsid w:val="004F082C"/>
    <w:rsid w:val="004F08AF"/>
    <w:rsid w:val="004F0B68"/>
    <w:rsid w:val="004F10F1"/>
    <w:rsid w:val="004F1576"/>
    <w:rsid w:val="004F1FBF"/>
    <w:rsid w:val="004F2AC9"/>
    <w:rsid w:val="004F2AD6"/>
    <w:rsid w:val="004F2D12"/>
    <w:rsid w:val="004F3175"/>
    <w:rsid w:val="004F32CF"/>
    <w:rsid w:val="004F3572"/>
    <w:rsid w:val="004F369B"/>
    <w:rsid w:val="004F3DF1"/>
    <w:rsid w:val="004F40D4"/>
    <w:rsid w:val="004F455B"/>
    <w:rsid w:val="004F4F22"/>
    <w:rsid w:val="004F508B"/>
    <w:rsid w:val="004F5409"/>
    <w:rsid w:val="004F58FA"/>
    <w:rsid w:val="004F59D6"/>
    <w:rsid w:val="004F5AE7"/>
    <w:rsid w:val="004F6083"/>
    <w:rsid w:val="004F693F"/>
    <w:rsid w:val="004F7278"/>
    <w:rsid w:val="004F73B0"/>
    <w:rsid w:val="004F7486"/>
    <w:rsid w:val="004F7681"/>
    <w:rsid w:val="004F77E9"/>
    <w:rsid w:val="004F7A0D"/>
    <w:rsid w:val="004F7F69"/>
    <w:rsid w:val="00500086"/>
    <w:rsid w:val="005002A7"/>
    <w:rsid w:val="00500CE0"/>
    <w:rsid w:val="0050138E"/>
    <w:rsid w:val="005015ED"/>
    <w:rsid w:val="00501828"/>
    <w:rsid w:val="00501DA2"/>
    <w:rsid w:val="00502271"/>
    <w:rsid w:val="005024D8"/>
    <w:rsid w:val="005028BF"/>
    <w:rsid w:val="00502938"/>
    <w:rsid w:val="00502AFA"/>
    <w:rsid w:val="00502DE4"/>
    <w:rsid w:val="00502FA9"/>
    <w:rsid w:val="0050423A"/>
    <w:rsid w:val="00504D4D"/>
    <w:rsid w:val="00504EFB"/>
    <w:rsid w:val="00505112"/>
    <w:rsid w:val="0050516F"/>
    <w:rsid w:val="005055EF"/>
    <w:rsid w:val="00505B68"/>
    <w:rsid w:val="00505EA0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B77"/>
    <w:rsid w:val="00507D1E"/>
    <w:rsid w:val="00507DA5"/>
    <w:rsid w:val="0051039B"/>
    <w:rsid w:val="005105E8"/>
    <w:rsid w:val="00510885"/>
    <w:rsid w:val="005109CC"/>
    <w:rsid w:val="00510AAC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900"/>
    <w:rsid w:val="00513D0B"/>
    <w:rsid w:val="00513EF7"/>
    <w:rsid w:val="00514358"/>
    <w:rsid w:val="005147B5"/>
    <w:rsid w:val="00514DDD"/>
    <w:rsid w:val="0051501D"/>
    <w:rsid w:val="005150CA"/>
    <w:rsid w:val="005154F8"/>
    <w:rsid w:val="00515772"/>
    <w:rsid w:val="00515A72"/>
    <w:rsid w:val="00516032"/>
    <w:rsid w:val="0051612C"/>
    <w:rsid w:val="0051661A"/>
    <w:rsid w:val="00516738"/>
    <w:rsid w:val="00516748"/>
    <w:rsid w:val="00516E7A"/>
    <w:rsid w:val="00517293"/>
    <w:rsid w:val="005173EA"/>
    <w:rsid w:val="005173EB"/>
    <w:rsid w:val="00517719"/>
    <w:rsid w:val="00517CC3"/>
    <w:rsid w:val="00517E14"/>
    <w:rsid w:val="0052012A"/>
    <w:rsid w:val="00520173"/>
    <w:rsid w:val="00520272"/>
    <w:rsid w:val="005203DB"/>
    <w:rsid w:val="00520680"/>
    <w:rsid w:val="00520729"/>
    <w:rsid w:val="00520A61"/>
    <w:rsid w:val="00520F6A"/>
    <w:rsid w:val="00521147"/>
    <w:rsid w:val="005214D3"/>
    <w:rsid w:val="005218E5"/>
    <w:rsid w:val="0052214A"/>
    <w:rsid w:val="00522294"/>
    <w:rsid w:val="00522513"/>
    <w:rsid w:val="0052282E"/>
    <w:rsid w:val="00522AC0"/>
    <w:rsid w:val="00522E9E"/>
    <w:rsid w:val="005242A3"/>
    <w:rsid w:val="0052440D"/>
    <w:rsid w:val="0052456A"/>
    <w:rsid w:val="00524615"/>
    <w:rsid w:val="0052497A"/>
    <w:rsid w:val="00524A70"/>
    <w:rsid w:val="00524C49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27F34"/>
    <w:rsid w:val="00530545"/>
    <w:rsid w:val="0053058F"/>
    <w:rsid w:val="005313D0"/>
    <w:rsid w:val="005314BC"/>
    <w:rsid w:val="005315FE"/>
    <w:rsid w:val="00531CEF"/>
    <w:rsid w:val="00531DB6"/>
    <w:rsid w:val="00532D3E"/>
    <w:rsid w:val="00532DC9"/>
    <w:rsid w:val="005330CD"/>
    <w:rsid w:val="005330E4"/>
    <w:rsid w:val="00533286"/>
    <w:rsid w:val="005333A1"/>
    <w:rsid w:val="005334FD"/>
    <w:rsid w:val="005336A8"/>
    <w:rsid w:val="00533760"/>
    <w:rsid w:val="0053377F"/>
    <w:rsid w:val="00533E63"/>
    <w:rsid w:val="005343C1"/>
    <w:rsid w:val="005345AA"/>
    <w:rsid w:val="0053465A"/>
    <w:rsid w:val="005349C5"/>
    <w:rsid w:val="00534E3E"/>
    <w:rsid w:val="005351AE"/>
    <w:rsid w:val="0053537D"/>
    <w:rsid w:val="00535C00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BF5"/>
    <w:rsid w:val="00537D11"/>
    <w:rsid w:val="00540112"/>
    <w:rsid w:val="0054018A"/>
    <w:rsid w:val="00540386"/>
    <w:rsid w:val="00540EBD"/>
    <w:rsid w:val="0054162F"/>
    <w:rsid w:val="00541B82"/>
    <w:rsid w:val="00541C01"/>
    <w:rsid w:val="00542097"/>
    <w:rsid w:val="0054272A"/>
    <w:rsid w:val="0054274C"/>
    <w:rsid w:val="00542AFE"/>
    <w:rsid w:val="00542F2D"/>
    <w:rsid w:val="00543982"/>
    <w:rsid w:val="00543B0B"/>
    <w:rsid w:val="00543DC8"/>
    <w:rsid w:val="005440DF"/>
    <w:rsid w:val="0054415C"/>
    <w:rsid w:val="00544648"/>
    <w:rsid w:val="005446A5"/>
    <w:rsid w:val="00544C53"/>
    <w:rsid w:val="00544E0B"/>
    <w:rsid w:val="00544F03"/>
    <w:rsid w:val="005450CF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104"/>
    <w:rsid w:val="005472D6"/>
    <w:rsid w:val="00547819"/>
    <w:rsid w:val="00547AA6"/>
    <w:rsid w:val="005502CC"/>
    <w:rsid w:val="00550B18"/>
    <w:rsid w:val="00550C39"/>
    <w:rsid w:val="00551159"/>
    <w:rsid w:val="00551D48"/>
    <w:rsid w:val="00551EB4"/>
    <w:rsid w:val="005527FB"/>
    <w:rsid w:val="00552A90"/>
    <w:rsid w:val="00552FE8"/>
    <w:rsid w:val="00553056"/>
    <w:rsid w:val="00553460"/>
    <w:rsid w:val="00554B86"/>
    <w:rsid w:val="00554C57"/>
    <w:rsid w:val="00554EAC"/>
    <w:rsid w:val="00554F7E"/>
    <w:rsid w:val="005553DC"/>
    <w:rsid w:val="0055572C"/>
    <w:rsid w:val="00555950"/>
    <w:rsid w:val="00555CB9"/>
    <w:rsid w:val="00555CD1"/>
    <w:rsid w:val="00555E69"/>
    <w:rsid w:val="005562AB"/>
    <w:rsid w:val="00556819"/>
    <w:rsid w:val="00556C84"/>
    <w:rsid w:val="00557553"/>
    <w:rsid w:val="00557804"/>
    <w:rsid w:val="005606FC"/>
    <w:rsid w:val="005607CC"/>
    <w:rsid w:val="0056084C"/>
    <w:rsid w:val="00560851"/>
    <w:rsid w:val="00560C4B"/>
    <w:rsid w:val="00560E04"/>
    <w:rsid w:val="00561640"/>
    <w:rsid w:val="00561660"/>
    <w:rsid w:val="00561729"/>
    <w:rsid w:val="00562174"/>
    <w:rsid w:val="00562198"/>
    <w:rsid w:val="00562A41"/>
    <w:rsid w:val="00562A6D"/>
    <w:rsid w:val="00562B34"/>
    <w:rsid w:val="00562D0D"/>
    <w:rsid w:val="00562E1B"/>
    <w:rsid w:val="00562E28"/>
    <w:rsid w:val="00562E71"/>
    <w:rsid w:val="005638D3"/>
    <w:rsid w:val="00563962"/>
    <w:rsid w:val="00563D27"/>
    <w:rsid w:val="005644F7"/>
    <w:rsid w:val="00564542"/>
    <w:rsid w:val="0056511F"/>
    <w:rsid w:val="0056545B"/>
    <w:rsid w:val="005655F0"/>
    <w:rsid w:val="005662CE"/>
    <w:rsid w:val="0056686D"/>
    <w:rsid w:val="00566DF8"/>
    <w:rsid w:val="00566F6D"/>
    <w:rsid w:val="00567100"/>
    <w:rsid w:val="005674B0"/>
    <w:rsid w:val="00567866"/>
    <w:rsid w:val="00567882"/>
    <w:rsid w:val="00567981"/>
    <w:rsid w:val="005679B2"/>
    <w:rsid w:val="00567D8C"/>
    <w:rsid w:val="00567F8A"/>
    <w:rsid w:val="00570268"/>
    <w:rsid w:val="0057038C"/>
    <w:rsid w:val="005703CF"/>
    <w:rsid w:val="005706BC"/>
    <w:rsid w:val="00570A1B"/>
    <w:rsid w:val="00570AD0"/>
    <w:rsid w:val="005715E2"/>
    <w:rsid w:val="00571EDB"/>
    <w:rsid w:val="00571EF2"/>
    <w:rsid w:val="005723B7"/>
    <w:rsid w:val="00572A59"/>
    <w:rsid w:val="00572C93"/>
    <w:rsid w:val="00572CB5"/>
    <w:rsid w:val="00572E33"/>
    <w:rsid w:val="00572E66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924"/>
    <w:rsid w:val="00576AED"/>
    <w:rsid w:val="00576C78"/>
    <w:rsid w:val="00576DDE"/>
    <w:rsid w:val="00577E6D"/>
    <w:rsid w:val="0058028F"/>
    <w:rsid w:val="00580327"/>
    <w:rsid w:val="0058092B"/>
    <w:rsid w:val="00581024"/>
    <w:rsid w:val="00581490"/>
    <w:rsid w:val="0058206F"/>
    <w:rsid w:val="00582071"/>
    <w:rsid w:val="00582117"/>
    <w:rsid w:val="00582178"/>
    <w:rsid w:val="00582692"/>
    <w:rsid w:val="005827B7"/>
    <w:rsid w:val="005828B1"/>
    <w:rsid w:val="00582C4E"/>
    <w:rsid w:val="00582E42"/>
    <w:rsid w:val="00582FCE"/>
    <w:rsid w:val="005830DD"/>
    <w:rsid w:val="005836BB"/>
    <w:rsid w:val="00583A2A"/>
    <w:rsid w:val="005841A9"/>
    <w:rsid w:val="005842C3"/>
    <w:rsid w:val="005851B4"/>
    <w:rsid w:val="0058522E"/>
    <w:rsid w:val="00585284"/>
    <w:rsid w:val="00585526"/>
    <w:rsid w:val="0058568C"/>
    <w:rsid w:val="00585739"/>
    <w:rsid w:val="005857CF"/>
    <w:rsid w:val="005859FC"/>
    <w:rsid w:val="0058622C"/>
    <w:rsid w:val="00586B24"/>
    <w:rsid w:val="00586C48"/>
    <w:rsid w:val="00586DCC"/>
    <w:rsid w:val="00586E8B"/>
    <w:rsid w:val="00587A33"/>
    <w:rsid w:val="0059023F"/>
    <w:rsid w:val="00590595"/>
    <w:rsid w:val="005907A7"/>
    <w:rsid w:val="00591257"/>
    <w:rsid w:val="00591528"/>
    <w:rsid w:val="00591898"/>
    <w:rsid w:val="00591ACB"/>
    <w:rsid w:val="0059269B"/>
    <w:rsid w:val="00592942"/>
    <w:rsid w:val="005929D2"/>
    <w:rsid w:val="00592C9F"/>
    <w:rsid w:val="00592D54"/>
    <w:rsid w:val="005933F0"/>
    <w:rsid w:val="00593979"/>
    <w:rsid w:val="00593AE1"/>
    <w:rsid w:val="00593BD7"/>
    <w:rsid w:val="00593E85"/>
    <w:rsid w:val="00593EAA"/>
    <w:rsid w:val="00594DCE"/>
    <w:rsid w:val="00595C05"/>
    <w:rsid w:val="00595C1D"/>
    <w:rsid w:val="005969FF"/>
    <w:rsid w:val="00596B5C"/>
    <w:rsid w:val="00596D28"/>
    <w:rsid w:val="00597155"/>
    <w:rsid w:val="005974F6"/>
    <w:rsid w:val="00597B22"/>
    <w:rsid w:val="00597C2B"/>
    <w:rsid w:val="00597C53"/>
    <w:rsid w:val="005A013E"/>
    <w:rsid w:val="005A0244"/>
    <w:rsid w:val="005A048F"/>
    <w:rsid w:val="005A076F"/>
    <w:rsid w:val="005A07EE"/>
    <w:rsid w:val="005A0DA4"/>
    <w:rsid w:val="005A0FA8"/>
    <w:rsid w:val="005A100F"/>
    <w:rsid w:val="005A168D"/>
    <w:rsid w:val="005A1AD7"/>
    <w:rsid w:val="005A1BA9"/>
    <w:rsid w:val="005A2054"/>
    <w:rsid w:val="005A227B"/>
    <w:rsid w:val="005A25CB"/>
    <w:rsid w:val="005A2667"/>
    <w:rsid w:val="005A26F8"/>
    <w:rsid w:val="005A281D"/>
    <w:rsid w:val="005A29DA"/>
    <w:rsid w:val="005A2DD4"/>
    <w:rsid w:val="005A30BA"/>
    <w:rsid w:val="005A34DA"/>
    <w:rsid w:val="005A35BA"/>
    <w:rsid w:val="005A36BD"/>
    <w:rsid w:val="005A3A29"/>
    <w:rsid w:val="005A40B2"/>
    <w:rsid w:val="005A40D9"/>
    <w:rsid w:val="005A4285"/>
    <w:rsid w:val="005A443E"/>
    <w:rsid w:val="005A4573"/>
    <w:rsid w:val="005A4B6C"/>
    <w:rsid w:val="005A57A6"/>
    <w:rsid w:val="005A5A52"/>
    <w:rsid w:val="005A5ADC"/>
    <w:rsid w:val="005A6058"/>
    <w:rsid w:val="005A65CC"/>
    <w:rsid w:val="005A664D"/>
    <w:rsid w:val="005A6AF2"/>
    <w:rsid w:val="005A6D7B"/>
    <w:rsid w:val="005A6F2A"/>
    <w:rsid w:val="005A7049"/>
    <w:rsid w:val="005A7866"/>
    <w:rsid w:val="005A7B39"/>
    <w:rsid w:val="005A7DDC"/>
    <w:rsid w:val="005A7F9F"/>
    <w:rsid w:val="005B05DB"/>
    <w:rsid w:val="005B0979"/>
    <w:rsid w:val="005B0D4E"/>
    <w:rsid w:val="005B0EC6"/>
    <w:rsid w:val="005B11EC"/>
    <w:rsid w:val="005B1245"/>
    <w:rsid w:val="005B1266"/>
    <w:rsid w:val="005B1867"/>
    <w:rsid w:val="005B1AD2"/>
    <w:rsid w:val="005B1C17"/>
    <w:rsid w:val="005B1DE0"/>
    <w:rsid w:val="005B22BF"/>
    <w:rsid w:val="005B22CA"/>
    <w:rsid w:val="005B2C55"/>
    <w:rsid w:val="005B30E4"/>
    <w:rsid w:val="005B3597"/>
    <w:rsid w:val="005B35A5"/>
    <w:rsid w:val="005B3764"/>
    <w:rsid w:val="005B3B6C"/>
    <w:rsid w:val="005B3D05"/>
    <w:rsid w:val="005B3E48"/>
    <w:rsid w:val="005B3F2C"/>
    <w:rsid w:val="005B3FE1"/>
    <w:rsid w:val="005B41EC"/>
    <w:rsid w:val="005B4561"/>
    <w:rsid w:val="005B4703"/>
    <w:rsid w:val="005B4D51"/>
    <w:rsid w:val="005B5CBD"/>
    <w:rsid w:val="005B5DC7"/>
    <w:rsid w:val="005B5ED2"/>
    <w:rsid w:val="005B5EDA"/>
    <w:rsid w:val="005B5F5B"/>
    <w:rsid w:val="005B60EE"/>
    <w:rsid w:val="005B6471"/>
    <w:rsid w:val="005B6695"/>
    <w:rsid w:val="005B66E8"/>
    <w:rsid w:val="005B68C9"/>
    <w:rsid w:val="005B692F"/>
    <w:rsid w:val="005B6A12"/>
    <w:rsid w:val="005B6D5C"/>
    <w:rsid w:val="005B7097"/>
    <w:rsid w:val="005B70CA"/>
    <w:rsid w:val="005B719C"/>
    <w:rsid w:val="005B7379"/>
    <w:rsid w:val="005B7501"/>
    <w:rsid w:val="005B7876"/>
    <w:rsid w:val="005B7ABE"/>
    <w:rsid w:val="005C040F"/>
    <w:rsid w:val="005C0CB3"/>
    <w:rsid w:val="005C0DBD"/>
    <w:rsid w:val="005C0EF1"/>
    <w:rsid w:val="005C14D9"/>
    <w:rsid w:val="005C1E4E"/>
    <w:rsid w:val="005C1F4B"/>
    <w:rsid w:val="005C2732"/>
    <w:rsid w:val="005C2A71"/>
    <w:rsid w:val="005C3BF9"/>
    <w:rsid w:val="005C43F2"/>
    <w:rsid w:val="005C4433"/>
    <w:rsid w:val="005C44A1"/>
    <w:rsid w:val="005C45F4"/>
    <w:rsid w:val="005C4FE9"/>
    <w:rsid w:val="005C508B"/>
    <w:rsid w:val="005C5C64"/>
    <w:rsid w:val="005C6016"/>
    <w:rsid w:val="005C628B"/>
    <w:rsid w:val="005C6A65"/>
    <w:rsid w:val="005C6B02"/>
    <w:rsid w:val="005C6BAD"/>
    <w:rsid w:val="005C6F62"/>
    <w:rsid w:val="005C70BC"/>
    <w:rsid w:val="005C7642"/>
    <w:rsid w:val="005C7E2F"/>
    <w:rsid w:val="005C7F96"/>
    <w:rsid w:val="005C7FD8"/>
    <w:rsid w:val="005D016E"/>
    <w:rsid w:val="005D023B"/>
    <w:rsid w:val="005D0801"/>
    <w:rsid w:val="005D0BE0"/>
    <w:rsid w:val="005D0E7C"/>
    <w:rsid w:val="005D1052"/>
    <w:rsid w:val="005D149F"/>
    <w:rsid w:val="005D1D69"/>
    <w:rsid w:val="005D1DA8"/>
    <w:rsid w:val="005D1F03"/>
    <w:rsid w:val="005D213B"/>
    <w:rsid w:val="005D2149"/>
    <w:rsid w:val="005D29D1"/>
    <w:rsid w:val="005D2B1C"/>
    <w:rsid w:val="005D3127"/>
    <w:rsid w:val="005D38CB"/>
    <w:rsid w:val="005D3BFE"/>
    <w:rsid w:val="005D3CA3"/>
    <w:rsid w:val="005D4017"/>
    <w:rsid w:val="005D4190"/>
    <w:rsid w:val="005D4B9D"/>
    <w:rsid w:val="005D4EA1"/>
    <w:rsid w:val="005D596E"/>
    <w:rsid w:val="005D5A4B"/>
    <w:rsid w:val="005D5E81"/>
    <w:rsid w:val="005D6670"/>
    <w:rsid w:val="005D6E82"/>
    <w:rsid w:val="005D6EA3"/>
    <w:rsid w:val="005D7021"/>
    <w:rsid w:val="005D7143"/>
    <w:rsid w:val="005D75CA"/>
    <w:rsid w:val="005D7A95"/>
    <w:rsid w:val="005D7B53"/>
    <w:rsid w:val="005D7CA8"/>
    <w:rsid w:val="005E0A77"/>
    <w:rsid w:val="005E0C07"/>
    <w:rsid w:val="005E0EDF"/>
    <w:rsid w:val="005E17F4"/>
    <w:rsid w:val="005E1817"/>
    <w:rsid w:val="005E1D0D"/>
    <w:rsid w:val="005E1F3D"/>
    <w:rsid w:val="005E2089"/>
    <w:rsid w:val="005E20EF"/>
    <w:rsid w:val="005E21BA"/>
    <w:rsid w:val="005E242B"/>
    <w:rsid w:val="005E2655"/>
    <w:rsid w:val="005E26FA"/>
    <w:rsid w:val="005E2FBB"/>
    <w:rsid w:val="005E30B2"/>
    <w:rsid w:val="005E30ED"/>
    <w:rsid w:val="005E31FC"/>
    <w:rsid w:val="005E3860"/>
    <w:rsid w:val="005E3884"/>
    <w:rsid w:val="005E3F88"/>
    <w:rsid w:val="005E4171"/>
    <w:rsid w:val="005E41D4"/>
    <w:rsid w:val="005E441E"/>
    <w:rsid w:val="005E4995"/>
    <w:rsid w:val="005E4AF9"/>
    <w:rsid w:val="005E5083"/>
    <w:rsid w:val="005E5161"/>
    <w:rsid w:val="005E51C2"/>
    <w:rsid w:val="005E56AE"/>
    <w:rsid w:val="005E5CE7"/>
    <w:rsid w:val="005E6248"/>
    <w:rsid w:val="005E6477"/>
    <w:rsid w:val="005E6831"/>
    <w:rsid w:val="005E6CE1"/>
    <w:rsid w:val="005E6F9F"/>
    <w:rsid w:val="005E73C5"/>
    <w:rsid w:val="005E74C3"/>
    <w:rsid w:val="005E782E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ED7"/>
    <w:rsid w:val="005F3153"/>
    <w:rsid w:val="005F3696"/>
    <w:rsid w:val="005F3D9C"/>
    <w:rsid w:val="005F4225"/>
    <w:rsid w:val="005F4518"/>
    <w:rsid w:val="005F4B38"/>
    <w:rsid w:val="005F52A3"/>
    <w:rsid w:val="005F6071"/>
    <w:rsid w:val="005F6C63"/>
    <w:rsid w:val="005F706D"/>
    <w:rsid w:val="005F7432"/>
    <w:rsid w:val="005F75E7"/>
    <w:rsid w:val="005F7EAA"/>
    <w:rsid w:val="006002FF"/>
    <w:rsid w:val="006003E6"/>
    <w:rsid w:val="0060044C"/>
    <w:rsid w:val="00600544"/>
    <w:rsid w:val="0060066C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2C3F"/>
    <w:rsid w:val="006030A8"/>
    <w:rsid w:val="006030BB"/>
    <w:rsid w:val="006038BA"/>
    <w:rsid w:val="00603909"/>
    <w:rsid w:val="00603C15"/>
    <w:rsid w:val="0060422D"/>
    <w:rsid w:val="00604554"/>
    <w:rsid w:val="00604718"/>
    <w:rsid w:val="00604B49"/>
    <w:rsid w:val="0060521E"/>
    <w:rsid w:val="00605328"/>
    <w:rsid w:val="006053A4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F96"/>
    <w:rsid w:val="00610B18"/>
    <w:rsid w:val="00610D18"/>
    <w:rsid w:val="00610D7D"/>
    <w:rsid w:val="006114DD"/>
    <w:rsid w:val="00611636"/>
    <w:rsid w:val="00611B3B"/>
    <w:rsid w:val="00611B95"/>
    <w:rsid w:val="00611D3A"/>
    <w:rsid w:val="00611E89"/>
    <w:rsid w:val="00612063"/>
    <w:rsid w:val="006123D0"/>
    <w:rsid w:val="006131B1"/>
    <w:rsid w:val="006132E5"/>
    <w:rsid w:val="0061331E"/>
    <w:rsid w:val="006135D5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79"/>
    <w:rsid w:val="006163BE"/>
    <w:rsid w:val="00616CB2"/>
    <w:rsid w:val="00617061"/>
    <w:rsid w:val="00617424"/>
    <w:rsid w:val="00617C1E"/>
    <w:rsid w:val="006209DA"/>
    <w:rsid w:val="00621260"/>
    <w:rsid w:val="00621381"/>
    <w:rsid w:val="006221FF"/>
    <w:rsid w:val="006224C1"/>
    <w:rsid w:val="00622671"/>
    <w:rsid w:val="00622887"/>
    <w:rsid w:val="00622DB3"/>
    <w:rsid w:val="0062307B"/>
    <w:rsid w:val="0062317A"/>
    <w:rsid w:val="00623AC8"/>
    <w:rsid w:val="00624087"/>
    <w:rsid w:val="006243C6"/>
    <w:rsid w:val="006246BC"/>
    <w:rsid w:val="00624A61"/>
    <w:rsid w:val="00624D97"/>
    <w:rsid w:val="00625224"/>
    <w:rsid w:val="0062527D"/>
    <w:rsid w:val="006258D4"/>
    <w:rsid w:val="00625CA4"/>
    <w:rsid w:val="006265FF"/>
    <w:rsid w:val="00627D0A"/>
    <w:rsid w:val="006300FC"/>
    <w:rsid w:val="00630E46"/>
    <w:rsid w:val="0063181D"/>
    <w:rsid w:val="00631E01"/>
    <w:rsid w:val="00631F2D"/>
    <w:rsid w:val="0063202A"/>
    <w:rsid w:val="006321FD"/>
    <w:rsid w:val="00632CD1"/>
    <w:rsid w:val="00632DDA"/>
    <w:rsid w:val="00632F8E"/>
    <w:rsid w:val="00632F9F"/>
    <w:rsid w:val="00633106"/>
    <w:rsid w:val="006334F6"/>
    <w:rsid w:val="006337AC"/>
    <w:rsid w:val="00633D81"/>
    <w:rsid w:val="0063403A"/>
    <w:rsid w:val="00634431"/>
    <w:rsid w:val="006347E0"/>
    <w:rsid w:val="00634955"/>
    <w:rsid w:val="00634EC4"/>
    <w:rsid w:val="00635117"/>
    <w:rsid w:val="006355B7"/>
    <w:rsid w:val="006359BF"/>
    <w:rsid w:val="00635FF5"/>
    <w:rsid w:val="0063608D"/>
    <w:rsid w:val="0063682D"/>
    <w:rsid w:val="00636906"/>
    <w:rsid w:val="00636A54"/>
    <w:rsid w:val="00636D5C"/>
    <w:rsid w:val="00637350"/>
    <w:rsid w:val="00637553"/>
    <w:rsid w:val="00637873"/>
    <w:rsid w:val="00637DB0"/>
    <w:rsid w:val="0064012F"/>
    <w:rsid w:val="006401AE"/>
    <w:rsid w:val="006401F2"/>
    <w:rsid w:val="0064086A"/>
    <w:rsid w:val="00640BD7"/>
    <w:rsid w:val="00640F8A"/>
    <w:rsid w:val="00641DFB"/>
    <w:rsid w:val="0064265A"/>
    <w:rsid w:val="0064326F"/>
    <w:rsid w:val="006432DB"/>
    <w:rsid w:val="006433F2"/>
    <w:rsid w:val="00643532"/>
    <w:rsid w:val="00643D2E"/>
    <w:rsid w:val="00643E92"/>
    <w:rsid w:val="00644206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227"/>
    <w:rsid w:val="0064623D"/>
    <w:rsid w:val="00646825"/>
    <w:rsid w:val="00646833"/>
    <w:rsid w:val="006468C9"/>
    <w:rsid w:val="00646DCE"/>
    <w:rsid w:val="00646E9C"/>
    <w:rsid w:val="00647443"/>
    <w:rsid w:val="0064745C"/>
    <w:rsid w:val="00647895"/>
    <w:rsid w:val="00650028"/>
    <w:rsid w:val="0065037A"/>
    <w:rsid w:val="00650409"/>
    <w:rsid w:val="0065050C"/>
    <w:rsid w:val="00650769"/>
    <w:rsid w:val="00650D5F"/>
    <w:rsid w:val="00650FFD"/>
    <w:rsid w:val="00651271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980"/>
    <w:rsid w:val="00652A37"/>
    <w:rsid w:val="006535B6"/>
    <w:rsid w:val="00653F89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ABD"/>
    <w:rsid w:val="00655BBF"/>
    <w:rsid w:val="0065635B"/>
    <w:rsid w:val="0065695A"/>
    <w:rsid w:val="006569E8"/>
    <w:rsid w:val="00656C70"/>
    <w:rsid w:val="00656CC5"/>
    <w:rsid w:val="00656F4C"/>
    <w:rsid w:val="006570EB"/>
    <w:rsid w:val="0065742F"/>
    <w:rsid w:val="006602DA"/>
    <w:rsid w:val="00660573"/>
    <w:rsid w:val="00660728"/>
    <w:rsid w:val="006607D3"/>
    <w:rsid w:val="006607D4"/>
    <w:rsid w:val="00660832"/>
    <w:rsid w:val="006611BB"/>
    <w:rsid w:val="00661555"/>
    <w:rsid w:val="006616B3"/>
    <w:rsid w:val="0066192F"/>
    <w:rsid w:val="00661991"/>
    <w:rsid w:val="00662271"/>
    <w:rsid w:val="006623BE"/>
    <w:rsid w:val="0066244E"/>
    <w:rsid w:val="006624CE"/>
    <w:rsid w:val="00662554"/>
    <w:rsid w:val="006637FC"/>
    <w:rsid w:val="00663CAE"/>
    <w:rsid w:val="00663E5F"/>
    <w:rsid w:val="006649BA"/>
    <w:rsid w:val="006650AC"/>
    <w:rsid w:val="00665150"/>
    <w:rsid w:val="006654BD"/>
    <w:rsid w:val="006657EC"/>
    <w:rsid w:val="00665827"/>
    <w:rsid w:val="006658EB"/>
    <w:rsid w:val="00665D29"/>
    <w:rsid w:val="00665E33"/>
    <w:rsid w:val="0066614D"/>
    <w:rsid w:val="0066633B"/>
    <w:rsid w:val="006667A1"/>
    <w:rsid w:val="006675AE"/>
    <w:rsid w:val="00667740"/>
    <w:rsid w:val="0066785D"/>
    <w:rsid w:val="00667A53"/>
    <w:rsid w:val="00667CB9"/>
    <w:rsid w:val="00667FE3"/>
    <w:rsid w:val="00670217"/>
    <w:rsid w:val="00670451"/>
    <w:rsid w:val="00670604"/>
    <w:rsid w:val="00670BE5"/>
    <w:rsid w:val="00670EE1"/>
    <w:rsid w:val="00671378"/>
    <w:rsid w:val="0067156C"/>
    <w:rsid w:val="00671864"/>
    <w:rsid w:val="00671957"/>
    <w:rsid w:val="00671FC9"/>
    <w:rsid w:val="0067221F"/>
    <w:rsid w:val="006724C9"/>
    <w:rsid w:val="00672614"/>
    <w:rsid w:val="0067292A"/>
    <w:rsid w:val="00672B81"/>
    <w:rsid w:val="00672EAB"/>
    <w:rsid w:val="00672EF5"/>
    <w:rsid w:val="00673017"/>
    <w:rsid w:val="0067391F"/>
    <w:rsid w:val="00673AD7"/>
    <w:rsid w:val="00673ED3"/>
    <w:rsid w:val="0067404A"/>
    <w:rsid w:val="0067522B"/>
    <w:rsid w:val="00675374"/>
    <w:rsid w:val="006759E2"/>
    <w:rsid w:val="00675B9F"/>
    <w:rsid w:val="00675BE7"/>
    <w:rsid w:val="00676B90"/>
    <w:rsid w:val="006772DB"/>
    <w:rsid w:val="00677328"/>
    <w:rsid w:val="00677334"/>
    <w:rsid w:val="006775EE"/>
    <w:rsid w:val="00677885"/>
    <w:rsid w:val="006778A8"/>
    <w:rsid w:val="006779F2"/>
    <w:rsid w:val="00677D6D"/>
    <w:rsid w:val="006800C3"/>
    <w:rsid w:val="00680383"/>
    <w:rsid w:val="0068044A"/>
    <w:rsid w:val="006805E9"/>
    <w:rsid w:val="006808CB"/>
    <w:rsid w:val="00680ED6"/>
    <w:rsid w:val="006811E3"/>
    <w:rsid w:val="006814AF"/>
    <w:rsid w:val="0068205F"/>
    <w:rsid w:val="0068217E"/>
    <w:rsid w:val="00682AF8"/>
    <w:rsid w:val="00683357"/>
    <w:rsid w:val="006834D8"/>
    <w:rsid w:val="00683642"/>
    <w:rsid w:val="00683BAE"/>
    <w:rsid w:val="00683D86"/>
    <w:rsid w:val="006844D9"/>
    <w:rsid w:val="006845E7"/>
    <w:rsid w:val="0068485A"/>
    <w:rsid w:val="00684DE5"/>
    <w:rsid w:val="00684E77"/>
    <w:rsid w:val="00685B2F"/>
    <w:rsid w:val="00685B9B"/>
    <w:rsid w:val="00686546"/>
    <w:rsid w:val="00686833"/>
    <w:rsid w:val="00686A2C"/>
    <w:rsid w:val="00686AA7"/>
    <w:rsid w:val="00687160"/>
    <w:rsid w:val="006874CB"/>
    <w:rsid w:val="00687660"/>
    <w:rsid w:val="006877A4"/>
    <w:rsid w:val="00687D2D"/>
    <w:rsid w:val="00690C06"/>
    <w:rsid w:val="0069111D"/>
    <w:rsid w:val="00691390"/>
    <w:rsid w:val="0069182A"/>
    <w:rsid w:val="00691AA4"/>
    <w:rsid w:val="00692549"/>
    <w:rsid w:val="0069283D"/>
    <w:rsid w:val="00693167"/>
    <w:rsid w:val="0069360D"/>
    <w:rsid w:val="00693FB5"/>
    <w:rsid w:val="00694214"/>
    <w:rsid w:val="00694480"/>
    <w:rsid w:val="00694574"/>
    <w:rsid w:val="00695152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A00E6"/>
    <w:rsid w:val="006A05D5"/>
    <w:rsid w:val="006A0BE7"/>
    <w:rsid w:val="006A11B5"/>
    <w:rsid w:val="006A127B"/>
    <w:rsid w:val="006A1D07"/>
    <w:rsid w:val="006A20BC"/>
    <w:rsid w:val="006A26A1"/>
    <w:rsid w:val="006A2B79"/>
    <w:rsid w:val="006A31A1"/>
    <w:rsid w:val="006A3261"/>
    <w:rsid w:val="006A3B46"/>
    <w:rsid w:val="006A3E3B"/>
    <w:rsid w:val="006A40BB"/>
    <w:rsid w:val="006A44F2"/>
    <w:rsid w:val="006A4798"/>
    <w:rsid w:val="006A49F6"/>
    <w:rsid w:val="006A4B7A"/>
    <w:rsid w:val="006A4D55"/>
    <w:rsid w:val="006A5705"/>
    <w:rsid w:val="006A5CA2"/>
    <w:rsid w:val="006A5E9D"/>
    <w:rsid w:val="006A64D8"/>
    <w:rsid w:val="006A6AC1"/>
    <w:rsid w:val="006A6B37"/>
    <w:rsid w:val="006A6DB1"/>
    <w:rsid w:val="006A71B7"/>
    <w:rsid w:val="006A7A8C"/>
    <w:rsid w:val="006A7EF3"/>
    <w:rsid w:val="006B0230"/>
    <w:rsid w:val="006B0644"/>
    <w:rsid w:val="006B07EF"/>
    <w:rsid w:val="006B0D7E"/>
    <w:rsid w:val="006B140E"/>
    <w:rsid w:val="006B1862"/>
    <w:rsid w:val="006B19B6"/>
    <w:rsid w:val="006B1C6E"/>
    <w:rsid w:val="006B1CAB"/>
    <w:rsid w:val="006B219C"/>
    <w:rsid w:val="006B2F85"/>
    <w:rsid w:val="006B30D3"/>
    <w:rsid w:val="006B32F0"/>
    <w:rsid w:val="006B3351"/>
    <w:rsid w:val="006B33E1"/>
    <w:rsid w:val="006B36A6"/>
    <w:rsid w:val="006B39D2"/>
    <w:rsid w:val="006B3D45"/>
    <w:rsid w:val="006B3ED2"/>
    <w:rsid w:val="006B47A9"/>
    <w:rsid w:val="006B48C7"/>
    <w:rsid w:val="006B4C3A"/>
    <w:rsid w:val="006B4E7F"/>
    <w:rsid w:val="006B5614"/>
    <w:rsid w:val="006B5BC9"/>
    <w:rsid w:val="006B650C"/>
    <w:rsid w:val="006B6515"/>
    <w:rsid w:val="006B6602"/>
    <w:rsid w:val="006B673C"/>
    <w:rsid w:val="006B6C4C"/>
    <w:rsid w:val="006B6E5D"/>
    <w:rsid w:val="006B6ED4"/>
    <w:rsid w:val="006B7A7B"/>
    <w:rsid w:val="006C0066"/>
    <w:rsid w:val="006C032A"/>
    <w:rsid w:val="006C042A"/>
    <w:rsid w:val="006C0A20"/>
    <w:rsid w:val="006C120E"/>
    <w:rsid w:val="006C15D4"/>
    <w:rsid w:val="006C172C"/>
    <w:rsid w:val="006C1D0A"/>
    <w:rsid w:val="006C2320"/>
    <w:rsid w:val="006C2433"/>
    <w:rsid w:val="006C2FA6"/>
    <w:rsid w:val="006C2FC1"/>
    <w:rsid w:val="006C3026"/>
    <w:rsid w:val="006C30AF"/>
    <w:rsid w:val="006C39CE"/>
    <w:rsid w:val="006C3EBC"/>
    <w:rsid w:val="006C4199"/>
    <w:rsid w:val="006C44A9"/>
    <w:rsid w:val="006C4CFD"/>
    <w:rsid w:val="006C51F4"/>
    <w:rsid w:val="006C5272"/>
    <w:rsid w:val="006C5376"/>
    <w:rsid w:val="006C5532"/>
    <w:rsid w:val="006C57B3"/>
    <w:rsid w:val="006C5B6E"/>
    <w:rsid w:val="006C5F7E"/>
    <w:rsid w:val="006C6143"/>
    <w:rsid w:val="006C61E6"/>
    <w:rsid w:val="006C6387"/>
    <w:rsid w:val="006C6518"/>
    <w:rsid w:val="006C69E4"/>
    <w:rsid w:val="006C6C06"/>
    <w:rsid w:val="006C716D"/>
    <w:rsid w:val="006C7377"/>
    <w:rsid w:val="006D0560"/>
    <w:rsid w:val="006D0FCF"/>
    <w:rsid w:val="006D1945"/>
    <w:rsid w:val="006D2130"/>
    <w:rsid w:val="006D2218"/>
    <w:rsid w:val="006D2548"/>
    <w:rsid w:val="006D280F"/>
    <w:rsid w:val="006D3059"/>
    <w:rsid w:val="006D3344"/>
    <w:rsid w:val="006D352B"/>
    <w:rsid w:val="006D3875"/>
    <w:rsid w:val="006D38E6"/>
    <w:rsid w:val="006D42CA"/>
    <w:rsid w:val="006D448E"/>
    <w:rsid w:val="006D4CC4"/>
    <w:rsid w:val="006D5256"/>
    <w:rsid w:val="006D5453"/>
    <w:rsid w:val="006D588B"/>
    <w:rsid w:val="006D5F08"/>
    <w:rsid w:val="006D655C"/>
    <w:rsid w:val="006D669A"/>
    <w:rsid w:val="006D6825"/>
    <w:rsid w:val="006D6ECE"/>
    <w:rsid w:val="006D7139"/>
    <w:rsid w:val="006D7583"/>
    <w:rsid w:val="006D78FE"/>
    <w:rsid w:val="006D7E35"/>
    <w:rsid w:val="006D7E9E"/>
    <w:rsid w:val="006E0631"/>
    <w:rsid w:val="006E0789"/>
    <w:rsid w:val="006E085B"/>
    <w:rsid w:val="006E09DB"/>
    <w:rsid w:val="006E0E3D"/>
    <w:rsid w:val="006E10B9"/>
    <w:rsid w:val="006E1300"/>
    <w:rsid w:val="006E188F"/>
    <w:rsid w:val="006E1995"/>
    <w:rsid w:val="006E19BA"/>
    <w:rsid w:val="006E1F72"/>
    <w:rsid w:val="006E221F"/>
    <w:rsid w:val="006E2262"/>
    <w:rsid w:val="006E2C96"/>
    <w:rsid w:val="006E2E82"/>
    <w:rsid w:val="006E31AF"/>
    <w:rsid w:val="006E32BC"/>
    <w:rsid w:val="006E38DB"/>
    <w:rsid w:val="006E4782"/>
    <w:rsid w:val="006E4CAA"/>
    <w:rsid w:val="006E5B9D"/>
    <w:rsid w:val="006E5CE7"/>
    <w:rsid w:val="006E5FB1"/>
    <w:rsid w:val="006E6A24"/>
    <w:rsid w:val="006E6C05"/>
    <w:rsid w:val="006E6E57"/>
    <w:rsid w:val="006E6E98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5AF"/>
    <w:rsid w:val="006F1621"/>
    <w:rsid w:val="006F1696"/>
    <w:rsid w:val="006F1776"/>
    <w:rsid w:val="006F1D0B"/>
    <w:rsid w:val="006F1E84"/>
    <w:rsid w:val="006F285A"/>
    <w:rsid w:val="006F28FF"/>
    <w:rsid w:val="006F2DC9"/>
    <w:rsid w:val="006F31F8"/>
    <w:rsid w:val="006F35B8"/>
    <w:rsid w:val="006F3705"/>
    <w:rsid w:val="006F3886"/>
    <w:rsid w:val="006F3CE6"/>
    <w:rsid w:val="006F3FC4"/>
    <w:rsid w:val="006F5067"/>
    <w:rsid w:val="006F56CE"/>
    <w:rsid w:val="006F59A5"/>
    <w:rsid w:val="006F5ED2"/>
    <w:rsid w:val="006F6145"/>
    <w:rsid w:val="006F621B"/>
    <w:rsid w:val="006F6278"/>
    <w:rsid w:val="006F62B7"/>
    <w:rsid w:val="006F639C"/>
    <w:rsid w:val="006F677D"/>
    <w:rsid w:val="006F6AFB"/>
    <w:rsid w:val="006F6C8C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703"/>
    <w:rsid w:val="00701800"/>
    <w:rsid w:val="00701940"/>
    <w:rsid w:val="00702262"/>
    <w:rsid w:val="007022CA"/>
    <w:rsid w:val="007027CC"/>
    <w:rsid w:val="00702B75"/>
    <w:rsid w:val="00702F57"/>
    <w:rsid w:val="007035CD"/>
    <w:rsid w:val="00703FFA"/>
    <w:rsid w:val="00704284"/>
    <w:rsid w:val="007043B1"/>
    <w:rsid w:val="0070489A"/>
    <w:rsid w:val="00704B55"/>
    <w:rsid w:val="00704CDC"/>
    <w:rsid w:val="00704D79"/>
    <w:rsid w:val="00705AD1"/>
    <w:rsid w:val="00705CF5"/>
    <w:rsid w:val="00705D5B"/>
    <w:rsid w:val="0070609F"/>
    <w:rsid w:val="00706748"/>
    <w:rsid w:val="00706866"/>
    <w:rsid w:val="00706F52"/>
    <w:rsid w:val="00707AAD"/>
    <w:rsid w:val="00707E94"/>
    <w:rsid w:val="00707FF0"/>
    <w:rsid w:val="007100DA"/>
    <w:rsid w:val="007101ED"/>
    <w:rsid w:val="00710390"/>
    <w:rsid w:val="007105C2"/>
    <w:rsid w:val="0071086B"/>
    <w:rsid w:val="0071128D"/>
    <w:rsid w:val="007115FA"/>
    <w:rsid w:val="00711CFC"/>
    <w:rsid w:val="00712D8C"/>
    <w:rsid w:val="00712EC9"/>
    <w:rsid w:val="00713009"/>
    <w:rsid w:val="00713018"/>
    <w:rsid w:val="0071342A"/>
    <w:rsid w:val="00713C21"/>
    <w:rsid w:val="00713D90"/>
    <w:rsid w:val="007141B9"/>
    <w:rsid w:val="00714326"/>
    <w:rsid w:val="00714701"/>
    <w:rsid w:val="007149B1"/>
    <w:rsid w:val="00714E33"/>
    <w:rsid w:val="007150E0"/>
    <w:rsid w:val="00715306"/>
    <w:rsid w:val="007154C4"/>
    <w:rsid w:val="007154FF"/>
    <w:rsid w:val="00715ED5"/>
    <w:rsid w:val="00715F0A"/>
    <w:rsid w:val="007160F4"/>
    <w:rsid w:val="00716123"/>
    <w:rsid w:val="007161CA"/>
    <w:rsid w:val="00716344"/>
    <w:rsid w:val="0071671D"/>
    <w:rsid w:val="007177DF"/>
    <w:rsid w:val="00717BF1"/>
    <w:rsid w:val="00717D36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868"/>
    <w:rsid w:val="00722983"/>
    <w:rsid w:val="00722B30"/>
    <w:rsid w:val="00722D35"/>
    <w:rsid w:val="00722E88"/>
    <w:rsid w:val="007232DE"/>
    <w:rsid w:val="00723898"/>
    <w:rsid w:val="0072393F"/>
    <w:rsid w:val="00723E77"/>
    <w:rsid w:val="007248EC"/>
    <w:rsid w:val="00724990"/>
    <w:rsid w:val="00724AB7"/>
    <w:rsid w:val="00724B60"/>
    <w:rsid w:val="00725709"/>
    <w:rsid w:val="0072586F"/>
    <w:rsid w:val="0072592F"/>
    <w:rsid w:val="00725983"/>
    <w:rsid w:val="00725D2F"/>
    <w:rsid w:val="00725E7A"/>
    <w:rsid w:val="0072619A"/>
    <w:rsid w:val="00726458"/>
    <w:rsid w:val="007265D3"/>
    <w:rsid w:val="00726C3E"/>
    <w:rsid w:val="007272A0"/>
    <w:rsid w:val="007277B0"/>
    <w:rsid w:val="00730984"/>
    <w:rsid w:val="007309DF"/>
    <w:rsid w:val="00730CD0"/>
    <w:rsid w:val="00730CD2"/>
    <w:rsid w:val="00730FB5"/>
    <w:rsid w:val="00731185"/>
    <w:rsid w:val="00731425"/>
    <w:rsid w:val="00731576"/>
    <w:rsid w:val="00731ACC"/>
    <w:rsid w:val="00731FF4"/>
    <w:rsid w:val="007320DB"/>
    <w:rsid w:val="0073224A"/>
    <w:rsid w:val="00732D4F"/>
    <w:rsid w:val="00732EC9"/>
    <w:rsid w:val="00733623"/>
    <w:rsid w:val="0073371A"/>
    <w:rsid w:val="007337B5"/>
    <w:rsid w:val="007339EB"/>
    <w:rsid w:val="00733DEE"/>
    <w:rsid w:val="00733E79"/>
    <w:rsid w:val="00733EA9"/>
    <w:rsid w:val="00734971"/>
    <w:rsid w:val="00734D06"/>
    <w:rsid w:val="00734D31"/>
    <w:rsid w:val="00734E56"/>
    <w:rsid w:val="00734EA6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D99"/>
    <w:rsid w:val="00736EAF"/>
    <w:rsid w:val="0073731D"/>
    <w:rsid w:val="00737371"/>
    <w:rsid w:val="0073778B"/>
    <w:rsid w:val="00737B3C"/>
    <w:rsid w:val="00737B93"/>
    <w:rsid w:val="00740146"/>
    <w:rsid w:val="00740B11"/>
    <w:rsid w:val="007413A9"/>
    <w:rsid w:val="0074172F"/>
    <w:rsid w:val="00741A55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307"/>
    <w:rsid w:val="00746619"/>
    <w:rsid w:val="00746AFC"/>
    <w:rsid w:val="00746EAC"/>
    <w:rsid w:val="00747902"/>
    <w:rsid w:val="00747B68"/>
    <w:rsid w:val="00747BAC"/>
    <w:rsid w:val="00747D36"/>
    <w:rsid w:val="00747DB2"/>
    <w:rsid w:val="0075043D"/>
    <w:rsid w:val="0075081F"/>
    <w:rsid w:val="007508FB"/>
    <w:rsid w:val="00750D39"/>
    <w:rsid w:val="00750F9C"/>
    <w:rsid w:val="0075137C"/>
    <w:rsid w:val="007513D0"/>
    <w:rsid w:val="00751480"/>
    <w:rsid w:val="00751659"/>
    <w:rsid w:val="007516F8"/>
    <w:rsid w:val="00751FD7"/>
    <w:rsid w:val="00752286"/>
    <w:rsid w:val="00752451"/>
    <w:rsid w:val="007524C9"/>
    <w:rsid w:val="007525D1"/>
    <w:rsid w:val="007526A4"/>
    <w:rsid w:val="00753367"/>
    <w:rsid w:val="00753A34"/>
    <w:rsid w:val="00753ADB"/>
    <w:rsid w:val="00754070"/>
    <w:rsid w:val="00754874"/>
    <w:rsid w:val="00754B2C"/>
    <w:rsid w:val="00754D53"/>
    <w:rsid w:val="00754DA1"/>
    <w:rsid w:val="00754E22"/>
    <w:rsid w:val="00755051"/>
    <w:rsid w:val="00755132"/>
    <w:rsid w:val="0075546E"/>
    <w:rsid w:val="00755AA3"/>
    <w:rsid w:val="00755C98"/>
    <w:rsid w:val="007564E4"/>
    <w:rsid w:val="00756595"/>
    <w:rsid w:val="00756F97"/>
    <w:rsid w:val="00757569"/>
    <w:rsid w:val="00757B9F"/>
    <w:rsid w:val="00757CD2"/>
    <w:rsid w:val="00757D34"/>
    <w:rsid w:val="0076015C"/>
    <w:rsid w:val="0076059E"/>
    <w:rsid w:val="007607E8"/>
    <w:rsid w:val="00760B74"/>
    <w:rsid w:val="00760CF7"/>
    <w:rsid w:val="00760DC7"/>
    <w:rsid w:val="00761379"/>
    <w:rsid w:val="00761483"/>
    <w:rsid w:val="007616D6"/>
    <w:rsid w:val="007619AB"/>
    <w:rsid w:val="00761BE7"/>
    <w:rsid w:val="0076234E"/>
    <w:rsid w:val="0076236B"/>
    <w:rsid w:val="007628EB"/>
    <w:rsid w:val="00762DFF"/>
    <w:rsid w:val="00762E9B"/>
    <w:rsid w:val="007630EA"/>
    <w:rsid w:val="00763201"/>
    <w:rsid w:val="007641F9"/>
    <w:rsid w:val="00764501"/>
    <w:rsid w:val="00765098"/>
    <w:rsid w:val="00765B26"/>
    <w:rsid w:val="00765F2D"/>
    <w:rsid w:val="00766595"/>
    <w:rsid w:val="00766A1F"/>
    <w:rsid w:val="00766CC6"/>
    <w:rsid w:val="007678BF"/>
    <w:rsid w:val="00767A4D"/>
    <w:rsid w:val="00767D8B"/>
    <w:rsid w:val="00767DFE"/>
    <w:rsid w:val="00767ED2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C06"/>
    <w:rsid w:val="0077377E"/>
    <w:rsid w:val="00773AED"/>
    <w:rsid w:val="00773F8A"/>
    <w:rsid w:val="0077430F"/>
    <w:rsid w:val="007743CE"/>
    <w:rsid w:val="007746A0"/>
    <w:rsid w:val="00774A48"/>
    <w:rsid w:val="0077507F"/>
    <w:rsid w:val="00775238"/>
    <w:rsid w:val="00775330"/>
    <w:rsid w:val="007753A0"/>
    <w:rsid w:val="00775A99"/>
    <w:rsid w:val="00775D13"/>
    <w:rsid w:val="00775D8C"/>
    <w:rsid w:val="007768DF"/>
    <w:rsid w:val="007769A9"/>
    <w:rsid w:val="00776D34"/>
    <w:rsid w:val="00776DC4"/>
    <w:rsid w:val="00776F2D"/>
    <w:rsid w:val="007775A0"/>
    <w:rsid w:val="00777B65"/>
    <w:rsid w:val="00777E9F"/>
    <w:rsid w:val="00780259"/>
    <w:rsid w:val="0078030B"/>
    <w:rsid w:val="007806B9"/>
    <w:rsid w:val="0078093A"/>
    <w:rsid w:val="0078097C"/>
    <w:rsid w:val="00780A7B"/>
    <w:rsid w:val="007811D6"/>
    <w:rsid w:val="0078121A"/>
    <w:rsid w:val="0078146F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258"/>
    <w:rsid w:val="00783646"/>
    <w:rsid w:val="00783C5D"/>
    <w:rsid w:val="00784312"/>
    <w:rsid w:val="00784B6B"/>
    <w:rsid w:val="0078521D"/>
    <w:rsid w:val="007857A5"/>
    <w:rsid w:val="00785B2D"/>
    <w:rsid w:val="00785BB8"/>
    <w:rsid w:val="00785E18"/>
    <w:rsid w:val="00785FAA"/>
    <w:rsid w:val="00786021"/>
    <w:rsid w:val="007861AC"/>
    <w:rsid w:val="007866EF"/>
    <w:rsid w:val="00786808"/>
    <w:rsid w:val="007869EE"/>
    <w:rsid w:val="00786FF5"/>
    <w:rsid w:val="00787485"/>
    <w:rsid w:val="007875CF"/>
    <w:rsid w:val="007876DA"/>
    <w:rsid w:val="007879D4"/>
    <w:rsid w:val="00787AC0"/>
    <w:rsid w:val="00787D0D"/>
    <w:rsid w:val="00790660"/>
    <w:rsid w:val="00790979"/>
    <w:rsid w:val="00790D40"/>
    <w:rsid w:val="00790EEF"/>
    <w:rsid w:val="0079106A"/>
    <w:rsid w:val="0079109C"/>
    <w:rsid w:val="00791396"/>
    <w:rsid w:val="00791AB2"/>
    <w:rsid w:val="007920BE"/>
    <w:rsid w:val="00792927"/>
    <w:rsid w:val="00792CC0"/>
    <w:rsid w:val="00792DD2"/>
    <w:rsid w:val="00793036"/>
    <w:rsid w:val="007930C0"/>
    <w:rsid w:val="00793351"/>
    <w:rsid w:val="0079381D"/>
    <w:rsid w:val="00793A17"/>
    <w:rsid w:val="00794062"/>
    <w:rsid w:val="00794CFC"/>
    <w:rsid w:val="0079513F"/>
    <w:rsid w:val="0079586E"/>
    <w:rsid w:val="007959E9"/>
    <w:rsid w:val="00795C0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A028D"/>
    <w:rsid w:val="007A02F2"/>
    <w:rsid w:val="007A0BF1"/>
    <w:rsid w:val="007A1223"/>
    <w:rsid w:val="007A1AEA"/>
    <w:rsid w:val="007A1C41"/>
    <w:rsid w:val="007A1DA1"/>
    <w:rsid w:val="007A205F"/>
    <w:rsid w:val="007A20A8"/>
    <w:rsid w:val="007A21F7"/>
    <w:rsid w:val="007A27DB"/>
    <w:rsid w:val="007A2EBB"/>
    <w:rsid w:val="007A33E7"/>
    <w:rsid w:val="007A342A"/>
    <w:rsid w:val="007A3489"/>
    <w:rsid w:val="007A34DF"/>
    <w:rsid w:val="007A3A20"/>
    <w:rsid w:val="007A3D09"/>
    <w:rsid w:val="007A3E32"/>
    <w:rsid w:val="007A3FD5"/>
    <w:rsid w:val="007A4234"/>
    <w:rsid w:val="007A4307"/>
    <w:rsid w:val="007A447A"/>
    <w:rsid w:val="007A53B9"/>
    <w:rsid w:val="007A567D"/>
    <w:rsid w:val="007A5720"/>
    <w:rsid w:val="007A5D1C"/>
    <w:rsid w:val="007A5ECB"/>
    <w:rsid w:val="007A6176"/>
    <w:rsid w:val="007A6A21"/>
    <w:rsid w:val="007A6B22"/>
    <w:rsid w:val="007A6C01"/>
    <w:rsid w:val="007A6D9F"/>
    <w:rsid w:val="007A71E9"/>
    <w:rsid w:val="007A7555"/>
    <w:rsid w:val="007A79D4"/>
    <w:rsid w:val="007A7A0D"/>
    <w:rsid w:val="007A7A36"/>
    <w:rsid w:val="007A7D1D"/>
    <w:rsid w:val="007B0C4E"/>
    <w:rsid w:val="007B0C8A"/>
    <w:rsid w:val="007B122A"/>
    <w:rsid w:val="007B127B"/>
    <w:rsid w:val="007B138D"/>
    <w:rsid w:val="007B2AD9"/>
    <w:rsid w:val="007B2BD4"/>
    <w:rsid w:val="007B2C7A"/>
    <w:rsid w:val="007B2D5E"/>
    <w:rsid w:val="007B2E28"/>
    <w:rsid w:val="007B459E"/>
    <w:rsid w:val="007B46D4"/>
    <w:rsid w:val="007B49B1"/>
    <w:rsid w:val="007B4AEB"/>
    <w:rsid w:val="007B4C64"/>
    <w:rsid w:val="007B4FCC"/>
    <w:rsid w:val="007B53AB"/>
    <w:rsid w:val="007B5689"/>
    <w:rsid w:val="007B5999"/>
    <w:rsid w:val="007B5D6E"/>
    <w:rsid w:val="007B5DD5"/>
    <w:rsid w:val="007B6086"/>
    <w:rsid w:val="007B68C5"/>
    <w:rsid w:val="007B743A"/>
    <w:rsid w:val="007B748F"/>
    <w:rsid w:val="007B7A2E"/>
    <w:rsid w:val="007B7B38"/>
    <w:rsid w:val="007C01BC"/>
    <w:rsid w:val="007C04CE"/>
    <w:rsid w:val="007C054D"/>
    <w:rsid w:val="007C05C9"/>
    <w:rsid w:val="007C0A19"/>
    <w:rsid w:val="007C0E64"/>
    <w:rsid w:val="007C1139"/>
    <w:rsid w:val="007C1788"/>
    <w:rsid w:val="007C1A4E"/>
    <w:rsid w:val="007C1DB6"/>
    <w:rsid w:val="007C1E49"/>
    <w:rsid w:val="007C2006"/>
    <w:rsid w:val="007C2053"/>
    <w:rsid w:val="007C2202"/>
    <w:rsid w:val="007C226A"/>
    <w:rsid w:val="007C23D5"/>
    <w:rsid w:val="007C2815"/>
    <w:rsid w:val="007C2DA6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679"/>
    <w:rsid w:val="007C69AF"/>
    <w:rsid w:val="007C707A"/>
    <w:rsid w:val="007D02E8"/>
    <w:rsid w:val="007D055E"/>
    <w:rsid w:val="007D0E87"/>
    <w:rsid w:val="007D1438"/>
    <w:rsid w:val="007D150A"/>
    <w:rsid w:val="007D1717"/>
    <w:rsid w:val="007D22D6"/>
    <w:rsid w:val="007D247C"/>
    <w:rsid w:val="007D2620"/>
    <w:rsid w:val="007D288E"/>
    <w:rsid w:val="007D2A0A"/>
    <w:rsid w:val="007D2A5E"/>
    <w:rsid w:val="007D3806"/>
    <w:rsid w:val="007D3C54"/>
    <w:rsid w:val="007D3E50"/>
    <w:rsid w:val="007D5ABD"/>
    <w:rsid w:val="007D5E83"/>
    <w:rsid w:val="007D621C"/>
    <w:rsid w:val="007D625D"/>
    <w:rsid w:val="007D6282"/>
    <w:rsid w:val="007D6413"/>
    <w:rsid w:val="007D6417"/>
    <w:rsid w:val="007D6C8C"/>
    <w:rsid w:val="007E029A"/>
    <w:rsid w:val="007E0BE9"/>
    <w:rsid w:val="007E13F1"/>
    <w:rsid w:val="007E1C5D"/>
    <w:rsid w:val="007E1F08"/>
    <w:rsid w:val="007E28A4"/>
    <w:rsid w:val="007E291F"/>
    <w:rsid w:val="007E3007"/>
    <w:rsid w:val="007E3252"/>
    <w:rsid w:val="007E3C01"/>
    <w:rsid w:val="007E43AC"/>
    <w:rsid w:val="007E4E8F"/>
    <w:rsid w:val="007E5957"/>
    <w:rsid w:val="007E5C1F"/>
    <w:rsid w:val="007E5C8A"/>
    <w:rsid w:val="007E608C"/>
    <w:rsid w:val="007E6AF0"/>
    <w:rsid w:val="007E6E0F"/>
    <w:rsid w:val="007E7295"/>
    <w:rsid w:val="007E7432"/>
    <w:rsid w:val="007E78E0"/>
    <w:rsid w:val="007E7D27"/>
    <w:rsid w:val="007E7D32"/>
    <w:rsid w:val="007F07D6"/>
    <w:rsid w:val="007F082E"/>
    <w:rsid w:val="007F0A74"/>
    <w:rsid w:val="007F10DC"/>
    <w:rsid w:val="007F1800"/>
    <w:rsid w:val="007F1A4D"/>
    <w:rsid w:val="007F1C77"/>
    <w:rsid w:val="007F1D39"/>
    <w:rsid w:val="007F274A"/>
    <w:rsid w:val="007F2A0F"/>
    <w:rsid w:val="007F2C46"/>
    <w:rsid w:val="007F2F59"/>
    <w:rsid w:val="007F307E"/>
    <w:rsid w:val="007F3707"/>
    <w:rsid w:val="007F38CB"/>
    <w:rsid w:val="007F3ABD"/>
    <w:rsid w:val="007F41A0"/>
    <w:rsid w:val="007F430D"/>
    <w:rsid w:val="007F4D3A"/>
    <w:rsid w:val="007F5082"/>
    <w:rsid w:val="007F5D3C"/>
    <w:rsid w:val="007F617D"/>
    <w:rsid w:val="007F62BA"/>
    <w:rsid w:val="007F722B"/>
    <w:rsid w:val="007F7363"/>
    <w:rsid w:val="008004ED"/>
    <w:rsid w:val="008006DE"/>
    <w:rsid w:val="00800781"/>
    <w:rsid w:val="00800A4B"/>
    <w:rsid w:val="00800A7D"/>
    <w:rsid w:val="00800DD8"/>
    <w:rsid w:val="00801AA4"/>
    <w:rsid w:val="00801C51"/>
    <w:rsid w:val="00801DF8"/>
    <w:rsid w:val="00802213"/>
    <w:rsid w:val="00802331"/>
    <w:rsid w:val="00802691"/>
    <w:rsid w:val="00802AA7"/>
    <w:rsid w:val="00803BA4"/>
    <w:rsid w:val="008040C0"/>
    <w:rsid w:val="0080439E"/>
    <w:rsid w:val="00804BFC"/>
    <w:rsid w:val="00804CF5"/>
    <w:rsid w:val="00804DC0"/>
    <w:rsid w:val="00805126"/>
    <w:rsid w:val="00805267"/>
    <w:rsid w:val="008052E1"/>
    <w:rsid w:val="0080593C"/>
    <w:rsid w:val="00805AA4"/>
    <w:rsid w:val="00805C65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07B29"/>
    <w:rsid w:val="0081050C"/>
    <w:rsid w:val="00810F9C"/>
    <w:rsid w:val="00810FFE"/>
    <w:rsid w:val="0081139D"/>
    <w:rsid w:val="0081184D"/>
    <w:rsid w:val="00811FD5"/>
    <w:rsid w:val="0081210E"/>
    <w:rsid w:val="0081225E"/>
    <w:rsid w:val="00812CD9"/>
    <w:rsid w:val="00812EE2"/>
    <w:rsid w:val="00813100"/>
    <w:rsid w:val="0081319C"/>
    <w:rsid w:val="00813607"/>
    <w:rsid w:val="00814031"/>
    <w:rsid w:val="00814147"/>
    <w:rsid w:val="00814493"/>
    <w:rsid w:val="00814BBF"/>
    <w:rsid w:val="008161C5"/>
    <w:rsid w:val="00816516"/>
    <w:rsid w:val="008167F7"/>
    <w:rsid w:val="00816950"/>
    <w:rsid w:val="00816B1D"/>
    <w:rsid w:val="00816EEA"/>
    <w:rsid w:val="00816F89"/>
    <w:rsid w:val="008173B3"/>
    <w:rsid w:val="008173E6"/>
    <w:rsid w:val="0081787C"/>
    <w:rsid w:val="00817CD9"/>
    <w:rsid w:val="00817EEC"/>
    <w:rsid w:val="0082038F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964"/>
    <w:rsid w:val="00822B2E"/>
    <w:rsid w:val="00822C41"/>
    <w:rsid w:val="00822C63"/>
    <w:rsid w:val="00822CC4"/>
    <w:rsid w:val="00822E6E"/>
    <w:rsid w:val="00823238"/>
    <w:rsid w:val="008237D0"/>
    <w:rsid w:val="00823D2E"/>
    <w:rsid w:val="00824396"/>
    <w:rsid w:val="008244BC"/>
    <w:rsid w:val="00824573"/>
    <w:rsid w:val="008252D6"/>
    <w:rsid w:val="008253C2"/>
    <w:rsid w:val="0082554E"/>
    <w:rsid w:val="008256D5"/>
    <w:rsid w:val="008256FE"/>
    <w:rsid w:val="0082586B"/>
    <w:rsid w:val="00825930"/>
    <w:rsid w:val="00825949"/>
    <w:rsid w:val="0082604B"/>
    <w:rsid w:val="00826313"/>
    <w:rsid w:val="0082637A"/>
    <w:rsid w:val="0082642E"/>
    <w:rsid w:val="00826607"/>
    <w:rsid w:val="00826703"/>
    <w:rsid w:val="008267DF"/>
    <w:rsid w:val="00826A7C"/>
    <w:rsid w:val="00826C9A"/>
    <w:rsid w:val="00826D15"/>
    <w:rsid w:val="00827AE6"/>
    <w:rsid w:val="008302F1"/>
    <w:rsid w:val="00830597"/>
    <w:rsid w:val="00830AB4"/>
    <w:rsid w:val="00830C49"/>
    <w:rsid w:val="008310CF"/>
    <w:rsid w:val="008313D0"/>
    <w:rsid w:val="0083174F"/>
    <w:rsid w:val="0083179F"/>
    <w:rsid w:val="00831AE1"/>
    <w:rsid w:val="0083238E"/>
    <w:rsid w:val="008323A3"/>
    <w:rsid w:val="008323F7"/>
    <w:rsid w:val="00832689"/>
    <w:rsid w:val="008328EF"/>
    <w:rsid w:val="00832999"/>
    <w:rsid w:val="00832AD5"/>
    <w:rsid w:val="00832DF1"/>
    <w:rsid w:val="00833375"/>
    <w:rsid w:val="0083356B"/>
    <w:rsid w:val="008338BE"/>
    <w:rsid w:val="00833A22"/>
    <w:rsid w:val="00833ABE"/>
    <w:rsid w:val="00833C66"/>
    <w:rsid w:val="0083408C"/>
    <w:rsid w:val="0083414F"/>
    <w:rsid w:val="008342C2"/>
    <w:rsid w:val="0083462A"/>
    <w:rsid w:val="0083463C"/>
    <w:rsid w:val="00834D10"/>
    <w:rsid w:val="00834E80"/>
    <w:rsid w:val="00835695"/>
    <w:rsid w:val="00835D87"/>
    <w:rsid w:val="00835D8D"/>
    <w:rsid w:val="00835F73"/>
    <w:rsid w:val="00835FDF"/>
    <w:rsid w:val="00836078"/>
    <w:rsid w:val="008365A7"/>
    <w:rsid w:val="008367A8"/>
    <w:rsid w:val="00836874"/>
    <w:rsid w:val="00836BFB"/>
    <w:rsid w:val="008374EA"/>
    <w:rsid w:val="0084075E"/>
    <w:rsid w:val="00840978"/>
    <w:rsid w:val="0084119E"/>
    <w:rsid w:val="008411BB"/>
    <w:rsid w:val="008417BC"/>
    <w:rsid w:val="00841C80"/>
    <w:rsid w:val="00841D2B"/>
    <w:rsid w:val="00842263"/>
    <w:rsid w:val="00842680"/>
    <w:rsid w:val="008426BE"/>
    <w:rsid w:val="0084307A"/>
    <w:rsid w:val="00843283"/>
    <w:rsid w:val="00843735"/>
    <w:rsid w:val="008438D2"/>
    <w:rsid w:val="00843A64"/>
    <w:rsid w:val="00844DEE"/>
    <w:rsid w:val="00845299"/>
    <w:rsid w:val="008452A0"/>
    <w:rsid w:val="008454EC"/>
    <w:rsid w:val="00845AA9"/>
    <w:rsid w:val="00845BE3"/>
    <w:rsid w:val="00846538"/>
    <w:rsid w:val="008465D4"/>
    <w:rsid w:val="00846EEF"/>
    <w:rsid w:val="00846F51"/>
    <w:rsid w:val="00847206"/>
    <w:rsid w:val="00847588"/>
    <w:rsid w:val="008500D0"/>
    <w:rsid w:val="008501F1"/>
    <w:rsid w:val="0085026D"/>
    <w:rsid w:val="00850284"/>
    <w:rsid w:val="00850ADE"/>
    <w:rsid w:val="00850F76"/>
    <w:rsid w:val="00851031"/>
    <w:rsid w:val="008511C0"/>
    <w:rsid w:val="008511C1"/>
    <w:rsid w:val="008521EA"/>
    <w:rsid w:val="008523E2"/>
    <w:rsid w:val="00852497"/>
    <w:rsid w:val="008524A5"/>
    <w:rsid w:val="00852506"/>
    <w:rsid w:val="00852DC0"/>
    <w:rsid w:val="00852E9E"/>
    <w:rsid w:val="0085361B"/>
    <w:rsid w:val="00853B3C"/>
    <w:rsid w:val="00854519"/>
    <w:rsid w:val="008545EA"/>
    <w:rsid w:val="0085486E"/>
    <w:rsid w:val="00854ABD"/>
    <w:rsid w:val="00854EE5"/>
    <w:rsid w:val="00855322"/>
    <w:rsid w:val="0085543E"/>
    <w:rsid w:val="00855BBF"/>
    <w:rsid w:val="008563BB"/>
    <w:rsid w:val="00856502"/>
    <w:rsid w:val="00856B7D"/>
    <w:rsid w:val="00856B96"/>
    <w:rsid w:val="00856F0E"/>
    <w:rsid w:val="0085729F"/>
    <w:rsid w:val="008573F3"/>
    <w:rsid w:val="00857492"/>
    <w:rsid w:val="00857AE0"/>
    <w:rsid w:val="00860062"/>
    <w:rsid w:val="008604B7"/>
    <w:rsid w:val="00860C31"/>
    <w:rsid w:val="008614E7"/>
    <w:rsid w:val="00861681"/>
    <w:rsid w:val="008618AB"/>
    <w:rsid w:val="00861AD7"/>
    <w:rsid w:val="00862693"/>
    <w:rsid w:val="00862B81"/>
    <w:rsid w:val="00862EC2"/>
    <w:rsid w:val="00863BCC"/>
    <w:rsid w:val="00863E9B"/>
    <w:rsid w:val="00864100"/>
    <w:rsid w:val="00864115"/>
    <w:rsid w:val="00864251"/>
    <w:rsid w:val="00864546"/>
    <w:rsid w:val="008648E3"/>
    <w:rsid w:val="00865347"/>
    <w:rsid w:val="008655C5"/>
    <w:rsid w:val="00865E02"/>
    <w:rsid w:val="00865E85"/>
    <w:rsid w:val="00866255"/>
    <w:rsid w:val="008662A4"/>
    <w:rsid w:val="00867324"/>
    <w:rsid w:val="008673BB"/>
    <w:rsid w:val="0086769F"/>
    <w:rsid w:val="00867FEB"/>
    <w:rsid w:val="00870558"/>
    <w:rsid w:val="00870AB0"/>
    <w:rsid w:val="008713EF"/>
    <w:rsid w:val="008718DB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B0F"/>
    <w:rsid w:val="00873E5F"/>
    <w:rsid w:val="00873FCA"/>
    <w:rsid w:val="00873FD4"/>
    <w:rsid w:val="008741BB"/>
    <w:rsid w:val="008742A5"/>
    <w:rsid w:val="0087430C"/>
    <w:rsid w:val="00874402"/>
    <w:rsid w:val="00874C78"/>
    <w:rsid w:val="00874DF6"/>
    <w:rsid w:val="00874F0D"/>
    <w:rsid w:val="00874F71"/>
    <w:rsid w:val="0087533B"/>
    <w:rsid w:val="008758EF"/>
    <w:rsid w:val="00875C0E"/>
    <w:rsid w:val="00875DE5"/>
    <w:rsid w:val="00876542"/>
    <w:rsid w:val="00876A91"/>
    <w:rsid w:val="00876B02"/>
    <w:rsid w:val="00877080"/>
    <w:rsid w:val="008772E0"/>
    <w:rsid w:val="008776C2"/>
    <w:rsid w:val="00877D79"/>
    <w:rsid w:val="00880124"/>
    <w:rsid w:val="00880308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311C"/>
    <w:rsid w:val="00883198"/>
    <w:rsid w:val="008837F6"/>
    <w:rsid w:val="00883939"/>
    <w:rsid w:val="00883AED"/>
    <w:rsid w:val="00884193"/>
    <w:rsid w:val="0088434D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778"/>
    <w:rsid w:val="00887AA2"/>
    <w:rsid w:val="00887C0A"/>
    <w:rsid w:val="00890500"/>
    <w:rsid w:val="0089076F"/>
    <w:rsid w:val="00890CB9"/>
    <w:rsid w:val="0089115A"/>
    <w:rsid w:val="008918EB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DAA"/>
    <w:rsid w:val="00893E27"/>
    <w:rsid w:val="00893E2E"/>
    <w:rsid w:val="008944E6"/>
    <w:rsid w:val="0089555B"/>
    <w:rsid w:val="00895A0C"/>
    <w:rsid w:val="00895BD8"/>
    <w:rsid w:val="008960A7"/>
    <w:rsid w:val="0089717B"/>
    <w:rsid w:val="008972A1"/>
    <w:rsid w:val="008977F1"/>
    <w:rsid w:val="008978D2"/>
    <w:rsid w:val="008979DC"/>
    <w:rsid w:val="00897B4E"/>
    <w:rsid w:val="008A0166"/>
    <w:rsid w:val="008A05B3"/>
    <w:rsid w:val="008A0F49"/>
    <w:rsid w:val="008A107B"/>
    <w:rsid w:val="008A1157"/>
    <w:rsid w:val="008A1C9E"/>
    <w:rsid w:val="008A212F"/>
    <w:rsid w:val="008A21B9"/>
    <w:rsid w:val="008A2667"/>
    <w:rsid w:val="008A2B15"/>
    <w:rsid w:val="008A2BE3"/>
    <w:rsid w:val="008A2C16"/>
    <w:rsid w:val="008A32A7"/>
    <w:rsid w:val="008A4100"/>
    <w:rsid w:val="008A468F"/>
    <w:rsid w:val="008A4C42"/>
    <w:rsid w:val="008A52B2"/>
    <w:rsid w:val="008A57CD"/>
    <w:rsid w:val="008A5CC8"/>
    <w:rsid w:val="008A5D5A"/>
    <w:rsid w:val="008A5D91"/>
    <w:rsid w:val="008A6D7E"/>
    <w:rsid w:val="008A7287"/>
    <w:rsid w:val="008A7407"/>
    <w:rsid w:val="008B03A7"/>
    <w:rsid w:val="008B0990"/>
    <w:rsid w:val="008B101A"/>
    <w:rsid w:val="008B1035"/>
    <w:rsid w:val="008B1F38"/>
    <w:rsid w:val="008B228E"/>
    <w:rsid w:val="008B237E"/>
    <w:rsid w:val="008B2913"/>
    <w:rsid w:val="008B2943"/>
    <w:rsid w:val="008B29C4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FC"/>
    <w:rsid w:val="008B666F"/>
    <w:rsid w:val="008B6A31"/>
    <w:rsid w:val="008B6A63"/>
    <w:rsid w:val="008B6ADE"/>
    <w:rsid w:val="008B6C8F"/>
    <w:rsid w:val="008B7242"/>
    <w:rsid w:val="008B734D"/>
    <w:rsid w:val="008B7C15"/>
    <w:rsid w:val="008B7F30"/>
    <w:rsid w:val="008C012B"/>
    <w:rsid w:val="008C0422"/>
    <w:rsid w:val="008C054B"/>
    <w:rsid w:val="008C0886"/>
    <w:rsid w:val="008C0B75"/>
    <w:rsid w:val="008C0D00"/>
    <w:rsid w:val="008C12EB"/>
    <w:rsid w:val="008C16C0"/>
    <w:rsid w:val="008C16CC"/>
    <w:rsid w:val="008C1A7F"/>
    <w:rsid w:val="008C1B93"/>
    <w:rsid w:val="008C1C73"/>
    <w:rsid w:val="008C1C90"/>
    <w:rsid w:val="008C20D5"/>
    <w:rsid w:val="008C20E5"/>
    <w:rsid w:val="008C2B6B"/>
    <w:rsid w:val="008C2FC3"/>
    <w:rsid w:val="008C3826"/>
    <w:rsid w:val="008C3FE3"/>
    <w:rsid w:val="008C4810"/>
    <w:rsid w:val="008C4859"/>
    <w:rsid w:val="008C4987"/>
    <w:rsid w:val="008C4E0D"/>
    <w:rsid w:val="008C590F"/>
    <w:rsid w:val="008C5AC6"/>
    <w:rsid w:val="008C5FB2"/>
    <w:rsid w:val="008C694C"/>
    <w:rsid w:val="008C6C5D"/>
    <w:rsid w:val="008C6E73"/>
    <w:rsid w:val="008C7ED3"/>
    <w:rsid w:val="008D00E9"/>
    <w:rsid w:val="008D0B72"/>
    <w:rsid w:val="008D1A03"/>
    <w:rsid w:val="008D2079"/>
    <w:rsid w:val="008D2121"/>
    <w:rsid w:val="008D2410"/>
    <w:rsid w:val="008D299A"/>
    <w:rsid w:val="008D2A07"/>
    <w:rsid w:val="008D2A2D"/>
    <w:rsid w:val="008D2AC1"/>
    <w:rsid w:val="008D30DB"/>
    <w:rsid w:val="008D367E"/>
    <w:rsid w:val="008D3BA8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737"/>
    <w:rsid w:val="008D5829"/>
    <w:rsid w:val="008D64CD"/>
    <w:rsid w:val="008D6741"/>
    <w:rsid w:val="008D6C80"/>
    <w:rsid w:val="008D6FF6"/>
    <w:rsid w:val="008D730F"/>
    <w:rsid w:val="008D7C1C"/>
    <w:rsid w:val="008D7D43"/>
    <w:rsid w:val="008D7E0D"/>
    <w:rsid w:val="008D7EBC"/>
    <w:rsid w:val="008E018C"/>
    <w:rsid w:val="008E0876"/>
    <w:rsid w:val="008E0897"/>
    <w:rsid w:val="008E0AD6"/>
    <w:rsid w:val="008E1156"/>
    <w:rsid w:val="008E139E"/>
    <w:rsid w:val="008E1485"/>
    <w:rsid w:val="008E158E"/>
    <w:rsid w:val="008E1C12"/>
    <w:rsid w:val="008E1EB5"/>
    <w:rsid w:val="008E22F0"/>
    <w:rsid w:val="008E245C"/>
    <w:rsid w:val="008E282E"/>
    <w:rsid w:val="008E2C2E"/>
    <w:rsid w:val="008E354E"/>
    <w:rsid w:val="008E3847"/>
    <w:rsid w:val="008E3FBE"/>
    <w:rsid w:val="008E455C"/>
    <w:rsid w:val="008E467C"/>
    <w:rsid w:val="008E5603"/>
    <w:rsid w:val="008E5749"/>
    <w:rsid w:val="008E5A37"/>
    <w:rsid w:val="008E5FFB"/>
    <w:rsid w:val="008E6254"/>
    <w:rsid w:val="008E73E0"/>
    <w:rsid w:val="008E7644"/>
    <w:rsid w:val="008E7961"/>
    <w:rsid w:val="008E7DBE"/>
    <w:rsid w:val="008E7F54"/>
    <w:rsid w:val="008F010E"/>
    <w:rsid w:val="008F0480"/>
    <w:rsid w:val="008F060F"/>
    <w:rsid w:val="008F077D"/>
    <w:rsid w:val="008F0DDA"/>
    <w:rsid w:val="008F11B3"/>
    <w:rsid w:val="008F11D7"/>
    <w:rsid w:val="008F1248"/>
    <w:rsid w:val="008F13DD"/>
    <w:rsid w:val="008F13F6"/>
    <w:rsid w:val="008F1DA9"/>
    <w:rsid w:val="008F1E15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25D"/>
    <w:rsid w:val="008F4267"/>
    <w:rsid w:val="008F451C"/>
    <w:rsid w:val="008F465C"/>
    <w:rsid w:val="008F4DAC"/>
    <w:rsid w:val="008F4F17"/>
    <w:rsid w:val="008F50F8"/>
    <w:rsid w:val="008F5687"/>
    <w:rsid w:val="008F5897"/>
    <w:rsid w:val="008F617A"/>
    <w:rsid w:val="008F61A4"/>
    <w:rsid w:val="008F61D5"/>
    <w:rsid w:val="008F62B6"/>
    <w:rsid w:val="008F62BE"/>
    <w:rsid w:val="008F64A9"/>
    <w:rsid w:val="008F698F"/>
    <w:rsid w:val="008F6CA8"/>
    <w:rsid w:val="008F791C"/>
    <w:rsid w:val="008F7B9E"/>
    <w:rsid w:val="0090020D"/>
    <w:rsid w:val="00900306"/>
    <w:rsid w:val="0090038D"/>
    <w:rsid w:val="0090051A"/>
    <w:rsid w:val="0090097D"/>
    <w:rsid w:val="00900A05"/>
    <w:rsid w:val="00900C45"/>
    <w:rsid w:val="00900D7C"/>
    <w:rsid w:val="00900E7F"/>
    <w:rsid w:val="00901197"/>
    <w:rsid w:val="0090127E"/>
    <w:rsid w:val="00902082"/>
    <w:rsid w:val="00903200"/>
    <w:rsid w:val="009035D0"/>
    <w:rsid w:val="00904860"/>
    <w:rsid w:val="009049EF"/>
    <w:rsid w:val="00904C89"/>
    <w:rsid w:val="00904F0F"/>
    <w:rsid w:val="00904FC8"/>
    <w:rsid w:val="009050E4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EE2"/>
    <w:rsid w:val="0091007C"/>
    <w:rsid w:val="00910246"/>
    <w:rsid w:val="009102C6"/>
    <w:rsid w:val="009106D2"/>
    <w:rsid w:val="00910C66"/>
    <w:rsid w:val="00910D72"/>
    <w:rsid w:val="00910E03"/>
    <w:rsid w:val="00911342"/>
    <w:rsid w:val="009113E6"/>
    <w:rsid w:val="00911714"/>
    <w:rsid w:val="00911745"/>
    <w:rsid w:val="00911E8E"/>
    <w:rsid w:val="00911F24"/>
    <w:rsid w:val="00912817"/>
    <w:rsid w:val="00912F9F"/>
    <w:rsid w:val="00913215"/>
    <w:rsid w:val="0091338F"/>
    <w:rsid w:val="00913452"/>
    <w:rsid w:val="00913506"/>
    <w:rsid w:val="00913583"/>
    <w:rsid w:val="0091388E"/>
    <w:rsid w:val="00913A7E"/>
    <w:rsid w:val="00913FC6"/>
    <w:rsid w:val="009140D9"/>
    <w:rsid w:val="00914651"/>
    <w:rsid w:val="00914725"/>
    <w:rsid w:val="009147A2"/>
    <w:rsid w:val="009149DB"/>
    <w:rsid w:val="00914E23"/>
    <w:rsid w:val="009151C4"/>
    <w:rsid w:val="00915258"/>
    <w:rsid w:val="00915890"/>
    <w:rsid w:val="009158EE"/>
    <w:rsid w:val="0091590F"/>
    <w:rsid w:val="00915D04"/>
    <w:rsid w:val="00915E29"/>
    <w:rsid w:val="00915E58"/>
    <w:rsid w:val="0091633D"/>
    <w:rsid w:val="009164C2"/>
    <w:rsid w:val="0091716C"/>
    <w:rsid w:val="0091732D"/>
    <w:rsid w:val="00917EFE"/>
    <w:rsid w:val="00917F48"/>
    <w:rsid w:val="00920316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467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66A3"/>
    <w:rsid w:val="00926BE5"/>
    <w:rsid w:val="00926D33"/>
    <w:rsid w:val="00926E7B"/>
    <w:rsid w:val="009275B2"/>
    <w:rsid w:val="009306CD"/>
    <w:rsid w:val="00930AD8"/>
    <w:rsid w:val="00930C4A"/>
    <w:rsid w:val="009310ED"/>
    <w:rsid w:val="00931842"/>
    <w:rsid w:val="00931CB4"/>
    <w:rsid w:val="009320CE"/>
    <w:rsid w:val="00932CDF"/>
    <w:rsid w:val="00932FFA"/>
    <w:rsid w:val="009333B7"/>
    <w:rsid w:val="00933AC8"/>
    <w:rsid w:val="00933E75"/>
    <w:rsid w:val="00934181"/>
    <w:rsid w:val="0093465E"/>
    <w:rsid w:val="00934A59"/>
    <w:rsid w:val="00935554"/>
    <w:rsid w:val="009355EB"/>
    <w:rsid w:val="0093560F"/>
    <w:rsid w:val="00935B38"/>
    <w:rsid w:val="00935E17"/>
    <w:rsid w:val="00935ECC"/>
    <w:rsid w:val="00936158"/>
    <w:rsid w:val="00936826"/>
    <w:rsid w:val="00936A3D"/>
    <w:rsid w:val="0093748E"/>
    <w:rsid w:val="00937770"/>
    <w:rsid w:val="00940737"/>
    <w:rsid w:val="00940975"/>
    <w:rsid w:val="00940C56"/>
    <w:rsid w:val="00940F37"/>
    <w:rsid w:val="00940FA8"/>
    <w:rsid w:val="009416E3"/>
    <w:rsid w:val="009418AB"/>
    <w:rsid w:val="00941B25"/>
    <w:rsid w:val="00942182"/>
    <w:rsid w:val="00942648"/>
    <w:rsid w:val="009428AD"/>
    <w:rsid w:val="00942AE2"/>
    <w:rsid w:val="009431A9"/>
    <w:rsid w:val="00943B2D"/>
    <w:rsid w:val="00944596"/>
    <w:rsid w:val="00944C7D"/>
    <w:rsid w:val="00944CE4"/>
    <w:rsid w:val="00944EC7"/>
    <w:rsid w:val="00944F4B"/>
    <w:rsid w:val="0094550A"/>
    <w:rsid w:val="00945C00"/>
    <w:rsid w:val="00945C39"/>
    <w:rsid w:val="00945F52"/>
    <w:rsid w:val="00946A0F"/>
    <w:rsid w:val="00946EE7"/>
    <w:rsid w:val="00946FBC"/>
    <w:rsid w:val="009477C4"/>
    <w:rsid w:val="009500B8"/>
    <w:rsid w:val="0095017F"/>
    <w:rsid w:val="009507C6"/>
    <w:rsid w:val="00950DB7"/>
    <w:rsid w:val="009512BD"/>
    <w:rsid w:val="0095183B"/>
    <w:rsid w:val="009519A5"/>
    <w:rsid w:val="00951B4D"/>
    <w:rsid w:val="00951C8C"/>
    <w:rsid w:val="00952093"/>
    <w:rsid w:val="00952212"/>
    <w:rsid w:val="00952512"/>
    <w:rsid w:val="00952563"/>
    <w:rsid w:val="009525D6"/>
    <w:rsid w:val="00952739"/>
    <w:rsid w:val="009529A5"/>
    <w:rsid w:val="009534CD"/>
    <w:rsid w:val="0095352D"/>
    <w:rsid w:val="00953BA6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E0A"/>
    <w:rsid w:val="00955E20"/>
    <w:rsid w:val="00955E69"/>
    <w:rsid w:val="0095608F"/>
    <w:rsid w:val="009560CC"/>
    <w:rsid w:val="00956230"/>
    <w:rsid w:val="00956A23"/>
    <w:rsid w:val="00956A3C"/>
    <w:rsid w:val="00956EA9"/>
    <w:rsid w:val="0095728E"/>
    <w:rsid w:val="009572B5"/>
    <w:rsid w:val="0095778E"/>
    <w:rsid w:val="0095797E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86F"/>
    <w:rsid w:val="00961933"/>
    <w:rsid w:val="00961A54"/>
    <w:rsid w:val="00961C7D"/>
    <w:rsid w:val="00961E8B"/>
    <w:rsid w:val="00961F8B"/>
    <w:rsid w:val="00962010"/>
    <w:rsid w:val="009622BA"/>
    <w:rsid w:val="00962505"/>
    <w:rsid w:val="00962544"/>
    <w:rsid w:val="009625DE"/>
    <w:rsid w:val="00963003"/>
    <w:rsid w:val="009636B1"/>
    <w:rsid w:val="0096397D"/>
    <w:rsid w:val="00963DCC"/>
    <w:rsid w:val="009641CC"/>
    <w:rsid w:val="009645A7"/>
    <w:rsid w:val="00964751"/>
    <w:rsid w:val="0096479B"/>
    <w:rsid w:val="009648C6"/>
    <w:rsid w:val="00964C8D"/>
    <w:rsid w:val="009651B9"/>
    <w:rsid w:val="00965688"/>
    <w:rsid w:val="009657F4"/>
    <w:rsid w:val="009659ED"/>
    <w:rsid w:val="00965B64"/>
    <w:rsid w:val="00965F8A"/>
    <w:rsid w:val="00966338"/>
    <w:rsid w:val="0096697B"/>
    <w:rsid w:val="00966D4A"/>
    <w:rsid w:val="00966D9C"/>
    <w:rsid w:val="00967813"/>
    <w:rsid w:val="00967C5C"/>
    <w:rsid w:val="00970634"/>
    <w:rsid w:val="00970F4A"/>
    <w:rsid w:val="009710B2"/>
    <w:rsid w:val="009713C1"/>
    <w:rsid w:val="009717B4"/>
    <w:rsid w:val="00971A31"/>
    <w:rsid w:val="00971D24"/>
    <w:rsid w:val="00972157"/>
    <w:rsid w:val="00972754"/>
    <w:rsid w:val="00972A55"/>
    <w:rsid w:val="0097340C"/>
    <w:rsid w:val="009738CA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2533"/>
    <w:rsid w:val="00982AEE"/>
    <w:rsid w:val="00982C39"/>
    <w:rsid w:val="00982DAA"/>
    <w:rsid w:val="00982DE7"/>
    <w:rsid w:val="00982DF9"/>
    <w:rsid w:val="009832EA"/>
    <w:rsid w:val="00983552"/>
    <w:rsid w:val="00983A79"/>
    <w:rsid w:val="00983CB5"/>
    <w:rsid w:val="009843B3"/>
    <w:rsid w:val="00984981"/>
    <w:rsid w:val="00984B52"/>
    <w:rsid w:val="00984FC7"/>
    <w:rsid w:val="00985A2A"/>
    <w:rsid w:val="00985B47"/>
    <w:rsid w:val="00985F4C"/>
    <w:rsid w:val="00986CF5"/>
    <w:rsid w:val="00986EDC"/>
    <w:rsid w:val="00987037"/>
    <w:rsid w:val="009870F6"/>
    <w:rsid w:val="009873A3"/>
    <w:rsid w:val="00987675"/>
    <w:rsid w:val="00987957"/>
    <w:rsid w:val="00987AF3"/>
    <w:rsid w:val="00990433"/>
    <w:rsid w:val="00990533"/>
    <w:rsid w:val="00990570"/>
    <w:rsid w:val="00990BCB"/>
    <w:rsid w:val="00990C61"/>
    <w:rsid w:val="00990DFB"/>
    <w:rsid w:val="00990DFF"/>
    <w:rsid w:val="00991068"/>
    <w:rsid w:val="0099171A"/>
    <w:rsid w:val="00991789"/>
    <w:rsid w:val="009917BD"/>
    <w:rsid w:val="00991C15"/>
    <w:rsid w:val="009925A7"/>
    <w:rsid w:val="0099263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136"/>
    <w:rsid w:val="00996252"/>
    <w:rsid w:val="00996529"/>
    <w:rsid w:val="0099672B"/>
    <w:rsid w:val="00996BFA"/>
    <w:rsid w:val="00996CD8"/>
    <w:rsid w:val="00996D32"/>
    <w:rsid w:val="009971F5"/>
    <w:rsid w:val="009975B9"/>
    <w:rsid w:val="0099761F"/>
    <w:rsid w:val="00997A7B"/>
    <w:rsid w:val="00997CCF"/>
    <w:rsid w:val="00997F16"/>
    <w:rsid w:val="009A0228"/>
    <w:rsid w:val="009A0ACA"/>
    <w:rsid w:val="009A0D15"/>
    <w:rsid w:val="009A0FA8"/>
    <w:rsid w:val="009A0FBF"/>
    <w:rsid w:val="009A16E3"/>
    <w:rsid w:val="009A1A95"/>
    <w:rsid w:val="009A1D69"/>
    <w:rsid w:val="009A2052"/>
    <w:rsid w:val="009A26C6"/>
    <w:rsid w:val="009A2A3D"/>
    <w:rsid w:val="009A2D84"/>
    <w:rsid w:val="009A2EC0"/>
    <w:rsid w:val="009A37D8"/>
    <w:rsid w:val="009A387E"/>
    <w:rsid w:val="009A38E0"/>
    <w:rsid w:val="009A3B9F"/>
    <w:rsid w:val="009A3C48"/>
    <w:rsid w:val="009A5001"/>
    <w:rsid w:val="009A5052"/>
    <w:rsid w:val="009A52FB"/>
    <w:rsid w:val="009A55ED"/>
    <w:rsid w:val="009A5822"/>
    <w:rsid w:val="009A5A77"/>
    <w:rsid w:val="009A5F34"/>
    <w:rsid w:val="009A5F59"/>
    <w:rsid w:val="009A6199"/>
    <w:rsid w:val="009A64EB"/>
    <w:rsid w:val="009A6A2E"/>
    <w:rsid w:val="009A6C0B"/>
    <w:rsid w:val="009A6E03"/>
    <w:rsid w:val="009A6F1B"/>
    <w:rsid w:val="009A72DA"/>
    <w:rsid w:val="009A7673"/>
    <w:rsid w:val="009A7BCF"/>
    <w:rsid w:val="009B0962"/>
    <w:rsid w:val="009B09E3"/>
    <w:rsid w:val="009B0A7F"/>
    <w:rsid w:val="009B0B55"/>
    <w:rsid w:val="009B1213"/>
    <w:rsid w:val="009B1355"/>
    <w:rsid w:val="009B1CD1"/>
    <w:rsid w:val="009B1EBB"/>
    <w:rsid w:val="009B1FA1"/>
    <w:rsid w:val="009B276D"/>
    <w:rsid w:val="009B27FC"/>
    <w:rsid w:val="009B28C5"/>
    <w:rsid w:val="009B2CDE"/>
    <w:rsid w:val="009B2F9F"/>
    <w:rsid w:val="009B3105"/>
    <w:rsid w:val="009B38C1"/>
    <w:rsid w:val="009B3CB2"/>
    <w:rsid w:val="009B3EC3"/>
    <w:rsid w:val="009B4978"/>
    <w:rsid w:val="009B4B4C"/>
    <w:rsid w:val="009B5022"/>
    <w:rsid w:val="009B5029"/>
    <w:rsid w:val="009B5540"/>
    <w:rsid w:val="009B5B00"/>
    <w:rsid w:val="009B6072"/>
    <w:rsid w:val="009B6372"/>
    <w:rsid w:val="009B6C16"/>
    <w:rsid w:val="009B7170"/>
    <w:rsid w:val="009B739F"/>
    <w:rsid w:val="009B7C48"/>
    <w:rsid w:val="009C0002"/>
    <w:rsid w:val="009C028A"/>
    <w:rsid w:val="009C0806"/>
    <w:rsid w:val="009C0CE1"/>
    <w:rsid w:val="009C0D6E"/>
    <w:rsid w:val="009C1CC2"/>
    <w:rsid w:val="009C1D46"/>
    <w:rsid w:val="009C213F"/>
    <w:rsid w:val="009C2606"/>
    <w:rsid w:val="009C2B45"/>
    <w:rsid w:val="009C2E62"/>
    <w:rsid w:val="009C2FAF"/>
    <w:rsid w:val="009C30AB"/>
    <w:rsid w:val="009C3182"/>
    <w:rsid w:val="009C3699"/>
    <w:rsid w:val="009C3D2B"/>
    <w:rsid w:val="009C4371"/>
    <w:rsid w:val="009C4B6C"/>
    <w:rsid w:val="009C4FC0"/>
    <w:rsid w:val="009C4FF4"/>
    <w:rsid w:val="009C52D1"/>
    <w:rsid w:val="009C54AB"/>
    <w:rsid w:val="009C54FC"/>
    <w:rsid w:val="009C55BE"/>
    <w:rsid w:val="009C6184"/>
    <w:rsid w:val="009C6311"/>
    <w:rsid w:val="009C66F0"/>
    <w:rsid w:val="009C6D0B"/>
    <w:rsid w:val="009C6F9D"/>
    <w:rsid w:val="009C705F"/>
    <w:rsid w:val="009C7530"/>
    <w:rsid w:val="009C76C0"/>
    <w:rsid w:val="009C78F9"/>
    <w:rsid w:val="009C79A1"/>
    <w:rsid w:val="009C7FAF"/>
    <w:rsid w:val="009D001E"/>
    <w:rsid w:val="009D0401"/>
    <w:rsid w:val="009D04DA"/>
    <w:rsid w:val="009D06A1"/>
    <w:rsid w:val="009D07AA"/>
    <w:rsid w:val="009D12BC"/>
    <w:rsid w:val="009D1397"/>
    <w:rsid w:val="009D1424"/>
    <w:rsid w:val="009D1D0A"/>
    <w:rsid w:val="009D263C"/>
    <w:rsid w:val="009D27F9"/>
    <w:rsid w:val="009D2A77"/>
    <w:rsid w:val="009D2CB9"/>
    <w:rsid w:val="009D345C"/>
    <w:rsid w:val="009D39F4"/>
    <w:rsid w:val="009D3BE6"/>
    <w:rsid w:val="009D4057"/>
    <w:rsid w:val="009D418B"/>
    <w:rsid w:val="009D4471"/>
    <w:rsid w:val="009D4D4E"/>
    <w:rsid w:val="009D4EB6"/>
    <w:rsid w:val="009D5213"/>
    <w:rsid w:val="009D5299"/>
    <w:rsid w:val="009D546B"/>
    <w:rsid w:val="009D5562"/>
    <w:rsid w:val="009D5AEB"/>
    <w:rsid w:val="009D5B7B"/>
    <w:rsid w:val="009D5F0C"/>
    <w:rsid w:val="009D6307"/>
    <w:rsid w:val="009D6A3F"/>
    <w:rsid w:val="009D6C1A"/>
    <w:rsid w:val="009D7276"/>
    <w:rsid w:val="009D72E4"/>
    <w:rsid w:val="009D741B"/>
    <w:rsid w:val="009D7501"/>
    <w:rsid w:val="009D7686"/>
    <w:rsid w:val="009D7E24"/>
    <w:rsid w:val="009E134D"/>
    <w:rsid w:val="009E14E7"/>
    <w:rsid w:val="009E160A"/>
    <w:rsid w:val="009E1662"/>
    <w:rsid w:val="009E20DD"/>
    <w:rsid w:val="009E2185"/>
    <w:rsid w:val="009E22C5"/>
    <w:rsid w:val="009E260E"/>
    <w:rsid w:val="009E2A82"/>
    <w:rsid w:val="009E2AFE"/>
    <w:rsid w:val="009E2E49"/>
    <w:rsid w:val="009E2F10"/>
    <w:rsid w:val="009E34B9"/>
    <w:rsid w:val="009E35AD"/>
    <w:rsid w:val="009E3B75"/>
    <w:rsid w:val="009E3E8A"/>
    <w:rsid w:val="009E3ED9"/>
    <w:rsid w:val="009E4167"/>
    <w:rsid w:val="009E4CF2"/>
    <w:rsid w:val="009E4F2F"/>
    <w:rsid w:val="009E53FA"/>
    <w:rsid w:val="009E620D"/>
    <w:rsid w:val="009E66A4"/>
    <w:rsid w:val="009E6D8E"/>
    <w:rsid w:val="009E6E9D"/>
    <w:rsid w:val="009E75D4"/>
    <w:rsid w:val="009E78AE"/>
    <w:rsid w:val="009E78FB"/>
    <w:rsid w:val="009E7D84"/>
    <w:rsid w:val="009F00D4"/>
    <w:rsid w:val="009F04A0"/>
    <w:rsid w:val="009F052B"/>
    <w:rsid w:val="009F0E56"/>
    <w:rsid w:val="009F222E"/>
    <w:rsid w:val="009F2417"/>
    <w:rsid w:val="009F288E"/>
    <w:rsid w:val="009F2BB0"/>
    <w:rsid w:val="009F2D5C"/>
    <w:rsid w:val="009F2DD7"/>
    <w:rsid w:val="009F3104"/>
    <w:rsid w:val="009F398C"/>
    <w:rsid w:val="009F43CA"/>
    <w:rsid w:val="009F500D"/>
    <w:rsid w:val="009F5229"/>
    <w:rsid w:val="009F59F3"/>
    <w:rsid w:val="009F5A94"/>
    <w:rsid w:val="009F5BE7"/>
    <w:rsid w:val="009F5BF0"/>
    <w:rsid w:val="009F5DE0"/>
    <w:rsid w:val="009F60E9"/>
    <w:rsid w:val="009F6427"/>
    <w:rsid w:val="009F6974"/>
    <w:rsid w:val="009F6EB3"/>
    <w:rsid w:val="009F7949"/>
    <w:rsid w:val="009F7C10"/>
    <w:rsid w:val="009F7C64"/>
    <w:rsid w:val="00A000F6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9B0"/>
    <w:rsid w:val="00A02BDD"/>
    <w:rsid w:val="00A02DB9"/>
    <w:rsid w:val="00A02E1B"/>
    <w:rsid w:val="00A03044"/>
    <w:rsid w:val="00A03392"/>
    <w:rsid w:val="00A04818"/>
    <w:rsid w:val="00A04FEF"/>
    <w:rsid w:val="00A05094"/>
    <w:rsid w:val="00A0582B"/>
    <w:rsid w:val="00A0588F"/>
    <w:rsid w:val="00A059CE"/>
    <w:rsid w:val="00A05BDC"/>
    <w:rsid w:val="00A060AA"/>
    <w:rsid w:val="00A0638A"/>
    <w:rsid w:val="00A06719"/>
    <w:rsid w:val="00A06CD5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17F7"/>
    <w:rsid w:val="00A12C01"/>
    <w:rsid w:val="00A1307C"/>
    <w:rsid w:val="00A1367F"/>
    <w:rsid w:val="00A142D4"/>
    <w:rsid w:val="00A1451F"/>
    <w:rsid w:val="00A149F3"/>
    <w:rsid w:val="00A14B69"/>
    <w:rsid w:val="00A14DCF"/>
    <w:rsid w:val="00A1528F"/>
    <w:rsid w:val="00A159B9"/>
    <w:rsid w:val="00A15C96"/>
    <w:rsid w:val="00A15ED5"/>
    <w:rsid w:val="00A15FDF"/>
    <w:rsid w:val="00A1614D"/>
    <w:rsid w:val="00A166B8"/>
    <w:rsid w:val="00A1695F"/>
    <w:rsid w:val="00A16B8D"/>
    <w:rsid w:val="00A16D44"/>
    <w:rsid w:val="00A16EF9"/>
    <w:rsid w:val="00A17367"/>
    <w:rsid w:val="00A175EB"/>
    <w:rsid w:val="00A1790F"/>
    <w:rsid w:val="00A17D93"/>
    <w:rsid w:val="00A201DB"/>
    <w:rsid w:val="00A202C8"/>
    <w:rsid w:val="00A20524"/>
    <w:rsid w:val="00A21028"/>
    <w:rsid w:val="00A2139A"/>
    <w:rsid w:val="00A21802"/>
    <w:rsid w:val="00A2183A"/>
    <w:rsid w:val="00A21C3D"/>
    <w:rsid w:val="00A21E3D"/>
    <w:rsid w:val="00A22287"/>
    <w:rsid w:val="00A23100"/>
    <w:rsid w:val="00A23304"/>
    <w:rsid w:val="00A238D3"/>
    <w:rsid w:val="00A23F03"/>
    <w:rsid w:val="00A2416F"/>
    <w:rsid w:val="00A24D6C"/>
    <w:rsid w:val="00A24ECF"/>
    <w:rsid w:val="00A24FD1"/>
    <w:rsid w:val="00A25078"/>
    <w:rsid w:val="00A2530D"/>
    <w:rsid w:val="00A253FB"/>
    <w:rsid w:val="00A254E9"/>
    <w:rsid w:val="00A2561B"/>
    <w:rsid w:val="00A25756"/>
    <w:rsid w:val="00A25A27"/>
    <w:rsid w:val="00A25CD4"/>
    <w:rsid w:val="00A25E1D"/>
    <w:rsid w:val="00A2604D"/>
    <w:rsid w:val="00A26063"/>
    <w:rsid w:val="00A26C53"/>
    <w:rsid w:val="00A2719C"/>
    <w:rsid w:val="00A271F1"/>
    <w:rsid w:val="00A27B90"/>
    <w:rsid w:val="00A27D8F"/>
    <w:rsid w:val="00A3014F"/>
    <w:rsid w:val="00A303B2"/>
    <w:rsid w:val="00A30612"/>
    <w:rsid w:val="00A30D14"/>
    <w:rsid w:val="00A31816"/>
    <w:rsid w:val="00A318B5"/>
    <w:rsid w:val="00A31EA0"/>
    <w:rsid w:val="00A325A5"/>
    <w:rsid w:val="00A33303"/>
    <w:rsid w:val="00A33828"/>
    <w:rsid w:val="00A342A2"/>
    <w:rsid w:val="00A342CE"/>
    <w:rsid w:val="00A342D1"/>
    <w:rsid w:val="00A3444B"/>
    <w:rsid w:val="00A3477D"/>
    <w:rsid w:val="00A34975"/>
    <w:rsid w:val="00A34A3A"/>
    <w:rsid w:val="00A34FB8"/>
    <w:rsid w:val="00A3513E"/>
    <w:rsid w:val="00A35F7C"/>
    <w:rsid w:val="00A361A0"/>
    <w:rsid w:val="00A36620"/>
    <w:rsid w:val="00A36829"/>
    <w:rsid w:val="00A36A05"/>
    <w:rsid w:val="00A373DA"/>
    <w:rsid w:val="00A37427"/>
    <w:rsid w:val="00A40B32"/>
    <w:rsid w:val="00A40BC8"/>
    <w:rsid w:val="00A40F93"/>
    <w:rsid w:val="00A415F6"/>
    <w:rsid w:val="00A41A9B"/>
    <w:rsid w:val="00A41AA1"/>
    <w:rsid w:val="00A41B0B"/>
    <w:rsid w:val="00A41CD5"/>
    <w:rsid w:val="00A42528"/>
    <w:rsid w:val="00A4299D"/>
    <w:rsid w:val="00A42BB0"/>
    <w:rsid w:val="00A4341D"/>
    <w:rsid w:val="00A436E7"/>
    <w:rsid w:val="00A44184"/>
    <w:rsid w:val="00A44472"/>
    <w:rsid w:val="00A4489C"/>
    <w:rsid w:val="00A44981"/>
    <w:rsid w:val="00A44C08"/>
    <w:rsid w:val="00A44D61"/>
    <w:rsid w:val="00A453AD"/>
    <w:rsid w:val="00A45747"/>
    <w:rsid w:val="00A465AC"/>
    <w:rsid w:val="00A46C39"/>
    <w:rsid w:val="00A47C33"/>
    <w:rsid w:val="00A47E72"/>
    <w:rsid w:val="00A47F52"/>
    <w:rsid w:val="00A50306"/>
    <w:rsid w:val="00A511A1"/>
    <w:rsid w:val="00A512C5"/>
    <w:rsid w:val="00A515AD"/>
    <w:rsid w:val="00A51BC8"/>
    <w:rsid w:val="00A51F09"/>
    <w:rsid w:val="00A52220"/>
    <w:rsid w:val="00A53227"/>
    <w:rsid w:val="00A532CC"/>
    <w:rsid w:val="00A53724"/>
    <w:rsid w:val="00A539D6"/>
    <w:rsid w:val="00A53ED7"/>
    <w:rsid w:val="00A53EE3"/>
    <w:rsid w:val="00A5417A"/>
    <w:rsid w:val="00A549AB"/>
    <w:rsid w:val="00A54CEA"/>
    <w:rsid w:val="00A54FA1"/>
    <w:rsid w:val="00A551FF"/>
    <w:rsid w:val="00A558EE"/>
    <w:rsid w:val="00A55BE5"/>
    <w:rsid w:val="00A56166"/>
    <w:rsid w:val="00A56247"/>
    <w:rsid w:val="00A56505"/>
    <w:rsid w:val="00A57378"/>
    <w:rsid w:val="00A578B1"/>
    <w:rsid w:val="00A5799C"/>
    <w:rsid w:val="00A579DA"/>
    <w:rsid w:val="00A57CDD"/>
    <w:rsid w:val="00A57DF4"/>
    <w:rsid w:val="00A600F9"/>
    <w:rsid w:val="00A60265"/>
    <w:rsid w:val="00A605CE"/>
    <w:rsid w:val="00A606F7"/>
    <w:rsid w:val="00A60B90"/>
    <w:rsid w:val="00A61577"/>
    <w:rsid w:val="00A61C27"/>
    <w:rsid w:val="00A620E9"/>
    <w:rsid w:val="00A6254B"/>
    <w:rsid w:val="00A62ACC"/>
    <w:rsid w:val="00A62E6B"/>
    <w:rsid w:val="00A62F58"/>
    <w:rsid w:val="00A63197"/>
    <w:rsid w:val="00A63456"/>
    <w:rsid w:val="00A636B7"/>
    <w:rsid w:val="00A64497"/>
    <w:rsid w:val="00A64C54"/>
    <w:rsid w:val="00A6570B"/>
    <w:rsid w:val="00A659F8"/>
    <w:rsid w:val="00A65E95"/>
    <w:rsid w:val="00A6646C"/>
    <w:rsid w:val="00A6694E"/>
    <w:rsid w:val="00A66C5F"/>
    <w:rsid w:val="00A67356"/>
    <w:rsid w:val="00A6766D"/>
    <w:rsid w:val="00A676B0"/>
    <w:rsid w:val="00A67A59"/>
    <w:rsid w:val="00A67D64"/>
    <w:rsid w:val="00A67F32"/>
    <w:rsid w:val="00A70201"/>
    <w:rsid w:val="00A7036C"/>
    <w:rsid w:val="00A7058D"/>
    <w:rsid w:val="00A7084D"/>
    <w:rsid w:val="00A70B86"/>
    <w:rsid w:val="00A70E6F"/>
    <w:rsid w:val="00A712F1"/>
    <w:rsid w:val="00A71433"/>
    <w:rsid w:val="00A71780"/>
    <w:rsid w:val="00A71949"/>
    <w:rsid w:val="00A71980"/>
    <w:rsid w:val="00A71EB9"/>
    <w:rsid w:val="00A722D8"/>
    <w:rsid w:val="00A726DD"/>
    <w:rsid w:val="00A7292D"/>
    <w:rsid w:val="00A72964"/>
    <w:rsid w:val="00A72B64"/>
    <w:rsid w:val="00A72CFF"/>
    <w:rsid w:val="00A733FB"/>
    <w:rsid w:val="00A74063"/>
    <w:rsid w:val="00A740F0"/>
    <w:rsid w:val="00A74314"/>
    <w:rsid w:val="00A74704"/>
    <w:rsid w:val="00A75A6D"/>
    <w:rsid w:val="00A7667C"/>
    <w:rsid w:val="00A7696B"/>
    <w:rsid w:val="00A770CF"/>
    <w:rsid w:val="00A7713C"/>
    <w:rsid w:val="00A777B9"/>
    <w:rsid w:val="00A8045F"/>
    <w:rsid w:val="00A80FD8"/>
    <w:rsid w:val="00A8190A"/>
    <w:rsid w:val="00A81A06"/>
    <w:rsid w:val="00A81A7C"/>
    <w:rsid w:val="00A81AE8"/>
    <w:rsid w:val="00A81EBB"/>
    <w:rsid w:val="00A82595"/>
    <w:rsid w:val="00A834C6"/>
    <w:rsid w:val="00A83864"/>
    <w:rsid w:val="00A84325"/>
    <w:rsid w:val="00A84422"/>
    <w:rsid w:val="00A847E3"/>
    <w:rsid w:val="00A847F1"/>
    <w:rsid w:val="00A84B81"/>
    <w:rsid w:val="00A85014"/>
    <w:rsid w:val="00A850C2"/>
    <w:rsid w:val="00A8536D"/>
    <w:rsid w:val="00A8564E"/>
    <w:rsid w:val="00A85AD4"/>
    <w:rsid w:val="00A85CAA"/>
    <w:rsid w:val="00A86286"/>
    <w:rsid w:val="00A86331"/>
    <w:rsid w:val="00A86989"/>
    <w:rsid w:val="00A86BCF"/>
    <w:rsid w:val="00A86D0E"/>
    <w:rsid w:val="00A86EEA"/>
    <w:rsid w:val="00A8710F"/>
    <w:rsid w:val="00A872D1"/>
    <w:rsid w:val="00A877D7"/>
    <w:rsid w:val="00A87C86"/>
    <w:rsid w:val="00A90AC8"/>
    <w:rsid w:val="00A90EBA"/>
    <w:rsid w:val="00A9143A"/>
    <w:rsid w:val="00A9161D"/>
    <w:rsid w:val="00A91D73"/>
    <w:rsid w:val="00A91F7C"/>
    <w:rsid w:val="00A9211D"/>
    <w:rsid w:val="00A92182"/>
    <w:rsid w:val="00A926C5"/>
    <w:rsid w:val="00A927B9"/>
    <w:rsid w:val="00A92CDC"/>
    <w:rsid w:val="00A92D02"/>
    <w:rsid w:val="00A9305C"/>
    <w:rsid w:val="00A93314"/>
    <w:rsid w:val="00A935B0"/>
    <w:rsid w:val="00A93BD8"/>
    <w:rsid w:val="00A94214"/>
    <w:rsid w:val="00A943DB"/>
    <w:rsid w:val="00A94428"/>
    <w:rsid w:val="00A949A3"/>
    <w:rsid w:val="00A94A51"/>
    <w:rsid w:val="00A94F2B"/>
    <w:rsid w:val="00A956C5"/>
    <w:rsid w:val="00A95821"/>
    <w:rsid w:val="00A958E0"/>
    <w:rsid w:val="00A95ABE"/>
    <w:rsid w:val="00A95CB9"/>
    <w:rsid w:val="00A95E39"/>
    <w:rsid w:val="00A9696B"/>
    <w:rsid w:val="00A9698F"/>
    <w:rsid w:val="00A970A0"/>
    <w:rsid w:val="00A973E3"/>
    <w:rsid w:val="00A97467"/>
    <w:rsid w:val="00A9755A"/>
    <w:rsid w:val="00A976D1"/>
    <w:rsid w:val="00A979EE"/>
    <w:rsid w:val="00AA0A33"/>
    <w:rsid w:val="00AA122B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B3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D87"/>
    <w:rsid w:val="00AB0303"/>
    <w:rsid w:val="00AB051D"/>
    <w:rsid w:val="00AB083F"/>
    <w:rsid w:val="00AB0A88"/>
    <w:rsid w:val="00AB0ABD"/>
    <w:rsid w:val="00AB0EAE"/>
    <w:rsid w:val="00AB10EA"/>
    <w:rsid w:val="00AB152A"/>
    <w:rsid w:val="00AB1838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5C0"/>
    <w:rsid w:val="00AB3B68"/>
    <w:rsid w:val="00AB4626"/>
    <w:rsid w:val="00AB4FF1"/>
    <w:rsid w:val="00AB50AA"/>
    <w:rsid w:val="00AB6290"/>
    <w:rsid w:val="00AB6CF9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5BA"/>
    <w:rsid w:val="00AC2771"/>
    <w:rsid w:val="00AC2A39"/>
    <w:rsid w:val="00AC3F27"/>
    <w:rsid w:val="00AC4102"/>
    <w:rsid w:val="00AC46DB"/>
    <w:rsid w:val="00AC49DC"/>
    <w:rsid w:val="00AC4E69"/>
    <w:rsid w:val="00AC4ECA"/>
    <w:rsid w:val="00AC5721"/>
    <w:rsid w:val="00AC589C"/>
    <w:rsid w:val="00AC5986"/>
    <w:rsid w:val="00AC5D48"/>
    <w:rsid w:val="00AC60CB"/>
    <w:rsid w:val="00AC616C"/>
    <w:rsid w:val="00AC6A0E"/>
    <w:rsid w:val="00AC70E9"/>
    <w:rsid w:val="00AC77CC"/>
    <w:rsid w:val="00AC7800"/>
    <w:rsid w:val="00AC7AD9"/>
    <w:rsid w:val="00AC7FC7"/>
    <w:rsid w:val="00AD003F"/>
    <w:rsid w:val="00AD0553"/>
    <w:rsid w:val="00AD0A04"/>
    <w:rsid w:val="00AD0A16"/>
    <w:rsid w:val="00AD0CB0"/>
    <w:rsid w:val="00AD1022"/>
    <w:rsid w:val="00AD107D"/>
    <w:rsid w:val="00AD12F4"/>
    <w:rsid w:val="00AD1804"/>
    <w:rsid w:val="00AD2657"/>
    <w:rsid w:val="00AD2931"/>
    <w:rsid w:val="00AD2B5B"/>
    <w:rsid w:val="00AD2D84"/>
    <w:rsid w:val="00AD3179"/>
    <w:rsid w:val="00AD3297"/>
    <w:rsid w:val="00AD3988"/>
    <w:rsid w:val="00AD3C84"/>
    <w:rsid w:val="00AD3C9D"/>
    <w:rsid w:val="00AD3D3F"/>
    <w:rsid w:val="00AD3E3C"/>
    <w:rsid w:val="00AD403A"/>
    <w:rsid w:val="00AD4647"/>
    <w:rsid w:val="00AD4AFA"/>
    <w:rsid w:val="00AD4BD4"/>
    <w:rsid w:val="00AD4D0B"/>
    <w:rsid w:val="00AD4D42"/>
    <w:rsid w:val="00AD4EDA"/>
    <w:rsid w:val="00AD5487"/>
    <w:rsid w:val="00AD5F8D"/>
    <w:rsid w:val="00AD6498"/>
    <w:rsid w:val="00AD6660"/>
    <w:rsid w:val="00AD666F"/>
    <w:rsid w:val="00AD6756"/>
    <w:rsid w:val="00AD699F"/>
    <w:rsid w:val="00AD6DEF"/>
    <w:rsid w:val="00AD6E7F"/>
    <w:rsid w:val="00AD7CA8"/>
    <w:rsid w:val="00AD7D39"/>
    <w:rsid w:val="00AD7E08"/>
    <w:rsid w:val="00AE037C"/>
    <w:rsid w:val="00AE0A6C"/>
    <w:rsid w:val="00AE0AA1"/>
    <w:rsid w:val="00AE0B4A"/>
    <w:rsid w:val="00AE0DAD"/>
    <w:rsid w:val="00AE0EC9"/>
    <w:rsid w:val="00AE15CF"/>
    <w:rsid w:val="00AE1659"/>
    <w:rsid w:val="00AE1673"/>
    <w:rsid w:val="00AE1FB6"/>
    <w:rsid w:val="00AE2374"/>
    <w:rsid w:val="00AE23FC"/>
    <w:rsid w:val="00AE2545"/>
    <w:rsid w:val="00AE2868"/>
    <w:rsid w:val="00AE2979"/>
    <w:rsid w:val="00AE2C56"/>
    <w:rsid w:val="00AE407C"/>
    <w:rsid w:val="00AE4475"/>
    <w:rsid w:val="00AE45BA"/>
    <w:rsid w:val="00AE47A5"/>
    <w:rsid w:val="00AE4925"/>
    <w:rsid w:val="00AE49C6"/>
    <w:rsid w:val="00AE4DBF"/>
    <w:rsid w:val="00AE5234"/>
    <w:rsid w:val="00AE5A8F"/>
    <w:rsid w:val="00AE5E32"/>
    <w:rsid w:val="00AE5EA9"/>
    <w:rsid w:val="00AE5F5B"/>
    <w:rsid w:val="00AE669E"/>
    <w:rsid w:val="00AE68E5"/>
    <w:rsid w:val="00AE6A4E"/>
    <w:rsid w:val="00AE6C99"/>
    <w:rsid w:val="00AE6DCD"/>
    <w:rsid w:val="00AE7190"/>
    <w:rsid w:val="00AE72DE"/>
    <w:rsid w:val="00AE72E4"/>
    <w:rsid w:val="00AE7D0E"/>
    <w:rsid w:val="00AE7D43"/>
    <w:rsid w:val="00AE7FE7"/>
    <w:rsid w:val="00AF0443"/>
    <w:rsid w:val="00AF0533"/>
    <w:rsid w:val="00AF062F"/>
    <w:rsid w:val="00AF0A99"/>
    <w:rsid w:val="00AF0DA4"/>
    <w:rsid w:val="00AF10A6"/>
    <w:rsid w:val="00AF1368"/>
    <w:rsid w:val="00AF1795"/>
    <w:rsid w:val="00AF1C6D"/>
    <w:rsid w:val="00AF1CB3"/>
    <w:rsid w:val="00AF23B2"/>
    <w:rsid w:val="00AF2618"/>
    <w:rsid w:val="00AF3200"/>
    <w:rsid w:val="00AF3475"/>
    <w:rsid w:val="00AF34AA"/>
    <w:rsid w:val="00AF4477"/>
    <w:rsid w:val="00AF4BA8"/>
    <w:rsid w:val="00AF5161"/>
    <w:rsid w:val="00AF523F"/>
    <w:rsid w:val="00AF577B"/>
    <w:rsid w:val="00AF57DD"/>
    <w:rsid w:val="00AF5ABC"/>
    <w:rsid w:val="00AF5CD2"/>
    <w:rsid w:val="00AF5CE5"/>
    <w:rsid w:val="00AF6023"/>
    <w:rsid w:val="00AF6C45"/>
    <w:rsid w:val="00AF72F3"/>
    <w:rsid w:val="00AF7583"/>
    <w:rsid w:val="00AF772E"/>
    <w:rsid w:val="00AF78C1"/>
    <w:rsid w:val="00AF7BFC"/>
    <w:rsid w:val="00B00A80"/>
    <w:rsid w:val="00B00AAB"/>
    <w:rsid w:val="00B00AC0"/>
    <w:rsid w:val="00B00F70"/>
    <w:rsid w:val="00B01206"/>
    <w:rsid w:val="00B01895"/>
    <w:rsid w:val="00B01B96"/>
    <w:rsid w:val="00B02118"/>
    <w:rsid w:val="00B021FE"/>
    <w:rsid w:val="00B022F4"/>
    <w:rsid w:val="00B02394"/>
    <w:rsid w:val="00B031A1"/>
    <w:rsid w:val="00B03374"/>
    <w:rsid w:val="00B034E5"/>
    <w:rsid w:val="00B041CA"/>
    <w:rsid w:val="00B048CC"/>
    <w:rsid w:val="00B04C26"/>
    <w:rsid w:val="00B04CD4"/>
    <w:rsid w:val="00B04E05"/>
    <w:rsid w:val="00B04FD8"/>
    <w:rsid w:val="00B05129"/>
    <w:rsid w:val="00B055A0"/>
    <w:rsid w:val="00B056AC"/>
    <w:rsid w:val="00B05A94"/>
    <w:rsid w:val="00B05BD2"/>
    <w:rsid w:val="00B05BF0"/>
    <w:rsid w:val="00B067BA"/>
    <w:rsid w:val="00B070B6"/>
    <w:rsid w:val="00B072D9"/>
    <w:rsid w:val="00B07A45"/>
    <w:rsid w:val="00B07B6F"/>
    <w:rsid w:val="00B07EE7"/>
    <w:rsid w:val="00B105EA"/>
    <w:rsid w:val="00B1073A"/>
    <w:rsid w:val="00B10A1E"/>
    <w:rsid w:val="00B10B22"/>
    <w:rsid w:val="00B10E82"/>
    <w:rsid w:val="00B10F9A"/>
    <w:rsid w:val="00B10FCA"/>
    <w:rsid w:val="00B112C6"/>
    <w:rsid w:val="00B11D84"/>
    <w:rsid w:val="00B11D8D"/>
    <w:rsid w:val="00B11F87"/>
    <w:rsid w:val="00B120A4"/>
    <w:rsid w:val="00B120F0"/>
    <w:rsid w:val="00B129CF"/>
    <w:rsid w:val="00B130D5"/>
    <w:rsid w:val="00B1315A"/>
    <w:rsid w:val="00B1324B"/>
    <w:rsid w:val="00B1328A"/>
    <w:rsid w:val="00B13C12"/>
    <w:rsid w:val="00B13DBF"/>
    <w:rsid w:val="00B13FA0"/>
    <w:rsid w:val="00B141E9"/>
    <w:rsid w:val="00B1462F"/>
    <w:rsid w:val="00B14639"/>
    <w:rsid w:val="00B14D24"/>
    <w:rsid w:val="00B15718"/>
    <w:rsid w:val="00B15ADD"/>
    <w:rsid w:val="00B15B91"/>
    <w:rsid w:val="00B15BC3"/>
    <w:rsid w:val="00B15E86"/>
    <w:rsid w:val="00B15EF6"/>
    <w:rsid w:val="00B15F25"/>
    <w:rsid w:val="00B16610"/>
    <w:rsid w:val="00B17117"/>
    <w:rsid w:val="00B172E1"/>
    <w:rsid w:val="00B173EB"/>
    <w:rsid w:val="00B173F7"/>
    <w:rsid w:val="00B17950"/>
    <w:rsid w:val="00B1797B"/>
    <w:rsid w:val="00B179D0"/>
    <w:rsid w:val="00B17A7F"/>
    <w:rsid w:val="00B17C0D"/>
    <w:rsid w:val="00B17E91"/>
    <w:rsid w:val="00B17F81"/>
    <w:rsid w:val="00B2046D"/>
    <w:rsid w:val="00B20487"/>
    <w:rsid w:val="00B2063D"/>
    <w:rsid w:val="00B20BC6"/>
    <w:rsid w:val="00B20C3F"/>
    <w:rsid w:val="00B212A2"/>
    <w:rsid w:val="00B2131F"/>
    <w:rsid w:val="00B2194C"/>
    <w:rsid w:val="00B21B39"/>
    <w:rsid w:val="00B2294F"/>
    <w:rsid w:val="00B22E65"/>
    <w:rsid w:val="00B23002"/>
    <w:rsid w:val="00B230CA"/>
    <w:rsid w:val="00B231E1"/>
    <w:rsid w:val="00B23B37"/>
    <w:rsid w:val="00B23E35"/>
    <w:rsid w:val="00B248DA"/>
    <w:rsid w:val="00B24D3E"/>
    <w:rsid w:val="00B24E23"/>
    <w:rsid w:val="00B24FBE"/>
    <w:rsid w:val="00B25506"/>
    <w:rsid w:val="00B25B48"/>
    <w:rsid w:val="00B26035"/>
    <w:rsid w:val="00B2644A"/>
    <w:rsid w:val="00B26E9D"/>
    <w:rsid w:val="00B27241"/>
    <w:rsid w:val="00B27476"/>
    <w:rsid w:val="00B27846"/>
    <w:rsid w:val="00B278F7"/>
    <w:rsid w:val="00B27E43"/>
    <w:rsid w:val="00B306AD"/>
    <w:rsid w:val="00B308D5"/>
    <w:rsid w:val="00B30A9E"/>
    <w:rsid w:val="00B30B53"/>
    <w:rsid w:val="00B30CA4"/>
    <w:rsid w:val="00B3100B"/>
    <w:rsid w:val="00B311AB"/>
    <w:rsid w:val="00B31279"/>
    <w:rsid w:val="00B31A12"/>
    <w:rsid w:val="00B320EF"/>
    <w:rsid w:val="00B32251"/>
    <w:rsid w:val="00B3235C"/>
    <w:rsid w:val="00B324EF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4C7"/>
    <w:rsid w:val="00B37B18"/>
    <w:rsid w:val="00B37C5B"/>
    <w:rsid w:val="00B37D14"/>
    <w:rsid w:val="00B37E69"/>
    <w:rsid w:val="00B37FDC"/>
    <w:rsid w:val="00B40462"/>
    <w:rsid w:val="00B404FB"/>
    <w:rsid w:val="00B41343"/>
    <w:rsid w:val="00B413EB"/>
    <w:rsid w:val="00B41B68"/>
    <w:rsid w:val="00B4248E"/>
    <w:rsid w:val="00B426C3"/>
    <w:rsid w:val="00B42933"/>
    <w:rsid w:val="00B42B15"/>
    <w:rsid w:val="00B42CE7"/>
    <w:rsid w:val="00B42F5C"/>
    <w:rsid w:val="00B42FF6"/>
    <w:rsid w:val="00B43157"/>
    <w:rsid w:val="00B433C6"/>
    <w:rsid w:val="00B43811"/>
    <w:rsid w:val="00B43930"/>
    <w:rsid w:val="00B43A62"/>
    <w:rsid w:val="00B43B91"/>
    <w:rsid w:val="00B43C02"/>
    <w:rsid w:val="00B43E52"/>
    <w:rsid w:val="00B43E7C"/>
    <w:rsid w:val="00B447FB"/>
    <w:rsid w:val="00B449C2"/>
    <w:rsid w:val="00B44A98"/>
    <w:rsid w:val="00B44F37"/>
    <w:rsid w:val="00B45183"/>
    <w:rsid w:val="00B45574"/>
    <w:rsid w:val="00B460B5"/>
    <w:rsid w:val="00B461BB"/>
    <w:rsid w:val="00B46701"/>
    <w:rsid w:val="00B4681B"/>
    <w:rsid w:val="00B46987"/>
    <w:rsid w:val="00B46E1F"/>
    <w:rsid w:val="00B46E51"/>
    <w:rsid w:val="00B478F7"/>
    <w:rsid w:val="00B504AE"/>
    <w:rsid w:val="00B50540"/>
    <w:rsid w:val="00B509A6"/>
    <w:rsid w:val="00B50D5D"/>
    <w:rsid w:val="00B50FE8"/>
    <w:rsid w:val="00B5146F"/>
    <w:rsid w:val="00B51714"/>
    <w:rsid w:val="00B5175D"/>
    <w:rsid w:val="00B51A64"/>
    <w:rsid w:val="00B51E7A"/>
    <w:rsid w:val="00B52419"/>
    <w:rsid w:val="00B52686"/>
    <w:rsid w:val="00B5282B"/>
    <w:rsid w:val="00B52E1E"/>
    <w:rsid w:val="00B5301D"/>
    <w:rsid w:val="00B539B4"/>
    <w:rsid w:val="00B541A3"/>
    <w:rsid w:val="00B5463B"/>
    <w:rsid w:val="00B548E7"/>
    <w:rsid w:val="00B549D9"/>
    <w:rsid w:val="00B54BAC"/>
    <w:rsid w:val="00B55404"/>
    <w:rsid w:val="00B55727"/>
    <w:rsid w:val="00B557C9"/>
    <w:rsid w:val="00B55882"/>
    <w:rsid w:val="00B55964"/>
    <w:rsid w:val="00B5629C"/>
    <w:rsid w:val="00B5638D"/>
    <w:rsid w:val="00B5666C"/>
    <w:rsid w:val="00B56CD5"/>
    <w:rsid w:val="00B579CC"/>
    <w:rsid w:val="00B57AC1"/>
    <w:rsid w:val="00B57C61"/>
    <w:rsid w:val="00B60152"/>
    <w:rsid w:val="00B607BB"/>
    <w:rsid w:val="00B60917"/>
    <w:rsid w:val="00B60D41"/>
    <w:rsid w:val="00B6178D"/>
    <w:rsid w:val="00B61F25"/>
    <w:rsid w:val="00B62542"/>
    <w:rsid w:val="00B62543"/>
    <w:rsid w:val="00B62886"/>
    <w:rsid w:val="00B6404D"/>
    <w:rsid w:val="00B6462E"/>
    <w:rsid w:val="00B64A67"/>
    <w:rsid w:val="00B65565"/>
    <w:rsid w:val="00B65695"/>
    <w:rsid w:val="00B658BF"/>
    <w:rsid w:val="00B65EE5"/>
    <w:rsid w:val="00B65F7A"/>
    <w:rsid w:val="00B661EF"/>
    <w:rsid w:val="00B661FB"/>
    <w:rsid w:val="00B662C7"/>
    <w:rsid w:val="00B662F2"/>
    <w:rsid w:val="00B665A7"/>
    <w:rsid w:val="00B66700"/>
    <w:rsid w:val="00B66A28"/>
    <w:rsid w:val="00B66A74"/>
    <w:rsid w:val="00B66BAB"/>
    <w:rsid w:val="00B66C56"/>
    <w:rsid w:val="00B671B4"/>
    <w:rsid w:val="00B672A8"/>
    <w:rsid w:val="00B67861"/>
    <w:rsid w:val="00B67DF6"/>
    <w:rsid w:val="00B703D7"/>
    <w:rsid w:val="00B70591"/>
    <w:rsid w:val="00B70D54"/>
    <w:rsid w:val="00B70F65"/>
    <w:rsid w:val="00B711BB"/>
    <w:rsid w:val="00B71758"/>
    <w:rsid w:val="00B71782"/>
    <w:rsid w:val="00B717B4"/>
    <w:rsid w:val="00B71AE8"/>
    <w:rsid w:val="00B71E71"/>
    <w:rsid w:val="00B720C4"/>
    <w:rsid w:val="00B72133"/>
    <w:rsid w:val="00B721C3"/>
    <w:rsid w:val="00B725EF"/>
    <w:rsid w:val="00B7273A"/>
    <w:rsid w:val="00B72883"/>
    <w:rsid w:val="00B72C53"/>
    <w:rsid w:val="00B7329E"/>
    <w:rsid w:val="00B73309"/>
    <w:rsid w:val="00B734A3"/>
    <w:rsid w:val="00B73529"/>
    <w:rsid w:val="00B73942"/>
    <w:rsid w:val="00B73CB6"/>
    <w:rsid w:val="00B7447E"/>
    <w:rsid w:val="00B746CB"/>
    <w:rsid w:val="00B7480A"/>
    <w:rsid w:val="00B748AA"/>
    <w:rsid w:val="00B75057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F3"/>
    <w:rsid w:val="00B771C5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2280"/>
    <w:rsid w:val="00B82754"/>
    <w:rsid w:val="00B82857"/>
    <w:rsid w:val="00B83460"/>
    <w:rsid w:val="00B836CE"/>
    <w:rsid w:val="00B8387B"/>
    <w:rsid w:val="00B83947"/>
    <w:rsid w:val="00B8399A"/>
    <w:rsid w:val="00B83E24"/>
    <w:rsid w:val="00B8464A"/>
    <w:rsid w:val="00B84EC6"/>
    <w:rsid w:val="00B84FB6"/>
    <w:rsid w:val="00B84FB8"/>
    <w:rsid w:val="00B85030"/>
    <w:rsid w:val="00B853A7"/>
    <w:rsid w:val="00B85541"/>
    <w:rsid w:val="00B85937"/>
    <w:rsid w:val="00B859F6"/>
    <w:rsid w:val="00B85A1B"/>
    <w:rsid w:val="00B8620E"/>
    <w:rsid w:val="00B869DC"/>
    <w:rsid w:val="00B86A2C"/>
    <w:rsid w:val="00B86A82"/>
    <w:rsid w:val="00B86AC8"/>
    <w:rsid w:val="00B8711B"/>
    <w:rsid w:val="00B872D8"/>
    <w:rsid w:val="00B87993"/>
    <w:rsid w:val="00B87D10"/>
    <w:rsid w:val="00B87E4F"/>
    <w:rsid w:val="00B917DF"/>
    <w:rsid w:val="00B9207D"/>
    <w:rsid w:val="00B924CE"/>
    <w:rsid w:val="00B92518"/>
    <w:rsid w:val="00B9318D"/>
    <w:rsid w:val="00B9320E"/>
    <w:rsid w:val="00B9354F"/>
    <w:rsid w:val="00B9364B"/>
    <w:rsid w:val="00B936C2"/>
    <w:rsid w:val="00B936CB"/>
    <w:rsid w:val="00B9376B"/>
    <w:rsid w:val="00B93B0A"/>
    <w:rsid w:val="00B93DF0"/>
    <w:rsid w:val="00B9485B"/>
    <w:rsid w:val="00B94A0D"/>
    <w:rsid w:val="00B94BDA"/>
    <w:rsid w:val="00B94C26"/>
    <w:rsid w:val="00B94F9F"/>
    <w:rsid w:val="00B95333"/>
    <w:rsid w:val="00B956BC"/>
    <w:rsid w:val="00B95A1F"/>
    <w:rsid w:val="00B95F03"/>
    <w:rsid w:val="00B961EC"/>
    <w:rsid w:val="00B96398"/>
    <w:rsid w:val="00B9643F"/>
    <w:rsid w:val="00B96A19"/>
    <w:rsid w:val="00B97066"/>
    <w:rsid w:val="00B972EA"/>
    <w:rsid w:val="00B97AF1"/>
    <w:rsid w:val="00B97E36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677"/>
    <w:rsid w:val="00BA27FC"/>
    <w:rsid w:val="00BA2808"/>
    <w:rsid w:val="00BA29BF"/>
    <w:rsid w:val="00BA2AFE"/>
    <w:rsid w:val="00BA2C36"/>
    <w:rsid w:val="00BA2CEC"/>
    <w:rsid w:val="00BA3502"/>
    <w:rsid w:val="00BA3DF8"/>
    <w:rsid w:val="00BA4096"/>
    <w:rsid w:val="00BA4719"/>
    <w:rsid w:val="00BA487C"/>
    <w:rsid w:val="00BA48FF"/>
    <w:rsid w:val="00BA4F23"/>
    <w:rsid w:val="00BA525C"/>
    <w:rsid w:val="00BA53AA"/>
    <w:rsid w:val="00BA58F8"/>
    <w:rsid w:val="00BA5B1B"/>
    <w:rsid w:val="00BA5B3F"/>
    <w:rsid w:val="00BA5E8E"/>
    <w:rsid w:val="00BA61D4"/>
    <w:rsid w:val="00BA64C9"/>
    <w:rsid w:val="00BA7092"/>
    <w:rsid w:val="00BA7105"/>
    <w:rsid w:val="00BA71EC"/>
    <w:rsid w:val="00BA7363"/>
    <w:rsid w:val="00BA765A"/>
    <w:rsid w:val="00BA7727"/>
    <w:rsid w:val="00BA7C0C"/>
    <w:rsid w:val="00BA7D85"/>
    <w:rsid w:val="00BB1469"/>
    <w:rsid w:val="00BB14F5"/>
    <w:rsid w:val="00BB152E"/>
    <w:rsid w:val="00BB15B9"/>
    <w:rsid w:val="00BB174D"/>
    <w:rsid w:val="00BB1D87"/>
    <w:rsid w:val="00BB2105"/>
    <w:rsid w:val="00BB23A7"/>
    <w:rsid w:val="00BB29CC"/>
    <w:rsid w:val="00BB2D6D"/>
    <w:rsid w:val="00BB2E1F"/>
    <w:rsid w:val="00BB3296"/>
    <w:rsid w:val="00BB3441"/>
    <w:rsid w:val="00BB39ED"/>
    <w:rsid w:val="00BB3A7C"/>
    <w:rsid w:val="00BB3E65"/>
    <w:rsid w:val="00BB4493"/>
    <w:rsid w:val="00BB4503"/>
    <w:rsid w:val="00BB48F7"/>
    <w:rsid w:val="00BB4914"/>
    <w:rsid w:val="00BB49CC"/>
    <w:rsid w:val="00BB4A7A"/>
    <w:rsid w:val="00BB4E0C"/>
    <w:rsid w:val="00BB52C7"/>
    <w:rsid w:val="00BB5331"/>
    <w:rsid w:val="00BB54FC"/>
    <w:rsid w:val="00BB5EE3"/>
    <w:rsid w:val="00BB60C5"/>
    <w:rsid w:val="00BB6184"/>
    <w:rsid w:val="00BB6C36"/>
    <w:rsid w:val="00BB6EF6"/>
    <w:rsid w:val="00BB74B5"/>
    <w:rsid w:val="00BB7744"/>
    <w:rsid w:val="00BB7878"/>
    <w:rsid w:val="00BB7A4E"/>
    <w:rsid w:val="00BC037B"/>
    <w:rsid w:val="00BC0800"/>
    <w:rsid w:val="00BC0D66"/>
    <w:rsid w:val="00BC0E05"/>
    <w:rsid w:val="00BC14ED"/>
    <w:rsid w:val="00BC163D"/>
    <w:rsid w:val="00BC1B5E"/>
    <w:rsid w:val="00BC1F7D"/>
    <w:rsid w:val="00BC2170"/>
    <w:rsid w:val="00BC221C"/>
    <w:rsid w:val="00BC253B"/>
    <w:rsid w:val="00BC25B4"/>
    <w:rsid w:val="00BC2CDD"/>
    <w:rsid w:val="00BC2E81"/>
    <w:rsid w:val="00BC32B3"/>
    <w:rsid w:val="00BC3303"/>
    <w:rsid w:val="00BC3E0D"/>
    <w:rsid w:val="00BC49AD"/>
    <w:rsid w:val="00BC4D6B"/>
    <w:rsid w:val="00BC4F7E"/>
    <w:rsid w:val="00BC587D"/>
    <w:rsid w:val="00BC5C4A"/>
    <w:rsid w:val="00BC5D0F"/>
    <w:rsid w:val="00BC5E8A"/>
    <w:rsid w:val="00BC5EB0"/>
    <w:rsid w:val="00BC673F"/>
    <w:rsid w:val="00BC67A6"/>
    <w:rsid w:val="00BC682F"/>
    <w:rsid w:val="00BC6898"/>
    <w:rsid w:val="00BC6E6B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1C"/>
    <w:rsid w:val="00BD152F"/>
    <w:rsid w:val="00BD1A70"/>
    <w:rsid w:val="00BD1C15"/>
    <w:rsid w:val="00BD1C3D"/>
    <w:rsid w:val="00BD21DD"/>
    <w:rsid w:val="00BD2458"/>
    <w:rsid w:val="00BD3150"/>
    <w:rsid w:val="00BD3891"/>
    <w:rsid w:val="00BD3B80"/>
    <w:rsid w:val="00BD433C"/>
    <w:rsid w:val="00BD4340"/>
    <w:rsid w:val="00BD49C3"/>
    <w:rsid w:val="00BD4AA8"/>
    <w:rsid w:val="00BD4D01"/>
    <w:rsid w:val="00BD535C"/>
    <w:rsid w:val="00BD5888"/>
    <w:rsid w:val="00BD608C"/>
    <w:rsid w:val="00BD64A1"/>
    <w:rsid w:val="00BD64B6"/>
    <w:rsid w:val="00BD64F7"/>
    <w:rsid w:val="00BD6B1B"/>
    <w:rsid w:val="00BD6DDC"/>
    <w:rsid w:val="00BD6ECC"/>
    <w:rsid w:val="00BD71DD"/>
    <w:rsid w:val="00BD746E"/>
    <w:rsid w:val="00BD7BF7"/>
    <w:rsid w:val="00BD7C98"/>
    <w:rsid w:val="00BD7F7F"/>
    <w:rsid w:val="00BE0392"/>
    <w:rsid w:val="00BE0397"/>
    <w:rsid w:val="00BE06B9"/>
    <w:rsid w:val="00BE0D3E"/>
    <w:rsid w:val="00BE118A"/>
    <w:rsid w:val="00BE1829"/>
    <w:rsid w:val="00BE1861"/>
    <w:rsid w:val="00BE1A93"/>
    <w:rsid w:val="00BE1C07"/>
    <w:rsid w:val="00BE2175"/>
    <w:rsid w:val="00BE2AC0"/>
    <w:rsid w:val="00BE2D66"/>
    <w:rsid w:val="00BE2D6A"/>
    <w:rsid w:val="00BE3703"/>
    <w:rsid w:val="00BE3735"/>
    <w:rsid w:val="00BE38C2"/>
    <w:rsid w:val="00BE3B68"/>
    <w:rsid w:val="00BE3C77"/>
    <w:rsid w:val="00BE3D53"/>
    <w:rsid w:val="00BE4240"/>
    <w:rsid w:val="00BE4355"/>
    <w:rsid w:val="00BE43F5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7108"/>
    <w:rsid w:val="00BF0016"/>
    <w:rsid w:val="00BF0557"/>
    <w:rsid w:val="00BF0B3E"/>
    <w:rsid w:val="00BF0ECF"/>
    <w:rsid w:val="00BF175E"/>
    <w:rsid w:val="00BF1A9C"/>
    <w:rsid w:val="00BF1D7C"/>
    <w:rsid w:val="00BF210D"/>
    <w:rsid w:val="00BF211F"/>
    <w:rsid w:val="00BF2469"/>
    <w:rsid w:val="00BF29AB"/>
    <w:rsid w:val="00BF2A85"/>
    <w:rsid w:val="00BF2AB4"/>
    <w:rsid w:val="00BF2B61"/>
    <w:rsid w:val="00BF2BD9"/>
    <w:rsid w:val="00BF2C24"/>
    <w:rsid w:val="00BF2C26"/>
    <w:rsid w:val="00BF2C7E"/>
    <w:rsid w:val="00BF34AE"/>
    <w:rsid w:val="00BF350F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58"/>
    <w:rsid w:val="00BF4C4A"/>
    <w:rsid w:val="00BF5605"/>
    <w:rsid w:val="00BF594B"/>
    <w:rsid w:val="00BF5DB1"/>
    <w:rsid w:val="00BF6063"/>
    <w:rsid w:val="00BF6196"/>
    <w:rsid w:val="00BF62C9"/>
    <w:rsid w:val="00BF6383"/>
    <w:rsid w:val="00BF6751"/>
    <w:rsid w:val="00BF679A"/>
    <w:rsid w:val="00BF6EA8"/>
    <w:rsid w:val="00BF6EC0"/>
    <w:rsid w:val="00BF759A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1BC"/>
    <w:rsid w:val="00C03435"/>
    <w:rsid w:val="00C03653"/>
    <w:rsid w:val="00C0377E"/>
    <w:rsid w:val="00C03A76"/>
    <w:rsid w:val="00C041B7"/>
    <w:rsid w:val="00C043D2"/>
    <w:rsid w:val="00C045C7"/>
    <w:rsid w:val="00C04673"/>
    <w:rsid w:val="00C047F8"/>
    <w:rsid w:val="00C049E1"/>
    <w:rsid w:val="00C05845"/>
    <w:rsid w:val="00C062BE"/>
    <w:rsid w:val="00C0652B"/>
    <w:rsid w:val="00C0656C"/>
    <w:rsid w:val="00C066D9"/>
    <w:rsid w:val="00C06C7E"/>
    <w:rsid w:val="00C07460"/>
    <w:rsid w:val="00C07B51"/>
    <w:rsid w:val="00C07DB4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32DB"/>
    <w:rsid w:val="00C1344B"/>
    <w:rsid w:val="00C13543"/>
    <w:rsid w:val="00C13BA3"/>
    <w:rsid w:val="00C145C5"/>
    <w:rsid w:val="00C14B36"/>
    <w:rsid w:val="00C14D25"/>
    <w:rsid w:val="00C15C5B"/>
    <w:rsid w:val="00C15F93"/>
    <w:rsid w:val="00C1637B"/>
    <w:rsid w:val="00C165A7"/>
    <w:rsid w:val="00C16634"/>
    <w:rsid w:val="00C1678D"/>
    <w:rsid w:val="00C16CA7"/>
    <w:rsid w:val="00C16CBC"/>
    <w:rsid w:val="00C16E0B"/>
    <w:rsid w:val="00C1704D"/>
    <w:rsid w:val="00C1772D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787"/>
    <w:rsid w:val="00C21832"/>
    <w:rsid w:val="00C221C0"/>
    <w:rsid w:val="00C227AC"/>
    <w:rsid w:val="00C22B5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608E"/>
    <w:rsid w:val="00C26541"/>
    <w:rsid w:val="00C26566"/>
    <w:rsid w:val="00C26608"/>
    <w:rsid w:val="00C26D46"/>
    <w:rsid w:val="00C275CD"/>
    <w:rsid w:val="00C27816"/>
    <w:rsid w:val="00C27ADE"/>
    <w:rsid w:val="00C27DB1"/>
    <w:rsid w:val="00C27ED3"/>
    <w:rsid w:val="00C30056"/>
    <w:rsid w:val="00C30161"/>
    <w:rsid w:val="00C30CA3"/>
    <w:rsid w:val="00C314B5"/>
    <w:rsid w:val="00C315F0"/>
    <w:rsid w:val="00C3175E"/>
    <w:rsid w:val="00C328C0"/>
    <w:rsid w:val="00C32B87"/>
    <w:rsid w:val="00C32C1B"/>
    <w:rsid w:val="00C335E0"/>
    <w:rsid w:val="00C3424F"/>
    <w:rsid w:val="00C34A63"/>
    <w:rsid w:val="00C34C90"/>
    <w:rsid w:val="00C357C2"/>
    <w:rsid w:val="00C35A9D"/>
    <w:rsid w:val="00C35D09"/>
    <w:rsid w:val="00C360C4"/>
    <w:rsid w:val="00C367B8"/>
    <w:rsid w:val="00C373E6"/>
    <w:rsid w:val="00C3768C"/>
    <w:rsid w:val="00C376FF"/>
    <w:rsid w:val="00C37EE5"/>
    <w:rsid w:val="00C40373"/>
    <w:rsid w:val="00C4040E"/>
    <w:rsid w:val="00C4041A"/>
    <w:rsid w:val="00C40586"/>
    <w:rsid w:val="00C406C7"/>
    <w:rsid w:val="00C40A02"/>
    <w:rsid w:val="00C40B4F"/>
    <w:rsid w:val="00C4125D"/>
    <w:rsid w:val="00C41521"/>
    <w:rsid w:val="00C4153B"/>
    <w:rsid w:val="00C41782"/>
    <w:rsid w:val="00C41CA5"/>
    <w:rsid w:val="00C41E89"/>
    <w:rsid w:val="00C421CB"/>
    <w:rsid w:val="00C4232D"/>
    <w:rsid w:val="00C4262E"/>
    <w:rsid w:val="00C426BD"/>
    <w:rsid w:val="00C42840"/>
    <w:rsid w:val="00C4287A"/>
    <w:rsid w:val="00C4288D"/>
    <w:rsid w:val="00C42A11"/>
    <w:rsid w:val="00C43B14"/>
    <w:rsid w:val="00C43DA0"/>
    <w:rsid w:val="00C43FAE"/>
    <w:rsid w:val="00C440AF"/>
    <w:rsid w:val="00C44814"/>
    <w:rsid w:val="00C449DE"/>
    <w:rsid w:val="00C44DFE"/>
    <w:rsid w:val="00C45192"/>
    <w:rsid w:val="00C46658"/>
    <w:rsid w:val="00C46689"/>
    <w:rsid w:val="00C46F77"/>
    <w:rsid w:val="00C47100"/>
    <w:rsid w:val="00C47103"/>
    <w:rsid w:val="00C47399"/>
    <w:rsid w:val="00C47463"/>
    <w:rsid w:val="00C47577"/>
    <w:rsid w:val="00C47920"/>
    <w:rsid w:val="00C47CD0"/>
    <w:rsid w:val="00C47D94"/>
    <w:rsid w:val="00C501D5"/>
    <w:rsid w:val="00C506E5"/>
    <w:rsid w:val="00C50901"/>
    <w:rsid w:val="00C509F5"/>
    <w:rsid w:val="00C5144F"/>
    <w:rsid w:val="00C51703"/>
    <w:rsid w:val="00C51AF7"/>
    <w:rsid w:val="00C51CD4"/>
    <w:rsid w:val="00C51F06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79F"/>
    <w:rsid w:val="00C55BF8"/>
    <w:rsid w:val="00C55F45"/>
    <w:rsid w:val="00C55F80"/>
    <w:rsid w:val="00C56319"/>
    <w:rsid w:val="00C5657B"/>
    <w:rsid w:val="00C56F4A"/>
    <w:rsid w:val="00C571F3"/>
    <w:rsid w:val="00C575B2"/>
    <w:rsid w:val="00C57BFA"/>
    <w:rsid w:val="00C57CA8"/>
    <w:rsid w:val="00C57FE1"/>
    <w:rsid w:val="00C60001"/>
    <w:rsid w:val="00C602C3"/>
    <w:rsid w:val="00C60D14"/>
    <w:rsid w:val="00C61074"/>
    <w:rsid w:val="00C610C6"/>
    <w:rsid w:val="00C6149D"/>
    <w:rsid w:val="00C6253C"/>
    <w:rsid w:val="00C626E9"/>
    <w:rsid w:val="00C629AD"/>
    <w:rsid w:val="00C629AF"/>
    <w:rsid w:val="00C62C36"/>
    <w:rsid w:val="00C62EC7"/>
    <w:rsid w:val="00C630DC"/>
    <w:rsid w:val="00C63523"/>
    <w:rsid w:val="00C63EDB"/>
    <w:rsid w:val="00C64041"/>
    <w:rsid w:val="00C64224"/>
    <w:rsid w:val="00C6453A"/>
    <w:rsid w:val="00C6464B"/>
    <w:rsid w:val="00C647D7"/>
    <w:rsid w:val="00C64866"/>
    <w:rsid w:val="00C64BE6"/>
    <w:rsid w:val="00C64D9A"/>
    <w:rsid w:val="00C651AF"/>
    <w:rsid w:val="00C65589"/>
    <w:rsid w:val="00C65D60"/>
    <w:rsid w:val="00C65E6C"/>
    <w:rsid w:val="00C6634D"/>
    <w:rsid w:val="00C66D1E"/>
    <w:rsid w:val="00C66F62"/>
    <w:rsid w:val="00C671AB"/>
    <w:rsid w:val="00C6730C"/>
    <w:rsid w:val="00C6749D"/>
    <w:rsid w:val="00C67525"/>
    <w:rsid w:val="00C677BF"/>
    <w:rsid w:val="00C67B53"/>
    <w:rsid w:val="00C70525"/>
    <w:rsid w:val="00C70760"/>
    <w:rsid w:val="00C70FA9"/>
    <w:rsid w:val="00C71086"/>
    <w:rsid w:val="00C7113A"/>
    <w:rsid w:val="00C711EF"/>
    <w:rsid w:val="00C719F3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619"/>
    <w:rsid w:val="00C73863"/>
    <w:rsid w:val="00C739E3"/>
    <w:rsid w:val="00C73C34"/>
    <w:rsid w:val="00C73C62"/>
    <w:rsid w:val="00C73C6A"/>
    <w:rsid w:val="00C73D69"/>
    <w:rsid w:val="00C74D25"/>
    <w:rsid w:val="00C74FF4"/>
    <w:rsid w:val="00C756D0"/>
    <w:rsid w:val="00C757B1"/>
    <w:rsid w:val="00C759AC"/>
    <w:rsid w:val="00C75B24"/>
    <w:rsid w:val="00C75B64"/>
    <w:rsid w:val="00C760A4"/>
    <w:rsid w:val="00C7679E"/>
    <w:rsid w:val="00C772C3"/>
    <w:rsid w:val="00C7777F"/>
    <w:rsid w:val="00C779E6"/>
    <w:rsid w:val="00C77C90"/>
    <w:rsid w:val="00C77D38"/>
    <w:rsid w:val="00C77DD2"/>
    <w:rsid w:val="00C77F2E"/>
    <w:rsid w:val="00C77F53"/>
    <w:rsid w:val="00C77F6E"/>
    <w:rsid w:val="00C8049A"/>
    <w:rsid w:val="00C80EBE"/>
    <w:rsid w:val="00C8162C"/>
    <w:rsid w:val="00C817F4"/>
    <w:rsid w:val="00C81A3F"/>
    <w:rsid w:val="00C81C6E"/>
    <w:rsid w:val="00C81FF6"/>
    <w:rsid w:val="00C8238C"/>
    <w:rsid w:val="00C8263A"/>
    <w:rsid w:val="00C83097"/>
    <w:rsid w:val="00C8406A"/>
    <w:rsid w:val="00C84121"/>
    <w:rsid w:val="00C8429D"/>
    <w:rsid w:val="00C845E7"/>
    <w:rsid w:val="00C84657"/>
    <w:rsid w:val="00C84E44"/>
    <w:rsid w:val="00C853FB"/>
    <w:rsid w:val="00C854C5"/>
    <w:rsid w:val="00C85603"/>
    <w:rsid w:val="00C85647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D09"/>
    <w:rsid w:val="00C90C71"/>
    <w:rsid w:val="00C90D06"/>
    <w:rsid w:val="00C90EC3"/>
    <w:rsid w:val="00C91072"/>
    <w:rsid w:val="00C91172"/>
    <w:rsid w:val="00C911DC"/>
    <w:rsid w:val="00C9124C"/>
    <w:rsid w:val="00C916CF"/>
    <w:rsid w:val="00C91CCA"/>
    <w:rsid w:val="00C91D86"/>
    <w:rsid w:val="00C92020"/>
    <w:rsid w:val="00C92305"/>
    <w:rsid w:val="00C924C2"/>
    <w:rsid w:val="00C924F2"/>
    <w:rsid w:val="00C93549"/>
    <w:rsid w:val="00C935A0"/>
    <w:rsid w:val="00C9398A"/>
    <w:rsid w:val="00C93C2E"/>
    <w:rsid w:val="00C93F29"/>
    <w:rsid w:val="00C941EC"/>
    <w:rsid w:val="00C94C62"/>
    <w:rsid w:val="00C954D9"/>
    <w:rsid w:val="00C9553D"/>
    <w:rsid w:val="00C9575E"/>
    <w:rsid w:val="00C95805"/>
    <w:rsid w:val="00C95AD6"/>
    <w:rsid w:val="00C95CEA"/>
    <w:rsid w:val="00C96142"/>
    <w:rsid w:val="00C96219"/>
    <w:rsid w:val="00C962C2"/>
    <w:rsid w:val="00C96AE5"/>
    <w:rsid w:val="00C96CD4"/>
    <w:rsid w:val="00C974D6"/>
    <w:rsid w:val="00C97658"/>
    <w:rsid w:val="00C9767C"/>
    <w:rsid w:val="00C97A18"/>
    <w:rsid w:val="00C97C1A"/>
    <w:rsid w:val="00CA00EC"/>
    <w:rsid w:val="00CA0253"/>
    <w:rsid w:val="00CA0725"/>
    <w:rsid w:val="00CA0ACF"/>
    <w:rsid w:val="00CA0EB4"/>
    <w:rsid w:val="00CA11C9"/>
    <w:rsid w:val="00CA18FA"/>
    <w:rsid w:val="00CA1954"/>
    <w:rsid w:val="00CA1A95"/>
    <w:rsid w:val="00CA1BD7"/>
    <w:rsid w:val="00CA2AE6"/>
    <w:rsid w:val="00CA327A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90F"/>
    <w:rsid w:val="00CA7DA7"/>
    <w:rsid w:val="00CB0064"/>
    <w:rsid w:val="00CB00B8"/>
    <w:rsid w:val="00CB015C"/>
    <w:rsid w:val="00CB03C4"/>
    <w:rsid w:val="00CB0658"/>
    <w:rsid w:val="00CB0742"/>
    <w:rsid w:val="00CB083A"/>
    <w:rsid w:val="00CB0DD2"/>
    <w:rsid w:val="00CB0E3F"/>
    <w:rsid w:val="00CB18E4"/>
    <w:rsid w:val="00CB1D73"/>
    <w:rsid w:val="00CB1EB3"/>
    <w:rsid w:val="00CB20D0"/>
    <w:rsid w:val="00CB26DA"/>
    <w:rsid w:val="00CB302A"/>
    <w:rsid w:val="00CB319A"/>
    <w:rsid w:val="00CB39A4"/>
    <w:rsid w:val="00CB3C51"/>
    <w:rsid w:val="00CB3F2A"/>
    <w:rsid w:val="00CB40ED"/>
    <w:rsid w:val="00CB4A18"/>
    <w:rsid w:val="00CB4ABD"/>
    <w:rsid w:val="00CB5440"/>
    <w:rsid w:val="00CB57BA"/>
    <w:rsid w:val="00CB5BFA"/>
    <w:rsid w:val="00CB5FDD"/>
    <w:rsid w:val="00CB61FF"/>
    <w:rsid w:val="00CB698A"/>
    <w:rsid w:val="00CB707A"/>
    <w:rsid w:val="00CB7349"/>
    <w:rsid w:val="00CB7495"/>
    <w:rsid w:val="00CB796A"/>
    <w:rsid w:val="00CB7DC5"/>
    <w:rsid w:val="00CC0428"/>
    <w:rsid w:val="00CC0576"/>
    <w:rsid w:val="00CC07F8"/>
    <w:rsid w:val="00CC0974"/>
    <w:rsid w:val="00CC0ACA"/>
    <w:rsid w:val="00CC0EC5"/>
    <w:rsid w:val="00CC11B8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5B1"/>
    <w:rsid w:val="00CC379C"/>
    <w:rsid w:val="00CC3CFA"/>
    <w:rsid w:val="00CC3E0D"/>
    <w:rsid w:val="00CC3F37"/>
    <w:rsid w:val="00CC4067"/>
    <w:rsid w:val="00CC4076"/>
    <w:rsid w:val="00CC4359"/>
    <w:rsid w:val="00CC4B7E"/>
    <w:rsid w:val="00CC5C8B"/>
    <w:rsid w:val="00CC5F93"/>
    <w:rsid w:val="00CC61ED"/>
    <w:rsid w:val="00CC63C2"/>
    <w:rsid w:val="00CC686A"/>
    <w:rsid w:val="00CC6964"/>
    <w:rsid w:val="00CC6B22"/>
    <w:rsid w:val="00CC6B9B"/>
    <w:rsid w:val="00CC6D28"/>
    <w:rsid w:val="00CC76C4"/>
    <w:rsid w:val="00CC771C"/>
    <w:rsid w:val="00CC782B"/>
    <w:rsid w:val="00CC7C02"/>
    <w:rsid w:val="00CC7D29"/>
    <w:rsid w:val="00CC7F2D"/>
    <w:rsid w:val="00CD052E"/>
    <w:rsid w:val="00CD0995"/>
    <w:rsid w:val="00CD0D31"/>
    <w:rsid w:val="00CD1C5F"/>
    <w:rsid w:val="00CD1D3B"/>
    <w:rsid w:val="00CD1D74"/>
    <w:rsid w:val="00CD1DD9"/>
    <w:rsid w:val="00CD1DE7"/>
    <w:rsid w:val="00CD22FD"/>
    <w:rsid w:val="00CD2515"/>
    <w:rsid w:val="00CD2FEF"/>
    <w:rsid w:val="00CD320E"/>
    <w:rsid w:val="00CD3546"/>
    <w:rsid w:val="00CD37F2"/>
    <w:rsid w:val="00CD3948"/>
    <w:rsid w:val="00CD4D55"/>
    <w:rsid w:val="00CD5188"/>
    <w:rsid w:val="00CD54B1"/>
    <w:rsid w:val="00CD5C9D"/>
    <w:rsid w:val="00CD5D1E"/>
    <w:rsid w:val="00CD629B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13BB"/>
    <w:rsid w:val="00CE165E"/>
    <w:rsid w:val="00CE188E"/>
    <w:rsid w:val="00CE18F9"/>
    <w:rsid w:val="00CE1AF3"/>
    <w:rsid w:val="00CE2231"/>
    <w:rsid w:val="00CE242C"/>
    <w:rsid w:val="00CE24B4"/>
    <w:rsid w:val="00CE2BC4"/>
    <w:rsid w:val="00CE32AE"/>
    <w:rsid w:val="00CE339C"/>
    <w:rsid w:val="00CE34A9"/>
    <w:rsid w:val="00CE3806"/>
    <w:rsid w:val="00CE3A51"/>
    <w:rsid w:val="00CE3F41"/>
    <w:rsid w:val="00CE4278"/>
    <w:rsid w:val="00CE4634"/>
    <w:rsid w:val="00CE492E"/>
    <w:rsid w:val="00CE49FD"/>
    <w:rsid w:val="00CE5046"/>
    <w:rsid w:val="00CE5051"/>
    <w:rsid w:val="00CE6144"/>
    <w:rsid w:val="00CE642B"/>
    <w:rsid w:val="00CE6A04"/>
    <w:rsid w:val="00CE73D3"/>
    <w:rsid w:val="00CE76C9"/>
    <w:rsid w:val="00CE7E61"/>
    <w:rsid w:val="00CF0A70"/>
    <w:rsid w:val="00CF174E"/>
    <w:rsid w:val="00CF17DE"/>
    <w:rsid w:val="00CF189A"/>
    <w:rsid w:val="00CF1BE2"/>
    <w:rsid w:val="00CF1D45"/>
    <w:rsid w:val="00CF207B"/>
    <w:rsid w:val="00CF20FB"/>
    <w:rsid w:val="00CF24C7"/>
    <w:rsid w:val="00CF2783"/>
    <w:rsid w:val="00CF2A60"/>
    <w:rsid w:val="00CF2ABC"/>
    <w:rsid w:val="00CF2B7F"/>
    <w:rsid w:val="00CF2E94"/>
    <w:rsid w:val="00CF31DF"/>
    <w:rsid w:val="00CF3474"/>
    <w:rsid w:val="00CF3503"/>
    <w:rsid w:val="00CF3A18"/>
    <w:rsid w:val="00CF4627"/>
    <w:rsid w:val="00CF4916"/>
    <w:rsid w:val="00CF4D42"/>
    <w:rsid w:val="00CF4EBF"/>
    <w:rsid w:val="00CF51C1"/>
    <w:rsid w:val="00CF5492"/>
    <w:rsid w:val="00CF55C9"/>
    <w:rsid w:val="00CF5602"/>
    <w:rsid w:val="00CF5843"/>
    <w:rsid w:val="00CF5C10"/>
    <w:rsid w:val="00CF6018"/>
    <w:rsid w:val="00CF62A3"/>
    <w:rsid w:val="00CF647E"/>
    <w:rsid w:val="00CF69F4"/>
    <w:rsid w:val="00CF6E39"/>
    <w:rsid w:val="00CF74B9"/>
    <w:rsid w:val="00CF7CE1"/>
    <w:rsid w:val="00D00251"/>
    <w:rsid w:val="00D00540"/>
    <w:rsid w:val="00D00637"/>
    <w:rsid w:val="00D007D9"/>
    <w:rsid w:val="00D00DDB"/>
    <w:rsid w:val="00D01038"/>
    <w:rsid w:val="00D01390"/>
    <w:rsid w:val="00D01BD3"/>
    <w:rsid w:val="00D02844"/>
    <w:rsid w:val="00D031F1"/>
    <w:rsid w:val="00D033C6"/>
    <w:rsid w:val="00D035DA"/>
    <w:rsid w:val="00D03746"/>
    <w:rsid w:val="00D03DFD"/>
    <w:rsid w:val="00D0427D"/>
    <w:rsid w:val="00D04546"/>
    <w:rsid w:val="00D04D9E"/>
    <w:rsid w:val="00D050EA"/>
    <w:rsid w:val="00D052C9"/>
    <w:rsid w:val="00D059A6"/>
    <w:rsid w:val="00D05C46"/>
    <w:rsid w:val="00D05EBD"/>
    <w:rsid w:val="00D05ECE"/>
    <w:rsid w:val="00D06244"/>
    <w:rsid w:val="00D0638B"/>
    <w:rsid w:val="00D06441"/>
    <w:rsid w:val="00D066CF"/>
    <w:rsid w:val="00D070FD"/>
    <w:rsid w:val="00D073F8"/>
    <w:rsid w:val="00D07F3E"/>
    <w:rsid w:val="00D1017E"/>
    <w:rsid w:val="00D102F6"/>
    <w:rsid w:val="00D104F2"/>
    <w:rsid w:val="00D10830"/>
    <w:rsid w:val="00D10B71"/>
    <w:rsid w:val="00D114F1"/>
    <w:rsid w:val="00D11A17"/>
    <w:rsid w:val="00D11A59"/>
    <w:rsid w:val="00D11AC3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923"/>
    <w:rsid w:val="00D14A69"/>
    <w:rsid w:val="00D15121"/>
    <w:rsid w:val="00D15F8C"/>
    <w:rsid w:val="00D16814"/>
    <w:rsid w:val="00D16AEC"/>
    <w:rsid w:val="00D16F07"/>
    <w:rsid w:val="00D170EB"/>
    <w:rsid w:val="00D170FF"/>
    <w:rsid w:val="00D171C4"/>
    <w:rsid w:val="00D1790D"/>
    <w:rsid w:val="00D17A9E"/>
    <w:rsid w:val="00D20107"/>
    <w:rsid w:val="00D2023D"/>
    <w:rsid w:val="00D210F3"/>
    <w:rsid w:val="00D21D0E"/>
    <w:rsid w:val="00D2223E"/>
    <w:rsid w:val="00D22CAD"/>
    <w:rsid w:val="00D22DE9"/>
    <w:rsid w:val="00D23CA6"/>
    <w:rsid w:val="00D23D02"/>
    <w:rsid w:val="00D23E45"/>
    <w:rsid w:val="00D23EC7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812"/>
    <w:rsid w:val="00D26813"/>
    <w:rsid w:val="00D26DD7"/>
    <w:rsid w:val="00D271A4"/>
    <w:rsid w:val="00D27426"/>
    <w:rsid w:val="00D27533"/>
    <w:rsid w:val="00D27707"/>
    <w:rsid w:val="00D279DF"/>
    <w:rsid w:val="00D27B56"/>
    <w:rsid w:val="00D27C20"/>
    <w:rsid w:val="00D3001A"/>
    <w:rsid w:val="00D30541"/>
    <w:rsid w:val="00D30697"/>
    <w:rsid w:val="00D30772"/>
    <w:rsid w:val="00D30D51"/>
    <w:rsid w:val="00D315B6"/>
    <w:rsid w:val="00D31F6F"/>
    <w:rsid w:val="00D3246E"/>
    <w:rsid w:val="00D324DE"/>
    <w:rsid w:val="00D325DB"/>
    <w:rsid w:val="00D328A5"/>
    <w:rsid w:val="00D32959"/>
    <w:rsid w:val="00D32A22"/>
    <w:rsid w:val="00D32E36"/>
    <w:rsid w:val="00D32E63"/>
    <w:rsid w:val="00D3357A"/>
    <w:rsid w:val="00D338A4"/>
    <w:rsid w:val="00D33BF4"/>
    <w:rsid w:val="00D33EBC"/>
    <w:rsid w:val="00D33F4E"/>
    <w:rsid w:val="00D34632"/>
    <w:rsid w:val="00D347AC"/>
    <w:rsid w:val="00D35223"/>
    <w:rsid w:val="00D355DC"/>
    <w:rsid w:val="00D35946"/>
    <w:rsid w:val="00D36015"/>
    <w:rsid w:val="00D3610D"/>
    <w:rsid w:val="00D36234"/>
    <w:rsid w:val="00D36251"/>
    <w:rsid w:val="00D36A40"/>
    <w:rsid w:val="00D36A97"/>
    <w:rsid w:val="00D36BF2"/>
    <w:rsid w:val="00D36EC1"/>
    <w:rsid w:val="00D373BC"/>
    <w:rsid w:val="00D3796E"/>
    <w:rsid w:val="00D37AA3"/>
    <w:rsid w:val="00D37D10"/>
    <w:rsid w:val="00D37EF1"/>
    <w:rsid w:val="00D40048"/>
    <w:rsid w:val="00D400CA"/>
    <w:rsid w:val="00D405C2"/>
    <w:rsid w:val="00D40793"/>
    <w:rsid w:val="00D40FFA"/>
    <w:rsid w:val="00D4124D"/>
    <w:rsid w:val="00D4129D"/>
    <w:rsid w:val="00D414E7"/>
    <w:rsid w:val="00D41B05"/>
    <w:rsid w:val="00D41DFB"/>
    <w:rsid w:val="00D426FF"/>
    <w:rsid w:val="00D429D0"/>
    <w:rsid w:val="00D42A59"/>
    <w:rsid w:val="00D43474"/>
    <w:rsid w:val="00D4359B"/>
    <w:rsid w:val="00D43D63"/>
    <w:rsid w:val="00D43F38"/>
    <w:rsid w:val="00D442FB"/>
    <w:rsid w:val="00D4484B"/>
    <w:rsid w:val="00D44C2D"/>
    <w:rsid w:val="00D44D2F"/>
    <w:rsid w:val="00D45077"/>
    <w:rsid w:val="00D45C63"/>
    <w:rsid w:val="00D45E58"/>
    <w:rsid w:val="00D461C1"/>
    <w:rsid w:val="00D46DD1"/>
    <w:rsid w:val="00D4702C"/>
    <w:rsid w:val="00D473A7"/>
    <w:rsid w:val="00D474C0"/>
    <w:rsid w:val="00D4779C"/>
    <w:rsid w:val="00D47906"/>
    <w:rsid w:val="00D47A7D"/>
    <w:rsid w:val="00D47B5A"/>
    <w:rsid w:val="00D47BFD"/>
    <w:rsid w:val="00D50154"/>
    <w:rsid w:val="00D503C6"/>
    <w:rsid w:val="00D50851"/>
    <w:rsid w:val="00D50C2C"/>
    <w:rsid w:val="00D510DE"/>
    <w:rsid w:val="00D51298"/>
    <w:rsid w:val="00D51B44"/>
    <w:rsid w:val="00D51DD1"/>
    <w:rsid w:val="00D5201C"/>
    <w:rsid w:val="00D52140"/>
    <w:rsid w:val="00D52644"/>
    <w:rsid w:val="00D527AC"/>
    <w:rsid w:val="00D527C3"/>
    <w:rsid w:val="00D535FD"/>
    <w:rsid w:val="00D537D5"/>
    <w:rsid w:val="00D53926"/>
    <w:rsid w:val="00D53DA8"/>
    <w:rsid w:val="00D54A6E"/>
    <w:rsid w:val="00D54D2E"/>
    <w:rsid w:val="00D55187"/>
    <w:rsid w:val="00D55340"/>
    <w:rsid w:val="00D553AC"/>
    <w:rsid w:val="00D55EB9"/>
    <w:rsid w:val="00D563FF"/>
    <w:rsid w:val="00D5671F"/>
    <w:rsid w:val="00D569CF"/>
    <w:rsid w:val="00D56BA1"/>
    <w:rsid w:val="00D57497"/>
    <w:rsid w:val="00D574D5"/>
    <w:rsid w:val="00D5784D"/>
    <w:rsid w:val="00D579AD"/>
    <w:rsid w:val="00D57B2C"/>
    <w:rsid w:val="00D57B4C"/>
    <w:rsid w:val="00D57C0F"/>
    <w:rsid w:val="00D57CD0"/>
    <w:rsid w:val="00D6022D"/>
    <w:rsid w:val="00D6038F"/>
    <w:rsid w:val="00D60A4F"/>
    <w:rsid w:val="00D60B4B"/>
    <w:rsid w:val="00D60DBD"/>
    <w:rsid w:val="00D623D2"/>
    <w:rsid w:val="00D624B1"/>
    <w:rsid w:val="00D62721"/>
    <w:rsid w:val="00D62BDA"/>
    <w:rsid w:val="00D62C99"/>
    <w:rsid w:val="00D62D53"/>
    <w:rsid w:val="00D63013"/>
    <w:rsid w:val="00D63045"/>
    <w:rsid w:val="00D630F4"/>
    <w:rsid w:val="00D631E9"/>
    <w:rsid w:val="00D6323E"/>
    <w:rsid w:val="00D63AF3"/>
    <w:rsid w:val="00D64624"/>
    <w:rsid w:val="00D647FE"/>
    <w:rsid w:val="00D64DAB"/>
    <w:rsid w:val="00D6527F"/>
    <w:rsid w:val="00D65388"/>
    <w:rsid w:val="00D6593C"/>
    <w:rsid w:val="00D65B03"/>
    <w:rsid w:val="00D66204"/>
    <w:rsid w:val="00D6644E"/>
    <w:rsid w:val="00D66550"/>
    <w:rsid w:val="00D665AF"/>
    <w:rsid w:val="00D6694B"/>
    <w:rsid w:val="00D66CC3"/>
    <w:rsid w:val="00D66EBE"/>
    <w:rsid w:val="00D6729D"/>
    <w:rsid w:val="00D6741D"/>
    <w:rsid w:val="00D676D4"/>
    <w:rsid w:val="00D67790"/>
    <w:rsid w:val="00D706D1"/>
    <w:rsid w:val="00D70994"/>
    <w:rsid w:val="00D709E7"/>
    <w:rsid w:val="00D70A45"/>
    <w:rsid w:val="00D70F37"/>
    <w:rsid w:val="00D71371"/>
    <w:rsid w:val="00D72C45"/>
    <w:rsid w:val="00D72C7F"/>
    <w:rsid w:val="00D73153"/>
    <w:rsid w:val="00D73431"/>
    <w:rsid w:val="00D73627"/>
    <w:rsid w:val="00D73711"/>
    <w:rsid w:val="00D73A55"/>
    <w:rsid w:val="00D73B88"/>
    <w:rsid w:val="00D74292"/>
    <w:rsid w:val="00D7457C"/>
    <w:rsid w:val="00D7476C"/>
    <w:rsid w:val="00D7525E"/>
    <w:rsid w:val="00D75266"/>
    <w:rsid w:val="00D75A55"/>
    <w:rsid w:val="00D76421"/>
    <w:rsid w:val="00D7673F"/>
    <w:rsid w:val="00D7698C"/>
    <w:rsid w:val="00D77149"/>
    <w:rsid w:val="00D77A28"/>
    <w:rsid w:val="00D77C96"/>
    <w:rsid w:val="00D77D52"/>
    <w:rsid w:val="00D77F13"/>
    <w:rsid w:val="00D77F61"/>
    <w:rsid w:val="00D80369"/>
    <w:rsid w:val="00D803B4"/>
    <w:rsid w:val="00D804A1"/>
    <w:rsid w:val="00D808CF"/>
    <w:rsid w:val="00D80AED"/>
    <w:rsid w:val="00D80C84"/>
    <w:rsid w:val="00D80D37"/>
    <w:rsid w:val="00D81882"/>
    <w:rsid w:val="00D820EE"/>
    <w:rsid w:val="00D824A8"/>
    <w:rsid w:val="00D82583"/>
    <w:rsid w:val="00D826C7"/>
    <w:rsid w:val="00D82FA7"/>
    <w:rsid w:val="00D8358E"/>
    <w:rsid w:val="00D83E6E"/>
    <w:rsid w:val="00D84270"/>
    <w:rsid w:val="00D84537"/>
    <w:rsid w:val="00D8466E"/>
    <w:rsid w:val="00D846D0"/>
    <w:rsid w:val="00D847BA"/>
    <w:rsid w:val="00D847E2"/>
    <w:rsid w:val="00D84AAA"/>
    <w:rsid w:val="00D84DA4"/>
    <w:rsid w:val="00D84DD9"/>
    <w:rsid w:val="00D84EF9"/>
    <w:rsid w:val="00D85399"/>
    <w:rsid w:val="00D8553A"/>
    <w:rsid w:val="00D85646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3BC"/>
    <w:rsid w:val="00D87F41"/>
    <w:rsid w:val="00D90EF8"/>
    <w:rsid w:val="00D90FCD"/>
    <w:rsid w:val="00D912A7"/>
    <w:rsid w:val="00D9172B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92C"/>
    <w:rsid w:val="00D95DB1"/>
    <w:rsid w:val="00D95FAF"/>
    <w:rsid w:val="00D95FCB"/>
    <w:rsid w:val="00D96815"/>
    <w:rsid w:val="00D96D9D"/>
    <w:rsid w:val="00D976BF"/>
    <w:rsid w:val="00D977D2"/>
    <w:rsid w:val="00D9796A"/>
    <w:rsid w:val="00D979B4"/>
    <w:rsid w:val="00D97B75"/>
    <w:rsid w:val="00D97D48"/>
    <w:rsid w:val="00D97DFA"/>
    <w:rsid w:val="00DA03DB"/>
    <w:rsid w:val="00DA072B"/>
    <w:rsid w:val="00DA0F2C"/>
    <w:rsid w:val="00DA1601"/>
    <w:rsid w:val="00DA1A9B"/>
    <w:rsid w:val="00DA289C"/>
    <w:rsid w:val="00DA2A8A"/>
    <w:rsid w:val="00DA3337"/>
    <w:rsid w:val="00DA3531"/>
    <w:rsid w:val="00DA3642"/>
    <w:rsid w:val="00DA37AA"/>
    <w:rsid w:val="00DA393B"/>
    <w:rsid w:val="00DA3993"/>
    <w:rsid w:val="00DA39C6"/>
    <w:rsid w:val="00DA3AEC"/>
    <w:rsid w:val="00DA3CE0"/>
    <w:rsid w:val="00DA4157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A24"/>
    <w:rsid w:val="00DA6B48"/>
    <w:rsid w:val="00DA6C4D"/>
    <w:rsid w:val="00DA6D10"/>
    <w:rsid w:val="00DA7163"/>
    <w:rsid w:val="00DA71AA"/>
    <w:rsid w:val="00DA7621"/>
    <w:rsid w:val="00DA766C"/>
    <w:rsid w:val="00DA7BDF"/>
    <w:rsid w:val="00DA7E6B"/>
    <w:rsid w:val="00DA7EBF"/>
    <w:rsid w:val="00DA7F81"/>
    <w:rsid w:val="00DA7FF2"/>
    <w:rsid w:val="00DB0054"/>
    <w:rsid w:val="00DB0574"/>
    <w:rsid w:val="00DB0BC9"/>
    <w:rsid w:val="00DB1189"/>
    <w:rsid w:val="00DB18C8"/>
    <w:rsid w:val="00DB1B41"/>
    <w:rsid w:val="00DB20AB"/>
    <w:rsid w:val="00DB20E2"/>
    <w:rsid w:val="00DB2B44"/>
    <w:rsid w:val="00DB3206"/>
    <w:rsid w:val="00DB3235"/>
    <w:rsid w:val="00DB3249"/>
    <w:rsid w:val="00DB347E"/>
    <w:rsid w:val="00DB3512"/>
    <w:rsid w:val="00DB3BA0"/>
    <w:rsid w:val="00DB431E"/>
    <w:rsid w:val="00DB437E"/>
    <w:rsid w:val="00DB44A5"/>
    <w:rsid w:val="00DB45D2"/>
    <w:rsid w:val="00DB4896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A05"/>
    <w:rsid w:val="00DB6A19"/>
    <w:rsid w:val="00DB6BFA"/>
    <w:rsid w:val="00DB6D20"/>
    <w:rsid w:val="00DB71AC"/>
    <w:rsid w:val="00DB7697"/>
    <w:rsid w:val="00DB7E8C"/>
    <w:rsid w:val="00DC028A"/>
    <w:rsid w:val="00DC0E96"/>
    <w:rsid w:val="00DC1050"/>
    <w:rsid w:val="00DC1377"/>
    <w:rsid w:val="00DC16F2"/>
    <w:rsid w:val="00DC1F40"/>
    <w:rsid w:val="00DC202D"/>
    <w:rsid w:val="00DC2330"/>
    <w:rsid w:val="00DC23CB"/>
    <w:rsid w:val="00DC29B9"/>
    <w:rsid w:val="00DC2EE4"/>
    <w:rsid w:val="00DC3213"/>
    <w:rsid w:val="00DC381D"/>
    <w:rsid w:val="00DC4029"/>
    <w:rsid w:val="00DC40FE"/>
    <w:rsid w:val="00DC46FC"/>
    <w:rsid w:val="00DC48CE"/>
    <w:rsid w:val="00DC4E5F"/>
    <w:rsid w:val="00DC5154"/>
    <w:rsid w:val="00DC57AB"/>
    <w:rsid w:val="00DC57C7"/>
    <w:rsid w:val="00DC619C"/>
    <w:rsid w:val="00DC64F0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9A2"/>
    <w:rsid w:val="00DD1AB9"/>
    <w:rsid w:val="00DD1B8C"/>
    <w:rsid w:val="00DD28D4"/>
    <w:rsid w:val="00DD3655"/>
    <w:rsid w:val="00DD386A"/>
    <w:rsid w:val="00DD3B33"/>
    <w:rsid w:val="00DD3CF4"/>
    <w:rsid w:val="00DD3E55"/>
    <w:rsid w:val="00DD3FE5"/>
    <w:rsid w:val="00DD41C3"/>
    <w:rsid w:val="00DD437C"/>
    <w:rsid w:val="00DD44BB"/>
    <w:rsid w:val="00DD4818"/>
    <w:rsid w:val="00DD4CBA"/>
    <w:rsid w:val="00DD524D"/>
    <w:rsid w:val="00DD53AB"/>
    <w:rsid w:val="00DD54B5"/>
    <w:rsid w:val="00DD5A0E"/>
    <w:rsid w:val="00DD5FE1"/>
    <w:rsid w:val="00DD6234"/>
    <w:rsid w:val="00DD6290"/>
    <w:rsid w:val="00DD6413"/>
    <w:rsid w:val="00DD6846"/>
    <w:rsid w:val="00DD6B2E"/>
    <w:rsid w:val="00DD6FCB"/>
    <w:rsid w:val="00DD7553"/>
    <w:rsid w:val="00DD7B2C"/>
    <w:rsid w:val="00DD7E4C"/>
    <w:rsid w:val="00DE032A"/>
    <w:rsid w:val="00DE0553"/>
    <w:rsid w:val="00DE0602"/>
    <w:rsid w:val="00DE07A6"/>
    <w:rsid w:val="00DE0D03"/>
    <w:rsid w:val="00DE0EC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3AF"/>
    <w:rsid w:val="00DE3B48"/>
    <w:rsid w:val="00DE40BB"/>
    <w:rsid w:val="00DE450F"/>
    <w:rsid w:val="00DE4A17"/>
    <w:rsid w:val="00DE4BD4"/>
    <w:rsid w:val="00DE4D04"/>
    <w:rsid w:val="00DE4DF6"/>
    <w:rsid w:val="00DE5072"/>
    <w:rsid w:val="00DE525E"/>
    <w:rsid w:val="00DE5582"/>
    <w:rsid w:val="00DE56B6"/>
    <w:rsid w:val="00DE5835"/>
    <w:rsid w:val="00DE5914"/>
    <w:rsid w:val="00DE6E60"/>
    <w:rsid w:val="00DE72EC"/>
    <w:rsid w:val="00DE7609"/>
    <w:rsid w:val="00DE76CB"/>
    <w:rsid w:val="00DE79A1"/>
    <w:rsid w:val="00DE7E0B"/>
    <w:rsid w:val="00DF04CE"/>
    <w:rsid w:val="00DF0793"/>
    <w:rsid w:val="00DF0884"/>
    <w:rsid w:val="00DF0A56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C8A"/>
    <w:rsid w:val="00DF2D2F"/>
    <w:rsid w:val="00DF2DE5"/>
    <w:rsid w:val="00DF2FC4"/>
    <w:rsid w:val="00DF331E"/>
    <w:rsid w:val="00DF3609"/>
    <w:rsid w:val="00DF394C"/>
    <w:rsid w:val="00DF3A9D"/>
    <w:rsid w:val="00DF3B7C"/>
    <w:rsid w:val="00DF44ED"/>
    <w:rsid w:val="00DF457A"/>
    <w:rsid w:val="00DF4864"/>
    <w:rsid w:val="00DF4F88"/>
    <w:rsid w:val="00DF63C2"/>
    <w:rsid w:val="00DF66ED"/>
    <w:rsid w:val="00DF67F3"/>
    <w:rsid w:val="00DF67F8"/>
    <w:rsid w:val="00DF6D2F"/>
    <w:rsid w:val="00DF6D50"/>
    <w:rsid w:val="00DF6F97"/>
    <w:rsid w:val="00DF7FC5"/>
    <w:rsid w:val="00E002C3"/>
    <w:rsid w:val="00E008C8"/>
    <w:rsid w:val="00E0108A"/>
    <w:rsid w:val="00E013BE"/>
    <w:rsid w:val="00E016BE"/>
    <w:rsid w:val="00E01B73"/>
    <w:rsid w:val="00E01E3B"/>
    <w:rsid w:val="00E01EC7"/>
    <w:rsid w:val="00E024D5"/>
    <w:rsid w:val="00E0256C"/>
    <w:rsid w:val="00E02695"/>
    <w:rsid w:val="00E0298C"/>
    <w:rsid w:val="00E02EB2"/>
    <w:rsid w:val="00E02F07"/>
    <w:rsid w:val="00E03016"/>
    <w:rsid w:val="00E034D3"/>
    <w:rsid w:val="00E03B88"/>
    <w:rsid w:val="00E03F21"/>
    <w:rsid w:val="00E04256"/>
    <w:rsid w:val="00E042F0"/>
    <w:rsid w:val="00E045A1"/>
    <w:rsid w:val="00E04685"/>
    <w:rsid w:val="00E04877"/>
    <w:rsid w:val="00E04952"/>
    <w:rsid w:val="00E04ABE"/>
    <w:rsid w:val="00E04B0D"/>
    <w:rsid w:val="00E04FB5"/>
    <w:rsid w:val="00E05522"/>
    <w:rsid w:val="00E05FC0"/>
    <w:rsid w:val="00E0617D"/>
    <w:rsid w:val="00E0627E"/>
    <w:rsid w:val="00E0654E"/>
    <w:rsid w:val="00E06A96"/>
    <w:rsid w:val="00E0708E"/>
    <w:rsid w:val="00E074CB"/>
    <w:rsid w:val="00E07652"/>
    <w:rsid w:val="00E0783B"/>
    <w:rsid w:val="00E07C33"/>
    <w:rsid w:val="00E104FA"/>
    <w:rsid w:val="00E10562"/>
    <w:rsid w:val="00E10891"/>
    <w:rsid w:val="00E10F3B"/>
    <w:rsid w:val="00E10FAE"/>
    <w:rsid w:val="00E1128B"/>
    <w:rsid w:val="00E1135D"/>
    <w:rsid w:val="00E11627"/>
    <w:rsid w:val="00E1167B"/>
    <w:rsid w:val="00E11E20"/>
    <w:rsid w:val="00E11E5D"/>
    <w:rsid w:val="00E11F28"/>
    <w:rsid w:val="00E12B0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DAF"/>
    <w:rsid w:val="00E14E60"/>
    <w:rsid w:val="00E150DE"/>
    <w:rsid w:val="00E15197"/>
    <w:rsid w:val="00E1527D"/>
    <w:rsid w:val="00E15764"/>
    <w:rsid w:val="00E15DA9"/>
    <w:rsid w:val="00E15F10"/>
    <w:rsid w:val="00E16093"/>
    <w:rsid w:val="00E16706"/>
    <w:rsid w:val="00E16918"/>
    <w:rsid w:val="00E16A69"/>
    <w:rsid w:val="00E16C63"/>
    <w:rsid w:val="00E1709F"/>
    <w:rsid w:val="00E17339"/>
    <w:rsid w:val="00E1783F"/>
    <w:rsid w:val="00E203DC"/>
    <w:rsid w:val="00E20A55"/>
    <w:rsid w:val="00E20E90"/>
    <w:rsid w:val="00E2175F"/>
    <w:rsid w:val="00E21D52"/>
    <w:rsid w:val="00E221F5"/>
    <w:rsid w:val="00E22561"/>
    <w:rsid w:val="00E225FF"/>
    <w:rsid w:val="00E23389"/>
    <w:rsid w:val="00E235DB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E9A"/>
    <w:rsid w:val="00E2570D"/>
    <w:rsid w:val="00E257C4"/>
    <w:rsid w:val="00E25AB5"/>
    <w:rsid w:val="00E26510"/>
    <w:rsid w:val="00E2654E"/>
    <w:rsid w:val="00E26605"/>
    <w:rsid w:val="00E268C3"/>
    <w:rsid w:val="00E268FB"/>
    <w:rsid w:val="00E26DFF"/>
    <w:rsid w:val="00E26EBD"/>
    <w:rsid w:val="00E2715B"/>
    <w:rsid w:val="00E27376"/>
    <w:rsid w:val="00E2776F"/>
    <w:rsid w:val="00E301ED"/>
    <w:rsid w:val="00E308B9"/>
    <w:rsid w:val="00E30C95"/>
    <w:rsid w:val="00E30D77"/>
    <w:rsid w:val="00E30F02"/>
    <w:rsid w:val="00E30FEE"/>
    <w:rsid w:val="00E3183A"/>
    <w:rsid w:val="00E31CA3"/>
    <w:rsid w:val="00E32804"/>
    <w:rsid w:val="00E32BCF"/>
    <w:rsid w:val="00E3337C"/>
    <w:rsid w:val="00E3390A"/>
    <w:rsid w:val="00E33FBB"/>
    <w:rsid w:val="00E352C5"/>
    <w:rsid w:val="00E35E6C"/>
    <w:rsid w:val="00E3613B"/>
    <w:rsid w:val="00E361F0"/>
    <w:rsid w:val="00E36351"/>
    <w:rsid w:val="00E36A1B"/>
    <w:rsid w:val="00E36A55"/>
    <w:rsid w:val="00E3701A"/>
    <w:rsid w:val="00E37F6F"/>
    <w:rsid w:val="00E40294"/>
    <w:rsid w:val="00E40338"/>
    <w:rsid w:val="00E403C9"/>
    <w:rsid w:val="00E4042D"/>
    <w:rsid w:val="00E40947"/>
    <w:rsid w:val="00E40B49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C79"/>
    <w:rsid w:val="00E42E7B"/>
    <w:rsid w:val="00E42EA4"/>
    <w:rsid w:val="00E431AE"/>
    <w:rsid w:val="00E437A6"/>
    <w:rsid w:val="00E4392F"/>
    <w:rsid w:val="00E43E75"/>
    <w:rsid w:val="00E4400E"/>
    <w:rsid w:val="00E4443C"/>
    <w:rsid w:val="00E44629"/>
    <w:rsid w:val="00E44959"/>
    <w:rsid w:val="00E44AC7"/>
    <w:rsid w:val="00E44C08"/>
    <w:rsid w:val="00E44E5F"/>
    <w:rsid w:val="00E45037"/>
    <w:rsid w:val="00E45044"/>
    <w:rsid w:val="00E455AA"/>
    <w:rsid w:val="00E456D9"/>
    <w:rsid w:val="00E458D9"/>
    <w:rsid w:val="00E45AE1"/>
    <w:rsid w:val="00E4602E"/>
    <w:rsid w:val="00E470E8"/>
    <w:rsid w:val="00E47397"/>
    <w:rsid w:val="00E474AD"/>
    <w:rsid w:val="00E47BD1"/>
    <w:rsid w:val="00E50439"/>
    <w:rsid w:val="00E5044B"/>
    <w:rsid w:val="00E505C2"/>
    <w:rsid w:val="00E508A2"/>
    <w:rsid w:val="00E50A24"/>
    <w:rsid w:val="00E50A27"/>
    <w:rsid w:val="00E50B4C"/>
    <w:rsid w:val="00E50CB6"/>
    <w:rsid w:val="00E50F36"/>
    <w:rsid w:val="00E51258"/>
    <w:rsid w:val="00E51E80"/>
    <w:rsid w:val="00E51EF7"/>
    <w:rsid w:val="00E52276"/>
    <w:rsid w:val="00E52A68"/>
    <w:rsid w:val="00E53399"/>
    <w:rsid w:val="00E54469"/>
    <w:rsid w:val="00E5456A"/>
    <w:rsid w:val="00E549DD"/>
    <w:rsid w:val="00E54A05"/>
    <w:rsid w:val="00E54AA5"/>
    <w:rsid w:val="00E55450"/>
    <w:rsid w:val="00E55950"/>
    <w:rsid w:val="00E559C0"/>
    <w:rsid w:val="00E55EBA"/>
    <w:rsid w:val="00E5600A"/>
    <w:rsid w:val="00E562DC"/>
    <w:rsid w:val="00E562F4"/>
    <w:rsid w:val="00E56A22"/>
    <w:rsid w:val="00E56D31"/>
    <w:rsid w:val="00E56D33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15FA"/>
    <w:rsid w:val="00E6165D"/>
    <w:rsid w:val="00E620BA"/>
    <w:rsid w:val="00E622AB"/>
    <w:rsid w:val="00E622AD"/>
    <w:rsid w:val="00E62412"/>
    <w:rsid w:val="00E6258B"/>
    <w:rsid w:val="00E62DB5"/>
    <w:rsid w:val="00E62F96"/>
    <w:rsid w:val="00E62FC3"/>
    <w:rsid w:val="00E63034"/>
    <w:rsid w:val="00E6338B"/>
    <w:rsid w:val="00E6454D"/>
    <w:rsid w:val="00E64C01"/>
    <w:rsid w:val="00E64D1F"/>
    <w:rsid w:val="00E6507A"/>
    <w:rsid w:val="00E6532F"/>
    <w:rsid w:val="00E65B7F"/>
    <w:rsid w:val="00E65C24"/>
    <w:rsid w:val="00E660A2"/>
    <w:rsid w:val="00E6635A"/>
    <w:rsid w:val="00E664DD"/>
    <w:rsid w:val="00E668D0"/>
    <w:rsid w:val="00E669C5"/>
    <w:rsid w:val="00E669CA"/>
    <w:rsid w:val="00E66A9C"/>
    <w:rsid w:val="00E66B79"/>
    <w:rsid w:val="00E66C03"/>
    <w:rsid w:val="00E673E9"/>
    <w:rsid w:val="00E67549"/>
    <w:rsid w:val="00E6759C"/>
    <w:rsid w:val="00E67F03"/>
    <w:rsid w:val="00E70744"/>
    <w:rsid w:val="00E70879"/>
    <w:rsid w:val="00E70C4E"/>
    <w:rsid w:val="00E71381"/>
    <w:rsid w:val="00E71556"/>
    <w:rsid w:val="00E71898"/>
    <w:rsid w:val="00E71B49"/>
    <w:rsid w:val="00E71DEC"/>
    <w:rsid w:val="00E72192"/>
    <w:rsid w:val="00E724AA"/>
    <w:rsid w:val="00E72602"/>
    <w:rsid w:val="00E727F6"/>
    <w:rsid w:val="00E72947"/>
    <w:rsid w:val="00E7302F"/>
    <w:rsid w:val="00E73413"/>
    <w:rsid w:val="00E73528"/>
    <w:rsid w:val="00E736BF"/>
    <w:rsid w:val="00E739BF"/>
    <w:rsid w:val="00E73C8B"/>
    <w:rsid w:val="00E74BDA"/>
    <w:rsid w:val="00E74F3E"/>
    <w:rsid w:val="00E7502F"/>
    <w:rsid w:val="00E75064"/>
    <w:rsid w:val="00E75494"/>
    <w:rsid w:val="00E75F3E"/>
    <w:rsid w:val="00E760CA"/>
    <w:rsid w:val="00E76200"/>
    <w:rsid w:val="00E7643B"/>
    <w:rsid w:val="00E76B2E"/>
    <w:rsid w:val="00E76E33"/>
    <w:rsid w:val="00E76FCA"/>
    <w:rsid w:val="00E779C8"/>
    <w:rsid w:val="00E77AA5"/>
    <w:rsid w:val="00E77AE6"/>
    <w:rsid w:val="00E77C4F"/>
    <w:rsid w:val="00E77EA0"/>
    <w:rsid w:val="00E80271"/>
    <w:rsid w:val="00E80477"/>
    <w:rsid w:val="00E805CE"/>
    <w:rsid w:val="00E809FD"/>
    <w:rsid w:val="00E816C9"/>
    <w:rsid w:val="00E816FA"/>
    <w:rsid w:val="00E8171B"/>
    <w:rsid w:val="00E83194"/>
    <w:rsid w:val="00E841A2"/>
    <w:rsid w:val="00E841F8"/>
    <w:rsid w:val="00E843C2"/>
    <w:rsid w:val="00E8441D"/>
    <w:rsid w:val="00E844F6"/>
    <w:rsid w:val="00E84D79"/>
    <w:rsid w:val="00E850FC"/>
    <w:rsid w:val="00E853B7"/>
    <w:rsid w:val="00E85A8E"/>
    <w:rsid w:val="00E85D80"/>
    <w:rsid w:val="00E86085"/>
    <w:rsid w:val="00E8621F"/>
    <w:rsid w:val="00E86CF6"/>
    <w:rsid w:val="00E86DBA"/>
    <w:rsid w:val="00E8738B"/>
    <w:rsid w:val="00E8756F"/>
    <w:rsid w:val="00E8798D"/>
    <w:rsid w:val="00E87B30"/>
    <w:rsid w:val="00E87C26"/>
    <w:rsid w:val="00E901FF"/>
    <w:rsid w:val="00E9024A"/>
    <w:rsid w:val="00E90327"/>
    <w:rsid w:val="00E9034B"/>
    <w:rsid w:val="00E9041F"/>
    <w:rsid w:val="00E9059E"/>
    <w:rsid w:val="00E9066D"/>
    <w:rsid w:val="00E90874"/>
    <w:rsid w:val="00E90939"/>
    <w:rsid w:val="00E90D67"/>
    <w:rsid w:val="00E91333"/>
    <w:rsid w:val="00E91B69"/>
    <w:rsid w:val="00E91C69"/>
    <w:rsid w:val="00E91D80"/>
    <w:rsid w:val="00E92354"/>
    <w:rsid w:val="00E92BED"/>
    <w:rsid w:val="00E93B0B"/>
    <w:rsid w:val="00E93DE9"/>
    <w:rsid w:val="00E93E58"/>
    <w:rsid w:val="00E94208"/>
    <w:rsid w:val="00E94D0B"/>
    <w:rsid w:val="00E94E10"/>
    <w:rsid w:val="00E95514"/>
    <w:rsid w:val="00E9575B"/>
    <w:rsid w:val="00E95992"/>
    <w:rsid w:val="00E95BED"/>
    <w:rsid w:val="00E95BF8"/>
    <w:rsid w:val="00E95D74"/>
    <w:rsid w:val="00E961F4"/>
    <w:rsid w:val="00E9628F"/>
    <w:rsid w:val="00E9634F"/>
    <w:rsid w:val="00E963E4"/>
    <w:rsid w:val="00E96474"/>
    <w:rsid w:val="00E96B40"/>
    <w:rsid w:val="00E97158"/>
    <w:rsid w:val="00E977F1"/>
    <w:rsid w:val="00E97ABF"/>
    <w:rsid w:val="00E97F04"/>
    <w:rsid w:val="00EA007D"/>
    <w:rsid w:val="00EA0A1C"/>
    <w:rsid w:val="00EA0D9A"/>
    <w:rsid w:val="00EA0EC1"/>
    <w:rsid w:val="00EA0F6D"/>
    <w:rsid w:val="00EA10C2"/>
    <w:rsid w:val="00EA135A"/>
    <w:rsid w:val="00EA18B0"/>
    <w:rsid w:val="00EA1A52"/>
    <w:rsid w:val="00EA1CDD"/>
    <w:rsid w:val="00EA1E16"/>
    <w:rsid w:val="00EA226A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96B"/>
    <w:rsid w:val="00EA3A2B"/>
    <w:rsid w:val="00EA3B02"/>
    <w:rsid w:val="00EA3BA7"/>
    <w:rsid w:val="00EA4385"/>
    <w:rsid w:val="00EA43F6"/>
    <w:rsid w:val="00EA46CD"/>
    <w:rsid w:val="00EA4EF7"/>
    <w:rsid w:val="00EA5205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565"/>
    <w:rsid w:val="00EB0869"/>
    <w:rsid w:val="00EB1772"/>
    <w:rsid w:val="00EB19DF"/>
    <w:rsid w:val="00EB1ED9"/>
    <w:rsid w:val="00EB266D"/>
    <w:rsid w:val="00EB2BDD"/>
    <w:rsid w:val="00EB32D9"/>
    <w:rsid w:val="00EB32EF"/>
    <w:rsid w:val="00EB36F9"/>
    <w:rsid w:val="00EB3856"/>
    <w:rsid w:val="00EB38D5"/>
    <w:rsid w:val="00EB3F12"/>
    <w:rsid w:val="00EB3F13"/>
    <w:rsid w:val="00EB4127"/>
    <w:rsid w:val="00EB41B2"/>
    <w:rsid w:val="00EB4B28"/>
    <w:rsid w:val="00EB4B6D"/>
    <w:rsid w:val="00EB4C7B"/>
    <w:rsid w:val="00EB4E9E"/>
    <w:rsid w:val="00EB5260"/>
    <w:rsid w:val="00EB5332"/>
    <w:rsid w:val="00EB5C87"/>
    <w:rsid w:val="00EB5F79"/>
    <w:rsid w:val="00EB6644"/>
    <w:rsid w:val="00EB664C"/>
    <w:rsid w:val="00EB6AF3"/>
    <w:rsid w:val="00EB6D4D"/>
    <w:rsid w:val="00EB79DB"/>
    <w:rsid w:val="00EB7DDA"/>
    <w:rsid w:val="00EB7EE5"/>
    <w:rsid w:val="00EB7F74"/>
    <w:rsid w:val="00EC003C"/>
    <w:rsid w:val="00EC0259"/>
    <w:rsid w:val="00EC033C"/>
    <w:rsid w:val="00EC04A9"/>
    <w:rsid w:val="00EC05B5"/>
    <w:rsid w:val="00EC0784"/>
    <w:rsid w:val="00EC0C8A"/>
    <w:rsid w:val="00EC1467"/>
    <w:rsid w:val="00EC1F4E"/>
    <w:rsid w:val="00EC2CCD"/>
    <w:rsid w:val="00EC2D0A"/>
    <w:rsid w:val="00EC2F21"/>
    <w:rsid w:val="00EC3ECD"/>
    <w:rsid w:val="00EC4810"/>
    <w:rsid w:val="00EC497D"/>
    <w:rsid w:val="00EC4B05"/>
    <w:rsid w:val="00EC4D0F"/>
    <w:rsid w:val="00EC51F1"/>
    <w:rsid w:val="00EC5274"/>
    <w:rsid w:val="00EC536C"/>
    <w:rsid w:val="00EC5B85"/>
    <w:rsid w:val="00EC6CE0"/>
    <w:rsid w:val="00EC70EC"/>
    <w:rsid w:val="00EC739F"/>
    <w:rsid w:val="00EC7744"/>
    <w:rsid w:val="00EC78C5"/>
    <w:rsid w:val="00EC78E7"/>
    <w:rsid w:val="00EC7942"/>
    <w:rsid w:val="00EC7F9A"/>
    <w:rsid w:val="00ED0029"/>
    <w:rsid w:val="00ED00FB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908"/>
    <w:rsid w:val="00ED1959"/>
    <w:rsid w:val="00ED1D20"/>
    <w:rsid w:val="00ED2652"/>
    <w:rsid w:val="00ED2816"/>
    <w:rsid w:val="00ED2900"/>
    <w:rsid w:val="00ED3703"/>
    <w:rsid w:val="00ED4074"/>
    <w:rsid w:val="00ED443C"/>
    <w:rsid w:val="00ED56A9"/>
    <w:rsid w:val="00ED61F8"/>
    <w:rsid w:val="00ED62AE"/>
    <w:rsid w:val="00ED63EB"/>
    <w:rsid w:val="00ED67A1"/>
    <w:rsid w:val="00ED6E03"/>
    <w:rsid w:val="00ED6E3B"/>
    <w:rsid w:val="00ED6F3E"/>
    <w:rsid w:val="00ED7398"/>
    <w:rsid w:val="00ED78A0"/>
    <w:rsid w:val="00ED7E93"/>
    <w:rsid w:val="00EE0060"/>
    <w:rsid w:val="00EE08D0"/>
    <w:rsid w:val="00EE0D98"/>
    <w:rsid w:val="00EE1004"/>
    <w:rsid w:val="00EE21BB"/>
    <w:rsid w:val="00EE247B"/>
    <w:rsid w:val="00EE25EA"/>
    <w:rsid w:val="00EE3323"/>
    <w:rsid w:val="00EE39AB"/>
    <w:rsid w:val="00EE3BF0"/>
    <w:rsid w:val="00EE3F0C"/>
    <w:rsid w:val="00EE46AF"/>
    <w:rsid w:val="00EE47F8"/>
    <w:rsid w:val="00EE493F"/>
    <w:rsid w:val="00EE533D"/>
    <w:rsid w:val="00EE56E4"/>
    <w:rsid w:val="00EE5921"/>
    <w:rsid w:val="00EE598B"/>
    <w:rsid w:val="00EE5B45"/>
    <w:rsid w:val="00EE5EA9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6F3"/>
    <w:rsid w:val="00EF09F4"/>
    <w:rsid w:val="00EF0D59"/>
    <w:rsid w:val="00EF103E"/>
    <w:rsid w:val="00EF113A"/>
    <w:rsid w:val="00EF11AE"/>
    <w:rsid w:val="00EF139C"/>
    <w:rsid w:val="00EF15D0"/>
    <w:rsid w:val="00EF165B"/>
    <w:rsid w:val="00EF1A77"/>
    <w:rsid w:val="00EF22EF"/>
    <w:rsid w:val="00EF2674"/>
    <w:rsid w:val="00EF2714"/>
    <w:rsid w:val="00EF28BC"/>
    <w:rsid w:val="00EF2947"/>
    <w:rsid w:val="00EF2BD2"/>
    <w:rsid w:val="00EF334D"/>
    <w:rsid w:val="00EF3CDE"/>
    <w:rsid w:val="00EF4399"/>
    <w:rsid w:val="00EF46C9"/>
    <w:rsid w:val="00EF471C"/>
    <w:rsid w:val="00EF478E"/>
    <w:rsid w:val="00EF4C64"/>
    <w:rsid w:val="00EF4FAB"/>
    <w:rsid w:val="00EF4FD7"/>
    <w:rsid w:val="00EF53DA"/>
    <w:rsid w:val="00EF5EC0"/>
    <w:rsid w:val="00EF65F7"/>
    <w:rsid w:val="00EF6B4E"/>
    <w:rsid w:val="00EF6E33"/>
    <w:rsid w:val="00EF708F"/>
    <w:rsid w:val="00EF7465"/>
    <w:rsid w:val="00EF77E2"/>
    <w:rsid w:val="00EF7E4C"/>
    <w:rsid w:val="00F0007C"/>
    <w:rsid w:val="00F00D95"/>
    <w:rsid w:val="00F013B1"/>
    <w:rsid w:val="00F015F0"/>
    <w:rsid w:val="00F01A34"/>
    <w:rsid w:val="00F01B12"/>
    <w:rsid w:val="00F0238F"/>
    <w:rsid w:val="00F028F7"/>
    <w:rsid w:val="00F02FA5"/>
    <w:rsid w:val="00F03518"/>
    <w:rsid w:val="00F03A2F"/>
    <w:rsid w:val="00F03C21"/>
    <w:rsid w:val="00F03C96"/>
    <w:rsid w:val="00F04274"/>
    <w:rsid w:val="00F044EF"/>
    <w:rsid w:val="00F047B8"/>
    <w:rsid w:val="00F04B23"/>
    <w:rsid w:val="00F04E10"/>
    <w:rsid w:val="00F055E5"/>
    <w:rsid w:val="00F05C35"/>
    <w:rsid w:val="00F05F80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0F0"/>
    <w:rsid w:val="00F100FF"/>
    <w:rsid w:val="00F10283"/>
    <w:rsid w:val="00F10302"/>
    <w:rsid w:val="00F10435"/>
    <w:rsid w:val="00F10B5D"/>
    <w:rsid w:val="00F10B77"/>
    <w:rsid w:val="00F10F2C"/>
    <w:rsid w:val="00F110F2"/>
    <w:rsid w:val="00F111A6"/>
    <w:rsid w:val="00F11296"/>
    <w:rsid w:val="00F11B97"/>
    <w:rsid w:val="00F11CCF"/>
    <w:rsid w:val="00F11DBF"/>
    <w:rsid w:val="00F1250C"/>
    <w:rsid w:val="00F12F84"/>
    <w:rsid w:val="00F13AED"/>
    <w:rsid w:val="00F13C49"/>
    <w:rsid w:val="00F1407B"/>
    <w:rsid w:val="00F144FB"/>
    <w:rsid w:val="00F14630"/>
    <w:rsid w:val="00F14FFF"/>
    <w:rsid w:val="00F153A3"/>
    <w:rsid w:val="00F1543F"/>
    <w:rsid w:val="00F15704"/>
    <w:rsid w:val="00F1599B"/>
    <w:rsid w:val="00F159D1"/>
    <w:rsid w:val="00F15B1E"/>
    <w:rsid w:val="00F15E9F"/>
    <w:rsid w:val="00F15EED"/>
    <w:rsid w:val="00F16222"/>
    <w:rsid w:val="00F164C8"/>
    <w:rsid w:val="00F1652F"/>
    <w:rsid w:val="00F16D2A"/>
    <w:rsid w:val="00F1735E"/>
    <w:rsid w:val="00F1740D"/>
    <w:rsid w:val="00F176A6"/>
    <w:rsid w:val="00F17ED7"/>
    <w:rsid w:val="00F202A9"/>
    <w:rsid w:val="00F20303"/>
    <w:rsid w:val="00F203E6"/>
    <w:rsid w:val="00F20799"/>
    <w:rsid w:val="00F20E9A"/>
    <w:rsid w:val="00F210AB"/>
    <w:rsid w:val="00F210C8"/>
    <w:rsid w:val="00F2110A"/>
    <w:rsid w:val="00F21170"/>
    <w:rsid w:val="00F217EB"/>
    <w:rsid w:val="00F21A9A"/>
    <w:rsid w:val="00F21B81"/>
    <w:rsid w:val="00F21C78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5C2A"/>
    <w:rsid w:val="00F26899"/>
    <w:rsid w:val="00F26A59"/>
    <w:rsid w:val="00F26B5B"/>
    <w:rsid w:val="00F27333"/>
    <w:rsid w:val="00F276A9"/>
    <w:rsid w:val="00F27AFC"/>
    <w:rsid w:val="00F27C0B"/>
    <w:rsid w:val="00F27FE1"/>
    <w:rsid w:val="00F30372"/>
    <w:rsid w:val="00F3064B"/>
    <w:rsid w:val="00F30A4C"/>
    <w:rsid w:val="00F30B06"/>
    <w:rsid w:val="00F30D78"/>
    <w:rsid w:val="00F30E83"/>
    <w:rsid w:val="00F31270"/>
    <w:rsid w:val="00F316EF"/>
    <w:rsid w:val="00F31B7E"/>
    <w:rsid w:val="00F31D8D"/>
    <w:rsid w:val="00F31F5B"/>
    <w:rsid w:val="00F31FB2"/>
    <w:rsid w:val="00F3208B"/>
    <w:rsid w:val="00F3221D"/>
    <w:rsid w:val="00F324E2"/>
    <w:rsid w:val="00F32942"/>
    <w:rsid w:val="00F32A60"/>
    <w:rsid w:val="00F32B9F"/>
    <w:rsid w:val="00F32BA8"/>
    <w:rsid w:val="00F32DDC"/>
    <w:rsid w:val="00F32F77"/>
    <w:rsid w:val="00F33086"/>
    <w:rsid w:val="00F333B6"/>
    <w:rsid w:val="00F3396E"/>
    <w:rsid w:val="00F33B87"/>
    <w:rsid w:val="00F34320"/>
    <w:rsid w:val="00F34C96"/>
    <w:rsid w:val="00F34D4E"/>
    <w:rsid w:val="00F34ED4"/>
    <w:rsid w:val="00F354DD"/>
    <w:rsid w:val="00F356B6"/>
    <w:rsid w:val="00F35993"/>
    <w:rsid w:val="00F361E4"/>
    <w:rsid w:val="00F362BB"/>
    <w:rsid w:val="00F36321"/>
    <w:rsid w:val="00F36466"/>
    <w:rsid w:val="00F36627"/>
    <w:rsid w:val="00F36B03"/>
    <w:rsid w:val="00F3791B"/>
    <w:rsid w:val="00F37BE2"/>
    <w:rsid w:val="00F37E60"/>
    <w:rsid w:val="00F40056"/>
    <w:rsid w:val="00F40331"/>
    <w:rsid w:val="00F4052B"/>
    <w:rsid w:val="00F407B4"/>
    <w:rsid w:val="00F4093F"/>
    <w:rsid w:val="00F40FD3"/>
    <w:rsid w:val="00F414A8"/>
    <w:rsid w:val="00F4174D"/>
    <w:rsid w:val="00F41B34"/>
    <w:rsid w:val="00F4229A"/>
    <w:rsid w:val="00F42300"/>
    <w:rsid w:val="00F4319A"/>
    <w:rsid w:val="00F433C3"/>
    <w:rsid w:val="00F4352B"/>
    <w:rsid w:val="00F43752"/>
    <w:rsid w:val="00F43C35"/>
    <w:rsid w:val="00F444AB"/>
    <w:rsid w:val="00F4452F"/>
    <w:rsid w:val="00F449AF"/>
    <w:rsid w:val="00F44BF1"/>
    <w:rsid w:val="00F44C39"/>
    <w:rsid w:val="00F44CF5"/>
    <w:rsid w:val="00F44E28"/>
    <w:rsid w:val="00F44EC3"/>
    <w:rsid w:val="00F45106"/>
    <w:rsid w:val="00F45AB9"/>
    <w:rsid w:val="00F45CE0"/>
    <w:rsid w:val="00F464A5"/>
    <w:rsid w:val="00F46D5C"/>
    <w:rsid w:val="00F473B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D01"/>
    <w:rsid w:val="00F520D8"/>
    <w:rsid w:val="00F53456"/>
    <w:rsid w:val="00F53A41"/>
    <w:rsid w:val="00F542F1"/>
    <w:rsid w:val="00F54ADD"/>
    <w:rsid w:val="00F54B17"/>
    <w:rsid w:val="00F54DC7"/>
    <w:rsid w:val="00F54FC7"/>
    <w:rsid w:val="00F55265"/>
    <w:rsid w:val="00F5540F"/>
    <w:rsid w:val="00F5541F"/>
    <w:rsid w:val="00F5694F"/>
    <w:rsid w:val="00F57A7E"/>
    <w:rsid w:val="00F57AF4"/>
    <w:rsid w:val="00F57C5F"/>
    <w:rsid w:val="00F57D5B"/>
    <w:rsid w:val="00F57E5B"/>
    <w:rsid w:val="00F57FD3"/>
    <w:rsid w:val="00F6007B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EBD"/>
    <w:rsid w:val="00F6326E"/>
    <w:rsid w:val="00F63345"/>
    <w:rsid w:val="00F63435"/>
    <w:rsid w:val="00F637CB"/>
    <w:rsid w:val="00F6397E"/>
    <w:rsid w:val="00F63B31"/>
    <w:rsid w:val="00F63BAD"/>
    <w:rsid w:val="00F64724"/>
    <w:rsid w:val="00F649C5"/>
    <w:rsid w:val="00F64BDA"/>
    <w:rsid w:val="00F6550A"/>
    <w:rsid w:val="00F65912"/>
    <w:rsid w:val="00F659A9"/>
    <w:rsid w:val="00F65FA5"/>
    <w:rsid w:val="00F66AC3"/>
    <w:rsid w:val="00F66C83"/>
    <w:rsid w:val="00F66CF7"/>
    <w:rsid w:val="00F66DEB"/>
    <w:rsid w:val="00F67009"/>
    <w:rsid w:val="00F672BA"/>
    <w:rsid w:val="00F673AD"/>
    <w:rsid w:val="00F67BA6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D58"/>
    <w:rsid w:val="00F72239"/>
    <w:rsid w:val="00F72527"/>
    <w:rsid w:val="00F72C2A"/>
    <w:rsid w:val="00F72E26"/>
    <w:rsid w:val="00F72FB2"/>
    <w:rsid w:val="00F73173"/>
    <w:rsid w:val="00F735D8"/>
    <w:rsid w:val="00F73665"/>
    <w:rsid w:val="00F737DC"/>
    <w:rsid w:val="00F73CEC"/>
    <w:rsid w:val="00F74094"/>
    <w:rsid w:val="00F74173"/>
    <w:rsid w:val="00F7423C"/>
    <w:rsid w:val="00F7447A"/>
    <w:rsid w:val="00F7449C"/>
    <w:rsid w:val="00F74A20"/>
    <w:rsid w:val="00F74CA7"/>
    <w:rsid w:val="00F74E6B"/>
    <w:rsid w:val="00F753CB"/>
    <w:rsid w:val="00F75524"/>
    <w:rsid w:val="00F75782"/>
    <w:rsid w:val="00F7579B"/>
    <w:rsid w:val="00F762BC"/>
    <w:rsid w:val="00F76524"/>
    <w:rsid w:val="00F76627"/>
    <w:rsid w:val="00F7699E"/>
    <w:rsid w:val="00F76BF5"/>
    <w:rsid w:val="00F76E10"/>
    <w:rsid w:val="00F76E12"/>
    <w:rsid w:val="00F7716E"/>
    <w:rsid w:val="00F77BCE"/>
    <w:rsid w:val="00F77E36"/>
    <w:rsid w:val="00F80D08"/>
    <w:rsid w:val="00F813C1"/>
    <w:rsid w:val="00F81767"/>
    <w:rsid w:val="00F81A61"/>
    <w:rsid w:val="00F81B06"/>
    <w:rsid w:val="00F81D01"/>
    <w:rsid w:val="00F823DA"/>
    <w:rsid w:val="00F8253C"/>
    <w:rsid w:val="00F827F7"/>
    <w:rsid w:val="00F82938"/>
    <w:rsid w:val="00F83627"/>
    <w:rsid w:val="00F83692"/>
    <w:rsid w:val="00F8384A"/>
    <w:rsid w:val="00F83AA5"/>
    <w:rsid w:val="00F83DDF"/>
    <w:rsid w:val="00F840E5"/>
    <w:rsid w:val="00F84729"/>
    <w:rsid w:val="00F84766"/>
    <w:rsid w:val="00F84DE4"/>
    <w:rsid w:val="00F84FD3"/>
    <w:rsid w:val="00F8527F"/>
    <w:rsid w:val="00F853BF"/>
    <w:rsid w:val="00F854B6"/>
    <w:rsid w:val="00F856FB"/>
    <w:rsid w:val="00F85EFB"/>
    <w:rsid w:val="00F866DE"/>
    <w:rsid w:val="00F867F8"/>
    <w:rsid w:val="00F86874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60"/>
    <w:rsid w:val="00F91294"/>
    <w:rsid w:val="00F913A7"/>
    <w:rsid w:val="00F913FA"/>
    <w:rsid w:val="00F91BF7"/>
    <w:rsid w:val="00F92761"/>
    <w:rsid w:val="00F929A1"/>
    <w:rsid w:val="00F930E0"/>
    <w:rsid w:val="00F939DA"/>
    <w:rsid w:val="00F93BF0"/>
    <w:rsid w:val="00F93D2F"/>
    <w:rsid w:val="00F93F1B"/>
    <w:rsid w:val="00F94104"/>
    <w:rsid w:val="00F94220"/>
    <w:rsid w:val="00F947B0"/>
    <w:rsid w:val="00F94A4A"/>
    <w:rsid w:val="00F94B70"/>
    <w:rsid w:val="00F94CA9"/>
    <w:rsid w:val="00F94DEB"/>
    <w:rsid w:val="00F952B7"/>
    <w:rsid w:val="00F95603"/>
    <w:rsid w:val="00F958EB"/>
    <w:rsid w:val="00F95A50"/>
    <w:rsid w:val="00F96984"/>
    <w:rsid w:val="00F96E44"/>
    <w:rsid w:val="00F971A0"/>
    <w:rsid w:val="00F973AD"/>
    <w:rsid w:val="00F9755B"/>
    <w:rsid w:val="00F97A17"/>
    <w:rsid w:val="00FA0099"/>
    <w:rsid w:val="00FA0C1D"/>
    <w:rsid w:val="00FA11C4"/>
    <w:rsid w:val="00FA1B1C"/>
    <w:rsid w:val="00FA26BB"/>
    <w:rsid w:val="00FA278B"/>
    <w:rsid w:val="00FA2A33"/>
    <w:rsid w:val="00FA2ACB"/>
    <w:rsid w:val="00FA372D"/>
    <w:rsid w:val="00FA3A0C"/>
    <w:rsid w:val="00FA3B08"/>
    <w:rsid w:val="00FA3DB2"/>
    <w:rsid w:val="00FA3E11"/>
    <w:rsid w:val="00FA3E53"/>
    <w:rsid w:val="00FA3E85"/>
    <w:rsid w:val="00FA3F0A"/>
    <w:rsid w:val="00FA494B"/>
    <w:rsid w:val="00FA4CD7"/>
    <w:rsid w:val="00FA506C"/>
    <w:rsid w:val="00FA50CE"/>
    <w:rsid w:val="00FA5AA5"/>
    <w:rsid w:val="00FA60C5"/>
    <w:rsid w:val="00FA6136"/>
    <w:rsid w:val="00FA6BA0"/>
    <w:rsid w:val="00FA789A"/>
    <w:rsid w:val="00FA7DE3"/>
    <w:rsid w:val="00FB0243"/>
    <w:rsid w:val="00FB0731"/>
    <w:rsid w:val="00FB0853"/>
    <w:rsid w:val="00FB0C79"/>
    <w:rsid w:val="00FB10AD"/>
    <w:rsid w:val="00FB14B2"/>
    <w:rsid w:val="00FB1B47"/>
    <w:rsid w:val="00FB1BD2"/>
    <w:rsid w:val="00FB25B4"/>
    <w:rsid w:val="00FB2BF1"/>
    <w:rsid w:val="00FB35EF"/>
    <w:rsid w:val="00FB37CA"/>
    <w:rsid w:val="00FB38A9"/>
    <w:rsid w:val="00FB482B"/>
    <w:rsid w:val="00FB487C"/>
    <w:rsid w:val="00FB49BC"/>
    <w:rsid w:val="00FB4A14"/>
    <w:rsid w:val="00FB5728"/>
    <w:rsid w:val="00FB5A2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618"/>
    <w:rsid w:val="00FC07D2"/>
    <w:rsid w:val="00FC0C6F"/>
    <w:rsid w:val="00FC0DF8"/>
    <w:rsid w:val="00FC101E"/>
    <w:rsid w:val="00FC106F"/>
    <w:rsid w:val="00FC166D"/>
    <w:rsid w:val="00FC16FD"/>
    <w:rsid w:val="00FC1E4D"/>
    <w:rsid w:val="00FC1E73"/>
    <w:rsid w:val="00FC22EC"/>
    <w:rsid w:val="00FC254C"/>
    <w:rsid w:val="00FC2740"/>
    <w:rsid w:val="00FC2CDC"/>
    <w:rsid w:val="00FC2EBE"/>
    <w:rsid w:val="00FC30E4"/>
    <w:rsid w:val="00FC33AF"/>
    <w:rsid w:val="00FC364C"/>
    <w:rsid w:val="00FC3C14"/>
    <w:rsid w:val="00FC3D7A"/>
    <w:rsid w:val="00FC3E65"/>
    <w:rsid w:val="00FC463F"/>
    <w:rsid w:val="00FC4795"/>
    <w:rsid w:val="00FC489C"/>
    <w:rsid w:val="00FC4ACB"/>
    <w:rsid w:val="00FC4F18"/>
    <w:rsid w:val="00FC4FA1"/>
    <w:rsid w:val="00FC5190"/>
    <w:rsid w:val="00FC5308"/>
    <w:rsid w:val="00FC55E0"/>
    <w:rsid w:val="00FC5AF1"/>
    <w:rsid w:val="00FC5CAB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719D"/>
    <w:rsid w:val="00FC729E"/>
    <w:rsid w:val="00FC733B"/>
    <w:rsid w:val="00FC7723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26B9"/>
    <w:rsid w:val="00FD2FEE"/>
    <w:rsid w:val="00FD3957"/>
    <w:rsid w:val="00FD40FE"/>
    <w:rsid w:val="00FD462A"/>
    <w:rsid w:val="00FD4821"/>
    <w:rsid w:val="00FD4843"/>
    <w:rsid w:val="00FD4871"/>
    <w:rsid w:val="00FD5382"/>
    <w:rsid w:val="00FD545B"/>
    <w:rsid w:val="00FD5874"/>
    <w:rsid w:val="00FD5F42"/>
    <w:rsid w:val="00FD639A"/>
    <w:rsid w:val="00FD6549"/>
    <w:rsid w:val="00FD6D0E"/>
    <w:rsid w:val="00FD6EE4"/>
    <w:rsid w:val="00FD72BC"/>
    <w:rsid w:val="00FD75C2"/>
    <w:rsid w:val="00FD7682"/>
    <w:rsid w:val="00FD775C"/>
    <w:rsid w:val="00FD7ED5"/>
    <w:rsid w:val="00FE017C"/>
    <w:rsid w:val="00FE04E2"/>
    <w:rsid w:val="00FE0E24"/>
    <w:rsid w:val="00FE0E79"/>
    <w:rsid w:val="00FE106A"/>
    <w:rsid w:val="00FE175F"/>
    <w:rsid w:val="00FE1ED4"/>
    <w:rsid w:val="00FE1FEA"/>
    <w:rsid w:val="00FE21DE"/>
    <w:rsid w:val="00FE24FB"/>
    <w:rsid w:val="00FE27EB"/>
    <w:rsid w:val="00FE2AF1"/>
    <w:rsid w:val="00FE2D5A"/>
    <w:rsid w:val="00FE2F6E"/>
    <w:rsid w:val="00FE30D7"/>
    <w:rsid w:val="00FE338D"/>
    <w:rsid w:val="00FE38F4"/>
    <w:rsid w:val="00FE3BF0"/>
    <w:rsid w:val="00FE4024"/>
    <w:rsid w:val="00FE41F5"/>
    <w:rsid w:val="00FE447C"/>
    <w:rsid w:val="00FE48AC"/>
    <w:rsid w:val="00FE48F5"/>
    <w:rsid w:val="00FE51F9"/>
    <w:rsid w:val="00FE53A3"/>
    <w:rsid w:val="00FE582C"/>
    <w:rsid w:val="00FE58BD"/>
    <w:rsid w:val="00FE5D5D"/>
    <w:rsid w:val="00FE5F3A"/>
    <w:rsid w:val="00FE62C2"/>
    <w:rsid w:val="00FE68F6"/>
    <w:rsid w:val="00FE6AF5"/>
    <w:rsid w:val="00FE7418"/>
    <w:rsid w:val="00FE74B6"/>
    <w:rsid w:val="00FE7C81"/>
    <w:rsid w:val="00FE7D20"/>
    <w:rsid w:val="00FE7ED1"/>
    <w:rsid w:val="00FF0566"/>
    <w:rsid w:val="00FF059C"/>
    <w:rsid w:val="00FF08B5"/>
    <w:rsid w:val="00FF12C4"/>
    <w:rsid w:val="00FF1B55"/>
    <w:rsid w:val="00FF2676"/>
    <w:rsid w:val="00FF27FB"/>
    <w:rsid w:val="00FF28B3"/>
    <w:rsid w:val="00FF3341"/>
    <w:rsid w:val="00FF37F5"/>
    <w:rsid w:val="00FF3B5D"/>
    <w:rsid w:val="00FF3D8D"/>
    <w:rsid w:val="00FF421B"/>
    <w:rsid w:val="00FF442A"/>
    <w:rsid w:val="00FF45DE"/>
    <w:rsid w:val="00FF4740"/>
    <w:rsid w:val="00FF48B7"/>
    <w:rsid w:val="00FF5079"/>
    <w:rsid w:val="00FF50CD"/>
    <w:rsid w:val="00FF52C6"/>
    <w:rsid w:val="00FF54CB"/>
    <w:rsid w:val="00FF54DB"/>
    <w:rsid w:val="00FF5567"/>
    <w:rsid w:val="00FF5808"/>
    <w:rsid w:val="00FF5BA2"/>
    <w:rsid w:val="00FF65B4"/>
    <w:rsid w:val="00FF66EC"/>
    <w:rsid w:val="00FF6BA8"/>
    <w:rsid w:val="00FF6BCE"/>
    <w:rsid w:val="00FF6C98"/>
    <w:rsid w:val="00FF6DB8"/>
    <w:rsid w:val="00FF7196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F7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A850C2"/>
    <w:rPr>
      <w:b/>
      <w:bCs/>
      <w:color w:val="0000FF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A850C2"/>
    <w:rPr>
      <w:rFonts w:ascii="Cambria" w:hAnsi="Cambria"/>
      <w:b/>
      <w:bCs/>
      <w:color w:val="0000FF"/>
      <w:sz w:val="24"/>
      <w14:glow w14:rad="101600">
        <w14:schemeClr w14:val="accent4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9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1</TotalTime>
  <Pages>55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8435</cp:revision>
  <cp:lastPrinted>2025-07-07T02:49:00Z</cp:lastPrinted>
  <dcterms:created xsi:type="dcterms:W3CDTF">2024-11-14T18:54:00Z</dcterms:created>
  <dcterms:modified xsi:type="dcterms:W3CDTF">2025-07-07T03:34:00Z</dcterms:modified>
</cp:coreProperties>
</file>